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D6191" w14:textId="77777777" w:rsidR="001F2289" w:rsidRPr="001603B7" w:rsidRDefault="001F2289" w:rsidP="001F2289">
      <w:pPr>
        <w:jc w:val="center"/>
        <w:rPr>
          <w:rFonts w:ascii="Times New Roman" w:hAnsi="Times New Roman" w:cs="Times New Roman"/>
          <w:sz w:val="32"/>
          <w:lang w:val="es-ES"/>
        </w:rPr>
      </w:pPr>
      <w:r w:rsidRPr="001603B7">
        <w:rPr>
          <w:rFonts w:ascii="Times New Roman" w:hAnsi="Times New Roman" w:cs="Times New Roman"/>
          <w:noProof/>
          <w:sz w:val="32"/>
          <w:lang w:val="es-ES_tradnl" w:eastAsia="es-ES_tradnl"/>
        </w:rPr>
        <w:drawing>
          <wp:anchor distT="0" distB="0" distL="114300" distR="114300" simplePos="0" relativeHeight="251658240" behindDoc="0" locked="0" layoutInCell="1" allowOverlap="1" wp14:anchorId="44315FC4" wp14:editId="5F3CAF02">
            <wp:simplePos x="0" y="0"/>
            <wp:positionH relativeFrom="margin">
              <wp:posOffset>1562100</wp:posOffset>
            </wp:positionH>
            <wp:positionV relativeFrom="paragraph">
              <wp:posOffset>771525</wp:posOffset>
            </wp:positionV>
            <wp:extent cx="2809875" cy="790575"/>
            <wp:effectExtent l="0" t="0" r="9525" b="9525"/>
            <wp:wrapSquare wrapText="bothSides"/>
            <wp:docPr id="1" name="Picture 1" descr="http://sitios.itesm.mx/identidad/img/logotipo/pri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ios.itesm.mx/identidad/img/logotipo/primario.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7333" t="34401" r="17111" b="32399"/>
                    <a:stretch/>
                  </pic:blipFill>
                  <pic:spPr bwMode="auto">
                    <a:xfrm>
                      <a:off x="0" y="0"/>
                      <a:ext cx="280987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03B7">
        <w:rPr>
          <w:rFonts w:ascii="Times New Roman" w:hAnsi="Times New Roman" w:cs="Times New Roman"/>
          <w:b/>
          <w:sz w:val="32"/>
          <w:lang w:val="es-ES"/>
        </w:rPr>
        <w:t>Instituto Tecnológico y de Estudios Superiores de Monterrey Campus Monterrey</w:t>
      </w:r>
    </w:p>
    <w:p w14:paraId="08F4BF3C" w14:textId="77777777" w:rsidR="001F2289" w:rsidRPr="001603B7" w:rsidRDefault="001F2289" w:rsidP="001F2289">
      <w:pPr>
        <w:rPr>
          <w:rFonts w:ascii="Times New Roman" w:hAnsi="Times New Roman" w:cs="Times New Roman"/>
          <w:sz w:val="32"/>
          <w:lang w:val="es-ES"/>
        </w:rPr>
      </w:pPr>
    </w:p>
    <w:p w14:paraId="3059262F" w14:textId="77777777" w:rsidR="001F2289" w:rsidRPr="001603B7" w:rsidRDefault="001F2289" w:rsidP="001F2289">
      <w:pPr>
        <w:rPr>
          <w:rFonts w:ascii="Times New Roman" w:hAnsi="Times New Roman" w:cs="Times New Roman"/>
          <w:sz w:val="32"/>
          <w:lang w:val="es-ES"/>
        </w:rPr>
      </w:pPr>
    </w:p>
    <w:p w14:paraId="671A9431" w14:textId="77777777" w:rsidR="001F2289" w:rsidRPr="001603B7" w:rsidRDefault="001F2289" w:rsidP="001F2289">
      <w:pPr>
        <w:rPr>
          <w:rFonts w:ascii="Times New Roman" w:hAnsi="Times New Roman" w:cs="Times New Roman"/>
          <w:sz w:val="32"/>
          <w:lang w:val="es-ES"/>
        </w:rPr>
      </w:pPr>
    </w:p>
    <w:p w14:paraId="01B401B5" w14:textId="77777777" w:rsidR="00565349" w:rsidRPr="001603B7" w:rsidRDefault="001F2289" w:rsidP="001F2289">
      <w:pPr>
        <w:jc w:val="center"/>
        <w:rPr>
          <w:rFonts w:ascii="Times New Roman" w:hAnsi="Times New Roman" w:cs="Times New Roman"/>
          <w:sz w:val="24"/>
          <w:lang w:val="es-ES"/>
        </w:rPr>
      </w:pPr>
      <w:r w:rsidRPr="001603B7">
        <w:rPr>
          <w:rFonts w:ascii="Times New Roman" w:hAnsi="Times New Roman" w:cs="Times New Roman"/>
          <w:sz w:val="24"/>
          <w:lang w:val="es-ES"/>
        </w:rPr>
        <w:t>Diseño de compiladores</w:t>
      </w:r>
    </w:p>
    <w:p w14:paraId="71B2316D" w14:textId="77777777" w:rsidR="001F2289" w:rsidRPr="001603B7" w:rsidRDefault="001F2289" w:rsidP="001F2289">
      <w:pPr>
        <w:jc w:val="center"/>
        <w:rPr>
          <w:rFonts w:ascii="Times New Roman" w:hAnsi="Times New Roman" w:cs="Times New Roman"/>
          <w:sz w:val="24"/>
          <w:lang w:val="es-ES"/>
        </w:rPr>
      </w:pPr>
      <w:r w:rsidRPr="001603B7">
        <w:rPr>
          <w:rFonts w:ascii="Times New Roman" w:hAnsi="Times New Roman" w:cs="Times New Roman"/>
          <w:sz w:val="24"/>
          <w:lang w:val="es-ES"/>
        </w:rPr>
        <w:t>Maestra: Elda Quiroga</w:t>
      </w:r>
    </w:p>
    <w:p w14:paraId="5C1F170A" w14:textId="77777777" w:rsidR="001F2289" w:rsidRPr="001603B7" w:rsidRDefault="001F2289" w:rsidP="001F2289">
      <w:pPr>
        <w:jc w:val="center"/>
        <w:rPr>
          <w:rFonts w:ascii="Times New Roman" w:hAnsi="Times New Roman" w:cs="Times New Roman"/>
          <w:sz w:val="24"/>
          <w:lang w:val="es-ES"/>
        </w:rPr>
      </w:pPr>
      <w:r w:rsidRPr="001603B7">
        <w:rPr>
          <w:rFonts w:ascii="Times New Roman" w:hAnsi="Times New Roman" w:cs="Times New Roman"/>
          <w:sz w:val="24"/>
          <w:lang w:val="es-ES"/>
        </w:rPr>
        <w:t>José Manuel González Castro A01280106</w:t>
      </w:r>
    </w:p>
    <w:p w14:paraId="2FC3AF87" w14:textId="77777777" w:rsidR="001F2289" w:rsidRPr="001603B7" w:rsidRDefault="001F2289" w:rsidP="001F2289">
      <w:pPr>
        <w:jc w:val="center"/>
        <w:rPr>
          <w:rFonts w:ascii="Times New Roman" w:hAnsi="Times New Roman" w:cs="Times New Roman"/>
          <w:sz w:val="24"/>
          <w:lang w:val="es-ES"/>
        </w:rPr>
      </w:pPr>
      <w:r w:rsidRPr="001603B7">
        <w:rPr>
          <w:rFonts w:ascii="Times New Roman" w:hAnsi="Times New Roman" w:cs="Times New Roman"/>
          <w:sz w:val="24"/>
          <w:lang w:val="es-ES"/>
        </w:rPr>
        <w:t>Raúl Axel Suárez Martínez A01195895</w:t>
      </w:r>
    </w:p>
    <w:p w14:paraId="0131A02B" w14:textId="77777777" w:rsidR="0063015B" w:rsidRPr="001603B7" w:rsidRDefault="0063015B" w:rsidP="001F2289">
      <w:pPr>
        <w:jc w:val="center"/>
        <w:rPr>
          <w:rFonts w:ascii="Times New Roman" w:hAnsi="Times New Roman" w:cs="Times New Roman"/>
          <w:sz w:val="24"/>
          <w:lang w:val="es-ES"/>
        </w:rPr>
      </w:pPr>
      <w:r w:rsidRPr="001603B7">
        <w:rPr>
          <w:rFonts w:ascii="Times New Roman" w:hAnsi="Times New Roman" w:cs="Times New Roman"/>
          <w:sz w:val="24"/>
          <w:lang w:val="es-ES"/>
        </w:rPr>
        <w:t>Fecha de entrega: miércoles 4 de mayo de 2016</w:t>
      </w:r>
    </w:p>
    <w:p w14:paraId="67DA4818" w14:textId="77777777" w:rsidR="0063015B" w:rsidRPr="001603B7" w:rsidRDefault="0063015B" w:rsidP="001F2289">
      <w:pPr>
        <w:jc w:val="center"/>
        <w:rPr>
          <w:rFonts w:ascii="Times New Roman" w:hAnsi="Times New Roman" w:cs="Times New Roman"/>
          <w:sz w:val="24"/>
          <w:lang w:val="es-ES"/>
        </w:rPr>
      </w:pPr>
      <w:r w:rsidRPr="001603B7">
        <w:rPr>
          <w:rFonts w:ascii="Times New Roman" w:hAnsi="Times New Roman" w:cs="Times New Roman"/>
          <w:sz w:val="24"/>
          <w:lang w:val="es-ES"/>
        </w:rPr>
        <w:t>Lenguaje orientado a objetos (Objective Plox)</w:t>
      </w:r>
    </w:p>
    <w:p w14:paraId="3C0C9C95" w14:textId="77777777" w:rsidR="007038DB" w:rsidRPr="001603B7" w:rsidRDefault="007038DB" w:rsidP="001F2289">
      <w:pPr>
        <w:jc w:val="center"/>
        <w:rPr>
          <w:rFonts w:ascii="Times New Roman" w:hAnsi="Times New Roman" w:cs="Times New Roman"/>
          <w:sz w:val="24"/>
          <w:lang w:val="es-ES"/>
        </w:rPr>
      </w:pPr>
    </w:p>
    <w:p w14:paraId="4ADFD998" w14:textId="77777777" w:rsidR="007038DB" w:rsidRPr="001603B7" w:rsidRDefault="007038DB" w:rsidP="007038DB">
      <w:pPr>
        <w:jc w:val="center"/>
        <w:rPr>
          <w:rFonts w:ascii="Times New Roman" w:hAnsi="Times New Roman" w:cs="Times New Roman"/>
          <w:b/>
          <w:sz w:val="28"/>
          <w:lang w:val="es-ES"/>
        </w:rPr>
      </w:pPr>
      <w:r w:rsidRPr="001603B7">
        <w:rPr>
          <w:rFonts w:ascii="Times New Roman" w:hAnsi="Times New Roman" w:cs="Times New Roman"/>
          <w:b/>
          <w:sz w:val="28"/>
          <w:lang w:val="es-ES"/>
        </w:rPr>
        <w:t>Descripción y documentación del proyecto</w:t>
      </w:r>
    </w:p>
    <w:p w14:paraId="08AB716A" w14:textId="77777777" w:rsidR="0063015B" w:rsidRPr="001603B7" w:rsidRDefault="0063015B" w:rsidP="001F2289">
      <w:pPr>
        <w:jc w:val="center"/>
        <w:rPr>
          <w:rFonts w:ascii="Times New Roman" w:hAnsi="Times New Roman" w:cs="Times New Roman"/>
          <w:sz w:val="28"/>
          <w:lang w:val="es-ES"/>
        </w:rPr>
      </w:pPr>
    </w:p>
    <w:p w14:paraId="342AB724" w14:textId="77777777" w:rsidR="0063015B" w:rsidRPr="001603B7" w:rsidRDefault="0063015B" w:rsidP="001F2289">
      <w:pPr>
        <w:jc w:val="center"/>
        <w:rPr>
          <w:rFonts w:ascii="Times New Roman" w:hAnsi="Times New Roman" w:cs="Times New Roman"/>
          <w:sz w:val="28"/>
          <w:lang w:val="es-ES"/>
        </w:rPr>
      </w:pPr>
    </w:p>
    <w:p w14:paraId="65C0AC6E" w14:textId="77777777" w:rsidR="0063015B" w:rsidRPr="001603B7" w:rsidRDefault="0063015B" w:rsidP="001F2289">
      <w:pPr>
        <w:jc w:val="center"/>
        <w:rPr>
          <w:rFonts w:ascii="Times New Roman" w:hAnsi="Times New Roman" w:cs="Times New Roman"/>
          <w:sz w:val="28"/>
          <w:lang w:val="es-ES"/>
        </w:rPr>
      </w:pPr>
    </w:p>
    <w:p w14:paraId="2BA3D553" w14:textId="77777777" w:rsidR="0063015B" w:rsidRPr="001603B7" w:rsidRDefault="0063015B" w:rsidP="001F2289">
      <w:pPr>
        <w:jc w:val="center"/>
        <w:rPr>
          <w:rFonts w:ascii="Times New Roman" w:hAnsi="Times New Roman" w:cs="Times New Roman"/>
          <w:sz w:val="28"/>
          <w:lang w:val="es-ES"/>
        </w:rPr>
      </w:pPr>
    </w:p>
    <w:p w14:paraId="473B9111" w14:textId="77777777" w:rsidR="0063015B" w:rsidRPr="001603B7" w:rsidRDefault="0063015B" w:rsidP="001F2289">
      <w:pPr>
        <w:jc w:val="center"/>
        <w:rPr>
          <w:rFonts w:ascii="Times New Roman" w:hAnsi="Times New Roman" w:cs="Times New Roman"/>
          <w:sz w:val="28"/>
          <w:lang w:val="es-ES"/>
        </w:rPr>
      </w:pPr>
    </w:p>
    <w:p w14:paraId="533910B1" w14:textId="77777777" w:rsidR="0063015B" w:rsidRPr="001603B7" w:rsidRDefault="0063015B" w:rsidP="001F2289">
      <w:pPr>
        <w:jc w:val="center"/>
        <w:rPr>
          <w:rFonts w:ascii="Times New Roman" w:hAnsi="Times New Roman" w:cs="Times New Roman"/>
          <w:sz w:val="28"/>
          <w:lang w:val="es-ES"/>
        </w:rPr>
      </w:pPr>
    </w:p>
    <w:p w14:paraId="4F423622" w14:textId="77777777" w:rsidR="0063015B" w:rsidRPr="001603B7" w:rsidRDefault="0063015B" w:rsidP="001F2289">
      <w:pPr>
        <w:jc w:val="center"/>
        <w:rPr>
          <w:rFonts w:ascii="Times New Roman" w:hAnsi="Times New Roman" w:cs="Times New Roman"/>
          <w:sz w:val="28"/>
          <w:lang w:val="es-ES"/>
        </w:rPr>
      </w:pPr>
    </w:p>
    <w:p w14:paraId="3A239C68" w14:textId="77777777" w:rsidR="0063015B" w:rsidRPr="001603B7" w:rsidRDefault="0063015B" w:rsidP="001F2289">
      <w:pPr>
        <w:jc w:val="center"/>
        <w:rPr>
          <w:rFonts w:ascii="Times New Roman" w:hAnsi="Times New Roman" w:cs="Times New Roman"/>
          <w:sz w:val="28"/>
          <w:lang w:val="es-ES"/>
        </w:rPr>
      </w:pPr>
    </w:p>
    <w:p w14:paraId="03340466" w14:textId="77777777" w:rsidR="0063015B" w:rsidRPr="001603B7" w:rsidRDefault="0063015B" w:rsidP="001F2289">
      <w:pPr>
        <w:jc w:val="center"/>
        <w:rPr>
          <w:rFonts w:ascii="Times New Roman" w:hAnsi="Times New Roman" w:cs="Times New Roman"/>
          <w:sz w:val="28"/>
          <w:lang w:val="es-ES"/>
        </w:rPr>
      </w:pPr>
    </w:p>
    <w:p w14:paraId="7D995C85" w14:textId="77777777" w:rsidR="0063015B" w:rsidRPr="001603B7" w:rsidRDefault="0063015B" w:rsidP="0063015B">
      <w:pPr>
        <w:rPr>
          <w:rFonts w:ascii="Times New Roman" w:hAnsi="Times New Roman" w:cs="Times New Roman"/>
          <w:sz w:val="28"/>
          <w:lang w:val="es-ES"/>
        </w:rPr>
      </w:pPr>
      <w:r w:rsidRPr="001603B7">
        <w:rPr>
          <w:rFonts w:ascii="Times New Roman" w:hAnsi="Times New Roman" w:cs="Times New Roman"/>
          <w:sz w:val="28"/>
          <w:lang w:val="es-ES"/>
        </w:rPr>
        <w:t>________________________</w:t>
      </w:r>
      <w:r w:rsidRPr="001603B7">
        <w:rPr>
          <w:rFonts w:ascii="Times New Roman" w:hAnsi="Times New Roman" w:cs="Times New Roman"/>
          <w:sz w:val="28"/>
          <w:lang w:val="es-ES"/>
        </w:rPr>
        <w:tab/>
      </w:r>
      <w:r w:rsidRPr="001603B7">
        <w:rPr>
          <w:rFonts w:ascii="Times New Roman" w:hAnsi="Times New Roman" w:cs="Times New Roman"/>
          <w:sz w:val="28"/>
          <w:lang w:val="es-ES"/>
        </w:rPr>
        <w:tab/>
      </w:r>
      <w:r w:rsidRPr="001603B7">
        <w:rPr>
          <w:rFonts w:ascii="Times New Roman" w:hAnsi="Times New Roman" w:cs="Times New Roman"/>
          <w:sz w:val="28"/>
          <w:lang w:val="es-ES"/>
        </w:rPr>
        <w:tab/>
      </w:r>
      <w:r w:rsidRPr="001603B7">
        <w:rPr>
          <w:rFonts w:ascii="Times New Roman" w:hAnsi="Times New Roman" w:cs="Times New Roman"/>
          <w:sz w:val="28"/>
          <w:lang w:val="es-ES"/>
        </w:rPr>
        <w:tab/>
        <w:t>_______________________</w:t>
      </w:r>
    </w:p>
    <w:p w14:paraId="7F7F659B" w14:textId="77777777" w:rsidR="0063015B" w:rsidRPr="001603B7" w:rsidRDefault="00FB5680" w:rsidP="0063015B">
      <w:pPr>
        <w:rPr>
          <w:rFonts w:ascii="Times New Roman" w:hAnsi="Times New Roman" w:cs="Times New Roman"/>
          <w:sz w:val="24"/>
          <w:lang w:val="es-ES"/>
        </w:rPr>
      </w:pPr>
      <w:r w:rsidRPr="001603B7">
        <w:rPr>
          <w:rFonts w:ascii="Times New Roman" w:hAnsi="Times New Roman" w:cs="Times New Roman"/>
          <w:sz w:val="24"/>
          <w:lang w:val="es-ES"/>
        </w:rPr>
        <w:t xml:space="preserve">   </w:t>
      </w:r>
      <w:r w:rsidR="0063015B" w:rsidRPr="001603B7">
        <w:rPr>
          <w:rFonts w:ascii="Times New Roman" w:hAnsi="Times New Roman" w:cs="Times New Roman"/>
          <w:sz w:val="24"/>
          <w:lang w:val="es-ES"/>
        </w:rPr>
        <w:t>José Manuel González Castro</w:t>
      </w:r>
      <w:r w:rsidR="0063015B" w:rsidRPr="001603B7">
        <w:rPr>
          <w:rFonts w:ascii="Times New Roman" w:hAnsi="Times New Roman" w:cs="Times New Roman"/>
          <w:sz w:val="24"/>
          <w:lang w:val="es-ES"/>
        </w:rPr>
        <w:tab/>
      </w:r>
      <w:r w:rsidR="0063015B" w:rsidRPr="001603B7">
        <w:rPr>
          <w:rFonts w:ascii="Times New Roman" w:hAnsi="Times New Roman" w:cs="Times New Roman"/>
          <w:sz w:val="24"/>
          <w:lang w:val="es-ES"/>
        </w:rPr>
        <w:tab/>
      </w:r>
      <w:r w:rsidR="0063015B" w:rsidRPr="001603B7">
        <w:rPr>
          <w:rFonts w:ascii="Times New Roman" w:hAnsi="Times New Roman" w:cs="Times New Roman"/>
          <w:sz w:val="24"/>
          <w:lang w:val="es-ES"/>
        </w:rPr>
        <w:tab/>
      </w:r>
      <w:r w:rsidR="0063015B" w:rsidRPr="001603B7">
        <w:rPr>
          <w:rFonts w:ascii="Times New Roman" w:hAnsi="Times New Roman" w:cs="Times New Roman"/>
          <w:sz w:val="24"/>
          <w:lang w:val="es-ES"/>
        </w:rPr>
        <w:tab/>
        <w:t xml:space="preserve"> </w:t>
      </w:r>
      <w:r w:rsidRPr="001603B7">
        <w:rPr>
          <w:rFonts w:ascii="Times New Roman" w:hAnsi="Times New Roman" w:cs="Times New Roman"/>
          <w:sz w:val="24"/>
          <w:lang w:val="es-ES"/>
        </w:rPr>
        <w:t xml:space="preserve">   </w:t>
      </w:r>
      <w:r w:rsidR="00681961" w:rsidRPr="001603B7">
        <w:rPr>
          <w:rFonts w:ascii="Times New Roman" w:hAnsi="Times New Roman" w:cs="Times New Roman"/>
          <w:sz w:val="24"/>
          <w:lang w:val="es-ES"/>
        </w:rPr>
        <w:t xml:space="preserve"> </w:t>
      </w:r>
      <w:r w:rsidR="0063015B" w:rsidRPr="001603B7">
        <w:rPr>
          <w:rFonts w:ascii="Times New Roman" w:hAnsi="Times New Roman" w:cs="Times New Roman"/>
          <w:sz w:val="24"/>
          <w:lang w:val="es-ES"/>
        </w:rPr>
        <w:t>Raúl Axel Suárez Martínez</w:t>
      </w:r>
    </w:p>
    <w:p w14:paraId="5569F5DA" w14:textId="77777777" w:rsidR="0063015B" w:rsidRPr="001603B7" w:rsidRDefault="0063015B" w:rsidP="001F2289">
      <w:pPr>
        <w:jc w:val="center"/>
        <w:rPr>
          <w:rFonts w:ascii="Times New Roman" w:hAnsi="Times New Roman" w:cs="Times New Roman"/>
          <w:sz w:val="28"/>
          <w:lang w:val="es-ES"/>
        </w:rPr>
      </w:pPr>
    </w:p>
    <w:p w14:paraId="5D09807D" w14:textId="77777777" w:rsidR="00974273" w:rsidRPr="001603B7" w:rsidRDefault="00974273" w:rsidP="00077E45">
      <w:pPr>
        <w:rPr>
          <w:rFonts w:ascii="Times New Roman" w:hAnsi="Times New Roman" w:cs="Times New Roman"/>
          <w:sz w:val="32"/>
          <w:lang w:val="es-ES"/>
        </w:rPr>
      </w:pPr>
    </w:p>
    <w:sdt>
      <w:sdtPr>
        <w:rPr>
          <w:rFonts w:ascii="Times New Roman" w:eastAsiaTheme="minorHAnsi" w:hAnsi="Times New Roman" w:cs="Times New Roman"/>
          <w:color w:val="auto"/>
          <w:sz w:val="22"/>
          <w:szCs w:val="22"/>
        </w:rPr>
        <w:id w:val="1541782790"/>
        <w:docPartObj>
          <w:docPartGallery w:val="Table of Contents"/>
          <w:docPartUnique/>
        </w:docPartObj>
      </w:sdtPr>
      <w:sdtEndPr>
        <w:rPr>
          <w:b/>
          <w:bCs/>
          <w:noProof/>
        </w:rPr>
      </w:sdtEndPr>
      <w:sdtContent>
        <w:p w14:paraId="50932283" w14:textId="6B570D58" w:rsidR="00A3741C" w:rsidRPr="008D1A81" w:rsidRDefault="008D1A81">
          <w:pPr>
            <w:pStyle w:val="TtulodeTDC"/>
            <w:rPr>
              <w:rFonts w:ascii="Times New Roman" w:hAnsi="Times New Roman" w:cs="Times New Roman"/>
              <w:color w:val="auto"/>
              <w:sz w:val="28"/>
            </w:rPr>
          </w:pPr>
          <w:r w:rsidRPr="008D1A81">
            <w:rPr>
              <w:rFonts w:ascii="Times New Roman" w:hAnsi="Times New Roman" w:cs="Times New Roman"/>
              <w:color w:val="auto"/>
              <w:sz w:val="28"/>
            </w:rPr>
            <w:t>Tabla de contenidos:</w:t>
          </w:r>
        </w:p>
        <w:p w14:paraId="174C3C72" w14:textId="77777777" w:rsidR="00B81644" w:rsidRDefault="00A3741C">
          <w:pPr>
            <w:pStyle w:val="TDC1"/>
            <w:tabs>
              <w:tab w:val="left" w:pos="720"/>
              <w:tab w:val="right" w:leader="dot" w:pos="9350"/>
            </w:tabs>
            <w:rPr>
              <w:rFonts w:eastAsiaTheme="minorEastAsia"/>
              <w:noProof/>
              <w:sz w:val="24"/>
              <w:szCs w:val="24"/>
            </w:rPr>
          </w:pPr>
          <w:r w:rsidRPr="008D1A81">
            <w:rPr>
              <w:rFonts w:ascii="Times New Roman" w:hAnsi="Times New Roman" w:cs="Times New Roman"/>
              <w:sz w:val="21"/>
            </w:rPr>
            <w:fldChar w:fldCharType="begin"/>
          </w:r>
          <w:r w:rsidRPr="008D1A81">
            <w:rPr>
              <w:rFonts w:ascii="Times New Roman" w:hAnsi="Times New Roman" w:cs="Times New Roman"/>
              <w:sz w:val="21"/>
            </w:rPr>
            <w:instrText xml:space="preserve"> TOC \o "1-3" \h \z \u </w:instrText>
          </w:r>
          <w:r w:rsidRPr="008D1A81">
            <w:rPr>
              <w:rFonts w:ascii="Times New Roman" w:hAnsi="Times New Roman" w:cs="Times New Roman"/>
              <w:sz w:val="21"/>
            </w:rPr>
            <w:fldChar w:fldCharType="separate"/>
          </w:r>
          <w:hyperlink w:anchor="_Toc450076864" w:history="1">
            <w:r w:rsidR="00B81644" w:rsidRPr="00C45DAF">
              <w:rPr>
                <w:rStyle w:val="Hipervnculo"/>
                <w:rFonts w:ascii="Times New Roman" w:hAnsi="Times New Roman" w:cs="Times New Roman"/>
                <w:noProof/>
                <w:lang w:val="es-MX"/>
              </w:rPr>
              <w:t>A)</w:t>
            </w:r>
            <w:r w:rsidR="00B81644">
              <w:rPr>
                <w:rFonts w:eastAsiaTheme="minorEastAsia"/>
                <w:noProof/>
                <w:sz w:val="24"/>
                <w:szCs w:val="24"/>
              </w:rPr>
              <w:tab/>
            </w:r>
            <w:r w:rsidR="00B81644" w:rsidRPr="00C45DAF">
              <w:rPr>
                <w:rStyle w:val="Hipervnculo"/>
                <w:rFonts w:ascii="Times New Roman" w:hAnsi="Times New Roman" w:cs="Times New Roman"/>
                <w:noProof/>
                <w:lang w:val="es-MX"/>
              </w:rPr>
              <w:t>Descripción del Proyecto</w:t>
            </w:r>
            <w:r w:rsidR="00B81644">
              <w:rPr>
                <w:noProof/>
                <w:webHidden/>
              </w:rPr>
              <w:tab/>
            </w:r>
            <w:r w:rsidR="00B81644">
              <w:rPr>
                <w:noProof/>
                <w:webHidden/>
              </w:rPr>
              <w:fldChar w:fldCharType="begin"/>
            </w:r>
            <w:r w:rsidR="00B81644">
              <w:rPr>
                <w:noProof/>
                <w:webHidden/>
              </w:rPr>
              <w:instrText xml:space="preserve"> PAGEREF _Toc450076864 \h </w:instrText>
            </w:r>
            <w:r w:rsidR="00B81644">
              <w:rPr>
                <w:noProof/>
                <w:webHidden/>
              </w:rPr>
            </w:r>
            <w:r w:rsidR="00B81644">
              <w:rPr>
                <w:noProof/>
                <w:webHidden/>
              </w:rPr>
              <w:fldChar w:fldCharType="separate"/>
            </w:r>
            <w:r w:rsidR="00B81644">
              <w:rPr>
                <w:noProof/>
                <w:webHidden/>
              </w:rPr>
              <w:t>4</w:t>
            </w:r>
            <w:r w:rsidR="00B81644">
              <w:rPr>
                <w:noProof/>
                <w:webHidden/>
              </w:rPr>
              <w:fldChar w:fldCharType="end"/>
            </w:r>
          </w:hyperlink>
        </w:p>
        <w:p w14:paraId="62B79C4E" w14:textId="77777777" w:rsidR="00B81644" w:rsidRDefault="00DC50C6">
          <w:pPr>
            <w:pStyle w:val="TDC2"/>
            <w:tabs>
              <w:tab w:val="right" w:leader="dot" w:pos="9350"/>
            </w:tabs>
            <w:rPr>
              <w:rFonts w:eastAsiaTheme="minorEastAsia"/>
              <w:noProof/>
              <w:sz w:val="24"/>
              <w:szCs w:val="24"/>
            </w:rPr>
          </w:pPr>
          <w:hyperlink w:anchor="_Toc450076865" w:history="1">
            <w:r w:rsidR="00B81644" w:rsidRPr="00C45DAF">
              <w:rPr>
                <w:rStyle w:val="Hipervnculo"/>
                <w:rFonts w:ascii="Times New Roman" w:hAnsi="Times New Roman" w:cs="Times New Roman"/>
                <w:noProof/>
                <w:lang w:val="es-ES"/>
              </w:rPr>
              <w:t>A.1) Visión, Objetivos, y Alcance del Proyecto</w:t>
            </w:r>
            <w:r w:rsidR="00B81644">
              <w:rPr>
                <w:noProof/>
                <w:webHidden/>
              </w:rPr>
              <w:tab/>
            </w:r>
            <w:r w:rsidR="00B81644">
              <w:rPr>
                <w:noProof/>
                <w:webHidden/>
              </w:rPr>
              <w:fldChar w:fldCharType="begin"/>
            </w:r>
            <w:r w:rsidR="00B81644">
              <w:rPr>
                <w:noProof/>
                <w:webHidden/>
              </w:rPr>
              <w:instrText xml:space="preserve"> PAGEREF _Toc450076865 \h </w:instrText>
            </w:r>
            <w:r w:rsidR="00B81644">
              <w:rPr>
                <w:noProof/>
                <w:webHidden/>
              </w:rPr>
            </w:r>
            <w:r w:rsidR="00B81644">
              <w:rPr>
                <w:noProof/>
                <w:webHidden/>
              </w:rPr>
              <w:fldChar w:fldCharType="separate"/>
            </w:r>
            <w:r w:rsidR="00B81644">
              <w:rPr>
                <w:noProof/>
                <w:webHidden/>
              </w:rPr>
              <w:t>4</w:t>
            </w:r>
            <w:r w:rsidR="00B81644">
              <w:rPr>
                <w:noProof/>
                <w:webHidden/>
              </w:rPr>
              <w:fldChar w:fldCharType="end"/>
            </w:r>
          </w:hyperlink>
        </w:p>
        <w:p w14:paraId="38F453B3" w14:textId="77777777" w:rsidR="00B81644" w:rsidRDefault="00DC50C6">
          <w:pPr>
            <w:pStyle w:val="TDC2"/>
            <w:tabs>
              <w:tab w:val="right" w:leader="dot" w:pos="9350"/>
            </w:tabs>
            <w:rPr>
              <w:rFonts w:eastAsiaTheme="minorEastAsia"/>
              <w:noProof/>
              <w:sz w:val="24"/>
              <w:szCs w:val="24"/>
            </w:rPr>
          </w:pPr>
          <w:hyperlink w:anchor="_Toc450076866" w:history="1">
            <w:r w:rsidR="00B81644" w:rsidRPr="00C45DAF">
              <w:rPr>
                <w:rStyle w:val="Hipervnculo"/>
                <w:rFonts w:ascii="Times New Roman" w:hAnsi="Times New Roman" w:cs="Times New Roman"/>
                <w:noProof/>
                <w:lang w:val="es-ES"/>
              </w:rPr>
              <w:t>A.2) Análisis de Requerimientos y Casos de Uso generales</w:t>
            </w:r>
            <w:r w:rsidR="00B81644">
              <w:rPr>
                <w:noProof/>
                <w:webHidden/>
              </w:rPr>
              <w:tab/>
            </w:r>
            <w:r w:rsidR="00B81644">
              <w:rPr>
                <w:noProof/>
                <w:webHidden/>
              </w:rPr>
              <w:fldChar w:fldCharType="begin"/>
            </w:r>
            <w:r w:rsidR="00B81644">
              <w:rPr>
                <w:noProof/>
                <w:webHidden/>
              </w:rPr>
              <w:instrText xml:space="preserve"> PAGEREF _Toc450076866 \h </w:instrText>
            </w:r>
            <w:r w:rsidR="00B81644">
              <w:rPr>
                <w:noProof/>
                <w:webHidden/>
              </w:rPr>
            </w:r>
            <w:r w:rsidR="00B81644">
              <w:rPr>
                <w:noProof/>
                <w:webHidden/>
              </w:rPr>
              <w:fldChar w:fldCharType="separate"/>
            </w:r>
            <w:r w:rsidR="00B81644">
              <w:rPr>
                <w:noProof/>
                <w:webHidden/>
              </w:rPr>
              <w:t>4</w:t>
            </w:r>
            <w:r w:rsidR="00B81644">
              <w:rPr>
                <w:noProof/>
                <w:webHidden/>
              </w:rPr>
              <w:fldChar w:fldCharType="end"/>
            </w:r>
          </w:hyperlink>
        </w:p>
        <w:p w14:paraId="103BBB11" w14:textId="77777777" w:rsidR="00B81644" w:rsidRDefault="00DC50C6">
          <w:pPr>
            <w:pStyle w:val="TDC2"/>
            <w:tabs>
              <w:tab w:val="right" w:leader="dot" w:pos="9350"/>
            </w:tabs>
            <w:rPr>
              <w:rFonts w:eastAsiaTheme="minorEastAsia"/>
              <w:noProof/>
              <w:sz w:val="24"/>
              <w:szCs w:val="24"/>
            </w:rPr>
          </w:pPr>
          <w:hyperlink w:anchor="_Toc450076867" w:history="1">
            <w:r w:rsidR="00B81644" w:rsidRPr="00C45DAF">
              <w:rPr>
                <w:rStyle w:val="Hipervnculo"/>
                <w:rFonts w:ascii="Times New Roman" w:hAnsi="Times New Roman" w:cs="Times New Roman"/>
                <w:noProof/>
                <w:lang w:val="es-ES"/>
              </w:rPr>
              <w:t>A.3) Descripción de los principales Test Cases</w:t>
            </w:r>
            <w:r w:rsidR="00B81644">
              <w:rPr>
                <w:noProof/>
                <w:webHidden/>
              </w:rPr>
              <w:tab/>
            </w:r>
            <w:r w:rsidR="00B81644">
              <w:rPr>
                <w:noProof/>
                <w:webHidden/>
              </w:rPr>
              <w:fldChar w:fldCharType="begin"/>
            </w:r>
            <w:r w:rsidR="00B81644">
              <w:rPr>
                <w:noProof/>
                <w:webHidden/>
              </w:rPr>
              <w:instrText xml:space="preserve"> PAGEREF _Toc450076867 \h </w:instrText>
            </w:r>
            <w:r w:rsidR="00B81644">
              <w:rPr>
                <w:noProof/>
                <w:webHidden/>
              </w:rPr>
            </w:r>
            <w:r w:rsidR="00B81644">
              <w:rPr>
                <w:noProof/>
                <w:webHidden/>
              </w:rPr>
              <w:fldChar w:fldCharType="separate"/>
            </w:r>
            <w:r w:rsidR="00B81644">
              <w:rPr>
                <w:noProof/>
                <w:webHidden/>
              </w:rPr>
              <w:t>9</w:t>
            </w:r>
            <w:r w:rsidR="00B81644">
              <w:rPr>
                <w:noProof/>
                <w:webHidden/>
              </w:rPr>
              <w:fldChar w:fldCharType="end"/>
            </w:r>
          </w:hyperlink>
        </w:p>
        <w:p w14:paraId="5E844820" w14:textId="77777777" w:rsidR="00B81644" w:rsidRDefault="00DC50C6">
          <w:pPr>
            <w:pStyle w:val="TDC2"/>
            <w:tabs>
              <w:tab w:val="right" w:leader="dot" w:pos="9350"/>
            </w:tabs>
            <w:rPr>
              <w:rFonts w:eastAsiaTheme="minorEastAsia"/>
              <w:noProof/>
              <w:sz w:val="24"/>
              <w:szCs w:val="24"/>
            </w:rPr>
          </w:pPr>
          <w:hyperlink w:anchor="_Toc450076868" w:history="1">
            <w:r w:rsidR="00B81644" w:rsidRPr="00C45DAF">
              <w:rPr>
                <w:rStyle w:val="Hipervnculo"/>
                <w:rFonts w:ascii="Times New Roman" w:hAnsi="Times New Roman" w:cs="Times New Roman"/>
                <w:noProof/>
                <w:lang w:val="es-ES"/>
              </w:rPr>
              <w:t>A.4) Descripción del proceso de desarrollo</w:t>
            </w:r>
            <w:r w:rsidR="00B81644">
              <w:rPr>
                <w:noProof/>
                <w:webHidden/>
              </w:rPr>
              <w:tab/>
            </w:r>
            <w:r w:rsidR="00B81644">
              <w:rPr>
                <w:noProof/>
                <w:webHidden/>
              </w:rPr>
              <w:fldChar w:fldCharType="begin"/>
            </w:r>
            <w:r w:rsidR="00B81644">
              <w:rPr>
                <w:noProof/>
                <w:webHidden/>
              </w:rPr>
              <w:instrText xml:space="preserve"> PAGEREF _Toc450076868 \h </w:instrText>
            </w:r>
            <w:r w:rsidR="00B81644">
              <w:rPr>
                <w:noProof/>
                <w:webHidden/>
              </w:rPr>
            </w:r>
            <w:r w:rsidR="00B81644">
              <w:rPr>
                <w:noProof/>
                <w:webHidden/>
              </w:rPr>
              <w:fldChar w:fldCharType="separate"/>
            </w:r>
            <w:r w:rsidR="00B81644">
              <w:rPr>
                <w:noProof/>
                <w:webHidden/>
              </w:rPr>
              <w:t>10</w:t>
            </w:r>
            <w:r w:rsidR="00B81644">
              <w:rPr>
                <w:noProof/>
                <w:webHidden/>
              </w:rPr>
              <w:fldChar w:fldCharType="end"/>
            </w:r>
          </w:hyperlink>
        </w:p>
        <w:p w14:paraId="13CFE25F" w14:textId="77777777" w:rsidR="00B81644" w:rsidRDefault="00DC50C6">
          <w:pPr>
            <w:pStyle w:val="TDC3"/>
            <w:tabs>
              <w:tab w:val="right" w:leader="dot" w:pos="9350"/>
            </w:tabs>
            <w:rPr>
              <w:rFonts w:eastAsiaTheme="minorEastAsia"/>
              <w:noProof/>
              <w:sz w:val="24"/>
              <w:szCs w:val="24"/>
            </w:rPr>
          </w:pPr>
          <w:hyperlink w:anchor="_Toc450076869" w:history="1">
            <w:r w:rsidR="00B81644" w:rsidRPr="00C45DAF">
              <w:rPr>
                <w:rStyle w:val="Hipervnculo"/>
                <w:rFonts w:ascii="Times New Roman" w:hAnsi="Times New Roman" w:cs="Times New Roman"/>
                <w:noProof/>
                <w:lang w:val="es-ES"/>
              </w:rPr>
              <w:t>Reflexión José Manuel:</w:t>
            </w:r>
            <w:r w:rsidR="00B81644">
              <w:rPr>
                <w:noProof/>
                <w:webHidden/>
              </w:rPr>
              <w:tab/>
            </w:r>
            <w:r w:rsidR="00B81644">
              <w:rPr>
                <w:noProof/>
                <w:webHidden/>
              </w:rPr>
              <w:fldChar w:fldCharType="begin"/>
            </w:r>
            <w:r w:rsidR="00B81644">
              <w:rPr>
                <w:noProof/>
                <w:webHidden/>
              </w:rPr>
              <w:instrText xml:space="preserve"> PAGEREF _Toc450076869 \h </w:instrText>
            </w:r>
            <w:r w:rsidR="00B81644">
              <w:rPr>
                <w:noProof/>
                <w:webHidden/>
              </w:rPr>
            </w:r>
            <w:r w:rsidR="00B81644">
              <w:rPr>
                <w:noProof/>
                <w:webHidden/>
              </w:rPr>
              <w:fldChar w:fldCharType="separate"/>
            </w:r>
            <w:r w:rsidR="00B81644">
              <w:rPr>
                <w:noProof/>
                <w:webHidden/>
              </w:rPr>
              <w:t>11</w:t>
            </w:r>
            <w:r w:rsidR="00B81644">
              <w:rPr>
                <w:noProof/>
                <w:webHidden/>
              </w:rPr>
              <w:fldChar w:fldCharType="end"/>
            </w:r>
          </w:hyperlink>
        </w:p>
        <w:p w14:paraId="292C1BD2" w14:textId="77777777" w:rsidR="00B81644" w:rsidRDefault="00DC50C6">
          <w:pPr>
            <w:pStyle w:val="TDC3"/>
            <w:tabs>
              <w:tab w:val="right" w:leader="dot" w:pos="9350"/>
            </w:tabs>
            <w:rPr>
              <w:rFonts w:eastAsiaTheme="minorEastAsia"/>
              <w:noProof/>
              <w:sz w:val="24"/>
              <w:szCs w:val="24"/>
            </w:rPr>
          </w:pPr>
          <w:hyperlink w:anchor="_Toc450076870" w:history="1">
            <w:r w:rsidR="00B81644" w:rsidRPr="00C45DAF">
              <w:rPr>
                <w:rStyle w:val="Hipervnculo"/>
                <w:rFonts w:ascii="Times New Roman" w:hAnsi="Times New Roman" w:cs="Times New Roman"/>
                <w:noProof/>
                <w:lang w:val="es-ES"/>
              </w:rPr>
              <w:t>Reflexión Axel Suárez:</w:t>
            </w:r>
            <w:r w:rsidR="00B81644">
              <w:rPr>
                <w:noProof/>
                <w:webHidden/>
              </w:rPr>
              <w:tab/>
            </w:r>
            <w:r w:rsidR="00B81644">
              <w:rPr>
                <w:noProof/>
                <w:webHidden/>
              </w:rPr>
              <w:fldChar w:fldCharType="begin"/>
            </w:r>
            <w:r w:rsidR="00B81644">
              <w:rPr>
                <w:noProof/>
                <w:webHidden/>
              </w:rPr>
              <w:instrText xml:space="preserve"> PAGEREF _Toc450076870 \h </w:instrText>
            </w:r>
            <w:r w:rsidR="00B81644">
              <w:rPr>
                <w:noProof/>
                <w:webHidden/>
              </w:rPr>
            </w:r>
            <w:r w:rsidR="00B81644">
              <w:rPr>
                <w:noProof/>
                <w:webHidden/>
              </w:rPr>
              <w:fldChar w:fldCharType="separate"/>
            </w:r>
            <w:r w:rsidR="00B81644">
              <w:rPr>
                <w:noProof/>
                <w:webHidden/>
              </w:rPr>
              <w:t>11</w:t>
            </w:r>
            <w:r w:rsidR="00B81644">
              <w:rPr>
                <w:noProof/>
                <w:webHidden/>
              </w:rPr>
              <w:fldChar w:fldCharType="end"/>
            </w:r>
          </w:hyperlink>
        </w:p>
        <w:p w14:paraId="1C3421CE" w14:textId="77777777" w:rsidR="00B81644" w:rsidRDefault="00DC50C6">
          <w:pPr>
            <w:pStyle w:val="TDC1"/>
            <w:tabs>
              <w:tab w:val="left" w:pos="720"/>
              <w:tab w:val="right" w:leader="dot" w:pos="9350"/>
            </w:tabs>
            <w:rPr>
              <w:rFonts w:eastAsiaTheme="minorEastAsia"/>
              <w:noProof/>
              <w:sz w:val="24"/>
              <w:szCs w:val="24"/>
            </w:rPr>
          </w:pPr>
          <w:hyperlink w:anchor="_Toc450076871" w:history="1">
            <w:r w:rsidR="00B81644" w:rsidRPr="00C45DAF">
              <w:rPr>
                <w:rStyle w:val="Hipervnculo"/>
                <w:rFonts w:ascii="Times New Roman" w:hAnsi="Times New Roman" w:cs="Times New Roman"/>
                <w:noProof/>
                <w:lang w:val="es-ES"/>
              </w:rPr>
              <w:t>B)</w:t>
            </w:r>
            <w:r w:rsidR="00B81644">
              <w:rPr>
                <w:rFonts w:eastAsiaTheme="minorEastAsia"/>
                <w:noProof/>
                <w:sz w:val="24"/>
                <w:szCs w:val="24"/>
              </w:rPr>
              <w:tab/>
            </w:r>
            <w:r w:rsidR="00B81644" w:rsidRPr="00C45DAF">
              <w:rPr>
                <w:rStyle w:val="Hipervnculo"/>
                <w:rFonts w:ascii="Times New Roman" w:hAnsi="Times New Roman" w:cs="Times New Roman"/>
                <w:noProof/>
                <w:lang w:val="es-ES"/>
              </w:rPr>
              <w:t>Descripción del Lenguaje</w:t>
            </w:r>
            <w:r w:rsidR="00B81644">
              <w:rPr>
                <w:noProof/>
                <w:webHidden/>
              </w:rPr>
              <w:tab/>
            </w:r>
            <w:r w:rsidR="00B81644">
              <w:rPr>
                <w:noProof/>
                <w:webHidden/>
              </w:rPr>
              <w:fldChar w:fldCharType="begin"/>
            </w:r>
            <w:r w:rsidR="00B81644">
              <w:rPr>
                <w:noProof/>
                <w:webHidden/>
              </w:rPr>
              <w:instrText xml:space="preserve"> PAGEREF _Toc450076871 \h </w:instrText>
            </w:r>
            <w:r w:rsidR="00B81644">
              <w:rPr>
                <w:noProof/>
                <w:webHidden/>
              </w:rPr>
            </w:r>
            <w:r w:rsidR="00B81644">
              <w:rPr>
                <w:noProof/>
                <w:webHidden/>
              </w:rPr>
              <w:fldChar w:fldCharType="separate"/>
            </w:r>
            <w:r w:rsidR="00B81644">
              <w:rPr>
                <w:noProof/>
                <w:webHidden/>
              </w:rPr>
              <w:t>12</w:t>
            </w:r>
            <w:r w:rsidR="00B81644">
              <w:rPr>
                <w:noProof/>
                <w:webHidden/>
              </w:rPr>
              <w:fldChar w:fldCharType="end"/>
            </w:r>
          </w:hyperlink>
        </w:p>
        <w:p w14:paraId="17019F80" w14:textId="77777777" w:rsidR="00B81644" w:rsidRDefault="00DC50C6">
          <w:pPr>
            <w:pStyle w:val="TDC2"/>
            <w:tabs>
              <w:tab w:val="right" w:leader="dot" w:pos="9350"/>
            </w:tabs>
            <w:rPr>
              <w:rFonts w:eastAsiaTheme="minorEastAsia"/>
              <w:noProof/>
              <w:sz w:val="24"/>
              <w:szCs w:val="24"/>
            </w:rPr>
          </w:pPr>
          <w:hyperlink w:anchor="_Toc450076872" w:history="1">
            <w:r w:rsidR="00B81644" w:rsidRPr="00C45DAF">
              <w:rPr>
                <w:rStyle w:val="Hipervnculo"/>
                <w:rFonts w:ascii="Times New Roman" w:hAnsi="Times New Roman" w:cs="Times New Roman"/>
                <w:noProof/>
                <w:lang w:val="es-ES"/>
              </w:rPr>
              <w:t>B.1) Nombre del lenguaje</w:t>
            </w:r>
            <w:r w:rsidR="00B81644">
              <w:rPr>
                <w:noProof/>
                <w:webHidden/>
              </w:rPr>
              <w:tab/>
            </w:r>
            <w:r w:rsidR="00B81644">
              <w:rPr>
                <w:noProof/>
                <w:webHidden/>
              </w:rPr>
              <w:fldChar w:fldCharType="begin"/>
            </w:r>
            <w:r w:rsidR="00B81644">
              <w:rPr>
                <w:noProof/>
                <w:webHidden/>
              </w:rPr>
              <w:instrText xml:space="preserve"> PAGEREF _Toc450076872 \h </w:instrText>
            </w:r>
            <w:r w:rsidR="00B81644">
              <w:rPr>
                <w:noProof/>
                <w:webHidden/>
              </w:rPr>
            </w:r>
            <w:r w:rsidR="00B81644">
              <w:rPr>
                <w:noProof/>
                <w:webHidden/>
              </w:rPr>
              <w:fldChar w:fldCharType="separate"/>
            </w:r>
            <w:r w:rsidR="00B81644">
              <w:rPr>
                <w:noProof/>
                <w:webHidden/>
              </w:rPr>
              <w:t>12</w:t>
            </w:r>
            <w:r w:rsidR="00B81644">
              <w:rPr>
                <w:noProof/>
                <w:webHidden/>
              </w:rPr>
              <w:fldChar w:fldCharType="end"/>
            </w:r>
          </w:hyperlink>
        </w:p>
        <w:p w14:paraId="3450A5CD" w14:textId="77777777" w:rsidR="00B81644" w:rsidRDefault="00DC50C6">
          <w:pPr>
            <w:pStyle w:val="TDC2"/>
            <w:tabs>
              <w:tab w:val="right" w:leader="dot" w:pos="9350"/>
            </w:tabs>
            <w:rPr>
              <w:rFonts w:eastAsiaTheme="minorEastAsia"/>
              <w:noProof/>
              <w:sz w:val="24"/>
              <w:szCs w:val="24"/>
            </w:rPr>
          </w:pPr>
          <w:hyperlink w:anchor="_Toc450076873" w:history="1">
            <w:r w:rsidR="00B81644" w:rsidRPr="00C45DAF">
              <w:rPr>
                <w:rStyle w:val="Hipervnculo"/>
                <w:rFonts w:ascii="Times New Roman" w:hAnsi="Times New Roman" w:cs="Times New Roman"/>
                <w:noProof/>
                <w:lang w:val="es-ES"/>
              </w:rPr>
              <w:t>B.2) Descripción de las principales características del lenguaje</w:t>
            </w:r>
            <w:r w:rsidR="00B81644">
              <w:rPr>
                <w:noProof/>
                <w:webHidden/>
              </w:rPr>
              <w:tab/>
            </w:r>
            <w:r w:rsidR="00B81644">
              <w:rPr>
                <w:noProof/>
                <w:webHidden/>
              </w:rPr>
              <w:fldChar w:fldCharType="begin"/>
            </w:r>
            <w:r w:rsidR="00B81644">
              <w:rPr>
                <w:noProof/>
                <w:webHidden/>
              </w:rPr>
              <w:instrText xml:space="preserve"> PAGEREF _Toc450076873 \h </w:instrText>
            </w:r>
            <w:r w:rsidR="00B81644">
              <w:rPr>
                <w:noProof/>
                <w:webHidden/>
              </w:rPr>
            </w:r>
            <w:r w:rsidR="00B81644">
              <w:rPr>
                <w:noProof/>
                <w:webHidden/>
              </w:rPr>
              <w:fldChar w:fldCharType="separate"/>
            </w:r>
            <w:r w:rsidR="00B81644">
              <w:rPr>
                <w:noProof/>
                <w:webHidden/>
              </w:rPr>
              <w:t>12</w:t>
            </w:r>
            <w:r w:rsidR="00B81644">
              <w:rPr>
                <w:noProof/>
                <w:webHidden/>
              </w:rPr>
              <w:fldChar w:fldCharType="end"/>
            </w:r>
          </w:hyperlink>
        </w:p>
        <w:p w14:paraId="14F57B13" w14:textId="77777777" w:rsidR="00B81644" w:rsidRDefault="00DC50C6">
          <w:pPr>
            <w:pStyle w:val="TDC2"/>
            <w:tabs>
              <w:tab w:val="right" w:leader="dot" w:pos="9350"/>
            </w:tabs>
            <w:rPr>
              <w:rFonts w:eastAsiaTheme="minorEastAsia"/>
              <w:noProof/>
              <w:sz w:val="24"/>
              <w:szCs w:val="24"/>
            </w:rPr>
          </w:pPr>
          <w:hyperlink w:anchor="_Toc450076874" w:history="1">
            <w:r w:rsidR="00B81644" w:rsidRPr="00C45DAF">
              <w:rPr>
                <w:rStyle w:val="Hipervnculo"/>
                <w:rFonts w:ascii="Times New Roman" w:hAnsi="Times New Roman" w:cs="Times New Roman"/>
                <w:noProof/>
                <w:lang w:val="es-ES"/>
              </w:rPr>
              <w:t>B.3) Descripción de los posibles errores</w:t>
            </w:r>
            <w:r w:rsidR="00B81644">
              <w:rPr>
                <w:noProof/>
                <w:webHidden/>
              </w:rPr>
              <w:tab/>
            </w:r>
            <w:r w:rsidR="00B81644">
              <w:rPr>
                <w:noProof/>
                <w:webHidden/>
              </w:rPr>
              <w:fldChar w:fldCharType="begin"/>
            </w:r>
            <w:r w:rsidR="00B81644">
              <w:rPr>
                <w:noProof/>
                <w:webHidden/>
              </w:rPr>
              <w:instrText xml:space="preserve"> PAGEREF _Toc450076874 \h </w:instrText>
            </w:r>
            <w:r w:rsidR="00B81644">
              <w:rPr>
                <w:noProof/>
                <w:webHidden/>
              </w:rPr>
            </w:r>
            <w:r w:rsidR="00B81644">
              <w:rPr>
                <w:noProof/>
                <w:webHidden/>
              </w:rPr>
              <w:fldChar w:fldCharType="separate"/>
            </w:r>
            <w:r w:rsidR="00B81644">
              <w:rPr>
                <w:noProof/>
                <w:webHidden/>
              </w:rPr>
              <w:t>12</w:t>
            </w:r>
            <w:r w:rsidR="00B81644">
              <w:rPr>
                <w:noProof/>
                <w:webHidden/>
              </w:rPr>
              <w:fldChar w:fldCharType="end"/>
            </w:r>
          </w:hyperlink>
        </w:p>
        <w:p w14:paraId="287F33F6" w14:textId="77777777" w:rsidR="00B81644" w:rsidRDefault="00DC50C6">
          <w:pPr>
            <w:pStyle w:val="TDC1"/>
            <w:tabs>
              <w:tab w:val="left" w:pos="720"/>
              <w:tab w:val="right" w:leader="dot" w:pos="9350"/>
            </w:tabs>
            <w:rPr>
              <w:rFonts w:eastAsiaTheme="minorEastAsia"/>
              <w:noProof/>
              <w:sz w:val="24"/>
              <w:szCs w:val="24"/>
            </w:rPr>
          </w:pPr>
          <w:hyperlink w:anchor="_Toc450076875" w:history="1">
            <w:r w:rsidR="00B81644" w:rsidRPr="00C45DAF">
              <w:rPr>
                <w:rStyle w:val="Hipervnculo"/>
                <w:rFonts w:ascii="Times New Roman" w:hAnsi="Times New Roman" w:cs="Times New Roman"/>
                <w:noProof/>
                <w:lang w:val="es-ES"/>
              </w:rPr>
              <w:t>C)</w:t>
            </w:r>
            <w:r w:rsidR="00B81644">
              <w:rPr>
                <w:rFonts w:eastAsiaTheme="minorEastAsia"/>
                <w:noProof/>
                <w:sz w:val="24"/>
                <w:szCs w:val="24"/>
              </w:rPr>
              <w:tab/>
            </w:r>
            <w:r w:rsidR="00B81644" w:rsidRPr="00C45DAF">
              <w:rPr>
                <w:rStyle w:val="Hipervnculo"/>
                <w:rFonts w:ascii="Times New Roman" w:hAnsi="Times New Roman" w:cs="Times New Roman"/>
                <w:noProof/>
                <w:lang w:val="es-ES"/>
              </w:rPr>
              <w:t>Descripción del Compilador</w:t>
            </w:r>
            <w:r w:rsidR="00B81644">
              <w:rPr>
                <w:noProof/>
                <w:webHidden/>
              </w:rPr>
              <w:tab/>
            </w:r>
            <w:r w:rsidR="00B81644">
              <w:rPr>
                <w:noProof/>
                <w:webHidden/>
              </w:rPr>
              <w:fldChar w:fldCharType="begin"/>
            </w:r>
            <w:r w:rsidR="00B81644">
              <w:rPr>
                <w:noProof/>
                <w:webHidden/>
              </w:rPr>
              <w:instrText xml:space="preserve"> PAGEREF _Toc450076875 \h </w:instrText>
            </w:r>
            <w:r w:rsidR="00B81644">
              <w:rPr>
                <w:noProof/>
                <w:webHidden/>
              </w:rPr>
            </w:r>
            <w:r w:rsidR="00B81644">
              <w:rPr>
                <w:noProof/>
                <w:webHidden/>
              </w:rPr>
              <w:fldChar w:fldCharType="separate"/>
            </w:r>
            <w:r w:rsidR="00B81644">
              <w:rPr>
                <w:noProof/>
                <w:webHidden/>
              </w:rPr>
              <w:t>13</w:t>
            </w:r>
            <w:r w:rsidR="00B81644">
              <w:rPr>
                <w:noProof/>
                <w:webHidden/>
              </w:rPr>
              <w:fldChar w:fldCharType="end"/>
            </w:r>
          </w:hyperlink>
        </w:p>
        <w:p w14:paraId="32F936B7" w14:textId="77777777" w:rsidR="00B81644" w:rsidRDefault="00DC50C6">
          <w:pPr>
            <w:pStyle w:val="TDC2"/>
            <w:tabs>
              <w:tab w:val="right" w:leader="dot" w:pos="9350"/>
            </w:tabs>
            <w:rPr>
              <w:rFonts w:eastAsiaTheme="minorEastAsia"/>
              <w:noProof/>
              <w:sz w:val="24"/>
              <w:szCs w:val="24"/>
            </w:rPr>
          </w:pPr>
          <w:hyperlink w:anchor="_Toc450076876" w:history="1">
            <w:r w:rsidR="00B81644" w:rsidRPr="00C45DAF">
              <w:rPr>
                <w:rStyle w:val="Hipervnculo"/>
                <w:rFonts w:ascii="Times New Roman" w:hAnsi="Times New Roman" w:cs="Times New Roman"/>
                <w:noProof/>
                <w:lang w:val="es-ES"/>
              </w:rPr>
              <w:t>C.1) Equipo de cómputo, lenguaje y utilerías usadas en el proyecto</w:t>
            </w:r>
            <w:r w:rsidR="00B81644">
              <w:rPr>
                <w:noProof/>
                <w:webHidden/>
              </w:rPr>
              <w:tab/>
            </w:r>
            <w:r w:rsidR="00B81644">
              <w:rPr>
                <w:noProof/>
                <w:webHidden/>
              </w:rPr>
              <w:fldChar w:fldCharType="begin"/>
            </w:r>
            <w:r w:rsidR="00B81644">
              <w:rPr>
                <w:noProof/>
                <w:webHidden/>
              </w:rPr>
              <w:instrText xml:space="preserve"> PAGEREF _Toc450076876 \h </w:instrText>
            </w:r>
            <w:r w:rsidR="00B81644">
              <w:rPr>
                <w:noProof/>
                <w:webHidden/>
              </w:rPr>
            </w:r>
            <w:r w:rsidR="00B81644">
              <w:rPr>
                <w:noProof/>
                <w:webHidden/>
              </w:rPr>
              <w:fldChar w:fldCharType="separate"/>
            </w:r>
            <w:r w:rsidR="00B81644">
              <w:rPr>
                <w:noProof/>
                <w:webHidden/>
              </w:rPr>
              <w:t>13</w:t>
            </w:r>
            <w:r w:rsidR="00B81644">
              <w:rPr>
                <w:noProof/>
                <w:webHidden/>
              </w:rPr>
              <w:fldChar w:fldCharType="end"/>
            </w:r>
          </w:hyperlink>
        </w:p>
        <w:p w14:paraId="1DB4D5DC" w14:textId="77777777" w:rsidR="00B81644" w:rsidRDefault="00DC50C6">
          <w:pPr>
            <w:pStyle w:val="TDC2"/>
            <w:tabs>
              <w:tab w:val="right" w:leader="dot" w:pos="9350"/>
            </w:tabs>
            <w:rPr>
              <w:rFonts w:eastAsiaTheme="minorEastAsia"/>
              <w:noProof/>
              <w:sz w:val="24"/>
              <w:szCs w:val="24"/>
            </w:rPr>
          </w:pPr>
          <w:hyperlink w:anchor="_Toc450076877" w:history="1">
            <w:r w:rsidR="00B81644" w:rsidRPr="00C45DAF">
              <w:rPr>
                <w:rStyle w:val="Hipervnculo"/>
                <w:rFonts w:ascii="Times New Roman" w:hAnsi="Times New Roman" w:cs="Times New Roman"/>
                <w:noProof/>
                <w:lang w:val="es-ES"/>
              </w:rPr>
              <w:t>C.2) Descripción del Análisis Léxico</w:t>
            </w:r>
            <w:r w:rsidR="00B81644">
              <w:rPr>
                <w:noProof/>
                <w:webHidden/>
              </w:rPr>
              <w:tab/>
            </w:r>
            <w:r w:rsidR="00B81644">
              <w:rPr>
                <w:noProof/>
                <w:webHidden/>
              </w:rPr>
              <w:fldChar w:fldCharType="begin"/>
            </w:r>
            <w:r w:rsidR="00B81644">
              <w:rPr>
                <w:noProof/>
                <w:webHidden/>
              </w:rPr>
              <w:instrText xml:space="preserve"> PAGEREF _Toc450076877 \h </w:instrText>
            </w:r>
            <w:r w:rsidR="00B81644">
              <w:rPr>
                <w:noProof/>
                <w:webHidden/>
              </w:rPr>
            </w:r>
            <w:r w:rsidR="00B81644">
              <w:rPr>
                <w:noProof/>
                <w:webHidden/>
              </w:rPr>
              <w:fldChar w:fldCharType="separate"/>
            </w:r>
            <w:r w:rsidR="00B81644">
              <w:rPr>
                <w:noProof/>
                <w:webHidden/>
              </w:rPr>
              <w:t>13</w:t>
            </w:r>
            <w:r w:rsidR="00B81644">
              <w:rPr>
                <w:noProof/>
                <w:webHidden/>
              </w:rPr>
              <w:fldChar w:fldCharType="end"/>
            </w:r>
          </w:hyperlink>
        </w:p>
        <w:p w14:paraId="3D7D286C" w14:textId="77777777" w:rsidR="00B81644" w:rsidRDefault="00DC50C6">
          <w:pPr>
            <w:pStyle w:val="TDC3"/>
            <w:tabs>
              <w:tab w:val="right" w:leader="dot" w:pos="9350"/>
            </w:tabs>
            <w:rPr>
              <w:rFonts w:eastAsiaTheme="minorEastAsia"/>
              <w:noProof/>
              <w:sz w:val="24"/>
              <w:szCs w:val="24"/>
            </w:rPr>
          </w:pPr>
          <w:hyperlink w:anchor="_Toc450076878" w:history="1">
            <w:r w:rsidR="00B81644" w:rsidRPr="00C45DAF">
              <w:rPr>
                <w:rStyle w:val="Hipervnculo"/>
                <w:rFonts w:ascii="Times New Roman" w:hAnsi="Times New Roman" w:cs="Times New Roman"/>
                <w:noProof/>
                <w:lang w:val="es-ES"/>
              </w:rPr>
              <w:t>C.2.1) Patrones de construcción de los elementos principales</w:t>
            </w:r>
            <w:r w:rsidR="00B81644">
              <w:rPr>
                <w:noProof/>
                <w:webHidden/>
              </w:rPr>
              <w:tab/>
            </w:r>
            <w:r w:rsidR="00B81644">
              <w:rPr>
                <w:noProof/>
                <w:webHidden/>
              </w:rPr>
              <w:fldChar w:fldCharType="begin"/>
            </w:r>
            <w:r w:rsidR="00B81644">
              <w:rPr>
                <w:noProof/>
                <w:webHidden/>
              </w:rPr>
              <w:instrText xml:space="preserve"> PAGEREF _Toc450076878 \h </w:instrText>
            </w:r>
            <w:r w:rsidR="00B81644">
              <w:rPr>
                <w:noProof/>
                <w:webHidden/>
              </w:rPr>
            </w:r>
            <w:r w:rsidR="00B81644">
              <w:rPr>
                <w:noProof/>
                <w:webHidden/>
              </w:rPr>
              <w:fldChar w:fldCharType="separate"/>
            </w:r>
            <w:r w:rsidR="00B81644">
              <w:rPr>
                <w:noProof/>
                <w:webHidden/>
              </w:rPr>
              <w:t>13</w:t>
            </w:r>
            <w:r w:rsidR="00B81644">
              <w:rPr>
                <w:noProof/>
                <w:webHidden/>
              </w:rPr>
              <w:fldChar w:fldCharType="end"/>
            </w:r>
          </w:hyperlink>
        </w:p>
        <w:p w14:paraId="0584865D" w14:textId="77777777" w:rsidR="00B81644" w:rsidRDefault="00DC50C6">
          <w:pPr>
            <w:pStyle w:val="TDC3"/>
            <w:tabs>
              <w:tab w:val="right" w:leader="dot" w:pos="9350"/>
            </w:tabs>
            <w:rPr>
              <w:rFonts w:eastAsiaTheme="minorEastAsia"/>
              <w:noProof/>
              <w:sz w:val="24"/>
              <w:szCs w:val="24"/>
            </w:rPr>
          </w:pPr>
          <w:hyperlink w:anchor="_Toc450076879" w:history="1">
            <w:r w:rsidR="00B81644" w:rsidRPr="00C45DAF">
              <w:rPr>
                <w:rStyle w:val="Hipervnculo"/>
                <w:rFonts w:ascii="Times New Roman" w:hAnsi="Times New Roman" w:cs="Times New Roman"/>
                <w:noProof/>
                <w:lang w:val="es-ES_tradnl"/>
              </w:rPr>
              <w:t>C.2.2) Tokens del lenguaje y código asociado</w:t>
            </w:r>
            <w:r w:rsidR="00B81644">
              <w:rPr>
                <w:noProof/>
                <w:webHidden/>
              </w:rPr>
              <w:tab/>
            </w:r>
            <w:r w:rsidR="00B81644">
              <w:rPr>
                <w:noProof/>
                <w:webHidden/>
              </w:rPr>
              <w:fldChar w:fldCharType="begin"/>
            </w:r>
            <w:r w:rsidR="00B81644">
              <w:rPr>
                <w:noProof/>
                <w:webHidden/>
              </w:rPr>
              <w:instrText xml:space="preserve"> PAGEREF _Toc450076879 \h </w:instrText>
            </w:r>
            <w:r w:rsidR="00B81644">
              <w:rPr>
                <w:noProof/>
                <w:webHidden/>
              </w:rPr>
            </w:r>
            <w:r w:rsidR="00B81644">
              <w:rPr>
                <w:noProof/>
                <w:webHidden/>
              </w:rPr>
              <w:fldChar w:fldCharType="separate"/>
            </w:r>
            <w:r w:rsidR="00B81644">
              <w:rPr>
                <w:noProof/>
                <w:webHidden/>
              </w:rPr>
              <w:t>14</w:t>
            </w:r>
            <w:r w:rsidR="00B81644">
              <w:rPr>
                <w:noProof/>
                <w:webHidden/>
              </w:rPr>
              <w:fldChar w:fldCharType="end"/>
            </w:r>
          </w:hyperlink>
        </w:p>
        <w:p w14:paraId="48234A11" w14:textId="77777777" w:rsidR="00B81644" w:rsidRDefault="00DC50C6">
          <w:pPr>
            <w:pStyle w:val="TDC2"/>
            <w:tabs>
              <w:tab w:val="right" w:leader="dot" w:pos="9350"/>
            </w:tabs>
            <w:rPr>
              <w:rFonts w:eastAsiaTheme="minorEastAsia"/>
              <w:noProof/>
              <w:sz w:val="24"/>
              <w:szCs w:val="24"/>
            </w:rPr>
          </w:pPr>
          <w:hyperlink w:anchor="_Toc450076880" w:history="1">
            <w:r w:rsidR="00B81644" w:rsidRPr="00C45DAF">
              <w:rPr>
                <w:rStyle w:val="Hipervnculo"/>
                <w:rFonts w:ascii="Times New Roman" w:hAnsi="Times New Roman" w:cs="Times New Roman"/>
                <w:noProof/>
                <w:lang w:val="es-ES"/>
              </w:rPr>
              <w:t>C.3) Descripción del Análisis de Sintaxis</w:t>
            </w:r>
            <w:r w:rsidR="00B81644">
              <w:rPr>
                <w:noProof/>
                <w:webHidden/>
              </w:rPr>
              <w:tab/>
            </w:r>
            <w:r w:rsidR="00B81644">
              <w:rPr>
                <w:noProof/>
                <w:webHidden/>
              </w:rPr>
              <w:fldChar w:fldCharType="begin"/>
            </w:r>
            <w:r w:rsidR="00B81644">
              <w:rPr>
                <w:noProof/>
                <w:webHidden/>
              </w:rPr>
              <w:instrText xml:space="preserve"> PAGEREF _Toc450076880 \h </w:instrText>
            </w:r>
            <w:r w:rsidR="00B81644">
              <w:rPr>
                <w:noProof/>
                <w:webHidden/>
              </w:rPr>
            </w:r>
            <w:r w:rsidR="00B81644">
              <w:rPr>
                <w:noProof/>
                <w:webHidden/>
              </w:rPr>
              <w:fldChar w:fldCharType="separate"/>
            </w:r>
            <w:r w:rsidR="00B81644">
              <w:rPr>
                <w:noProof/>
                <w:webHidden/>
              </w:rPr>
              <w:t>15</w:t>
            </w:r>
            <w:r w:rsidR="00B81644">
              <w:rPr>
                <w:noProof/>
                <w:webHidden/>
              </w:rPr>
              <w:fldChar w:fldCharType="end"/>
            </w:r>
          </w:hyperlink>
        </w:p>
        <w:p w14:paraId="0CDD556E" w14:textId="77777777" w:rsidR="00B81644" w:rsidRDefault="00DC50C6">
          <w:pPr>
            <w:pStyle w:val="TDC3"/>
            <w:tabs>
              <w:tab w:val="right" w:leader="dot" w:pos="9350"/>
            </w:tabs>
            <w:rPr>
              <w:rFonts w:eastAsiaTheme="minorEastAsia"/>
              <w:noProof/>
              <w:sz w:val="24"/>
              <w:szCs w:val="24"/>
            </w:rPr>
          </w:pPr>
          <w:hyperlink w:anchor="_Toc450076881" w:history="1">
            <w:r w:rsidR="00B81644" w:rsidRPr="00C45DAF">
              <w:rPr>
                <w:rStyle w:val="Hipervnculo"/>
                <w:rFonts w:ascii="Times New Roman" w:hAnsi="Times New Roman" w:cs="Times New Roman"/>
                <w:noProof/>
                <w:lang w:val="es-ES"/>
              </w:rPr>
              <w:t>C.3.1) Gramática Formal</w:t>
            </w:r>
            <w:r w:rsidR="00B81644">
              <w:rPr>
                <w:noProof/>
                <w:webHidden/>
              </w:rPr>
              <w:tab/>
            </w:r>
            <w:r w:rsidR="00B81644">
              <w:rPr>
                <w:noProof/>
                <w:webHidden/>
              </w:rPr>
              <w:fldChar w:fldCharType="begin"/>
            </w:r>
            <w:r w:rsidR="00B81644">
              <w:rPr>
                <w:noProof/>
                <w:webHidden/>
              </w:rPr>
              <w:instrText xml:space="preserve"> PAGEREF _Toc450076881 \h </w:instrText>
            </w:r>
            <w:r w:rsidR="00B81644">
              <w:rPr>
                <w:noProof/>
                <w:webHidden/>
              </w:rPr>
            </w:r>
            <w:r w:rsidR="00B81644">
              <w:rPr>
                <w:noProof/>
                <w:webHidden/>
              </w:rPr>
              <w:fldChar w:fldCharType="separate"/>
            </w:r>
            <w:r w:rsidR="00B81644">
              <w:rPr>
                <w:noProof/>
                <w:webHidden/>
              </w:rPr>
              <w:t>15</w:t>
            </w:r>
            <w:r w:rsidR="00B81644">
              <w:rPr>
                <w:noProof/>
                <w:webHidden/>
              </w:rPr>
              <w:fldChar w:fldCharType="end"/>
            </w:r>
          </w:hyperlink>
        </w:p>
        <w:p w14:paraId="22231BFA" w14:textId="77777777" w:rsidR="00B81644" w:rsidRDefault="00DC50C6">
          <w:pPr>
            <w:pStyle w:val="TDC2"/>
            <w:tabs>
              <w:tab w:val="right" w:leader="dot" w:pos="9350"/>
            </w:tabs>
            <w:rPr>
              <w:rFonts w:eastAsiaTheme="minorEastAsia"/>
              <w:noProof/>
              <w:sz w:val="24"/>
              <w:szCs w:val="24"/>
            </w:rPr>
          </w:pPr>
          <w:hyperlink w:anchor="_Toc450076882" w:history="1">
            <w:r w:rsidR="00B81644" w:rsidRPr="00C45DAF">
              <w:rPr>
                <w:rStyle w:val="Hipervnculo"/>
                <w:rFonts w:ascii="Times New Roman" w:hAnsi="Times New Roman" w:cs="Times New Roman"/>
                <w:noProof/>
                <w:lang w:val="es-ES"/>
              </w:rPr>
              <w:t>C.4) Descripción de Generación de Código Intermedio y Análisis Semántico</w:t>
            </w:r>
            <w:r w:rsidR="00B81644">
              <w:rPr>
                <w:noProof/>
                <w:webHidden/>
              </w:rPr>
              <w:tab/>
            </w:r>
            <w:r w:rsidR="00B81644">
              <w:rPr>
                <w:noProof/>
                <w:webHidden/>
              </w:rPr>
              <w:fldChar w:fldCharType="begin"/>
            </w:r>
            <w:r w:rsidR="00B81644">
              <w:rPr>
                <w:noProof/>
                <w:webHidden/>
              </w:rPr>
              <w:instrText xml:space="preserve"> PAGEREF _Toc450076882 \h </w:instrText>
            </w:r>
            <w:r w:rsidR="00B81644">
              <w:rPr>
                <w:noProof/>
                <w:webHidden/>
              </w:rPr>
            </w:r>
            <w:r w:rsidR="00B81644">
              <w:rPr>
                <w:noProof/>
                <w:webHidden/>
              </w:rPr>
              <w:fldChar w:fldCharType="separate"/>
            </w:r>
            <w:r w:rsidR="00B81644">
              <w:rPr>
                <w:noProof/>
                <w:webHidden/>
              </w:rPr>
              <w:t>17</w:t>
            </w:r>
            <w:r w:rsidR="00B81644">
              <w:rPr>
                <w:noProof/>
                <w:webHidden/>
              </w:rPr>
              <w:fldChar w:fldCharType="end"/>
            </w:r>
          </w:hyperlink>
        </w:p>
        <w:p w14:paraId="37F51672" w14:textId="77777777" w:rsidR="00B81644" w:rsidRDefault="00DC50C6">
          <w:pPr>
            <w:pStyle w:val="TDC3"/>
            <w:tabs>
              <w:tab w:val="right" w:leader="dot" w:pos="9350"/>
            </w:tabs>
            <w:rPr>
              <w:rFonts w:eastAsiaTheme="minorEastAsia"/>
              <w:noProof/>
              <w:sz w:val="24"/>
              <w:szCs w:val="24"/>
            </w:rPr>
          </w:pPr>
          <w:hyperlink w:anchor="_Toc450076883" w:history="1">
            <w:r w:rsidR="00B81644" w:rsidRPr="00C45DAF">
              <w:rPr>
                <w:rStyle w:val="Hipervnculo"/>
                <w:rFonts w:ascii="Times New Roman" w:hAnsi="Times New Roman" w:cs="Times New Roman"/>
                <w:noProof/>
                <w:lang w:val="es-ES"/>
              </w:rPr>
              <w:t>C.4.1) Código de operación y direcciones virtuales asociadas</w:t>
            </w:r>
            <w:r w:rsidR="00B81644">
              <w:rPr>
                <w:noProof/>
                <w:webHidden/>
              </w:rPr>
              <w:tab/>
            </w:r>
            <w:r w:rsidR="00B81644">
              <w:rPr>
                <w:noProof/>
                <w:webHidden/>
              </w:rPr>
              <w:fldChar w:fldCharType="begin"/>
            </w:r>
            <w:r w:rsidR="00B81644">
              <w:rPr>
                <w:noProof/>
                <w:webHidden/>
              </w:rPr>
              <w:instrText xml:space="preserve"> PAGEREF _Toc450076883 \h </w:instrText>
            </w:r>
            <w:r w:rsidR="00B81644">
              <w:rPr>
                <w:noProof/>
                <w:webHidden/>
              </w:rPr>
            </w:r>
            <w:r w:rsidR="00B81644">
              <w:rPr>
                <w:noProof/>
                <w:webHidden/>
              </w:rPr>
              <w:fldChar w:fldCharType="separate"/>
            </w:r>
            <w:r w:rsidR="00B81644">
              <w:rPr>
                <w:noProof/>
                <w:webHidden/>
              </w:rPr>
              <w:t>17</w:t>
            </w:r>
            <w:r w:rsidR="00B81644">
              <w:rPr>
                <w:noProof/>
                <w:webHidden/>
              </w:rPr>
              <w:fldChar w:fldCharType="end"/>
            </w:r>
          </w:hyperlink>
        </w:p>
        <w:p w14:paraId="506AD7F9" w14:textId="77777777" w:rsidR="00B81644" w:rsidRDefault="00DC50C6">
          <w:pPr>
            <w:pStyle w:val="TDC3"/>
            <w:tabs>
              <w:tab w:val="right" w:leader="dot" w:pos="9350"/>
            </w:tabs>
            <w:rPr>
              <w:rFonts w:eastAsiaTheme="minorEastAsia"/>
              <w:noProof/>
              <w:sz w:val="24"/>
              <w:szCs w:val="24"/>
            </w:rPr>
          </w:pPr>
          <w:hyperlink w:anchor="_Toc450076884" w:history="1">
            <w:r w:rsidR="00B81644" w:rsidRPr="00C45DAF">
              <w:rPr>
                <w:rStyle w:val="Hipervnculo"/>
                <w:rFonts w:ascii="Times New Roman" w:hAnsi="Times New Roman" w:cs="Times New Roman"/>
                <w:noProof/>
                <w:lang w:val="es-ES"/>
              </w:rPr>
              <w:t>C.4.2) Diagramas de sintaxis con las acciones correspondientes</w:t>
            </w:r>
            <w:r w:rsidR="00B81644">
              <w:rPr>
                <w:noProof/>
                <w:webHidden/>
              </w:rPr>
              <w:tab/>
            </w:r>
            <w:r w:rsidR="00B81644">
              <w:rPr>
                <w:noProof/>
                <w:webHidden/>
              </w:rPr>
              <w:fldChar w:fldCharType="begin"/>
            </w:r>
            <w:r w:rsidR="00B81644">
              <w:rPr>
                <w:noProof/>
                <w:webHidden/>
              </w:rPr>
              <w:instrText xml:space="preserve"> PAGEREF _Toc450076884 \h </w:instrText>
            </w:r>
            <w:r w:rsidR="00B81644">
              <w:rPr>
                <w:noProof/>
                <w:webHidden/>
              </w:rPr>
            </w:r>
            <w:r w:rsidR="00B81644">
              <w:rPr>
                <w:noProof/>
                <w:webHidden/>
              </w:rPr>
              <w:fldChar w:fldCharType="separate"/>
            </w:r>
            <w:r w:rsidR="00B81644">
              <w:rPr>
                <w:noProof/>
                <w:webHidden/>
              </w:rPr>
              <w:t>18</w:t>
            </w:r>
            <w:r w:rsidR="00B81644">
              <w:rPr>
                <w:noProof/>
                <w:webHidden/>
              </w:rPr>
              <w:fldChar w:fldCharType="end"/>
            </w:r>
          </w:hyperlink>
        </w:p>
        <w:p w14:paraId="2DEC4D04" w14:textId="77777777" w:rsidR="00B81644" w:rsidRDefault="00DC50C6">
          <w:pPr>
            <w:pStyle w:val="TDC3"/>
            <w:tabs>
              <w:tab w:val="right" w:leader="dot" w:pos="9350"/>
            </w:tabs>
            <w:rPr>
              <w:rFonts w:eastAsiaTheme="minorEastAsia"/>
              <w:noProof/>
              <w:sz w:val="24"/>
              <w:szCs w:val="24"/>
            </w:rPr>
          </w:pPr>
          <w:hyperlink w:anchor="_Toc450076885" w:history="1">
            <w:r w:rsidR="00B81644" w:rsidRPr="00C45DAF">
              <w:rPr>
                <w:rStyle w:val="Hipervnculo"/>
                <w:rFonts w:ascii="Times New Roman" w:hAnsi="Times New Roman" w:cs="Times New Roman"/>
                <w:noProof/>
                <w:lang w:val="es-ES"/>
              </w:rPr>
              <w:t>C.4.3) Descripción de las acciones semánticas y de código</w:t>
            </w:r>
            <w:r w:rsidR="00B81644">
              <w:rPr>
                <w:noProof/>
                <w:webHidden/>
              </w:rPr>
              <w:tab/>
            </w:r>
            <w:r w:rsidR="00B81644">
              <w:rPr>
                <w:noProof/>
                <w:webHidden/>
              </w:rPr>
              <w:fldChar w:fldCharType="begin"/>
            </w:r>
            <w:r w:rsidR="00B81644">
              <w:rPr>
                <w:noProof/>
                <w:webHidden/>
              </w:rPr>
              <w:instrText xml:space="preserve"> PAGEREF _Toc450076885 \h </w:instrText>
            </w:r>
            <w:r w:rsidR="00B81644">
              <w:rPr>
                <w:noProof/>
                <w:webHidden/>
              </w:rPr>
            </w:r>
            <w:r w:rsidR="00B81644">
              <w:rPr>
                <w:noProof/>
                <w:webHidden/>
              </w:rPr>
              <w:fldChar w:fldCharType="separate"/>
            </w:r>
            <w:r w:rsidR="00B81644">
              <w:rPr>
                <w:noProof/>
                <w:webHidden/>
              </w:rPr>
              <w:t>24</w:t>
            </w:r>
            <w:r w:rsidR="00B81644">
              <w:rPr>
                <w:noProof/>
                <w:webHidden/>
              </w:rPr>
              <w:fldChar w:fldCharType="end"/>
            </w:r>
          </w:hyperlink>
        </w:p>
        <w:p w14:paraId="5D5358F6" w14:textId="77777777" w:rsidR="00B81644" w:rsidRDefault="00DC50C6">
          <w:pPr>
            <w:pStyle w:val="TDC3"/>
            <w:tabs>
              <w:tab w:val="right" w:leader="dot" w:pos="9350"/>
            </w:tabs>
            <w:rPr>
              <w:rFonts w:eastAsiaTheme="minorEastAsia"/>
              <w:noProof/>
              <w:sz w:val="24"/>
              <w:szCs w:val="24"/>
            </w:rPr>
          </w:pPr>
          <w:hyperlink w:anchor="_Toc450076886" w:history="1">
            <w:r w:rsidR="00B81644" w:rsidRPr="00C45DAF">
              <w:rPr>
                <w:rStyle w:val="Hipervnculo"/>
                <w:rFonts w:ascii="Times New Roman" w:hAnsi="Times New Roman" w:cs="Times New Roman"/>
                <w:noProof/>
                <w:lang w:val="es-ES"/>
              </w:rPr>
              <w:t>C.4.4) Tabla de consideraciones semánticas</w:t>
            </w:r>
            <w:r w:rsidR="00B81644">
              <w:rPr>
                <w:noProof/>
                <w:webHidden/>
              </w:rPr>
              <w:tab/>
            </w:r>
            <w:r w:rsidR="00B81644">
              <w:rPr>
                <w:noProof/>
                <w:webHidden/>
              </w:rPr>
              <w:fldChar w:fldCharType="begin"/>
            </w:r>
            <w:r w:rsidR="00B81644">
              <w:rPr>
                <w:noProof/>
                <w:webHidden/>
              </w:rPr>
              <w:instrText xml:space="preserve"> PAGEREF _Toc450076886 \h </w:instrText>
            </w:r>
            <w:r w:rsidR="00B81644">
              <w:rPr>
                <w:noProof/>
                <w:webHidden/>
              </w:rPr>
            </w:r>
            <w:r w:rsidR="00B81644">
              <w:rPr>
                <w:noProof/>
                <w:webHidden/>
              </w:rPr>
              <w:fldChar w:fldCharType="separate"/>
            </w:r>
            <w:r w:rsidR="00B81644">
              <w:rPr>
                <w:noProof/>
                <w:webHidden/>
              </w:rPr>
              <w:t>25</w:t>
            </w:r>
            <w:r w:rsidR="00B81644">
              <w:rPr>
                <w:noProof/>
                <w:webHidden/>
              </w:rPr>
              <w:fldChar w:fldCharType="end"/>
            </w:r>
          </w:hyperlink>
        </w:p>
        <w:p w14:paraId="6188AC48" w14:textId="77777777" w:rsidR="00B81644" w:rsidRDefault="00DC50C6">
          <w:pPr>
            <w:pStyle w:val="TDC2"/>
            <w:tabs>
              <w:tab w:val="right" w:leader="dot" w:pos="9350"/>
            </w:tabs>
            <w:rPr>
              <w:rFonts w:eastAsiaTheme="minorEastAsia"/>
              <w:noProof/>
              <w:sz w:val="24"/>
              <w:szCs w:val="24"/>
            </w:rPr>
          </w:pPr>
          <w:hyperlink w:anchor="_Toc450076887" w:history="1">
            <w:r w:rsidR="00B81644" w:rsidRPr="00C45DAF">
              <w:rPr>
                <w:rStyle w:val="Hipervnculo"/>
                <w:rFonts w:ascii="Times New Roman" w:hAnsi="Times New Roman" w:cs="Times New Roman"/>
                <w:noProof/>
                <w:lang w:val="es-ES"/>
              </w:rPr>
              <w:t>C.5) Descripción detallada del proceso de Administración de Memoria</w:t>
            </w:r>
            <w:r w:rsidR="00B81644">
              <w:rPr>
                <w:noProof/>
                <w:webHidden/>
              </w:rPr>
              <w:tab/>
            </w:r>
            <w:r w:rsidR="00B81644">
              <w:rPr>
                <w:noProof/>
                <w:webHidden/>
              </w:rPr>
              <w:fldChar w:fldCharType="begin"/>
            </w:r>
            <w:r w:rsidR="00B81644">
              <w:rPr>
                <w:noProof/>
                <w:webHidden/>
              </w:rPr>
              <w:instrText xml:space="preserve"> PAGEREF _Toc450076887 \h </w:instrText>
            </w:r>
            <w:r w:rsidR="00B81644">
              <w:rPr>
                <w:noProof/>
                <w:webHidden/>
              </w:rPr>
            </w:r>
            <w:r w:rsidR="00B81644">
              <w:rPr>
                <w:noProof/>
                <w:webHidden/>
              </w:rPr>
              <w:fldChar w:fldCharType="separate"/>
            </w:r>
            <w:r w:rsidR="00B81644">
              <w:rPr>
                <w:noProof/>
                <w:webHidden/>
              </w:rPr>
              <w:t>26</w:t>
            </w:r>
            <w:r w:rsidR="00B81644">
              <w:rPr>
                <w:noProof/>
                <w:webHidden/>
              </w:rPr>
              <w:fldChar w:fldCharType="end"/>
            </w:r>
          </w:hyperlink>
        </w:p>
        <w:p w14:paraId="53463AF8" w14:textId="77777777" w:rsidR="00B81644" w:rsidRDefault="00DC50C6">
          <w:pPr>
            <w:pStyle w:val="TDC3"/>
            <w:tabs>
              <w:tab w:val="right" w:leader="dot" w:pos="9350"/>
            </w:tabs>
            <w:rPr>
              <w:rFonts w:eastAsiaTheme="minorEastAsia"/>
              <w:noProof/>
              <w:sz w:val="24"/>
              <w:szCs w:val="24"/>
            </w:rPr>
          </w:pPr>
          <w:hyperlink w:anchor="_Toc450076888" w:history="1">
            <w:r w:rsidR="00B81644" w:rsidRPr="00C45DAF">
              <w:rPr>
                <w:rStyle w:val="Hipervnculo"/>
                <w:rFonts w:ascii="Times New Roman" w:hAnsi="Times New Roman" w:cs="Times New Roman"/>
                <w:noProof/>
                <w:lang w:val="es-ES"/>
              </w:rPr>
              <w:t>C.5.1) Especificación gráfica de las estructuras de datos utilizadas</w:t>
            </w:r>
            <w:r w:rsidR="00B81644">
              <w:rPr>
                <w:noProof/>
                <w:webHidden/>
              </w:rPr>
              <w:tab/>
            </w:r>
            <w:r w:rsidR="00B81644">
              <w:rPr>
                <w:noProof/>
                <w:webHidden/>
              </w:rPr>
              <w:fldChar w:fldCharType="begin"/>
            </w:r>
            <w:r w:rsidR="00B81644">
              <w:rPr>
                <w:noProof/>
                <w:webHidden/>
              </w:rPr>
              <w:instrText xml:space="preserve"> PAGEREF _Toc450076888 \h </w:instrText>
            </w:r>
            <w:r w:rsidR="00B81644">
              <w:rPr>
                <w:noProof/>
                <w:webHidden/>
              </w:rPr>
            </w:r>
            <w:r w:rsidR="00B81644">
              <w:rPr>
                <w:noProof/>
                <w:webHidden/>
              </w:rPr>
              <w:fldChar w:fldCharType="separate"/>
            </w:r>
            <w:r w:rsidR="00B81644">
              <w:rPr>
                <w:noProof/>
                <w:webHidden/>
              </w:rPr>
              <w:t>26</w:t>
            </w:r>
            <w:r w:rsidR="00B81644">
              <w:rPr>
                <w:noProof/>
                <w:webHidden/>
              </w:rPr>
              <w:fldChar w:fldCharType="end"/>
            </w:r>
          </w:hyperlink>
        </w:p>
        <w:p w14:paraId="48511CC0" w14:textId="77777777" w:rsidR="00B81644" w:rsidRDefault="00DC50C6">
          <w:pPr>
            <w:pStyle w:val="TDC1"/>
            <w:tabs>
              <w:tab w:val="right" w:leader="dot" w:pos="9350"/>
            </w:tabs>
            <w:rPr>
              <w:rFonts w:eastAsiaTheme="minorEastAsia"/>
              <w:noProof/>
              <w:sz w:val="24"/>
              <w:szCs w:val="24"/>
            </w:rPr>
          </w:pPr>
          <w:hyperlink w:anchor="_Toc450076889" w:history="1">
            <w:r w:rsidR="00B81644" w:rsidRPr="00C45DAF">
              <w:rPr>
                <w:rStyle w:val="Hipervnculo"/>
                <w:rFonts w:ascii="Times New Roman" w:hAnsi="Times New Roman" w:cs="Times New Roman"/>
                <w:noProof/>
                <w:lang w:val="es-ES"/>
              </w:rPr>
              <w:t>D) Descripción de la Máquina Virtual</w:t>
            </w:r>
            <w:r w:rsidR="00B81644">
              <w:rPr>
                <w:noProof/>
                <w:webHidden/>
              </w:rPr>
              <w:tab/>
            </w:r>
            <w:r w:rsidR="00B81644">
              <w:rPr>
                <w:noProof/>
                <w:webHidden/>
              </w:rPr>
              <w:fldChar w:fldCharType="begin"/>
            </w:r>
            <w:r w:rsidR="00B81644">
              <w:rPr>
                <w:noProof/>
                <w:webHidden/>
              </w:rPr>
              <w:instrText xml:space="preserve"> PAGEREF _Toc450076889 \h </w:instrText>
            </w:r>
            <w:r w:rsidR="00B81644">
              <w:rPr>
                <w:noProof/>
                <w:webHidden/>
              </w:rPr>
            </w:r>
            <w:r w:rsidR="00B81644">
              <w:rPr>
                <w:noProof/>
                <w:webHidden/>
              </w:rPr>
              <w:fldChar w:fldCharType="separate"/>
            </w:r>
            <w:r w:rsidR="00B81644">
              <w:rPr>
                <w:noProof/>
                <w:webHidden/>
              </w:rPr>
              <w:t>31</w:t>
            </w:r>
            <w:r w:rsidR="00B81644">
              <w:rPr>
                <w:noProof/>
                <w:webHidden/>
              </w:rPr>
              <w:fldChar w:fldCharType="end"/>
            </w:r>
          </w:hyperlink>
        </w:p>
        <w:p w14:paraId="6AC8D7BA" w14:textId="77777777" w:rsidR="00B81644" w:rsidRDefault="00DC50C6">
          <w:pPr>
            <w:pStyle w:val="TDC2"/>
            <w:tabs>
              <w:tab w:val="right" w:leader="dot" w:pos="9350"/>
            </w:tabs>
            <w:rPr>
              <w:rFonts w:eastAsiaTheme="minorEastAsia"/>
              <w:noProof/>
              <w:sz w:val="24"/>
              <w:szCs w:val="24"/>
            </w:rPr>
          </w:pPr>
          <w:hyperlink w:anchor="_Toc450076890" w:history="1">
            <w:r w:rsidR="00B81644" w:rsidRPr="00C45DAF">
              <w:rPr>
                <w:rStyle w:val="Hipervnculo"/>
                <w:rFonts w:ascii="Times New Roman" w:hAnsi="Times New Roman" w:cs="Times New Roman"/>
                <w:noProof/>
                <w:lang w:val="es-ES"/>
              </w:rPr>
              <w:t>D.1) Equipo de cómputo, lenguaje y utilerías especiales utilizadas</w:t>
            </w:r>
            <w:r w:rsidR="00B81644">
              <w:rPr>
                <w:noProof/>
                <w:webHidden/>
              </w:rPr>
              <w:tab/>
            </w:r>
            <w:r w:rsidR="00B81644">
              <w:rPr>
                <w:noProof/>
                <w:webHidden/>
              </w:rPr>
              <w:fldChar w:fldCharType="begin"/>
            </w:r>
            <w:r w:rsidR="00B81644">
              <w:rPr>
                <w:noProof/>
                <w:webHidden/>
              </w:rPr>
              <w:instrText xml:space="preserve"> PAGEREF _Toc450076890 \h </w:instrText>
            </w:r>
            <w:r w:rsidR="00B81644">
              <w:rPr>
                <w:noProof/>
                <w:webHidden/>
              </w:rPr>
            </w:r>
            <w:r w:rsidR="00B81644">
              <w:rPr>
                <w:noProof/>
                <w:webHidden/>
              </w:rPr>
              <w:fldChar w:fldCharType="separate"/>
            </w:r>
            <w:r w:rsidR="00B81644">
              <w:rPr>
                <w:noProof/>
                <w:webHidden/>
              </w:rPr>
              <w:t>31</w:t>
            </w:r>
            <w:r w:rsidR="00B81644">
              <w:rPr>
                <w:noProof/>
                <w:webHidden/>
              </w:rPr>
              <w:fldChar w:fldCharType="end"/>
            </w:r>
          </w:hyperlink>
        </w:p>
        <w:p w14:paraId="3608DC94" w14:textId="77777777" w:rsidR="00B81644" w:rsidRDefault="00DC50C6">
          <w:pPr>
            <w:pStyle w:val="TDC2"/>
            <w:tabs>
              <w:tab w:val="right" w:leader="dot" w:pos="9350"/>
            </w:tabs>
            <w:rPr>
              <w:rFonts w:eastAsiaTheme="minorEastAsia"/>
              <w:noProof/>
              <w:sz w:val="24"/>
              <w:szCs w:val="24"/>
            </w:rPr>
          </w:pPr>
          <w:hyperlink w:anchor="_Toc450076891" w:history="1">
            <w:r w:rsidR="00B81644" w:rsidRPr="00C45DAF">
              <w:rPr>
                <w:rStyle w:val="Hipervnculo"/>
                <w:rFonts w:ascii="Times New Roman" w:hAnsi="Times New Roman" w:cs="Times New Roman"/>
                <w:noProof/>
                <w:lang w:val="es-ES"/>
              </w:rPr>
              <w:t>D.2) Arquitectura del proceso de Administración de Memoria en ejecución</w:t>
            </w:r>
            <w:r w:rsidR="00B81644">
              <w:rPr>
                <w:noProof/>
                <w:webHidden/>
              </w:rPr>
              <w:tab/>
            </w:r>
            <w:r w:rsidR="00B81644">
              <w:rPr>
                <w:noProof/>
                <w:webHidden/>
              </w:rPr>
              <w:fldChar w:fldCharType="begin"/>
            </w:r>
            <w:r w:rsidR="00B81644">
              <w:rPr>
                <w:noProof/>
                <w:webHidden/>
              </w:rPr>
              <w:instrText xml:space="preserve"> PAGEREF _Toc450076891 \h </w:instrText>
            </w:r>
            <w:r w:rsidR="00B81644">
              <w:rPr>
                <w:noProof/>
                <w:webHidden/>
              </w:rPr>
            </w:r>
            <w:r w:rsidR="00B81644">
              <w:rPr>
                <w:noProof/>
                <w:webHidden/>
              </w:rPr>
              <w:fldChar w:fldCharType="separate"/>
            </w:r>
            <w:r w:rsidR="00B81644">
              <w:rPr>
                <w:noProof/>
                <w:webHidden/>
              </w:rPr>
              <w:t>32</w:t>
            </w:r>
            <w:r w:rsidR="00B81644">
              <w:rPr>
                <w:noProof/>
                <w:webHidden/>
              </w:rPr>
              <w:fldChar w:fldCharType="end"/>
            </w:r>
          </w:hyperlink>
        </w:p>
        <w:p w14:paraId="0D02E3B9" w14:textId="77777777" w:rsidR="00B81644" w:rsidRDefault="00DC50C6">
          <w:pPr>
            <w:pStyle w:val="TDC3"/>
            <w:tabs>
              <w:tab w:val="right" w:leader="dot" w:pos="9350"/>
            </w:tabs>
            <w:rPr>
              <w:rFonts w:eastAsiaTheme="minorEastAsia"/>
              <w:noProof/>
              <w:sz w:val="24"/>
              <w:szCs w:val="24"/>
            </w:rPr>
          </w:pPr>
          <w:hyperlink w:anchor="_Toc450076892" w:history="1">
            <w:r w:rsidR="00B81644" w:rsidRPr="00C45DAF">
              <w:rPr>
                <w:rStyle w:val="Hipervnculo"/>
                <w:rFonts w:ascii="Times New Roman" w:hAnsi="Times New Roman" w:cs="Times New Roman"/>
                <w:noProof/>
                <w:highlight w:val="yellow"/>
                <w:lang w:val="es-ES"/>
              </w:rPr>
              <w:t>D.2.1) Especificación gráfica de las estructuras de datos utilizadas</w:t>
            </w:r>
            <w:r w:rsidR="00B81644">
              <w:rPr>
                <w:noProof/>
                <w:webHidden/>
              </w:rPr>
              <w:tab/>
            </w:r>
            <w:r w:rsidR="00B81644">
              <w:rPr>
                <w:noProof/>
                <w:webHidden/>
              </w:rPr>
              <w:fldChar w:fldCharType="begin"/>
            </w:r>
            <w:r w:rsidR="00B81644">
              <w:rPr>
                <w:noProof/>
                <w:webHidden/>
              </w:rPr>
              <w:instrText xml:space="preserve"> PAGEREF _Toc450076892 \h </w:instrText>
            </w:r>
            <w:r w:rsidR="00B81644">
              <w:rPr>
                <w:noProof/>
                <w:webHidden/>
              </w:rPr>
            </w:r>
            <w:r w:rsidR="00B81644">
              <w:rPr>
                <w:noProof/>
                <w:webHidden/>
              </w:rPr>
              <w:fldChar w:fldCharType="separate"/>
            </w:r>
            <w:r w:rsidR="00B81644">
              <w:rPr>
                <w:noProof/>
                <w:webHidden/>
              </w:rPr>
              <w:t>32</w:t>
            </w:r>
            <w:r w:rsidR="00B81644">
              <w:rPr>
                <w:noProof/>
                <w:webHidden/>
              </w:rPr>
              <w:fldChar w:fldCharType="end"/>
            </w:r>
          </w:hyperlink>
        </w:p>
        <w:p w14:paraId="42E6EE66" w14:textId="77777777" w:rsidR="00B81644" w:rsidRDefault="00DC50C6">
          <w:pPr>
            <w:pStyle w:val="TDC3"/>
            <w:tabs>
              <w:tab w:val="right" w:leader="dot" w:pos="9350"/>
            </w:tabs>
            <w:rPr>
              <w:rFonts w:eastAsiaTheme="minorEastAsia"/>
              <w:noProof/>
              <w:sz w:val="24"/>
              <w:szCs w:val="24"/>
            </w:rPr>
          </w:pPr>
          <w:hyperlink w:anchor="_Toc450076893" w:history="1">
            <w:r w:rsidR="00B81644" w:rsidRPr="00C45DAF">
              <w:rPr>
                <w:rStyle w:val="Hipervnculo"/>
                <w:rFonts w:ascii="Times New Roman" w:hAnsi="Times New Roman" w:cs="Times New Roman"/>
                <w:noProof/>
                <w:highlight w:val="yellow"/>
                <w:lang w:val="es-ES"/>
              </w:rPr>
              <w:t>D.2.2) Asociación hecha entre las direcciones virtuales y reales</w:t>
            </w:r>
            <w:r w:rsidR="00B81644">
              <w:rPr>
                <w:noProof/>
                <w:webHidden/>
              </w:rPr>
              <w:tab/>
            </w:r>
            <w:r w:rsidR="00B81644">
              <w:rPr>
                <w:noProof/>
                <w:webHidden/>
              </w:rPr>
              <w:fldChar w:fldCharType="begin"/>
            </w:r>
            <w:r w:rsidR="00B81644">
              <w:rPr>
                <w:noProof/>
                <w:webHidden/>
              </w:rPr>
              <w:instrText xml:space="preserve"> PAGEREF _Toc450076893 \h </w:instrText>
            </w:r>
            <w:r w:rsidR="00B81644">
              <w:rPr>
                <w:noProof/>
                <w:webHidden/>
              </w:rPr>
            </w:r>
            <w:r w:rsidR="00B81644">
              <w:rPr>
                <w:noProof/>
                <w:webHidden/>
              </w:rPr>
              <w:fldChar w:fldCharType="separate"/>
            </w:r>
            <w:r w:rsidR="00B81644">
              <w:rPr>
                <w:noProof/>
                <w:webHidden/>
              </w:rPr>
              <w:t>32</w:t>
            </w:r>
            <w:r w:rsidR="00B81644">
              <w:rPr>
                <w:noProof/>
                <w:webHidden/>
              </w:rPr>
              <w:fldChar w:fldCharType="end"/>
            </w:r>
          </w:hyperlink>
        </w:p>
        <w:p w14:paraId="30548FC1" w14:textId="77777777" w:rsidR="00B81644" w:rsidRDefault="00DC50C6">
          <w:pPr>
            <w:pStyle w:val="TDC3"/>
            <w:tabs>
              <w:tab w:val="right" w:leader="dot" w:pos="9350"/>
            </w:tabs>
            <w:rPr>
              <w:rFonts w:eastAsiaTheme="minorEastAsia"/>
              <w:noProof/>
              <w:sz w:val="24"/>
              <w:szCs w:val="24"/>
            </w:rPr>
          </w:pPr>
          <w:hyperlink w:anchor="_Toc450076894" w:history="1">
            <w:r w:rsidR="00B81644" w:rsidRPr="00C45DAF">
              <w:rPr>
                <w:rStyle w:val="Hipervnculo"/>
                <w:rFonts w:ascii="Times New Roman" w:hAnsi="Times New Roman" w:cs="Times New Roman"/>
                <w:noProof/>
                <w:lang w:val="es-ES"/>
              </w:rPr>
              <w:t>D.2.3) Código con ejemplos de acceso a memoria</w:t>
            </w:r>
            <w:r w:rsidR="00B81644">
              <w:rPr>
                <w:noProof/>
                <w:webHidden/>
              </w:rPr>
              <w:tab/>
            </w:r>
            <w:r w:rsidR="00B81644">
              <w:rPr>
                <w:noProof/>
                <w:webHidden/>
              </w:rPr>
              <w:fldChar w:fldCharType="begin"/>
            </w:r>
            <w:r w:rsidR="00B81644">
              <w:rPr>
                <w:noProof/>
                <w:webHidden/>
              </w:rPr>
              <w:instrText xml:space="preserve"> PAGEREF _Toc450076894 \h </w:instrText>
            </w:r>
            <w:r w:rsidR="00B81644">
              <w:rPr>
                <w:noProof/>
                <w:webHidden/>
              </w:rPr>
            </w:r>
            <w:r w:rsidR="00B81644">
              <w:rPr>
                <w:noProof/>
                <w:webHidden/>
              </w:rPr>
              <w:fldChar w:fldCharType="separate"/>
            </w:r>
            <w:r w:rsidR="00B81644">
              <w:rPr>
                <w:noProof/>
                <w:webHidden/>
              </w:rPr>
              <w:t>32</w:t>
            </w:r>
            <w:r w:rsidR="00B81644">
              <w:rPr>
                <w:noProof/>
                <w:webHidden/>
              </w:rPr>
              <w:fldChar w:fldCharType="end"/>
            </w:r>
          </w:hyperlink>
        </w:p>
        <w:p w14:paraId="371BAAA4" w14:textId="77777777" w:rsidR="00B81644" w:rsidRDefault="00DC50C6">
          <w:pPr>
            <w:pStyle w:val="TDC1"/>
            <w:tabs>
              <w:tab w:val="right" w:leader="dot" w:pos="9350"/>
            </w:tabs>
            <w:rPr>
              <w:rFonts w:eastAsiaTheme="minorEastAsia"/>
              <w:noProof/>
              <w:sz w:val="24"/>
              <w:szCs w:val="24"/>
            </w:rPr>
          </w:pPr>
          <w:hyperlink w:anchor="_Toc450076895" w:history="1">
            <w:r w:rsidR="00B81644" w:rsidRPr="00C45DAF">
              <w:rPr>
                <w:rStyle w:val="Hipervnculo"/>
                <w:rFonts w:ascii="Times New Roman" w:hAnsi="Times New Roman" w:cs="Times New Roman"/>
                <w:noProof/>
                <w:lang w:val="es-ES"/>
              </w:rPr>
              <w:t>E) Pruebas del funcionamiento del Lenguaje</w:t>
            </w:r>
            <w:r w:rsidR="00B81644">
              <w:rPr>
                <w:noProof/>
                <w:webHidden/>
              </w:rPr>
              <w:tab/>
            </w:r>
            <w:r w:rsidR="00B81644">
              <w:rPr>
                <w:noProof/>
                <w:webHidden/>
              </w:rPr>
              <w:fldChar w:fldCharType="begin"/>
            </w:r>
            <w:r w:rsidR="00B81644">
              <w:rPr>
                <w:noProof/>
                <w:webHidden/>
              </w:rPr>
              <w:instrText xml:space="preserve"> PAGEREF _Toc450076895 \h </w:instrText>
            </w:r>
            <w:r w:rsidR="00B81644">
              <w:rPr>
                <w:noProof/>
                <w:webHidden/>
              </w:rPr>
            </w:r>
            <w:r w:rsidR="00B81644">
              <w:rPr>
                <w:noProof/>
                <w:webHidden/>
              </w:rPr>
              <w:fldChar w:fldCharType="separate"/>
            </w:r>
            <w:r w:rsidR="00B81644">
              <w:rPr>
                <w:noProof/>
                <w:webHidden/>
              </w:rPr>
              <w:t>32</w:t>
            </w:r>
            <w:r w:rsidR="00B81644">
              <w:rPr>
                <w:noProof/>
                <w:webHidden/>
              </w:rPr>
              <w:fldChar w:fldCharType="end"/>
            </w:r>
          </w:hyperlink>
        </w:p>
        <w:p w14:paraId="3B6E3304" w14:textId="77777777" w:rsidR="00B81644" w:rsidRDefault="00DC50C6">
          <w:pPr>
            <w:pStyle w:val="TDC2"/>
            <w:tabs>
              <w:tab w:val="right" w:leader="dot" w:pos="9350"/>
            </w:tabs>
            <w:rPr>
              <w:rFonts w:eastAsiaTheme="minorEastAsia"/>
              <w:noProof/>
              <w:sz w:val="24"/>
              <w:szCs w:val="24"/>
            </w:rPr>
          </w:pPr>
          <w:hyperlink w:anchor="_Toc450076896" w:history="1">
            <w:r w:rsidR="00B81644" w:rsidRPr="00C45DAF">
              <w:rPr>
                <w:rStyle w:val="Hipervnculo"/>
                <w:rFonts w:ascii="Times New Roman" w:hAnsi="Times New Roman" w:cs="Times New Roman"/>
                <w:noProof/>
                <w:lang w:val="es-ES"/>
              </w:rPr>
              <w:t>E.1) Pruebas que comprueban el funcionamiento del proyecto</w:t>
            </w:r>
            <w:r w:rsidR="00B81644">
              <w:rPr>
                <w:noProof/>
                <w:webHidden/>
              </w:rPr>
              <w:tab/>
            </w:r>
            <w:r w:rsidR="00B81644">
              <w:rPr>
                <w:noProof/>
                <w:webHidden/>
              </w:rPr>
              <w:fldChar w:fldCharType="begin"/>
            </w:r>
            <w:r w:rsidR="00B81644">
              <w:rPr>
                <w:noProof/>
                <w:webHidden/>
              </w:rPr>
              <w:instrText xml:space="preserve"> PAGEREF _Toc450076896 \h </w:instrText>
            </w:r>
            <w:r w:rsidR="00B81644">
              <w:rPr>
                <w:noProof/>
                <w:webHidden/>
              </w:rPr>
            </w:r>
            <w:r w:rsidR="00B81644">
              <w:rPr>
                <w:noProof/>
                <w:webHidden/>
              </w:rPr>
              <w:fldChar w:fldCharType="separate"/>
            </w:r>
            <w:r w:rsidR="00B81644">
              <w:rPr>
                <w:noProof/>
                <w:webHidden/>
              </w:rPr>
              <w:t>32</w:t>
            </w:r>
            <w:r w:rsidR="00B81644">
              <w:rPr>
                <w:noProof/>
                <w:webHidden/>
              </w:rPr>
              <w:fldChar w:fldCharType="end"/>
            </w:r>
          </w:hyperlink>
        </w:p>
        <w:p w14:paraId="0DA7E757" w14:textId="77777777" w:rsidR="00B81644" w:rsidRDefault="00DC50C6">
          <w:pPr>
            <w:pStyle w:val="TDC1"/>
            <w:tabs>
              <w:tab w:val="right" w:leader="dot" w:pos="9350"/>
            </w:tabs>
            <w:rPr>
              <w:rFonts w:eastAsiaTheme="minorEastAsia"/>
              <w:noProof/>
              <w:sz w:val="24"/>
              <w:szCs w:val="24"/>
            </w:rPr>
          </w:pPr>
          <w:hyperlink w:anchor="_Toc450076897" w:history="1">
            <w:r w:rsidR="00B81644" w:rsidRPr="00C45DAF">
              <w:rPr>
                <w:rStyle w:val="Hipervnculo"/>
                <w:rFonts w:ascii="Times New Roman" w:hAnsi="Times New Roman" w:cs="Times New Roman"/>
                <w:noProof/>
                <w:lang w:val="es-ES"/>
              </w:rPr>
              <w:t>F) Listados documentados del proyecto</w:t>
            </w:r>
            <w:r w:rsidR="00B81644">
              <w:rPr>
                <w:noProof/>
                <w:webHidden/>
              </w:rPr>
              <w:tab/>
            </w:r>
            <w:r w:rsidR="00B81644">
              <w:rPr>
                <w:noProof/>
                <w:webHidden/>
              </w:rPr>
              <w:fldChar w:fldCharType="begin"/>
            </w:r>
            <w:r w:rsidR="00B81644">
              <w:rPr>
                <w:noProof/>
                <w:webHidden/>
              </w:rPr>
              <w:instrText xml:space="preserve"> PAGEREF _Toc450076897 \h </w:instrText>
            </w:r>
            <w:r w:rsidR="00B81644">
              <w:rPr>
                <w:noProof/>
                <w:webHidden/>
              </w:rPr>
            </w:r>
            <w:r w:rsidR="00B81644">
              <w:rPr>
                <w:noProof/>
                <w:webHidden/>
              </w:rPr>
              <w:fldChar w:fldCharType="separate"/>
            </w:r>
            <w:r w:rsidR="00B81644">
              <w:rPr>
                <w:noProof/>
                <w:webHidden/>
              </w:rPr>
              <w:t>47</w:t>
            </w:r>
            <w:r w:rsidR="00B81644">
              <w:rPr>
                <w:noProof/>
                <w:webHidden/>
              </w:rPr>
              <w:fldChar w:fldCharType="end"/>
            </w:r>
          </w:hyperlink>
        </w:p>
        <w:p w14:paraId="7D62A1A2" w14:textId="77777777" w:rsidR="00B81644" w:rsidRDefault="00DC50C6">
          <w:pPr>
            <w:pStyle w:val="TDC2"/>
            <w:tabs>
              <w:tab w:val="right" w:leader="dot" w:pos="9350"/>
            </w:tabs>
            <w:rPr>
              <w:rFonts w:eastAsiaTheme="minorEastAsia"/>
              <w:noProof/>
              <w:sz w:val="24"/>
              <w:szCs w:val="24"/>
            </w:rPr>
          </w:pPr>
          <w:hyperlink w:anchor="_Toc450076898" w:history="1">
            <w:r w:rsidR="00B81644" w:rsidRPr="00C45DAF">
              <w:rPr>
                <w:rStyle w:val="Hipervnculo"/>
                <w:rFonts w:ascii="Times New Roman" w:hAnsi="Times New Roman" w:cs="Times New Roman"/>
                <w:noProof/>
                <w:lang w:val="es-ES"/>
              </w:rPr>
              <w:t>Directorio de procedimientos</w:t>
            </w:r>
            <w:r w:rsidR="00B81644">
              <w:rPr>
                <w:noProof/>
                <w:webHidden/>
              </w:rPr>
              <w:tab/>
            </w:r>
            <w:r w:rsidR="00B81644">
              <w:rPr>
                <w:noProof/>
                <w:webHidden/>
              </w:rPr>
              <w:fldChar w:fldCharType="begin"/>
            </w:r>
            <w:r w:rsidR="00B81644">
              <w:rPr>
                <w:noProof/>
                <w:webHidden/>
              </w:rPr>
              <w:instrText xml:space="preserve"> PAGEREF _Toc450076898 \h </w:instrText>
            </w:r>
            <w:r w:rsidR="00B81644">
              <w:rPr>
                <w:noProof/>
                <w:webHidden/>
              </w:rPr>
            </w:r>
            <w:r w:rsidR="00B81644">
              <w:rPr>
                <w:noProof/>
                <w:webHidden/>
              </w:rPr>
              <w:fldChar w:fldCharType="separate"/>
            </w:r>
            <w:r w:rsidR="00B81644">
              <w:rPr>
                <w:noProof/>
                <w:webHidden/>
              </w:rPr>
              <w:t>47</w:t>
            </w:r>
            <w:r w:rsidR="00B81644">
              <w:rPr>
                <w:noProof/>
                <w:webHidden/>
              </w:rPr>
              <w:fldChar w:fldCharType="end"/>
            </w:r>
          </w:hyperlink>
        </w:p>
        <w:p w14:paraId="4BDFCA6C" w14:textId="77777777" w:rsidR="00B81644" w:rsidRDefault="00DC50C6">
          <w:pPr>
            <w:pStyle w:val="TDC2"/>
            <w:tabs>
              <w:tab w:val="right" w:leader="dot" w:pos="9350"/>
            </w:tabs>
            <w:rPr>
              <w:rFonts w:eastAsiaTheme="minorEastAsia"/>
              <w:noProof/>
              <w:sz w:val="24"/>
              <w:szCs w:val="24"/>
            </w:rPr>
          </w:pPr>
          <w:hyperlink w:anchor="_Toc450076899" w:history="1">
            <w:r w:rsidR="00B81644" w:rsidRPr="00C45DAF">
              <w:rPr>
                <w:rStyle w:val="Hipervnculo"/>
                <w:rFonts w:ascii="Times New Roman" w:hAnsi="Times New Roman" w:cs="Times New Roman"/>
                <w:noProof/>
              </w:rPr>
              <w:t>Arreglos</w:t>
            </w:r>
            <w:r w:rsidR="00B81644">
              <w:rPr>
                <w:noProof/>
                <w:webHidden/>
              </w:rPr>
              <w:tab/>
            </w:r>
            <w:r w:rsidR="00B81644">
              <w:rPr>
                <w:noProof/>
                <w:webHidden/>
              </w:rPr>
              <w:fldChar w:fldCharType="begin"/>
            </w:r>
            <w:r w:rsidR="00B81644">
              <w:rPr>
                <w:noProof/>
                <w:webHidden/>
              </w:rPr>
              <w:instrText xml:space="preserve"> PAGEREF _Toc450076899 \h </w:instrText>
            </w:r>
            <w:r w:rsidR="00B81644">
              <w:rPr>
                <w:noProof/>
                <w:webHidden/>
              </w:rPr>
            </w:r>
            <w:r w:rsidR="00B81644">
              <w:rPr>
                <w:noProof/>
                <w:webHidden/>
              </w:rPr>
              <w:fldChar w:fldCharType="separate"/>
            </w:r>
            <w:r w:rsidR="00B81644">
              <w:rPr>
                <w:noProof/>
                <w:webHidden/>
              </w:rPr>
              <w:t>48</w:t>
            </w:r>
            <w:r w:rsidR="00B81644">
              <w:rPr>
                <w:noProof/>
                <w:webHidden/>
              </w:rPr>
              <w:fldChar w:fldCharType="end"/>
            </w:r>
          </w:hyperlink>
        </w:p>
        <w:p w14:paraId="636573C3" w14:textId="77777777" w:rsidR="00B81644" w:rsidRDefault="00DC50C6">
          <w:pPr>
            <w:pStyle w:val="TDC2"/>
            <w:tabs>
              <w:tab w:val="right" w:leader="dot" w:pos="9350"/>
            </w:tabs>
            <w:rPr>
              <w:rFonts w:eastAsiaTheme="minorEastAsia"/>
              <w:noProof/>
              <w:sz w:val="24"/>
              <w:szCs w:val="24"/>
            </w:rPr>
          </w:pPr>
          <w:hyperlink w:anchor="_Toc450076900" w:history="1">
            <w:r w:rsidR="00B81644" w:rsidRPr="00C45DAF">
              <w:rPr>
                <w:rStyle w:val="Hipervnculo"/>
                <w:rFonts w:ascii="Times New Roman" w:hAnsi="Times New Roman" w:cs="Times New Roman"/>
                <w:noProof/>
              </w:rPr>
              <w:t>Validaciones semánticas de herencia</w:t>
            </w:r>
            <w:r w:rsidR="00B81644">
              <w:rPr>
                <w:noProof/>
                <w:webHidden/>
              </w:rPr>
              <w:tab/>
            </w:r>
            <w:r w:rsidR="00B81644">
              <w:rPr>
                <w:noProof/>
                <w:webHidden/>
              </w:rPr>
              <w:fldChar w:fldCharType="begin"/>
            </w:r>
            <w:r w:rsidR="00B81644">
              <w:rPr>
                <w:noProof/>
                <w:webHidden/>
              </w:rPr>
              <w:instrText xml:space="preserve"> PAGEREF _Toc450076900 \h </w:instrText>
            </w:r>
            <w:r w:rsidR="00B81644">
              <w:rPr>
                <w:noProof/>
                <w:webHidden/>
              </w:rPr>
            </w:r>
            <w:r w:rsidR="00B81644">
              <w:rPr>
                <w:noProof/>
                <w:webHidden/>
              </w:rPr>
              <w:fldChar w:fldCharType="separate"/>
            </w:r>
            <w:r w:rsidR="00B81644">
              <w:rPr>
                <w:noProof/>
                <w:webHidden/>
              </w:rPr>
              <w:t>50</w:t>
            </w:r>
            <w:r w:rsidR="00B81644">
              <w:rPr>
                <w:noProof/>
                <w:webHidden/>
              </w:rPr>
              <w:fldChar w:fldCharType="end"/>
            </w:r>
          </w:hyperlink>
        </w:p>
        <w:p w14:paraId="4616FA93" w14:textId="77777777" w:rsidR="00B81644" w:rsidRDefault="00DC50C6">
          <w:pPr>
            <w:pStyle w:val="TDC2"/>
            <w:tabs>
              <w:tab w:val="right" w:leader="dot" w:pos="9350"/>
            </w:tabs>
            <w:rPr>
              <w:rFonts w:eastAsiaTheme="minorEastAsia"/>
              <w:noProof/>
              <w:sz w:val="24"/>
              <w:szCs w:val="24"/>
            </w:rPr>
          </w:pPr>
          <w:hyperlink w:anchor="_Toc450076901" w:history="1">
            <w:r w:rsidR="00B81644" w:rsidRPr="00C45DAF">
              <w:rPr>
                <w:rStyle w:val="Hipervnculo"/>
                <w:rFonts w:ascii="Times New Roman" w:hAnsi="Times New Roman" w:cs="Times New Roman"/>
                <w:noProof/>
              </w:rPr>
              <w:t>Funciones</w:t>
            </w:r>
            <w:r w:rsidR="00B81644">
              <w:rPr>
                <w:noProof/>
                <w:webHidden/>
              </w:rPr>
              <w:tab/>
            </w:r>
            <w:r w:rsidR="00B81644">
              <w:rPr>
                <w:noProof/>
                <w:webHidden/>
              </w:rPr>
              <w:fldChar w:fldCharType="begin"/>
            </w:r>
            <w:r w:rsidR="00B81644">
              <w:rPr>
                <w:noProof/>
                <w:webHidden/>
              </w:rPr>
              <w:instrText xml:space="preserve"> PAGEREF _Toc450076901 \h </w:instrText>
            </w:r>
            <w:r w:rsidR="00B81644">
              <w:rPr>
                <w:noProof/>
                <w:webHidden/>
              </w:rPr>
            </w:r>
            <w:r w:rsidR="00B81644">
              <w:rPr>
                <w:noProof/>
                <w:webHidden/>
              </w:rPr>
              <w:fldChar w:fldCharType="separate"/>
            </w:r>
            <w:r w:rsidR="00B81644">
              <w:rPr>
                <w:noProof/>
                <w:webHidden/>
              </w:rPr>
              <w:t>51</w:t>
            </w:r>
            <w:r w:rsidR="00B81644">
              <w:rPr>
                <w:noProof/>
                <w:webHidden/>
              </w:rPr>
              <w:fldChar w:fldCharType="end"/>
            </w:r>
          </w:hyperlink>
        </w:p>
        <w:p w14:paraId="7A97A11B" w14:textId="77777777" w:rsidR="00B81644" w:rsidRDefault="00DC50C6">
          <w:pPr>
            <w:pStyle w:val="TDC2"/>
            <w:tabs>
              <w:tab w:val="right" w:leader="dot" w:pos="9350"/>
            </w:tabs>
            <w:rPr>
              <w:rFonts w:eastAsiaTheme="minorEastAsia"/>
              <w:noProof/>
              <w:sz w:val="24"/>
              <w:szCs w:val="24"/>
            </w:rPr>
          </w:pPr>
          <w:hyperlink w:anchor="_Toc450076902" w:history="1">
            <w:r w:rsidR="00B81644" w:rsidRPr="00C45DAF">
              <w:rPr>
                <w:rStyle w:val="Hipervnculo"/>
                <w:rFonts w:ascii="Times New Roman" w:hAnsi="Times New Roman" w:cs="Times New Roman"/>
                <w:noProof/>
              </w:rPr>
              <w:t>Constantes, direcciones de memoria y validación del cubo semántico</w:t>
            </w:r>
            <w:r w:rsidR="00B81644">
              <w:rPr>
                <w:noProof/>
                <w:webHidden/>
              </w:rPr>
              <w:tab/>
            </w:r>
            <w:r w:rsidR="00B81644">
              <w:rPr>
                <w:noProof/>
                <w:webHidden/>
              </w:rPr>
              <w:fldChar w:fldCharType="begin"/>
            </w:r>
            <w:r w:rsidR="00B81644">
              <w:rPr>
                <w:noProof/>
                <w:webHidden/>
              </w:rPr>
              <w:instrText xml:space="preserve"> PAGEREF _Toc450076902 \h </w:instrText>
            </w:r>
            <w:r w:rsidR="00B81644">
              <w:rPr>
                <w:noProof/>
                <w:webHidden/>
              </w:rPr>
            </w:r>
            <w:r w:rsidR="00B81644">
              <w:rPr>
                <w:noProof/>
                <w:webHidden/>
              </w:rPr>
              <w:fldChar w:fldCharType="separate"/>
            </w:r>
            <w:r w:rsidR="00B81644">
              <w:rPr>
                <w:noProof/>
                <w:webHidden/>
              </w:rPr>
              <w:t>52</w:t>
            </w:r>
            <w:r w:rsidR="00B81644">
              <w:rPr>
                <w:noProof/>
                <w:webHidden/>
              </w:rPr>
              <w:fldChar w:fldCharType="end"/>
            </w:r>
          </w:hyperlink>
        </w:p>
        <w:p w14:paraId="260C827E" w14:textId="77777777" w:rsidR="00B81644" w:rsidRDefault="00DC50C6">
          <w:pPr>
            <w:pStyle w:val="TDC2"/>
            <w:tabs>
              <w:tab w:val="right" w:leader="dot" w:pos="9350"/>
            </w:tabs>
            <w:rPr>
              <w:rFonts w:eastAsiaTheme="minorEastAsia"/>
              <w:noProof/>
              <w:sz w:val="24"/>
              <w:szCs w:val="24"/>
            </w:rPr>
          </w:pPr>
          <w:hyperlink w:anchor="_Toc450076903" w:history="1">
            <w:r w:rsidR="00B81644" w:rsidRPr="00C45DAF">
              <w:rPr>
                <w:rStyle w:val="Hipervnculo"/>
                <w:rFonts w:ascii="Times New Roman" w:hAnsi="Times New Roman" w:cs="Times New Roman"/>
                <w:noProof/>
              </w:rPr>
              <w:t>Recuperación de valores</w:t>
            </w:r>
            <w:r w:rsidR="00B81644">
              <w:rPr>
                <w:noProof/>
                <w:webHidden/>
              </w:rPr>
              <w:tab/>
            </w:r>
            <w:r w:rsidR="00B81644">
              <w:rPr>
                <w:noProof/>
                <w:webHidden/>
              </w:rPr>
              <w:fldChar w:fldCharType="begin"/>
            </w:r>
            <w:r w:rsidR="00B81644">
              <w:rPr>
                <w:noProof/>
                <w:webHidden/>
              </w:rPr>
              <w:instrText xml:space="preserve"> PAGEREF _Toc450076903 \h </w:instrText>
            </w:r>
            <w:r w:rsidR="00B81644">
              <w:rPr>
                <w:noProof/>
                <w:webHidden/>
              </w:rPr>
            </w:r>
            <w:r w:rsidR="00B81644">
              <w:rPr>
                <w:noProof/>
                <w:webHidden/>
              </w:rPr>
              <w:fldChar w:fldCharType="separate"/>
            </w:r>
            <w:r w:rsidR="00B81644">
              <w:rPr>
                <w:noProof/>
                <w:webHidden/>
              </w:rPr>
              <w:t>53</w:t>
            </w:r>
            <w:r w:rsidR="00B81644">
              <w:rPr>
                <w:noProof/>
                <w:webHidden/>
              </w:rPr>
              <w:fldChar w:fldCharType="end"/>
            </w:r>
          </w:hyperlink>
        </w:p>
        <w:p w14:paraId="48F6F503" w14:textId="77777777" w:rsidR="00B81644" w:rsidRDefault="00DC50C6">
          <w:pPr>
            <w:pStyle w:val="TDC2"/>
            <w:tabs>
              <w:tab w:val="right" w:leader="dot" w:pos="9350"/>
            </w:tabs>
            <w:rPr>
              <w:rFonts w:eastAsiaTheme="minorEastAsia"/>
              <w:noProof/>
              <w:sz w:val="24"/>
              <w:szCs w:val="24"/>
            </w:rPr>
          </w:pPr>
          <w:hyperlink w:anchor="_Toc450076904" w:history="1">
            <w:r w:rsidR="00B81644" w:rsidRPr="00C45DAF">
              <w:rPr>
                <w:rStyle w:val="Hipervnculo"/>
                <w:rFonts w:ascii="Times New Roman" w:hAnsi="Times New Roman" w:cs="Times New Roman"/>
                <w:noProof/>
              </w:rPr>
              <w:t>Máquina virtual</w:t>
            </w:r>
            <w:r w:rsidR="00B81644">
              <w:rPr>
                <w:noProof/>
                <w:webHidden/>
              </w:rPr>
              <w:tab/>
            </w:r>
            <w:r w:rsidR="00B81644">
              <w:rPr>
                <w:noProof/>
                <w:webHidden/>
              </w:rPr>
              <w:fldChar w:fldCharType="begin"/>
            </w:r>
            <w:r w:rsidR="00B81644">
              <w:rPr>
                <w:noProof/>
                <w:webHidden/>
              </w:rPr>
              <w:instrText xml:space="preserve"> PAGEREF _Toc450076904 \h </w:instrText>
            </w:r>
            <w:r w:rsidR="00B81644">
              <w:rPr>
                <w:noProof/>
                <w:webHidden/>
              </w:rPr>
            </w:r>
            <w:r w:rsidR="00B81644">
              <w:rPr>
                <w:noProof/>
                <w:webHidden/>
              </w:rPr>
              <w:fldChar w:fldCharType="separate"/>
            </w:r>
            <w:r w:rsidR="00B81644">
              <w:rPr>
                <w:noProof/>
                <w:webHidden/>
              </w:rPr>
              <w:t>54</w:t>
            </w:r>
            <w:r w:rsidR="00B81644">
              <w:rPr>
                <w:noProof/>
                <w:webHidden/>
              </w:rPr>
              <w:fldChar w:fldCharType="end"/>
            </w:r>
          </w:hyperlink>
        </w:p>
        <w:p w14:paraId="6B526997" w14:textId="07255F74" w:rsidR="00AC0F4C" w:rsidRPr="008D1A81" w:rsidRDefault="00A3741C" w:rsidP="00077E45">
          <w:pPr>
            <w:rPr>
              <w:rFonts w:ascii="Times New Roman" w:hAnsi="Times New Roman" w:cs="Times New Roman"/>
            </w:rPr>
          </w:pPr>
          <w:r w:rsidRPr="008D1A81">
            <w:rPr>
              <w:rFonts w:ascii="Times New Roman" w:hAnsi="Times New Roman" w:cs="Times New Roman"/>
              <w:b/>
              <w:bCs/>
              <w:noProof/>
              <w:sz w:val="21"/>
            </w:rPr>
            <w:fldChar w:fldCharType="end"/>
          </w:r>
        </w:p>
      </w:sdtContent>
    </w:sdt>
    <w:p w14:paraId="2006BD52" w14:textId="4D860E1A" w:rsidR="008E531F" w:rsidRDefault="008E531F" w:rsidP="008E531F">
      <w:pPr>
        <w:pStyle w:val="Ttulo1"/>
        <w:ind w:left="360"/>
        <w:rPr>
          <w:rFonts w:ascii="Times New Roman" w:hAnsi="Times New Roman" w:cs="Times New Roman"/>
          <w:color w:val="auto"/>
          <w:lang w:val="es-MX"/>
        </w:rPr>
      </w:pPr>
    </w:p>
    <w:p w14:paraId="2AD7E94B" w14:textId="77777777" w:rsidR="008E531F" w:rsidRDefault="008E531F" w:rsidP="008E531F">
      <w:pPr>
        <w:rPr>
          <w:lang w:val="es-MX"/>
        </w:rPr>
      </w:pPr>
    </w:p>
    <w:p w14:paraId="381DA0AA" w14:textId="77777777" w:rsidR="008E531F" w:rsidRDefault="008E531F" w:rsidP="008E531F">
      <w:pPr>
        <w:rPr>
          <w:lang w:val="es-MX"/>
        </w:rPr>
      </w:pPr>
    </w:p>
    <w:p w14:paraId="63A958FF" w14:textId="77777777" w:rsidR="008E531F" w:rsidRDefault="008E531F" w:rsidP="008E531F">
      <w:pPr>
        <w:rPr>
          <w:lang w:val="es-MX"/>
        </w:rPr>
      </w:pPr>
    </w:p>
    <w:p w14:paraId="00BA6DD2" w14:textId="77777777" w:rsidR="008E531F" w:rsidRDefault="008E531F" w:rsidP="008E531F">
      <w:pPr>
        <w:rPr>
          <w:lang w:val="es-MX"/>
        </w:rPr>
      </w:pPr>
    </w:p>
    <w:p w14:paraId="0B13CDC2" w14:textId="77777777" w:rsidR="008E531F" w:rsidRDefault="008E531F" w:rsidP="008E531F">
      <w:pPr>
        <w:rPr>
          <w:lang w:val="es-MX"/>
        </w:rPr>
      </w:pPr>
    </w:p>
    <w:p w14:paraId="11C9555C" w14:textId="77777777" w:rsidR="008E531F" w:rsidRDefault="008E531F" w:rsidP="008E531F">
      <w:pPr>
        <w:rPr>
          <w:lang w:val="es-MX"/>
        </w:rPr>
      </w:pPr>
    </w:p>
    <w:p w14:paraId="73DC6D25" w14:textId="77777777" w:rsidR="008E531F" w:rsidRDefault="008E531F" w:rsidP="008E531F">
      <w:pPr>
        <w:rPr>
          <w:lang w:val="es-MX"/>
        </w:rPr>
      </w:pPr>
    </w:p>
    <w:p w14:paraId="6A5407E8" w14:textId="77777777" w:rsidR="008E531F" w:rsidRDefault="008E531F" w:rsidP="008E531F">
      <w:pPr>
        <w:rPr>
          <w:lang w:val="es-MX"/>
        </w:rPr>
      </w:pPr>
    </w:p>
    <w:p w14:paraId="34C04140" w14:textId="77777777" w:rsidR="008E531F" w:rsidRDefault="008E531F" w:rsidP="008E531F">
      <w:pPr>
        <w:rPr>
          <w:lang w:val="es-MX"/>
        </w:rPr>
      </w:pPr>
    </w:p>
    <w:p w14:paraId="4E93F24A" w14:textId="77777777" w:rsidR="008E531F" w:rsidRDefault="008E531F" w:rsidP="008E531F">
      <w:pPr>
        <w:rPr>
          <w:lang w:val="es-MX"/>
        </w:rPr>
      </w:pPr>
    </w:p>
    <w:p w14:paraId="1CC2EA02" w14:textId="77777777" w:rsidR="008E531F" w:rsidRDefault="008E531F" w:rsidP="008E531F">
      <w:pPr>
        <w:rPr>
          <w:lang w:val="es-MX"/>
        </w:rPr>
      </w:pPr>
    </w:p>
    <w:p w14:paraId="7C98227E" w14:textId="77777777" w:rsidR="008E531F" w:rsidRDefault="008E531F" w:rsidP="008E531F">
      <w:pPr>
        <w:rPr>
          <w:lang w:val="es-MX"/>
        </w:rPr>
      </w:pPr>
    </w:p>
    <w:p w14:paraId="73703ED2" w14:textId="77777777" w:rsidR="008E531F" w:rsidRDefault="008E531F" w:rsidP="008E531F">
      <w:pPr>
        <w:rPr>
          <w:lang w:val="es-MX"/>
        </w:rPr>
      </w:pPr>
    </w:p>
    <w:p w14:paraId="3426F2A7" w14:textId="77777777" w:rsidR="008E531F" w:rsidRDefault="008E531F" w:rsidP="008E531F">
      <w:pPr>
        <w:rPr>
          <w:lang w:val="es-MX"/>
        </w:rPr>
      </w:pPr>
    </w:p>
    <w:p w14:paraId="5537CDF4" w14:textId="77777777" w:rsidR="008E531F" w:rsidRDefault="008E531F" w:rsidP="008E531F">
      <w:pPr>
        <w:rPr>
          <w:lang w:val="es-MX"/>
        </w:rPr>
      </w:pPr>
    </w:p>
    <w:p w14:paraId="58E4E8F3" w14:textId="77777777" w:rsidR="008E531F" w:rsidRDefault="008E531F" w:rsidP="008E531F">
      <w:pPr>
        <w:rPr>
          <w:lang w:val="es-MX"/>
        </w:rPr>
      </w:pPr>
    </w:p>
    <w:p w14:paraId="60C98DEA" w14:textId="77777777" w:rsidR="008E531F" w:rsidRDefault="008E531F" w:rsidP="008E531F">
      <w:pPr>
        <w:rPr>
          <w:lang w:val="es-MX"/>
        </w:rPr>
      </w:pPr>
    </w:p>
    <w:p w14:paraId="2F562978" w14:textId="77777777" w:rsidR="008E531F" w:rsidRDefault="008E531F" w:rsidP="008E531F">
      <w:pPr>
        <w:rPr>
          <w:lang w:val="es-MX"/>
        </w:rPr>
      </w:pPr>
    </w:p>
    <w:p w14:paraId="7C28BE70" w14:textId="77777777" w:rsidR="008E531F" w:rsidRPr="008E531F" w:rsidRDefault="008E531F" w:rsidP="008E531F">
      <w:pPr>
        <w:rPr>
          <w:lang w:val="es-MX"/>
        </w:rPr>
      </w:pPr>
    </w:p>
    <w:p w14:paraId="384D96F2" w14:textId="72C81429" w:rsidR="00A3741C" w:rsidRPr="001603B7" w:rsidRDefault="008E531F" w:rsidP="00A3741C">
      <w:pPr>
        <w:pStyle w:val="Ttulo1"/>
        <w:numPr>
          <w:ilvl w:val="0"/>
          <w:numId w:val="1"/>
        </w:numPr>
        <w:ind w:left="360"/>
        <w:rPr>
          <w:rFonts w:ascii="Times New Roman" w:hAnsi="Times New Roman" w:cs="Times New Roman"/>
          <w:color w:val="auto"/>
          <w:lang w:val="es-MX"/>
        </w:rPr>
      </w:pPr>
      <w:r>
        <w:rPr>
          <w:rFonts w:ascii="Times New Roman" w:hAnsi="Times New Roman" w:cs="Times New Roman"/>
          <w:color w:val="auto"/>
          <w:lang w:val="es-MX"/>
        </w:rPr>
        <w:lastRenderedPageBreak/>
        <w:t xml:space="preserve"> </w:t>
      </w:r>
      <w:bookmarkStart w:id="0" w:name="_Toc450076864"/>
      <w:r>
        <w:rPr>
          <w:rFonts w:ascii="Times New Roman" w:hAnsi="Times New Roman" w:cs="Times New Roman"/>
          <w:color w:val="auto"/>
          <w:lang w:val="es-MX"/>
        </w:rPr>
        <w:t>D</w:t>
      </w:r>
      <w:r w:rsidR="00A3741C" w:rsidRPr="001603B7">
        <w:rPr>
          <w:rFonts w:ascii="Times New Roman" w:hAnsi="Times New Roman" w:cs="Times New Roman"/>
          <w:color w:val="auto"/>
          <w:lang w:val="es-MX"/>
        </w:rPr>
        <w:t>escripción del Proyecto</w:t>
      </w:r>
      <w:bookmarkEnd w:id="0"/>
      <w:r w:rsidR="00A3741C" w:rsidRPr="001603B7">
        <w:rPr>
          <w:rFonts w:ascii="Times New Roman" w:hAnsi="Times New Roman" w:cs="Times New Roman"/>
          <w:color w:val="auto"/>
          <w:lang w:val="es-MX"/>
        </w:rPr>
        <w:t xml:space="preserve"> </w:t>
      </w:r>
    </w:p>
    <w:p w14:paraId="13A48E45" w14:textId="77777777" w:rsidR="00A3741C" w:rsidRPr="001603B7" w:rsidRDefault="00A3741C" w:rsidP="00A3741C">
      <w:pPr>
        <w:pStyle w:val="Ttulo2"/>
        <w:rPr>
          <w:rFonts w:ascii="Times New Roman" w:hAnsi="Times New Roman" w:cs="Times New Roman"/>
          <w:color w:val="auto"/>
          <w:lang w:val="es-ES"/>
        </w:rPr>
      </w:pPr>
      <w:bookmarkStart w:id="1" w:name="_Toc450076865"/>
      <w:r w:rsidRPr="001603B7">
        <w:rPr>
          <w:rFonts w:ascii="Times New Roman" w:hAnsi="Times New Roman" w:cs="Times New Roman"/>
          <w:color w:val="auto"/>
          <w:lang w:val="es-ES"/>
        </w:rPr>
        <w:t>A.1) Visión, Objetivos, y Alcance del Proyecto</w:t>
      </w:r>
      <w:bookmarkEnd w:id="1"/>
    </w:p>
    <w:p w14:paraId="2AF2A411" w14:textId="6A7858C6" w:rsidR="007B3772" w:rsidRPr="001603B7" w:rsidRDefault="007B3772" w:rsidP="007B3772">
      <w:pPr>
        <w:rPr>
          <w:rFonts w:ascii="Times New Roman" w:hAnsi="Times New Roman" w:cs="Times New Roman"/>
          <w:lang w:val="es-ES"/>
        </w:rPr>
      </w:pPr>
      <w:r w:rsidRPr="001603B7">
        <w:rPr>
          <w:rFonts w:ascii="Times New Roman" w:hAnsi="Times New Roman" w:cs="Times New Roman"/>
          <w:b/>
          <w:lang w:val="es-ES"/>
        </w:rPr>
        <w:t>Visión:</w:t>
      </w:r>
      <w:r w:rsidRPr="001603B7">
        <w:rPr>
          <w:rFonts w:ascii="Times New Roman" w:hAnsi="Times New Roman" w:cs="Times New Roman"/>
          <w:lang w:val="es-ES"/>
        </w:rPr>
        <w:t xml:space="preserve"> El propósito de este proyecto </w:t>
      </w:r>
      <w:r w:rsidR="00F61189">
        <w:rPr>
          <w:rFonts w:ascii="Times New Roman" w:hAnsi="Times New Roman" w:cs="Times New Roman"/>
          <w:lang w:val="es-ES"/>
        </w:rPr>
        <w:t>fue</w:t>
      </w:r>
      <w:r w:rsidRPr="001603B7">
        <w:rPr>
          <w:rFonts w:ascii="Times New Roman" w:hAnsi="Times New Roman" w:cs="Times New Roman"/>
          <w:lang w:val="es-ES"/>
        </w:rPr>
        <w:t xml:space="preserve"> crear un compilador para un lenguaje básico orientado a objetos llam</w:t>
      </w:r>
      <w:r w:rsidR="00F61189">
        <w:rPr>
          <w:rFonts w:ascii="Times New Roman" w:hAnsi="Times New Roman" w:cs="Times New Roman"/>
          <w:lang w:val="es-ES"/>
        </w:rPr>
        <w:t>ado Objective Plox. Esto implicó</w:t>
      </w:r>
      <w:r w:rsidRPr="001603B7">
        <w:rPr>
          <w:rFonts w:ascii="Times New Roman" w:hAnsi="Times New Roman" w:cs="Times New Roman"/>
          <w:lang w:val="es-ES"/>
        </w:rPr>
        <w:t xml:space="preserve"> pasar por fases desde el análisis léxico hasta la generación de una máquina virtual. Asimismo, el proyecto </w:t>
      </w:r>
      <w:r w:rsidR="00F61189">
        <w:rPr>
          <w:rFonts w:ascii="Times New Roman" w:hAnsi="Times New Roman" w:cs="Times New Roman"/>
          <w:lang w:val="es-ES"/>
        </w:rPr>
        <w:t>cuenta</w:t>
      </w:r>
      <w:r w:rsidRPr="001603B7">
        <w:rPr>
          <w:rFonts w:ascii="Times New Roman" w:hAnsi="Times New Roman" w:cs="Times New Roman"/>
          <w:lang w:val="es-ES"/>
        </w:rPr>
        <w:t xml:space="preserve"> con documentación que se divide en dos partes. La primera de estas siendo la parte técnica que explica el proyecto en sí; descripciones del lenguaje, compilador, máquina virtual, pruebas y código documentado. Por el otro lado, la segunda parte cuenta con un manual de usuario que sirva como apoyo para programadores que utilicen el lenguaje.  </w:t>
      </w:r>
    </w:p>
    <w:p w14:paraId="398CE017" w14:textId="482B2DFB" w:rsidR="007B3772" w:rsidRPr="001603B7" w:rsidRDefault="007B3772" w:rsidP="007B3772">
      <w:pPr>
        <w:rPr>
          <w:rFonts w:ascii="Times New Roman" w:hAnsi="Times New Roman" w:cs="Times New Roman"/>
          <w:lang w:val="es-ES"/>
        </w:rPr>
      </w:pPr>
      <w:r w:rsidRPr="001603B7">
        <w:rPr>
          <w:rFonts w:ascii="Times New Roman" w:hAnsi="Times New Roman" w:cs="Times New Roman"/>
          <w:b/>
          <w:lang w:val="es-ES"/>
        </w:rPr>
        <w:t>Objetivo:</w:t>
      </w:r>
      <w:r w:rsidRPr="001603B7">
        <w:rPr>
          <w:rFonts w:ascii="Times New Roman" w:hAnsi="Times New Roman" w:cs="Times New Roman"/>
          <w:lang w:val="es-ES"/>
        </w:rPr>
        <w:t xml:space="preserve"> Este proyecto </w:t>
      </w:r>
      <w:r w:rsidR="00F61189">
        <w:rPr>
          <w:rFonts w:ascii="Times New Roman" w:hAnsi="Times New Roman" w:cs="Times New Roman"/>
          <w:lang w:val="es-ES"/>
        </w:rPr>
        <w:t>tuvo</w:t>
      </w:r>
      <w:r w:rsidRPr="001603B7">
        <w:rPr>
          <w:rFonts w:ascii="Times New Roman" w:hAnsi="Times New Roman" w:cs="Times New Roman"/>
          <w:lang w:val="es-ES"/>
        </w:rPr>
        <w:t xml:space="preserve"> como objetivo el crear un lenguaje con la funcionalidad básica de un lenguaje orientado a objetos</w:t>
      </w:r>
      <w:r w:rsidR="00745666">
        <w:rPr>
          <w:rFonts w:ascii="Times New Roman" w:hAnsi="Times New Roman" w:cs="Times New Roman"/>
          <w:lang w:val="es-ES"/>
        </w:rPr>
        <w:t>. Esto significa que cuenta con</w:t>
      </w:r>
      <w:r w:rsidRPr="001603B7">
        <w:rPr>
          <w:rFonts w:ascii="Times New Roman" w:hAnsi="Times New Roman" w:cs="Times New Roman"/>
          <w:lang w:val="es-ES"/>
        </w:rPr>
        <w:t xml:space="preserve"> estatutos condicionales, ciclos, métodos/funciones, clases, herencia, arreglos, etc.</w:t>
      </w:r>
      <w:r w:rsidR="00745666">
        <w:rPr>
          <w:rFonts w:ascii="Times New Roman" w:hAnsi="Times New Roman" w:cs="Times New Roman"/>
          <w:lang w:val="es-ES"/>
        </w:rPr>
        <w:t>, t</w:t>
      </w:r>
      <w:r w:rsidRPr="001603B7">
        <w:rPr>
          <w:rFonts w:ascii="Times New Roman" w:hAnsi="Times New Roman" w:cs="Times New Roman"/>
          <w:lang w:val="es-ES"/>
        </w:rPr>
        <w:t>odo esto con el propósito de tener un lenguaje que pueda servir como una herramienta de aprendizaje para aquellas personas interesadas en conocer un poco sobre este paradigma de programación. Debido a esto el lenguaje cuenta con una sintaxis muy similar a la de otros lengua</w:t>
      </w:r>
      <w:r w:rsidR="004E7095" w:rsidRPr="001603B7">
        <w:rPr>
          <w:rFonts w:ascii="Times New Roman" w:hAnsi="Times New Roman" w:cs="Times New Roman"/>
          <w:lang w:val="es-ES"/>
        </w:rPr>
        <w:t>jes ya conocidos como Java</w:t>
      </w:r>
      <w:r w:rsidRPr="001603B7">
        <w:rPr>
          <w:rFonts w:ascii="Times New Roman" w:hAnsi="Times New Roman" w:cs="Times New Roman"/>
          <w:lang w:val="es-ES"/>
        </w:rPr>
        <w:t xml:space="preserve">, con la diferencia de que está más limitado debido al tiempo y que también cuenta con un léxico diferente que </w:t>
      </w:r>
      <w:r w:rsidR="004E7095" w:rsidRPr="001603B7">
        <w:rPr>
          <w:rFonts w:ascii="Times New Roman" w:hAnsi="Times New Roman" w:cs="Times New Roman"/>
          <w:lang w:val="es-ES"/>
        </w:rPr>
        <w:t>es más</w:t>
      </w:r>
      <w:r w:rsidRPr="001603B7">
        <w:rPr>
          <w:rFonts w:ascii="Times New Roman" w:hAnsi="Times New Roman" w:cs="Times New Roman"/>
          <w:lang w:val="es-ES"/>
        </w:rPr>
        <w:t xml:space="preserve"> divertido e interesan</w:t>
      </w:r>
      <w:r w:rsidR="004E7095" w:rsidRPr="001603B7">
        <w:rPr>
          <w:rFonts w:ascii="Times New Roman" w:hAnsi="Times New Roman" w:cs="Times New Roman"/>
          <w:lang w:val="es-ES"/>
        </w:rPr>
        <w:t>te para quienes desarrollen en é</w:t>
      </w:r>
      <w:r w:rsidRPr="001603B7">
        <w:rPr>
          <w:rFonts w:ascii="Times New Roman" w:hAnsi="Times New Roman" w:cs="Times New Roman"/>
          <w:lang w:val="es-ES"/>
        </w:rPr>
        <w:t>l.</w:t>
      </w:r>
    </w:p>
    <w:p w14:paraId="6C7DA9DF" w14:textId="3B054652" w:rsidR="00494D7F" w:rsidRPr="001603B7" w:rsidRDefault="00494D7F" w:rsidP="007B3772">
      <w:pPr>
        <w:rPr>
          <w:rFonts w:ascii="Times New Roman" w:hAnsi="Times New Roman" w:cs="Times New Roman"/>
          <w:lang w:val="es-ES"/>
        </w:rPr>
      </w:pPr>
      <w:r w:rsidRPr="001603B7">
        <w:rPr>
          <w:rFonts w:ascii="Times New Roman" w:hAnsi="Times New Roman" w:cs="Times New Roman"/>
          <w:b/>
          <w:lang w:val="es-ES"/>
        </w:rPr>
        <w:t>Alcance del proyecto:</w:t>
      </w:r>
      <w:r w:rsidRPr="001603B7">
        <w:rPr>
          <w:rFonts w:ascii="Times New Roman" w:hAnsi="Times New Roman" w:cs="Times New Roman"/>
          <w:lang w:val="es-ES"/>
        </w:rPr>
        <w:t xml:space="preserve"> Crear un compilador </w:t>
      </w:r>
      <w:r w:rsidR="008A6ACA" w:rsidRPr="001603B7">
        <w:rPr>
          <w:rFonts w:ascii="Times New Roman" w:hAnsi="Times New Roman" w:cs="Times New Roman"/>
          <w:lang w:val="es-ES"/>
        </w:rPr>
        <w:t>para un lenguaje orientado a objetos que cuenta con la funcionalidad básic</w:t>
      </w:r>
      <w:r w:rsidR="003C041E">
        <w:rPr>
          <w:rFonts w:ascii="Times New Roman" w:hAnsi="Times New Roman" w:cs="Times New Roman"/>
          <w:lang w:val="es-ES"/>
        </w:rPr>
        <w:t>a de estos, es decir, que cuenta</w:t>
      </w:r>
      <w:r w:rsidR="008A6ACA" w:rsidRPr="001603B7">
        <w:rPr>
          <w:rFonts w:ascii="Times New Roman" w:hAnsi="Times New Roman" w:cs="Times New Roman"/>
          <w:lang w:val="es-ES"/>
        </w:rPr>
        <w:t xml:space="preserve"> con arreglos, funciones, clases, herencia, estatutos básicos como condicionales, ciclos y las operaciones que permitiría un lenguaje orientado a objetos como Java. </w:t>
      </w:r>
      <w:r w:rsidRPr="001603B7">
        <w:rPr>
          <w:rFonts w:ascii="Times New Roman" w:hAnsi="Times New Roman" w:cs="Times New Roman"/>
          <w:lang w:val="es-ES"/>
        </w:rPr>
        <w:t xml:space="preserve"> </w:t>
      </w:r>
    </w:p>
    <w:p w14:paraId="2BEAAFD9" w14:textId="77777777" w:rsidR="00A3741C" w:rsidRPr="001603B7" w:rsidRDefault="00A3741C" w:rsidP="00A3741C">
      <w:pPr>
        <w:pStyle w:val="Ttulo2"/>
        <w:rPr>
          <w:rFonts w:ascii="Times New Roman" w:hAnsi="Times New Roman" w:cs="Times New Roman"/>
          <w:color w:val="auto"/>
          <w:lang w:val="es-ES"/>
        </w:rPr>
      </w:pPr>
      <w:bookmarkStart w:id="2" w:name="_Toc450076866"/>
      <w:r w:rsidRPr="001603B7">
        <w:rPr>
          <w:rFonts w:ascii="Times New Roman" w:hAnsi="Times New Roman" w:cs="Times New Roman"/>
          <w:color w:val="auto"/>
          <w:lang w:val="es-ES"/>
        </w:rPr>
        <w:t>A.2) Análisis de Requerimientos y Casos de Uso generales</w:t>
      </w:r>
      <w:bookmarkEnd w:id="2"/>
    </w:p>
    <w:p w14:paraId="6568D798" w14:textId="24C4FB99" w:rsidR="001B0D1C" w:rsidRPr="001603B7" w:rsidRDefault="001B0D1C" w:rsidP="001B0D1C">
      <w:pPr>
        <w:rPr>
          <w:rFonts w:ascii="Times New Roman" w:hAnsi="Times New Roman" w:cs="Times New Roman"/>
          <w:lang w:val="es-ES"/>
        </w:rPr>
      </w:pPr>
      <w:r w:rsidRPr="001603B7">
        <w:rPr>
          <w:rFonts w:ascii="Times New Roman" w:hAnsi="Times New Roman" w:cs="Times New Roman"/>
          <w:lang w:val="es-ES"/>
        </w:rPr>
        <w:t>El compilador a desarrollar debe de cumplir con ciertos requerimientos concernientes a</w:t>
      </w:r>
      <w:r w:rsidR="002C2B57">
        <w:rPr>
          <w:rFonts w:ascii="Times New Roman" w:hAnsi="Times New Roman" w:cs="Times New Roman"/>
          <w:lang w:val="es-ES"/>
        </w:rPr>
        <w:t xml:space="preserve"> los servicios que proporciona</w:t>
      </w:r>
      <w:r w:rsidRPr="001603B7">
        <w:rPr>
          <w:rFonts w:ascii="Times New Roman" w:hAnsi="Times New Roman" w:cs="Times New Roman"/>
          <w:lang w:val="es-ES"/>
        </w:rPr>
        <w:t>,</w:t>
      </w:r>
      <w:r w:rsidR="006B0565">
        <w:rPr>
          <w:rFonts w:ascii="Times New Roman" w:hAnsi="Times New Roman" w:cs="Times New Roman"/>
          <w:lang w:val="es-ES"/>
        </w:rPr>
        <w:t xml:space="preserve"> indicando cómo debería reaccionar</w:t>
      </w:r>
      <w:r w:rsidRPr="001603B7">
        <w:rPr>
          <w:rFonts w:ascii="Times New Roman" w:hAnsi="Times New Roman" w:cs="Times New Roman"/>
          <w:lang w:val="es-ES"/>
        </w:rPr>
        <w:t xml:space="preserve"> frente a entradas particulares y cómo </w:t>
      </w:r>
      <w:r w:rsidR="006B0565">
        <w:rPr>
          <w:rFonts w:ascii="Times New Roman" w:hAnsi="Times New Roman" w:cs="Times New Roman"/>
          <w:lang w:val="es-ES"/>
        </w:rPr>
        <w:t>debería de comportarse</w:t>
      </w:r>
      <w:r w:rsidRPr="001603B7">
        <w:rPr>
          <w:rFonts w:ascii="Times New Roman" w:hAnsi="Times New Roman" w:cs="Times New Roman"/>
          <w:lang w:val="es-ES"/>
        </w:rPr>
        <w:t xml:space="preserve"> en determinadas situaciones. </w:t>
      </w:r>
      <w:r w:rsidR="00706808">
        <w:rPr>
          <w:rFonts w:ascii="Times New Roman" w:hAnsi="Times New Roman" w:cs="Times New Roman"/>
          <w:lang w:val="es-ES"/>
        </w:rPr>
        <w:t>Los requerimientos funcionales</w:t>
      </w:r>
      <w:r w:rsidRPr="001603B7">
        <w:rPr>
          <w:rFonts w:ascii="Times New Roman" w:hAnsi="Times New Roman" w:cs="Times New Roman"/>
          <w:lang w:val="es-ES"/>
        </w:rPr>
        <w:t xml:space="preserve"> </w:t>
      </w:r>
      <w:r w:rsidR="00706808">
        <w:rPr>
          <w:rFonts w:ascii="Times New Roman" w:hAnsi="Times New Roman" w:cs="Times New Roman"/>
          <w:lang w:val="es-ES"/>
        </w:rPr>
        <w:t>elaborados para este proyecto</w:t>
      </w:r>
      <w:r w:rsidRPr="001603B7">
        <w:rPr>
          <w:rFonts w:ascii="Times New Roman" w:hAnsi="Times New Roman" w:cs="Times New Roman"/>
          <w:lang w:val="es-ES"/>
        </w:rPr>
        <w:t xml:space="preserve"> son los siguientes:</w:t>
      </w:r>
    </w:p>
    <w:p w14:paraId="0223D22A" w14:textId="77777777" w:rsidR="007B3772" w:rsidRPr="001603B7" w:rsidRDefault="001B0D1C" w:rsidP="007B3772">
      <w:pPr>
        <w:rPr>
          <w:rFonts w:ascii="Times New Roman" w:hAnsi="Times New Roman" w:cs="Times New Roman"/>
          <w:lang w:val="es-ES"/>
        </w:rPr>
      </w:pPr>
      <w:r w:rsidRPr="001603B7">
        <w:rPr>
          <w:rFonts w:ascii="Times New Roman" w:hAnsi="Times New Roman" w:cs="Times New Roman"/>
          <w:b/>
          <w:lang w:val="es-ES"/>
        </w:rPr>
        <w:t>Requerimientos funcionales</w:t>
      </w:r>
      <w:r w:rsidRPr="001603B7">
        <w:rPr>
          <w:rFonts w:ascii="Times New Roman" w:hAnsi="Times New Roman" w:cs="Times New Roman"/>
          <w:lang w:val="es-ES"/>
        </w:rPr>
        <w:t xml:space="preserve">: </w:t>
      </w:r>
    </w:p>
    <w:p w14:paraId="334256F9" w14:textId="77777777" w:rsidR="001B0D1C" w:rsidRPr="001603B7" w:rsidRDefault="001B0D1C"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01</w:t>
      </w:r>
      <w:r w:rsidRPr="001603B7">
        <w:rPr>
          <w:rFonts w:ascii="Times New Roman" w:hAnsi="Times New Roman" w:cs="Times New Roman"/>
          <w:lang w:val="es-ES"/>
        </w:rPr>
        <w:t xml:space="preserve">: </w:t>
      </w:r>
      <w:r w:rsidR="000A5B2D" w:rsidRPr="001603B7">
        <w:rPr>
          <w:rFonts w:ascii="Times New Roman" w:hAnsi="Times New Roman" w:cs="Times New Roman"/>
          <w:lang w:val="es-ES"/>
        </w:rPr>
        <w:t xml:space="preserve">El compilador deberá marcar los errores durante la compilación. </w:t>
      </w:r>
    </w:p>
    <w:p w14:paraId="130F4D67" w14:textId="77777777" w:rsidR="000A5B2D" w:rsidRPr="001603B7" w:rsidRDefault="000A5B2D"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02</w:t>
      </w:r>
      <w:r w:rsidRPr="001603B7">
        <w:rPr>
          <w:rFonts w:ascii="Times New Roman" w:hAnsi="Times New Roman" w:cs="Times New Roman"/>
          <w:lang w:val="es-ES"/>
        </w:rPr>
        <w:t xml:space="preserve">: El compilador deberá terminar tan pronto encuentre un error y despliegue el mensaje correspondiente. </w:t>
      </w:r>
    </w:p>
    <w:p w14:paraId="4D1922B6" w14:textId="77777777" w:rsidR="00F21810" w:rsidRPr="001603B7" w:rsidRDefault="00E2624C"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03</w:t>
      </w:r>
      <w:r w:rsidRPr="001603B7">
        <w:rPr>
          <w:rFonts w:ascii="Times New Roman" w:hAnsi="Times New Roman" w:cs="Times New Roman"/>
          <w:lang w:val="es-ES"/>
        </w:rPr>
        <w:t xml:space="preserve">: </w:t>
      </w:r>
      <w:r w:rsidR="003B27EC" w:rsidRPr="001603B7">
        <w:rPr>
          <w:rFonts w:ascii="Times New Roman" w:hAnsi="Times New Roman" w:cs="Times New Roman"/>
          <w:lang w:val="es-ES"/>
        </w:rPr>
        <w:t>El compilador d</w:t>
      </w:r>
      <w:r w:rsidRPr="001603B7">
        <w:rPr>
          <w:rFonts w:ascii="Times New Roman" w:hAnsi="Times New Roman" w:cs="Times New Roman"/>
          <w:lang w:val="es-ES"/>
        </w:rPr>
        <w:t xml:space="preserve">eberá leer el código del </w:t>
      </w:r>
      <w:r w:rsidR="003B27EC" w:rsidRPr="001603B7">
        <w:rPr>
          <w:rFonts w:ascii="Times New Roman" w:hAnsi="Times New Roman" w:cs="Times New Roman"/>
          <w:lang w:val="es-ES"/>
        </w:rPr>
        <w:t>programador</w:t>
      </w:r>
      <w:r w:rsidRPr="001603B7">
        <w:rPr>
          <w:rFonts w:ascii="Times New Roman" w:hAnsi="Times New Roman" w:cs="Times New Roman"/>
          <w:lang w:val="es-ES"/>
        </w:rPr>
        <w:t xml:space="preserve"> de un archivo de texto.</w:t>
      </w:r>
    </w:p>
    <w:p w14:paraId="58558618" w14:textId="77777777" w:rsidR="00E2624C" w:rsidRPr="001603B7" w:rsidRDefault="00F21810"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04</w:t>
      </w:r>
      <w:r w:rsidRPr="001603B7">
        <w:rPr>
          <w:rFonts w:ascii="Times New Roman" w:hAnsi="Times New Roman" w:cs="Times New Roman"/>
          <w:lang w:val="es-ES"/>
        </w:rPr>
        <w:t xml:space="preserve">: </w:t>
      </w:r>
      <w:r w:rsidR="000E40B1" w:rsidRPr="001603B7">
        <w:rPr>
          <w:rFonts w:ascii="Times New Roman" w:hAnsi="Times New Roman" w:cs="Times New Roman"/>
          <w:lang w:val="es-ES"/>
        </w:rPr>
        <w:t xml:space="preserve">El compilador deberá permitir que se declaren variables de diferentes tipos de datos (number, decimal, char, string y logic). </w:t>
      </w:r>
    </w:p>
    <w:p w14:paraId="640628B9" w14:textId="77777777" w:rsidR="00DD1646" w:rsidRPr="001603B7" w:rsidRDefault="00DD1646"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05</w:t>
      </w:r>
      <w:r w:rsidRPr="001603B7">
        <w:rPr>
          <w:rFonts w:ascii="Times New Roman" w:hAnsi="Times New Roman" w:cs="Times New Roman"/>
          <w:lang w:val="es-ES"/>
        </w:rPr>
        <w:t xml:space="preserve">: El compilador deberá permitir que se declaren arreglos con los diferentes tipos de datos (number, decimal, char, string y logic). </w:t>
      </w:r>
    </w:p>
    <w:p w14:paraId="5B553186" w14:textId="77777777" w:rsidR="00DD1646" w:rsidRPr="001603B7" w:rsidRDefault="00DD1646"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06</w:t>
      </w:r>
      <w:r w:rsidRPr="001603B7">
        <w:rPr>
          <w:rFonts w:ascii="Times New Roman" w:hAnsi="Times New Roman" w:cs="Times New Roman"/>
          <w:lang w:val="es-ES"/>
        </w:rPr>
        <w:t>: El compilador deberá permitir el uso de estatutos condicionales (if, else, else if</w:t>
      </w:r>
      <w:r w:rsidR="00426EAB" w:rsidRPr="001603B7">
        <w:rPr>
          <w:rFonts w:ascii="Times New Roman" w:hAnsi="Times New Roman" w:cs="Times New Roman"/>
          <w:lang w:val="es-ES"/>
        </w:rPr>
        <w:t>, unless</w:t>
      </w:r>
      <w:r w:rsidRPr="001603B7">
        <w:rPr>
          <w:rFonts w:ascii="Times New Roman" w:hAnsi="Times New Roman" w:cs="Times New Roman"/>
          <w:lang w:val="es-ES"/>
        </w:rPr>
        <w:t xml:space="preserve">). </w:t>
      </w:r>
    </w:p>
    <w:p w14:paraId="6E59C63B" w14:textId="77777777" w:rsidR="001F11A7" w:rsidRPr="001603B7" w:rsidRDefault="001F11A7"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07</w:t>
      </w:r>
      <w:r w:rsidRPr="001603B7">
        <w:rPr>
          <w:rFonts w:ascii="Times New Roman" w:hAnsi="Times New Roman" w:cs="Times New Roman"/>
          <w:lang w:val="es-ES"/>
        </w:rPr>
        <w:t xml:space="preserve">: El compilador deberá permitir que el programador pueda imprimir información. </w:t>
      </w:r>
    </w:p>
    <w:p w14:paraId="0516BC80" w14:textId="77777777" w:rsidR="001F11A7" w:rsidRPr="001603B7" w:rsidRDefault="001F11A7"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08</w:t>
      </w:r>
      <w:r w:rsidRPr="001603B7">
        <w:rPr>
          <w:rFonts w:ascii="Times New Roman" w:hAnsi="Times New Roman" w:cs="Times New Roman"/>
          <w:lang w:val="es-ES"/>
        </w:rPr>
        <w:t xml:space="preserve">: El compilador deberá permitir que se puedan ingresar valores por medio de escritura en el teclado. </w:t>
      </w:r>
    </w:p>
    <w:p w14:paraId="544A1FBD" w14:textId="77777777" w:rsidR="001F11A7" w:rsidRPr="001603B7" w:rsidRDefault="001F11A7"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09</w:t>
      </w:r>
      <w:r w:rsidRPr="001603B7">
        <w:rPr>
          <w:rFonts w:ascii="Times New Roman" w:hAnsi="Times New Roman" w:cs="Times New Roman"/>
          <w:lang w:val="es-ES"/>
        </w:rPr>
        <w:t xml:space="preserve">: El compilador deberá soportar la creación de funciones, tanto void como de los diferentes tipos de datos (number, decimal, char, string y logic). </w:t>
      </w:r>
    </w:p>
    <w:p w14:paraId="3AB07A11" w14:textId="77777777" w:rsidR="006855D0" w:rsidRPr="001603B7" w:rsidRDefault="006855D0"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10</w:t>
      </w:r>
      <w:r w:rsidRPr="001603B7">
        <w:rPr>
          <w:rFonts w:ascii="Times New Roman" w:hAnsi="Times New Roman" w:cs="Times New Roman"/>
          <w:lang w:val="es-ES"/>
        </w:rPr>
        <w:t xml:space="preserve">: El compilador deberá permitir la llamada de funciones. </w:t>
      </w:r>
    </w:p>
    <w:p w14:paraId="1F47A0F0" w14:textId="77777777" w:rsidR="006855D0" w:rsidRPr="001603B7" w:rsidRDefault="006855D0"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11</w:t>
      </w:r>
      <w:r w:rsidRPr="001603B7">
        <w:rPr>
          <w:rFonts w:ascii="Times New Roman" w:hAnsi="Times New Roman" w:cs="Times New Roman"/>
          <w:lang w:val="es-ES"/>
        </w:rPr>
        <w:t>: El compilador deberá permitir la asignación del resultado de una función a una variable.</w:t>
      </w:r>
    </w:p>
    <w:p w14:paraId="19F5EAF6" w14:textId="77777777" w:rsidR="006855D0" w:rsidRPr="001603B7" w:rsidRDefault="006855D0"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lastRenderedPageBreak/>
        <w:t>RF12</w:t>
      </w:r>
      <w:r w:rsidRPr="001603B7">
        <w:rPr>
          <w:rFonts w:ascii="Times New Roman" w:hAnsi="Times New Roman" w:cs="Times New Roman"/>
          <w:lang w:val="es-ES"/>
        </w:rPr>
        <w:t>: E</w:t>
      </w:r>
      <w:r w:rsidR="002B3C62" w:rsidRPr="001603B7">
        <w:rPr>
          <w:rFonts w:ascii="Times New Roman" w:hAnsi="Times New Roman" w:cs="Times New Roman"/>
          <w:lang w:val="es-ES"/>
        </w:rPr>
        <w:t xml:space="preserve">l compilador deberá permitir la creación de clases. </w:t>
      </w:r>
    </w:p>
    <w:p w14:paraId="0A4395B2" w14:textId="5B743F40" w:rsidR="002B3C62" w:rsidRPr="001603B7" w:rsidRDefault="002B3C62"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13</w:t>
      </w:r>
      <w:r w:rsidRPr="001603B7">
        <w:rPr>
          <w:rFonts w:ascii="Times New Roman" w:hAnsi="Times New Roman" w:cs="Times New Roman"/>
          <w:lang w:val="es-ES"/>
        </w:rPr>
        <w:t xml:space="preserve">: El compilador deberá permitir la creación de parámetros públicos y privados dentro de las clases. </w:t>
      </w:r>
    </w:p>
    <w:p w14:paraId="5DD2753A" w14:textId="1BE1CD58" w:rsidR="002B3C62" w:rsidRPr="001603B7" w:rsidRDefault="002B3C62"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14</w:t>
      </w:r>
      <w:r w:rsidRPr="001603B7">
        <w:rPr>
          <w:rFonts w:ascii="Times New Roman" w:hAnsi="Times New Roman" w:cs="Times New Roman"/>
          <w:lang w:val="es-ES"/>
        </w:rPr>
        <w:t xml:space="preserve">: El compilador deberá permitir la creación de funciones públicas y privadas, con o sin retorno dentro de las clases. </w:t>
      </w:r>
    </w:p>
    <w:p w14:paraId="6DE8084F" w14:textId="61108196" w:rsidR="002B3C62" w:rsidRPr="001603B7" w:rsidRDefault="002B3C62"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15</w:t>
      </w:r>
      <w:r w:rsidRPr="001603B7">
        <w:rPr>
          <w:rFonts w:ascii="Times New Roman" w:hAnsi="Times New Roman" w:cs="Times New Roman"/>
          <w:lang w:val="es-ES"/>
        </w:rPr>
        <w:t xml:space="preserve">: El compilador deberá permitir el uso de estatutos de </w:t>
      </w:r>
      <w:r w:rsidR="003C4C35" w:rsidRPr="001603B7">
        <w:rPr>
          <w:rFonts w:ascii="Times New Roman" w:hAnsi="Times New Roman" w:cs="Times New Roman"/>
          <w:lang w:val="es-ES"/>
        </w:rPr>
        <w:t>repetición</w:t>
      </w:r>
      <w:r w:rsidRPr="001603B7">
        <w:rPr>
          <w:rFonts w:ascii="Times New Roman" w:hAnsi="Times New Roman" w:cs="Times New Roman"/>
          <w:lang w:val="es-ES"/>
        </w:rPr>
        <w:t xml:space="preserve"> como ciclos while y do while.</w:t>
      </w:r>
    </w:p>
    <w:p w14:paraId="7993C185" w14:textId="77777777" w:rsidR="002B3C62" w:rsidRPr="001603B7" w:rsidRDefault="002B3C62"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16</w:t>
      </w:r>
      <w:r w:rsidRPr="001603B7">
        <w:rPr>
          <w:rFonts w:ascii="Times New Roman" w:hAnsi="Times New Roman" w:cs="Times New Roman"/>
          <w:lang w:val="es-ES"/>
        </w:rPr>
        <w:t xml:space="preserve">: </w:t>
      </w:r>
      <w:r w:rsidR="00426EAB" w:rsidRPr="001603B7">
        <w:rPr>
          <w:rFonts w:ascii="Times New Roman" w:hAnsi="Times New Roman" w:cs="Times New Roman"/>
          <w:lang w:val="es-ES"/>
        </w:rPr>
        <w:t>El compilador deberá permitir</w:t>
      </w:r>
      <w:r w:rsidR="0038171E" w:rsidRPr="001603B7">
        <w:rPr>
          <w:rFonts w:ascii="Times New Roman" w:hAnsi="Times New Roman" w:cs="Times New Roman"/>
          <w:lang w:val="es-ES"/>
        </w:rPr>
        <w:t xml:space="preserve"> el uso de herencia entre clases.</w:t>
      </w:r>
    </w:p>
    <w:p w14:paraId="34741137" w14:textId="77777777" w:rsidR="0038171E" w:rsidRPr="001603B7" w:rsidRDefault="0038171E"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17</w:t>
      </w:r>
      <w:r w:rsidRPr="001603B7">
        <w:rPr>
          <w:rFonts w:ascii="Times New Roman" w:hAnsi="Times New Roman" w:cs="Times New Roman"/>
          <w:lang w:val="es-ES"/>
        </w:rPr>
        <w:t>: El compilador deberá contar con una clase principal y un método principal. (chief, equivalente al main).</w:t>
      </w:r>
    </w:p>
    <w:p w14:paraId="63C5353C" w14:textId="77777777" w:rsidR="00E54098" w:rsidRPr="001603B7" w:rsidRDefault="00E54098"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18</w:t>
      </w:r>
      <w:r w:rsidRPr="001603B7">
        <w:rPr>
          <w:rFonts w:ascii="Times New Roman" w:hAnsi="Times New Roman" w:cs="Times New Roman"/>
          <w:lang w:val="es-ES"/>
        </w:rPr>
        <w:t>: El compilador deberá permitir asignaciones básicas. (=, +=, *=, -=, /=, ||=, &amp;&amp;=)</w:t>
      </w:r>
    </w:p>
    <w:p w14:paraId="1F9818DD" w14:textId="47946351" w:rsidR="00E54098" w:rsidRPr="001603B7" w:rsidRDefault="00E54098"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19</w:t>
      </w:r>
      <w:r w:rsidRPr="001603B7">
        <w:rPr>
          <w:rFonts w:ascii="Times New Roman" w:hAnsi="Times New Roman" w:cs="Times New Roman"/>
          <w:lang w:val="es-ES"/>
        </w:rPr>
        <w:t xml:space="preserve">: El compilador deberá permitir realizar operaciones aritméticas básicas </w:t>
      </w:r>
      <w:r w:rsidR="00E441C5" w:rsidRPr="001603B7">
        <w:rPr>
          <w:rFonts w:ascii="Times New Roman" w:hAnsi="Times New Roman" w:cs="Times New Roman"/>
          <w:lang w:val="es-ES"/>
        </w:rPr>
        <w:t>por medio de los signos +, -, /</w:t>
      </w:r>
      <w:r w:rsidRPr="001603B7">
        <w:rPr>
          <w:rFonts w:ascii="Times New Roman" w:hAnsi="Times New Roman" w:cs="Times New Roman"/>
          <w:lang w:val="es-ES"/>
        </w:rPr>
        <w:t>, *.</w:t>
      </w:r>
    </w:p>
    <w:p w14:paraId="5842CDED" w14:textId="77777777" w:rsidR="00420E4C" w:rsidRDefault="00560F60" w:rsidP="00E2624C">
      <w:pPr>
        <w:pStyle w:val="Prrafodelista"/>
        <w:numPr>
          <w:ilvl w:val="0"/>
          <w:numId w:val="2"/>
        </w:numPr>
        <w:rPr>
          <w:rFonts w:ascii="Times New Roman" w:hAnsi="Times New Roman" w:cs="Times New Roman"/>
          <w:lang w:val="es-ES"/>
        </w:rPr>
      </w:pPr>
      <w:r w:rsidRPr="001603B7">
        <w:rPr>
          <w:rFonts w:ascii="Times New Roman" w:hAnsi="Times New Roman" w:cs="Times New Roman"/>
          <w:i/>
          <w:u w:val="single"/>
          <w:lang w:val="es-ES"/>
        </w:rPr>
        <w:t>RF20</w:t>
      </w:r>
      <w:r w:rsidR="00176E0B" w:rsidRPr="001603B7">
        <w:rPr>
          <w:rFonts w:ascii="Times New Roman" w:hAnsi="Times New Roman" w:cs="Times New Roman"/>
          <w:lang w:val="es-ES"/>
        </w:rPr>
        <w:t xml:space="preserve">: Compilar </w:t>
      </w:r>
      <w:r w:rsidR="00420E4C">
        <w:rPr>
          <w:rFonts w:ascii="Times New Roman" w:hAnsi="Times New Roman" w:cs="Times New Roman"/>
          <w:lang w:val="es-ES"/>
        </w:rPr>
        <w:t>el código del usuario mostrar un mensaje indicando que no hubo errores</w:t>
      </w:r>
      <w:r w:rsidR="00176E0B" w:rsidRPr="001603B7">
        <w:rPr>
          <w:rFonts w:ascii="Times New Roman" w:hAnsi="Times New Roman" w:cs="Times New Roman"/>
          <w:lang w:val="es-ES"/>
        </w:rPr>
        <w:t>.</w:t>
      </w:r>
    </w:p>
    <w:p w14:paraId="5C234B17" w14:textId="77777777" w:rsidR="00420E4C" w:rsidRDefault="00420E4C" w:rsidP="00E2624C">
      <w:pPr>
        <w:pStyle w:val="Prrafodelista"/>
        <w:numPr>
          <w:ilvl w:val="0"/>
          <w:numId w:val="2"/>
        </w:numPr>
        <w:rPr>
          <w:rFonts w:ascii="Times New Roman" w:hAnsi="Times New Roman" w:cs="Times New Roman"/>
          <w:lang w:val="es-ES"/>
        </w:rPr>
      </w:pPr>
      <w:r>
        <w:rPr>
          <w:rFonts w:ascii="Times New Roman" w:hAnsi="Times New Roman" w:cs="Times New Roman"/>
          <w:i/>
          <w:u w:val="single"/>
          <w:lang w:val="es-ES"/>
        </w:rPr>
        <w:t>RF21</w:t>
      </w:r>
      <w:r w:rsidRPr="00420E4C">
        <w:rPr>
          <w:rFonts w:ascii="Times New Roman" w:hAnsi="Times New Roman" w:cs="Times New Roman"/>
          <w:lang w:val="es-ES"/>
        </w:rPr>
        <w:t>:</w:t>
      </w:r>
      <w:r>
        <w:rPr>
          <w:rFonts w:ascii="Times New Roman" w:hAnsi="Times New Roman" w:cs="Times New Roman"/>
          <w:lang w:val="es-ES"/>
        </w:rPr>
        <w:t xml:space="preserve"> Ejecutar el código ya compilado con una máquina virtual sin marcar errores.</w:t>
      </w:r>
    </w:p>
    <w:p w14:paraId="28FE9680" w14:textId="77777777" w:rsidR="00176E0B" w:rsidRPr="001603B7" w:rsidRDefault="00420E4C" w:rsidP="00E2624C">
      <w:pPr>
        <w:pStyle w:val="Prrafodelista"/>
        <w:numPr>
          <w:ilvl w:val="0"/>
          <w:numId w:val="2"/>
        </w:numPr>
        <w:rPr>
          <w:rFonts w:ascii="Times New Roman" w:hAnsi="Times New Roman" w:cs="Times New Roman"/>
          <w:lang w:val="es-ES"/>
        </w:rPr>
      </w:pPr>
      <w:r>
        <w:rPr>
          <w:rFonts w:ascii="Times New Roman" w:hAnsi="Times New Roman" w:cs="Times New Roman"/>
          <w:i/>
          <w:u w:val="single"/>
          <w:lang w:val="es-ES"/>
        </w:rPr>
        <w:t>RF22</w:t>
      </w:r>
      <w:r w:rsidRPr="00420E4C">
        <w:rPr>
          <w:rFonts w:ascii="Times New Roman" w:hAnsi="Times New Roman" w:cs="Times New Roman"/>
          <w:lang w:val="es-ES"/>
        </w:rPr>
        <w:t>.</w:t>
      </w:r>
      <w:r>
        <w:rPr>
          <w:rFonts w:ascii="Times New Roman" w:hAnsi="Times New Roman" w:cs="Times New Roman"/>
          <w:lang w:val="es-ES"/>
        </w:rPr>
        <w:t xml:space="preserve"> Ejecutar el código ya compilado con una máquina virtual marcando errores y desplegando un mensaje apropiado para esto. </w:t>
      </w:r>
      <w:r w:rsidR="00176E0B" w:rsidRPr="001603B7">
        <w:rPr>
          <w:rFonts w:ascii="Times New Roman" w:hAnsi="Times New Roman" w:cs="Times New Roman"/>
          <w:lang w:val="es-ES"/>
        </w:rPr>
        <w:t xml:space="preserve"> </w:t>
      </w:r>
    </w:p>
    <w:p w14:paraId="49E07987" w14:textId="6B162C3C" w:rsidR="00BA4082" w:rsidRPr="001603B7" w:rsidRDefault="003A5255" w:rsidP="00BA4082">
      <w:pPr>
        <w:rPr>
          <w:rFonts w:ascii="Times New Roman" w:hAnsi="Times New Roman" w:cs="Times New Roman"/>
          <w:b/>
          <w:lang w:val="es-ES"/>
        </w:rPr>
      </w:pPr>
      <w:r w:rsidRPr="001603B7">
        <w:rPr>
          <w:rFonts w:ascii="Times New Roman" w:hAnsi="Times New Roman" w:cs="Times New Roman"/>
          <w:noProof/>
          <w:lang w:val="es-ES_tradnl" w:eastAsia="es-ES_tradnl"/>
        </w:rPr>
        <w:drawing>
          <wp:anchor distT="0" distB="0" distL="114300" distR="114300" simplePos="0" relativeHeight="251660288" behindDoc="0" locked="0" layoutInCell="1" allowOverlap="1" wp14:anchorId="02FA6373" wp14:editId="3612B8F8">
            <wp:simplePos x="0" y="0"/>
            <wp:positionH relativeFrom="margin">
              <wp:posOffset>621665</wp:posOffset>
            </wp:positionH>
            <wp:positionV relativeFrom="paragraph">
              <wp:posOffset>226060</wp:posOffset>
            </wp:positionV>
            <wp:extent cx="4573905" cy="4507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iladores - Diagrama de casos de uso #2 - New Page.png"/>
                    <pic:cNvPicPr/>
                  </pic:nvPicPr>
                  <pic:blipFill rotWithShape="1">
                    <a:blip r:embed="rId7" cstate="print">
                      <a:extLst>
                        <a:ext uri="{28A0092B-C50C-407E-A947-70E740481C1C}">
                          <a14:useLocalDpi xmlns:a14="http://schemas.microsoft.com/office/drawing/2010/main" val="0"/>
                        </a:ext>
                      </a:extLst>
                    </a:blip>
                    <a:srcRect l="44070" t="5321" b="11481"/>
                    <a:stretch/>
                  </pic:blipFill>
                  <pic:spPr bwMode="auto">
                    <a:xfrm>
                      <a:off x="0" y="0"/>
                      <a:ext cx="4573905" cy="450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E0B" w:rsidRPr="001603B7">
        <w:rPr>
          <w:rFonts w:ascii="Times New Roman" w:hAnsi="Times New Roman" w:cs="Times New Roman"/>
          <w:b/>
          <w:lang w:val="es-ES"/>
        </w:rPr>
        <w:t xml:space="preserve">Diagrama de casos de uso: </w:t>
      </w:r>
    </w:p>
    <w:p w14:paraId="43A2FF64" w14:textId="11E3CC02" w:rsidR="00176E0B" w:rsidRPr="001603B7" w:rsidRDefault="00176E0B" w:rsidP="00BA4082">
      <w:pPr>
        <w:rPr>
          <w:rFonts w:ascii="Times New Roman" w:hAnsi="Times New Roman" w:cs="Times New Roman"/>
          <w:lang w:val="es-ES"/>
        </w:rPr>
      </w:pPr>
    </w:p>
    <w:p w14:paraId="5F2C86E1" w14:textId="64F0619B" w:rsidR="00A40151" w:rsidRPr="001603B7" w:rsidRDefault="00A40151" w:rsidP="00A3741C">
      <w:pPr>
        <w:pStyle w:val="Ttulo2"/>
        <w:rPr>
          <w:rFonts w:ascii="Times New Roman" w:hAnsi="Times New Roman" w:cs="Times New Roman"/>
          <w:color w:val="auto"/>
          <w:lang w:val="es-ES"/>
        </w:rPr>
      </w:pPr>
    </w:p>
    <w:p w14:paraId="4A3F40A0" w14:textId="70C3FF91" w:rsidR="00A40151" w:rsidRPr="001603B7" w:rsidRDefault="00A40151" w:rsidP="00A3741C">
      <w:pPr>
        <w:pStyle w:val="Ttulo2"/>
        <w:rPr>
          <w:rFonts w:ascii="Times New Roman" w:hAnsi="Times New Roman" w:cs="Times New Roman"/>
          <w:color w:val="auto"/>
          <w:lang w:val="es-ES"/>
        </w:rPr>
      </w:pPr>
    </w:p>
    <w:p w14:paraId="779F20A0" w14:textId="7463965C" w:rsidR="00A40151" w:rsidRPr="001603B7" w:rsidRDefault="00A40151" w:rsidP="00A3741C">
      <w:pPr>
        <w:pStyle w:val="Ttulo2"/>
        <w:rPr>
          <w:rFonts w:ascii="Times New Roman" w:hAnsi="Times New Roman" w:cs="Times New Roman"/>
          <w:color w:val="auto"/>
          <w:lang w:val="es-ES"/>
        </w:rPr>
      </w:pPr>
    </w:p>
    <w:p w14:paraId="2EB3868C" w14:textId="569F9279" w:rsidR="00A40151" w:rsidRPr="001603B7" w:rsidRDefault="00A40151" w:rsidP="00A3741C">
      <w:pPr>
        <w:pStyle w:val="Ttulo2"/>
        <w:rPr>
          <w:rFonts w:ascii="Times New Roman" w:hAnsi="Times New Roman" w:cs="Times New Roman"/>
          <w:color w:val="auto"/>
          <w:lang w:val="es-ES"/>
        </w:rPr>
      </w:pPr>
    </w:p>
    <w:p w14:paraId="383D7C68" w14:textId="15D63E37" w:rsidR="00A40151" w:rsidRPr="001603B7" w:rsidRDefault="00A40151" w:rsidP="00A40151">
      <w:pPr>
        <w:rPr>
          <w:rFonts w:ascii="Times New Roman" w:hAnsi="Times New Roman" w:cs="Times New Roman"/>
          <w:lang w:val="es-ES"/>
        </w:rPr>
      </w:pPr>
    </w:p>
    <w:p w14:paraId="29DA6990" w14:textId="09C30D41" w:rsidR="00A40151" w:rsidRPr="001603B7" w:rsidRDefault="00A40151" w:rsidP="00A40151">
      <w:pPr>
        <w:rPr>
          <w:rFonts w:ascii="Times New Roman" w:hAnsi="Times New Roman" w:cs="Times New Roman"/>
          <w:lang w:val="es-ES"/>
        </w:rPr>
      </w:pPr>
    </w:p>
    <w:p w14:paraId="3B10939A" w14:textId="66D9BE20" w:rsidR="00A40151" w:rsidRPr="001603B7" w:rsidRDefault="00A40151" w:rsidP="00A40151">
      <w:pPr>
        <w:rPr>
          <w:rFonts w:ascii="Times New Roman" w:hAnsi="Times New Roman" w:cs="Times New Roman"/>
          <w:lang w:val="es-ES"/>
        </w:rPr>
      </w:pPr>
    </w:p>
    <w:p w14:paraId="05FB5011" w14:textId="04A568B8" w:rsidR="00A40151" w:rsidRPr="001603B7" w:rsidRDefault="00A40151" w:rsidP="00A40151">
      <w:pPr>
        <w:rPr>
          <w:rFonts w:ascii="Times New Roman" w:hAnsi="Times New Roman" w:cs="Times New Roman"/>
          <w:lang w:val="es-ES"/>
        </w:rPr>
      </w:pPr>
    </w:p>
    <w:p w14:paraId="153B5CD8" w14:textId="72984F81" w:rsidR="00A40151" w:rsidRPr="001603B7" w:rsidRDefault="00A40151" w:rsidP="00A40151">
      <w:pPr>
        <w:rPr>
          <w:rFonts w:ascii="Times New Roman" w:hAnsi="Times New Roman" w:cs="Times New Roman"/>
          <w:lang w:val="es-ES"/>
        </w:rPr>
      </w:pPr>
    </w:p>
    <w:p w14:paraId="21657495" w14:textId="77777777" w:rsidR="00A40151" w:rsidRPr="001603B7" w:rsidRDefault="00A40151" w:rsidP="00A40151">
      <w:pPr>
        <w:rPr>
          <w:rFonts w:ascii="Times New Roman" w:hAnsi="Times New Roman" w:cs="Times New Roman"/>
          <w:lang w:val="es-ES"/>
        </w:rPr>
      </w:pPr>
    </w:p>
    <w:p w14:paraId="4C362EC0" w14:textId="77777777" w:rsidR="00A40151" w:rsidRPr="001603B7" w:rsidRDefault="00A40151" w:rsidP="00A40151">
      <w:pPr>
        <w:rPr>
          <w:rFonts w:ascii="Times New Roman" w:hAnsi="Times New Roman" w:cs="Times New Roman"/>
          <w:lang w:val="es-ES"/>
        </w:rPr>
      </w:pPr>
    </w:p>
    <w:p w14:paraId="55AC658C" w14:textId="77777777" w:rsidR="00A40151" w:rsidRPr="001603B7" w:rsidRDefault="00A40151" w:rsidP="00A40151">
      <w:pPr>
        <w:rPr>
          <w:rFonts w:ascii="Times New Roman" w:hAnsi="Times New Roman" w:cs="Times New Roman"/>
          <w:lang w:val="es-ES"/>
        </w:rPr>
      </w:pPr>
    </w:p>
    <w:p w14:paraId="51C097FB" w14:textId="77777777" w:rsidR="00A40151" w:rsidRPr="001603B7" w:rsidRDefault="00A40151" w:rsidP="00A40151">
      <w:pPr>
        <w:rPr>
          <w:rFonts w:ascii="Times New Roman" w:hAnsi="Times New Roman" w:cs="Times New Roman"/>
          <w:lang w:val="es-ES"/>
        </w:rPr>
      </w:pPr>
    </w:p>
    <w:p w14:paraId="64935624" w14:textId="77777777" w:rsidR="00A40151" w:rsidRPr="001603B7" w:rsidRDefault="00A40151" w:rsidP="00A40151">
      <w:pPr>
        <w:rPr>
          <w:rFonts w:ascii="Times New Roman" w:hAnsi="Times New Roman" w:cs="Times New Roman"/>
          <w:lang w:val="es-ES"/>
        </w:rPr>
      </w:pPr>
    </w:p>
    <w:p w14:paraId="035C9ABE" w14:textId="77777777" w:rsidR="00A40151" w:rsidRPr="001603B7" w:rsidRDefault="00A40151" w:rsidP="00A40151">
      <w:pPr>
        <w:rPr>
          <w:rFonts w:ascii="Times New Roman" w:hAnsi="Times New Roman" w:cs="Times New Roman"/>
          <w:lang w:val="es-ES"/>
        </w:rPr>
      </w:pPr>
    </w:p>
    <w:p w14:paraId="12A92193" w14:textId="77777777" w:rsidR="00A40151" w:rsidRPr="001603B7" w:rsidRDefault="00A40151" w:rsidP="00A40151">
      <w:pPr>
        <w:rPr>
          <w:rFonts w:ascii="Times New Roman" w:hAnsi="Times New Roman" w:cs="Times New Roman"/>
          <w:lang w:val="es-ES"/>
        </w:rPr>
      </w:pPr>
    </w:p>
    <w:p w14:paraId="7D79C0DE" w14:textId="77777777" w:rsidR="00A40151" w:rsidRPr="001603B7" w:rsidRDefault="00A40151" w:rsidP="00A40151">
      <w:pPr>
        <w:rPr>
          <w:rFonts w:ascii="Times New Roman" w:hAnsi="Times New Roman" w:cs="Times New Roman"/>
          <w:lang w:val="es-ES"/>
        </w:rPr>
      </w:pPr>
    </w:p>
    <w:p w14:paraId="42E8F4E4" w14:textId="77777777" w:rsidR="00A40151" w:rsidRPr="001603B7" w:rsidRDefault="00A40151" w:rsidP="00A40151">
      <w:pPr>
        <w:rPr>
          <w:rFonts w:ascii="Times New Roman" w:hAnsi="Times New Roman" w:cs="Times New Roman"/>
          <w:lang w:val="es-ES"/>
        </w:rPr>
      </w:pPr>
    </w:p>
    <w:p w14:paraId="7E07AC8F" w14:textId="16FC7B5B" w:rsidR="00A40151" w:rsidRPr="001603B7" w:rsidRDefault="0066398A" w:rsidP="00A40151">
      <w:pPr>
        <w:rPr>
          <w:rFonts w:ascii="Times New Roman" w:hAnsi="Times New Roman" w:cs="Times New Roman"/>
          <w:lang w:val="es-ES"/>
        </w:rPr>
      </w:pPr>
      <w:r>
        <w:rPr>
          <w:rFonts w:ascii="Times New Roman" w:hAnsi="Times New Roman" w:cs="Times New Roman"/>
          <w:b/>
          <w:noProof/>
          <w:lang w:val="es-ES_tradnl" w:eastAsia="es-ES_tradnl"/>
        </w:rPr>
        <w:drawing>
          <wp:anchor distT="0" distB="0" distL="114300" distR="114300" simplePos="0" relativeHeight="251661312" behindDoc="0" locked="0" layoutInCell="1" allowOverlap="1" wp14:anchorId="3FEE88C4" wp14:editId="074EC263">
            <wp:simplePos x="0" y="0"/>
            <wp:positionH relativeFrom="column">
              <wp:posOffset>165735</wp:posOffset>
            </wp:positionH>
            <wp:positionV relativeFrom="paragraph">
              <wp:posOffset>116205</wp:posOffset>
            </wp:positionV>
            <wp:extent cx="5194935" cy="5571490"/>
            <wp:effectExtent l="0" t="0" r="1206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iladores - Diagrama de casos de uso #2 - New Page.png"/>
                    <pic:cNvPicPr/>
                  </pic:nvPicPr>
                  <pic:blipFill rotWithShape="1">
                    <a:blip r:embed="rId8" cstate="print">
                      <a:extLst>
                        <a:ext uri="{28A0092B-C50C-407E-A947-70E740481C1C}">
                          <a14:useLocalDpi xmlns:a14="http://schemas.microsoft.com/office/drawing/2010/main" val="0"/>
                        </a:ext>
                      </a:extLst>
                    </a:blip>
                    <a:srcRect l="43032" t="4038" b="3752"/>
                    <a:stretch/>
                  </pic:blipFill>
                  <pic:spPr bwMode="auto">
                    <a:xfrm>
                      <a:off x="0" y="0"/>
                      <a:ext cx="5194935" cy="55714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939CE5" w14:textId="28426A80" w:rsidR="003A5255" w:rsidRDefault="003A5255" w:rsidP="00A40151">
      <w:pPr>
        <w:rPr>
          <w:rFonts w:ascii="Times New Roman" w:hAnsi="Times New Roman" w:cs="Times New Roman"/>
          <w:b/>
          <w:lang w:val="es-ES"/>
        </w:rPr>
      </w:pPr>
    </w:p>
    <w:p w14:paraId="71F6BAEE" w14:textId="58224EAD" w:rsidR="003A5255" w:rsidRDefault="003A5255" w:rsidP="00A40151">
      <w:pPr>
        <w:rPr>
          <w:rFonts w:ascii="Times New Roman" w:hAnsi="Times New Roman" w:cs="Times New Roman"/>
          <w:b/>
          <w:lang w:val="es-ES"/>
        </w:rPr>
      </w:pPr>
    </w:p>
    <w:p w14:paraId="216E3014" w14:textId="77777777" w:rsidR="003A5255" w:rsidRDefault="003A5255" w:rsidP="00A40151">
      <w:pPr>
        <w:rPr>
          <w:rFonts w:ascii="Times New Roman" w:hAnsi="Times New Roman" w:cs="Times New Roman"/>
          <w:b/>
          <w:lang w:val="es-ES"/>
        </w:rPr>
      </w:pPr>
    </w:p>
    <w:p w14:paraId="49BB35B3" w14:textId="77777777" w:rsidR="003A5255" w:rsidRDefault="003A5255" w:rsidP="00A40151">
      <w:pPr>
        <w:rPr>
          <w:rFonts w:ascii="Times New Roman" w:hAnsi="Times New Roman" w:cs="Times New Roman"/>
          <w:b/>
          <w:lang w:val="es-ES"/>
        </w:rPr>
      </w:pPr>
    </w:p>
    <w:p w14:paraId="2E07E57A" w14:textId="77777777" w:rsidR="003A5255" w:rsidRDefault="003A5255" w:rsidP="00A40151">
      <w:pPr>
        <w:rPr>
          <w:rFonts w:ascii="Times New Roman" w:hAnsi="Times New Roman" w:cs="Times New Roman"/>
          <w:b/>
          <w:lang w:val="es-ES"/>
        </w:rPr>
      </w:pPr>
    </w:p>
    <w:p w14:paraId="7FFB3DCD" w14:textId="77777777" w:rsidR="003A5255" w:rsidRDefault="003A5255" w:rsidP="00A40151">
      <w:pPr>
        <w:rPr>
          <w:rFonts w:ascii="Times New Roman" w:hAnsi="Times New Roman" w:cs="Times New Roman"/>
          <w:b/>
          <w:lang w:val="es-ES"/>
        </w:rPr>
      </w:pPr>
    </w:p>
    <w:p w14:paraId="647EE26C" w14:textId="77777777" w:rsidR="003A5255" w:rsidRDefault="003A5255" w:rsidP="00A40151">
      <w:pPr>
        <w:rPr>
          <w:rFonts w:ascii="Times New Roman" w:hAnsi="Times New Roman" w:cs="Times New Roman"/>
          <w:b/>
          <w:lang w:val="es-ES"/>
        </w:rPr>
      </w:pPr>
    </w:p>
    <w:p w14:paraId="0773F312" w14:textId="77777777" w:rsidR="00A40151" w:rsidRPr="001603B7" w:rsidRDefault="00A40151" w:rsidP="00A40151">
      <w:pPr>
        <w:rPr>
          <w:rFonts w:ascii="Times New Roman" w:hAnsi="Times New Roman" w:cs="Times New Roman"/>
          <w:b/>
          <w:lang w:val="es-ES"/>
        </w:rPr>
      </w:pPr>
      <w:r w:rsidRPr="001603B7">
        <w:rPr>
          <w:rFonts w:ascii="Times New Roman" w:hAnsi="Times New Roman" w:cs="Times New Roman"/>
          <w:b/>
          <w:lang w:val="es-ES"/>
        </w:rPr>
        <w:t xml:space="preserve">Principales casos de uso: </w:t>
      </w:r>
    </w:p>
    <w:p w14:paraId="0640BC9B" w14:textId="77777777" w:rsidR="00A40151" w:rsidRPr="001603B7" w:rsidRDefault="00A40151" w:rsidP="00A4015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52"/>
        <w:gridCol w:w="7292"/>
      </w:tblGrid>
      <w:tr w:rsidR="00CA7427" w:rsidRPr="00B908BF" w14:paraId="74E8E6ED"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02939"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A6246" w14:textId="63A3E534" w:rsidR="00A40151" w:rsidRPr="001603B7" w:rsidRDefault="005E2463" w:rsidP="00CF426B">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Compilar </w:t>
            </w:r>
            <w:r w:rsidR="00CF426B">
              <w:rPr>
                <w:rFonts w:ascii="Times New Roman" w:eastAsia="Times New Roman" w:hAnsi="Times New Roman" w:cs="Times New Roman"/>
                <w:color w:val="000000"/>
                <w:lang w:val="es-MX"/>
              </w:rPr>
              <w:t xml:space="preserve">un código con errores y mostrar el error. </w:t>
            </w:r>
          </w:p>
        </w:tc>
      </w:tr>
      <w:tr w:rsidR="00CA7427" w:rsidRPr="001603B7" w14:paraId="6BF39DF7"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00796"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Identifica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FD824" w14:textId="77777777" w:rsidR="00A40151" w:rsidRPr="001603B7" w:rsidRDefault="006C4633"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CU01</w:t>
            </w:r>
          </w:p>
        </w:tc>
      </w:tr>
      <w:tr w:rsidR="00CA7427" w:rsidRPr="001603B7" w14:paraId="5646F29D"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FF21B"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Requerimiento Fun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ECDF" w14:textId="77777777" w:rsidR="00A40151" w:rsidRPr="001603B7" w:rsidRDefault="006C4633" w:rsidP="005E2463">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RF01, RF02</w:t>
            </w:r>
            <w:r w:rsidR="005E2463" w:rsidRPr="001603B7">
              <w:rPr>
                <w:rFonts w:ascii="Times New Roman" w:eastAsia="Times New Roman" w:hAnsi="Times New Roman" w:cs="Times New Roman"/>
                <w:color w:val="000000"/>
                <w:lang w:val="es-MX"/>
              </w:rPr>
              <w:t xml:space="preserve">  </w:t>
            </w:r>
          </w:p>
        </w:tc>
      </w:tr>
      <w:tr w:rsidR="00CA7427" w:rsidRPr="00B908BF" w14:paraId="77450967"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65570"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opósi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892D1" w14:textId="77777777" w:rsidR="00A40151" w:rsidRPr="001603B7" w:rsidRDefault="006C4633"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Terminar la ejecución de un programa y marcar el mensaje de error. </w:t>
            </w:r>
          </w:p>
        </w:tc>
      </w:tr>
      <w:tr w:rsidR="00CA7427" w:rsidRPr="00B908BF" w14:paraId="1CA0B022"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6BE70"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lastRenderedPageBreak/>
              <w:t>Pre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498A5" w14:textId="3A7C314D" w:rsidR="00A40151" w:rsidRPr="001603B7" w:rsidRDefault="00A40151"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El usuario </w:t>
            </w:r>
            <w:r w:rsidR="004F719A" w:rsidRPr="001603B7">
              <w:rPr>
                <w:rFonts w:ascii="Times New Roman" w:eastAsia="Times New Roman" w:hAnsi="Times New Roman" w:cs="Times New Roman"/>
                <w:color w:val="000000"/>
                <w:lang w:val="es-MX"/>
              </w:rPr>
              <w:t>ya cuenta con un archivo de texto que contiene el código del programa</w:t>
            </w:r>
            <w:r w:rsidR="00371920">
              <w:rPr>
                <w:rFonts w:ascii="Times New Roman" w:eastAsia="Times New Roman" w:hAnsi="Times New Roman" w:cs="Times New Roman"/>
                <w:color w:val="000000"/>
                <w:lang w:val="es-MX"/>
              </w:rPr>
              <w:t xml:space="preserve"> a compilar</w:t>
            </w:r>
            <w:r w:rsidR="004F719A" w:rsidRPr="001603B7">
              <w:rPr>
                <w:rFonts w:ascii="Times New Roman" w:eastAsia="Times New Roman" w:hAnsi="Times New Roman" w:cs="Times New Roman"/>
                <w:color w:val="000000"/>
                <w:lang w:val="es-MX"/>
              </w:rPr>
              <w:t xml:space="preserve">. </w:t>
            </w:r>
          </w:p>
        </w:tc>
      </w:tr>
      <w:tr w:rsidR="00CA7427" w:rsidRPr="00B908BF" w14:paraId="1CD053FC"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1D90D"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os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0AA42" w14:textId="77777777" w:rsidR="00A40151" w:rsidRPr="001603B7" w:rsidRDefault="006166CA" w:rsidP="00317EA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Se despliega un mensaje indicando </w:t>
            </w:r>
            <w:r w:rsidR="00317EA1" w:rsidRPr="001603B7">
              <w:rPr>
                <w:rFonts w:ascii="Times New Roman" w:eastAsia="Times New Roman" w:hAnsi="Times New Roman" w:cs="Times New Roman"/>
                <w:color w:val="000000"/>
                <w:lang w:val="es-MX"/>
              </w:rPr>
              <w:t xml:space="preserve">el error y la línea de código donde tronó el programa. </w:t>
            </w:r>
          </w:p>
        </w:tc>
      </w:tr>
      <w:tr w:rsidR="00CA7427" w:rsidRPr="00B908BF" w14:paraId="1533394D"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2B240"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 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D3AEF" w14:textId="77777777" w:rsidR="00A40151" w:rsidRPr="001603B7" w:rsidRDefault="0011258C" w:rsidP="00A40151">
            <w:pPr>
              <w:numPr>
                <w:ilvl w:val="0"/>
                <w:numId w:val="5"/>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Se ingresa el nombre del archivo de texto con el programa.</w:t>
            </w:r>
          </w:p>
          <w:p w14:paraId="65FABC10" w14:textId="77777777" w:rsidR="00CA7427" w:rsidRPr="001603B7" w:rsidRDefault="00CA7427" w:rsidP="00A40151">
            <w:pPr>
              <w:numPr>
                <w:ilvl w:val="0"/>
                <w:numId w:val="5"/>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 xml:space="preserve">El programa empieza a compilar. </w:t>
            </w:r>
          </w:p>
          <w:p w14:paraId="5F0D9876" w14:textId="77777777" w:rsidR="00CA7427" w:rsidRPr="001603B7" w:rsidRDefault="00CA7427" w:rsidP="00A40151">
            <w:pPr>
              <w:numPr>
                <w:ilvl w:val="0"/>
                <w:numId w:val="5"/>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Se detecta un error durante la compilación y se aborta lo que resta de compilación.</w:t>
            </w:r>
          </w:p>
          <w:p w14:paraId="279EE13A" w14:textId="77777777" w:rsidR="0094606C" w:rsidRPr="001603B7" w:rsidRDefault="00CA7427" w:rsidP="00A40151">
            <w:pPr>
              <w:numPr>
                <w:ilvl w:val="0"/>
                <w:numId w:val="5"/>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 xml:space="preserve">Se despliega un mensaje indicando que hubo error durante la compilación y se muestro junto a la línea donde este fue encontrado. </w:t>
            </w:r>
            <w:r w:rsidR="0094606C" w:rsidRPr="001603B7">
              <w:rPr>
                <w:rFonts w:ascii="Times New Roman" w:eastAsia="Times New Roman" w:hAnsi="Times New Roman" w:cs="Times New Roman"/>
                <w:color w:val="000000"/>
                <w:lang w:val="es-MX"/>
              </w:rPr>
              <w:t xml:space="preserve"> </w:t>
            </w:r>
          </w:p>
        </w:tc>
      </w:tr>
      <w:tr w:rsidR="00CA7427" w:rsidRPr="001603B7" w14:paraId="7E45939C" w14:textId="77777777" w:rsidTr="00A401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A0088"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s alternativ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35F24" w14:textId="77777777" w:rsidR="00A40151" w:rsidRPr="001603B7" w:rsidRDefault="00A40151" w:rsidP="00A4015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inguno</w:t>
            </w:r>
          </w:p>
        </w:tc>
      </w:tr>
    </w:tbl>
    <w:p w14:paraId="4E3CB5F7" w14:textId="77777777" w:rsidR="00A40151" w:rsidRPr="001603B7" w:rsidRDefault="00A40151" w:rsidP="00A40151">
      <w:pPr>
        <w:rPr>
          <w:rFonts w:ascii="Times New Roman" w:hAnsi="Times New Roman" w:cs="Times New Roman"/>
          <w:b/>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118"/>
        <w:gridCol w:w="7226"/>
      </w:tblGrid>
      <w:tr w:rsidR="006C4633" w:rsidRPr="00B908BF" w14:paraId="02E54285"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DACF6"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0FFE2" w14:textId="060FE783" w:rsidR="006C4633" w:rsidRPr="001603B7" w:rsidRDefault="006C4633" w:rsidP="00CF426B">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Compilar </w:t>
            </w:r>
            <w:r w:rsidR="00CF426B">
              <w:rPr>
                <w:rFonts w:ascii="Times New Roman" w:eastAsia="Times New Roman" w:hAnsi="Times New Roman" w:cs="Times New Roman"/>
                <w:color w:val="000000"/>
                <w:lang w:val="es-MX"/>
              </w:rPr>
              <w:t>un código sin errores durante compilación.</w:t>
            </w:r>
            <w:r w:rsidRPr="001603B7">
              <w:rPr>
                <w:rFonts w:ascii="Times New Roman" w:eastAsia="Times New Roman" w:hAnsi="Times New Roman" w:cs="Times New Roman"/>
                <w:color w:val="000000"/>
                <w:lang w:val="es-MX"/>
              </w:rPr>
              <w:t xml:space="preserve"> </w:t>
            </w:r>
          </w:p>
        </w:tc>
      </w:tr>
      <w:tr w:rsidR="006C4633" w:rsidRPr="001603B7" w14:paraId="21293F36"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358B62"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Identifica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108BF"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CU02</w:t>
            </w:r>
          </w:p>
        </w:tc>
      </w:tr>
      <w:tr w:rsidR="006C4633" w:rsidRPr="00B908BF" w14:paraId="516935AD"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6ABA75"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Requerimiento Fun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FEB0E"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RF03, RF04, RF05, RF06, RF07, RF08, RF09, RF10, RF11, RF12, RF13, RF14, RF15, RF16, RF17, RF18, RF19, RF20  </w:t>
            </w:r>
          </w:p>
        </w:tc>
      </w:tr>
      <w:tr w:rsidR="006C4633" w:rsidRPr="00B908BF" w14:paraId="7C31E0C8"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D1386"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opósi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2E82D"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Compilar y ejecutar un programa que cuente con todo lo que se solicita y que lo haga de manera exitosa. </w:t>
            </w:r>
          </w:p>
        </w:tc>
      </w:tr>
      <w:tr w:rsidR="006C4633" w:rsidRPr="00B908BF" w14:paraId="5C445DE6"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96214"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e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451D6" w14:textId="39451C61" w:rsidR="006C4633" w:rsidRPr="001603B7" w:rsidRDefault="006C4633"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El usuario ya cuenta con un archivo de texto que contiene el </w:t>
            </w:r>
            <w:r w:rsidR="00371920">
              <w:rPr>
                <w:rFonts w:ascii="Times New Roman" w:eastAsia="Times New Roman" w:hAnsi="Times New Roman" w:cs="Times New Roman"/>
                <w:color w:val="000000"/>
                <w:lang w:val="es-MX"/>
              </w:rPr>
              <w:t>código del programa a compilar</w:t>
            </w:r>
            <w:r w:rsidRPr="001603B7">
              <w:rPr>
                <w:rFonts w:ascii="Times New Roman" w:eastAsia="Times New Roman" w:hAnsi="Times New Roman" w:cs="Times New Roman"/>
                <w:color w:val="000000"/>
                <w:lang w:val="es-MX"/>
              </w:rPr>
              <w:t xml:space="preserve">. </w:t>
            </w:r>
          </w:p>
        </w:tc>
      </w:tr>
      <w:tr w:rsidR="006C4633" w:rsidRPr="00B908BF" w14:paraId="71B09CE7"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3349E"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os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67919" w14:textId="76774F2C" w:rsidR="006C4633" w:rsidRPr="001603B7" w:rsidRDefault="006C4633" w:rsidP="00E24BC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Se despliega un mensaje indicando que la compilación </w:t>
            </w:r>
            <w:r w:rsidR="00E24BC1">
              <w:rPr>
                <w:rFonts w:ascii="Times New Roman" w:eastAsia="Times New Roman" w:hAnsi="Times New Roman" w:cs="Times New Roman"/>
                <w:color w:val="000000"/>
                <w:lang w:val="es-MX"/>
              </w:rPr>
              <w:t xml:space="preserve">fue exitosa. </w:t>
            </w:r>
          </w:p>
        </w:tc>
      </w:tr>
      <w:tr w:rsidR="006C4633" w:rsidRPr="00B908BF" w14:paraId="20434433" w14:textId="77777777" w:rsidTr="003209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04E8B"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 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1F175" w14:textId="77777777" w:rsidR="006C4633" w:rsidRPr="001603B7" w:rsidRDefault="006C4633" w:rsidP="006C4633">
            <w:pPr>
              <w:numPr>
                <w:ilvl w:val="0"/>
                <w:numId w:val="6"/>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Se ingresa el nombre del archivo de texto con el programa.</w:t>
            </w:r>
          </w:p>
          <w:p w14:paraId="1AA8C982" w14:textId="77777777" w:rsidR="006C4633" w:rsidRPr="001603B7" w:rsidRDefault="006C4633" w:rsidP="006C4633">
            <w:pPr>
              <w:numPr>
                <w:ilvl w:val="0"/>
                <w:numId w:val="6"/>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 xml:space="preserve">Se compila el programa, pasa por el análisis léxico, sintáctico y semántico. </w:t>
            </w:r>
          </w:p>
          <w:p w14:paraId="4C30DC94" w14:textId="77777777" w:rsidR="00E24BC1" w:rsidRDefault="006C4633" w:rsidP="00E24BC1">
            <w:pPr>
              <w:numPr>
                <w:ilvl w:val="0"/>
                <w:numId w:val="6"/>
              </w:numPr>
              <w:spacing w:after="0" w:line="240" w:lineRule="auto"/>
              <w:jc w:val="both"/>
              <w:textAlignment w:val="baseline"/>
              <w:rPr>
                <w:rFonts w:ascii="Times New Roman" w:eastAsia="Times New Roman" w:hAnsi="Times New Roman" w:cs="Times New Roman"/>
                <w:color w:val="000000"/>
                <w:lang w:val="es-MX"/>
              </w:rPr>
            </w:pPr>
            <w:r w:rsidRPr="001603B7">
              <w:rPr>
                <w:rFonts w:ascii="Times New Roman" w:eastAsia="Times New Roman" w:hAnsi="Times New Roman" w:cs="Times New Roman"/>
                <w:color w:val="000000"/>
                <w:lang w:val="es-MX"/>
              </w:rPr>
              <w:t xml:space="preserve">Se </w:t>
            </w:r>
            <w:r w:rsidR="00E24BC1">
              <w:rPr>
                <w:rFonts w:ascii="Times New Roman" w:eastAsia="Times New Roman" w:hAnsi="Times New Roman" w:cs="Times New Roman"/>
                <w:color w:val="000000"/>
                <w:lang w:val="es-MX"/>
              </w:rPr>
              <w:t xml:space="preserve">crean los archivos necesarios a pasar a la máquina virtual. </w:t>
            </w:r>
          </w:p>
          <w:p w14:paraId="3A7471EC" w14:textId="045C7AF6" w:rsidR="006C4633" w:rsidRPr="001603B7" w:rsidRDefault="00E24BC1" w:rsidP="00E24BC1">
            <w:pPr>
              <w:numPr>
                <w:ilvl w:val="0"/>
                <w:numId w:val="6"/>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Muestra un mensaje indicando que la compilación fue exitosa.</w:t>
            </w:r>
            <w:r w:rsidR="006C4633" w:rsidRPr="001603B7">
              <w:rPr>
                <w:rFonts w:ascii="Times New Roman" w:eastAsia="Times New Roman" w:hAnsi="Times New Roman" w:cs="Times New Roman"/>
                <w:color w:val="000000"/>
                <w:lang w:val="es-MX"/>
              </w:rPr>
              <w:t xml:space="preserve"> </w:t>
            </w:r>
          </w:p>
        </w:tc>
      </w:tr>
      <w:tr w:rsidR="006C4633" w:rsidRPr="001603B7" w14:paraId="5DBBD975" w14:textId="77777777" w:rsidTr="00371920">
        <w:trPr>
          <w:trHeight w:val="2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C2DB8" w14:textId="098B0750"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s alternativ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2D9D7" w14:textId="77777777" w:rsidR="006C4633" w:rsidRPr="001603B7" w:rsidRDefault="006C4633" w:rsidP="0032096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inguno</w:t>
            </w:r>
          </w:p>
        </w:tc>
      </w:tr>
    </w:tbl>
    <w:p w14:paraId="0A923ADE" w14:textId="77777777" w:rsidR="006C4633" w:rsidRDefault="006C4633" w:rsidP="00A40151">
      <w:pPr>
        <w:rPr>
          <w:rFonts w:ascii="Times New Roman" w:hAnsi="Times New Roman" w:cs="Times New Roman"/>
          <w:b/>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273"/>
        <w:gridCol w:w="7071"/>
      </w:tblGrid>
      <w:tr w:rsidR="00371920" w:rsidRPr="00B908BF" w14:paraId="4B10656D"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D4FCE"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B4204" w14:textId="1D4F8AA8"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Ejecutar</w:t>
            </w:r>
            <w:r w:rsidRPr="001603B7">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un código con errores</w:t>
            </w:r>
            <w:r w:rsidRPr="001603B7">
              <w:rPr>
                <w:rFonts w:ascii="Times New Roman" w:eastAsia="Times New Roman" w:hAnsi="Times New Roman" w:cs="Times New Roman"/>
                <w:color w:val="000000"/>
                <w:lang w:val="es-MX"/>
              </w:rPr>
              <w:t xml:space="preserve"> </w:t>
            </w:r>
          </w:p>
        </w:tc>
      </w:tr>
      <w:tr w:rsidR="00371920" w:rsidRPr="001603B7" w14:paraId="616610C6"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FD57F"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Identifica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E4D3E" w14:textId="3A265CD3"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CU0</w:t>
            </w:r>
            <w:r>
              <w:rPr>
                <w:rFonts w:ascii="Times New Roman" w:eastAsia="Times New Roman" w:hAnsi="Times New Roman" w:cs="Times New Roman"/>
                <w:color w:val="000000"/>
                <w:lang w:val="es-MX"/>
              </w:rPr>
              <w:t>3</w:t>
            </w:r>
          </w:p>
        </w:tc>
      </w:tr>
      <w:tr w:rsidR="00371920" w:rsidRPr="001603B7" w14:paraId="69AED459"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E6030"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Requerimiento Fun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CC644" w14:textId="2F7B25F8"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RF22</w:t>
            </w:r>
            <w:r w:rsidRPr="001603B7">
              <w:rPr>
                <w:rFonts w:ascii="Times New Roman" w:eastAsia="Times New Roman" w:hAnsi="Times New Roman" w:cs="Times New Roman"/>
                <w:color w:val="000000"/>
                <w:lang w:val="es-MX"/>
              </w:rPr>
              <w:t xml:space="preserve">  </w:t>
            </w:r>
          </w:p>
        </w:tc>
      </w:tr>
      <w:tr w:rsidR="00371920" w:rsidRPr="00B908BF" w14:paraId="3E5A5C87"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55CA1"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opósi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F87D3" w14:textId="492ACD02"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Ejecutar</w:t>
            </w:r>
            <w:r w:rsidRPr="001603B7">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un código que ya pasó por compilación pero que tiene errores de ejecución.</w:t>
            </w:r>
          </w:p>
        </w:tc>
      </w:tr>
      <w:tr w:rsidR="00371920" w:rsidRPr="00B908BF" w14:paraId="5A83539F"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C8DB2"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lastRenderedPageBreak/>
              <w:t>Pre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4B9A9" w14:textId="62000E7B"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El usuario </w:t>
            </w:r>
            <w:r>
              <w:rPr>
                <w:rFonts w:ascii="Times New Roman" w:eastAsia="Times New Roman" w:hAnsi="Times New Roman" w:cs="Times New Roman"/>
                <w:color w:val="000000"/>
                <w:lang w:val="es-MX"/>
              </w:rPr>
              <w:t>ya compiló el arch</w:t>
            </w:r>
            <w:r w:rsidR="00174CF2">
              <w:rPr>
                <w:rFonts w:ascii="Times New Roman" w:eastAsia="Times New Roman" w:hAnsi="Times New Roman" w:cs="Times New Roman"/>
                <w:color w:val="000000"/>
                <w:lang w:val="es-MX"/>
              </w:rPr>
              <w:t xml:space="preserve">ivo con el código del programa y no se encontraron errores. </w:t>
            </w:r>
            <w:r w:rsidRPr="001603B7">
              <w:rPr>
                <w:rFonts w:ascii="Times New Roman" w:eastAsia="Times New Roman" w:hAnsi="Times New Roman" w:cs="Times New Roman"/>
                <w:color w:val="000000"/>
                <w:lang w:val="es-MX"/>
              </w:rPr>
              <w:t xml:space="preserve"> </w:t>
            </w:r>
          </w:p>
        </w:tc>
      </w:tr>
      <w:tr w:rsidR="00371920" w:rsidRPr="00B908BF" w14:paraId="03CFEF63"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BE2AF"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os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4514D" w14:textId="5FED72EE" w:rsidR="00371920" w:rsidRPr="001603B7" w:rsidRDefault="00371920" w:rsidP="00B24ED1">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Se despli</w:t>
            </w:r>
            <w:r w:rsidR="00B24ED1">
              <w:rPr>
                <w:rFonts w:ascii="Times New Roman" w:eastAsia="Times New Roman" w:hAnsi="Times New Roman" w:cs="Times New Roman"/>
                <w:color w:val="000000"/>
                <w:lang w:val="es-MX"/>
              </w:rPr>
              <w:t xml:space="preserve">ega un mensaje indicando el primer error y termina la ejecución. </w:t>
            </w:r>
            <w:r w:rsidRPr="001603B7">
              <w:rPr>
                <w:rFonts w:ascii="Times New Roman" w:eastAsia="Times New Roman" w:hAnsi="Times New Roman" w:cs="Times New Roman"/>
                <w:color w:val="000000"/>
                <w:lang w:val="es-MX"/>
              </w:rPr>
              <w:t xml:space="preserve"> </w:t>
            </w:r>
          </w:p>
        </w:tc>
      </w:tr>
      <w:tr w:rsidR="00371920" w:rsidRPr="00B908BF" w14:paraId="246DD6D6" w14:textId="77777777" w:rsidTr="003719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F5878"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 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68C46" w14:textId="77777777" w:rsidR="0070446F" w:rsidRDefault="0070446F" w:rsidP="00371920">
            <w:pPr>
              <w:numPr>
                <w:ilvl w:val="0"/>
                <w:numId w:val="21"/>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Se muestra un mensaje indicando que ya está en la fase de ejecución. </w:t>
            </w:r>
          </w:p>
          <w:p w14:paraId="69A2EAC4" w14:textId="77777777" w:rsidR="0070446F" w:rsidRDefault="0070446F" w:rsidP="00371920">
            <w:pPr>
              <w:numPr>
                <w:ilvl w:val="0"/>
                <w:numId w:val="21"/>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Se empieza a ejecutar el programa.</w:t>
            </w:r>
          </w:p>
          <w:p w14:paraId="0E0DA993" w14:textId="77777777" w:rsidR="0070446F" w:rsidRDefault="0070446F" w:rsidP="00371920">
            <w:pPr>
              <w:numPr>
                <w:ilvl w:val="0"/>
                <w:numId w:val="21"/>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Se encuentra un error y se despliega un mensaje indicando el tipo de error encontrado. </w:t>
            </w:r>
          </w:p>
          <w:p w14:paraId="49E9ABBA" w14:textId="78BA8022" w:rsidR="00371920" w:rsidRPr="001603B7" w:rsidRDefault="0070446F" w:rsidP="00371920">
            <w:pPr>
              <w:numPr>
                <w:ilvl w:val="0"/>
                <w:numId w:val="21"/>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Termina el proceso de ejecución del programa. </w:t>
            </w:r>
            <w:r w:rsidR="00371920" w:rsidRPr="001603B7">
              <w:rPr>
                <w:rFonts w:ascii="Times New Roman" w:eastAsia="Times New Roman" w:hAnsi="Times New Roman" w:cs="Times New Roman"/>
                <w:color w:val="000000"/>
                <w:lang w:val="es-MX"/>
              </w:rPr>
              <w:t xml:space="preserve"> </w:t>
            </w:r>
          </w:p>
        </w:tc>
      </w:tr>
      <w:tr w:rsidR="00371920" w:rsidRPr="001603B7" w14:paraId="62ACE964" w14:textId="77777777" w:rsidTr="00371920">
        <w:trPr>
          <w:trHeight w:val="2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7A889" w14:textId="3D2F18E9"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s alternativ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94C9E" w14:textId="77777777" w:rsidR="00371920" w:rsidRPr="001603B7" w:rsidRDefault="00371920" w:rsidP="00371920">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inguno</w:t>
            </w:r>
          </w:p>
        </w:tc>
      </w:tr>
    </w:tbl>
    <w:p w14:paraId="7E687E2C" w14:textId="77777777" w:rsidR="00371920" w:rsidRDefault="00371920" w:rsidP="00A40151">
      <w:pPr>
        <w:rPr>
          <w:rFonts w:ascii="Times New Roman" w:hAnsi="Times New Roman" w:cs="Times New Roman"/>
          <w:b/>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172"/>
        <w:gridCol w:w="7172"/>
      </w:tblGrid>
      <w:tr w:rsidR="00407EFA" w:rsidRPr="00B908BF" w14:paraId="2761AE3B"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DC4BA"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120BC" w14:textId="5A06D040" w:rsidR="00B47AFE" w:rsidRPr="001603B7" w:rsidRDefault="00B47AFE" w:rsidP="00B47AFE">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Ejecutar</w:t>
            </w:r>
            <w:r w:rsidRPr="001603B7">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un código sin errores</w:t>
            </w:r>
            <w:r w:rsidRPr="001603B7">
              <w:rPr>
                <w:rFonts w:ascii="Times New Roman" w:eastAsia="Times New Roman" w:hAnsi="Times New Roman" w:cs="Times New Roman"/>
                <w:color w:val="000000"/>
                <w:lang w:val="es-MX"/>
              </w:rPr>
              <w:t xml:space="preserve"> </w:t>
            </w:r>
          </w:p>
        </w:tc>
      </w:tr>
      <w:tr w:rsidR="00407EFA" w:rsidRPr="001603B7" w14:paraId="5BEBA82E"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5D06B"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Identifica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9818D" w14:textId="1148729F"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CU0</w:t>
            </w:r>
            <w:r>
              <w:rPr>
                <w:rFonts w:ascii="Times New Roman" w:eastAsia="Times New Roman" w:hAnsi="Times New Roman" w:cs="Times New Roman"/>
                <w:color w:val="000000"/>
                <w:lang w:val="es-MX"/>
              </w:rPr>
              <w:t>4</w:t>
            </w:r>
          </w:p>
        </w:tc>
      </w:tr>
      <w:tr w:rsidR="00407EFA" w:rsidRPr="001603B7" w14:paraId="7FBB3AB7"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FE21F"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Requerimiento Fun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2C84E" w14:textId="3033E684"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RF21</w:t>
            </w:r>
            <w:r w:rsidRPr="001603B7">
              <w:rPr>
                <w:rFonts w:ascii="Times New Roman" w:eastAsia="Times New Roman" w:hAnsi="Times New Roman" w:cs="Times New Roman"/>
                <w:color w:val="000000"/>
                <w:lang w:val="es-MX"/>
              </w:rPr>
              <w:t xml:space="preserve">  </w:t>
            </w:r>
          </w:p>
        </w:tc>
      </w:tr>
      <w:tr w:rsidR="00407EFA" w:rsidRPr="00B908BF" w14:paraId="031B1599"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86B47"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opósi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852BE" w14:textId="2E36B328" w:rsidR="00B47AFE" w:rsidRPr="001603B7" w:rsidRDefault="00B47AFE" w:rsidP="00B47AFE">
            <w:pPr>
              <w:spacing w:after="0" w:line="24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Ejecutar</w:t>
            </w:r>
            <w:r w:rsidRPr="001603B7">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un código que ya pasó por compilación y que no tiene errores de ejecución.</w:t>
            </w:r>
          </w:p>
        </w:tc>
      </w:tr>
      <w:tr w:rsidR="00407EFA" w:rsidRPr="00B908BF" w14:paraId="7A7E273F"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84880"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re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24000"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 xml:space="preserve">El usuario </w:t>
            </w:r>
            <w:r>
              <w:rPr>
                <w:rFonts w:ascii="Times New Roman" w:eastAsia="Times New Roman" w:hAnsi="Times New Roman" w:cs="Times New Roman"/>
                <w:color w:val="000000"/>
                <w:lang w:val="es-MX"/>
              </w:rPr>
              <w:t xml:space="preserve">ya compiló el archivo con el código del programa y no se encontraron errores. </w:t>
            </w:r>
            <w:r w:rsidRPr="001603B7">
              <w:rPr>
                <w:rFonts w:ascii="Times New Roman" w:eastAsia="Times New Roman" w:hAnsi="Times New Roman" w:cs="Times New Roman"/>
                <w:color w:val="000000"/>
                <w:lang w:val="es-MX"/>
              </w:rPr>
              <w:t xml:space="preserve"> </w:t>
            </w:r>
          </w:p>
        </w:tc>
      </w:tr>
      <w:tr w:rsidR="00407EFA" w:rsidRPr="00B908BF" w14:paraId="6D67A8F6"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4A7A1"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Pos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F9C30" w14:textId="4F6F7113" w:rsidR="00B47AFE" w:rsidRPr="001603B7" w:rsidRDefault="00B47AFE" w:rsidP="00407EFA">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Se despli</w:t>
            </w:r>
            <w:r>
              <w:rPr>
                <w:rFonts w:ascii="Times New Roman" w:eastAsia="Times New Roman" w:hAnsi="Times New Roman" w:cs="Times New Roman"/>
                <w:color w:val="000000"/>
                <w:lang w:val="es-MX"/>
              </w:rPr>
              <w:t xml:space="preserve">ega </w:t>
            </w:r>
            <w:r w:rsidR="00407EFA">
              <w:rPr>
                <w:rFonts w:ascii="Times New Roman" w:eastAsia="Times New Roman" w:hAnsi="Times New Roman" w:cs="Times New Roman"/>
                <w:color w:val="000000"/>
                <w:lang w:val="es-MX"/>
              </w:rPr>
              <w:t>lo que sea que imprima el programa, suponiendo que este tiene impresiones dentro del código.</w:t>
            </w:r>
            <w:r>
              <w:rPr>
                <w:rFonts w:ascii="Times New Roman" w:eastAsia="Times New Roman" w:hAnsi="Times New Roman" w:cs="Times New Roman"/>
                <w:color w:val="000000"/>
                <w:lang w:val="es-MX"/>
              </w:rPr>
              <w:t xml:space="preserve"> </w:t>
            </w:r>
            <w:r w:rsidRPr="001603B7">
              <w:rPr>
                <w:rFonts w:ascii="Times New Roman" w:eastAsia="Times New Roman" w:hAnsi="Times New Roman" w:cs="Times New Roman"/>
                <w:color w:val="000000"/>
                <w:lang w:val="es-MX"/>
              </w:rPr>
              <w:t xml:space="preserve"> </w:t>
            </w:r>
          </w:p>
        </w:tc>
      </w:tr>
      <w:tr w:rsidR="00407EFA" w:rsidRPr="001603B7" w14:paraId="1DE8F7EC" w14:textId="77777777" w:rsidTr="000B18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9E92B"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 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2DD94" w14:textId="77777777" w:rsidR="00B47AFE" w:rsidRDefault="00B47AFE" w:rsidP="00B47AFE">
            <w:pPr>
              <w:numPr>
                <w:ilvl w:val="0"/>
                <w:numId w:val="22"/>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Se muestra un mensaje indicando que ya está en la fase de ejecución. </w:t>
            </w:r>
          </w:p>
          <w:p w14:paraId="6DFB5120" w14:textId="77777777" w:rsidR="00B47AFE" w:rsidRDefault="00B47AFE" w:rsidP="00B47AFE">
            <w:pPr>
              <w:numPr>
                <w:ilvl w:val="0"/>
                <w:numId w:val="22"/>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Se empieza a ejecutar el programa.</w:t>
            </w:r>
          </w:p>
          <w:p w14:paraId="0217D3B7" w14:textId="77777777" w:rsidR="00407EFA" w:rsidRDefault="00407EFA" w:rsidP="00B47AFE">
            <w:pPr>
              <w:numPr>
                <w:ilvl w:val="0"/>
                <w:numId w:val="22"/>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Hace todos los accesos a memoria en base a los cuádruplos sin error alguno. </w:t>
            </w:r>
          </w:p>
          <w:p w14:paraId="341A3EAA" w14:textId="77777777" w:rsidR="00407EFA" w:rsidRDefault="00407EFA" w:rsidP="00B47AFE">
            <w:pPr>
              <w:numPr>
                <w:ilvl w:val="0"/>
                <w:numId w:val="22"/>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Hace las acciones correspondientes a los cuádruplos.</w:t>
            </w:r>
          </w:p>
          <w:p w14:paraId="693B2AE1" w14:textId="1C6CB999" w:rsidR="00B47AFE" w:rsidRPr="001603B7" w:rsidRDefault="00407EFA" w:rsidP="00B47AFE">
            <w:pPr>
              <w:numPr>
                <w:ilvl w:val="0"/>
                <w:numId w:val="22"/>
              </w:numPr>
              <w:spacing w:after="0" w:line="240" w:lineRule="auto"/>
              <w:jc w:val="both"/>
              <w:textAlignment w:val="baseline"/>
              <w:rPr>
                <w:rFonts w:ascii="Times New Roman" w:eastAsia="Times New Roman" w:hAnsi="Times New Roman" w:cs="Times New Roman"/>
                <w:color w:val="000000"/>
                <w:lang w:val="es-MX"/>
              </w:rPr>
            </w:pPr>
            <w:r>
              <w:rPr>
                <w:rFonts w:ascii="Times New Roman" w:eastAsia="Times New Roman" w:hAnsi="Times New Roman" w:cs="Times New Roman"/>
                <w:color w:val="000000"/>
                <w:lang w:val="es-MX"/>
              </w:rPr>
              <w:t xml:space="preserve">Termina la ejecución. </w:t>
            </w:r>
            <w:r w:rsidR="00B47AFE">
              <w:rPr>
                <w:rFonts w:ascii="Times New Roman" w:eastAsia="Times New Roman" w:hAnsi="Times New Roman" w:cs="Times New Roman"/>
                <w:color w:val="000000"/>
                <w:lang w:val="es-MX"/>
              </w:rPr>
              <w:t xml:space="preserve"> </w:t>
            </w:r>
            <w:r w:rsidR="00B47AFE" w:rsidRPr="001603B7">
              <w:rPr>
                <w:rFonts w:ascii="Times New Roman" w:eastAsia="Times New Roman" w:hAnsi="Times New Roman" w:cs="Times New Roman"/>
                <w:color w:val="000000"/>
                <w:lang w:val="es-MX"/>
              </w:rPr>
              <w:t xml:space="preserve"> </w:t>
            </w:r>
          </w:p>
        </w:tc>
      </w:tr>
      <w:tr w:rsidR="00407EFA" w:rsidRPr="001603B7" w14:paraId="6394EFD5" w14:textId="77777777" w:rsidTr="000B1836">
        <w:trPr>
          <w:trHeight w:val="2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BC7B8" w14:textId="6DE2D5FF"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Flujos alternativ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98D0C" w14:textId="77777777" w:rsidR="00B47AFE" w:rsidRPr="001603B7" w:rsidRDefault="00B47AFE" w:rsidP="000B1836">
            <w:pPr>
              <w:spacing w:after="0" w:line="240" w:lineRule="auto"/>
              <w:jc w:val="both"/>
              <w:rPr>
                <w:rFonts w:ascii="Times New Roman" w:eastAsia="Times New Roman" w:hAnsi="Times New Roman" w:cs="Times New Roman"/>
                <w:sz w:val="24"/>
                <w:szCs w:val="24"/>
                <w:lang w:val="es-MX"/>
              </w:rPr>
            </w:pPr>
            <w:r w:rsidRPr="001603B7">
              <w:rPr>
                <w:rFonts w:ascii="Times New Roman" w:eastAsia="Times New Roman" w:hAnsi="Times New Roman" w:cs="Times New Roman"/>
                <w:color w:val="000000"/>
                <w:lang w:val="es-MX"/>
              </w:rPr>
              <w:t>Ninguno</w:t>
            </w:r>
          </w:p>
        </w:tc>
      </w:tr>
    </w:tbl>
    <w:p w14:paraId="17CF0775" w14:textId="77777777" w:rsidR="00B47AFE" w:rsidRPr="001603B7" w:rsidRDefault="00B47AFE" w:rsidP="00A40151">
      <w:pPr>
        <w:rPr>
          <w:rFonts w:ascii="Times New Roman" w:hAnsi="Times New Roman" w:cs="Times New Roman"/>
          <w:b/>
          <w:lang w:val="es-ES"/>
        </w:rPr>
      </w:pPr>
    </w:p>
    <w:p w14:paraId="26E91690" w14:textId="77777777" w:rsidR="00A3741C" w:rsidRPr="001603B7" w:rsidRDefault="00A3741C" w:rsidP="00A3741C">
      <w:pPr>
        <w:pStyle w:val="Ttulo2"/>
        <w:rPr>
          <w:rFonts w:ascii="Times New Roman" w:hAnsi="Times New Roman" w:cs="Times New Roman"/>
          <w:color w:val="auto"/>
          <w:lang w:val="es-ES"/>
        </w:rPr>
      </w:pPr>
      <w:bookmarkStart w:id="3" w:name="_Toc450076867"/>
      <w:r w:rsidRPr="001603B7">
        <w:rPr>
          <w:rFonts w:ascii="Times New Roman" w:hAnsi="Times New Roman" w:cs="Times New Roman"/>
          <w:color w:val="auto"/>
          <w:lang w:val="es-ES"/>
        </w:rPr>
        <w:t>A.3) Descripción de los principales Test Cases</w:t>
      </w:r>
      <w:bookmarkEnd w:id="3"/>
    </w:p>
    <w:p w14:paraId="571369D4" w14:textId="77777777" w:rsidR="001B0D1C" w:rsidRPr="001603B7" w:rsidRDefault="00F21810" w:rsidP="001B0D1C">
      <w:pPr>
        <w:rPr>
          <w:rFonts w:ascii="Times New Roman" w:hAnsi="Times New Roman" w:cs="Times New Roman"/>
          <w:lang w:val="es-ES"/>
        </w:rPr>
      </w:pPr>
      <w:r w:rsidRPr="001603B7">
        <w:rPr>
          <w:rFonts w:ascii="Times New Roman" w:hAnsi="Times New Roman" w:cs="Times New Roman"/>
          <w:lang w:val="es-ES"/>
        </w:rPr>
        <w:t xml:space="preserve">Para poder probar el compilador y verificar que cuente con toda la funcionalidad establecida originalmente, se diseñarán casos de prueba que puedan tratar de atacar todo esto. </w:t>
      </w:r>
      <w:r w:rsidR="00E100EC" w:rsidRPr="001603B7">
        <w:rPr>
          <w:rFonts w:ascii="Times New Roman" w:hAnsi="Times New Roman" w:cs="Times New Roman"/>
          <w:lang w:val="es-ES"/>
        </w:rPr>
        <w:t xml:space="preserve">Los casos de prueba </w:t>
      </w:r>
      <w:r w:rsidR="003C4C35" w:rsidRPr="001603B7">
        <w:rPr>
          <w:rFonts w:ascii="Times New Roman" w:hAnsi="Times New Roman" w:cs="Times New Roman"/>
          <w:lang w:val="es-ES"/>
        </w:rPr>
        <w:t>consisten en programas diseñados</w:t>
      </w:r>
      <w:r w:rsidR="00E100EC" w:rsidRPr="001603B7">
        <w:rPr>
          <w:rFonts w:ascii="Times New Roman" w:hAnsi="Times New Roman" w:cs="Times New Roman"/>
          <w:lang w:val="es-ES"/>
        </w:rPr>
        <w:t xml:space="preserve"> para hacer que el compilador truene y ejecute como debería </w:t>
      </w:r>
      <w:r w:rsidR="00E737C7" w:rsidRPr="001603B7">
        <w:rPr>
          <w:rFonts w:ascii="Times New Roman" w:hAnsi="Times New Roman" w:cs="Times New Roman"/>
          <w:lang w:val="es-ES"/>
        </w:rPr>
        <w:t>y prueban</w:t>
      </w:r>
      <w:r w:rsidR="00E100EC" w:rsidRPr="001603B7">
        <w:rPr>
          <w:rFonts w:ascii="Times New Roman" w:hAnsi="Times New Roman" w:cs="Times New Roman"/>
          <w:lang w:val="es-ES"/>
        </w:rPr>
        <w:t xml:space="preserve"> lo siguiente:</w:t>
      </w:r>
    </w:p>
    <w:p w14:paraId="1ECFC9DA" w14:textId="123F3D7C" w:rsidR="00E100EC" w:rsidRPr="001603B7" w:rsidRDefault="003C5761" w:rsidP="00E737C7">
      <w:pPr>
        <w:pStyle w:val="Prrafodelista"/>
        <w:numPr>
          <w:ilvl w:val="0"/>
          <w:numId w:val="3"/>
        </w:numPr>
        <w:rPr>
          <w:rFonts w:ascii="Times New Roman" w:hAnsi="Times New Roman" w:cs="Times New Roman"/>
          <w:lang w:val="es-ES"/>
        </w:rPr>
      </w:pPr>
      <w:r w:rsidRPr="001603B7">
        <w:rPr>
          <w:rFonts w:ascii="Times New Roman" w:hAnsi="Times New Roman" w:cs="Times New Roman"/>
          <w:lang w:val="es-ES"/>
        </w:rPr>
        <w:t>Un programa que utilice e</w:t>
      </w:r>
      <w:r w:rsidR="003C4C35" w:rsidRPr="001603B7">
        <w:rPr>
          <w:rFonts w:ascii="Times New Roman" w:hAnsi="Times New Roman" w:cs="Times New Roman"/>
          <w:lang w:val="es-ES"/>
        </w:rPr>
        <w:t>stat</w:t>
      </w:r>
      <w:r w:rsidR="00F74A06" w:rsidRPr="001603B7">
        <w:rPr>
          <w:rFonts w:ascii="Times New Roman" w:hAnsi="Times New Roman" w:cs="Times New Roman"/>
          <w:lang w:val="es-ES"/>
        </w:rPr>
        <w:t xml:space="preserve">utos </w:t>
      </w:r>
      <w:r w:rsidR="000121E0" w:rsidRPr="001603B7">
        <w:rPr>
          <w:rFonts w:ascii="Times New Roman" w:hAnsi="Times New Roman" w:cs="Times New Roman"/>
          <w:lang w:val="es-ES"/>
        </w:rPr>
        <w:t>condicionales</w:t>
      </w:r>
      <w:r w:rsidR="007D6EA4">
        <w:rPr>
          <w:rFonts w:ascii="Times New Roman" w:hAnsi="Times New Roman" w:cs="Times New Roman"/>
          <w:lang w:val="es-ES"/>
        </w:rPr>
        <w:t>, es decir, if, else, els</w:t>
      </w:r>
      <w:r w:rsidR="00F74A06" w:rsidRPr="001603B7">
        <w:rPr>
          <w:rFonts w:ascii="Times New Roman" w:hAnsi="Times New Roman" w:cs="Times New Roman"/>
          <w:lang w:val="es-ES"/>
        </w:rPr>
        <w:t>if y unless.</w:t>
      </w:r>
    </w:p>
    <w:p w14:paraId="247F6FE3" w14:textId="77777777" w:rsidR="00F74A06" w:rsidRPr="001603B7" w:rsidRDefault="003C5761" w:rsidP="00E737C7">
      <w:pPr>
        <w:pStyle w:val="Prrafodelista"/>
        <w:numPr>
          <w:ilvl w:val="0"/>
          <w:numId w:val="3"/>
        </w:numPr>
        <w:rPr>
          <w:rFonts w:ascii="Times New Roman" w:hAnsi="Times New Roman" w:cs="Times New Roman"/>
          <w:lang w:val="es-ES"/>
        </w:rPr>
      </w:pPr>
      <w:r w:rsidRPr="001603B7">
        <w:rPr>
          <w:rFonts w:ascii="Times New Roman" w:hAnsi="Times New Roman" w:cs="Times New Roman"/>
          <w:lang w:val="es-ES"/>
        </w:rPr>
        <w:t>Un programa que utilice e</w:t>
      </w:r>
      <w:r w:rsidR="00F74A06" w:rsidRPr="001603B7">
        <w:rPr>
          <w:rFonts w:ascii="Times New Roman" w:hAnsi="Times New Roman" w:cs="Times New Roman"/>
          <w:lang w:val="es-ES"/>
        </w:rPr>
        <w:t>statutos de repetición, while y do while.</w:t>
      </w:r>
    </w:p>
    <w:p w14:paraId="47F41A13" w14:textId="14EAD3EA" w:rsidR="00F74A06" w:rsidRPr="001603B7" w:rsidRDefault="00F74A06" w:rsidP="00E737C7">
      <w:pPr>
        <w:pStyle w:val="Prrafodelista"/>
        <w:numPr>
          <w:ilvl w:val="0"/>
          <w:numId w:val="3"/>
        </w:numPr>
        <w:rPr>
          <w:rFonts w:ascii="Times New Roman" w:hAnsi="Times New Roman" w:cs="Times New Roman"/>
          <w:lang w:val="es-ES"/>
        </w:rPr>
      </w:pPr>
      <w:r w:rsidRPr="001603B7">
        <w:rPr>
          <w:rFonts w:ascii="Times New Roman" w:hAnsi="Times New Roman" w:cs="Times New Roman"/>
          <w:lang w:val="es-ES"/>
        </w:rPr>
        <w:t xml:space="preserve">Un programa que utilice funciones dentro </w:t>
      </w:r>
      <w:r w:rsidR="001E4592">
        <w:rPr>
          <w:rFonts w:ascii="Times New Roman" w:hAnsi="Times New Roman" w:cs="Times New Roman"/>
          <w:lang w:val="es-ES"/>
        </w:rPr>
        <w:t>de la clase</w:t>
      </w:r>
      <w:r w:rsidRPr="001603B7">
        <w:rPr>
          <w:rFonts w:ascii="Times New Roman" w:hAnsi="Times New Roman" w:cs="Times New Roman"/>
          <w:lang w:val="es-ES"/>
        </w:rPr>
        <w:t xml:space="preserve"> main. </w:t>
      </w:r>
    </w:p>
    <w:p w14:paraId="7A993718" w14:textId="77777777" w:rsidR="00F74A06" w:rsidRPr="001603B7" w:rsidRDefault="00F74A06" w:rsidP="00E737C7">
      <w:pPr>
        <w:pStyle w:val="Prrafodelista"/>
        <w:numPr>
          <w:ilvl w:val="0"/>
          <w:numId w:val="3"/>
        </w:numPr>
        <w:rPr>
          <w:rFonts w:ascii="Times New Roman" w:hAnsi="Times New Roman" w:cs="Times New Roman"/>
          <w:lang w:val="es-ES"/>
        </w:rPr>
      </w:pPr>
      <w:r w:rsidRPr="001603B7">
        <w:rPr>
          <w:rFonts w:ascii="Times New Roman" w:hAnsi="Times New Roman" w:cs="Times New Roman"/>
          <w:lang w:val="es-ES"/>
        </w:rPr>
        <w:t>Un programa con clases.</w:t>
      </w:r>
    </w:p>
    <w:p w14:paraId="62E39F02" w14:textId="77777777" w:rsidR="00F74A06" w:rsidRPr="001603B7" w:rsidRDefault="00F74A06" w:rsidP="00E737C7">
      <w:pPr>
        <w:pStyle w:val="Prrafodelista"/>
        <w:numPr>
          <w:ilvl w:val="0"/>
          <w:numId w:val="3"/>
        </w:numPr>
        <w:rPr>
          <w:rFonts w:ascii="Times New Roman" w:hAnsi="Times New Roman" w:cs="Times New Roman"/>
          <w:lang w:val="es-ES"/>
        </w:rPr>
      </w:pPr>
      <w:r w:rsidRPr="001603B7">
        <w:rPr>
          <w:rFonts w:ascii="Times New Roman" w:hAnsi="Times New Roman" w:cs="Times New Roman"/>
          <w:lang w:val="es-ES"/>
        </w:rPr>
        <w:lastRenderedPageBreak/>
        <w:t>Un programa que utilice funciones con recursividad.</w:t>
      </w:r>
    </w:p>
    <w:p w14:paraId="51580357" w14:textId="77777777" w:rsidR="00F74A06" w:rsidRPr="001603B7" w:rsidRDefault="00F74A06" w:rsidP="00E737C7">
      <w:pPr>
        <w:pStyle w:val="Prrafodelista"/>
        <w:numPr>
          <w:ilvl w:val="0"/>
          <w:numId w:val="3"/>
        </w:numPr>
        <w:rPr>
          <w:rFonts w:ascii="Times New Roman" w:hAnsi="Times New Roman" w:cs="Times New Roman"/>
          <w:lang w:val="es-ES"/>
        </w:rPr>
      </w:pPr>
      <w:r w:rsidRPr="001603B7">
        <w:rPr>
          <w:rFonts w:ascii="Times New Roman" w:hAnsi="Times New Roman" w:cs="Times New Roman"/>
          <w:lang w:val="es-ES"/>
        </w:rPr>
        <w:t>Un programa donde se use el resultado de una función como parámetro de otra función.</w:t>
      </w:r>
    </w:p>
    <w:p w14:paraId="388504DC" w14:textId="485F7CA1" w:rsidR="00F74A06" w:rsidRPr="001603B7" w:rsidRDefault="00FC58A4" w:rsidP="00E737C7">
      <w:pPr>
        <w:pStyle w:val="Prrafodelista"/>
        <w:numPr>
          <w:ilvl w:val="0"/>
          <w:numId w:val="3"/>
        </w:numPr>
        <w:rPr>
          <w:rFonts w:ascii="Times New Roman" w:hAnsi="Times New Roman" w:cs="Times New Roman"/>
          <w:lang w:val="es-ES"/>
        </w:rPr>
      </w:pPr>
      <w:r>
        <w:rPr>
          <w:rFonts w:ascii="Times New Roman" w:hAnsi="Times New Roman" w:cs="Times New Roman"/>
          <w:lang w:val="es-ES"/>
        </w:rPr>
        <w:t>Programa con un error</w:t>
      </w:r>
      <w:r w:rsidR="00F74A06" w:rsidRPr="001603B7">
        <w:rPr>
          <w:rFonts w:ascii="Times New Roman" w:hAnsi="Times New Roman" w:cs="Times New Roman"/>
          <w:lang w:val="es-ES"/>
        </w:rPr>
        <w:t xml:space="preserve"> de sintaxis para que el compilador marque la línea del error y el tipo de error. </w:t>
      </w:r>
    </w:p>
    <w:p w14:paraId="6218471C" w14:textId="77777777" w:rsidR="00F74A06" w:rsidRPr="001603B7" w:rsidRDefault="00F74A06" w:rsidP="00E737C7">
      <w:pPr>
        <w:pStyle w:val="Prrafodelista"/>
        <w:numPr>
          <w:ilvl w:val="0"/>
          <w:numId w:val="3"/>
        </w:numPr>
        <w:rPr>
          <w:rFonts w:ascii="Times New Roman" w:hAnsi="Times New Roman" w:cs="Times New Roman"/>
          <w:lang w:val="es-ES"/>
        </w:rPr>
      </w:pPr>
      <w:r w:rsidRPr="001603B7">
        <w:rPr>
          <w:rFonts w:ascii="Times New Roman" w:hAnsi="Times New Roman" w:cs="Times New Roman"/>
          <w:lang w:val="es-ES"/>
        </w:rPr>
        <w:t xml:space="preserve">Programa que cuente con una división entre 0. </w:t>
      </w:r>
    </w:p>
    <w:p w14:paraId="586CD92F" w14:textId="77777777" w:rsidR="003C5761" w:rsidRPr="001603B7" w:rsidRDefault="003C5761" w:rsidP="00E737C7">
      <w:pPr>
        <w:pStyle w:val="Prrafodelista"/>
        <w:numPr>
          <w:ilvl w:val="0"/>
          <w:numId w:val="3"/>
        </w:numPr>
        <w:rPr>
          <w:rFonts w:ascii="Times New Roman" w:hAnsi="Times New Roman" w:cs="Times New Roman"/>
          <w:lang w:val="es-ES"/>
        </w:rPr>
      </w:pPr>
      <w:r w:rsidRPr="001603B7">
        <w:rPr>
          <w:rFonts w:ascii="Times New Roman" w:hAnsi="Times New Roman" w:cs="Times New Roman"/>
          <w:lang w:val="es-ES"/>
        </w:rPr>
        <w:t>Un programa que implemente herencia entre clases.</w:t>
      </w:r>
    </w:p>
    <w:p w14:paraId="62D4BC02" w14:textId="77777777" w:rsidR="00660D3F" w:rsidRDefault="004C4CE1" w:rsidP="00660D3F">
      <w:pPr>
        <w:pStyle w:val="Prrafodelista"/>
        <w:numPr>
          <w:ilvl w:val="0"/>
          <w:numId w:val="3"/>
        </w:numPr>
        <w:rPr>
          <w:rFonts w:ascii="Times New Roman" w:hAnsi="Times New Roman" w:cs="Times New Roman"/>
          <w:lang w:val="es-ES"/>
        </w:rPr>
      </w:pPr>
      <w:r w:rsidRPr="001603B7">
        <w:rPr>
          <w:rFonts w:ascii="Times New Roman" w:hAnsi="Times New Roman" w:cs="Times New Roman"/>
          <w:lang w:val="es-ES"/>
        </w:rPr>
        <w:t xml:space="preserve">Un programa que ordene elementos dentro de un arreglo. </w:t>
      </w:r>
    </w:p>
    <w:p w14:paraId="00C5C19E" w14:textId="12DE4AF5" w:rsidR="00FC7192" w:rsidRDefault="00FC7192" w:rsidP="00660D3F">
      <w:pPr>
        <w:pStyle w:val="Prrafodelista"/>
        <w:numPr>
          <w:ilvl w:val="0"/>
          <w:numId w:val="3"/>
        </w:numPr>
        <w:rPr>
          <w:rFonts w:ascii="Times New Roman" w:hAnsi="Times New Roman" w:cs="Times New Roman"/>
          <w:lang w:val="es-ES"/>
        </w:rPr>
      </w:pPr>
      <w:r>
        <w:rPr>
          <w:rFonts w:ascii="Times New Roman" w:hAnsi="Times New Roman" w:cs="Times New Roman"/>
          <w:lang w:val="es-ES"/>
        </w:rPr>
        <w:t xml:space="preserve">Un programa con multiplicación de matrices. </w:t>
      </w:r>
    </w:p>
    <w:p w14:paraId="4594D396" w14:textId="583DDDD3" w:rsidR="00452229" w:rsidRPr="001603B7" w:rsidRDefault="00452229" w:rsidP="00660D3F">
      <w:pPr>
        <w:pStyle w:val="Prrafodelista"/>
        <w:numPr>
          <w:ilvl w:val="0"/>
          <w:numId w:val="3"/>
        </w:numPr>
        <w:rPr>
          <w:rFonts w:ascii="Times New Roman" w:hAnsi="Times New Roman" w:cs="Times New Roman"/>
          <w:lang w:val="es-ES"/>
        </w:rPr>
      </w:pPr>
      <w:r>
        <w:rPr>
          <w:rFonts w:ascii="Times New Roman" w:hAnsi="Times New Roman" w:cs="Times New Roman"/>
          <w:lang w:val="es-ES"/>
        </w:rPr>
        <w:t xml:space="preserve">Un programa con un error de semántica. </w:t>
      </w:r>
    </w:p>
    <w:p w14:paraId="163D9410" w14:textId="77777777" w:rsidR="004D3D98" w:rsidRPr="001603B7" w:rsidRDefault="00A3741C" w:rsidP="002C43BB">
      <w:pPr>
        <w:pStyle w:val="Ttulo2"/>
        <w:rPr>
          <w:rFonts w:ascii="Times New Roman" w:hAnsi="Times New Roman" w:cs="Times New Roman"/>
          <w:color w:val="auto"/>
          <w:lang w:val="es-ES"/>
        </w:rPr>
      </w:pPr>
      <w:bookmarkStart w:id="4" w:name="_Toc450076868"/>
      <w:r w:rsidRPr="001603B7">
        <w:rPr>
          <w:rFonts w:ascii="Times New Roman" w:hAnsi="Times New Roman" w:cs="Times New Roman"/>
          <w:color w:val="auto"/>
          <w:lang w:val="es-ES"/>
        </w:rPr>
        <w:t xml:space="preserve">A.4) Descripción del proceso </w:t>
      </w:r>
      <w:r w:rsidR="004D3D98" w:rsidRPr="001603B7">
        <w:rPr>
          <w:rFonts w:ascii="Times New Roman" w:hAnsi="Times New Roman" w:cs="Times New Roman"/>
          <w:color w:val="auto"/>
          <w:lang w:val="es-ES"/>
        </w:rPr>
        <w:t>de desarrollo</w:t>
      </w:r>
      <w:bookmarkEnd w:id="4"/>
    </w:p>
    <w:p w14:paraId="5365DC8A" w14:textId="05ED6ADC" w:rsidR="001B0D1C" w:rsidRPr="001603B7" w:rsidRDefault="00660D3F" w:rsidP="001B0D1C">
      <w:pPr>
        <w:rPr>
          <w:rFonts w:ascii="Times New Roman" w:hAnsi="Times New Roman" w:cs="Times New Roman"/>
          <w:lang w:val="es-ES"/>
        </w:rPr>
      </w:pPr>
      <w:r w:rsidRPr="001603B7">
        <w:rPr>
          <w:rFonts w:ascii="Times New Roman" w:hAnsi="Times New Roman" w:cs="Times New Roman"/>
          <w:lang w:val="es-ES"/>
        </w:rPr>
        <w:t xml:space="preserve">El proyecto </w:t>
      </w:r>
      <w:r w:rsidR="00A955CB">
        <w:rPr>
          <w:rFonts w:ascii="Times New Roman" w:hAnsi="Times New Roman" w:cs="Times New Roman"/>
          <w:lang w:val="es-ES"/>
        </w:rPr>
        <w:t>fue</w:t>
      </w:r>
      <w:r w:rsidRPr="001603B7">
        <w:rPr>
          <w:rFonts w:ascii="Times New Roman" w:hAnsi="Times New Roman" w:cs="Times New Roman"/>
          <w:lang w:val="es-ES"/>
        </w:rPr>
        <w:t xml:space="preserve"> dividido en diferentes etapas, de esta forma se </w:t>
      </w:r>
      <w:r w:rsidR="00A955CB">
        <w:rPr>
          <w:rFonts w:ascii="Times New Roman" w:hAnsi="Times New Roman" w:cs="Times New Roman"/>
          <w:lang w:val="es-ES"/>
        </w:rPr>
        <w:t>buscó</w:t>
      </w:r>
      <w:r w:rsidRPr="001603B7">
        <w:rPr>
          <w:rFonts w:ascii="Times New Roman" w:hAnsi="Times New Roman" w:cs="Times New Roman"/>
          <w:lang w:val="es-ES"/>
        </w:rPr>
        <w:t xml:space="preserve"> desarrollar todo el proyecto por partes de un peso </w:t>
      </w:r>
      <w:r w:rsidR="00A955CB">
        <w:rPr>
          <w:rFonts w:ascii="Times New Roman" w:hAnsi="Times New Roman" w:cs="Times New Roman"/>
          <w:lang w:val="es-ES"/>
        </w:rPr>
        <w:t xml:space="preserve">relativamente </w:t>
      </w:r>
      <w:r w:rsidRPr="001603B7">
        <w:rPr>
          <w:rFonts w:ascii="Times New Roman" w:hAnsi="Times New Roman" w:cs="Times New Roman"/>
          <w:lang w:val="es-ES"/>
        </w:rPr>
        <w:t>equivalente. Estas se muestran a continuación</w:t>
      </w:r>
      <w:r w:rsidR="008C02A4">
        <w:rPr>
          <w:rFonts w:ascii="Times New Roman" w:hAnsi="Times New Roman" w:cs="Times New Roman"/>
          <w:lang w:val="es-ES"/>
        </w:rPr>
        <w:t xml:space="preserve"> junto con el avance real</w:t>
      </w:r>
      <w:r w:rsidRPr="001603B7">
        <w:rPr>
          <w:rFonts w:ascii="Times New Roman" w:hAnsi="Times New Roman" w:cs="Times New Roman"/>
          <w:lang w:val="es-ES"/>
        </w:rPr>
        <w:t>:</w:t>
      </w:r>
    </w:p>
    <w:p w14:paraId="1695302C" w14:textId="0CE1BFD0" w:rsidR="008C02A4" w:rsidRPr="008C02A4" w:rsidRDefault="00965FAF" w:rsidP="008C02A4">
      <w:pPr>
        <w:pStyle w:val="Prrafodelista"/>
        <w:numPr>
          <w:ilvl w:val="0"/>
          <w:numId w:val="4"/>
        </w:numPr>
        <w:rPr>
          <w:rFonts w:ascii="Times New Roman" w:hAnsi="Times New Roman" w:cs="Times New Roman"/>
          <w:lang w:val="es-ES"/>
        </w:rPr>
      </w:pPr>
      <w:r w:rsidRPr="001603B7">
        <w:rPr>
          <w:rFonts w:ascii="Times New Roman" w:hAnsi="Times New Roman" w:cs="Times New Roman"/>
          <w:lang w:val="es-ES"/>
        </w:rPr>
        <w:t>Primera etapa:</w:t>
      </w:r>
      <w:r w:rsidR="00660D3F" w:rsidRPr="001603B7">
        <w:rPr>
          <w:rFonts w:ascii="Times New Roman" w:hAnsi="Times New Roman" w:cs="Times New Roman"/>
          <w:lang w:val="es-ES"/>
        </w:rPr>
        <w:t xml:space="preserve"> consiste en realizar el léxico y sintaxis del lenguaje. </w:t>
      </w:r>
      <w:r w:rsidR="008C02A4">
        <w:rPr>
          <w:rFonts w:ascii="Times New Roman" w:hAnsi="Times New Roman" w:cs="Times New Roman"/>
          <w:lang w:val="es-ES"/>
        </w:rPr>
        <w:t xml:space="preserve">Avance real: </w:t>
      </w:r>
      <w:r w:rsidR="008C02A4" w:rsidRPr="008C02A4">
        <w:rPr>
          <w:rFonts w:ascii="Times New Roman" w:hAnsi="Times New Roman" w:cs="Times New Roman"/>
          <w:lang w:val="es-ES"/>
        </w:rPr>
        <w:t>Reporte de avance #1</w:t>
      </w:r>
      <w:r w:rsidR="008C02A4">
        <w:rPr>
          <w:rFonts w:ascii="Times New Roman" w:hAnsi="Times New Roman" w:cs="Times New Roman"/>
          <w:lang w:val="es-ES"/>
        </w:rPr>
        <w:t xml:space="preserve">: </w:t>
      </w:r>
      <w:r w:rsidR="008C02A4" w:rsidRPr="008C02A4">
        <w:rPr>
          <w:rFonts w:ascii="Times New Roman" w:hAnsi="Times New Roman" w:cs="Times New Roman"/>
          <w:lang w:val="es-ES"/>
        </w:rPr>
        <w:t>Para esta entrega se tienen los archivos de Rex y Racc con el léxico y la</w:t>
      </w:r>
      <w:r w:rsidR="008C02A4">
        <w:rPr>
          <w:rFonts w:ascii="Times New Roman" w:hAnsi="Times New Roman" w:cs="Times New Roman"/>
          <w:lang w:val="es-ES"/>
        </w:rPr>
        <w:t xml:space="preserve"> </w:t>
      </w:r>
      <w:r w:rsidR="008C02A4" w:rsidRPr="008C02A4">
        <w:rPr>
          <w:rFonts w:ascii="Times New Roman" w:hAnsi="Times New Roman" w:cs="Times New Roman"/>
          <w:lang w:val="es-ES"/>
        </w:rPr>
        <w:t>gramática completos, es decir, ya comprenden todo el lenguaje. No obstante,</w:t>
      </w:r>
      <w:r w:rsidR="008C02A4">
        <w:rPr>
          <w:rFonts w:ascii="Times New Roman" w:hAnsi="Times New Roman" w:cs="Times New Roman"/>
          <w:lang w:val="es-ES"/>
        </w:rPr>
        <w:t xml:space="preserve"> </w:t>
      </w:r>
      <w:r w:rsidR="008C02A4" w:rsidRPr="008C02A4">
        <w:rPr>
          <w:rFonts w:ascii="Times New Roman" w:hAnsi="Times New Roman" w:cs="Times New Roman"/>
          <w:lang w:val="es-ES"/>
        </w:rPr>
        <w:t>el programa no funciona debido a que hay conflictos de tipo shift/reduce y</w:t>
      </w:r>
      <w:r w:rsidR="008C02A4">
        <w:rPr>
          <w:rFonts w:ascii="Times New Roman" w:hAnsi="Times New Roman" w:cs="Times New Roman"/>
          <w:lang w:val="es-ES"/>
        </w:rPr>
        <w:t xml:space="preserve"> </w:t>
      </w:r>
      <w:r w:rsidR="008C02A4" w:rsidRPr="008C02A4">
        <w:rPr>
          <w:rFonts w:ascii="Times New Roman" w:hAnsi="Times New Roman" w:cs="Times New Roman"/>
          <w:lang w:val="es-ES"/>
        </w:rPr>
        <w:t>reduce/reduce. Debido a la falta de tiempo la entrega se hace con algunos de</w:t>
      </w:r>
      <w:r w:rsidR="008C02A4">
        <w:rPr>
          <w:rFonts w:ascii="Times New Roman" w:hAnsi="Times New Roman" w:cs="Times New Roman"/>
          <w:lang w:val="es-ES"/>
        </w:rPr>
        <w:t xml:space="preserve"> </w:t>
      </w:r>
      <w:r w:rsidR="008C02A4" w:rsidRPr="008C02A4">
        <w:rPr>
          <w:rFonts w:ascii="Times New Roman" w:hAnsi="Times New Roman" w:cs="Times New Roman"/>
          <w:lang w:val="es-ES"/>
        </w:rPr>
        <w:t>estos errores aunque cabe mencionar que se están tratando de resolver lo más</w:t>
      </w:r>
      <w:r w:rsidR="008C02A4">
        <w:rPr>
          <w:rFonts w:ascii="Times New Roman" w:hAnsi="Times New Roman" w:cs="Times New Roman"/>
          <w:lang w:val="es-ES"/>
        </w:rPr>
        <w:t xml:space="preserve"> </w:t>
      </w:r>
      <w:r w:rsidR="008C02A4" w:rsidRPr="008C02A4">
        <w:rPr>
          <w:rFonts w:ascii="Times New Roman" w:hAnsi="Times New Roman" w:cs="Times New Roman"/>
          <w:lang w:val="es-ES"/>
        </w:rPr>
        <w:t>rápido posible para que no se acumulen con la siguiente entrega.</w:t>
      </w:r>
    </w:p>
    <w:p w14:paraId="42A4CB12" w14:textId="54167E79" w:rsidR="00965FAF" w:rsidRPr="004510AD" w:rsidRDefault="00965FAF" w:rsidP="00660D3F">
      <w:pPr>
        <w:pStyle w:val="Prrafodelista"/>
        <w:numPr>
          <w:ilvl w:val="0"/>
          <w:numId w:val="4"/>
        </w:numPr>
        <w:rPr>
          <w:rFonts w:ascii="Times New Roman" w:hAnsi="Times New Roman" w:cs="Times New Roman"/>
          <w:lang w:val="es-ES"/>
        </w:rPr>
      </w:pPr>
      <w:r w:rsidRPr="008C02A4">
        <w:rPr>
          <w:rFonts w:ascii="Times New Roman" w:hAnsi="Times New Roman" w:cs="Times New Roman"/>
          <w:lang w:val="es-ES"/>
        </w:rPr>
        <w:t xml:space="preserve">Segunda etapa: </w:t>
      </w:r>
      <w:r w:rsidRPr="004510AD">
        <w:rPr>
          <w:rFonts w:ascii="Times New Roman" w:hAnsi="Times New Roman" w:cs="Times New Roman"/>
          <w:lang w:val="es-ES"/>
        </w:rPr>
        <w:t>diseñar el directorio de procedimientos y las tablas de variables.</w:t>
      </w:r>
      <w:r w:rsidR="008C02A4" w:rsidRPr="004510AD">
        <w:rPr>
          <w:rFonts w:ascii="Times New Roman" w:hAnsi="Times New Roman" w:cs="Times New Roman"/>
          <w:lang w:val="es-ES"/>
        </w:rPr>
        <w:t xml:space="preserve"> Avance real: Se cuenta con la teoría para crear los directorios de funciones y las tablas de variables. Actualmente se está trabajando en el código para poder implementar esto. A diferencia de la entrega pasada, el código ya funciona y no tiene conflictos de shift/reduce y reduce/reduce. </w:t>
      </w:r>
    </w:p>
    <w:p w14:paraId="470F3C05" w14:textId="519E627C" w:rsidR="00965FAF" w:rsidRPr="004510AD" w:rsidRDefault="00965FAF" w:rsidP="00660D3F">
      <w:pPr>
        <w:pStyle w:val="Prrafodelista"/>
        <w:numPr>
          <w:ilvl w:val="0"/>
          <w:numId w:val="4"/>
        </w:numPr>
        <w:rPr>
          <w:rFonts w:ascii="Times New Roman" w:hAnsi="Times New Roman" w:cs="Times New Roman"/>
          <w:lang w:val="es-ES"/>
        </w:rPr>
      </w:pPr>
      <w:r w:rsidRPr="004510AD">
        <w:rPr>
          <w:rFonts w:ascii="Times New Roman" w:hAnsi="Times New Roman" w:cs="Times New Roman"/>
          <w:lang w:val="es-ES"/>
        </w:rPr>
        <w:t xml:space="preserve">Tercera etapa: diseñar el cubo semántico y poblarlo, también crear los cuádruplos para expresiones lineales. </w:t>
      </w:r>
      <w:r w:rsidR="008C02A4" w:rsidRPr="004510AD">
        <w:rPr>
          <w:rFonts w:ascii="Times New Roman" w:hAnsi="Times New Roman" w:cs="Times New Roman"/>
          <w:lang w:val="es-ES"/>
        </w:rPr>
        <w:t>Avance real: Las entregas pasadas ya funcionan y de esta entrega ya se checa casi al 100 la semántica de variables, queda pendiente la semántica de expresiones.</w:t>
      </w:r>
    </w:p>
    <w:p w14:paraId="2E7E546C" w14:textId="2A398D46" w:rsidR="00965FAF" w:rsidRPr="004510AD" w:rsidRDefault="00965FAF" w:rsidP="00660D3F">
      <w:pPr>
        <w:pStyle w:val="Prrafodelista"/>
        <w:numPr>
          <w:ilvl w:val="0"/>
          <w:numId w:val="4"/>
        </w:numPr>
        <w:rPr>
          <w:rFonts w:ascii="Times New Roman" w:hAnsi="Times New Roman" w:cs="Times New Roman"/>
          <w:lang w:val="es-ES"/>
        </w:rPr>
      </w:pPr>
      <w:r w:rsidRPr="004510AD">
        <w:rPr>
          <w:rFonts w:ascii="Times New Roman" w:hAnsi="Times New Roman" w:cs="Times New Roman"/>
          <w:lang w:val="es-ES"/>
        </w:rPr>
        <w:t xml:space="preserve">Cuarta etapa: generar los cuádruplos para los demás estatutos. </w:t>
      </w:r>
      <w:r w:rsidR="008C02A4" w:rsidRPr="004510AD">
        <w:rPr>
          <w:rFonts w:ascii="Times New Roman" w:hAnsi="Times New Roman" w:cs="Times New Roman"/>
          <w:lang w:val="es-ES"/>
        </w:rPr>
        <w:t>Avance real:</w:t>
      </w:r>
      <w:r w:rsidR="00CD55B7" w:rsidRPr="004510AD">
        <w:rPr>
          <w:rFonts w:ascii="Times New Roman" w:hAnsi="Times New Roman" w:cs="Times New Roman"/>
          <w:lang w:val="es-ES"/>
        </w:rPr>
        <w:t xml:space="preserve"> El proyecto ya cuenta con un Directorio de Procedimientos y tablas de variables. Estos ya se llenan con datos pero aún falta agregar las validaciones del cubo y todo lo que concierne a los estatutos. No obstante, pensamos terminar con lo anterior para este fin de semana. Se esperaría que para el lunes ya estuviera funcionando todo el cubo y que se guarden todos los cuádruplos para todos los estatutos.</w:t>
      </w:r>
    </w:p>
    <w:p w14:paraId="3F798D73" w14:textId="630560DC" w:rsidR="00965FAF" w:rsidRPr="004510AD" w:rsidRDefault="00965FAF" w:rsidP="00660D3F">
      <w:pPr>
        <w:pStyle w:val="Prrafodelista"/>
        <w:numPr>
          <w:ilvl w:val="0"/>
          <w:numId w:val="4"/>
        </w:numPr>
        <w:rPr>
          <w:rFonts w:ascii="Times New Roman" w:hAnsi="Times New Roman" w:cs="Times New Roman"/>
          <w:lang w:val="es-ES"/>
        </w:rPr>
      </w:pPr>
      <w:r w:rsidRPr="004510AD">
        <w:rPr>
          <w:rFonts w:ascii="Times New Roman" w:hAnsi="Times New Roman" w:cs="Times New Roman"/>
          <w:lang w:val="es-ES"/>
        </w:rPr>
        <w:t>Quinta etapa: diseñar todos los cuádruplos y semántica necesaria para funciones.</w:t>
      </w:r>
      <w:r w:rsidR="00CD55B7" w:rsidRPr="004510AD">
        <w:rPr>
          <w:rFonts w:ascii="Times New Roman" w:hAnsi="Times New Roman" w:cs="Times New Roman"/>
          <w:lang w:val="es-ES"/>
        </w:rPr>
        <w:t xml:space="preserve"> Avance real:</w:t>
      </w:r>
      <w:r w:rsidR="004510AD" w:rsidRPr="004510AD">
        <w:rPr>
          <w:rFonts w:ascii="Times New Roman" w:hAnsi="Times New Roman" w:cs="Times New Roman"/>
          <w:lang w:val="es-ES"/>
        </w:rPr>
        <w:t xml:space="preserve"> El proyecto ya cumple con casi todo lo que se ocupaba hasta esta entrega, lo único que hace falta es agregar la generación de cuádruplos para las llamadas a funciones. Fuera de eso, ya está toda la validación semántica y generación de cuádruplos para estatutos y funciones.</w:t>
      </w:r>
    </w:p>
    <w:p w14:paraId="353442EE" w14:textId="7A5E0654" w:rsidR="00965FAF" w:rsidRPr="004510AD" w:rsidRDefault="00965FAF" w:rsidP="00660D3F">
      <w:pPr>
        <w:pStyle w:val="Prrafodelista"/>
        <w:numPr>
          <w:ilvl w:val="0"/>
          <w:numId w:val="4"/>
        </w:numPr>
        <w:rPr>
          <w:rFonts w:ascii="Times New Roman" w:hAnsi="Times New Roman" w:cs="Times New Roman"/>
          <w:lang w:val="es-ES"/>
        </w:rPr>
      </w:pPr>
      <w:r w:rsidRPr="004510AD">
        <w:rPr>
          <w:rFonts w:ascii="Times New Roman" w:hAnsi="Times New Roman" w:cs="Times New Roman"/>
          <w:lang w:val="es-ES"/>
        </w:rPr>
        <w:t>Sexta etapa: crear el mapa de memoria y la máquina virtual funcionando para lo que se tiene hasta el momento.</w:t>
      </w:r>
      <w:r w:rsidR="004510AD" w:rsidRPr="004510AD">
        <w:rPr>
          <w:rFonts w:ascii="Times New Roman" w:hAnsi="Times New Roman" w:cs="Times New Roman"/>
          <w:lang w:val="es-ES"/>
        </w:rPr>
        <w:t xml:space="preserve"> Avance real: Ya se creó la máquina virtual y funcionan los estatus simples (Aquellos que no involucran saltos o funciones). En cuanto a la parte de compilación, lo único que falta agregar son los arreglos. Falta hacer unos pequeños cambios en la máquina virtual para que se realicen las operaciones de asignación con diferentes operadores (+=, -=, etc.).</w:t>
      </w:r>
    </w:p>
    <w:p w14:paraId="30F8693F" w14:textId="7EE61802" w:rsidR="00AA3125" w:rsidRPr="004510AD" w:rsidRDefault="00965FAF" w:rsidP="00660D3F">
      <w:pPr>
        <w:pStyle w:val="Prrafodelista"/>
        <w:numPr>
          <w:ilvl w:val="0"/>
          <w:numId w:val="4"/>
        </w:numPr>
        <w:rPr>
          <w:rFonts w:ascii="Times New Roman" w:hAnsi="Times New Roman" w:cs="Times New Roman"/>
          <w:lang w:val="es-ES"/>
        </w:rPr>
      </w:pPr>
      <w:r w:rsidRPr="004510AD">
        <w:rPr>
          <w:rFonts w:ascii="Times New Roman" w:hAnsi="Times New Roman" w:cs="Times New Roman"/>
          <w:lang w:val="es-ES"/>
        </w:rPr>
        <w:t xml:space="preserve">Séptima etapa: agregar los arreglos, tomar sus consideraciones semánticas en cuenta, crear sus cuádruplos y agregarlos a la máquina virtual. </w:t>
      </w:r>
      <w:r w:rsidR="004510AD" w:rsidRPr="004510AD">
        <w:rPr>
          <w:rFonts w:ascii="Times New Roman" w:hAnsi="Times New Roman" w:cs="Times New Roman"/>
          <w:lang w:val="es-ES"/>
        </w:rPr>
        <w:t xml:space="preserve">Avance real: Ya se cumple con un avance del 95% aproximadamente. Se agregaron arreglos (incluso se agregaron arreglos multidimensionales). Ya funcionan pruebas con arreglos, recursividad, clases y una combinación de todo. Falta arreglar un </w:t>
      </w:r>
      <w:r w:rsidR="004510AD" w:rsidRPr="004510AD">
        <w:rPr>
          <w:rFonts w:ascii="Times New Roman" w:hAnsi="Times New Roman" w:cs="Times New Roman"/>
          <w:lang w:val="es-ES"/>
        </w:rPr>
        <w:lastRenderedPageBreak/>
        <w:t xml:space="preserve">detalle con los números negativos ya que estos no son captados, no por el lenguaje, sino por la herramienta que estamos utilizando. </w:t>
      </w:r>
      <w:r w:rsidR="004510AD" w:rsidRPr="004510AD">
        <w:rPr>
          <w:rFonts w:ascii="Times New Roman" w:hAnsi="Times New Roman" w:cs="Times New Roman"/>
        </w:rPr>
        <w:t>Fuera de eso faltaría terminar la documentación.</w:t>
      </w:r>
    </w:p>
    <w:p w14:paraId="44EA65FC" w14:textId="3ABE2F0F" w:rsidR="00965FAF" w:rsidRDefault="00AA3125" w:rsidP="00660D3F">
      <w:pPr>
        <w:pStyle w:val="Prrafodelista"/>
        <w:numPr>
          <w:ilvl w:val="0"/>
          <w:numId w:val="4"/>
        </w:numPr>
        <w:rPr>
          <w:rFonts w:ascii="Times New Roman" w:hAnsi="Times New Roman" w:cs="Times New Roman"/>
          <w:lang w:val="es-ES"/>
        </w:rPr>
      </w:pPr>
      <w:r w:rsidRPr="004510AD">
        <w:rPr>
          <w:rFonts w:ascii="Times New Roman" w:hAnsi="Times New Roman" w:cs="Times New Roman"/>
          <w:lang w:val="es-ES"/>
        </w:rPr>
        <w:t xml:space="preserve">Octava etapa: agregar funcionalidad extra y avanzarle a la documentación. </w:t>
      </w:r>
      <w:r w:rsidR="004510AD" w:rsidRPr="004510AD">
        <w:rPr>
          <w:rFonts w:ascii="Times New Roman" w:hAnsi="Times New Roman" w:cs="Times New Roman"/>
          <w:lang w:val="es-ES"/>
        </w:rPr>
        <w:t>Avance real: Ya están tanto el compilador como la máquina virtual con la funcionalidad original y la funcionalidad extra. Se anexa la primera versión de la documentación. Falta hacer unos cambios y agregar los diagramas de sintaxis con las consideraciones semánticas. También falta agregar el manual de usuario y el video que ya está hecho, solo que ese se va a poner en el USB de la entrega final. </w:t>
      </w:r>
    </w:p>
    <w:p w14:paraId="70FF7481" w14:textId="77777777" w:rsidR="00622C68" w:rsidRDefault="00C21E8A" w:rsidP="00C21E8A">
      <w:pPr>
        <w:pStyle w:val="Ttulo3"/>
        <w:rPr>
          <w:rFonts w:ascii="Times New Roman" w:hAnsi="Times New Roman" w:cs="Times New Roman"/>
          <w:color w:val="auto"/>
          <w:lang w:val="es-ES"/>
        </w:rPr>
      </w:pPr>
      <w:bookmarkStart w:id="5" w:name="_Toc450076869"/>
      <w:r w:rsidRPr="008E531F">
        <w:rPr>
          <w:rFonts w:ascii="Times New Roman" w:hAnsi="Times New Roman" w:cs="Times New Roman"/>
          <w:color w:val="auto"/>
          <w:lang w:val="es-ES"/>
        </w:rPr>
        <w:t>Reflexión José Manuel:</w:t>
      </w:r>
      <w:bookmarkEnd w:id="5"/>
      <w:r w:rsidR="00F84833">
        <w:rPr>
          <w:rFonts w:ascii="Times New Roman" w:hAnsi="Times New Roman" w:cs="Times New Roman"/>
          <w:color w:val="auto"/>
          <w:lang w:val="es-ES"/>
        </w:rPr>
        <w:t xml:space="preserve"> </w:t>
      </w:r>
    </w:p>
    <w:p w14:paraId="5AFFB899" w14:textId="132566B6" w:rsidR="00C21E8A" w:rsidRPr="00622C68" w:rsidRDefault="008D06C1" w:rsidP="00622C68">
      <w:pPr>
        <w:rPr>
          <w:rFonts w:ascii="Times New Roman" w:hAnsi="Times New Roman" w:cs="Times New Roman"/>
          <w:lang w:val="es-ES"/>
        </w:rPr>
      </w:pPr>
      <w:r w:rsidRPr="00622C68">
        <w:rPr>
          <w:rFonts w:ascii="Times New Roman" w:hAnsi="Times New Roman" w:cs="Times New Roman"/>
          <w:lang w:val="es-ES"/>
        </w:rPr>
        <w:t xml:space="preserve">Personalmente me gustó mucho este proyecto, más que </w:t>
      </w:r>
      <w:r w:rsidR="00382E1F" w:rsidRPr="00622C68">
        <w:rPr>
          <w:rFonts w:ascii="Times New Roman" w:hAnsi="Times New Roman" w:cs="Times New Roman"/>
          <w:lang w:val="es-ES"/>
        </w:rPr>
        <w:t xml:space="preserve">nada por el reto que implicó y por los aprendizaje que obtuve gracias a realizarlo. </w:t>
      </w:r>
      <w:r w:rsidR="002438E3" w:rsidRPr="00622C68">
        <w:rPr>
          <w:rFonts w:ascii="Times New Roman" w:hAnsi="Times New Roman" w:cs="Times New Roman"/>
          <w:lang w:val="es-ES"/>
        </w:rPr>
        <w:t xml:space="preserve">Considero que el proyecto tuvo partes más complicadas que otras, sobre todo a la mitad de todo el desarrollo cuando nos dimos cuenta que íbamos un tanto atrasados. </w:t>
      </w:r>
      <w:r w:rsidR="000468F2" w:rsidRPr="00622C68">
        <w:rPr>
          <w:rFonts w:ascii="Times New Roman" w:hAnsi="Times New Roman" w:cs="Times New Roman"/>
          <w:lang w:val="es-ES"/>
        </w:rPr>
        <w:t>A partir de ese momento aumentó mi preocupación y por lo mismo el nivel de dedicación que le di al proyecto. Es cierto que hubo partes que no pude hacer más que nada por el tiempo que tenía, no obstante una vez que mi compañero implementó esas cosas (funciones, arreglos multidimensionales), me tomaba mi tiempo para entender cómo funcionaban estos. Además, me gusta el grado al cual aprendí a utilizar mis conocimientos de otras materias, sobre todo estructuras de datos. Creo que nunca había utilizado tantas estructuras en un proyecto, sobre todo mu</w:t>
      </w:r>
      <w:r w:rsidR="005C4ACF" w:rsidRPr="00622C68">
        <w:rPr>
          <w:rFonts w:ascii="Times New Roman" w:hAnsi="Times New Roman" w:cs="Times New Roman"/>
          <w:lang w:val="es-ES"/>
        </w:rPr>
        <w:t>chas estructuras muy compleja</w:t>
      </w:r>
      <w:r w:rsidR="000A21B4" w:rsidRPr="00622C68">
        <w:rPr>
          <w:rFonts w:ascii="Times New Roman" w:hAnsi="Times New Roman" w:cs="Times New Roman"/>
          <w:lang w:val="es-ES"/>
        </w:rPr>
        <w:t xml:space="preserve">s como hashes dentro de hashes y así sucesivamente. </w:t>
      </w:r>
      <w:r w:rsidR="009704B6" w:rsidRPr="00622C68">
        <w:rPr>
          <w:rFonts w:ascii="Times New Roman" w:hAnsi="Times New Roman" w:cs="Times New Roman"/>
          <w:lang w:val="es-ES"/>
        </w:rPr>
        <w:t xml:space="preserve">Por otro lado creo que aumentó el nivel de aprendizaje que tenía sobre Ruby ya que me consideraba como alguien con un nivel básico pero ahora puedo leer el código de otras gemas y puedo entender qué es lo que hizo el desarrollador original, espero que pase lo mismo cuando alguien más lea el código de este proyecto. En general considero que fue una experiencia muy interesante y enriquecedora. Este es definitivamente el proyecto del cual estoy más orgulloso en lo que llevo de toda mi carrera y tengo el presentimiento de que así será hasta que me gradúe. </w:t>
      </w:r>
    </w:p>
    <w:p w14:paraId="022AA136" w14:textId="77777777" w:rsidR="009704B6" w:rsidRDefault="009704B6" w:rsidP="009704B6">
      <w:pPr>
        <w:rPr>
          <w:lang w:val="es-ES"/>
        </w:rPr>
      </w:pPr>
    </w:p>
    <w:p w14:paraId="6AB46CD5" w14:textId="26C028C8" w:rsidR="009704B6" w:rsidRPr="009704B6" w:rsidRDefault="009704B6" w:rsidP="009704B6">
      <w:pPr>
        <w:rPr>
          <w:rFonts w:ascii="Times New Roman" w:hAnsi="Times New Roman" w:cs="Times New Roman"/>
          <w:lang w:val="es-ES"/>
        </w:rPr>
      </w:pPr>
      <w:r w:rsidRPr="009704B6">
        <w:rPr>
          <w:rFonts w:ascii="Times New Roman" w:hAnsi="Times New Roman" w:cs="Times New Roman"/>
          <w:lang w:val="es-ES"/>
        </w:rPr>
        <w:t>_____________________</w:t>
      </w:r>
    </w:p>
    <w:p w14:paraId="38774FD0" w14:textId="12898749" w:rsidR="009704B6" w:rsidRPr="009704B6" w:rsidRDefault="009704B6" w:rsidP="009704B6">
      <w:pPr>
        <w:rPr>
          <w:rFonts w:ascii="Times New Roman" w:hAnsi="Times New Roman" w:cs="Times New Roman"/>
          <w:lang w:val="es-ES"/>
        </w:rPr>
      </w:pPr>
      <w:r w:rsidRPr="009704B6">
        <w:rPr>
          <w:rFonts w:ascii="Times New Roman" w:hAnsi="Times New Roman" w:cs="Times New Roman"/>
          <w:lang w:val="es-ES"/>
        </w:rPr>
        <w:t xml:space="preserve">José Manuel González </w:t>
      </w:r>
      <w:r w:rsidR="006441E4">
        <w:rPr>
          <w:rFonts w:ascii="Times New Roman" w:hAnsi="Times New Roman" w:cs="Times New Roman"/>
          <w:lang w:val="es-ES"/>
        </w:rPr>
        <w:t>Castro</w:t>
      </w:r>
    </w:p>
    <w:p w14:paraId="1F59A232" w14:textId="269087C7" w:rsidR="00C21E8A" w:rsidRDefault="00C21E8A" w:rsidP="00C21E8A">
      <w:pPr>
        <w:pStyle w:val="Ttulo3"/>
        <w:rPr>
          <w:rFonts w:ascii="Times New Roman" w:hAnsi="Times New Roman" w:cs="Times New Roman"/>
          <w:color w:val="auto"/>
          <w:lang w:val="es-ES"/>
        </w:rPr>
      </w:pPr>
      <w:bookmarkStart w:id="6" w:name="_Toc450076870"/>
      <w:r w:rsidRPr="00845B9E">
        <w:rPr>
          <w:rFonts w:ascii="Times New Roman" w:hAnsi="Times New Roman" w:cs="Times New Roman"/>
          <w:color w:val="auto"/>
          <w:lang w:val="es-ES"/>
        </w:rPr>
        <w:t>Reflexión Axel Suárez:</w:t>
      </w:r>
      <w:bookmarkEnd w:id="6"/>
      <w:r w:rsidR="002C4D82">
        <w:rPr>
          <w:rFonts w:ascii="Times New Roman" w:hAnsi="Times New Roman" w:cs="Times New Roman"/>
          <w:color w:val="auto"/>
          <w:lang w:val="es-ES"/>
        </w:rPr>
        <w:t xml:space="preserve"> </w:t>
      </w:r>
    </w:p>
    <w:p w14:paraId="7AE64301" w14:textId="5FAAF224" w:rsidR="009171EB" w:rsidRPr="002B509A" w:rsidRDefault="002B509A" w:rsidP="009171EB">
      <w:pPr>
        <w:rPr>
          <w:rFonts w:ascii="Times New Roman" w:hAnsi="Times New Roman" w:cs="Times New Roman"/>
          <w:lang w:val="es-ES_tradnl"/>
        </w:rPr>
      </w:pPr>
      <w:r w:rsidRPr="002B509A">
        <w:rPr>
          <w:rFonts w:ascii="Times New Roman" w:hAnsi="Times New Roman" w:cs="Times New Roman"/>
          <w:lang w:val="es-ES_tradnl"/>
        </w:rPr>
        <w:t xml:space="preserve">Para mí este proyecto representó la oportunidad de aplicar múltiples áreas de conocimiento desarrolladas durante la carrera en un programa con cierto nivel de dificultad que puede ser utilizado gracias a su funcionalidad. Aunque al principio pensamos que un lenguaje orientado a objetos no debía conllevar una dificultad muy elevada por sobre uno procedural, al darnos cuenta que el manejo de los mismo volvían casi todos los aspectos de la compilación más complejos, esto nos motivó a hacer un proyecto completo que tuviera la funcionalidad deseada. En mi caso que trabajé en la parte de funciones, manejo de objetos y variables multidimensionales puedo asegurar que aprendí demasiadas cosas con el curso, desde el </w:t>
      </w:r>
      <w:r>
        <w:rPr>
          <w:rFonts w:ascii="Times New Roman" w:hAnsi="Times New Roman" w:cs="Times New Roman"/>
          <w:lang w:val="es-ES_tradnl"/>
        </w:rPr>
        <w:t>manejo de hashes imbricados en R</w:t>
      </w:r>
      <w:r w:rsidRPr="002B509A">
        <w:rPr>
          <w:rFonts w:ascii="Times New Roman" w:hAnsi="Times New Roman" w:cs="Times New Roman"/>
          <w:lang w:val="es-ES_tradnl"/>
        </w:rPr>
        <w:t>uby, hasta el manejo de procedimientos recursivos a través de un delicado manejo de pilas. Me gustó mucho el pensar cómo se manejaría el concepto de un objeto que mandaba a llamar un método de su clase y que necesitaba modificar sus atributos relacionados en el contexto actual, y el poder resolver esta abstracción me hace apreciar a los lenguajes orientados a objetos mucho más. Por otro lado, otro punto que me deja una enorme satisfacción es el haber utilizado tecnologías poco comunes</w:t>
      </w:r>
      <w:r>
        <w:rPr>
          <w:rFonts w:ascii="Times New Roman" w:hAnsi="Times New Roman" w:cs="Times New Roman"/>
          <w:lang w:val="es-ES_tradnl"/>
        </w:rPr>
        <w:t xml:space="preserve"> para este proyecto como lo es R</w:t>
      </w:r>
      <w:r w:rsidRPr="002B509A">
        <w:rPr>
          <w:rFonts w:ascii="Times New Roman" w:hAnsi="Times New Roman" w:cs="Times New Roman"/>
          <w:lang w:val="es-ES_tradnl"/>
        </w:rPr>
        <w:t>uby, y aún más las herramientas de análisis léxico y sintáctico: Rex y Racc. El hecho de que ambas herramientas tuvieran una pobre documentación y pocos ejemplos me hizo desarrollar la habilidad de entender la implementación de herramientas encontradas en internet, y el poder usar muchas funcionalidades escondidas de Racc también me facilitó mucho trabajo.</w:t>
      </w:r>
    </w:p>
    <w:p w14:paraId="73B325C3" w14:textId="77777777" w:rsidR="006441E4" w:rsidRPr="00622609" w:rsidRDefault="006441E4" w:rsidP="006441E4">
      <w:pPr>
        <w:rPr>
          <w:rFonts w:ascii="Times New Roman" w:hAnsi="Times New Roman" w:cs="Times New Roman"/>
          <w:lang w:val="es-ES"/>
        </w:rPr>
      </w:pPr>
    </w:p>
    <w:p w14:paraId="3ABCAAA4" w14:textId="44EB5D82" w:rsidR="006441E4" w:rsidRPr="00622609" w:rsidRDefault="006441E4" w:rsidP="006441E4">
      <w:pPr>
        <w:rPr>
          <w:rFonts w:ascii="Times New Roman" w:hAnsi="Times New Roman" w:cs="Times New Roman"/>
          <w:lang w:val="es-ES"/>
        </w:rPr>
      </w:pPr>
      <w:r w:rsidRPr="00622609">
        <w:rPr>
          <w:rFonts w:ascii="Times New Roman" w:hAnsi="Times New Roman" w:cs="Times New Roman"/>
          <w:lang w:val="es-ES"/>
        </w:rPr>
        <w:t>_____________________</w:t>
      </w:r>
    </w:p>
    <w:p w14:paraId="72EB38B5" w14:textId="3ED1D29C" w:rsidR="006441E4" w:rsidRPr="00622609" w:rsidRDefault="006441E4" w:rsidP="006441E4">
      <w:pPr>
        <w:rPr>
          <w:rFonts w:ascii="Times New Roman" w:hAnsi="Times New Roman" w:cs="Times New Roman"/>
          <w:lang w:val="es-ES"/>
        </w:rPr>
      </w:pPr>
      <w:r w:rsidRPr="00622609">
        <w:rPr>
          <w:rFonts w:ascii="Times New Roman" w:hAnsi="Times New Roman" w:cs="Times New Roman"/>
          <w:lang w:val="es-ES"/>
        </w:rPr>
        <w:t>Raúl Axel Suárez Martínez</w:t>
      </w:r>
    </w:p>
    <w:p w14:paraId="6F57550D" w14:textId="77777777" w:rsidR="00A21875" w:rsidRPr="001603B7" w:rsidRDefault="004D3D98" w:rsidP="00A21875">
      <w:pPr>
        <w:pStyle w:val="Ttulo1"/>
        <w:numPr>
          <w:ilvl w:val="0"/>
          <w:numId w:val="1"/>
        </w:numPr>
        <w:ind w:left="360"/>
        <w:rPr>
          <w:rFonts w:ascii="Times New Roman" w:hAnsi="Times New Roman" w:cs="Times New Roman"/>
          <w:color w:val="auto"/>
          <w:lang w:val="es-ES"/>
        </w:rPr>
      </w:pPr>
      <w:bookmarkStart w:id="7" w:name="_Toc450076871"/>
      <w:r w:rsidRPr="001603B7">
        <w:rPr>
          <w:rFonts w:ascii="Times New Roman" w:hAnsi="Times New Roman" w:cs="Times New Roman"/>
          <w:color w:val="auto"/>
          <w:lang w:val="es-ES"/>
        </w:rPr>
        <w:t>Descripción del Lenguaje</w:t>
      </w:r>
      <w:bookmarkEnd w:id="7"/>
    </w:p>
    <w:p w14:paraId="0466D221" w14:textId="77777777" w:rsidR="00EB499F" w:rsidRPr="001603B7" w:rsidRDefault="00EB499F" w:rsidP="00EB499F">
      <w:pPr>
        <w:rPr>
          <w:rFonts w:ascii="Times New Roman" w:hAnsi="Times New Roman" w:cs="Times New Roman"/>
          <w:lang w:val="es-ES"/>
        </w:rPr>
      </w:pPr>
      <w:r w:rsidRPr="001603B7">
        <w:rPr>
          <w:rFonts w:ascii="Times New Roman" w:hAnsi="Times New Roman" w:cs="Times New Roman"/>
          <w:lang w:val="es-ES"/>
        </w:rPr>
        <w:t xml:space="preserve">A continuación se habla un poco sobre el lenguaje; su nombre, sus principales características y los posibles errores que pueden surgir durante la compilación y la ejecución de este. </w:t>
      </w:r>
    </w:p>
    <w:p w14:paraId="7797FFF2" w14:textId="77777777" w:rsidR="004D3D98" w:rsidRPr="001603B7" w:rsidRDefault="004D3D98" w:rsidP="004D3D98">
      <w:pPr>
        <w:pStyle w:val="Ttulo2"/>
        <w:rPr>
          <w:rFonts w:ascii="Times New Roman" w:hAnsi="Times New Roman" w:cs="Times New Roman"/>
          <w:color w:val="auto"/>
          <w:lang w:val="es-ES"/>
        </w:rPr>
      </w:pPr>
      <w:bookmarkStart w:id="8" w:name="_Toc450076872"/>
      <w:r w:rsidRPr="001603B7">
        <w:rPr>
          <w:rFonts w:ascii="Times New Roman" w:hAnsi="Times New Roman" w:cs="Times New Roman"/>
          <w:color w:val="auto"/>
          <w:lang w:val="es-ES"/>
        </w:rPr>
        <w:t>B.1) Nombre del lenguaje</w:t>
      </w:r>
      <w:bookmarkEnd w:id="8"/>
    </w:p>
    <w:p w14:paraId="1D42DD74" w14:textId="77777777" w:rsidR="00A21875" w:rsidRPr="001603B7" w:rsidRDefault="00EB499F" w:rsidP="00A21875">
      <w:pPr>
        <w:rPr>
          <w:rFonts w:ascii="Times New Roman" w:hAnsi="Times New Roman" w:cs="Times New Roman"/>
          <w:lang w:val="es-ES"/>
        </w:rPr>
      </w:pPr>
      <w:r w:rsidRPr="001603B7">
        <w:rPr>
          <w:rFonts w:ascii="Times New Roman" w:hAnsi="Times New Roman" w:cs="Times New Roman"/>
          <w:lang w:val="es-ES"/>
        </w:rPr>
        <w:t xml:space="preserve">El nombre del lenguaje es </w:t>
      </w:r>
      <w:r w:rsidR="00A21875" w:rsidRPr="001603B7">
        <w:rPr>
          <w:rFonts w:ascii="Times New Roman" w:hAnsi="Times New Roman" w:cs="Times New Roman"/>
          <w:lang w:val="es-ES"/>
        </w:rPr>
        <w:t>Objective Plox</w:t>
      </w:r>
    </w:p>
    <w:p w14:paraId="29366C68" w14:textId="77777777" w:rsidR="004D3D98" w:rsidRPr="001603B7" w:rsidRDefault="004D3D98" w:rsidP="004D3D98">
      <w:pPr>
        <w:pStyle w:val="Ttulo2"/>
        <w:rPr>
          <w:rFonts w:ascii="Times New Roman" w:hAnsi="Times New Roman" w:cs="Times New Roman"/>
          <w:color w:val="auto"/>
          <w:lang w:val="es-ES"/>
        </w:rPr>
      </w:pPr>
      <w:bookmarkStart w:id="9" w:name="_Toc450076873"/>
      <w:r w:rsidRPr="001603B7">
        <w:rPr>
          <w:rFonts w:ascii="Times New Roman" w:hAnsi="Times New Roman" w:cs="Times New Roman"/>
          <w:color w:val="auto"/>
          <w:lang w:val="es-ES"/>
        </w:rPr>
        <w:t>B.2) Descripción de las principales características del lenguaje</w:t>
      </w:r>
      <w:bookmarkEnd w:id="9"/>
    </w:p>
    <w:p w14:paraId="27E98D47" w14:textId="77777777" w:rsidR="00A21875" w:rsidRPr="001603B7" w:rsidRDefault="00BC25D0" w:rsidP="00A21875">
      <w:pPr>
        <w:rPr>
          <w:rFonts w:ascii="Times New Roman" w:hAnsi="Times New Roman" w:cs="Times New Roman"/>
          <w:lang w:val="es-ES"/>
        </w:rPr>
      </w:pPr>
      <w:r w:rsidRPr="001603B7">
        <w:rPr>
          <w:rFonts w:ascii="Times New Roman" w:hAnsi="Times New Roman" w:cs="Times New Roman"/>
          <w:lang w:val="es-ES"/>
        </w:rPr>
        <w:t xml:space="preserve">Ya se mencionaron algunas de las características que va a tener el lenguaje. Para mostrarlas de una manera más sencilla se tiene el siguiente listado. </w:t>
      </w:r>
    </w:p>
    <w:p w14:paraId="45DD98CF" w14:textId="77777777" w:rsidR="00BC25D0" w:rsidRPr="001603B7" w:rsidRDefault="00BC25D0" w:rsidP="00BC25D0">
      <w:pPr>
        <w:pStyle w:val="Prrafodelista"/>
        <w:numPr>
          <w:ilvl w:val="0"/>
          <w:numId w:val="7"/>
        </w:numPr>
        <w:rPr>
          <w:rFonts w:ascii="Times New Roman" w:hAnsi="Times New Roman" w:cs="Times New Roman"/>
          <w:lang w:val="es-ES"/>
        </w:rPr>
      </w:pPr>
      <w:r w:rsidRPr="001603B7">
        <w:rPr>
          <w:rFonts w:ascii="Times New Roman" w:hAnsi="Times New Roman" w:cs="Times New Roman"/>
          <w:lang w:val="es-ES"/>
        </w:rPr>
        <w:t>Lenguaje orientado a objetos.</w:t>
      </w:r>
    </w:p>
    <w:p w14:paraId="613C29FE" w14:textId="77777777" w:rsidR="00BC25D0" w:rsidRPr="001603B7" w:rsidRDefault="00BC25D0" w:rsidP="00BC25D0">
      <w:pPr>
        <w:pStyle w:val="Prrafodelista"/>
        <w:numPr>
          <w:ilvl w:val="0"/>
          <w:numId w:val="7"/>
        </w:numPr>
        <w:rPr>
          <w:rFonts w:ascii="Times New Roman" w:hAnsi="Times New Roman" w:cs="Times New Roman"/>
          <w:lang w:val="es-ES"/>
        </w:rPr>
      </w:pPr>
      <w:r w:rsidRPr="001603B7">
        <w:rPr>
          <w:rFonts w:ascii="Times New Roman" w:hAnsi="Times New Roman" w:cs="Times New Roman"/>
          <w:lang w:val="es-ES"/>
        </w:rPr>
        <w:t xml:space="preserve">Permite herencia entre clases. </w:t>
      </w:r>
    </w:p>
    <w:p w14:paraId="5C23EB95" w14:textId="77777777" w:rsidR="00BC25D0" w:rsidRPr="001603B7" w:rsidRDefault="00BC25D0" w:rsidP="00BC25D0">
      <w:pPr>
        <w:pStyle w:val="Prrafodelista"/>
        <w:numPr>
          <w:ilvl w:val="0"/>
          <w:numId w:val="7"/>
        </w:numPr>
        <w:rPr>
          <w:rFonts w:ascii="Times New Roman" w:hAnsi="Times New Roman" w:cs="Times New Roman"/>
          <w:lang w:val="es-ES"/>
        </w:rPr>
      </w:pPr>
      <w:r w:rsidRPr="001603B7">
        <w:rPr>
          <w:rFonts w:ascii="Times New Roman" w:hAnsi="Times New Roman" w:cs="Times New Roman"/>
          <w:lang w:val="es-ES"/>
        </w:rPr>
        <w:t xml:space="preserve">Permite declarar arreglos multidimensionales. </w:t>
      </w:r>
    </w:p>
    <w:p w14:paraId="6911AC10" w14:textId="77777777" w:rsidR="00BC25D0" w:rsidRPr="001603B7" w:rsidRDefault="00BC25D0" w:rsidP="00BC25D0">
      <w:pPr>
        <w:pStyle w:val="Prrafodelista"/>
        <w:numPr>
          <w:ilvl w:val="0"/>
          <w:numId w:val="7"/>
        </w:numPr>
        <w:rPr>
          <w:rFonts w:ascii="Times New Roman" w:hAnsi="Times New Roman" w:cs="Times New Roman"/>
          <w:lang w:val="es-ES"/>
        </w:rPr>
      </w:pPr>
      <w:r w:rsidRPr="001603B7">
        <w:rPr>
          <w:rFonts w:ascii="Times New Roman" w:hAnsi="Times New Roman" w:cs="Times New Roman"/>
          <w:lang w:val="es-ES"/>
        </w:rPr>
        <w:t>Cuenta con características básicas de un lenguaje orientado a objetos; múltiples clases (en este caso todas en el mismo archivo), estatutos de repetición, estatutos de decisión, operaciones aritméticas, operaciones de asignación, impresi</w:t>
      </w:r>
      <w:r w:rsidR="00367BFE" w:rsidRPr="001603B7">
        <w:rPr>
          <w:rFonts w:ascii="Times New Roman" w:hAnsi="Times New Roman" w:cs="Times New Roman"/>
          <w:lang w:val="es-ES"/>
        </w:rPr>
        <w:t>ones, capacidad de tener input del teclado.</w:t>
      </w:r>
    </w:p>
    <w:p w14:paraId="6602C218" w14:textId="77777777" w:rsidR="00367BFE" w:rsidRPr="001603B7" w:rsidRDefault="00367BFE" w:rsidP="00BC25D0">
      <w:pPr>
        <w:pStyle w:val="Prrafodelista"/>
        <w:numPr>
          <w:ilvl w:val="0"/>
          <w:numId w:val="7"/>
        </w:numPr>
        <w:rPr>
          <w:rFonts w:ascii="Times New Roman" w:hAnsi="Times New Roman" w:cs="Times New Roman"/>
          <w:lang w:val="es-ES"/>
        </w:rPr>
      </w:pPr>
      <w:r w:rsidRPr="001603B7">
        <w:rPr>
          <w:rFonts w:ascii="Times New Roman" w:hAnsi="Times New Roman" w:cs="Times New Roman"/>
          <w:lang w:val="es-ES"/>
        </w:rPr>
        <w:t>Cuenta con funciones públicas y privadas dentro de clases.</w:t>
      </w:r>
    </w:p>
    <w:p w14:paraId="12DCFC39" w14:textId="77777777" w:rsidR="00367BFE" w:rsidRPr="001603B7" w:rsidRDefault="00367BFE" w:rsidP="00BC25D0">
      <w:pPr>
        <w:pStyle w:val="Prrafodelista"/>
        <w:numPr>
          <w:ilvl w:val="0"/>
          <w:numId w:val="7"/>
        </w:numPr>
        <w:rPr>
          <w:rFonts w:ascii="Times New Roman" w:hAnsi="Times New Roman" w:cs="Times New Roman"/>
          <w:lang w:val="es-ES"/>
        </w:rPr>
      </w:pPr>
      <w:r w:rsidRPr="001603B7">
        <w:rPr>
          <w:rFonts w:ascii="Times New Roman" w:hAnsi="Times New Roman" w:cs="Times New Roman"/>
          <w:lang w:val="es-ES"/>
        </w:rPr>
        <w:t xml:space="preserve">Funciones con valor de retorno de todos los tipos de datos del lenguaje. </w:t>
      </w:r>
    </w:p>
    <w:p w14:paraId="42C4C098" w14:textId="77777777" w:rsidR="00F7584F" w:rsidRPr="001603B7" w:rsidRDefault="00F7584F" w:rsidP="00BC25D0">
      <w:pPr>
        <w:pStyle w:val="Prrafodelista"/>
        <w:numPr>
          <w:ilvl w:val="0"/>
          <w:numId w:val="7"/>
        </w:numPr>
        <w:rPr>
          <w:rFonts w:ascii="Times New Roman" w:hAnsi="Times New Roman" w:cs="Times New Roman"/>
          <w:lang w:val="es-ES"/>
        </w:rPr>
      </w:pPr>
      <w:r w:rsidRPr="001603B7">
        <w:rPr>
          <w:rFonts w:ascii="Times New Roman" w:hAnsi="Times New Roman" w:cs="Times New Roman"/>
          <w:lang w:val="es-ES"/>
        </w:rPr>
        <w:t>Funciones recursivas.</w:t>
      </w:r>
    </w:p>
    <w:p w14:paraId="111D4F4E" w14:textId="77777777" w:rsidR="00F7584F" w:rsidRPr="001603B7" w:rsidRDefault="00F7584F" w:rsidP="00BC25D0">
      <w:pPr>
        <w:pStyle w:val="Prrafodelista"/>
        <w:numPr>
          <w:ilvl w:val="0"/>
          <w:numId w:val="7"/>
        </w:numPr>
        <w:rPr>
          <w:rFonts w:ascii="Times New Roman" w:hAnsi="Times New Roman" w:cs="Times New Roman"/>
          <w:lang w:val="es-ES"/>
        </w:rPr>
      </w:pPr>
      <w:r w:rsidRPr="001603B7">
        <w:rPr>
          <w:rFonts w:ascii="Times New Roman" w:hAnsi="Times New Roman" w:cs="Times New Roman"/>
          <w:lang w:val="es-ES"/>
        </w:rPr>
        <w:t xml:space="preserve">Uso del resultado de una función como parámetro de otra función. </w:t>
      </w:r>
    </w:p>
    <w:p w14:paraId="148ECC91" w14:textId="24C8C3E8" w:rsidR="00901DE2" w:rsidRPr="003E2A91" w:rsidRDefault="00901DE2" w:rsidP="00901DE2">
      <w:pPr>
        <w:pStyle w:val="Prrafodelista"/>
        <w:numPr>
          <w:ilvl w:val="0"/>
          <w:numId w:val="7"/>
        </w:numPr>
        <w:rPr>
          <w:rFonts w:ascii="Times New Roman" w:hAnsi="Times New Roman" w:cs="Times New Roman"/>
          <w:lang w:val="es-ES"/>
        </w:rPr>
      </w:pPr>
      <w:r w:rsidRPr="001603B7">
        <w:rPr>
          <w:rFonts w:ascii="Times New Roman" w:hAnsi="Times New Roman" w:cs="Times New Roman"/>
          <w:lang w:val="es-ES"/>
        </w:rPr>
        <w:t xml:space="preserve">Palabras reservadas con nombres llamativos. </w:t>
      </w:r>
    </w:p>
    <w:p w14:paraId="454A98D6" w14:textId="77777777" w:rsidR="00111760" w:rsidRPr="001603B7" w:rsidRDefault="004D3D98" w:rsidP="002C43BB">
      <w:pPr>
        <w:pStyle w:val="Ttulo2"/>
        <w:rPr>
          <w:rFonts w:ascii="Times New Roman" w:hAnsi="Times New Roman" w:cs="Times New Roman"/>
          <w:color w:val="auto"/>
          <w:lang w:val="es-ES"/>
        </w:rPr>
      </w:pPr>
      <w:bookmarkStart w:id="10" w:name="_Toc450076874"/>
      <w:r w:rsidRPr="001603B7">
        <w:rPr>
          <w:rFonts w:ascii="Times New Roman" w:hAnsi="Times New Roman" w:cs="Times New Roman"/>
          <w:color w:val="auto"/>
          <w:lang w:val="es-ES"/>
        </w:rPr>
        <w:t xml:space="preserve">B.3) </w:t>
      </w:r>
      <w:r w:rsidR="00111760" w:rsidRPr="001603B7">
        <w:rPr>
          <w:rFonts w:ascii="Times New Roman" w:hAnsi="Times New Roman" w:cs="Times New Roman"/>
          <w:color w:val="auto"/>
          <w:lang w:val="es-ES"/>
        </w:rPr>
        <w:t>Descripción de los posibles errores</w:t>
      </w:r>
      <w:bookmarkEnd w:id="10"/>
      <w:r w:rsidR="00111760" w:rsidRPr="001603B7">
        <w:rPr>
          <w:rFonts w:ascii="Times New Roman" w:hAnsi="Times New Roman" w:cs="Times New Roman"/>
          <w:color w:val="auto"/>
          <w:lang w:val="es-ES"/>
        </w:rPr>
        <w:t xml:space="preserve"> </w:t>
      </w:r>
    </w:p>
    <w:p w14:paraId="59D6327E" w14:textId="77777777" w:rsidR="00901DE2" w:rsidRPr="001603B7" w:rsidRDefault="00901DE2" w:rsidP="00901DE2">
      <w:pPr>
        <w:rPr>
          <w:rFonts w:ascii="Times New Roman" w:hAnsi="Times New Roman" w:cs="Times New Roman"/>
          <w:lang w:val="es-ES"/>
        </w:rPr>
      </w:pPr>
      <w:r w:rsidRPr="001603B7">
        <w:rPr>
          <w:rFonts w:ascii="Times New Roman" w:hAnsi="Times New Roman" w:cs="Times New Roman"/>
          <w:lang w:val="es-ES"/>
        </w:rPr>
        <w:t>Durante compilación y ejecución pueden ocurrir diferentes, estos se muestran a continuación:</w:t>
      </w:r>
    </w:p>
    <w:p w14:paraId="095BE312" w14:textId="77777777" w:rsidR="00901DE2" w:rsidRPr="001603B7" w:rsidRDefault="00901DE2" w:rsidP="00901DE2">
      <w:pPr>
        <w:rPr>
          <w:rFonts w:ascii="Times New Roman" w:hAnsi="Times New Roman" w:cs="Times New Roman"/>
          <w:lang w:val="es-ES"/>
        </w:rPr>
      </w:pPr>
      <w:r w:rsidRPr="001603B7">
        <w:rPr>
          <w:rFonts w:ascii="Times New Roman" w:hAnsi="Times New Roman" w:cs="Times New Roman"/>
          <w:b/>
          <w:lang w:val="es-ES"/>
        </w:rPr>
        <w:t>Compilación</w:t>
      </w:r>
      <w:r w:rsidRPr="001603B7">
        <w:rPr>
          <w:rFonts w:ascii="Times New Roman" w:hAnsi="Times New Roman" w:cs="Times New Roman"/>
          <w:lang w:val="es-ES"/>
        </w:rPr>
        <w:t xml:space="preserve">: </w:t>
      </w:r>
    </w:p>
    <w:p w14:paraId="7A3CD05B" w14:textId="11D75AC3" w:rsidR="00DA4A79" w:rsidRDefault="000A182F"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el nombre de la clase ya existe en el directorio de clases. </w:t>
      </w:r>
    </w:p>
    <w:p w14:paraId="0A123C42" w14:textId="591401C2" w:rsidR="00DA4A79" w:rsidRDefault="005E49A2"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el nombre de la clase de la cual se hereda no se encuentra en el directorio de clases. </w:t>
      </w:r>
    </w:p>
    <w:p w14:paraId="789E5390" w14:textId="07CD9BFB" w:rsidR="00DA4A79" w:rsidRDefault="007B4271"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se está tratando de acceder a una clase que no existe todavía dentro del directorio de clases.</w:t>
      </w:r>
    </w:p>
    <w:p w14:paraId="6CF8C63A" w14:textId="609F6340" w:rsidR="00DA4A79" w:rsidRDefault="00965684"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se está tratando de crear una clase dentro de otra clase. Solo se permiten clases por si solas. </w:t>
      </w:r>
    </w:p>
    <w:p w14:paraId="1ED99649" w14:textId="386F9860" w:rsidR="00DA4A79" w:rsidRDefault="00A07AD3"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se está creando una variable con el nombre de otra variable que ya existe dentro del contexto actual del programa. </w:t>
      </w:r>
    </w:p>
    <w:p w14:paraId="1C6721B3" w14:textId="1DECE23C" w:rsidR="00DA4A79" w:rsidRDefault="00171E33"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si el nombre de una variable ya existe en otro método donde se está utilizando como variable pública o global. </w:t>
      </w:r>
    </w:p>
    <w:p w14:paraId="3B8485D4" w14:textId="50EFDA63" w:rsidR="00DA4A79" w:rsidRDefault="00CD3D8C"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al tratar de crear un arreglo con tipo de dato de un objeto creado. </w:t>
      </w:r>
    </w:p>
    <w:p w14:paraId="660ED986" w14:textId="6FC3B20B" w:rsidR="00DA4A79" w:rsidRDefault="00F76C1B"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al tener más de un argumento con el mismo nombre dentro de una función. </w:t>
      </w:r>
    </w:p>
    <w:p w14:paraId="62BBDCC5" w14:textId="67F8888F" w:rsidR="00DA4A79" w:rsidRDefault="008F2F17"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al tratar de aplicar operadores no válidos entre diferentes tipos de datos. </w:t>
      </w:r>
    </w:p>
    <w:p w14:paraId="5C114B67" w14:textId="6FD5A798" w:rsidR="00DA4A79" w:rsidRDefault="005052DF"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 xml:space="preserve">Error </w:t>
      </w:r>
      <w:r w:rsidR="00DA4A79">
        <w:rPr>
          <w:rFonts w:ascii="Times New Roman" w:hAnsi="Times New Roman" w:cs="Times New Roman"/>
          <w:lang w:val="es-ES"/>
        </w:rPr>
        <w:t xml:space="preserve">al tratar de aplicar la negación con tipos de datos diferentes a logic. </w:t>
      </w:r>
    </w:p>
    <w:p w14:paraId="1E86A675" w14:textId="43D41E76" w:rsidR="00DA4A79" w:rsidRDefault="00B36868"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lastRenderedPageBreak/>
        <w:t>Error</w:t>
      </w:r>
      <w:r w:rsidR="00DA4A79">
        <w:rPr>
          <w:rFonts w:ascii="Times New Roman" w:hAnsi="Times New Roman" w:cs="Times New Roman"/>
          <w:lang w:val="es-ES"/>
        </w:rPr>
        <w:t xml:space="preserve"> al tratar de utilizar el signo de – entre dos tipos de dato no numéricos.</w:t>
      </w:r>
    </w:p>
    <w:p w14:paraId="2EAC8988" w14:textId="79A7D39A" w:rsidR="00DA4A79" w:rsidRDefault="00BD7739"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cuando se trata de utilizar una variable que aun no ha sido declarada y no se encuentra dentro de la tabla de variables. </w:t>
      </w:r>
    </w:p>
    <w:p w14:paraId="2C24F4A2" w14:textId="606D3A55" w:rsidR="00DA4A79" w:rsidRDefault="00EF3F0E"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 xml:space="preserve">Error </w:t>
      </w:r>
      <w:r w:rsidR="00DA4A79">
        <w:rPr>
          <w:rFonts w:ascii="Times New Roman" w:hAnsi="Times New Roman" w:cs="Times New Roman"/>
          <w:lang w:val="es-ES"/>
        </w:rPr>
        <w:t xml:space="preserve">cuando se trata de utilizar un arreglo y este no ha sido declarado. </w:t>
      </w:r>
    </w:p>
    <w:p w14:paraId="20C9B69B" w14:textId="1395DC4C" w:rsidR="00DA4A79" w:rsidRDefault="008F2F17"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E</w:t>
      </w:r>
      <w:r w:rsidR="00DA4A79">
        <w:rPr>
          <w:rFonts w:ascii="Times New Roman" w:hAnsi="Times New Roman" w:cs="Times New Roman"/>
          <w:lang w:val="es-ES"/>
        </w:rPr>
        <w:t xml:space="preserve">rror al tener un valor de retorno dentro de una función que no tiene valor de retorno.   </w:t>
      </w:r>
    </w:p>
    <w:p w14:paraId="756F2448" w14:textId="300051F9" w:rsidR="00DA4A79" w:rsidRDefault="008F2F17"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E</w:t>
      </w:r>
      <w:r w:rsidR="00DA4A79">
        <w:rPr>
          <w:rFonts w:ascii="Times New Roman" w:hAnsi="Times New Roman" w:cs="Times New Roman"/>
          <w:lang w:val="es-ES"/>
        </w:rPr>
        <w:t>rror al tratar de acceder a un método que no es público dentro de otro contexto.</w:t>
      </w:r>
    </w:p>
    <w:p w14:paraId="43CFE567" w14:textId="392E9047" w:rsidR="00DA4A79" w:rsidRDefault="005E3293"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Error</w:t>
      </w:r>
      <w:r w:rsidR="00DA4A79">
        <w:rPr>
          <w:rFonts w:ascii="Times New Roman" w:hAnsi="Times New Roman" w:cs="Times New Roman"/>
          <w:lang w:val="es-ES"/>
        </w:rPr>
        <w:t xml:space="preserve"> al tra</w:t>
      </w:r>
      <w:r w:rsidR="0012352C">
        <w:rPr>
          <w:rFonts w:ascii="Times New Roman" w:hAnsi="Times New Roman" w:cs="Times New Roman"/>
          <w:lang w:val="es-ES"/>
        </w:rPr>
        <w:t>tar de utilizar un método que aú</w:t>
      </w:r>
      <w:r w:rsidR="00DA4A79">
        <w:rPr>
          <w:rFonts w:ascii="Times New Roman" w:hAnsi="Times New Roman" w:cs="Times New Roman"/>
          <w:lang w:val="es-ES"/>
        </w:rPr>
        <w:t>n no ha sido creado.</w:t>
      </w:r>
    </w:p>
    <w:p w14:paraId="19A07504" w14:textId="04732423" w:rsidR="00DA4A79" w:rsidRDefault="00DA4A79"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Error al tratar de utilizar una función mandando una cantidad diferente de argumentos a los que en realidad debería tener.</w:t>
      </w:r>
    </w:p>
    <w:p w14:paraId="3BB5D0B4" w14:textId="640AFA16" w:rsidR="00DA4A79" w:rsidRDefault="00DA4A79"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Error al tratar de acceder a un atributo que no ha sido declarado como público en otro contexto.</w:t>
      </w:r>
    </w:p>
    <w:p w14:paraId="49145059" w14:textId="660D263C" w:rsidR="00DA4A79" w:rsidRDefault="00DA4A79"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 xml:space="preserve">Error si se trata de acceder al índice de un arreglo con algo diferente a un número. </w:t>
      </w:r>
    </w:p>
    <w:p w14:paraId="2B5B40B2" w14:textId="5585D334" w:rsidR="00DA4A79" w:rsidRPr="00206A31" w:rsidRDefault="00DA4A79" w:rsidP="00DA4A79">
      <w:pPr>
        <w:pStyle w:val="Prrafodelista"/>
        <w:numPr>
          <w:ilvl w:val="0"/>
          <w:numId w:val="11"/>
        </w:numPr>
        <w:rPr>
          <w:rFonts w:ascii="Times New Roman" w:hAnsi="Times New Roman" w:cs="Times New Roman"/>
          <w:lang w:val="es-ES"/>
        </w:rPr>
      </w:pPr>
      <w:r>
        <w:rPr>
          <w:rFonts w:ascii="Times New Roman" w:hAnsi="Times New Roman" w:cs="Times New Roman"/>
          <w:lang w:val="es-ES"/>
        </w:rPr>
        <w:t xml:space="preserve">Error si se ponen más o menos dimensiones de las que se tienen en un arreglo.  </w:t>
      </w:r>
    </w:p>
    <w:p w14:paraId="542FF09B" w14:textId="77777777" w:rsidR="001B3999" w:rsidRPr="001603B7" w:rsidRDefault="001B3999" w:rsidP="001B3999">
      <w:pPr>
        <w:rPr>
          <w:rFonts w:ascii="Times New Roman" w:hAnsi="Times New Roman" w:cs="Times New Roman"/>
          <w:lang w:val="es-ES"/>
        </w:rPr>
      </w:pPr>
      <w:r w:rsidRPr="001603B7">
        <w:rPr>
          <w:rFonts w:ascii="Times New Roman" w:hAnsi="Times New Roman" w:cs="Times New Roman"/>
          <w:b/>
          <w:lang w:val="es-ES"/>
        </w:rPr>
        <w:t>Máquina virtual</w:t>
      </w:r>
      <w:r w:rsidRPr="001603B7">
        <w:rPr>
          <w:rFonts w:ascii="Times New Roman" w:hAnsi="Times New Roman" w:cs="Times New Roman"/>
          <w:lang w:val="es-ES"/>
        </w:rPr>
        <w:t>:</w:t>
      </w:r>
    </w:p>
    <w:p w14:paraId="4E2E5F32" w14:textId="77777777" w:rsidR="00901DE2" w:rsidRPr="00DA4A79" w:rsidRDefault="001B3999" w:rsidP="00DA4A79">
      <w:pPr>
        <w:pStyle w:val="Prrafodelista"/>
        <w:numPr>
          <w:ilvl w:val="0"/>
          <w:numId w:val="26"/>
        </w:numPr>
        <w:rPr>
          <w:rFonts w:ascii="Times New Roman" w:hAnsi="Times New Roman" w:cs="Times New Roman"/>
          <w:lang w:val="es-ES"/>
        </w:rPr>
      </w:pPr>
      <w:r w:rsidRPr="00DA4A79">
        <w:rPr>
          <w:rFonts w:ascii="Times New Roman" w:hAnsi="Times New Roman" w:cs="Times New Roman"/>
          <w:lang w:val="es-ES"/>
        </w:rPr>
        <w:t xml:space="preserve">Error al realizar una división entre 0. </w:t>
      </w:r>
      <w:r w:rsidR="00901DE2" w:rsidRPr="00DA4A79">
        <w:rPr>
          <w:rFonts w:ascii="Times New Roman" w:hAnsi="Times New Roman" w:cs="Times New Roman"/>
          <w:lang w:val="es-ES"/>
        </w:rPr>
        <w:t xml:space="preserve"> </w:t>
      </w:r>
    </w:p>
    <w:p w14:paraId="6406E8CA" w14:textId="77777777" w:rsidR="00901DE2" w:rsidRPr="00DA4A79" w:rsidRDefault="001B3999" w:rsidP="00DA4A79">
      <w:pPr>
        <w:pStyle w:val="Prrafodelista"/>
        <w:numPr>
          <w:ilvl w:val="0"/>
          <w:numId w:val="26"/>
        </w:numPr>
        <w:rPr>
          <w:rFonts w:ascii="Times New Roman" w:hAnsi="Times New Roman" w:cs="Times New Roman"/>
          <w:lang w:val="es-ES"/>
        </w:rPr>
      </w:pPr>
      <w:r w:rsidRPr="00DA4A79">
        <w:rPr>
          <w:rFonts w:ascii="Times New Roman" w:hAnsi="Times New Roman" w:cs="Times New Roman"/>
          <w:lang w:val="es-ES"/>
        </w:rPr>
        <w:t xml:space="preserve">Error al tratar de acceder a una casilla inexistente dentro de un arreglo. </w:t>
      </w:r>
    </w:p>
    <w:p w14:paraId="781D6F3C" w14:textId="77777777" w:rsidR="00A21875" w:rsidRPr="001603B7" w:rsidRDefault="00901DE2" w:rsidP="00A21875">
      <w:pPr>
        <w:rPr>
          <w:rFonts w:ascii="Times New Roman" w:hAnsi="Times New Roman" w:cs="Times New Roman"/>
          <w:lang w:val="es-ES"/>
        </w:rPr>
      </w:pPr>
      <w:r w:rsidRPr="001603B7">
        <w:rPr>
          <w:rFonts w:ascii="Times New Roman" w:hAnsi="Times New Roman" w:cs="Times New Roman"/>
          <w:lang w:val="es-ES"/>
        </w:rPr>
        <w:t xml:space="preserve">Cabe destacar que todos los errores muestran un mensaje apropiado, indicando por qué tronó el compilador o la máquina virtual. </w:t>
      </w:r>
      <w:r w:rsidR="000B7EE9" w:rsidRPr="001603B7">
        <w:rPr>
          <w:rFonts w:ascii="Times New Roman" w:hAnsi="Times New Roman" w:cs="Times New Roman"/>
          <w:lang w:val="es-ES"/>
        </w:rPr>
        <w:t xml:space="preserve">Además, se muestra la línea en la que ocurrió el error. Esto solo sucede una vez puesto que el proceso termina cuando se encuentra el primer error. </w:t>
      </w:r>
    </w:p>
    <w:p w14:paraId="1C41598B" w14:textId="77777777" w:rsidR="00111760" w:rsidRPr="001603B7" w:rsidRDefault="00AD4C1E" w:rsidP="00111760">
      <w:pPr>
        <w:pStyle w:val="Ttulo1"/>
        <w:numPr>
          <w:ilvl w:val="0"/>
          <w:numId w:val="1"/>
        </w:numPr>
        <w:ind w:left="360"/>
        <w:rPr>
          <w:rFonts w:ascii="Times New Roman" w:hAnsi="Times New Roman" w:cs="Times New Roman"/>
          <w:color w:val="auto"/>
          <w:lang w:val="es-ES"/>
        </w:rPr>
      </w:pPr>
      <w:bookmarkStart w:id="11" w:name="_Toc450076875"/>
      <w:r w:rsidRPr="001603B7">
        <w:rPr>
          <w:rFonts w:ascii="Times New Roman" w:hAnsi="Times New Roman" w:cs="Times New Roman"/>
          <w:color w:val="auto"/>
          <w:lang w:val="es-ES"/>
        </w:rPr>
        <w:t>Descripción del Compilador</w:t>
      </w:r>
      <w:bookmarkEnd w:id="11"/>
    </w:p>
    <w:p w14:paraId="1214F002" w14:textId="77777777" w:rsidR="00270595" w:rsidRPr="001603B7" w:rsidRDefault="00C6222F" w:rsidP="00270595">
      <w:pPr>
        <w:rPr>
          <w:rFonts w:ascii="Times New Roman" w:hAnsi="Times New Roman" w:cs="Times New Roman"/>
          <w:lang w:val="es-ES"/>
        </w:rPr>
      </w:pPr>
      <w:r w:rsidRPr="001603B7">
        <w:rPr>
          <w:rFonts w:ascii="Times New Roman" w:hAnsi="Times New Roman" w:cs="Times New Roman"/>
          <w:lang w:val="es-ES"/>
        </w:rPr>
        <w:t xml:space="preserve">En este apartado se describen todos los componentes del compilador, esto quiere decir que se explica en qué fue desarrollado, el léxico, sintaxis y semántica de este al igual que la forma en la que se guarda toda la información, tanto los cuádruplos como la memoria. </w:t>
      </w:r>
    </w:p>
    <w:p w14:paraId="48482D48" w14:textId="77777777" w:rsidR="00AD4C1E" w:rsidRPr="001603B7" w:rsidRDefault="00AD4C1E" w:rsidP="00AD4C1E">
      <w:pPr>
        <w:pStyle w:val="Ttulo2"/>
        <w:rPr>
          <w:rFonts w:ascii="Times New Roman" w:hAnsi="Times New Roman" w:cs="Times New Roman"/>
          <w:color w:val="auto"/>
          <w:lang w:val="es-ES"/>
        </w:rPr>
      </w:pPr>
      <w:bookmarkStart w:id="12" w:name="_Toc450076876"/>
      <w:r w:rsidRPr="001603B7">
        <w:rPr>
          <w:rFonts w:ascii="Times New Roman" w:hAnsi="Times New Roman" w:cs="Times New Roman"/>
          <w:color w:val="auto"/>
          <w:lang w:val="es-ES"/>
        </w:rPr>
        <w:t>C.1) Equipo de cómputo, lenguaje y utilerías usadas en el proyecto</w:t>
      </w:r>
      <w:bookmarkEnd w:id="12"/>
      <w:r w:rsidRPr="001603B7">
        <w:rPr>
          <w:rFonts w:ascii="Times New Roman" w:hAnsi="Times New Roman" w:cs="Times New Roman"/>
          <w:color w:val="auto"/>
          <w:lang w:val="es-ES"/>
        </w:rPr>
        <w:t xml:space="preserve"> </w:t>
      </w:r>
    </w:p>
    <w:p w14:paraId="13FDF19C" w14:textId="08393EAA" w:rsidR="00D675C4" w:rsidRPr="001603B7" w:rsidRDefault="00D675C4" w:rsidP="00270595">
      <w:pPr>
        <w:rPr>
          <w:rFonts w:ascii="Times New Roman" w:hAnsi="Times New Roman" w:cs="Times New Roman"/>
          <w:lang w:val="es-ES"/>
        </w:rPr>
      </w:pPr>
      <w:r w:rsidRPr="001603B7">
        <w:rPr>
          <w:rFonts w:ascii="Times New Roman" w:hAnsi="Times New Roman" w:cs="Times New Roman"/>
          <w:lang w:val="es-ES"/>
        </w:rPr>
        <w:t xml:space="preserve">El compilador está hecho en Ruby y dado que no es tan fácil trabajar con Ruby en una computadora con sistema operativo Windows, los equipos de cómputo utilizados fueron Macs (Mac mini y Macbook Air). En este caso las utilerías para crear el compilador fueron Rex y Racc, herramientas equivalentes a Flex y Bison o Lex y Yacc solo que en este caso funciona para Ruby. Rex es la herramienta equivalente al scanner mientras que Racc es el parser. </w:t>
      </w:r>
      <w:r w:rsidR="00E1762E">
        <w:rPr>
          <w:rFonts w:ascii="Times New Roman" w:hAnsi="Times New Roman" w:cs="Times New Roman"/>
          <w:lang w:val="es-ES"/>
        </w:rPr>
        <w:t xml:space="preserve">Otras utilerías que se utilizaron fueron awesome print para poder imprimir las estructuras </w:t>
      </w:r>
      <w:r w:rsidR="00F72AF9">
        <w:rPr>
          <w:rFonts w:ascii="Times New Roman" w:hAnsi="Times New Roman" w:cs="Times New Roman"/>
          <w:lang w:val="es-ES"/>
        </w:rPr>
        <w:t>con estilo para que fuera más fác</w:t>
      </w:r>
      <w:r w:rsidR="00D9229F">
        <w:rPr>
          <w:rFonts w:ascii="Times New Roman" w:hAnsi="Times New Roman" w:cs="Times New Roman"/>
          <w:lang w:val="es-ES"/>
        </w:rPr>
        <w:t xml:space="preserve">il ver si todo se guardaba bien y lexer para saber en qué línea se encuentran los errores. </w:t>
      </w:r>
      <w:r w:rsidR="00F72AF9">
        <w:rPr>
          <w:rFonts w:ascii="Times New Roman" w:hAnsi="Times New Roman" w:cs="Times New Roman"/>
          <w:lang w:val="es-ES"/>
        </w:rPr>
        <w:t xml:space="preserve"> </w:t>
      </w:r>
      <w:r w:rsidR="00E1762E">
        <w:rPr>
          <w:rFonts w:ascii="Times New Roman" w:hAnsi="Times New Roman" w:cs="Times New Roman"/>
          <w:lang w:val="es-ES"/>
        </w:rPr>
        <w:t xml:space="preserve"> </w:t>
      </w:r>
    </w:p>
    <w:p w14:paraId="102AA7F8" w14:textId="77777777" w:rsidR="004D3D98" w:rsidRPr="001603B7" w:rsidRDefault="00AD4C1E" w:rsidP="00AD4C1E">
      <w:pPr>
        <w:pStyle w:val="Ttulo2"/>
        <w:rPr>
          <w:rFonts w:ascii="Times New Roman" w:hAnsi="Times New Roman" w:cs="Times New Roman"/>
          <w:color w:val="auto"/>
          <w:lang w:val="es-ES"/>
        </w:rPr>
      </w:pPr>
      <w:bookmarkStart w:id="13" w:name="_Toc450076877"/>
      <w:r w:rsidRPr="001603B7">
        <w:rPr>
          <w:rFonts w:ascii="Times New Roman" w:hAnsi="Times New Roman" w:cs="Times New Roman"/>
          <w:color w:val="auto"/>
          <w:lang w:val="es-ES"/>
        </w:rPr>
        <w:t>C.2) Descripción del Análisis Léxico</w:t>
      </w:r>
      <w:bookmarkEnd w:id="13"/>
    </w:p>
    <w:p w14:paraId="4F7A94B5" w14:textId="654D203C" w:rsidR="00270595" w:rsidRPr="001603B7" w:rsidRDefault="00461FD7" w:rsidP="00270595">
      <w:pPr>
        <w:rPr>
          <w:rFonts w:ascii="Times New Roman" w:hAnsi="Times New Roman" w:cs="Times New Roman"/>
          <w:lang w:val="es-ES"/>
        </w:rPr>
      </w:pPr>
      <w:r w:rsidRPr="001603B7">
        <w:rPr>
          <w:rFonts w:ascii="Times New Roman" w:hAnsi="Times New Roman" w:cs="Times New Roman"/>
          <w:lang w:val="es-ES"/>
        </w:rPr>
        <w:t>A continuación se muestra el léxico del lenguaje, es decir, tanto l</w:t>
      </w:r>
      <w:r w:rsidR="00797413" w:rsidRPr="001603B7">
        <w:rPr>
          <w:rFonts w:ascii="Times New Roman" w:hAnsi="Times New Roman" w:cs="Times New Roman"/>
          <w:lang w:val="es-ES"/>
        </w:rPr>
        <w:t xml:space="preserve">os elementos principales como los tokens que tiene el lenguaje e incluso las palabras reservadas del lenguaje. </w:t>
      </w:r>
    </w:p>
    <w:p w14:paraId="2CA7C5C3" w14:textId="77777777" w:rsidR="00AD4C1E" w:rsidRPr="001603B7" w:rsidRDefault="00AD4C1E" w:rsidP="00AD4C1E">
      <w:pPr>
        <w:pStyle w:val="Ttulo3"/>
        <w:ind w:firstLine="720"/>
        <w:rPr>
          <w:rFonts w:ascii="Times New Roman" w:hAnsi="Times New Roman" w:cs="Times New Roman"/>
          <w:color w:val="auto"/>
          <w:lang w:val="es-ES"/>
        </w:rPr>
      </w:pPr>
      <w:bookmarkStart w:id="14" w:name="_Toc450076878"/>
      <w:r w:rsidRPr="001603B7">
        <w:rPr>
          <w:rFonts w:ascii="Times New Roman" w:hAnsi="Times New Roman" w:cs="Times New Roman"/>
          <w:color w:val="auto"/>
          <w:lang w:val="es-ES"/>
        </w:rPr>
        <w:t>C.2.1) Patrones de construcción de los elementos principales</w:t>
      </w:r>
      <w:bookmarkEnd w:id="14"/>
    </w:p>
    <w:p w14:paraId="3B5A93CB" w14:textId="7666C2F0" w:rsidR="00270595" w:rsidRPr="001603B7" w:rsidRDefault="009C7FBE" w:rsidP="00797413">
      <w:pPr>
        <w:ind w:left="709"/>
        <w:rPr>
          <w:rFonts w:ascii="Times New Roman" w:hAnsi="Times New Roman" w:cs="Times New Roman"/>
          <w:lang w:val="es-ES"/>
        </w:rPr>
      </w:pPr>
      <w:r w:rsidRPr="001603B7">
        <w:rPr>
          <w:rFonts w:ascii="Times New Roman" w:hAnsi="Times New Roman" w:cs="Times New Roman"/>
          <w:lang w:val="es-ES"/>
        </w:rPr>
        <w:tab/>
        <w:t>El lenguaje cuenta con 4 elementos principales, estos son números enteros, números decimales, identificadores y constantes string</w:t>
      </w:r>
      <w:r w:rsidR="00797413" w:rsidRPr="001603B7">
        <w:rPr>
          <w:rFonts w:ascii="Times New Roman" w:hAnsi="Times New Roman" w:cs="Times New Roman"/>
          <w:lang w:val="es-ES"/>
        </w:rPr>
        <w:t>, que también sirve para los caracteres</w:t>
      </w:r>
      <w:r w:rsidRPr="001603B7">
        <w:rPr>
          <w:rFonts w:ascii="Times New Roman" w:hAnsi="Times New Roman" w:cs="Times New Roman"/>
          <w:lang w:val="es-ES"/>
        </w:rPr>
        <w:t>.</w:t>
      </w:r>
      <w:r w:rsidR="00797413" w:rsidRPr="001603B7">
        <w:rPr>
          <w:rFonts w:ascii="Times New Roman" w:hAnsi="Times New Roman" w:cs="Times New Roman"/>
          <w:lang w:val="es-ES"/>
        </w:rPr>
        <w:t xml:space="preserve"> Para ilustrar estos elementos se muestran sus patrones de construcción.</w:t>
      </w:r>
    </w:p>
    <w:p w14:paraId="0D043B61" w14:textId="3D1B8C79" w:rsidR="00797413" w:rsidRPr="001603B7" w:rsidRDefault="00797413" w:rsidP="00797413">
      <w:pPr>
        <w:ind w:left="709"/>
        <w:rPr>
          <w:rFonts w:ascii="Times New Roman" w:hAnsi="Times New Roman" w:cs="Times New Roman"/>
          <w:lang w:val="es-ES"/>
        </w:rPr>
      </w:pPr>
      <w:r w:rsidRPr="001603B7">
        <w:rPr>
          <w:rFonts w:ascii="Times New Roman" w:hAnsi="Times New Roman" w:cs="Times New Roman"/>
          <w:lang w:val="es-ES"/>
        </w:rPr>
        <w:t>Números enteros: \d+</w:t>
      </w:r>
    </w:p>
    <w:p w14:paraId="7B94E045" w14:textId="362611EE" w:rsidR="00797413" w:rsidRPr="001603B7" w:rsidRDefault="00797413" w:rsidP="00797413">
      <w:pPr>
        <w:ind w:left="709"/>
        <w:rPr>
          <w:rFonts w:ascii="Times New Roman" w:hAnsi="Times New Roman" w:cs="Times New Roman"/>
          <w:lang w:val="es-ES"/>
        </w:rPr>
      </w:pPr>
      <w:r w:rsidRPr="001603B7">
        <w:rPr>
          <w:rFonts w:ascii="Times New Roman" w:hAnsi="Times New Roman" w:cs="Times New Roman"/>
          <w:lang w:val="es-ES"/>
        </w:rPr>
        <w:t>Números flotantes: \d+\.\d+</w:t>
      </w:r>
    </w:p>
    <w:p w14:paraId="6D8AB92A" w14:textId="0A46A912" w:rsidR="00797413" w:rsidRPr="001603B7" w:rsidRDefault="00797413" w:rsidP="00797413">
      <w:pPr>
        <w:ind w:left="709"/>
        <w:rPr>
          <w:rFonts w:ascii="Times New Roman" w:hAnsi="Times New Roman" w:cs="Times New Roman"/>
          <w:lang w:val="es-ES"/>
        </w:rPr>
      </w:pPr>
      <w:r w:rsidRPr="001603B7">
        <w:rPr>
          <w:rFonts w:ascii="Times New Roman" w:hAnsi="Times New Roman" w:cs="Times New Roman"/>
          <w:lang w:val="es-ES"/>
        </w:rPr>
        <w:lastRenderedPageBreak/>
        <w:t>Identificadores: [a-zA-Z][a-zA-Z0-9]*</w:t>
      </w:r>
    </w:p>
    <w:p w14:paraId="53D0D0B5" w14:textId="175E66E5" w:rsidR="00797413" w:rsidRPr="001603B7" w:rsidRDefault="00797413" w:rsidP="00797413">
      <w:pPr>
        <w:ind w:left="709"/>
        <w:rPr>
          <w:rFonts w:ascii="Times New Roman" w:hAnsi="Times New Roman" w:cs="Times New Roman"/>
          <w:lang w:val="es-ES"/>
        </w:rPr>
      </w:pPr>
      <w:r w:rsidRPr="001603B7">
        <w:rPr>
          <w:rFonts w:ascii="Times New Roman" w:hAnsi="Times New Roman" w:cs="Times New Roman"/>
          <w:lang w:val="es-ES"/>
        </w:rPr>
        <w:t xml:space="preserve">Constantes string: ".*"  </w:t>
      </w:r>
    </w:p>
    <w:p w14:paraId="1CE4B74D" w14:textId="77777777" w:rsidR="00AD4C1E" w:rsidRPr="001603B7" w:rsidRDefault="00AD4C1E" w:rsidP="00AD4C1E">
      <w:pPr>
        <w:pStyle w:val="Ttulo3"/>
        <w:rPr>
          <w:rFonts w:ascii="Times New Roman" w:hAnsi="Times New Roman" w:cs="Times New Roman"/>
          <w:color w:val="auto"/>
          <w:lang w:val="es-ES_tradnl"/>
        </w:rPr>
      </w:pPr>
      <w:r w:rsidRPr="001603B7">
        <w:rPr>
          <w:rFonts w:ascii="Times New Roman" w:hAnsi="Times New Roman" w:cs="Times New Roman"/>
          <w:color w:val="auto"/>
          <w:lang w:val="es-ES_tradnl"/>
        </w:rPr>
        <w:tab/>
      </w:r>
      <w:bookmarkStart w:id="15" w:name="_Toc450076879"/>
      <w:r w:rsidRPr="001603B7">
        <w:rPr>
          <w:rFonts w:ascii="Times New Roman" w:hAnsi="Times New Roman" w:cs="Times New Roman"/>
          <w:color w:val="auto"/>
          <w:lang w:val="es-ES_tradnl"/>
        </w:rPr>
        <w:t>C.2.2) Tokens del lenguaje y código asociado</w:t>
      </w:r>
      <w:bookmarkEnd w:id="15"/>
    </w:p>
    <w:p w14:paraId="4D42D16F" w14:textId="77777777" w:rsidR="00410512" w:rsidRDefault="00797413" w:rsidP="00E9147E">
      <w:pPr>
        <w:ind w:left="709"/>
        <w:rPr>
          <w:rFonts w:ascii="Times New Roman" w:hAnsi="Times New Roman" w:cs="Times New Roman"/>
          <w:lang w:val="es-ES_tradnl"/>
        </w:rPr>
      </w:pPr>
      <w:r w:rsidRPr="001603B7">
        <w:rPr>
          <w:rFonts w:ascii="Times New Roman" w:hAnsi="Times New Roman" w:cs="Times New Roman"/>
          <w:lang w:val="es-ES_tradnl"/>
        </w:rPr>
        <w:tab/>
      </w:r>
      <w:r w:rsidR="00410512" w:rsidRPr="001603B7">
        <w:rPr>
          <w:rFonts w:ascii="Times New Roman" w:hAnsi="Times New Roman" w:cs="Times New Roman"/>
          <w:lang w:val="es-ES_tradnl"/>
        </w:rPr>
        <w:t xml:space="preserve">Al igual que con los patrones de construcción, a continuación se muestran los tokens del lenguaje junto al código equivalente para poder implementarlos. </w:t>
      </w:r>
    </w:p>
    <w:p w14:paraId="48298E21" w14:textId="77777777" w:rsidR="00191556" w:rsidRPr="001603B7" w:rsidRDefault="00191556" w:rsidP="00E9147E">
      <w:pPr>
        <w:ind w:left="709"/>
        <w:rPr>
          <w:rFonts w:ascii="Times New Roman" w:hAnsi="Times New Roman" w:cs="Times New Roman"/>
          <w:lang w:val="es-ES_tradnl"/>
        </w:rPr>
      </w:pPr>
    </w:p>
    <w:tbl>
      <w:tblPr>
        <w:tblStyle w:val="Tabladecuadrcula4-nfasis3"/>
        <w:tblW w:w="0" w:type="auto"/>
        <w:tblInd w:w="988" w:type="dxa"/>
        <w:tblLook w:val="04A0" w:firstRow="1" w:lastRow="0" w:firstColumn="1" w:lastColumn="0" w:noHBand="0" w:noVBand="1"/>
      </w:tblPr>
      <w:tblGrid>
        <w:gridCol w:w="992"/>
        <w:gridCol w:w="6237"/>
      </w:tblGrid>
      <w:tr w:rsidR="00AE606E" w:rsidRPr="001603B7" w14:paraId="119CBCB6" w14:textId="77777777" w:rsidTr="00AE6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F1F52FC" w14:textId="2C74BE0C"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Token</w:t>
            </w:r>
          </w:p>
        </w:tc>
        <w:tc>
          <w:tcPr>
            <w:tcW w:w="6237" w:type="dxa"/>
          </w:tcPr>
          <w:p w14:paraId="1FBF86A2" w14:textId="5E3A4CFA" w:rsidR="00410512" w:rsidRPr="001603B7" w:rsidRDefault="00410512" w:rsidP="00E914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Código asociado</w:t>
            </w:r>
          </w:p>
        </w:tc>
      </w:tr>
      <w:tr w:rsidR="00AE606E" w:rsidRPr="001603B7" w14:paraId="400F5C65" w14:textId="77777777" w:rsidTr="00AE606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2" w:type="dxa"/>
          </w:tcPr>
          <w:p w14:paraId="45004D03" w14:textId="6B919AC7"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37973D17" w14:textId="260FE1F0"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DIFFERENT, {0 =&gt; text}] }</w:t>
            </w:r>
          </w:p>
        </w:tc>
      </w:tr>
      <w:tr w:rsidR="00AE606E" w:rsidRPr="001603B7" w14:paraId="5693E276"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28585BA5" w14:textId="4BEBA985"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60C09152" w14:textId="6A2892B0"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ORASSIGN, {0 =&gt; text}] }</w:t>
            </w:r>
          </w:p>
        </w:tc>
      </w:tr>
      <w:tr w:rsidR="00AE606E" w:rsidRPr="001603B7" w14:paraId="13B3A702"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263A362" w14:textId="2AD33C71"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amp;&amp;=</w:t>
            </w:r>
          </w:p>
        </w:tc>
        <w:tc>
          <w:tcPr>
            <w:tcW w:w="6237" w:type="dxa"/>
          </w:tcPr>
          <w:p w14:paraId="437FAA43" w14:textId="1A489EBB"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amp;&amp;=                    { [:ANDASSIGN, {0 =&gt; text}] }</w:t>
            </w:r>
          </w:p>
        </w:tc>
      </w:tr>
      <w:tr w:rsidR="00AE606E" w:rsidRPr="001603B7" w14:paraId="1525D93E"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6E1AB9F6" w14:textId="04C28ED3"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25D0217" w14:textId="1C20F454"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PLUSASSIGN, {0 =&gt; text}] }</w:t>
            </w:r>
          </w:p>
        </w:tc>
      </w:tr>
      <w:tr w:rsidR="00AE606E" w:rsidRPr="001603B7" w14:paraId="2D1C70EB"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80BCB6E" w14:textId="597410A9"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278825BC" w14:textId="22C50EB3"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INUSASSIGN, {0 =&gt; text}] }</w:t>
            </w:r>
          </w:p>
        </w:tc>
      </w:tr>
      <w:tr w:rsidR="00AE606E" w:rsidRPr="001603B7" w14:paraId="38E9E674"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3724B61F" w14:textId="54B00600"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66B996F" w14:textId="06F72B15"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ULTASSIGN, {0 =&gt; text}] }</w:t>
            </w:r>
          </w:p>
        </w:tc>
      </w:tr>
      <w:tr w:rsidR="00AE606E" w:rsidRPr="001603B7" w14:paraId="15DBCDD9"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03AD3A6" w14:textId="7FE30956"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6BD6432C" w14:textId="4ED8D38E"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DIVASSIGN, {0 =&gt; text}] }</w:t>
            </w:r>
          </w:p>
        </w:tc>
      </w:tr>
      <w:tr w:rsidR="00AE606E" w:rsidRPr="001603B7" w14:paraId="1603F5A9"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7FED5E98" w14:textId="04190488"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5052DD63" w14:textId="398442FD"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ODASSIGN, {0 =&gt; text}] }</w:t>
            </w:r>
          </w:p>
        </w:tc>
      </w:tr>
      <w:tr w:rsidR="00AE606E" w:rsidRPr="001603B7" w14:paraId="32FD99A5" w14:textId="77777777" w:rsidTr="00AE60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2" w:type="dxa"/>
          </w:tcPr>
          <w:p w14:paraId="0DE6DF1C" w14:textId="4ECF8B47"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6D09FB61" w14:textId="60CA51FD"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EQUALITY, {0 =&gt; text}] }</w:t>
            </w:r>
          </w:p>
        </w:tc>
      </w:tr>
      <w:tr w:rsidR="00AE606E" w:rsidRPr="001603B7" w14:paraId="375626F1"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12D85A79" w14:textId="0B1F13A3" w:rsidR="00410512" w:rsidRPr="001603B7" w:rsidRDefault="00410512" w:rsidP="00E9147E">
            <w:pPr>
              <w:rPr>
                <w:rFonts w:ascii="Times New Roman" w:hAnsi="Times New Roman" w:cs="Times New Roman"/>
              </w:rPr>
            </w:pPr>
            <w:r w:rsidRPr="001603B7">
              <w:rPr>
                <w:rFonts w:ascii="Times New Roman" w:hAnsi="Times New Roman" w:cs="Times New Roman"/>
              </w:rPr>
              <w:t>&lt;=</w:t>
            </w:r>
          </w:p>
        </w:tc>
        <w:tc>
          <w:tcPr>
            <w:tcW w:w="6237" w:type="dxa"/>
          </w:tcPr>
          <w:p w14:paraId="1113955F" w14:textId="6079FD75"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lt;=                    { [:LEQUAL, {0 =&gt; text}] }</w:t>
            </w:r>
          </w:p>
        </w:tc>
      </w:tr>
      <w:tr w:rsidR="00AE606E" w:rsidRPr="001603B7" w14:paraId="4F10E298"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B00041A" w14:textId="42411CD2"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gt;=</w:t>
            </w:r>
          </w:p>
        </w:tc>
        <w:tc>
          <w:tcPr>
            <w:tcW w:w="6237" w:type="dxa"/>
          </w:tcPr>
          <w:p w14:paraId="5AAA371B" w14:textId="0A75D915"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gt;=                    { [:MEQUAL, {0 =&gt; text}] }</w:t>
            </w:r>
          </w:p>
        </w:tc>
      </w:tr>
      <w:tr w:rsidR="00AE606E" w:rsidRPr="001603B7" w14:paraId="263261FF" w14:textId="77777777" w:rsidTr="00AE606E">
        <w:trPr>
          <w:trHeight w:val="296"/>
        </w:trPr>
        <w:tc>
          <w:tcPr>
            <w:cnfStyle w:val="001000000000" w:firstRow="0" w:lastRow="0" w:firstColumn="1" w:lastColumn="0" w:oddVBand="0" w:evenVBand="0" w:oddHBand="0" w:evenHBand="0" w:firstRowFirstColumn="0" w:firstRowLastColumn="0" w:lastRowFirstColumn="0" w:lastRowLastColumn="0"/>
            <w:tcW w:w="992" w:type="dxa"/>
          </w:tcPr>
          <w:p w14:paraId="5795741D" w14:textId="56FB7E80"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amp;&amp;</w:t>
            </w:r>
          </w:p>
        </w:tc>
        <w:tc>
          <w:tcPr>
            <w:tcW w:w="6237" w:type="dxa"/>
          </w:tcPr>
          <w:p w14:paraId="1B945FF8" w14:textId="51F5CE7E"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amp;&amp;                     { [:AND, {0 =&gt; text}] }</w:t>
            </w:r>
          </w:p>
        </w:tc>
      </w:tr>
      <w:tr w:rsidR="00AE606E" w:rsidRPr="001603B7" w14:paraId="4DBD8B64"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F9B224E" w14:textId="0930E904"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D7FDFE8" w14:textId="4F729237"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OR, {0 =&gt; text}] }</w:t>
            </w:r>
          </w:p>
        </w:tc>
      </w:tr>
      <w:tr w:rsidR="00AE606E" w:rsidRPr="001603B7" w14:paraId="64BD81BA"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04DBBE7B" w14:textId="694C15BA"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7D2738DD" w14:textId="7C3F601B"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NOT, {0 =&gt; text}] }</w:t>
            </w:r>
          </w:p>
        </w:tc>
      </w:tr>
      <w:tr w:rsidR="00AE606E" w:rsidRPr="001603B7" w14:paraId="7C487E0F"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4769C59" w14:textId="26EA6C2B"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4558D74D" w14:textId="0CC28719"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OD, {0 =&gt; text}] }</w:t>
            </w:r>
          </w:p>
        </w:tc>
      </w:tr>
      <w:tr w:rsidR="00AE606E" w:rsidRPr="001603B7" w14:paraId="21C0C08B" w14:textId="77777777" w:rsidTr="00AE606E">
        <w:trPr>
          <w:trHeight w:val="283"/>
        </w:trPr>
        <w:tc>
          <w:tcPr>
            <w:cnfStyle w:val="001000000000" w:firstRow="0" w:lastRow="0" w:firstColumn="1" w:lastColumn="0" w:oddVBand="0" w:evenVBand="0" w:oddHBand="0" w:evenHBand="0" w:firstRowFirstColumn="0" w:firstRowLastColumn="0" w:lastRowFirstColumn="0" w:lastRowLastColumn="0"/>
            <w:tcW w:w="992" w:type="dxa"/>
          </w:tcPr>
          <w:p w14:paraId="2D9447B5" w14:textId="09F44A83" w:rsidR="00410512" w:rsidRPr="001603B7" w:rsidRDefault="00410512"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2C8FBFE0" w14:textId="74AC24E5"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ULT, {0 =&gt; text}]}</w:t>
            </w:r>
          </w:p>
        </w:tc>
      </w:tr>
      <w:tr w:rsidR="00AE606E" w:rsidRPr="001603B7" w14:paraId="5D330E34"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7A0DC9" w14:textId="286B16BE" w:rsidR="00410512"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26F91A4" w14:textId="621293DD"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DIV, {0 =&gt; text}]}</w:t>
            </w:r>
          </w:p>
        </w:tc>
      </w:tr>
      <w:tr w:rsidR="00AE606E" w:rsidRPr="001603B7" w14:paraId="33AF6451"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456A46A4" w14:textId="5C37CB5D" w:rsidR="00410512"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924CBE9" w14:textId="0CA52079"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PLUS, {0 =&gt; text}]}</w:t>
            </w:r>
          </w:p>
        </w:tc>
      </w:tr>
      <w:tr w:rsidR="00AE606E" w:rsidRPr="001603B7" w14:paraId="4F8305B9"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A8558AC" w14:textId="50DFDDC2" w:rsidR="00410512"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78A7916D" w14:textId="284AE855" w:rsidR="00410512"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MINUS, {0 =&gt; text}] }</w:t>
            </w:r>
          </w:p>
        </w:tc>
      </w:tr>
      <w:tr w:rsidR="00AE606E" w:rsidRPr="001603B7" w14:paraId="156CCCAA"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06107D72" w14:textId="63818B65" w:rsidR="00410512"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41A94299" w14:textId="5A169BC7" w:rsidR="00410512"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PLEFT, {0 =&gt; text}] }</w:t>
            </w:r>
          </w:p>
        </w:tc>
      </w:tr>
      <w:tr w:rsidR="00AE606E" w:rsidRPr="001603B7" w14:paraId="6CB17072"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0597E61" w14:textId="6E33C5FD"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545219B7" w14:textId="1A0339BA"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PRIGHT, {0 =&gt; text}] }</w:t>
            </w:r>
          </w:p>
        </w:tc>
      </w:tr>
      <w:tr w:rsidR="00AE606E" w:rsidRPr="001603B7" w14:paraId="45198F03"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494DF892" w14:textId="00904CD2"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4F45D56D" w14:textId="7B257EF3"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BLEFT, {0 =&gt; text}] }</w:t>
            </w:r>
          </w:p>
        </w:tc>
      </w:tr>
      <w:tr w:rsidR="00AE606E" w:rsidRPr="001603B7" w14:paraId="40682985"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B605997" w14:textId="770DB013"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5A59C1AE" w14:textId="5F51A66A"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BRIGHT, {0 =&gt; text}] }</w:t>
            </w:r>
          </w:p>
        </w:tc>
      </w:tr>
      <w:tr w:rsidR="00AE606E" w:rsidRPr="001603B7" w14:paraId="043F24AB"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7153F528" w14:textId="056E6E6B"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3CF0FDA3" w14:textId="1D4C7FED"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SBLEFT, {0 =&gt; text}] }</w:t>
            </w:r>
          </w:p>
        </w:tc>
      </w:tr>
      <w:tr w:rsidR="00AE606E" w:rsidRPr="001603B7" w14:paraId="77FE0248"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D804C0A" w14:textId="66AA840F"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6DF2002F" w14:textId="6CD55306"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SBRIGHT, {0 =&gt; text}] }</w:t>
            </w:r>
          </w:p>
        </w:tc>
      </w:tr>
      <w:tr w:rsidR="00AE606E" w:rsidRPr="001603B7" w14:paraId="59FBD9EB"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57D2DA7A" w14:textId="2DE3F785"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4F145489" w14:textId="10F8D452"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TWOP, {0 =&gt; text}] }</w:t>
            </w:r>
          </w:p>
        </w:tc>
      </w:tr>
      <w:tr w:rsidR="00AE606E" w:rsidRPr="001603B7" w14:paraId="3964FC42"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7D9497F" w14:textId="722E3116"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35E55119" w14:textId="00E69C5D"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SEMIC, {0 =&gt; text}] }</w:t>
            </w:r>
          </w:p>
        </w:tc>
      </w:tr>
      <w:tr w:rsidR="00AE606E" w:rsidRPr="001603B7" w14:paraId="67EDF242"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1DA391D9" w14:textId="24BE927E"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271EE96E" w14:textId="5A427F65"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EQUAL, {0 =&gt; text}] }</w:t>
            </w:r>
          </w:p>
        </w:tc>
      </w:tr>
      <w:tr w:rsidR="00AE606E" w:rsidRPr="001603B7" w14:paraId="41392266"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71A84A9" w14:textId="47E97494"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1F6001FE" w14:textId="09F4D865"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COMA, {0 =&gt; text}] }</w:t>
            </w:r>
          </w:p>
        </w:tc>
      </w:tr>
      <w:tr w:rsidR="00AE606E" w:rsidRPr="001603B7" w14:paraId="0C8BBE66"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65F7CD90" w14:textId="6813F989"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w:t>
            </w:r>
          </w:p>
        </w:tc>
        <w:tc>
          <w:tcPr>
            <w:tcW w:w="6237" w:type="dxa"/>
          </w:tcPr>
          <w:p w14:paraId="6E9606B2" w14:textId="0A6B3744"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                     { [:POINT, {0 =&gt; text}] }</w:t>
            </w:r>
          </w:p>
        </w:tc>
      </w:tr>
      <w:tr w:rsidR="00AE606E" w:rsidRPr="001603B7" w14:paraId="3A3ED037" w14:textId="77777777" w:rsidTr="00AE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ADDEFEC" w14:textId="16C694DE"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lt;</w:t>
            </w:r>
          </w:p>
        </w:tc>
        <w:tc>
          <w:tcPr>
            <w:tcW w:w="6237" w:type="dxa"/>
          </w:tcPr>
          <w:p w14:paraId="5F4A2373" w14:textId="54065B12" w:rsidR="00AE606E" w:rsidRPr="001603B7" w:rsidRDefault="00AE606E" w:rsidP="00E91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lt;                     { [:LTHAN, {0 =&gt; text}] }</w:t>
            </w:r>
          </w:p>
        </w:tc>
      </w:tr>
      <w:tr w:rsidR="00AE606E" w:rsidRPr="001603B7" w14:paraId="2C2F6B17" w14:textId="77777777" w:rsidTr="00AE606E">
        <w:tc>
          <w:tcPr>
            <w:cnfStyle w:val="001000000000" w:firstRow="0" w:lastRow="0" w:firstColumn="1" w:lastColumn="0" w:oddVBand="0" w:evenVBand="0" w:oddHBand="0" w:evenHBand="0" w:firstRowFirstColumn="0" w:firstRowLastColumn="0" w:lastRowFirstColumn="0" w:lastRowLastColumn="0"/>
            <w:tcW w:w="992" w:type="dxa"/>
          </w:tcPr>
          <w:p w14:paraId="62D54F66" w14:textId="322C24AD" w:rsidR="00AE606E" w:rsidRPr="001603B7" w:rsidRDefault="00AE606E" w:rsidP="00E9147E">
            <w:pPr>
              <w:rPr>
                <w:rFonts w:ascii="Times New Roman" w:hAnsi="Times New Roman" w:cs="Times New Roman"/>
                <w:lang w:val="es-ES_tradnl"/>
              </w:rPr>
            </w:pPr>
            <w:r w:rsidRPr="001603B7">
              <w:rPr>
                <w:rFonts w:ascii="Times New Roman" w:hAnsi="Times New Roman" w:cs="Times New Roman"/>
                <w:lang w:val="es-ES_tradnl"/>
              </w:rPr>
              <w:t>&gt;</w:t>
            </w:r>
          </w:p>
        </w:tc>
        <w:tc>
          <w:tcPr>
            <w:tcW w:w="6237" w:type="dxa"/>
          </w:tcPr>
          <w:p w14:paraId="2C53F6CA" w14:textId="74851D61" w:rsidR="00AE606E" w:rsidRPr="001603B7" w:rsidRDefault="00AE606E" w:rsidP="00E91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gt;                     { [:MTHAN, {0 =&gt; text}] }</w:t>
            </w:r>
          </w:p>
        </w:tc>
      </w:tr>
    </w:tbl>
    <w:p w14:paraId="1B9E0A94" w14:textId="17697887" w:rsidR="00797413" w:rsidRPr="001603B7" w:rsidRDefault="00E9147E" w:rsidP="00E9147E">
      <w:pPr>
        <w:ind w:left="709"/>
        <w:rPr>
          <w:rFonts w:ascii="Times New Roman" w:hAnsi="Times New Roman" w:cs="Times New Roman"/>
          <w:lang w:val="es-ES_tradnl"/>
        </w:rPr>
      </w:pPr>
      <w:r w:rsidRPr="001603B7">
        <w:rPr>
          <w:rFonts w:ascii="Times New Roman" w:hAnsi="Times New Roman" w:cs="Times New Roman"/>
          <w:lang w:val="es-ES_tradnl"/>
        </w:rPr>
        <w:t xml:space="preserve"> </w:t>
      </w:r>
    </w:p>
    <w:p w14:paraId="5ADA850C" w14:textId="0288DD49" w:rsidR="00797413" w:rsidRPr="001603B7" w:rsidRDefault="00797413" w:rsidP="005004FD">
      <w:pPr>
        <w:spacing w:after="0"/>
        <w:ind w:firstLine="720"/>
        <w:rPr>
          <w:rFonts w:ascii="Times New Roman" w:hAnsi="Times New Roman" w:cs="Times New Roman"/>
          <w:sz w:val="24"/>
          <w:lang w:val="es-ES_tradnl"/>
        </w:rPr>
      </w:pPr>
      <w:r w:rsidRPr="001603B7">
        <w:rPr>
          <w:rFonts w:ascii="Times New Roman" w:hAnsi="Times New Roman" w:cs="Times New Roman"/>
          <w:sz w:val="24"/>
          <w:lang w:val="es-ES_tradnl"/>
        </w:rPr>
        <w:t xml:space="preserve">C.2.3) Palabras reservadas </w:t>
      </w:r>
    </w:p>
    <w:p w14:paraId="054DEFB3" w14:textId="7582B287" w:rsidR="0024111F" w:rsidRPr="001603B7" w:rsidRDefault="0024111F" w:rsidP="0063106C">
      <w:pPr>
        <w:ind w:left="709" w:firstLine="11"/>
        <w:rPr>
          <w:rFonts w:ascii="Times New Roman" w:hAnsi="Times New Roman" w:cs="Times New Roman"/>
          <w:sz w:val="24"/>
          <w:lang w:val="es-ES"/>
        </w:rPr>
      </w:pPr>
      <w:r w:rsidRPr="001603B7">
        <w:rPr>
          <w:rFonts w:ascii="Times New Roman" w:hAnsi="Times New Roman" w:cs="Times New Roman"/>
          <w:sz w:val="24"/>
          <w:lang w:val="es-ES_tradnl"/>
        </w:rPr>
        <w:t>La siguiente tabla ilustra las palabras reservadas del lenguaje as</w:t>
      </w:r>
      <w:r w:rsidRPr="001603B7">
        <w:rPr>
          <w:rFonts w:ascii="Times New Roman" w:hAnsi="Times New Roman" w:cs="Times New Roman"/>
          <w:sz w:val="24"/>
          <w:lang w:val="es-ES"/>
        </w:rPr>
        <w:t>í como su equivalente e</w:t>
      </w:r>
      <w:r w:rsidR="0063106C" w:rsidRPr="001603B7">
        <w:rPr>
          <w:rFonts w:ascii="Times New Roman" w:hAnsi="Times New Roman" w:cs="Times New Roman"/>
          <w:sz w:val="24"/>
          <w:lang w:val="es-ES"/>
        </w:rPr>
        <w:t>n otro lenguaje. Esto se ilustra como (palabra reservada en otro lenguaje,  nombre del lenguaje).</w:t>
      </w:r>
      <w:r w:rsidRPr="001603B7">
        <w:rPr>
          <w:rFonts w:ascii="Times New Roman" w:hAnsi="Times New Roman" w:cs="Times New Roman"/>
          <w:sz w:val="24"/>
          <w:lang w:val="es-ES"/>
        </w:rPr>
        <w:t xml:space="preserve"> </w:t>
      </w:r>
    </w:p>
    <w:tbl>
      <w:tblPr>
        <w:tblStyle w:val="Tabladecuadrcula4-nfasis3"/>
        <w:tblW w:w="0" w:type="auto"/>
        <w:tblInd w:w="988" w:type="dxa"/>
        <w:tblLook w:val="04A0" w:firstRow="1" w:lastRow="0" w:firstColumn="1" w:lastColumn="0" w:noHBand="0" w:noVBand="1"/>
      </w:tblPr>
      <w:tblGrid>
        <w:gridCol w:w="2551"/>
        <w:gridCol w:w="4831"/>
      </w:tblGrid>
      <w:tr w:rsidR="001603B7" w:rsidRPr="00B908BF" w14:paraId="3B2F85A6" w14:textId="77777777" w:rsidTr="006310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51" w:type="dxa"/>
          </w:tcPr>
          <w:p w14:paraId="19F164D2" w14:textId="66BC2132" w:rsidR="0024111F" w:rsidRPr="001603B7" w:rsidRDefault="0024111F" w:rsidP="00320961">
            <w:pPr>
              <w:rPr>
                <w:rFonts w:ascii="Times New Roman" w:hAnsi="Times New Roman" w:cs="Times New Roman"/>
                <w:lang w:val="es-ES_tradnl"/>
              </w:rPr>
            </w:pPr>
            <w:r w:rsidRPr="001603B7">
              <w:rPr>
                <w:rFonts w:ascii="Times New Roman" w:hAnsi="Times New Roman" w:cs="Times New Roman"/>
                <w:lang w:val="es-ES_tradnl"/>
              </w:rPr>
              <w:lastRenderedPageBreak/>
              <w:t xml:space="preserve">Palabra reservada </w:t>
            </w:r>
          </w:p>
        </w:tc>
        <w:tc>
          <w:tcPr>
            <w:tcW w:w="4831" w:type="dxa"/>
          </w:tcPr>
          <w:p w14:paraId="5CB58801" w14:textId="2C5940BE" w:rsidR="0024111F" w:rsidRPr="001603B7" w:rsidRDefault="0063106C" w:rsidP="003209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Palabra reservada equivalente y lenguaje</w:t>
            </w:r>
          </w:p>
        </w:tc>
      </w:tr>
      <w:tr w:rsidR="001603B7" w:rsidRPr="001603B7" w14:paraId="6A86044D"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292711BD" w14:textId="3940F4FC" w:rsidR="0024111F" w:rsidRPr="001603B7" w:rsidRDefault="0063106C" w:rsidP="00320961">
            <w:pPr>
              <w:rPr>
                <w:rFonts w:ascii="Times New Roman" w:hAnsi="Times New Roman" w:cs="Times New Roman"/>
                <w:lang w:val="es-ES_tradnl"/>
              </w:rPr>
            </w:pPr>
            <w:r w:rsidRPr="001603B7">
              <w:rPr>
                <w:rFonts w:ascii="Times New Roman" w:hAnsi="Times New Roman" w:cs="Times New Roman"/>
                <w:lang w:val="es-ES_tradnl"/>
              </w:rPr>
              <w:t xml:space="preserve">habemvs </w:t>
            </w:r>
          </w:p>
        </w:tc>
        <w:tc>
          <w:tcPr>
            <w:tcW w:w="4831" w:type="dxa"/>
          </w:tcPr>
          <w:p w14:paraId="5AE050BB" w14:textId="6154E073" w:rsidR="0024111F" w:rsidRPr="001603B7" w:rsidRDefault="00DD3A94" w:rsidP="006310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_tradnl"/>
              </w:rPr>
            </w:pPr>
            <w:r w:rsidRPr="001603B7">
              <w:rPr>
                <w:rFonts w:ascii="Times New Roman" w:hAnsi="Times New Roman" w:cs="Times New Roman"/>
                <w:lang w:val="es-ES_tradnl"/>
              </w:rPr>
              <w:t>package, Java</w:t>
            </w:r>
          </w:p>
        </w:tc>
      </w:tr>
      <w:tr w:rsidR="00DD3A94" w:rsidRPr="001603B7" w14:paraId="770F9A67"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1D96C03D" w14:textId="7B5C7E96" w:rsidR="00DD3A94" w:rsidRPr="001603B7" w:rsidRDefault="00DD3A94" w:rsidP="00320961">
            <w:pPr>
              <w:rPr>
                <w:rFonts w:ascii="Times New Roman" w:hAnsi="Times New Roman" w:cs="Times New Roman"/>
              </w:rPr>
            </w:pPr>
            <w:r w:rsidRPr="001603B7">
              <w:rPr>
                <w:rFonts w:ascii="Times New Roman" w:hAnsi="Times New Roman" w:cs="Times New Roman"/>
              </w:rPr>
              <w:t>oblivion</w:t>
            </w:r>
          </w:p>
        </w:tc>
        <w:tc>
          <w:tcPr>
            <w:tcW w:w="4831" w:type="dxa"/>
          </w:tcPr>
          <w:p w14:paraId="3B599756" w14:textId="11751B2D" w:rsidR="00DD3A94" w:rsidRPr="001603B7" w:rsidRDefault="00DD3A94" w:rsidP="006310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void, Java</w:t>
            </w:r>
          </w:p>
        </w:tc>
      </w:tr>
      <w:tr w:rsidR="00DD3A94" w:rsidRPr="001603B7" w14:paraId="1A224CD4"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19C402D8" w14:textId="0F179C26" w:rsidR="00DD3A94" w:rsidRPr="001603B7" w:rsidRDefault="00DD3A94" w:rsidP="00320961">
            <w:pPr>
              <w:rPr>
                <w:rFonts w:ascii="Times New Roman" w:hAnsi="Times New Roman" w:cs="Times New Roman"/>
              </w:rPr>
            </w:pPr>
            <w:r w:rsidRPr="001603B7">
              <w:rPr>
                <w:rFonts w:ascii="Times New Roman" w:hAnsi="Times New Roman" w:cs="Times New Roman"/>
              </w:rPr>
              <w:t xml:space="preserve">var </w:t>
            </w:r>
          </w:p>
        </w:tc>
        <w:tc>
          <w:tcPr>
            <w:tcW w:w="4831" w:type="dxa"/>
          </w:tcPr>
          <w:p w14:paraId="0FADD072" w14:textId="5D4F2334" w:rsidR="00DD3A94" w:rsidRPr="001603B7" w:rsidRDefault="00DD3A94"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var, Javascript</w:t>
            </w:r>
          </w:p>
        </w:tc>
      </w:tr>
      <w:tr w:rsidR="00DD3A94" w:rsidRPr="001603B7" w14:paraId="6C658D43"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341C1723" w14:textId="17711891" w:rsidR="00DD3A94" w:rsidRPr="001603B7" w:rsidRDefault="00DD3A94" w:rsidP="00320961">
            <w:pPr>
              <w:rPr>
                <w:rFonts w:ascii="Times New Roman" w:hAnsi="Times New Roman" w:cs="Times New Roman"/>
              </w:rPr>
            </w:pPr>
            <w:r w:rsidRPr="001603B7">
              <w:rPr>
                <w:rFonts w:ascii="Times New Roman" w:hAnsi="Times New Roman" w:cs="Times New Roman"/>
              </w:rPr>
              <w:t>eternal</w:t>
            </w:r>
          </w:p>
        </w:tc>
        <w:tc>
          <w:tcPr>
            <w:tcW w:w="4831" w:type="dxa"/>
          </w:tcPr>
          <w:p w14:paraId="34B0597B" w14:textId="0A71C988" w:rsidR="00DD3A94" w:rsidRPr="001603B7" w:rsidRDefault="00DD3A94"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const, Java</w:t>
            </w:r>
          </w:p>
        </w:tc>
      </w:tr>
      <w:tr w:rsidR="00DD3A94" w:rsidRPr="001603B7" w14:paraId="3209C1A0"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07F1076E" w14:textId="65F2B32E" w:rsidR="00DD3A94" w:rsidRPr="001603B7" w:rsidRDefault="00DD3A94" w:rsidP="00320961">
            <w:pPr>
              <w:rPr>
                <w:rFonts w:ascii="Times New Roman" w:hAnsi="Times New Roman" w:cs="Times New Roman"/>
              </w:rPr>
            </w:pPr>
            <w:r w:rsidRPr="001603B7">
              <w:rPr>
                <w:rFonts w:ascii="Times New Roman" w:hAnsi="Times New Roman" w:cs="Times New Roman"/>
              </w:rPr>
              <w:t>chief</w:t>
            </w:r>
          </w:p>
        </w:tc>
        <w:tc>
          <w:tcPr>
            <w:tcW w:w="4831" w:type="dxa"/>
          </w:tcPr>
          <w:p w14:paraId="44B6C0A8" w14:textId="3B56DE1C" w:rsidR="00DD3A94" w:rsidRPr="001603B7" w:rsidRDefault="00DD3A94"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main, Java</w:t>
            </w:r>
          </w:p>
        </w:tc>
      </w:tr>
      <w:tr w:rsidR="00DD3A94" w:rsidRPr="001603B7" w14:paraId="7D3DA43D"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6D34A6A3" w14:textId="49756C40" w:rsidR="00DD3A94" w:rsidRPr="001603B7" w:rsidRDefault="00DD3A94" w:rsidP="00320961">
            <w:pPr>
              <w:rPr>
                <w:rFonts w:ascii="Times New Roman" w:hAnsi="Times New Roman" w:cs="Times New Roman"/>
              </w:rPr>
            </w:pPr>
            <w:r w:rsidRPr="001603B7">
              <w:rPr>
                <w:rFonts w:ascii="Times New Roman" w:hAnsi="Times New Roman" w:cs="Times New Roman"/>
              </w:rPr>
              <w:t xml:space="preserve">hidden </w:t>
            </w:r>
          </w:p>
        </w:tc>
        <w:tc>
          <w:tcPr>
            <w:tcW w:w="4831" w:type="dxa"/>
          </w:tcPr>
          <w:p w14:paraId="17E9BE7E" w14:textId="79DC443B" w:rsidR="00DD3A94" w:rsidRPr="001603B7" w:rsidRDefault="00DD3A94"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private, Java</w:t>
            </w:r>
          </w:p>
        </w:tc>
      </w:tr>
      <w:tr w:rsidR="00DD3A94" w:rsidRPr="001603B7" w14:paraId="62987E90"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16E6A640" w14:textId="6D9F3926" w:rsidR="00DD3A94" w:rsidRPr="001603B7" w:rsidRDefault="00DD3A94" w:rsidP="00320961">
            <w:pPr>
              <w:rPr>
                <w:rFonts w:ascii="Times New Roman" w:hAnsi="Times New Roman" w:cs="Times New Roman"/>
              </w:rPr>
            </w:pPr>
            <w:r w:rsidRPr="001603B7">
              <w:rPr>
                <w:rFonts w:ascii="Times New Roman" w:hAnsi="Times New Roman" w:cs="Times New Roman"/>
              </w:rPr>
              <w:t>open</w:t>
            </w:r>
          </w:p>
        </w:tc>
        <w:tc>
          <w:tcPr>
            <w:tcW w:w="4831" w:type="dxa"/>
          </w:tcPr>
          <w:p w14:paraId="2984B174" w14:textId="3F46A706" w:rsidR="00DD3A94" w:rsidRPr="001603B7" w:rsidRDefault="00DD3A94"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public, Java</w:t>
            </w:r>
          </w:p>
        </w:tc>
      </w:tr>
      <w:tr w:rsidR="00DD3A94" w:rsidRPr="001603B7" w14:paraId="69A2A464"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71FDBA57" w14:textId="38D2AEA8" w:rsidR="00DD3A94" w:rsidRPr="001603B7" w:rsidRDefault="00DD3A94" w:rsidP="00320961">
            <w:pPr>
              <w:rPr>
                <w:rFonts w:ascii="Times New Roman" w:hAnsi="Times New Roman" w:cs="Times New Roman"/>
              </w:rPr>
            </w:pPr>
            <w:r w:rsidRPr="001603B7">
              <w:rPr>
                <w:rFonts w:ascii="Times New Roman" w:hAnsi="Times New Roman" w:cs="Times New Roman"/>
              </w:rPr>
              <w:t xml:space="preserve">species </w:t>
            </w:r>
          </w:p>
        </w:tc>
        <w:tc>
          <w:tcPr>
            <w:tcW w:w="4831" w:type="dxa"/>
          </w:tcPr>
          <w:p w14:paraId="2DE29CB5" w14:textId="613AA1FD" w:rsidR="00DD3A94" w:rsidRPr="001603B7" w:rsidRDefault="00DD3A94"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class, Java</w:t>
            </w:r>
          </w:p>
        </w:tc>
      </w:tr>
      <w:tr w:rsidR="00DD3A94" w:rsidRPr="001603B7" w14:paraId="7D0CCA8D"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6B7425DB" w14:textId="17F348B6" w:rsidR="00DD3A94" w:rsidRPr="001603B7" w:rsidRDefault="00DD3A94" w:rsidP="00320961">
            <w:pPr>
              <w:rPr>
                <w:rFonts w:ascii="Times New Roman" w:hAnsi="Times New Roman" w:cs="Times New Roman"/>
              </w:rPr>
            </w:pPr>
            <w:r w:rsidRPr="001603B7">
              <w:rPr>
                <w:rFonts w:ascii="Times New Roman" w:hAnsi="Times New Roman" w:cs="Times New Roman"/>
              </w:rPr>
              <w:t>null</w:t>
            </w:r>
          </w:p>
        </w:tc>
        <w:tc>
          <w:tcPr>
            <w:tcW w:w="4831" w:type="dxa"/>
          </w:tcPr>
          <w:p w14:paraId="61DD2CCE" w14:textId="23512BC5" w:rsidR="00DD3A94" w:rsidRPr="001603B7" w:rsidRDefault="00DD3A94"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null, Java</w:t>
            </w:r>
          </w:p>
        </w:tc>
      </w:tr>
      <w:tr w:rsidR="00DD3A94" w:rsidRPr="001603B7" w14:paraId="76433DCE"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15C1B67B" w14:textId="5FB15DAF" w:rsidR="00DD3A94" w:rsidRPr="001603B7" w:rsidRDefault="00DD3A94" w:rsidP="00320961">
            <w:pPr>
              <w:rPr>
                <w:rFonts w:ascii="Times New Roman" w:hAnsi="Times New Roman" w:cs="Times New Roman"/>
              </w:rPr>
            </w:pPr>
            <w:r w:rsidRPr="001603B7">
              <w:rPr>
                <w:rFonts w:ascii="Times New Roman" w:hAnsi="Times New Roman" w:cs="Times New Roman"/>
              </w:rPr>
              <w:t>if</w:t>
            </w:r>
          </w:p>
        </w:tc>
        <w:tc>
          <w:tcPr>
            <w:tcW w:w="4831" w:type="dxa"/>
          </w:tcPr>
          <w:p w14:paraId="43823BF7" w14:textId="0275C750" w:rsidR="00DD3A94" w:rsidRPr="001603B7" w:rsidRDefault="00DD3A94"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if, Java</w:t>
            </w:r>
          </w:p>
        </w:tc>
      </w:tr>
      <w:tr w:rsidR="00DD3A94" w:rsidRPr="001603B7" w14:paraId="224EA3D2"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6B3887E5" w14:textId="0D59A356" w:rsidR="00DD3A94" w:rsidRPr="001603B7" w:rsidRDefault="00DD3A94" w:rsidP="00320961">
            <w:pPr>
              <w:rPr>
                <w:rFonts w:ascii="Times New Roman" w:hAnsi="Times New Roman" w:cs="Times New Roman"/>
              </w:rPr>
            </w:pPr>
            <w:r w:rsidRPr="001603B7">
              <w:rPr>
                <w:rFonts w:ascii="Times New Roman" w:hAnsi="Times New Roman" w:cs="Times New Roman"/>
              </w:rPr>
              <w:t xml:space="preserve">else </w:t>
            </w:r>
          </w:p>
        </w:tc>
        <w:tc>
          <w:tcPr>
            <w:tcW w:w="4831" w:type="dxa"/>
          </w:tcPr>
          <w:p w14:paraId="72C247EF" w14:textId="4FDF3380" w:rsidR="00DD3A94" w:rsidRPr="001603B7" w:rsidRDefault="00DD3A94"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else, Java</w:t>
            </w:r>
          </w:p>
        </w:tc>
      </w:tr>
      <w:tr w:rsidR="00777489" w:rsidRPr="001603B7" w14:paraId="250F1008"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2292CA47" w14:textId="50D86C52" w:rsidR="00777489" w:rsidRPr="001603B7" w:rsidRDefault="00777489" w:rsidP="00320961">
            <w:pPr>
              <w:rPr>
                <w:rFonts w:ascii="Times New Roman" w:hAnsi="Times New Roman" w:cs="Times New Roman"/>
              </w:rPr>
            </w:pPr>
            <w:r w:rsidRPr="001603B7">
              <w:rPr>
                <w:rFonts w:ascii="Times New Roman" w:hAnsi="Times New Roman" w:cs="Times New Roman"/>
              </w:rPr>
              <w:t xml:space="preserve">elsif </w:t>
            </w:r>
          </w:p>
        </w:tc>
        <w:tc>
          <w:tcPr>
            <w:tcW w:w="4831" w:type="dxa"/>
          </w:tcPr>
          <w:p w14:paraId="7466C135" w14:textId="65D29BD8" w:rsidR="00777489" w:rsidRPr="001603B7" w:rsidRDefault="00777489"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elsif, Ruby</w:t>
            </w:r>
          </w:p>
        </w:tc>
      </w:tr>
      <w:tr w:rsidR="00777489" w:rsidRPr="001603B7" w14:paraId="4715EE4D"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71201F22" w14:textId="04FF4208" w:rsidR="00777489" w:rsidRPr="001603B7" w:rsidRDefault="00777489" w:rsidP="00320961">
            <w:pPr>
              <w:rPr>
                <w:rFonts w:ascii="Times New Roman" w:hAnsi="Times New Roman" w:cs="Times New Roman"/>
              </w:rPr>
            </w:pPr>
            <w:r w:rsidRPr="001603B7">
              <w:rPr>
                <w:rFonts w:ascii="Times New Roman" w:hAnsi="Times New Roman" w:cs="Times New Roman"/>
              </w:rPr>
              <w:t>while</w:t>
            </w:r>
          </w:p>
        </w:tc>
        <w:tc>
          <w:tcPr>
            <w:tcW w:w="4831" w:type="dxa"/>
          </w:tcPr>
          <w:p w14:paraId="78574599" w14:textId="2368CEBF" w:rsidR="00777489" w:rsidRPr="001603B7" w:rsidRDefault="00777489"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while, Java</w:t>
            </w:r>
          </w:p>
        </w:tc>
      </w:tr>
      <w:tr w:rsidR="00777489" w:rsidRPr="001603B7" w14:paraId="6FF48E09"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1AA64D9A" w14:textId="39C70CFF" w:rsidR="00777489" w:rsidRPr="001603B7" w:rsidRDefault="00777489" w:rsidP="00320961">
            <w:pPr>
              <w:rPr>
                <w:rFonts w:ascii="Times New Roman" w:hAnsi="Times New Roman" w:cs="Times New Roman"/>
              </w:rPr>
            </w:pPr>
            <w:r w:rsidRPr="001603B7">
              <w:rPr>
                <w:rFonts w:ascii="Times New Roman" w:hAnsi="Times New Roman" w:cs="Times New Roman"/>
              </w:rPr>
              <w:t>do</w:t>
            </w:r>
          </w:p>
        </w:tc>
        <w:tc>
          <w:tcPr>
            <w:tcW w:w="4831" w:type="dxa"/>
          </w:tcPr>
          <w:p w14:paraId="78FBD3AD" w14:textId="65798F37" w:rsidR="00777489" w:rsidRPr="001603B7" w:rsidRDefault="00777489"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do, Java</w:t>
            </w:r>
          </w:p>
        </w:tc>
      </w:tr>
      <w:tr w:rsidR="00777489" w:rsidRPr="001603B7" w14:paraId="1EB041AB"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5F308690" w14:textId="675DE17B" w:rsidR="00777489" w:rsidRPr="001603B7" w:rsidRDefault="00777489" w:rsidP="00320961">
            <w:pPr>
              <w:rPr>
                <w:rFonts w:ascii="Times New Roman" w:hAnsi="Times New Roman" w:cs="Times New Roman"/>
              </w:rPr>
            </w:pPr>
            <w:r w:rsidRPr="001603B7">
              <w:rPr>
                <w:rFonts w:ascii="Times New Roman" w:hAnsi="Times New Roman" w:cs="Times New Roman"/>
              </w:rPr>
              <w:t>unless</w:t>
            </w:r>
          </w:p>
        </w:tc>
        <w:tc>
          <w:tcPr>
            <w:tcW w:w="4831" w:type="dxa"/>
          </w:tcPr>
          <w:p w14:paraId="63A727D7" w14:textId="0B68DAC5" w:rsidR="00777489" w:rsidRPr="001603B7" w:rsidRDefault="00777489"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 xml:space="preserve">unless, Ruby </w:t>
            </w:r>
          </w:p>
        </w:tc>
      </w:tr>
      <w:tr w:rsidR="00777489" w:rsidRPr="001603B7" w14:paraId="725348CD"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460B6BD8" w14:textId="2E67EF50" w:rsidR="00777489" w:rsidRPr="001603B7" w:rsidRDefault="00777489" w:rsidP="00320961">
            <w:pPr>
              <w:rPr>
                <w:rFonts w:ascii="Times New Roman" w:hAnsi="Times New Roman" w:cs="Times New Roman"/>
              </w:rPr>
            </w:pPr>
            <w:r w:rsidRPr="001603B7">
              <w:rPr>
                <w:rFonts w:ascii="Times New Roman" w:hAnsi="Times New Roman" w:cs="Times New Roman"/>
              </w:rPr>
              <w:t>true</w:t>
            </w:r>
          </w:p>
        </w:tc>
        <w:tc>
          <w:tcPr>
            <w:tcW w:w="4831" w:type="dxa"/>
          </w:tcPr>
          <w:p w14:paraId="3F351429" w14:textId="1AD0AE94" w:rsidR="00777489" w:rsidRPr="001603B7" w:rsidRDefault="00777489"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true, Java</w:t>
            </w:r>
          </w:p>
        </w:tc>
      </w:tr>
      <w:tr w:rsidR="00777489" w:rsidRPr="001603B7" w14:paraId="50DEF3FB"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4FC0D5E2" w14:textId="4F862282" w:rsidR="00777489" w:rsidRPr="001603B7" w:rsidRDefault="00777489" w:rsidP="00320961">
            <w:pPr>
              <w:rPr>
                <w:rFonts w:ascii="Times New Roman" w:hAnsi="Times New Roman" w:cs="Times New Roman"/>
              </w:rPr>
            </w:pPr>
            <w:r w:rsidRPr="001603B7">
              <w:rPr>
                <w:rFonts w:ascii="Times New Roman" w:hAnsi="Times New Roman" w:cs="Times New Roman"/>
              </w:rPr>
              <w:t xml:space="preserve">false </w:t>
            </w:r>
          </w:p>
        </w:tc>
        <w:tc>
          <w:tcPr>
            <w:tcW w:w="4831" w:type="dxa"/>
          </w:tcPr>
          <w:p w14:paraId="33DA1832" w14:textId="590CC0E2" w:rsidR="00777489" w:rsidRPr="001603B7" w:rsidRDefault="00777489"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false, Java</w:t>
            </w:r>
          </w:p>
        </w:tc>
      </w:tr>
      <w:tr w:rsidR="00777489" w:rsidRPr="001603B7" w14:paraId="6B7820FD" w14:textId="77777777" w:rsidTr="00DD3A94">
        <w:trPr>
          <w:trHeight w:val="213"/>
        </w:trPr>
        <w:tc>
          <w:tcPr>
            <w:cnfStyle w:val="001000000000" w:firstRow="0" w:lastRow="0" w:firstColumn="1" w:lastColumn="0" w:oddVBand="0" w:evenVBand="0" w:oddHBand="0" w:evenHBand="0" w:firstRowFirstColumn="0" w:firstRowLastColumn="0" w:lastRowFirstColumn="0" w:lastRowLastColumn="0"/>
            <w:tcW w:w="2551" w:type="dxa"/>
          </w:tcPr>
          <w:p w14:paraId="5AF3A98E" w14:textId="2B537F08" w:rsidR="00777489" w:rsidRPr="001603B7" w:rsidRDefault="00777489" w:rsidP="00320961">
            <w:pPr>
              <w:rPr>
                <w:rFonts w:ascii="Times New Roman" w:hAnsi="Times New Roman" w:cs="Times New Roman"/>
              </w:rPr>
            </w:pPr>
            <w:r w:rsidRPr="001603B7">
              <w:rPr>
                <w:rFonts w:ascii="Times New Roman" w:hAnsi="Times New Roman" w:cs="Times New Roman"/>
              </w:rPr>
              <w:t xml:space="preserve">say </w:t>
            </w:r>
          </w:p>
        </w:tc>
        <w:tc>
          <w:tcPr>
            <w:tcW w:w="4831" w:type="dxa"/>
          </w:tcPr>
          <w:p w14:paraId="50BC8647" w14:textId="6CFE17F9" w:rsidR="00777489" w:rsidRPr="001603B7" w:rsidRDefault="00777489"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printf, C++</w:t>
            </w:r>
          </w:p>
        </w:tc>
      </w:tr>
      <w:tr w:rsidR="00777489" w:rsidRPr="001603B7" w14:paraId="79BAEF19" w14:textId="77777777" w:rsidTr="00DD3A9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551" w:type="dxa"/>
          </w:tcPr>
          <w:p w14:paraId="27E3E484" w14:textId="4574CCB7" w:rsidR="00777489" w:rsidRPr="001603B7" w:rsidRDefault="00777489" w:rsidP="00320961">
            <w:pPr>
              <w:rPr>
                <w:rFonts w:ascii="Times New Roman" w:hAnsi="Times New Roman" w:cs="Times New Roman"/>
              </w:rPr>
            </w:pPr>
            <w:r w:rsidRPr="001603B7">
              <w:rPr>
                <w:rFonts w:ascii="Times New Roman" w:hAnsi="Times New Roman" w:cs="Times New Roman"/>
              </w:rPr>
              <w:t xml:space="preserve">hear </w:t>
            </w:r>
          </w:p>
        </w:tc>
        <w:tc>
          <w:tcPr>
            <w:tcW w:w="4831" w:type="dxa"/>
          </w:tcPr>
          <w:p w14:paraId="6CC26C20" w14:textId="5768B62C" w:rsidR="00777489" w:rsidRPr="001603B7" w:rsidRDefault="00777489"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scanf, C++</w:t>
            </w:r>
          </w:p>
        </w:tc>
      </w:tr>
      <w:tr w:rsidR="00777489" w:rsidRPr="001603B7" w14:paraId="6DA61CD7" w14:textId="77777777" w:rsidTr="0007597D">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09BD26F3" w14:textId="72A3BE74" w:rsidR="00777489" w:rsidRPr="001603B7" w:rsidRDefault="00777489" w:rsidP="00320961">
            <w:pPr>
              <w:rPr>
                <w:rFonts w:ascii="Times New Roman" w:hAnsi="Times New Roman" w:cs="Times New Roman"/>
              </w:rPr>
            </w:pPr>
            <w:r w:rsidRPr="001603B7">
              <w:rPr>
                <w:rFonts w:ascii="Times New Roman" w:hAnsi="Times New Roman" w:cs="Times New Roman"/>
              </w:rPr>
              <w:t>funk</w:t>
            </w:r>
          </w:p>
        </w:tc>
        <w:tc>
          <w:tcPr>
            <w:tcW w:w="4831" w:type="dxa"/>
          </w:tcPr>
          <w:p w14:paraId="388BFE43" w14:textId="1EC0B991" w:rsidR="00777489" w:rsidRPr="001603B7" w:rsidRDefault="0007597D"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function</w:t>
            </w:r>
            <w:r w:rsidR="00777489" w:rsidRPr="001603B7">
              <w:rPr>
                <w:rFonts w:ascii="Times New Roman" w:hAnsi="Times New Roman" w:cs="Times New Roman"/>
              </w:rPr>
              <w:t xml:space="preserve">, </w:t>
            </w:r>
            <w:r w:rsidRPr="001603B7">
              <w:rPr>
                <w:rFonts w:ascii="Times New Roman" w:hAnsi="Times New Roman" w:cs="Times New Roman"/>
              </w:rPr>
              <w:t>Javascript</w:t>
            </w:r>
          </w:p>
        </w:tc>
      </w:tr>
      <w:tr w:rsidR="0007597D" w:rsidRPr="001603B7" w14:paraId="3E3A8587" w14:textId="77777777" w:rsidTr="000759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tcPr>
          <w:p w14:paraId="4154077F" w14:textId="6138B854" w:rsidR="0007597D" w:rsidRPr="001603B7" w:rsidRDefault="0007597D" w:rsidP="00320961">
            <w:pPr>
              <w:rPr>
                <w:rFonts w:ascii="Times New Roman" w:hAnsi="Times New Roman" w:cs="Times New Roman"/>
              </w:rPr>
            </w:pPr>
            <w:r w:rsidRPr="001603B7">
              <w:rPr>
                <w:rFonts w:ascii="Times New Roman" w:hAnsi="Times New Roman" w:cs="Times New Roman"/>
              </w:rPr>
              <w:t>heirof</w:t>
            </w:r>
          </w:p>
        </w:tc>
        <w:tc>
          <w:tcPr>
            <w:tcW w:w="4831" w:type="dxa"/>
          </w:tcPr>
          <w:p w14:paraId="4FB06C60" w14:textId="31417965" w:rsidR="0007597D" w:rsidRPr="001603B7" w:rsidRDefault="0007597D"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extends, Java</w:t>
            </w:r>
          </w:p>
        </w:tc>
      </w:tr>
      <w:tr w:rsidR="0007597D" w:rsidRPr="001603B7" w14:paraId="0C7142B3" w14:textId="77777777" w:rsidTr="0007597D">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23D804E4" w14:textId="465F419F" w:rsidR="0007597D" w:rsidRPr="001603B7" w:rsidRDefault="0007597D" w:rsidP="00320961">
            <w:pPr>
              <w:rPr>
                <w:rFonts w:ascii="Times New Roman" w:hAnsi="Times New Roman" w:cs="Times New Roman"/>
              </w:rPr>
            </w:pPr>
            <w:r w:rsidRPr="001603B7">
              <w:rPr>
                <w:rFonts w:ascii="Times New Roman" w:hAnsi="Times New Roman" w:cs="Times New Roman"/>
              </w:rPr>
              <w:t xml:space="preserve">reply </w:t>
            </w:r>
          </w:p>
        </w:tc>
        <w:tc>
          <w:tcPr>
            <w:tcW w:w="4831" w:type="dxa"/>
          </w:tcPr>
          <w:p w14:paraId="314057B3" w14:textId="2541A4BC" w:rsidR="0007597D" w:rsidRPr="001603B7" w:rsidRDefault="0007597D"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return, Java</w:t>
            </w:r>
          </w:p>
        </w:tc>
      </w:tr>
      <w:tr w:rsidR="0007597D" w:rsidRPr="001603B7" w14:paraId="48506590" w14:textId="77777777" w:rsidTr="000759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tcPr>
          <w:p w14:paraId="729EC8DE" w14:textId="28CF691E" w:rsidR="0007597D" w:rsidRPr="001603B7" w:rsidRDefault="0007597D" w:rsidP="00320961">
            <w:pPr>
              <w:rPr>
                <w:rFonts w:ascii="Times New Roman" w:hAnsi="Times New Roman" w:cs="Times New Roman"/>
              </w:rPr>
            </w:pPr>
            <w:r w:rsidRPr="001603B7">
              <w:rPr>
                <w:rFonts w:ascii="Times New Roman" w:hAnsi="Times New Roman" w:cs="Times New Roman"/>
              </w:rPr>
              <w:t>number</w:t>
            </w:r>
          </w:p>
        </w:tc>
        <w:tc>
          <w:tcPr>
            <w:tcW w:w="4831" w:type="dxa"/>
          </w:tcPr>
          <w:p w14:paraId="508CE595" w14:textId="2B7782E4" w:rsidR="0007597D" w:rsidRPr="001603B7" w:rsidRDefault="0007597D"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int, Java</w:t>
            </w:r>
          </w:p>
        </w:tc>
      </w:tr>
      <w:tr w:rsidR="0007597D" w:rsidRPr="001603B7" w14:paraId="4B8960F5" w14:textId="77777777" w:rsidTr="0007597D">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75E4D038" w14:textId="6337EDD2" w:rsidR="0007597D" w:rsidRPr="001603B7" w:rsidRDefault="0007597D" w:rsidP="00320961">
            <w:pPr>
              <w:rPr>
                <w:rFonts w:ascii="Times New Roman" w:hAnsi="Times New Roman" w:cs="Times New Roman"/>
              </w:rPr>
            </w:pPr>
            <w:r w:rsidRPr="001603B7">
              <w:rPr>
                <w:rFonts w:ascii="Times New Roman" w:hAnsi="Times New Roman" w:cs="Times New Roman"/>
              </w:rPr>
              <w:t>decimal</w:t>
            </w:r>
          </w:p>
        </w:tc>
        <w:tc>
          <w:tcPr>
            <w:tcW w:w="4831" w:type="dxa"/>
          </w:tcPr>
          <w:p w14:paraId="6614EB07" w14:textId="43585139" w:rsidR="0007597D" w:rsidRPr="001603B7" w:rsidRDefault="0007597D"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float, Java</w:t>
            </w:r>
          </w:p>
        </w:tc>
      </w:tr>
      <w:tr w:rsidR="0007597D" w:rsidRPr="001603B7" w14:paraId="081F6D74" w14:textId="77777777" w:rsidTr="000759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tcPr>
          <w:p w14:paraId="2066B912" w14:textId="656291DC" w:rsidR="0007597D" w:rsidRPr="001603B7" w:rsidRDefault="0007597D" w:rsidP="00320961">
            <w:pPr>
              <w:rPr>
                <w:rFonts w:ascii="Times New Roman" w:hAnsi="Times New Roman" w:cs="Times New Roman"/>
              </w:rPr>
            </w:pPr>
            <w:r w:rsidRPr="001603B7">
              <w:rPr>
                <w:rFonts w:ascii="Times New Roman" w:hAnsi="Times New Roman" w:cs="Times New Roman"/>
              </w:rPr>
              <w:t>char</w:t>
            </w:r>
          </w:p>
        </w:tc>
        <w:tc>
          <w:tcPr>
            <w:tcW w:w="4831" w:type="dxa"/>
          </w:tcPr>
          <w:p w14:paraId="1FD6A25C" w14:textId="01ABD0FC" w:rsidR="0007597D" w:rsidRPr="001603B7" w:rsidRDefault="0007597D"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char, Java</w:t>
            </w:r>
          </w:p>
        </w:tc>
      </w:tr>
      <w:tr w:rsidR="0007597D" w:rsidRPr="001603B7" w14:paraId="609A8DB1" w14:textId="77777777" w:rsidTr="0007597D">
        <w:trPr>
          <w:trHeight w:val="227"/>
        </w:trPr>
        <w:tc>
          <w:tcPr>
            <w:cnfStyle w:val="001000000000" w:firstRow="0" w:lastRow="0" w:firstColumn="1" w:lastColumn="0" w:oddVBand="0" w:evenVBand="0" w:oddHBand="0" w:evenHBand="0" w:firstRowFirstColumn="0" w:firstRowLastColumn="0" w:lastRowFirstColumn="0" w:lastRowLastColumn="0"/>
            <w:tcW w:w="2551" w:type="dxa"/>
          </w:tcPr>
          <w:p w14:paraId="300FBF77" w14:textId="2F41493E" w:rsidR="0007597D" w:rsidRPr="001603B7" w:rsidRDefault="0007597D" w:rsidP="00320961">
            <w:pPr>
              <w:rPr>
                <w:rFonts w:ascii="Times New Roman" w:hAnsi="Times New Roman" w:cs="Times New Roman"/>
              </w:rPr>
            </w:pPr>
            <w:r w:rsidRPr="001603B7">
              <w:rPr>
                <w:rFonts w:ascii="Times New Roman" w:hAnsi="Times New Roman" w:cs="Times New Roman"/>
              </w:rPr>
              <w:t xml:space="preserve">string </w:t>
            </w:r>
          </w:p>
        </w:tc>
        <w:tc>
          <w:tcPr>
            <w:tcW w:w="4831" w:type="dxa"/>
          </w:tcPr>
          <w:p w14:paraId="6731125E" w14:textId="76A3A2EA" w:rsidR="0007597D" w:rsidRPr="001603B7" w:rsidRDefault="0007597D" w:rsidP="00DD3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String, Java</w:t>
            </w:r>
          </w:p>
        </w:tc>
      </w:tr>
      <w:tr w:rsidR="0007597D" w:rsidRPr="001603B7" w14:paraId="3964DBE9" w14:textId="77777777" w:rsidTr="000759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51" w:type="dxa"/>
          </w:tcPr>
          <w:p w14:paraId="5BB4410D" w14:textId="0B1F2D59" w:rsidR="0007597D" w:rsidRPr="001603B7" w:rsidRDefault="0007597D" w:rsidP="00320961">
            <w:pPr>
              <w:rPr>
                <w:rFonts w:ascii="Times New Roman" w:hAnsi="Times New Roman" w:cs="Times New Roman"/>
              </w:rPr>
            </w:pPr>
            <w:r w:rsidRPr="001603B7">
              <w:rPr>
                <w:rFonts w:ascii="Times New Roman" w:hAnsi="Times New Roman" w:cs="Times New Roman"/>
              </w:rPr>
              <w:t>logic</w:t>
            </w:r>
          </w:p>
        </w:tc>
        <w:tc>
          <w:tcPr>
            <w:tcW w:w="4831" w:type="dxa"/>
          </w:tcPr>
          <w:p w14:paraId="2D3084D6" w14:textId="7E62A6E4" w:rsidR="0007597D" w:rsidRPr="001603B7" w:rsidRDefault="0007597D" w:rsidP="00DD3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03B7">
              <w:rPr>
                <w:rFonts w:ascii="Times New Roman" w:hAnsi="Times New Roman" w:cs="Times New Roman"/>
              </w:rPr>
              <w:t>boolean, Java</w:t>
            </w:r>
          </w:p>
        </w:tc>
      </w:tr>
    </w:tbl>
    <w:p w14:paraId="0D58D5AD" w14:textId="4D3BAC4D" w:rsidR="00270595" w:rsidRPr="001603B7" w:rsidRDefault="00270595" w:rsidP="00270595">
      <w:pPr>
        <w:rPr>
          <w:rFonts w:ascii="Times New Roman" w:hAnsi="Times New Roman" w:cs="Times New Roman"/>
          <w:lang w:val="es-ES"/>
        </w:rPr>
      </w:pPr>
    </w:p>
    <w:p w14:paraId="2409F304" w14:textId="77777777" w:rsidR="009D7625" w:rsidRPr="001603B7" w:rsidRDefault="009D7625" w:rsidP="009D7625">
      <w:pPr>
        <w:pStyle w:val="Ttulo2"/>
        <w:rPr>
          <w:rFonts w:ascii="Times New Roman" w:hAnsi="Times New Roman" w:cs="Times New Roman"/>
          <w:color w:val="auto"/>
          <w:lang w:val="es-ES"/>
        </w:rPr>
      </w:pPr>
      <w:bookmarkStart w:id="16" w:name="_Toc450076880"/>
      <w:r w:rsidRPr="001603B7">
        <w:rPr>
          <w:rFonts w:ascii="Times New Roman" w:hAnsi="Times New Roman" w:cs="Times New Roman"/>
          <w:color w:val="auto"/>
          <w:lang w:val="es-ES"/>
        </w:rPr>
        <w:t>C.3) Descripción del Análisis de Sintaxis</w:t>
      </w:r>
      <w:bookmarkEnd w:id="16"/>
      <w:r w:rsidRPr="001603B7">
        <w:rPr>
          <w:rFonts w:ascii="Times New Roman" w:hAnsi="Times New Roman" w:cs="Times New Roman"/>
          <w:color w:val="auto"/>
          <w:lang w:val="es-ES"/>
        </w:rPr>
        <w:t xml:space="preserve"> </w:t>
      </w:r>
    </w:p>
    <w:p w14:paraId="6302E73E" w14:textId="75226481" w:rsidR="00EC7168" w:rsidRPr="001603B7" w:rsidRDefault="001603B7" w:rsidP="00EC7168">
      <w:pPr>
        <w:rPr>
          <w:rFonts w:ascii="Times New Roman" w:hAnsi="Times New Roman" w:cs="Times New Roman"/>
          <w:lang w:val="es-ES_tradnl"/>
        </w:rPr>
      </w:pPr>
      <w:r w:rsidRPr="001603B7">
        <w:rPr>
          <w:rFonts w:ascii="Times New Roman" w:hAnsi="Times New Roman" w:cs="Times New Roman"/>
          <w:lang w:val="es-ES_tradnl"/>
        </w:rPr>
        <w:t>Para crear la gramática del lenguaje se utilizó</w:t>
      </w:r>
      <w:r>
        <w:rPr>
          <w:rFonts w:ascii="Times New Roman" w:hAnsi="Times New Roman" w:cs="Times New Roman"/>
          <w:lang w:val="es-ES_tradnl"/>
        </w:rPr>
        <w:t xml:space="preserve"> </w:t>
      </w:r>
      <w:r w:rsidR="000F4903">
        <w:rPr>
          <w:rFonts w:ascii="Times New Roman" w:hAnsi="Times New Roman" w:cs="Times New Roman"/>
          <w:lang w:val="es-ES_tradnl"/>
        </w:rPr>
        <w:t xml:space="preserve">la notación EBNF más que nada porque la herramienta que permite crear los diagramas de sintaxis utiliza dicha notación. En el siguiente punto se muestra toda la gramática con EBNF. </w:t>
      </w:r>
    </w:p>
    <w:p w14:paraId="2CBC9787" w14:textId="77777777" w:rsidR="009D7625" w:rsidRPr="001603B7" w:rsidRDefault="009D7625" w:rsidP="009D7625">
      <w:pPr>
        <w:pStyle w:val="Ttulo3"/>
        <w:rPr>
          <w:rFonts w:ascii="Times New Roman" w:hAnsi="Times New Roman" w:cs="Times New Roman"/>
          <w:color w:val="auto"/>
          <w:lang w:val="es-ES"/>
        </w:rPr>
      </w:pPr>
      <w:r w:rsidRPr="001603B7">
        <w:rPr>
          <w:rFonts w:ascii="Times New Roman" w:hAnsi="Times New Roman" w:cs="Times New Roman"/>
          <w:color w:val="auto"/>
          <w:lang w:val="es-ES"/>
        </w:rPr>
        <w:tab/>
      </w:r>
      <w:bookmarkStart w:id="17" w:name="_Toc450076881"/>
      <w:r w:rsidRPr="001603B7">
        <w:rPr>
          <w:rFonts w:ascii="Times New Roman" w:hAnsi="Times New Roman" w:cs="Times New Roman"/>
          <w:color w:val="auto"/>
          <w:lang w:val="es-ES"/>
        </w:rPr>
        <w:t>C.3.1) Gramática Formal</w:t>
      </w:r>
      <w:bookmarkEnd w:id="17"/>
      <w:r w:rsidRPr="001603B7">
        <w:rPr>
          <w:rFonts w:ascii="Times New Roman" w:hAnsi="Times New Roman" w:cs="Times New Roman"/>
          <w:color w:val="auto"/>
          <w:lang w:val="es-ES"/>
        </w:rPr>
        <w:t xml:space="preserve"> </w:t>
      </w:r>
    </w:p>
    <w:p w14:paraId="353EAA20"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ab/>
        <w:t>plox_generation ::=</w:t>
      </w:r>
    </w:p>
    <w:p w14:paraId="40116AE9" w14:textId="77777777" w:rsidR="000F4903" w:rsidRPr="00237335" w:rsidRDefault="000F4903" w:rsidP="000F4903">
      <w:pPr>
        <w:spacing w:after="0"/>
        <w:ind w:left="709"/>
        <w:rPr>
          <w:rFonts w:ascii="Times New Roman" w:hAnsi="Times New Roman" w:cs="Times New Roman"/>
          <w:sz w:val="16"/>
          <w:szCs w:val="16"/>
        </w:rPr>
      </w:pPr>
      <w:r w:rsidRPr="000F4903">
        <w:rPr>
          <w:rFonts w:ascii="Times New Roman" w:hAnsi="Times New Roman" w:cs="Times New Roman"/>
          <w:sz w:val="16"/>
          <w:szCs w:val="16"/>
          <w:lang w:val="es-ES"/>
        </w:rPr>
        <w:t xml:space="preserve"> </w:t>
      </w:r>
      <w:r w:rsidRPr="00237335">
        <w:rPr>
          <w:rFonts w:ascii="Times New Roman" w:hAnsi="Times New Roman" w:cs="Times New Roman"/>
          <w:sz w:val="16"/>
          <w:szCs w:val="16"/>
        </w:rPr>
        <w:t>(type_declaration)*</w:t>
      </w:r>
    </w:p>
    <w:p w14:paraId="773F4BF3" w14:textId="77777777" w:rsidR="000F4903" w:rsidRPr="00237335" w:rsidRDefault="000F4903" w:rsidP="000F4903">
      <w:pPr>
        <w:spacing w:after="0"/>
        <w:ind w:left="709"/>
        <w:rPr>
          <w:rFonts w:ascii="Times New Roman" w:hAnsi="Times New Roman" w:cs="Times New Roman"/>
          <w:sz w:val="16"/>
          <w:szCs w:val="16"/>
        </w:rPr>
      </w:pPr>
    </w:p>
    <w:p w14:paraId="5251AB4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type_</w:t>
      </w:r>
      <w:proofErr w:type="gramStart"/>
      <w:r w:rsidRPr="00237335">
        <w:rPr>
          <w:rFonts w:ascii="Times New Roman" w:hAnsi="Times New Roman" w:cs="Times New Roman"/>
          <w:sz w:val="16"/>
          <w:szCs w:val="16"/>
        </w:rPr>
        <w:t>declaration  :</w:t>
      </w:r>
      <w:proofErr w:type="gramEnd"/>
      <w:r w:rsidRPr="00237335">
        <w:rPr>
          <w:rFonts w:ascii="Times New Roman" w:hAnsi="Times New Roman" w:cs="Times New Roman"/>
          <w:sz w:val="16"/>
          <w:szCs w:val="16"/>
        </w:rPr>
        <w:t>:=</w:t>
      </w:r>
    </w:p>
    <w:p w14:paraId="2224A254"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habemvs" class_declaration</w:t>
      </w:r>
    </w:p>
    <w:p w14:paraId="72743AB1" w14:textId="77777777" w:rsidR="000F4903" w:rsidRPr="00237335" w:rsidRDefault="000F4903" w:rsidP="000F4903">
      <w:pPr>
        <w:spacing w:after="0"/>
        <w:ind w:left="709"/>
        <w:rPr>
          <w:rFonts w:ascii="Times New Roman" w:hAnsi="Times New Roman" w:cs="Times New Roman"/>
          <w:sz w:val="16"/>
          <w:szCs w:val="16"/>
        </w:rPr>
      </w:pPr>
    </w:p>
    <w:p w14:paraId="6FFC91C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class_</w:t>
      </w:r>
      <w:proofErr w:type="gramStart"/>
      <w:r w:rsidRPr="00237335">
        <w:rPr>
          <w:rFonts w:ascii="Times New Roman" w:hAnsi="Times New Roman" w:cs="Times New Roman"/>
          <w:sz w:val="16"/>
          <w:szCs w:val="16"/>
        </w:rPr>
        <w:t>declaration  :</w:t>
      </w:r>
      <w:proofErr w:type="gramEnd"/>
      <w:r w:rsidRPr="00237335">
        <w:rPr>
          <w:rFonts w:ascii="Times New Roman" w:hAnsi="Times New Roman" w:cs="Times New Roman"/>
          <w:sz w:val="16"/>
          <w:szCs w:val="16"/>
        </w:rPr>
        <w:t>:=</w:t>
      </w:r>
    </w:p>
    <w:p w14:paraId="4770AA40"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pecies" identifier</w:t>
      </w:r>
    </w:p>
    <w:p w14:paraId="48402CF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heirof" identifier )?</w:t>
      </w:r>
    </w:p>
    <w:p w14:paraId="610915A1"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variable_declaration)* (method_declaration)*  "}"</w:t>
      </w:r>
    </w:p>
    <w:p w14:paraId="348FB9E6" w14:textId="77777777" w:rsidR="000F4903" w:rsidRPr="00237335" w:rsidRDefault="000F4903" w:rsidP="000F4903">
      <w:pPr>
        <w:spacing w:after="0"/>
        <w:ind w:left="709"/>
        <w:rPr>
          <w:rFonts w:ascii="Times New Roman" w:hAnsi="Times New Roman" w:cs="Times New Roman"/>
          <w:sz w:val="16"/>
          <w:szCs w:val="16"/>
        </w:rPr>
      </w:pPr>
    </w:p>
    <w:p w14:paraId="08DB826D" w14:textId="77777777" w:rsidR="000F4903" w:rsidRPr="00237335" w:rsidRDefault="000F4903" w:rsidP="000F4903">
      <w:pPr>
        <w:spacing w:after="0"/>
        <w:ind w:left="709"/>
        <w:rPr>
          <w:rFonts w:ascii="Times New Roman" w:hAnsi="Times New Roman" w:cs="Times New Roman"/>
          <w:sz w:val="16"/>
          <w:szCs w:val="16"/>
        </w:rPr>
      </w:pPr>
      <w:proofErr w:type="gramStart"/>
      <w:r w:rsidRPr="00237335">
        <w:rPr>
          <w:rFonts w:ascii="Times New Roman" w:hAnsi="Times New Roman" w:cs="Times New Roman"/>
          <w:sz w:val="16"/>
          <w:szCs w:val="16"/>
        </w:rPr>
        <w:t>modifier ::=</w:t>
      </w:r>
      <w:proofErr w:type="gramEnd"/>
    </w:p>
    <w:p w14:paraId="6827493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open"</w:t>
      </w:r>
    </w:p>
    <w:p w14:paraId="4630B6F8" w14:textId="77777777" w:rsidR="000F4903" w:rsidRPr="00B908BF"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  "</w:t>
      </w:r>
      <w:proofErr w:type="gramEnd"/>
      <w:r w:rsidRPr="00B908BF">
        <w:rPr>
          <w:rFonts w:ascii="Times New Roman" w:hAnsi="Times New Roman" w:cs="Times New Roman"/>
          <w:sz w:val="16"/>
          <w:szCs w:val="16"/>
        </w:rPr>
        <w:t>hidden"</w:t>
      </w:r>
    </w:p>
    <w:p w14:paraId="55E828D3" w14:textId="77777777" w:rsidR="000F4903" w:rsidRPr="00B908BF" w:rsidRDefault="000F4903" w:rsidP="000F4903">
      <w:pPr>
        <w:spacing w:after="0"/>
        <w:ind w:left="709"/>
        <w:rPr>
          <w:rFonts w:ascii="Times New Roman" w:hAnsi="Times New Roman" w:cs="Times New Roman"/>
          <w:sz w:val="16"/>
          <w:szCs w:val="16"/>
        </w:rPr>
      </w:pPr>
    </w:p>
    <w:p w14:paraId="46731399" w14:textId="77777777" w:rsidR="000F4903" w:rsidRPr="00B908BF" w:rsidRDefault="000F4903" w:rsidP="000F4903">
      <w:pPr>
        <w:spacing w:after="0"/>
        <w:ind w:left="709"/>
        <w:rPr>
          <w:rFonts w:ascii="Times New Roman" w:hAnsi="Times New Roman" w:cs="Times New Roman"/>
          <w:sz w:val="16"/>
          <w:szCs w:val="16"/>
        </w:rPr>
      </w:pPr>
      <w:r w:rsidRPr="00B908BF">
        <w:rPr>
          <w:rFonts w:ascii="Times New Roman" w:hAnsi="Times New Roman" w:cs="Times New Roman"/>
          <w:sz w:val="16"/>
          <w:szCs w:val="16"/>
        </w:rPr>
        <w:t>variable_</w:t>
      </w:r>
      <w:proofErr w:type="gramStart"/>
      <w:r w:rsidRPr="00B908BF">
        <w:rPr>
          <w:rFonts w:ascii="Times New Roman" w:hAnsi="Times New Roman" w:cs="Times New Roman"/>
          <w:sz w:val="16"/>
          <w:szCs w:val="16"/>
        </w:rPr>
        <w:t>declaration  :</w:t>
      </w:r>
      <w:proofErr w:type="gramEnd"/>
      <w:r w:rsidRPr="00B908BF">
        <w:rPr>
          <w:rFonts w:ascii="Times New Roman" w:hAnsi="Times New Roman" w:cs="Times New Roman"/>
          <w:sz w:val="16"/>
          <w:szCs w:val="16"/>
        </w:rPr>
        <w:t>:=</w:t>
      </w:r>
    </w:p>
    <w:p w14:paraId="47C3B278" w14:textId="77777777" w:rsidR="000F4903" w:rsidRPr="00B908BF" w:rsidRDefault="000F4903" w:rsidP="000F4903">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 "</w:t>
      </w:r>
      <w:proofErr w:type="gramEnd"/>
      <w:r w:rsidRPr="00B908BF">
        <w:rPr>
          <w:rFonts w:ascii="Times New Roman" w:hAnsi="Times New Roman" w:cs="Times New Roman"/>
          <w:sz w:val="16"/>
          <w:szCs w:val="16"/>
        </w:rPr>
        <w:t>var" | "eternal" ) ( modifier )? type_specifier identifier (array_dec)?</w:t>
      </w:r>
    </w:p>
    <w:p w14:paraId="39A26FEC" w14:textId="77777777" w:rsidR="000F4903" w:rsidRPr="00B908BF" w:rsidRDefault="000F4903" w:rsidP="000F4903">
      <w:pPr>
        <w:spacing w:after="0"/>
        <w:ind w:left="709"/>
        <w:rPr>
          <w:rFonts w:ascii="Times New Roman" w:hAnsi="Times New Roman" w:cs="Times New Roman"/>
          <w:sz w:val="16"/>
          <w:szCs w:val="16"/>
        </w:rPr>
      </w:pPr>
      <w:r w:rsidRPr="00B908BF">
        <w:rPr>
          <w:rFonts w:ascii="Times New Roman" w:hAnsi="Times New Roman" w:cs="Times New Roman"/>
          <w:sz w:val="16"/>
          <w:szCs w:val="16"/>
        </w:rPr>
        <w:lastRenderedPageBreak/>
        <w:t xml:space="preserve"> (  "," identifier (array_dec)?  )*  ";"</w:t>
      </w:r>
    </w:p>
    <w:p w14:paraId="27AC91C5" w14:textId="77777777" w:rsidR="000F4903" w:rsidRPr="00B908BF" w:rsidRDefault="000F4903" w:rsidP="000F4903">
      <w:pPr>
        <w:spacing w:after="0"/>
        <w:ind w:left="709"/>
        <w:rPr>
          <w:rFonts w:ascii="Times New Roman" w:hAnsi="Times New Roman" w:cs="Times New Roman"/>
          <w:sz w:val="16"/>
          <w:szCs w:val="16"/>
        </w:rPr>
      </w:pPr>
    </w:p>
    <w:p w14:paraId="2260EEA9" w14:textId="77777777" w:rsidR="000F4903" w:rsidRPr="00237335" w:rsidRDefault="000F4903" w:rsidP="000F4903">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array_</w:t>
      </w:r>
      <w:proofErr w:type="gramStart"/>
      <w:r w:rsidRPr="00237335">
        <w:rPr>
          <w:rFonts w:ascii="Times New Roman" w:hAnsi="Times New Roman" w:cs="Times New Roman"/>
          <w:sz w:val="16"/>
          <w:szCs w:val="16"/>
        </w:rPr>
        <w:t>dec ::=</w:t>
      </w:r>
      <w:proofErr w:type="gramEnd"/>
    </w:p>
    <w:p w14:paraId="7BB096CB"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CTEN ".." CTEN ("," CTEN ".." </w:t>
      </w:r>
      <w:proofErr w:type="gramStart"/>
      <w:r w:rsidRPr="00237335">
        <w:rPr>
          <w:rFonts w:ascii="Times New Roman" w:hAnsi="Times New Roman" w:cs="Times New Roman"/>
          <w:sz w:val="16"/>
          <w:szCs w:val="16"/>
        </w:rPr>
        <w:t>CTEN)*</w:t>
      </w:r>
      <w:proofErr w:type="gramEnd"/>
      <w:r w:rsidRPr="00237335">
        <w:rPr>
          <w:rFonts w:ascii="Times New Roman" w:hAnsi="Times New Roman" w:cs="Times New Roman"/>
          <w:sz w:val="16"/>
          <w:szCs w:val="16"/>
        </w:rPr>
        <w:t xml:space="preserve"> "]"</w:t>
      </w:r>
    </w:p>
    <w:p w14:paraId="4095DBF0" w14:textId="77777777" w:rsidR="000F4903" w:rsidRPr="00237335" w:rsidRDefault="000F4903" w:rsidP="000F4903">
      <w:pPr>
        <w:spacing w:after="0"/>
        <w:ind w:left="709"/>
        <w:rPr>
          <w:rFonts w:ascii="Times New Roman" w:hAnsi="Times New Roman" w:cs="Times New Roman"/>
          <w:sz w:val="16"/>
          <w:szCs w:val="16"/>
        </w:rPr>
      </w:pPr>
    </w:p>
    <w:p w14:paraId="5023592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method_</w:t>
      </w:r>
      <w:proofErr w:type="gramStart"/>
      <w:r w:rsidRPr="00237335">
        <w:rPr>
          <w:rFonts w:ascii="Times New Roman" w:hAnsi="Times New Roman" w:cs="Times New Roman"/>
          <w:sz w:val="16"/>
          <w:szCs w:val="16"/>
        </w:rPr>
        <w:t>declaration  :</w:t>
      </w:r>
      <w:proofErr w:type="gramEnd"/>
      <w:r w:rsidRPr="00237335">
        <w:rPr>
          <w:rFonts w:ascii="Times New Roman" w:hAnsi="Times New Roman" w:cs="Times New Roman"/>
          <w:sz w:val="16"/>
          <w:szCs w:val="16"/>
        </w:rPr>
        <w:t>:=</w:t>
      </w:r>
    </w:p>
    <w:p w14:paraId="771F4A1C"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funk" </w:t>
      </w:r>
      <w:proofErr w:type="gramStart"/>
      <w:r w:rsidRPr="00237335">
        <w:rPr>
          <w:rFonts w:ascii="Times New Roman" w:hAnsi="Times New Roman" w:cs="Times New Roman"/>
          <w:sz w:val="16"/>
          <w:szCs w:val="16"/>
        </w:rPr>
        <w:t>( modifier</w:t>
      </w:r>
      <w:proofErr w:type="gramEnd"/>
      <w:r w:rsidRPr="00237335">
        <w:rPr>
          <w:rFonts w:ascii="Times New Roman" w:hAnsi="Times New Roman" w:cs="Times New Roman"/>
          <w:sz w:val="16"/>
          <w:szCs w:val="16"/>
        </w:rPr>
        <w:t xml:space="preserve"> )? type ( identifier | "chief" )</w:t>
      </w:r>
    </w:p>
    <w:p w14:paraId="066B0F6F"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parameter_list )*  ")"</w:t>
      </w:r>
    </w:p>
    <w:p w14:paraId="543BC12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statement</w:t>
      </w:r>
      <w:proofErr w:type="gramEnd"/>
      <w:r w:rsidRPr="00237335">
        <w:rPr>
          <w:rFonts w:ascii="Times New Roman" w:hAnsi="Times New Roman" w:cs="Times New Roman"/>
          <w:sz w:val="16"/>
          <w:szCs w:val="16"/>
        </w:rPr>
        <w:t>_block  |  ";"  )</w:t>
      </w:r>
    </w:p>
    <w:p w14:paraId="136DFF57" w14:textId="77777777" w:rsidR="000F4903" w:rsidRPr="00237335" w:rsidRDefault="000F4903" w:rsidP="000F4903">
      <w:pPr>
        <w:spacing w:after="0"/>
        <w:ind w:left="709"/>
        <w:rPr>
          <w:rFonts w:ascii="Times New Roman" w:hAnsi="Times New Roman" w:cs="Times New Roman"/>
          <w:sz w:val="16"/>
          <w:szCs w:val="16"/>
        </w:rPr>
      </w:pPr>
    </w:p>
    <w:p w14:paraId="7DE95DFB"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statement_</w:t>
      </w:r>
      <w:proofErr w:type="gramStart"/>
      <w:r w:rsidRPr="00237335">
        <w:rPr>
          <w:rFonts w:ascii="Times New Roman" w:hAnsi="Times New Roman" w:cs="Times New Roman"/>
          <w:sz w:val="16"/>
          <w:szCs w:val="16"/>
        </w:rPr>
        <w:t>block  :</w:t>
      </w:r>
      <w:proofErr w:type="gramEnd"/>
      <w:r w:rsidRPr="00237335">
        <w:rPr>
          <w:rFonts w:ascii="Times New Roman" w:hAnsi="Times New Roman" w:cs="Times New Roman"/>
          <w:sz w:val="16"/>
          <w:szCs w:val="16"/>
        </w:rPr>
        <w:t>:=  "{" (variable_declaration)* ( statement )*  "}"</w:t>
      </w:r>
    </w:p>
    <w:p w14:paraId="7CC75AEB" w14:textId="77777777" w:rsidR="000F4903" w:rsidRPr="00237335" w:rsidRDefault="000F4903" w:rsidP="000F4903">
      <w:pPr>
        <w:spacing w:after="0"/>
        <w:ind w:left="709"/>
        <w:rPr>
          <w:rFonts w:ascii="Times New Roman" w:hAnsi="Times New Roman" w:cs="Times New Roman"/>
          <w:sz w:val="16"/>
          <w:szCs w:val="16"/>
        </w:rPr>
      </w:pPr>
    </w:p>
    <w:p w14:paraId="06F7E994"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variable_</w:t>
      </w:r>
      <w:proofErr w:type="gramStart"/>
      <w:r w:rsidRPr="00237335">
        <w:rPr>
          <w:rFonts w:ascii="Times New Roman" w:hAnsi="Times New Roman" w:cs="Times New Roman"/>
          <w:sz w:val="16"/>
          <w:szCs w:val="16"/>
        </w:rPr>
        <w:t>assignment  :</w:t>
      </w:r>
      <w:proofErr w:type="gramEnd"/>
      <w:r w:rsidRPr="00237335">
        <w:rPr>
          <w:rFonts w:ascii="Times New Roman" w:hAnsi="Times New Roman" w:cs="Times New Roman"/>
          <w:sz w:val="16"/>
          <w:szCs w:val="16"/>
        </w:rPr>
        <w:t>:=</w:t>
      </w:r>
    </w:p>
    <w:p w14:paraId="6FC87E26"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identifier</w:t>
      </w:r>
      <w:proofErr w:type="gramStart"/>
      <w:r w:rsidRPr="00237335">
        <w:rPr>
          <w:rFonts w:ascii="Times New Roman" w:hAnsi="Times New Roman" w:cs="Times New Roman"/>
          <w:sz w:val="16"/>
          <w:szCs w:val="16"/>
        </w:rPr>
        <w:t xml:space="preserve">   (</w:t>
      </w:r>
      <w:proofErr w:type="gramEnd"/>
      <w:r w:rsidRPr="00237335">
        <w:rPr>
          <w:rFonts w:ascii="Times New Roman" w:hAnsi="Times New Roman" w:cs="Times New Roman"/>
          <w:sz w:val="16"/>
          <w:szCs w:val="16"/>
        </w:rPr>
        <w:t xml:space="preserve">  "[" expression "]"  )* assign_operator expression</w:t>
      </w:r>
    </w:p>
    <w:p w14:paraId="799C5829" w14:textId="77777777" w:rsidR="000F4903" w:rsidRPr="00237335" w:rsidRDefault="000F4903" w:rsidP="000F4903">
      <w:pPr>
        <w:spacing w:after="0"/>
        <w:ind w:left="709"/>
        <w:rPr>
          <w:rFonts w:ascii="Times New Roman" w:hAnsi="Times New Roman" w:cs="Times New Roman"/>
          <w:sz w:val="16"/>
          <w:szCs w:val="16"/>
        </w:rPr>
      </w:pPr>
    </w:p>
    <w:p w14:paraId="7DEF0D8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assign_</w:t>
      </w:r>
      <w:proofErr w:type="gramStart"/>
      <w:r w:rsidRPr="00237335">
        <w:rPr>
          <w:rFonts w:ascii="Times New Roman" w:hAnsi="Times New Roman" w:cs="Times New Roman"/>
          <w:sz w:val="16"/>
          <w:szCs w:val="16"/>
        </w:rPr>
        <w:t>operator ::=</w:t>
      </w:r>
      <w:proofErr w:type="gramEnd"/>
    </w:p>
    <w:p w14:paraId="56E634BA"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5881B130"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027774AE"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3BC3DC73"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63ED0C2F"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17F940D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503942CF"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amp;&amp;="</w:t>
      </w:r>
    </w:p>
    <w:p w14:paraId="3FC4DCB6"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w:t>
      </w:r>
    </w:p>
    <w:p w14:paraId="7E53FFF7" w14:textId="77777777" w:rsidR="000F4903" w:rsidRPr="00237335" w:rsidRDefault="000F4903" w:rsidP="000F4903">
      <w:pPr>
        <w:spacing w:after="0"/>
        <w:ind w:left="709"/>
        <w:rPr>
          <w:rFonts w:ascii="Times New Roman" w:hAnsi="Times New Roman" w:cs="Times New Roman"/>
          <w:sz w:val="16"/>
          <w:szCs w:val="16"/>
        </w:rPr>
      </w:pPr>
    </w:p>
    <w:p w14:paraId="778F9C5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parameter_</w:t>
      </w:r>
      <w:proofErr w:type="gramStart"/>
      <w:r w:rsidRPr="00237335">
        <w:rPr>
          <w:rFonts w:ascii="Times New Roman" w:hAnsi="Times New Roman" w:cs="Times New Roman"/>
          <w:sz w:val="16"/>
          <w:szCs w:val="16"/>
        </w:rPr>
        <w:t>list  :</w:t>
      </w:r>
      <w:proofErr w:type="gramEnd"/>
      <w:r w:rsidRPr="00237335">
        <w:rPr>
          <w:rFonts w:ascii="Times New Roman" w:hAnsi="Times New Roman" w:cs="Times New Roman"/>
          <w:sz w:val="16"/>
          <w:szCs w:val="16"/>
        </w:rPr>
        <w:t>:=</w:t>
      </w:r>
    </w:p>
    <w:p w14:paraId="5B6EA2E1" w14:textId="77777777" w:rsidR="000F4903" w:rsidRPr="00237335" w:rsidRDefault="000F4903" w:rsidP="000F4903">
      <w:pPr>
        <w:spacing w:after="0"/>
        <w:ind w:left="709"/>
        <w:rPr>
          <w:rFonts w:ascii="Times New Roman" w:hAnsi="Times New Roman" w:cs="Times New Roman"/>
          <w:sz w:val="16"/>
          <w:szCs w:val="16"/>
        </w:rPr>
      </w:pPr>
      <w:proofErr w:type="gramStart"/>
      <w:r w:rsidRPr="00237335">
        <w:rPr>
          <w:rFonts w:ascii="Times New Roman" w:hAnsi="Times New Roman" w:cs="Times New Roman"/>
          <w:sz w:val="16"/>
          <w:szCs w:val="16"/>
        </w:rPr>
        <w:t>parameter  (</w:t>
      </w:r>
      <w:proofErr w:type="gramEnd"/>
      <w:r w:rsidRPr="00237335">
        <w:rPr>
          <w:rFonts w:ascii="Times New Roman" w:hAnsi="Times New Roman" w:cs="Times New Roman"/>
          <w:sz w:val="16"/>
          <w:szCs w:val="16"/>
        </w:rPr>
        <w:t xml:space="preserve">  "," parameter_list )*</w:t>
      </w:r>
    </w:p>
    <w:p w14:paraId="3E6B7EC2" w14:textId="77777777" w:rsidR="000F4903" w:rsidRPr="00237335" w:rsidRDefault="000F4903" w:rsidP="000F4903">
      <w:pPr>
        <w:spacing w:after="0"/>
        <w:ind w:left="709"/>
        <w:rPr>
          <w:rFonts w:ascii="Times New Roman" w:hAnsi="Times New Roman" w:cs="Times New Roman"/>
          <w:sz w:val="16"/>
          <w:szCs w:val="16"/>
        </w:rPr>
      </w:pPr>
    </w:p>
    <w:p w14:paraId="3CEABD55" w14:textId="77777777" w:rsidR="000F4903" w:rsidRPr="00237335" w:rsidRDefault="000F4903" w:rsidP="000F4903">
      <w:pPr>
        <w:spacing w:after="0"/>
        <w:ind w:left="709"/>
        <w:rPr>
          <w:rFonts w:ascii="Times New Roman" w:hAnsi="Times New Roman" w:cs="Times New Roman"/>
          <w:sz w:val="16"/>
          <w:szCs w:val="16"/>
        </w:rPr>
      </w:pPr>
      <w:proofErr w:type="gramStart"/>
      <w:r w:rsidRPr="00237335">
        <w:rPr>
          <w:rFonts w:ascii="Times New Roman" w:hAnsi="Times New Roman" w:cs="Times New Roman"/>
          <w:sz w:val="16"/>
          <w:szCs w:val="16"/>
        </w:rPr>
        <w:t>parameter  :</w:t>
      </w:r>
      <w:proofErr w:type="gramEnd"/>
      <w:r w:rsidRPr="00237335">
        <w:rPr>
          <w:rFonts w:ascii="Times New Roman" w:hAnsi="Times New Roman" w:cs="Times New Roman"/>
          <w:sz w:val="16"/>
          <w:szCs w:val="16"/>
        </w:rPr>
        <w:t>:=</w:t>
      </w:r>
    </w:p>
    <w:p w14:paraId="146E2C1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type identifier</w:t>
      </w:r>
    </w:p>
    <w:p w14:paraId="619E2966" w14:textId="77777777" w:rsidR="000F4903" w:rsidRPr="00237335" w:rsidRDefault="000F4903" w:rsidP="000F4903">
      <w:pPr>
        <w:spacing w:after="0"/>
        <w:ind w:left="709"/>
        <w:rPr>
          <w:rFonts w:ascii="Times New Roman" w:hAnsi="Times New Roman" w:cs="Times New Roman"/>
          <w:sz w:val="16"/>
          <w:szCs w:val="16"/>
        </w:rPr>
      </w:pPr>
    </w:p>
    <w:p w14:paraId="0BA70CFE" w14:textId="77777777" w:rsidR="000F4903" w:rsidRPr="00237335" w:rsidRDefault="000F4903" w:rsidP="000F4903">
      <w:pPr>
        <w:spacing w:after="0"/>
        <w:ind w:left="709"/>
        <w:rPr>
          <w:rFonts w:ascii="Times New Roman" w:hAnsi="Times New Roman" w:cs="Times New Roman"/>
          <w:sz w:val="16"/>
          <w:szCs w:val="16"/>
        </w:rPr>
      </w:pPr>
      <w:proofErr w:type="gramStart"/>
      <w:r w:rsidRPr="00237335">
        <w:rPr>
          <w:rFonts w:ascii="Times New Roman" w:hAnsi="Times New Roman" w:cs="Times New Roman"/>
          <w:sz w:val="16"/>
          <w:szCs w:val="16"/>
        </w:rPr>
        <w:t>statement  :</w:t>
      </w:r>
      <w:proofErr w:type="gramEnd"/>
      <w:r w:rsidRPr="00237335">
        <w:rPr>
          <w:rFonts w:ascii="Times New Roman" w:hAnsi="Times New Roman" w:cs="Times New Roman"/>
          <w:sz w:val="16"/>
          <w:szCs w:val="16"/>
        </w:rPr>
        <w:t>:=</w:t>
      </w:r>
    </w:p>
    <w:p w14:paraId="22AA251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variable_assignment ";"</w:t>
      </w:r>
    </w:p>
    <w:p w14:paraId="745CF13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hear" "(" expression ")" ";")</w:t>
      </w:r>
    </w:p>
    <w:p w14:paraId="2C9F98D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say" "(" expression ")" ";")</w:t>
      </w:r>
    </w:p>
    <w:p w14:paraId="01B818C0"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unless_statement )</w:t>
      </w:r>
    </w:p>
    <w:p w14:paraId="0E9A35A6"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if_statement )</w:t>
      </w:r>
    </w:p>
    <w:p w14:paraId="4D08E81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do_statement )</w:t>
      </w:r>
    </w:p>
    <w:p w14:paraId="69BD83F6"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while_statement )</w:t>
      </w:r>
    </w:p>
    <w:p w14:paraId="267C75FF"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reply"  ( expression )?  ";"  )</w:t>
      </w:r>
    </w:p>
    <w:p w14:paraId="0FC7744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function_call ";"  )</w:t>
      </w:r>
    </w:p>
    <w:p w14:paraId="71C3B96D"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identifier "." function_call ";"  )</w:t>
      </w:r>
    </w:p>
    <w:p w14:paraId="7CAD864D" w14:textId="77777777" w:rsidR="000F4903" w:rsidRPr="00237335" w:rsidRDefault="000F4903" w:rsidP="000F4903">
      <w:pPr>
        <w:spacing w:after="0"/>
        <w:ind w:left="709"/>
        <w:rPr>
          <w:rFonts w:ascii="Times New Roman" w:hAnsi="Times New Roman" w:cs="Times New Roman"/>
          <w:sz w:val="16"/>
          <w:szCs w:val="16"/>
        </w:rPr>
      </w:pPr>
    </w:p>
    <w:p w14:paraId="280633FB"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unless_</w:t>
      </w:r>
      <w:proofErr w:type="gramStart"/>
      <w:r w:rsidRPr="00237335">
        <w:rPr>
          <w:rFonts w:ascii="Times New Roman" w:hAnsi="Times New Roman" w:cs="Times New Roman"/>
          <w:sz w:val="16"/>
          <w:szCs w:val="16"/>
        </w:rPr>
        <w:t>statement ::=</w:t>
      </w:r>
      <w:proofErr w:type="gramEnd"/>
    </w:p>
    <w:p w14:paraId="1104EF5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unless</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expression  ")" statement</w:t>
      </w:r>
    </w:p>
    <w:p w14:paraId="055E9734"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else" statement )?</w:t>
      </w:r>
    </w:p>
    <w:p w14:paraId="18DB5B04" w14:textId="77777777" w:rsidR="000F4903" w:rsidRPr="00237335" w:rsidRDefault="000F4903" w:rsidP="000F4903">
      <w:pPr>
        <w:spacing w:after="0"/>
        <w:ind w:left="709"/>
        <w:rPr>
          <w:rFonts w:ascii="Times New Roman" w:hAnsi="Times New Roman" w:cs="Times New Roman"/>
          <w:sz w:val="16"/>
          <w:szCs w:val="16"/>
        </w:rPr>
      </w:pPr>
    </w:p>
    <w:p w14:paraId="323F79FA"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if_</w:t>
      </w:r>
      <w:proofErr w:type="gramStart"/>
      <w:r w:rsidRPr="00237335">
        <w:rPr>
          <w:rFonts w:ascii="Times New Roman" w:hAnsi="Times New Roman" w:cs="Times New Roman"/>
          <w:sz w:val="16"/>
          <w:szCs w:val="16"/>
        </w:rPr>
        <w:t>statement ::=</w:t>
      </w:r>
      <w:proofErr w:type="gramEnd"/>
    </w:p>
    <w:p w14:paraId="48373746"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if</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expression  ")" statement</w:t>
      </w:r>
    </w:p>
    <w:p w14:paraId="09504EE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else" statement )?</w:t>
      </w:r>
    </w:p>
    <w:p w14:paraId="68EF988E" w14:textId="77777777" w:rsidR="000F4903" w:rsidRPr="00237335" w:rsidRDefault="000F4903" w:rsidP="000F4903">
      <w:pPr>
        <w:spacing w:after="0"/>
        <w:ind w:left="709"/>
        <w:rPr>
          <w:rFonts w:ascii="Times New Roman" w:hAnsi="Times New Roman" w:cs="Times New Roman"/>
          <w:sz w:val="16"/>
          <w:szCs w:val="16"/>
        </w:rPr>
      </w:pPr>
    </w:p>
    <w:p w14:paraId="4ABC78F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do_</w:t>
      </w:r>
      <w:proofErr w:type="gramStart"/>
      <w:r w:rsidRPr="00237335">
        <w:rPr>
          <w:rFonts w:ascii="Times New Roman" w:hAnsi="Times New Roman" w:cs="Times New Roman"/>
          <w:sz w:val="16"/>
          <w:szCs w:val="16"/>
        </w:rPr>
        <w:t>statement ::=</w:t>
      </w:r>
      <w:proofErr w:type="gramEnd"/>
    </w:p>
    <w:p w14:paraId="3B79A5D3"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o" </w:t>
      </w:r>
      <w:proofErr w:type="gramStart"/>
      <w:r w:rsidRPr="00237335">
        <w:rPr>
          <w:rFonts w:ascii="Times New Roman" w:hAnsi="Times New Roman" w:cs="Times New Roman"/>
          <w:sz w:val="16"/>
          <w:szCs w:val="16"/>
        </w:rPr>
        <w:t>statement  "</w:t>
      </w:r>
      <w:proofErr w:type="gramEnd"/>
      <w:r w:rsidRPr="00237335">
        <w:rPr>
          <w:rFonts w:ascii="Times New Roman" w:hAnsi="Times New Roman" w:cs="Times New Roman"/>
          <w:sz w:val="16"/>
          <w:szCs w:val="16"/>
        </w:rPr>
        <w:t>while"  "(" expression  ")"  ";"</w:t>
      </w:r>
    </w:p>
    <w:p w14:paraId="44DB606D" w14:textId="77777777" w:rsidR="000F4903" w:rsidRPr="00237335" w:rsidRDefault="000F4903" w:rsidP="000F4903">
      <w:pPr>
        <w:spacing w:after="0"/>
        <w:ind w:left="709"/>
        <w:rPr>
          <w:rFonts w:ascii="Times New Roman" w:hAnsi="Times New Roman" w:cs="Times New Roman"/>
          <w:sz w:val="16"/>
          <w:szCs w:val="16"/>
        </w:rPr>
      </w:pPr>
    </w:p>
    <w:p w14:paraId="2F0F081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while_</w:t>
      </w:r>
      <w:proofErr w:type="gramStart"/>
      <w:r w:rsidRPr="00237335">
        <w:rPr>
          <w:rFonts w:ascii="Times New Roman" w:hAnsi="Times New Roman" w:cs="Times New Roman"/>
          <w:sz w:val="16"/>
          <w:szCs w:val="16"/>
        </w:rPr>
        <w:t>statement ::=</w:t>
      </w:r>
      <w:proofErr w:type="gramEnd"/>
    </w:p>
    <w:p w14:paraId="6EB65A0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hile</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expression  ")" statement</w:t>
      </w:r>
    </w:p>
    <w:p w14:paraId="64A8D286" w14:textId="77777777" w:rsidR="000F4903" w:rsidRPr="00237335" w:rsidRDefault="000F4903" w:rsidP="000F4903">
      <w:pPr>
        <w:spacing w:after="0"/>
        <w:ind w:left="709"/>
        <w:rPr>
          <w:rFonts w:ascii="Times New Roman" w:hAnsi="Times New Roman" w:cs="Times New Roman"/>
          <w:sz w:val="16"/>
          <w:szCs w:val="16"/>
        </w:rPr>
      </w:pPr>
    </w:p>
    <w:p w14:paraId="3BA154FE" w14:textId="77777777" w:rsidR="000F4903" w:rsidRPr="00237335" w:rsidRDefault="000F4903" w:rsidP="000F4903">
      <w:pPr>
        <w:spacing w:after="0"/>
        <w:ind w:left="709"/>
        <w:rPr>
          <w:rFonts w:ascii="Times New Roman" w:hAnsi="Times New Roman" w:cs="Times New Roman"/>
          <w:sz w:val="16"/>
          <w:szCs w:val="16"/>
        </w:rPr>
      </w:pPr>
      <w:proofErr w:type="gramStart"/>
      <w:r w:rsidRPr="00237335">
        <w:rPr>
          <w:rFonts w:ascii="Times New Roman" w:hAnsi="Times New Roman" w:cs="Times New Roman"/>
          <w:sz w:val="16"/>
          <w:szCs w:val="16"/>
        </w:rPr>
        <w:t>expression  :</w:t>
      </w:r>
      <w:proofErr w:type="gramEnd"/>
      <w:r w:rsidRPr="00237335">
        <w:rPr>
          <w:rFonts w:ascii="Times New Roman" w:hAnsi="Times New Roman" w:cs="Times New Roman"/>
          <w:sz w:val="16"/>
          <w:szCs w:val="16"/>
        </w:rPr>
        <w:t>:=</w:t>
      </w:r>
    </w:p>
    <w:p w14:paraId="374666D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expression</w:t>
      </w:r>
      <w:proofErr w:type="gramEnd"/>
      <w:r w:rsidRPr="00237335">
        <w:rPr>
          <w:rFonts w:ascii="Times New Roman" w:hAnsi="Times New Roman" w:cs="Times New Roman"/>
          <w:sz w:val="16"/>
          <w:szCs w:val="16"/>
        </w:rPr>
        <w:t xml:space="preserve"> num_operator expression )</w:t>
      </w:r>
    </w:p>
    <w:p w14:paraId="22E44CC1"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expression testing_operator expression )</w:t>
      </w:r>
    </w:p>
    <w:p w14:paraId="2B614B40" w14:textId="77777777" w:rsidR="000F4903" w:rsidRPr="000F4903" w:rsidRDefault="000F4903" w:rsidP="000F4903">
      <w:pPr>
        <w:spacing w:after="0"/>
        <w:ind w:left="709"/>
        <w:rPr>
          <w:rFonts w:ascii="Times New Roman" w:hAnsi="Times New Roman" w:cs="Times New Roman"/>
          <w:sz w:val="16"/>
          <w:szCs w:val="16"/>
          <w:lang w:val="es-ES"/>
        </w:rPr>
      </w:pPr>
      <w:r w:rsidRPr="00237335">
        <w:rPr>
          <w:rFonts w:ascii="Times New Roman" w:hAnsi="Times New Roman" w:cs="Times New Roman"/>
          <w:sz w:val="16"/>
          <w:szCs w:val="16"/>
        </w:rPr>
        <w:t xml:space="preserve"> </w:t>
      </w:r>
      <w:r w:rsidRPr="000F4903">
        <w:rPr>
          <w:rFonts w:ascii="Times New Roman" w:hAnsi="Times New Roman" w:cs="Times New Roman"/>
          <w:sz w:val="16"/>
          <w:szCs w:val="16"/>
          <w:lang w:val="es-ES"/>
        </w:rPr>
        <w:t>|  ( "!" expression )</w:t>
      </w:r>
    </w:p>
    <w:p w14:paraId="4E90A67F" w14:textId="77777777" w:rsidR="000F4903" w:rsidRPr="00237335" w:rsidRDefault="000F4903" w:rsidP="000F4903">
      <w:pPr>
        <w:spacing w:after="0"/>
        <w:ind w:left="709"/>
        <w:rPr>
          <w:rFonts w:ascii="Times New Roman" w:hAnsi="Times New Roman" w:cs="Times New Roman"/>
          <w:sz w:val="16"/>
          <w:szCs w:val="16"/>
        </w:rPr>
      </w:pPr>
      <w:r w:rsidRPr="000F4903">
        <w:rPr>
          <w:rFonts w:ascii="Times New Roman" w:hAnsi="Times New Roman" w:cs="Times New Roman"/>
          <w:sz w:val="16"/>
          <w:szCs w:val="16"/>
          <w:lang w:val="es-ES"/>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expression boolean_operator expression )</w:t>
      </w:r>
    </w:p>
    <w:p w14:paraId="1E504495"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true" )</w:t>
      </w:r>
    </w:p>
    <w:p w14:paraId="0863D7EE"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false" )</w:t>
      </w:r>
    </w:p>
    <w:p w14:paraId="795F8A1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 expression ")" )</w:t>
      </w:r>
    </w:p>
    <w:p w14:paraId="6141A33E"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lastRenderedPageBreak/>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literal_expression )</w:t>
      </w:r>
    </w:p>
    <w:p w14:paraId="2E206A59"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 xml:space="preserve"> reference_expression )</w:t>
      </w:r>
    </w:p>
    <w:p w14:paraId="2C9CB698" w14:textId="77777777" w:rsidR="000F4903" w:rsidRPr="00237335" w:rsidRDefault="000F4903" w:rsidP="000F4903">
      <w:pPr>
        <w:spacing w:after="0"/>
        <w:ind w:left="709"/>
        <w:rPr>
          <w:rFonts w:ascii="Times New Roman" w:hAnsi="Times New Roman" w:cs="Times New Roman"/>
          <w:sz w:val="16"/>
          <w:szCs w:val="16"/>
        </w:rPr>
      </w:pPr>
    </w:p>
    <w:p w14:paraId="1315AC07"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reference_</w:t>
      </w:r>
      <w:proofErr w:type="gramStart"/>
      <w:r w:rsidRPr="00237335">
        <w:rPr>
          <w:rFonts w:ascii="Times New Roman" w:hAnsi="Times New Roman" w:cs="Times New Roman"/>
          <w:sz w:val="16"/>
          <w:szCs w:val="16"/>
        </w:rPr>
        <w:t>expression ::=</w:t>
      </w:r>
      <w:proofErr w:type="gramEnd"/>
    </w:p>
    <w:p w14:paraId="417554F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identifier</w:t>
      </w:r>
    </w:p>
    <w:p w14:paraId="4D49926C" w14:textId="77777777" w:rsidR="000F4903" w:rsidRPr="000F4903" w:rsidRDefault="000F4903" w:rsidP="000F4903">
      <w:pPr>
        <w:spacing w:after="0"/>
        <w:ind w:left="709"/>
        <w:rPr>
          <w:rFonts w:ascii="Times New Roman" w:hAnsi="Times New Roman" w:cs="Times New Roman"/>
          <w:sz w:val="16"/>
          <w:szCs w:val="16"/>
          <w:lang w:val="es-ES"/>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reference</w:t>
      </w:r>
      <w:proofErr w:type="gramEnd"/>
      <w:r w:rsidRPr="00237335">
        <w:rPr>
          <w:rFonts w:ascii="Times New Roman" w:hAnsi="Times New Roman" w:cs="Times New Roman"/>
          <w:sz w:val="16"/>
          <w:szCs w:val="16"/>
        </w:rPr>
        <w:t xml:space="preserve">_expression ( ( "(" ( arglist )? </w:t>
      </w:r>
      <w:r w:rsidRPr="000F4903">
        <w:rPr>
          <w:rFonts w:ascii="Times New Roman" w:hAnsi="Times New Roman" w:cs="Times New Roman"/>
          <w:sz w:val="16"/>
          <w:szCs w:val="16"/>
          <w:lang w:val="es-ES"/>
        </w:rPr>
        <w:t>")" )</w:t>
      </w:r>
    </w:p>
    <w:p w14:paraId="1A831B65"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 "[" expression "]" )</w:t>
      </w:r>
    </w:p>
    <w:p w14:paraId="32BEA338"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 "." reference_expression )</w:t>
      </w:r>
    </w:p>
    <w:p w14:paraId="568877A8" w14:textId="77777777" w:rsidR="000F4903" w:rsidRPr="00237335" w:rsidRDefault="000F4903" w:rsidP="000F4903">
      <w:pPr>
        <w:spacing w:after="0"/>
        <w:ind w:left="709"/>
        <w:rPr>
          <w:rFonts w:ascii="Times New Roman" w:hAnsi="Times New Roman" w:cs="Times New Roman"/>
          <w:sz w:val="16"/>
          <w:szCs w:val="16"/>
        </w:rPr>
      </w:pPr>
      <w:r w:rsidRPr="000F4903">
        <w:rPr>
          <w:rFonts w:ascii="Times New Roman" w:hAnsi="Times New Roman" w:cs="Times New Roman"/>
          <w:sz w:val="16"/>
          <w:szCs w:val="16"/>
          <w:lang w:val="es-ES"/>
        </w:rPr>
        <w:t xml:space="preserve">  </w:t>
      </w:r>
      <w:r w:rsidRPr="00237335">
        <w:rPr>
          <w:rFonts w:ascii="Times New Roman" w:hAnsi="Times New Roman" w:cs="Times New Roman"/>
          <w:sz w:val="16"/>
          <w:szCs w:val="16"/>
        </w:rPr>
        <w:t>)</w:t>
      </w:r>
    </w:p>
    <w:p w14:paraId="4C63397A" w14:textId="77777777" w:rsidR="000F4903" w:rsidRPr="00237335" w:rsidRDefault="000F4903" w:rsidP="000F4903">
      <w:pPr>
        <w:spacing w:after="0"/>
        <w:ind w:left="709"/>
        <w:rPr>
          <w:rFonts w:ascii="Times New Roman" w:hAnsi="Times New Roman" w:cs="Times New Roman"/>
          <w:sz w:val="16"/>
          <w:szCs w:val="16"/>
        </w:rPr>
      </w:pPr>
    </w:p>
    <w:p w14:paraId="15A0E82C"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literal_</w:t>
      </w:r>
      <w:proofErr w:type="gramStart"/>
      <w:r w:rsidRPr="00237335">
        <w:rPr>
          <w:rFonts w:ascii="Times New Roman" w:hAnsi="Times New Roman" w:cs="Times New Roman"/>
          <w:sz w:val="16"/>
          <w:szCs w:val="16"/>
        </w:rPr>
        <w:t>expression  :</w:t>
      </w:r>
      <w:proofErr w:type="gramEnd"/>
      <w:r w:rsidRPr="00237335">
        <w:rPr>
          <w:rFonts w:ascii="Times New Roman" w:hAnsi="Times New Roman" w:cs="Times New Roman"/>
          <w:sz w:val="16"/>
          <w:szCs w:val="16"/>
        </w:rPr>
        <w:t>:=</w:t>
      </w:r>
    </w:p>
    <w:p w14:paraId="58F79435"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ted</w:t>
      </w:r>
    </w:p>
    <w:p w14:paraId="2CFDA63F"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cten</w:t>
      </w:r>
    </w:p>
    <w:p w14:paraId="19DF956E"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ctestring</w:t>
      </w:r>
    </w:p>
    <w:p w14:paraId="31746EEF" w14:textId="77777777" w:rsidR="000F4903" w:rsidRPr="00237335" w:rsidRDefault="000F4903" w:rsidP="000F4903">
      <w:pPr>
        <w:spacing w:after="0"/>
        <w:ind w:left="709"/>
        <w:rPr>
          <w:rFonts w:ascii="Times New Roman" w:hAnsi="Times New Roman" w:cs="Times New Roman"/>
          <w:sz w:val="16"/>
          <w:szCs w:val="16"/>
        </w:rPr>
      </w:pPr>
    </w:p>
    <w:p w14:paraId="5AD095B9" w14:textId="77777777" w:rsidR="000F4903" w:rsidRPr="00237335" w:rsidRDefault="000F4903" w:rsidP="000F4903">
      <w:pPr>
        <w:spacing w:after="0"/>
        <w:ind w:left="709"/>
        <w:rPr>
          <w:rFonts w:ascii="Times New Roman" w:hAnsi="Times New Roman" w:cs="Times New Roman"/>
          <w:sz w:val="16"/>
          <w:szCs w:val="16"/>
        </w:rPr>
      </w:pPr>
      <w:proofErr w:type="gramStart"/>
      <w:r w:rsidRPr="00237335">
        <w:rPr>
          <w:rFonts w:ascii="Times New Roman" w:hAnsi="Times New Roman" w:cs="Times New Roman"/>
          <w:sz w:val="16"/>
          <w:szCs w:val="16"/>
        </w:rPr>
        <w:t>arglist  :</w:t>
      </w:r>
      <w:proofErr w:type="gramEnd"/>
      <w:r w:rsidRPr="00237335">
        <w:rPr>
          <w:rFonts w:ascii="Times New Roman" w:hAnsi="Times New Roman" w:cs="Times New Roman"/>
          <w:sz w:val="16"/>
          <w:szCs w:val="16"/>
        </w:rPr>
        <w:t>:=</w:t>
      </w:r>
    </w:p>
    <w:p w14:paraId="0F0CBE51" w14:textId="77777777" w:rsidR="000F4903" w:rsidRPr="00237335" w:rsidRDefault="000F4903" w:rsidP="000F4903">
      <w:pPr>
        <w:spacing w:after="0"/>
        <w:ind w:left="709"/>
        <w:rPr>
          <w:rFonts w:ascii="Times New Roman" w:hAnsi="Times New Roman" w:cs="Times New Roman"/>
          <w:sz w:val="16"/>
          <w:szCs w:val="16"/>
        </w:rPr>
      </w:pPr>
      <w:proofErr w:type="gramStart"/>
      <w:r w:rsidRPr="00237335">
        <w:rPr>
          <w:rFonts w:ascii="Times New Roman" w:hAnsi="Times New Roman" w:cs="Times New Roman"/>
          <w:sz w:val="16"/>
          <w:szCs w:val="16"/>
        </w:rPr>
        <w:t>expression  (</w:t>
      </w:r>
      <w:proofErr w:type="gramEnd"/>
      <w:r w:rsidRPr="00237335">
        <w:rPr>
          <w:rFonts w:ascii="Times New Roman" w:hAnsi="Times New Roman" w:cs="Times New Roman"/>
          <w:sz w:val="16"/>
          <w:szCs w:val="16"/>
        </w:rPr>
        <w:t xml:space="preserve">  "," arglist  )*</w:t>
      </w:r>
    </w:p>
    <w:p w14:paraId="76EDD04F" w14:textId="77777777" w:rsidR="000F4903" w:rsidRPr="00237335" w:rsidRDefault="000F4903" w:rsidP="000F4903">
      <w:pPr>
        <w:spacing w:after="0"/>
        <w:ind w:left="709"/>
        <w:rPr>
          <w:rFonts w:ascii="Times New Roman" w:hAnsi="Times New Roman" w:cs="Times New Roman"/>
          <w:sz w:val="16"/>
          <w:szCs w:val="16"/>
        </w:rPr>
      </w:pPr>
    </w:p>
    <w:p w14:paraId="1C5D7152"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type_</w:t>
      </w:r>
      <w:proofErr w:type="gramStart"/>
      <w:r w:rsidRPr="00237335">
        <w:rPr>
          <w:rFonts w:ascii="Times New Roman" w:hAnsi="Times New Roman" w:cs="Times New Roman"/>
          <w:sz w:val="16"/>
          <w:szCs w:val="16"/>
        </w:rPr>
        <w:t>specifier ::=</w:t>
      </w:r>
      <w:proofErr w:type="gramEnd"/>
    </w:p>
    <w:p w14:paraId="47D10BC3"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w:t>
      </w:r>
    </w:p>
    <w:p w14:paraId="39BD21CA"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char"</w:t>
      </w:r>
    </w:p>
    <w:p w14:paraId="27C61614"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number"</w:t>
      </w:r>
    </w:p>
    <w:p w14:paraId="7549D2FB"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decimal"</w:t>
      </w:r>
    </w:p>
    <w:p w14:paraId="2C2FDF98"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identifier</w:t>
      </w:r>
      <w:proofErr w:type="gramEnd"/>
    </w:p>
    <w:p w14:paraId="43A1A029"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oblivion"</w:t>
      </w:r>
    </w:p>
    <w:p w14:paraId="2A8A2BD9"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  "</w:t>
      </w:r>
      <w:proofErr w:type="gramEnd"/>
      <w:r w:rsidRPr="00237335">
        <w:rPr>
          <w:rFonts w:ascii="Times New Roman" w:hAnsi="Times New Roman" w:cs="Times New Roman"/>
          <w:sz w:val="16"/>
          <w:szCs w:val="16"/>
        </w:rPr>
        <w:t>string"</w:t>
      </w:r>
    </w:p>
    <w:p w14:paraId="11C0ED57" w14:textId="77777777" w:rsidR="000F4903" w:rsidRPr="00237335" w:rsidRDefault="000F4903" w:rsidP="000F4903">
      <w:pPr>
        <w:spacing w:after="0"/>
        <w:ind w:left="709"/>
        <w:rPr>
          <w:rFonts w:ascii="Times New Roman" w:hAnsi="Times New Roman" w:cs="Times New Roman"/>
          <w:sz w:val="16"/>
          <w:szCs w:val="16"/>
        </w:rPr>
      </w:pPr>
    </w:p>
    <w:p w14:paraId="315DDD5A" w14:textId="77777777" w:rsidR="000F4903" w:rsidRPr="00237335" w:rsidRDefault="000F4903" w:rsidP="000F4903">
      <w:pPr>
        <w:spacing w:after="0"/>
        <w:ind w:left="709"/>
        <w:rPr>
          <w:rFonts w:ascii="Times New Roman" w:hAnsi="Times New Roman" w:cs="Times New Roman"/>
          <w:sz w:val="16"/>
          <w:szCs w:val="16"/>
        </w:rPr>
      </w:pPr>
      <w:r w:rsidRPr="00237335">
        <w:rPr>
          <w:rFonts w:ascii="Times New Roman" w:hAnsi="Times New Roman" w:cs="Times New Roman"/>
          <w:sz w:val="16"/>
          <w:szCs w:val="16"/>
        </w:rPr>
        <w:t>num_</w:t>
      </w:r>
      <w:proofErr w:type="gramStart"/>
      <w:r w:rsidRPr="00237335">
        <w:rPr>
          <w:rFonts w:ascii="Times New Roman" w:hAnsi="Times New Roman" w:cs="Times New Roman"/>
          <w:sz w:val="16"/>
          <w:szCs w:val="16"/>
        </w:rPr>
        <w:t>operator ::=</w:t>
      </w:r>
      <w:proofErr w:type="gramEnd"/>
    </w:p>
    <w:p w14:paraId="790188C1" w14:textId="77777777" w:rsidR="000F4903" w:rsidRPr="000F4903" w:rsidRDefault="000F4903" w:rsidP="000F4903">
      <w:pPr>
        <w:spacing w:after="0"/>
        <w:ind w:left="709"/>
        <w:rPr>
          <w:rFonts w:ascii="Times New Roman" w:hAnsi="Times New Roman" w:cs="Times New Roman"/>
          <w:sz w:val="16"/>
          <w:szCs w:val="16"/>
          <w:lang w:val="es-ES"/>
        </w:rPr>
      </w:pPr>
      <w:r w:rsidRPr="00237335">
        <w:rPr>
          <w:rFonts w:ascii="Times New Roman" w:hAnsi="Times New Roman" w:cs="Times New Roman"/>
          <w:sz w:val="16"/>
          <w:szCs w:val="16"/>
        </w:rPr>
        <w:t xml:space="preserve">  </w:t>
      </w:r>
      <w:r w:rsidRPr="000F4903">
        <w:rPr>
          <w:rFonts w:ascii="Times New Roman" w:hAnsi="Times New Roman" w:cs="Times New Roman"/>
          <w:sz w:val="16"/>
          <w:szCs w:val="16"/>
          <w:lang w:val="es-ES"/>
        </w:rPr>
        <w:t>"*"</w:t>
      </w:r>
    </w:p>
    <w:p w14:paraId="4AE843C2"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4B7C35D4"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7729E360"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1D04C028"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5A4C6FC2" w14:textId="77777777" w:rsidR="000F4903" w:rsidRPr="000F4903" w:rsidRDefault="000F4903" w:rsidP="000F4903">
      <w:pPr>
        <w:spacing w:after="0"/>
        <w:ind w:left="709"/>
        <w:rPr>
          <w:rFonts w:ascii="Times New Roman" w:hAnsi="Times New Roman" w:cs="Times New Roman"/>
          <w:sz w:val="16"/>
          <w:szCs w:val="16"/>
          <w:lang w:val="es-ES"/>
        </w:rPr>
      </w:pPr>
    </w:p>
    <w:p w14:paraId="41684C47"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testing_operator ::=</w:t>
      </w:r>
    </w:p>
    <w:p w14:paraId="594321B9"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gt;"</w:t>
      </w:r>
    </w:p>
    <w:p w14:paraId="7F719F8D"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lt;"</w:t>
      </w:r>
    </w:p>
    <w:p w14:paraId="4502F343"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gt;="</w:t>
      </w:r>
    </w:p>
    <w:p w14:paraId="1D3B21BE"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lt;="</w:t>
      </w:r>
    </w:p>
    <w:p w14:paraId="008A25AF"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4ED44BC4"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416B89F4" w14:textId="77777777" w:rsidR="000F4903" w:rsidRPr="000F4903" w:rsidRDefault="000F4903" w:rsidP="000F4903">
      <w:pPr>
        <w:spacing w:after="0"/>
        <w:ind w:left="709"/>
        <w:rPr>
          <w:rFonts w:ascii="Times New Roman" w:hAnsi="Times New Roman" w:cs="Times New Roman"/>
          <w:sz w:val="16"/>
          <w:szCs w:val="16"/>
          <w:lang w:val="es-ES"/>
        </w:rPr>
      </w:pPr>
    </w:p>
    <w:p w14:paraId="55981C39"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boolean_operator ::=</w:t>
      </w:r>
    </w:p>
    <w:p w14:paraId="477F9498" w14:textId="77777777" w:rsidR="000F4903" w:rsidRPr="000F4903" w:rsidRDefault="000F4903" w:rsidP="000F4903">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amp;&amp;"</w:t>
      </w:r>
    </w:p>
    <w:p w14:paraId="5A0DDCED" w14:textId="318DC5B2" w:rsidR="00270595" w:rsidRPr="004129BA" w:rsidRDefault="000F4903" w:rsidP="004129BA">
      <w:pPr>
        <w:spacing w:after="0"/>
        <w:ind w:left="709"/>
        <w:rPr>
          <w:rFonts w:ascii="Times New Roman" w:hAnsi="Times New Roman" w:cs="Times New Roman"/>
          <w:sz w:val="16"/>
          <w:szCs w:val="16"/>
          <w:lang w:val="es-ES"/>
        </w:rPr>
      </w:pPr>
      <w:r w:rsidRPr="000F4903">
        <w:rPr>
          <w:rFonts w:ascii="Times New Roman" w:hAnsi="Times New Roman" w:cs="Times New Roman"/>
          <w:sz w:val="16"/>
          <w:szCs w:val="16"/>
          <w:lang w:val="es-ES"/>
        </w:rPr>
        <w:t xml:space="preserve">  | "||"</w:t>
      </w:r>
    </w:p>
    <w:p w14:paraId="60E1437E" w14:textId="77777777" w:rsidR="009D7625" w:rsidRPr="001603B7" w:rsidRDefault="009D7625" w:rsidP="009D7625">
      <w:pPr>
        <w:pStyle w:val="Ttulo2"/>
        <w:rPr>
          <w:rFonts w:ascii="Times New Roman" w:hAnsi="Times New Roman" w:cs="Times New Roman"/>
          <w:color w:val="auto"/>
          <w:lang w:val="es-ES"/>
        </w:rPr>
      </w:pPr>
      <w:bookmarkStart w:id="18" w:name="_Toc450076882"/>
      <w:r w:rsidRPr="001603B7">
        <w:rPr>
          <w:rFonts w:ascii="Times New Roman" w:hAnsi="Times New Roman" w:cs="Times New Roman"/>
          <w:color w:val="auto"/>
          <w:lang w:val="es-ES"/>
        </w:rPr>
        <w:t>C.4) Descripción de Generación de Código Intermedio y Análisis Semántico</w:t>
      </w:r>
      <w:bookmarkEnd w:id="18"/>
      <w:r w:rsidRPr="001603B7">
        <w:rPr>
          <w:rFonts w:ascii="Times New Roman" w:hAnsi="Times New Roman" w:cs="Times New Roman"/>
          <w:color w:val="auto"/>
          <w:lang w:val="es-ES"/>
        </w:rPr>
        <w:t xml:space="preserve"> </w:t>
      </w:r>
    </w:p>
    <w:p w14:paraId="3CE718FB" w14:textId="124D2E5C" w:rsidR="00270595" w:rsidRPr="001603B7" w:rsidRDefault="00CF3E34" w:rsidP="00270595">
      <w:pPr>
        <w:rPr>
          <w:rFonts w:ascii="Times New Roman" w:hAnsi="Times New Roman" w:cs="Times New Roman"/>
          <w:lang w:val="es-ES"/>
        </w:rPr>
      </w:pPr>
      <w:r>
        <w:rPr>
          <w:rFonts w:ascii="Times New Roman" w:hAnsi="Times New Roman" w:cs="Times New Roman"/>
          <w:lang w:val="es-ES"/>
        </w:rPr>
        <w:t xml:space="preserve">En lo que corresponde a la parte semántica del lenguaje, </w:t>
      </w:r>
      <w:r w:rsidR="009350D2">
        <w:rPr>
          <w:rFonts w:ascii="Times New Roman" w:hAnsi="Times New Roman" w:cs="Times New Roman"/>
          <w:lang w:val="es-ES"/>
        </w:rPr>
        <w:t xml:space="preserve">se tuvieron que poner reglas entre los elementos sintácticos para poder generar el código intermedio correspondiente. Para esto se utilizaron diferentes estructuras mencionadas en los siguientes puntos. </w:t>
      </w:r>
    </w:p>
    <w:p w14:paraId="08B637B8" w14:textId="77777777" w:rsidR="009D7625" w:rsidRPr="001603B7" w:rsidRDefault="009D7625" w:rsidP="009D7625">
      <w:pPr>
        <w:pStyle w:val="Ttulo3"/>
        <w:rPr>
          <w:rFonts w:ascii="Times New Roman" w:hAnsi="Times New Roman" w:cs="Times New Roman"/>
          <w:color w:val="auto"/>
          <w:lang w:val="es-ES"/>
        </w:rPr>
      </w:pPr>
      <w:r w:rsidRPr="001603B7">
        <w:rPr>
          <w:rFonts w:ascii="Times New Roman" w:hAnsi="Times New Roman" w:cs="Times New Roman"/>
          <w:color w:val="auto"/>
          <w:lang w:val="es-ES"/>
        </w:rPr>
        <w:tab/>
      </w:r>
      <w:bookmarkStart w:id="19" w:name="_Toc450076883"/>
      <w:r w:rsidR="00C30BEA" w:rsidRPr="001603B7">
        <w:rPr>
          <w:rFonts w:ascii="Times New Roman" w:hAnsi="Times New Roman" w:cs="Times New Roman"/>
          <w:color w:val="auto"/>
          <w:lang w:val="es-ES"/>
        </w:rPr>
        <w:t xml:space="preserve">C.4.1) </w:t>
      </w:r>
      <w:r w:rsidR="00907E28" w:rsidRPr="001603B7">
        <w:rPr>
          <w:rFonts w:ascii="Times New Roman" w:hAnsi="Times New Roman" w:cs="Times New Roman"/>
          <w:color w:val="auto"/>
          <w:lang w:val="es-ES"/>
        </w:rPr>
        <w:t>Código de operación y direcciones virtuales asociadas</w:t>
      </w:r>
      <w:bookmarkEnd w:id="19"/>
    </w:p>
    <w:p w14:paraId="78E4CED0" w14:textId="5BB37B2D" w:rsidR="009350D2" w:rsidRPr="001603B7" w:rsidRDefault="009350D2" w:rsidP="00566D05">
      <w:pPr>
        <w:ind w:left="709" w:hanging="709"/>
        <w:rPr>
          <w:rFonts w:ascii="Times New Roman" w:hAnsi="Times New Roman" w:cs="Times New Roman"/>
          <w:lang w:val="es-ES"/>
        </w:rPr>
      </w:pPr>
      <w:r>
        <w:rPr>
          <w:rFonts w:ascii="Times New Roman" w:hAnsi="Times New Roman" w:cs="Times New Roman"/>
          <w:lang w:val="es-ES"/>
        </w:rPr>
        <w:tab/>
        <w:t>La representación que decidimos utilizar para la generación de código intermedio fueron cuádruplos. El lenguaje cuenta con diferentes tipos de cuádruplos para cada una de las acciones que se deseen realizar</w:t>
      </w:r>
      <w:r w:rsidR="00E926B4">
        <w:rPr>
          <w:rFonts w:ascii="Times New Roman" w:hAnsi="Times New Roman" w:cs="Times New Roman"/>
          <w:lang w:val="es-ES"/>
        </w:rPr>
        <w:t xml:space="preserve">, estos se pueden encontrar en el apartado C.5.1. En cuanto a las direcciones virtuales, se utilizó una estructura de datos que corresponde a un hash de hashes con 2 niveles. En el primer nivel del hash se encuentran los diferentes contextos del lenguaje; global, local, temporal y constantes. Cada uno de estos contextos tiene su propio hash interno con los distintos tipos de datos. Estos tipos de datos indican un número entre 0 y </w:t>
      </w:r>
      <w:r w:rsidR="004C186C">
        <w:rPr>
          <w:rFonts w:ascii="Times New Roman" w:hAnsi="Times New Roman" w:cs="Times New Roman"/>
          <w:lang w:val="es-ES"/>
        </w:rPr>
        <w:t>19</w:t>
      </w:r>
      <w:r w:rsidR="00E926B4">
        <w:rPr>
          <w:rFonts w:ascii="Times New Roman" w:hAnsi="Times New Roman" w:cs="Times New Roman"/>
          <w:lang w:val="es-ES"/>
        </w:rPr>
        <w:t xml:space="preserve"> dependiendo del contexto actual.</w:t>
      </w:r>
      <w:r w:rsidR="00941897">
        <w:rPr>
          <w:rFonts w:ascii="Times New Roman" w:hAnsi="Times New Roman" w:cs="Times New Roman"/>
          <w:lang w:val="es-ES"/>
        </w:rPr>
        <w:t xml:space="preserve"> Además se tiene otro hash con la misma estructura que guarda la cantidad de variables o </w:t>
      </w:r>
      <w:r w:rsidR="00941897">
        <w:rPr>
          <w:rFonts w:ascii="Times New Roman" w:hAnsi="Times New Roman" w:cs="Times New Roman"/>
          <w:lang w:val="es-ES"/>
        </w:rPr>
        <w:lastRenderedPageBreak/>
        <w:t xml:space="preserve">elementos que han sido guardados en la memoria. </w:t>
      </w:r>
      <w:r w:rsidR="002E5A99">
        <w:rPr>
          <w:rFonts w:ascii="Times New Roman" w:hAnsi="Times New Roman" w:cs="Times New Roman"/>
          <w:lang w:val="es-ES"/>
        </w:rPr>
        <w:t xml:space="preserve">Estas estructuras se pueden encontrar en el apartado C.5.1 al igual que los cuádruplos. </w:t>
      </w:r>
    </w:p>
    <w:p w14:paraId="58F8E1E7" w14:textId="77777777" w:rsidR="00907E28" w:rsidRPr="00D57765" w:rsidRDefault="00907E28" w:rsidP="00907E28">
      <w:pPr>
        <w:pStyle w:val="Ttulo3"/>
        <w:rPr>
          <w:rFonts w:ascii="Times New Roman" w:hAnsi="Times New Roman" w:cs="Times New Roman"/>
          <w:color w:val="auto"/>
          <w:lang w:val="es-ES"/>
        </w:rPr>
      </w:pPr>
      <w:r w:rsidRPr="001603B7">
        <w:rPr>
          <w:rFonts w:ascii="Times New Roman" w:hAnsi="Times New Roman" w:cs="Times New Roman"/>
          <w:color w:val="auto"/>
          <w:lang w:val="es-ES"/>
        </w:rPr>
        <w:tab/>
      </w:r>
      <w:bookmarkStart w:id="20" w:name="_Toc450076884"/>
      <w:r w:rsidRPr="00D57765">
        <w:rPr>
          <w:rFonts w:ascii="Times New Roman" w:hAnsi="Times New Roman" w:cs="Times New Roman"/>
          <w:color w:val="auto"/>
          <w:lang w:val="es-ES"/>
        </w:rPr>
        <w:t>C.4.2) Diagramas de sintaxis con las acciones correspondientes</w:t>
      </w:r>
      <w:bookmarkEnd w:id="20"/>
    </w:p>
    <w:p w14:paraId="0966501F" w14:textId="061AD921" w:rsidR="003023BE" w:rsidRPr="00845B9E" w:rsidRDefault="00AD4D82" w:rsidP="00845B9E">
      <w:pPr>
        <w:ind w:left="709"/>
        <w:rPr>
          <w:rFonts w:ascii="Times New Roman" w:hAnsi="Times New Roman" w:cs="Times New Roman"/>
          <w:lang w:val="es-ES_tradnl"/>
        </w:rPr>
      </w:pPr>
      <w:r w:rsidRPr="00D57765">
        <w:rPr>
          <w:rFonts w:ascii="Times New Roman" w:hAnsi="Times New Roman" w:cs="Times New Roman"/>
        </w:rPr>
        <w:tab/>
      </w:r>
      <w:r w:rsidRPr="00D57765">
        <w:rPr>
          <w:rFonts w:ascii="Times New Roman" w:hAnsi="Times New Roman" w:cs="Times New Roman"/>
          <w:lang w:val="es-ES_tradnl"/>
        </w:rPr>
        <w:t xml:space="preserve">En esta parte se presentan los diagramas de sintaxis junto con las reglas correspondientes indicando qué se hace en las partes señaladas. </w:t>
      </w:r>
      <w:r w:rsidR="005F182F">
        <w:rPr>
          <w:rFonts w:ascii="Times New Roman" w:hAnsi="Times New Roman" w:cs="Times New Roman"/>
          <w:lang w:val="es-ES_tradnl"/>
        </w:rPr>
        <w:t xml:space="preserve">Algunos no tienen reglas porque no se realiza nada ahí. </w:t>
      </w:r>
    </w:p>
    <w:p w14:paraId="5788BA6E" w14:textId="77777777" w:rsidR="00AD4D82" w:rsidRPr="00D57765" w:rsidRDefault="00AD4D82" w:rsidP="00AD4D82">
      <w:pPr>
        <w:rPr>
          <w:rFonts w:ascii="Times New Roman" w:hAnsi="Times New Roman" w:cs="Times New Roman"/>
        </w:rPr>
      </w:pPr>
      <w:r w:rsidRPr="00D57765">
        <w:rPr>
          <w:rFonts w:ascii="Times New Roman" w:hAnsi="Times New Roman" w:cs="Times New Roman"/>
          <w:sz w:val="24"/>
        </w:rPr>
        <w:t>Nueva Clase</w:t>
      </w:r>
      <w:r w:rsidRPr="00D57765">
        <w:rPr>
          <w:rFonts w:ascii="Times New Roman" w:hAnsi="Times New Roman" w:cs="Times New Roman"/>
        </w:rPr>
        <w:t xml:space="preserve">: </w:t>
      </w:r>
    </w:p>
    <w:p w14:paraId="3364F9A2" w14:textId="77777777" w:rsidR="00AD4D82" w:rsidRPr="00D57765" w:rsidRDefault="00AD4D82" w:rsidP="00AD4D82">
      <w:pPr>
        <w:rPr>
          <w:rFonts w:ascii="Times New Roman" w:hAnsi="Times New Roman" w:cs="Times New Roman"/>
        </w:rPr>
      </w:pPr>
      <w:r w:rsidRPr="00D57765">
        <w:rPr>
          <w:rFonts w:ascii="Times New Roman" w:hAnsi="Times New Roman" w:cs="Times New Roman"/>
          <w:noProof/>
          <w:lang w:val="es-ES_tradnl" w:eastAsia="es-ES_tradnl"/>
        </w:rPr>
        <mc:AlternateContent>
          <mc:Choice Requires="wpg">
            <w:drawing>
              <wp:anchor distT="0" distB="0" distL="114300" distR="114300" simplePos="0" relativeHeight="251665408" behindDoc="0" locked="0" layoutInCell="1" allowOverlap="1" wp14:anchorId="3ADB85ED" wp14:editId="12AD9E3B">
                <wp:simplePos x="0" y="0"/>
                <wp:positionH relativeFrom="column">
                  <wp:posOffset>-228600</wp:posOffset>
                </wp:positionH>
                <wp:positionV relativeFrom="paragraph">
                  <wp:posOffset>66040</wp:posOffset>
                </wp:positionV>
                <wp:extent cx="6337935" cy="1348740"/>
                <wp:effectExtent l="0" t="0" r="12065" b="22860"/>
                <wp:wrapThrough wrapText="bothSides">
                  <wp:wrapPolygon edited="0">
                    <wp:start x="10994" y="0"/>
                    <wp:lineTo x="0" y="3661"/>
                    <wp:lineTo x="0" y="6102"/>
                    <wp:lineTo x="3722" y="13017"/>
                    <wp:lineTo x="2337" y="15864"/>
                    <wp:lineTo x="2164" y="16678"/>
                    <wp:lineTo x="2164" y="21559"/>
                    <wp:lineTo x="11080" y="21559"/>
                    <wp:lineTo x="11253" y="17085"/>
                    <wp:lineTo x="10907" y="15864"/>
                    <wp:lineTo x="9522" y="13017"/>
                    <wp:lineTo x="11427" y="13017"/>
                    <wp:lineTo x="21122" y="7729"/>
                    <wp:lineTo x="21555" y="6102"/>
                    <wp:lineTo x="21555" y="4881"/>
                    <wp:lineTo x="19564" y="0"/>
                    <wp:lineTo x="10994" y="0"/>
                  </wp:wrapPolygon>
                </wp:wrapThrough>
                <wp:docPr id="43" name="Group 43"/>
                <wp:cNvGraphicFramePr/>
                <a:graphic xmlns:a="http://schemas.openxmlformats.org/drawingml/2006/main">
                  <a:graphicData uri="http://schemas.microsoft.com/office/word/2010/wordprocessingGroup">
                    <wpg:wgp>
                      <wpg:cNvGrpSpPr/>
                      <wpg:grpSpPr>
                        <a:xfrm>
                          <a:off x="0" y="0"/>
                          <a:ext cx="6337935" cy="1348740"/>
                          <a:chOff x="0" y="0"/>
                          <a:chExt cx="6337935" cy="1348740"/>
                        </a:xfrm>
                      </wpg:grpSpPr>
                      <wpg:grpSp>
                        <wpg:cNvPr id="44" name="Group 44"/>
                        <wpg:cNvGrpSpPr/>
                        <wpg:grpSpPr>
                          <a:xfrm>
                            <a:off x="0" y="0"/>
                            <a:ext cx="6337935" cy="1234440"/>
                            <a:chOff x="0" y="0"/>
                            <a:chExt cx="6337935" cy="1234440"/>
                          </a:xfrm>
                        </wpg:grpSpPr>
                        <pic:pic xmlns:pic="http://schemas.openxmlformats.org/drawingml/2006/picture">
                          <pic:nvPicPr>
                            <pic:cNvPr id="45" name="Imagen 2" descr="/Users/axelsuarez/Downloads/diagram-6/diagram/class_declaratio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935" cy="688340"/>
                            </a:xfrm>
                            <a:prstGeom prst="rect">
                              <a:avLst/>
                            </a:prstGeom>
                            <a:noFill/>
                            <a:ln>
                              <a:noFill/>
                            </a:ln>
                          </pic:spPr>
                        </pic:pic>
                        <wps:wsp>
                          <wps:cNvPr id="46" name="Conector recto de flecha 3"/>
                          <wps:cNvCnPr/>
                          <wps:spPr>
                            <a:xfrm flipV="1">
                              <a:off x="1028700" y="330200"/>
                              <a:ext cx="364490" cy="904240"/>
                            </a:xfrm>
                            <a:prstGeom prst="straightConnector1">
                              <a:avLst/>
                            </a:prstGeom>
                            <a:ln w="31750">
                              <a:headEnd w="med" len="lg"/>
                              <a:tailEnd type="triangle"/>
                            </a:ln>
                          </wps:spPr>
                          <wps:style>
                            <a:lnRef idx="1">
                              <a:schemeClr val="dk1"/>
                            </a:lnRef>
                            <a:fillRef idx="0">
                              <a:schemeClr val="dk1"/>
                            </a:fillRef>
                            <a:effectRef idx="0">
                              <a:schemeClr val="dk1"/>
                            </a:effectRef>
                            <a:fontRef idx="minor">
                              <a:schemeClr val="tx1"/>
                            </a:fontRef>
                          </wps:style>
                          <wps:bodyPr/>
                        </wps:wsp>
                        <wps:wsp>
                          <wps:cNvPr id="47" name="Conector recto de flecha 4"/>
                          <wps:cNvCnPr/>
                          <wps:spPr>
                            <a:xfrm flipH="1" flipV="1">
                              <a:off x="2628900" y="546100"/>
                              <a:ext cx="229235" cy="68834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g:grpSp>
                      <wps:wsp>
                        <wps:cNvPr id="48" name="Text Box 48"/>
                        <wps:cNvSpPr txBox="1"/>
                        <wps:spPr>
                          <a:xfrm>
                            <a:off x="685800" y="1005840"/>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87C7DE" w14:textId="77777777" w:rsidR="00DC50C6" w:rsidRPr="009023FE" w:rsidRDefault="00DC50C6" w:rsidP="00AD4D82">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857500" y="1005840"/>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BAE7FE" w14:textId="77777777" w:rsidR="00DC50C6" w:rsidRPr="009023FE" w:rsidRDefault="00DC50C6" w:rsidP="00AD4D82">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DB85ED" id="Group_x0020_43" o:spid="_x0000_s1026" style="position:absolute;margin-left:-18pt;margin-top:5.2pt;width:499.05pt;height:106.2pt;z-index:251665408" coordsize="6337935,1348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">
                <v:group id="Group_x0020_44" o:spid="_x0000_s1027" style="position:absolute;width:6337935;height:1234440" coordsize="6337935,1234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2" o:spid="_x0000_s1028" type="#_x0000_t75" alt="/Users/axelsuarez/Downloads/diagram-6/diagram/class_declaration.png" style="position:absolute;width:6337935;height:688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S&#10;xNzFAAAA2wAAAA8AAABkcnMvZG93bnJldi54bWxEj09rwkAUxO+FfoflFbzppv4pJXWVqgTWg9Da&#10;Hnp8zT6T2OzbkF1N/PauIPQ4zMxvmPmyt7U4U+srxwqeRwkI4tyZigsF31/Z8BWED8gGa8ek4EIe&#10;lovHhzmmxnX8Sed9KESEsE9RQRlCk0rp85Is+pFriKN3cK3FEGVbSNNiF+G2luMkeZEWK44LJTa0&#10;Lin/25+sArfS3W7Tf2wnP/r3cMxYu+yolRo89e9vIAL14T98b2ujYDqD25f4A+Ti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EsTcxQAAANsAAAAPAAAAAAAAAAAAAAAAAJwC&#10;AABkcnMvZG93bnJldi54bWxQSwUGAAAAAAQABAD3AAAAjgMAAAAA&#10;">
                    <v:imagedata r:id="rId10" o:title="/Users/axelsuarez/Downloads/diagram-6/diagram/class_declaration.png"/>
                    <v:path arrowok="t"/>
                  </v:shape>
                  <v:shapetype id="_x0000_t32" coordsize="21600,21600" o:spt="32" o:oned="t" path="m0,0l21600,21600e" filled="f">
                    <v:path arrowok="t" fillok="f" o:connecttype="none"/>
                    <o:lock v:ext="edit" shapetype="t"/>
                  </v:shapetype>
                  <v:shape id="Conector_x0020_recto_x0020_de_x0020_flecha_x0020_3" o:spid="_x0000_s1029" type="#_x0000_t32" style="position:absolute;left:1028700;top:330200;width:364490;height:9042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z7isUAAADbAAAADwAAAGRycy9kb3ducmV2LnhtbESPQWvCQBSE7wX/w/IEb3VTEZXoKqWt&#10;oIcWjIIeX7PPbNrs25hdTfrvu4WCx2FmvmEWq85W4kaNLx0reBomIIhzp0suFBz268cZCB+QNVaO&#10;ScEPeVgtew8LTLVreUe3LBQiQtinqMCEUKdS+tyQRT90NXH0zq6xGKJsCqkbbCPcVnKUJBNpseS4&#10;YLCmF0P5d3a1kfJ6bPXhy5ymn9vRx/ntsn7PppVSg373PAcRqAv38H97oxWMJ/D3Jf4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Wz7isUAAADbAAAADwAAAAAAAAAA&#10;AAAAAAChAgAAZHJzL2Rvd25yZXYueG1sUEsFBgAAAAAEAAQA+QAAAJMDAAAAAA==&#10;" strokecolor="black [3200]" strokeweight="2.5pt">
                    <v:stroke startarrowlength="long" endarrow="block" joinstyle="miter"/>
                  </v:shape>
                  <v:shape id="Conector_x0020_recto_x0020_de_x0020_flecha_x0020_4" o:spid="_x0000_s1030" type="#_x0000_t32" style="position:absolute;left:2628900;top:546100;width:229235;height:6883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hWccMAAADbAAAADwAAAGRycy9kb3ducmV2LnhtbESPQYvCMBSE7wv+h/AEL7KmiqtuNYoI&#10;opc9WIXd46N5tsXmpTax1n9vBGGPw8w3wyxWrSlFQ7UrLCsYDiIQxKnVBWcKTsft5wyE88gaS8uk&#10;4EEOVsvOxwJjbe98oCbxmQgl7GJUkHtfxVK6NCeDbmAr4uCdbW3QB1lnUtd4D+WmlKMomkiDBYeF&#10;HCva5JRekptRME6azW9//3UurrNvcn/abn92Y6V63XY9B+Gp9f/hN73XgZvC60v4AXL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E4VnHDAAAA2wAAAA8AAAAAAAAAAAAA&#10;AAAAoQIAAGRycy9kb3ducmV2LnhtbFBLBQYAAAAABAAEAPkAAACRAwAAAAA=&#10;" strokecolor="black [3200]" strokeweight="2.5pt">
                    <v:stroke endarrow="block" joinstyle="miter"/>
                  </v:shape>
                </v:group>
                <v:shapetype id="_x0000_t202" coordsize="21600,21600" o:spt="202" path="m0,0l0,21600,21600,21600,21600,0xe">
                  <v:stroke joinstyle="miter"/>
                  <v:path gradientshapeok="t" o:connecttype="rect"/>
                </v:shapetype>
                <v:shape id="Text_x0020_Box_x0020_48" o:spid="_x0000_s1031" type="#_x0000_t202" style="position:absolute;left:685800;top:100584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yQvgAA&#10;ANsAAAAPAAAAZHJzL2Rvd25yZXYueG1sRE/JCsIwEL0L/kMYwZumiqhUo7ggiOjBBfE4NGNbbCal&#10;iVr/3hwEj4+3T+e1KcSLKpdbVtDrRiCIE6tzThVczpvOGITzyBoLy6TgQw7ms2ZjirG2bz7S6+RT&#10;EULYxagg876MpXRJRgZd15bEgbvbyqAPsEqlrvAdwk0h+1E0lAZzDg0ZlrTKKHmcnkbB9vzZHUer&#10;w9Dsluvb/irddbPeK9Vu1YsJCE+1/4t/7q1WMAhj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Pg8kL4AAADbAAAADwAAAAAAAAAAAAAAAACXAgAAZHJzL2Rvd25yZXYu&#10;eG1sUEsFBgAAAAAEAAQA9QAAAIIDAAAAAA==&#10;" filled="f" strokecolor="black [3213]">
                  <v:textbox>
                    <w:txbxContent>
                      <w:p w14:paraId="6487C7DE" w14:textId="77777777" w:rsidR="00DC50C6" w:rsidRPr="009023FE" w:rsidRDefault="00DC50C6" w:rsidP="00AD4D82">
                        <w:pPr>
                          <w:rPr>
                            <w:lang w:val="es-ES"/>
                          </w:rPr>
                        </w:pPr>
                        <w:r>
                          <w:rPr>
                            <w:lang w:val="es-ES"/>
                          </w:rPr>
                          <w:t>1</w:t>
                        </w:r>
                      </w:p>
                    </w:txbxContent>
                  </v:textbox>
                </v:shape>
                <v:shape id="Text_x0020_Box_x0020_49" o:spid="_x0000_s1032" type="#_x0000_t202" style="position:absolute;left:2857500;top:100584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JkLxAAA&#10;ANsAAAAPAAAAZHJzL2Rvd25yZXYueG1sRI9Lq8IwFIT3gv8hHMGdpor46DWKDwQRXfhA7vLQnNuW&#10;25yUJmr990YQXA4z8w0zndemEHeqXG5ZQa8bgSBOrM45VXA5bzpjEM4jaywsk4InOZjPmo0pxto+&#10;+Ej3k09FgLCLUUHmfRlL6ZKMDLquLYmD92crgz7IKpW6wkeAm0L2o2goDeYcFjIsaZVR8n+6GQXb&#10;83N3HK0OQ7Nbrn/3V+mum/VeqXarXvyA8FT7b/jT3moFgwm8v4QfIG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SZC8QAAADbAAAADwAAAAAAAAAAAAAAAACXAgAAZHJzL2Rv&#10;d25yZXYueG1sUEsFBgAAAAAEAAQA9QAAAIgDAAAAAA==&#10;" filled="f" strokecolor="black [3213]">
                  <v:textbox>
                    <w:txbxContent>
                      <w:p w14:paraId="79BAE7FE" w14:textId="77777777" w:rsidR="00DC50C6" w:rsidRPr="009023FE" w:rsidRDefault="00DC50C6" w:rsidP="00AD4D82">
                        <w:pPr>
                          <w:rPr>
                            <w:lang w:val="es-ES"/>
                          </w:rPr>
                        </w:pPr>
                        <w:r>
                          <w:rPr>
                            <w:lang w:val="es-ES"/>
                          </w:rPr>
                          <w:t>2</w:t>
                        </w:r>
                      </w:p>
                    </w:txbxContent>
                  </v:textbox>
                </v:shape>
                <w10:wrap type="through"/>
              </v:group>
            </w:pict>
          </mc:Fallback>
        </mc:AlternateContent>
      </w:r>
    </w:p>
    <w:p w14:paraId="43C9965D" w14:textId="77777777" w:rsidR="00AD4D82" w:rsidRPr="00D57765" w:rsidRDefault="00AD4D82" w:rsidP="00AD4D82">
      <w:pPr>
        <w:rPr>
          <w:rFonts w:ascii="Times New Roman" w:hAnsi="Times New Roman" w:cs="Times New Roman"/>
        </w:rPr>
      </w:pPr>
    </w:p>
    <w:p w14:paraId="279A57CF" w14:textId="77777777" w:rsidR="00AD4D82" w:rsidRPr="00D57765" w:rsidRDefault="00AD4D82" w:rsidP="00AD4D82">
      <w:pPr>
        <w:rPr>
          <w:rFonts w:ascii="Times New Roman" w:hAnsi="Times New Roman" w:cs="Times New Roman"/>
        </w:rPr>
      </w:pPr>
    </w:p>
    <w:p w14:paraId="75694D85" w14:textId="77777777" w:rsidR="00AD4D82" w:rsidRPr="00D57765" w:rsidRDefault="00AD4D82" w:rsidP="00AD4D82">
      <w:pPr>
        <w:rPr>
          <w:rFonts w:ascii="Times New Roman" w:hAnsi="Times New Roman" w:cs="Times New Roman"/>
        </w:rPr>
      </w:pPr>
    </w:p>
    <w:p w14:paraId="63CFE006" w14:textId="77777777" w:rsidR="00AD4D82" w:rsidRPr="00D57765" w:rsidRDefault="00AD4D82" w:rsidP="00AD4D82">
      <w:pPr>
        <w:pStyle w:val="Prrafodelista"/>
        <w:numPr>
          <w:ilvl w:val="0"/>
          <w:numId w:val="27"/>
        </w:numPr>
        <w:spacing w:after="0" w:line="240" w:lineRule="auto"/>
        <w:rPr>
          <w:rFonts w:ascii="Times New Roman" w:hAnsi="Times New Roman" w:cs="Times New Roman"/>
        </w:rPr>
      </w:pPr>
      <w:r w:rsidRPr="00D57765">
        <w:rPr>
          <w:rFonts w:ascii="Times New Roman" w:hAnsi="Times New Roman" w:cs="Times New Roman"/>
        </w:rPr>
        <w:t>Se checa si la clase no existe previamente, sino se da de alta en el directorio de clases. La variable actualSpecies = identifier y actualMethod = “species” porque se empieza en el ambiente de clase (global).</w:t>
      </w:r>
    </w:p>
    <w:p w14:paraId="38D237FF" w14:textId="77777777" w:rsidR="00AD4D82" w:rsidRPr="00D57765" w:rsidRDefault="00AD4D82" w:rsidP="00AD4D82">
      <w:pPr>
        <w:pStyle w:val="Prrafodelista"/>
        <w:numPr>
          <w:ilvl w:val="0"/>
          <w:numId w:val="27"/>
        </w:numPr>
        <w:spacing w:after="0" w:line="240" w:lineRule="auto"/>
        <w:rPr>
          <w:rFonts w:ascii="Times New Roman" w:hAnsi="Times New Roman" w:cs="Times New Roman"/>
        </w:rPr>
      </w:pPr>
      <w:r w:rsidRPr="00D57765">
        <w:rPr>
          <w:rFonts w:ascii="Times New Roman" w:hAnsi="Times New Roman" w:cs="Times New Roman"/>
        </w:rPr>
        <w:t>Checa que dicho padre exista, si es correcto se pone un apuntador a la clase padre en la llave “father” y se copia el tamaño de la clase padre en la clase actual.</w:t>
      </w:r>
    </w:p>
    <w:p w14:paraId="73BB081A" w14:textId="77777777" w:rsidR="00AD4D82" w:rsidRPr="00D57765" w:rsidRDefault="00AD4D82" w:rsidP="00AD4D82">
      <w:pPr>
        <w:rPr>
          <w:rFonts w:ascii="Times New Roman" w:hAnsi="Times New Roman" w:cs="Times New Roman"/>
        </w:rPr>
      </w:pPr>
    </w:p>
    <w:p w14:paraId="5ACF04A8" w14:textId="433BEFC7" w:rsidR="00AD4D82" w:rsidRPr="00D57765" w:rsidRDefault="00AD4D82" w:rsidP="00AD4D82">
      <w:pPr>
        <w:ind w:left="360"/>
        <w:rPr>
          <w:rFonts w:ascii="Times New Roman" w:hAnsi="Times New Roman" w:cs="Times New Roman"/>
        </w:rPr>
      </w:pPr>
      <w:r w:rsidRPr="00D57765">
        <w:rPr>
          <w:rFonts w:ascii="Times New Roman" w:hAnsi="Times New Roman" w:cs="Times New Roman"/>
          <w:sz w:val="24"/>
        </w:rPr>
        <w:t>Nueva variable</w:t>
      </w:r>
      <w:r w:rsidRPr="00D57765">
        <w:rPr>
          <w:rFonts w:ascii="Times New Roman" w:hAnsi="Times New Roman" w:cs="Times New Roman"/>
        </w:rPr>
        <w:t>:</w:t>
      </w:r>
    </w:p>
    <w:p w14:paraId="52F28BBA" w14:textId="77777777" w:rsidR="00AD4D82" w:rsidRPr="00D57765" w:rsidRDefault="00AD4D82" w:rsidP="00AD4D82">
      <w:pPr>
        <w:rPr>
          <w:rFonts w:ascii="Times New Roman" w:hAnsi="Times New Roman" w:cs="Times New Roman"/>
        </w:rPr>
      </w:pPr>
      <w:r w:rsidRPr="00D57765">
        <w:rPr>
          <w:rFonts w:ascii="Times New Roman" w:hAnsi="Times New Roman" w:cs="Times New Roman"/>
          <w:noProof/>
          <w:lang w:val="es-ES_tradnl" w:eastAsia="es-ES_tradnl"/>
        </w:rPr>
        <mc:AlternateContent>
          <mc:Choice Requires="wpg">
            <w:drawing>
              <wp:anchor distT="0" distB="0" distL="114300" distR="114300" simplePos="0" relativeHeight="251666432" behindDoc="0" locked="0" layoutInCell="1" allowOverlap="1" wp14:anchorId="299BFBB3" wp14:editId="6013D9B1">
                <wp:simplePos x="0" y="0"/>
                <wp:positionH relativeFrom="column">
                  <wp:posOffset>-345029</wp:posOffset>
                </wp:positionH>
                <wp:positionV relativeFrom="paragraph">
                  <wp:posOffset>91365</wp:posOffset>
                </wp:positionV>
                <wp:extent cx="6148705" cy="1687606"/>
                <wp:effectExtent l="0" t="0" r="0" b="14605"/>
                <wp:wrapThrough wrapText="bothSides">
                  <wp:wrapPolygon edited="0">
                    <wp:start x="12492" y="0"/>
                    <wp:lineTo x="1249" y="4227"/>
                    <wp:lineTo x="0" y="5528"/>
                    <wp:lineTo x="0" y="7154"/>
                    <wp:lineTo x="625" y="10406"/>
                    <wp:lineTo x="2141" y="15609"/>
                    <wp:lineTo x="2231" y="20486"/>
                    <wp:lineTo x="9101" y="21462"/>
                    <wp:lineTo x="16686" y="21462"/>
                    <wp:lineTo x="16775" y="18535"/>
                    <wp:lineTo x="16507" y="16909"/>
                    <wp:lineTo x="15437" y="15609"/>
                    <wp:lineTo x="15972" y="15609"/>
                    <wp:lineTo x="18470" y="11381"/>
                    <wp:lineTo x="18470" y="10406"/>
                    <wp:lineTo x="21504" y="7479"/>
                    <wp:lineTo x="21504" y="5528"/>
                    <wp:lineTo x="20879" y="5203"/>
                    <wp:lineTo x="20969" y="2601"/>
                    <wp:lineTo x="19095" y="1301"/>
                    <wp:lineTo x="13295" y="0"/>
                    <wp:lineTo x="12492" y="0"/>
                  </wp:wrapPolygon>
                </wp:wrapThrough>
                <wp:docPr id="50" name="Group 50"/>
                <wp:cNvGraphicFramePr/>
                <a:graphic xmlns:a="http://schemas.openxmlformats.org/drawingml/2006/main">
                  <a:graphicData uri="http://schemas.microsoft.com/office/word/2010/wordprocessingGroup">
                    <wpg:wgp>
                      <wpg:cNvGrpSpPr/>
                      <wpg:grpSpPr>
                        <a:xfrm>
                          <a:off x="0" y="0"/>
                          <a:ext cx="6148705" cy="1687606"/>
                          <a:chOff x="0" y="0"/>
                          <a:chExt cx="6148705" cy="1687606"/>
                        </a:xfrm>
                      </wpg:grpSpPr>
                      <pic:pic xmlns:pic="http://schemas.openxmlformats.org/drawingml/2006/picture">
                        <pic:nvPicPr>
                          <pic:cNvPr id="51" name="Imagen 5" descr="/Users/axelsuarez/Downloads/diagram-6/diagram/variable_declaration.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8705" cy="1026795"/>
                          </a:xfrm>
                          <a:prstGeom prst="rect">
                            <a:avLst/>
                          </a:prstGeom>
                          <a:noFill/>
                          <a:ln>
                            <a:noFill/>
                          </a:ln>
                        </pic:spPr>
                      </pic:pic>
                      <wps:wsp>
                        <wps:cNvPr id="52" name="Conector recto de flecha 6"/>
                        <wps:cNvCnPr/>
                        <wps:spPr>
                          <a:xfrm flipV="1">
                            <a:off x="1030941" y="502024"/>
                            <a:ext cx="156541" cy="915283"/>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8"/>
                        <wps:cNvCnPr/>
                        <wps:spPr>
                          <a:xfrm flipH="1" flipV="1">
                            <a:off x="2294965" y="502024"/>
                            <a:ext cx="342900" cy="9144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9"/>
                        <wps:cNvCnPr/>
                        <wps:spPr>
                          <a:xfrm flipH="1" flipV="1">
                            <a:off x="3316941" y="502024"/>
                            <a:ext cx="228600" cy="914400"/>
                          </a:xfrm>
                          <a:prstGeom prst="straightConnector1">
                            <a:avLst/>
                          </a:prstGeom>
                          <a:ln w="31750">
                            <a:tailEnd type="triangle"/>
                          </a:ln>
                        </wps:spPr>
                        <wps:style>
                          <a:lnRef idx="2">
                            <a:schemeClr val="dk1"/>
                          </a:lnRef>
                          <a:fillRef idx="0">
                            <a:schemeClr val="dk1"/>
                          </a:fillRef>
                          <a:effectRef idx="1">
                            <a:schemeClr val="dk1"/>
                          </a:effectRef>
                          <a:fontRef idx="minor">
                            <a:schemeClr val="tx1"/>
                          </a:fontRef>
                        </wps:style>
                        <wps:bodyPr/>
                      </wps:wsp>
                      <wps:wsp>
                        <wps:cNvPr id="55" name="Conector recto de flecha 10"/>
                        <wps:cNvCnPr/>
                        <wps:spPr>
                          <a:xfrm flipH="1" flipV="1">
                            <a:off x="4240306" y="502024"/>
                            <a:ext cx="111070" cy="910866"/>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56" name="Text Box 56"/>
                        <wps:cNvSpPr txBox="1"/>
                        <wps:spPr>
                          <a:xfrm>
                            <a:off x="690282" y="1228165"/>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1762EE" w14:textId="77777777" w:rsidR="00DC50C6" w:rsidRPr="009023FE" w:rsidRDefault="00DC50C6" w:rsidP="00AD4D82">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635623" y="1344706"/>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C93678" w14:textId="77777777" w:rsidR="00DC50C6" w:rsidRPr="009023FE" w:rsidRDefault="00DC50C6" w:rsidP="00AD4D82">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541059" y="1344706"/>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E1C2D0" w14:textId="77777777" w:rsidR="00DC50C6" w:rsidRPr="009023FE" w:rsidRDefault="00DC50C6" w:rsidP="00AD4D82">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347882" y="1344706"/>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C0CAB0" w14:textId="77777777" w:rsidR="00DC50C6" w:rsidRPr="009023FE" w:rsidRDefault="00DC50C6" w:rsidP="00AD4D82">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9BFBB3" id="Group_x0020_50" o:spid="_x0000_s1033" style="position:absolute;margin-left:-27.15pt;margin-top:7.2pt;width:484.15pt;height:132.9pt;z-index:251666432" coordsize="6148705,16876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">
                <v:shape id="Imagen_x0020_5" o:spid="_x0000_s1034" type="#_x0000_t75" alt="/Users/axelsuarez/Downloads/diagram-6/diagram/variable_declaration.png" style="position:absolute;width:6148705;height:1026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j&#10;C37AAAAA2wAAAA8AAABkcnMvZG93bnJldi54bWxEj0sLwjAQhO+C/yGs4E3TCopUo4jgAwTBx8Hj&#10;0qxtsdnUJmr990YQPA4z8w0znTemFE+qXWFZQdyPQBCnVhecKTifVr0xCOeRNZaWScGbHMxn7dYU&#10;E21ffKDn0WciQNglqCD3vkqkdGlOBl3fVsTBu9raoA+yzqSu8RXgppSDKBpJgwWHhRwrWuaU3o4P&#10;owDLh99yOl6uq+FhL++x3V03F6W6nWYxAeGp8f/wr73VCoYxfL+EHyBn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MLfsAAAADbAAAADwAAAAAAAAAAAAAAAACcAgAAZHJz&#10;L2Rvd25yZXYueG1sUEsFBgAAAAAEAAQA9wAAAIkDAAAAAA==&#10;">
                  <v:imagedata r:id="rId12" o:title="/Users/axelsuarez/Downloads/diagram-6/diagram/variable_declaration.png"/>
                  <v:path arrowok="t"/>
                </v:shape>
                <v:shape id="Conector_x0020_recto_x0020_de_x0020_flecha_x0020_6" o:spid="_x0000_s1035" type="#_x0000_t32" style="position:absolute;left:1030941;top:502024;width:156541;height:9152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CussQAAADbAAAADwAAAGRycy9kb3ducmV2LnhtbESPT2vCQBTE74LfYXlCb7pRqEiaVUT6&#10;x0uhRqHXl+wzCWbfht1t3H77bqHQ4zAzv2GKXTS9GMn5zrKC5SIDQVxb3XGj4HJ+mW9A+ICssbdM&#10;Cr7Jw247nRSYa3vnE41laESCsM9RQRvCkEvp65YM+oUdiJN3tc5gSNI1Uju8J7jp5SrL1tJgx2mh&#10;xYEOLdW38ssoKA+X+rl6i+71c6yOWfx4H9ZNUOphFvdPIALF8B/+ax+1gscV/H5JP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cK6yxAAAANsAAAAPAAAAAAAAAAAA&#10;AAAAAKECAABkcnMvZG93bnJldi54bWxQSwUGAAAAAAQABAD5AAAAkgMAAAAA&#10;" strokecolor="black [3200]" strokeweight="2.5pt">
                  <v:stroke endarrow="block" joinstyle="miter"/>
                </v:shape>
                <v:shape id="Conector_x0020_recto_x0020_de_x0020_flecha_x0020_8" o:spid="_x0000_s1036" type="#_x0000_t32" style="position:absolute;left:2294965;top:502024;width:342900;height:914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rGr8QAAADbAAAADwAAAGRycy9kb3ducmV2LnhtbESPT4vCMBTE74LfITzBi6yp/xa3axQR&#10;RC972Cro8dE822LzUptY67c3wsIeh5n5DbNYtaYUDdWusKxgNIxAEKdWF5wpOB62H3MQziNrLC2T&#10;gic5WC27nQXG2j74l5rEZyJA2MWoIPe+iqV0aU4G3dBWxMG72NqgD7LOpK7xEeCmlOMo+pQGCw4L&#10;OVa0ySm9JnejYJo0m9NgP7sUt/kXubO225/dVKl+r11/g/DU+v/wX3uvFcwm8P4SfoBc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2savxAAAANsAAAAPAAAAAAAAAAAA&#10;AAAAAKECAABkcnMvZG93bnJldi54bWxQSwUGAAAAAAQABAD5AAAAkgMAAAAA&#10;" strokecolor="black [3200]" strokeweight="2.5pt">
                  <v:stroke endarrow="block" joinstyle="miter"/>
                </v:shape>
                <v:shape id="Conector_x0020_recto_x0020_de_x0020_flecha_x0020_9" o:spid="_x0000_s1037" type="#_x0000_t32" style="position:absolute;left:3316941;top:502024;width:228600;height:914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Ne28MAAADbAAAADwAAAGRycy9kb3ducmV2LnhtbESPQYvCMBSE78L+h/AWvIimLnXRahQR&#10;RC8e7Ap6fDTPtmzz0m2ytf57Iwgeh5n5hlmsOlOJlhpXWlYwHkUgiDOrS84VnH62wykI55E1VpZJ&#10;wZ0crJYfvQUm2t74SG3qcxEg7BJUUHhfJ1K6rCCDbmRr4uBdbWPQB9nkUjd4C3BTya8o+pYGSw4L&#10;Bda0KSj7Tf+NgjhtN+fBfnIt/6Yzchdtt4ddrFT/s1vPQXjq/Dv8au+1gkkMzy/hB8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QzXtvDAAAA2wAAAA8AAAAAAAAAAAAA&#10;AAAAoQIAAGRycy9kb3ducmV2LnhtbFBLBQYAAAAABAAEAPkAAACRAwAAAAA=&#10;" strokecolor="black [3200]" strokeweight="2.5pt">
                  <v:stroke endarrow="block" joinstyle="miter"/>
                </v:shape>
                <v:shape id="Conector_x0020_recto_x0020_de_x0020_flecha_x0020_10" o:spid="_x0000_s1038" type="#_x0000_t32" style="position:absolute;left:4240306;top:502024;width:111070;height:91086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3/7QMUAAADbAAAADwAAAGRycy9kb3ducmV2LnhtbESPQWvCQBSE7wX/w/KEXorZVIykqasU&#10;QZpLD42Fenxkn0kw+zZm1yT9991CweMwM98wm91kWjFQ7xrLCp6jGARxaXXDlYKv42GRgnAeWWNr&#10;mRT8kIPddvawwUzbkT9pKHwlAoRdhgpq77tMSlfWZNBFtiMO3tn2Bn2QfSV1j2OAm1Yu43gtDTYc&#10;FmrsaF9TeSluRsGqGPbfT3lybq7pC7mTtoeP95VSj/Pp7RWEp8nfw//tXCtIEvj7En6A3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3/7QMUAAADbAAAADwAAAAAAAAAA&#10;AAAAAAChAgAAZHJzL2Rvd25yZXYueG1sUEsFBgAAAAAEAAQA+QAAAJMDAAAAAA==&#10;" strokecolor="black [3200]" strokeweight="2.5pt">
                  <v:stroke endarrow="block" joinstyle="miter"/>
                </v:shape>
                <v:shape id="Text_x0020_Box_x0020_56" o:spid="_x0000_s1039" type="#_x0000_t202" style="position:absolute;left:690282;top:122816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8pukxAAA&#10;ANsAAAAPAAAAZHJzL2Rvd25yZXYueG1sRI9Pi8IwFMTvwn6H8Bb2pukuWKU2yq4iiOjBP4jHR/Ns&#10;i81LaWKt334jCB6HmfkNk846U4mWGldaVvA9iEAQZ1aXnCs4Hpb9MQjnkTVWlknBgxzMph+9FBNt&#10;77yjdu9zESDsElRQeF8nUrqsIINuYGvi4F1sY9AH2eRSN3gPcFPJnyiKpcGSw0KBNc0Lyq77m1Gw&#10;OjzWu9F8G5v13+K8OUl3Wi42Sn19dr8TEJ46/w6/2iutYBjD80v4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bpMQAAADbAAAADwAAAAAAAAAAAAAAAACXAgAAZHJzL2Rv&#10;d25yZXYueG1sUEsFBgAAAAAEAAQA9QAAAIgDAAAAAA==&#10;" filled="f" strokecolor="black [3213]">
                  <v:textbox>
                    <w:txbxContent>
                      <w:p w14:paraId="781762EE" w14:textId="77777777" w:rsidR="00DC50C6" w:rsidRPr="009023FE" w:rsidRDefault="00DC50C6" w:rsidP="00AD4D82">
                        <w:pPr>
                          <w:rPr>
                            <w:lang w:val="es-ES"/>
                          </w:rPr>
                        </w:pPr>
                        <w:r>
                          <w:rPr>
                            <w:lang w:val="es-ES"/>
                          </w:rPr>
                          <w:t>1</w:t>
                        </w:r>
                      </w:p>
                    </w:txbxContent>
                  </v:textbox>
                </v:shape>
                <v:shape id="Text_x0020_Box_x0020_57" o:spid="_x0000_s1040" type="#_x0000_t202" style="position:absolute;left:2635623;top:1344706;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j4/xgAA&#10;ANsAAAAPAAAAZHJzL2Rvd25yZXYueG1sRI9Ba8JAFITvhf6H5Qm91Y2FRkmzEWsIiKQHtUiPj+xr&#10;Esy+DdltjP++Wyh4HGbmGyZdT6YTIw2utaxgMY9AEFdWt1wr+DwVzysQziNr7CyTghs5WGePDykm&#10;2l75QOPR1yJA2CWooPG+T6R0VUMG3dz2xMH7toNBH+RQSz3gNcBNJ1+iKJYGWw4LDfa0bai6HH+M&#10;gt3ptj8stx+x2b/nX+VZunORl0o9zabNGwhPk7+H/9s7reB1CX9fw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vj4/xgAAANsAAAAPAAAAAAAAAAAAAAAAAJcCAABkcnMv&#10;ZG93bnJldi54bWxQSwUGAAAAAAQABAD1AAAAigMAAAAA&#10;" filled="f" strokecolor="black [3213]">
                  <v:textbox>
                    <w:txbxContent>
                      <w:p w14:paraId="5EC93678" w14:textId="77777777" w:rsidR="00DC50C6" w:rsidRPr="009023FE" w:rsidRDefault="00DC50C6" w:rsidP="00AD4D82">
                        <w:pPr>
                          <w:rPr>
                            <w:lang w:val="es-ES"/>
                          </w:rPr>
                        </w:pPr>
                        <w:r>
                          <w:rPr>
                            <w:lang w:val="es-ES"/>
                          </w:rPr>
                          <w:t>2</w:t>
                        </w:r>
                      </w:p>
                    </w:txbxContent>
                  </v:textbox>
                </v:shape>
                <v:shape id="Text_x0020_Box_x0020_58" o:spid="_x0000_s1041" type="#_x0000_t202" style="position:absolute;left:3541059;top:1344706;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apNvgAA&#10;ANsAAAAPAAAAZHJzL2Rvd25yZXYueG1sRE/JCsIwEL0L/kMYwZumCi5Uo7ggiOjBBfE4NGNbbCal&#10;iVr/3hwEj4+3T+e1KcSLKpdbVtDrRiCIE6tzThVczpvOGITzyBoLy6TgQw7ms2ZjirG2bz7S6+RT&#10;EULYxagg876MpXRJRgZd15bEgbvbyqAPsEqlrvAdwk0h+1E0lAZzDg0ZlrTKKHmcnkbB9vzZHUer&#10;w9Dsluvb/irddbPeK9Vu1YsJCE+1/4t/7q1WMAhj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SGqTb4AAADbAAAADwAAAAAAAAAAAAAAAACXAgAAZHJzL2Rvd25yZXYu&#10;eG1sUEsFBgAAAAAEAAQA9QAAAIIDAAAAAA==&#10;" filled="f" strokecolor="black [3213]">
                  <v:textbox>
                    <w:txbxContent>
                      <w:p w14:paraId="4DE1C2D0" w14:textId="77777777" w:rsidR="00DC50C6" w:rsidRPr="009023FE" w:rsidRDefault="00DC50C6" w:rsidP="00AD4D82">
                        <w:pPr>
                          <w:rPr>
                            <w:lang w:val="es-ES"/>
                          </w:rPr>
                        </w:pPr>
                        <w:r>
                          <w:rPr>
                            <w:lang w:val="es-ES"/>
                          </w:rPr>
                          <w:t>3</w:t>
                        </w:r>
                      </w:p>
                    </w:txbxContent>
                  </v:textbox>
                </v:shape>
                <v:shape id="Text_x0020_Box_x0020_59" o:spid="_x0000_s1042" type="#_x0000_t202" style="position:absolute;left:4347882;top:1344706;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Q/WwwAA&#10;ANsAAAAPAAAAZHJzL2Rvd25yZXYueG1sRI9Lq8IwFIT3gv8hHMGdpgq+eo3iA0FEFz6Quzw057bl&#10;NieliVr/vREEl8PMfMNM57UpxJ0ql1tW0OtGIIgTq3NOFVzOm84YhPPIGgvLpOBJDuazZmOKsbYP&#10;PtL95FMRIOxiVJB5X8ZSuiQjg65rS+Lg/dnKoA+ySqWu8BHgppD9KBpKgzmHhQxLWmWU/J9uRsH2&#10;/NwdR6vD0OyW69/9VbrrZr1Xqt2qFz8gPNX+G/60t1rBYALvL+EH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Q/WwwAAANsAAAAPAAAAAAAAAAAAAAAAAJcCAABkcnMvZG93&#10;bnJldi54bWxQSwUGAAAAAAQABAD1AAAAhwMAAAAA&#10;" filled="f" strokecolor="black [3213]">
                  <v:textbox>
                    <w:txbxContent>
                      <w:p w14:paraId="12C0CAB0" w14:textId="77777777" w:rsidR="00DC50C6" w:rsidRPr="009023FE" w:rsidRDefault="00DC50C6" w:rsidP="00AD4D82">
                        <w:pPr>
                          <w:rPr>
                            <w:lang w:val="es-ES"/>
                          </w:rPr>
                        </w:pPr>
                        <w:r>
                          <w:rPr>
                            <w:lang w:val="es-ES"/>
                          </w:rPr>
                          <w:t>4</w:t>
                        </w:r>
                      </w:p>
                    </w:txbxContent>
                  </v:textbox>
                </v:shape>
                <w10:wrap type="through"/>
              </v:group>
            </w:pict>
          </mc:Fallback>
        </mc:AlternateContent>
      </w:r>
    </w:p>
    <w:p w14:paraId="3DE75196" w14:textId="77777777" w:rsidR="00AD4D82" w:rsidRPr="00D57765" w:rsidRDefault="00AD4D82" w:rsidP="00AD4D82">
      <w:pPr>
        <w:rPr>
          <w:rFonts w:ascii="Times New Roman" w:hAnsi="Times New Roman" w:cs="Times New Roman"/>
        </w:rPr>
      </w:pPr>
    </w:p>
    <w:p w14:paraId="6E31BA5C" w14:textId="77777777" w:rsidR="00AD4D82" w:rsidRPr="00D57765" w:rsidRDefault="00AD4D82" w:rsidP="00AD4D82">
      <w:pPr>
        <w:rPr>
          <w:rFonts w:ascii="Times New Roman" w:hAnsi="Times New Roman" w:cs="Times New Roman"/>
        </w:rPr>
      </w:pPr>
    </w:p>
    <w:p w14:paraId="04C75795" w14:textId="77777777" w:rsidR="00AD4D82" w:rsidRPr="00D57765" w:rsidRDefault="00AD4D82" w:rsidP="00AD4D82">
      <w:pPr>
        <w:rPr>
          <w:rFonts w:ascii="Times New Roman" w:hAnsi="Times New Roman" w:cs="Times New Roman"/>
        </w:rPr>
      </w:pPr>
    </w:p>
    <w:p w14:paraId="7E892745" w14:textId="7BE2B4B8" w:rsidR="00AD4D82" w:rsidRPr="00D57765" w:rsidRDefault="00AD4D82" w:rsidP="00AD4D82">
      <w:pPr>
        <w:tabs>
          <w:tab w:val="left" w:pos="1336"/>
        </w:tabs>
        <w:rPr>
          <w:rFonts w:ascii="Times New Roman" w:hAnsi="Times New Roman" w:cs="Times New Roman"/>
        </w:rPr>
      </w:pPr>
      <w:r w:rsidRPr="00D57765">
        <w:rPr>
          <w:rFonts w:ascii="Times New Roman" w:hAnsi="Times New Roman" w:cs="Times New Roman"/>
        </w:rPr>
        <w:t xml:space="preserve">             </w:t>
      </w:r>
      <w:r w:rsidRPr="00D57765">
        <w:rPr>
          <w:rFonts w:ascii="Times New Roman" w:hAnsi="Times New Roman" w:cs="Times New Roman"/>
        </w:rPr>
        <w:tab/>
      </w:r>
      <w:r w:rsidRPr="00D57765">
        <w:rPr>
          <w:rFonts w:ascii="Times New Roman" w:hAnsi="Times New Roman" w:cs="Times New Roman"/>
        </w:rPr>
        <w:tab/>
        <w:t xml:space="preserve">     </w:t>
      </w:r>
      <w:r w:rsidRPr="00D57765">
        <w:rPr>
          <w:rFonts w:ascii="Times New Roman" w:hAnsi="Times New Roman" w:cs="Times New Roman"/>
        </w:rPr>
        <w:tab/>
      </w:r>
      <w:r w:rsidRPr="00D57765">
        <w:rPr>
          <w:rFonts w:ascii="Times New Roman" w:hAnsi="Times New Roman" w:cs="Times New Roman"/>
        </w:rPr>
        <w:tab/>
        <w:t xml:space="preserve"> </w:t>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p>
    <w:p w14:paraId="6EB484AA" w14:textId="77777777" w:rsidR="00AD4D82" w:rsidRPr="00D57765" w:rsidRDefault="00AD4D82" w:rsidP="00AD4D82">
      <w:pPr>
        <w:pStyle w:val="Prrafodelista"/>
        <w:numPr>
          <w:ilvl w:val="0"/>
          <w:numId w:val="28"/>
        </w:numPr>
        <w:spacing w:after="0" w:line="240" w:lineRule="auto"/>
        <w:rPr>
          <w:rFonts w:ascii="Times New Roman" w:hAnsi="Times New Roman" w:cs="Times New Roman"/>
        </w:rPr>
      </w:pPr>
      <w:r w:rsidRPr="00D57765">
        <w:rPr>
          <w:rFonts w:ascii="Times New Roman" w:hAnsi="Times New Roman" w:cs="Times New Roman"/>
        </w:rPr>
        <w:t>isVariable = true/false</w:t>
      </w:r>
    </w:p>
    <w:p w14:paraId="1E525EAD" w14:textId="77777777" w:rsidR="00AD4D82" w:rsidRPr="00D57765" w:rsidRDefault="00AD4D82" w:rsidP="00AD4D82">
      <w:pPr>
        <w:pStyle w:val="Prrafodelista"/>
        <w:numPr>
          <w:ilvl w:val="0"/>
          <w:numId w:val="28"/>
        </w:numPr>
        <w:spacing w:after="0" w:line="240" w:lineRule="auto"/>
        <w:rPr>
          <w:rFonts w:ascii="Times New Roman" w:hAnsi="Times New Roman" w:cs="Times New Roman"/>
        </w:rPr>
      </w:pPr>
      <w:r w:rsidRPr="00D57765">
        <w:rPr>
          <w:rFonts w:ascii="Times New Roman" w:hAnsi="Times New Roman" w:cs="Times New Roman"/>
        </w:rPr>
        <w:t>actualModifier = true/false</w:t>
      </w:r>
    </w:p>
    <w:p w14:paraId="5906E27F" w14:textId="77777777" w:rsidR="00AD4D82" w:rsidRPr="00D57765" w:rsidRDefault="00AD4D82" w:rsidP="00AD4D82">
      <w:pPr>
        <w:pStyle w:val="Prrafodelista"/>
        <w:numPr>
          <w:ilvl w:val="0"/>
          <w:numId w:val="28"/>
        </w:numPr>
        <w:spacing w:after="0" w:line="240" w:lineRule="auto"/>
        <w:rPr>
          <w:rFonts w:ascii="Times New Roman" w:hAnsi="Times New Roman" w:cs="Times New Roman"/>
        </w:rPr>
      </w:pPr>
      <w:r w:rsidRPr="00D57765">
        <w:rPr>
          <w:rFonts w:ascii="Times New Roman" w:hAnsi="Times New Roman" w:cs="Times New Roman"/>
        </w:rPr>
        <w:t>actualType = type_specifier</w:t>
      </w:r>
    </w:p>
    <w:p w14:paraId="782BFF32" w14:textId="77777777" w:rsidR="00AD4D82" w:rsidRPr="00D57765" w:rsidRDefault="00AD4D82" w:rsidP="00AD4D82">
      <w:pPr>
        <w:pStyle w:val="Prrafodelista"/>
        <w:numPr>
          <w:ilvl w:val="0"/>
          <w:numId w:val="28"/>
        </w:numPr>
        <w:spacing w:after="0" w:line="240" w:lineRule="auto"/>
        <w:rPr>
          <w:rFonts w:ascii="Times New Roman" w:hAnsi="Times New Roman" w:cs="Times New Roman"/>
        </w:rPr>
      </w:pPr>
      <w:r w:rsidRPr="00D57765">
        <w:rPr>
          <w:rFonts w:ascii="Times New Roman" w:hAnsi="Times New Roman" w:cs="Times New Roman"/>
        </w:rPr>
        <w:t>Dar de alta la variable en el directorio de procedimientos según sea el actualSpecies como atributo de clase o variable de función. Guardar el tipo, el modifier y si es variable de las variables anteriores. Checar si el tipo de la variable es valido: si no es de tipo primitivo entonces checar en la tabla de variable si la clase esta definida. Si es de tipo objeto, se parte la variable según todos los atributos de la clase y de las clases padre. Se saca una dirección y se guarda.</w:t>
      </w:r>
    </w:p>
    <w:p w14:paraId="18C7FF1B" w14:textId="77777777" w:rsidR="00AD4D82" w:rsidRPr="00D57765" w:rsidRDefault="00AD4D82" w:rsidP="00AD4D82">
      <w:pPr>
        <w:rPr>
          <w:rFonts w:ascii="Times New Roman" w:hAnsi="Times New Roman" w:cs="Times New Roman"/>
        </w:rPr>
      </w:pPr>
    </w:p>
    <w:p w14:paraId="4C0D6958" w14:textId="77777777" w:rsidR="003023BE" w:rsidRDefault="003023BE" w:rsidP="00AD4D82">
      <w:pPr>
        <w:rPr>
          <w:rFonts w:ascii="Times New Roman" w:hAnsi="Times New Roman" w:cs="Times New Roman"/>
          <w:sz w:val="24"/>
        </w:rPr>
      </w:pPr>
    </w:p>
    <w:p w14:paraId="371BAE7E" w14:textId="77777777" w:rsidR="00AD4D82" w:rsidRPr="00D57765" w:rsidRDefault="00AD4D82" w:rsidP="00AD4D82">
      <w:pPr>
        <w:rPr>
          <w:rFonts w:ascii="Times New Roman" w:hAnsi="Times New Roman" w:cs="Times New Roman"/>
        </w:rPr>
      </w:pPr>
      <w:r w:rsidRPr="00D57765">
        <w:rPr>
          <w:rFonts w:ascii="Times New Roman" w:hAnsi="Times New Roman" w:cs="Times New Roman"/>
          <w:sz w:val="24"/>
        </w:rPr>
        <w:lastRenderedPageBreak/>
        <w:t>Declaracion de arreglo</w:t>
      </w:r>
      <w:r w:rsidRPr="00D57765">
        <w:rPr>
          <w:rFonts w:ascii="Times New Roman" w:hAnsi="Times New Roman" w:cs="Times New Roman"/>
        </w:rPr>
        <w:t xml:space="preserve">: </w:t>
      </w:r>
    </w:p>
    <w:p w14:paraId="3C01D896" w14:textId="77777777" w:rsidR="00AD4D82" w:rsidRPr="00D57765" w:rsidRDefault="00AD4D82" w:rsidP="00AD4D82">
      <w:pPr>
        <w:rPr>
          <w:rFonts w:ascii="Times New Roman" w:hAnsi="Times New Roman" w:cs="Times New Roman"/>
        </w:rPr>
      </w:pPr>
      <w:r w:rsidRPr="00D57765">
        <w:rPr>
          <w:rFonts w:ascii="Times New Roman" w:hAnsi="Times New Roman" w:cs="Times New Roman"/>
          <w:noProof/>
          <w:lang w:val="es-ES_tradnl" w:eastAsia="es-ES_tradnl"/>
        </w:rPr>
        <mc:AlternateContent>
          <mc:Choice Requires="wpg">
            <w:drawing>
              <wp:anchor distT="0" distB="0" distL="114300" distR="114300" simplePos="0" relativeHeight="251667456" behindDoc="0" locked="0" layoutInCell="1" allowOverlap="1" wp14:anchorId="74934911" wp14:editId="51671559">
                <wp:simplePos x="0" y="0"/>
                <wp:positionH relativeFrom="column">
                  <wp:posOffset>452830</wp:posOffset>
                </wp:positionH>
                <wp:positionV relativeFrom="paragraph">
                  <wp:posOffset>72427</wp:posOffset>
                </wp:positionV>
                <wp:extent cx="4594860" cy="1831042"/>
                <wp:effectExtent l="0" t="0" r="2540" b="23495"/>
                <wp:wrapThrough wrapText="bothSides">
                  <wp:wrapPolygon edited="0">
                    <wp:start x="5731" y="0"/>
                    <wp:lineTo x="4537" y="2398"/>
                    <wp:lineTo x="4179" y="3297"/>
                    <wp:lineTo x="4179" y="4795"/>
                    <wp:lineTo x="0" y="7492"/>
                    <wp:lineTo x="0" y="9890"/>
                    <wp:lineTo x="3463" y="14385"/>
                    <wp:lineTo x="2149" y="17382"/>
                    <wp:lineTo x="1910" y="18281"/>
                    <wp:lineTo x="1910" y="21578"/>
                    <wp:lineTo x="21254" y="21578"/>
                    <wp:lineTo x="21015" y="14385"/>
                    <wp:lineTo x="21493" y="9890"/>
                    <wp:lineTo x="21493" y="7492"/>
                    <wp:lineTo x="17313" y="4795"/>
                    <wp:lineTo x="17552" y="2697"/>
                    <wp:lineTo x="16597" y="2098"/>
                    <wp:lineTo x="6925" y="0"/>
                    <wp:lineTo x="5731" y="0"/>
                  </wp:wrapPolygon>
                </wp:wrapThrough>
                <wp:docPr id="60" name="Group 60"/>
                <wp:cNvGraphicFramePr/>
                <a:graphic xmlns:a="http://schemas.openxmlformats.org/drawingml/2006/main">
                  <a:graphicData uri="http://schemas.microsoft.com/office/word/2010/wordprocessingGroup">
                    <wpg:wgp>
                      <wpg:cNvGrpSpPr/>
                      <wpg:grpSpPr>
                        <a:xfrm>
                          <a:off x="0" y="0"/>
                          <a:ext cx="4594860" cy="1831042"/>
                          <a:chOff x="0" y="0"/>
                          <a:chExt cx="4594860" cy="1831042"/>
                        </a:xfrm>
                      </wpg:grpSpPr>
                      <pic:pic xmlns:pic="http://schemas.openxmlformats.org/drawingml/2006/picture">
                        <pic:nvPicPr>
                          <pic:cNvPr id="61" name="Imagen 11" descr="/Users/axelsuarez/Downloads/diagram-6/diagram/array_dec.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1017270"/>
                          </a:xfrm>
                          <a:prstGeom prst="rect">
                            <a:avLst/>
                          </a:prstGeom>
                          <a:noFill/>
                          <a:ln>
                            <a:noFill/>
                          </a:ln>
                        </pic:spPr>
                      </pic:pic>
                      <wps:wsp>
                        <wps:cNvPr id="62" name="Conector recto de flecha 12"/>
                        <wps:cNvCnPr/>
                        <wps:spPr>
                          <a:xfrm flipH="1" flipV="1">
                            <a:off x="797859" y="797859"/>
                            <a:ext cx="45720" cy="91122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63" name="Conector recto de flecha 13"/>
                        <wps:cNvCnPr/>
                        <wps:spPr>
                          <a:xfrm flipH="1" flipV="1">
                            <a:off x="3505200" y="699247"/>
                            <a:ext cx="45720" cy="91122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64" name="Conector recto de flecha 14"/>
                        <wps:cNvCnPr/>
                        <wps:spPr>
                          <a:xfrm flipH="1" flipV="1">
                            <a:off x="4347882" y="699247"/>
                            <a:ext cx="114300" cy="9144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3209364" y="1371600"/>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503646" w14:textId="77777777" w:rsidR="00DC50C6" w:rsidRPr="009023FE" w:rsidRDefault="00DC50C6" w:rsidP="00AD4D82">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123764" y="1488142"/>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633722" w14:textId="77777777" w:rsidR="00DC50C6" w:rsidRPr="009023FE" w:rsidRDefault="00DC50C6" w:rsidP="00AD4D82">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66164" y="1488142"/>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45D6A6" w14:textId="77777777" w:rsidR="00DC50C6" w:rsidRPr="009023FE" w:rsidRDefault="00DC50C6" w:rsidP="00AD4D82">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934911" id="Group_x0020_60" o:spid="_x0000_s1043" style="position:absolute;margin-left:35.65pt;margin-top:5.7pt;width:361.8pt;height:144.2pt;z-index:251667456" coordsize="4594860,18310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">
                <v:shape id="Imagen_x0020_11" o:spid="_x0000_s1044" type="#_x0000_t75" alt="/Users/axelsuarez/Downloads/diagram-6/diagram/array_dec.png" style="position:absolute;width:4594860;height:1017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Q&#10;BErEAAAA2wAAAA8AAABkcnMvZG93bnJldi54bWxEj0FrwkAUhO+C/2F5Qi+iGz2IpFlFlNLSQ8Go&#10;0OMz+5qEZt+G3W2M/fWuIHgcZuYbJlv3phEdOV9bVjCbJiCIC6trLhUcD2+TJQgfkDU2lknBlTys&#10;V8NBhqm2F95Tl4dSRAj7FBVUIbSplL6oyKCf2pY4ej/WGQxRulJqh5cIN42cJ8lCGqw5LlTY0rai&#10;4jf/MwrmYxt2/vx1ev90/99tR9cu3+ZKvYz6zSuIQH14hh/tD61gMYP7l/gD5Oo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EQBErEAAAA2wAAAA8AAAAAAAAAAAAAAAAAnAIA&#10;AGRycy9kb3ducmV2LnhtbFBLBQYAAAAABAAEAPcAAACNAwAAAAA=&#10;">
                  <v:imagedata r:id="rId14" o:title="/Users/axelsuarez/Downloads/diagram-6/diagram/array_dec.png"/>
                  <v:path arrowok="t"/>
                </v:shape>
                <v:shape id="Conector_x0020_recto_x0020_de_x0020_flecha_x0020_12" o:spid="_x0000_s1045" type="#_x0000_t32" style="position:absolute;left:797859;top:797859;width:45720;height:9112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qpicUAAADbAAAADwAAAGRycy9kb3ducmV2LnhtbESPQWvCQBSE7wX/w/IEL6XZNFhJU1cp&#10;guilh6aCPT6yzySYfRuzaxL/fVcQehxm5htmuR5NI3rqXG1ZwWsUgyAurK65VHD42b6kIJxH1thY&#10;JgU3crBeTZ6WmGk78Df1uS9FgLDLUEHlfZtJ6YqKDLrItsTBO9nOoA+yK6XucAhw08gkjhfSYM1h&#10;ocKWNhUV5/xqFMzzfnN83r+d6kv6Tu5X2+3Xbq7UbDp+foDwNPr/8KO91woWCdy/hB8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vqpicUAAADbAAAADwAAAAAAAAAA&#10;AAAAAAChAgAAZHJzL2Rvd25yZXYueG1sUEsFBgAAAAAEAAQA+QAAAJMDAAAAAA==&#10;" strokecolor="black [3200]" strokeweight="2.5pt">
                  <v:stroke endarrow="block" joinstyle="miter"/>
                </v:shape>
                <v:shape id="Conector_x0020_recto_x0020_de_x0020_flecha_x0020_13" o:spid="_x0000_s1046" type="#_x0000_t32" style="position:absolute;left:3505200;top:699247;width:45720;height:9112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YMEsQAAADbAAAADwAAAGRycy9kb3ducmV2LnhtbESPT4vCMBTE74LfITxhL4umrn/QapRF&#10;EL3swSro8dE822LzUptsrd/eLCx4HGbmN8xy3ZpSNFS7wrKC4SACQZxaXXCm4HTc9mcgnEfWWFom&#10;BU9ysF51O0uMtX3wgZrEZyJA2MWoIPe+iqV0aU4G3cBWxMG72tqgD7LOpK7xEeCmlF9RNJUGCw4L&#10;OVa0ySm9Jb9GwThpNufP/eRa3Gdzchdttz+7sVIfvfZ7AcJT69/h//ZeK5iO4O9L+AFy9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tgwSxAAAANsAAAAPAAAAAAAAAAAA&#10;AAAAAKECAABkcnMvZG93bnJldi54bWxQSwUGAAAAAAQABAD5AAAAkgMAAAAA&#10;" strokecolor="black [3200]" strokeweight="2.5pt">
                  <v:stroke endarrow="block" joinstyle="miter"/>
                </v:shape>
                <v:shape id="Conector_x0020_recto_x0020_de_x0020_flecha_x0020_14" o:spid="_x0000_s1047" type="#_x0000_t32" style="position:absolute;left:4347882;top:699247;width:114300;height:914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UZsUAAADbAAAADwAAAGRycy9kb3ducmV2LnhtbESPQWvCQBSE70L/w/IKvUjdWKJo6hpK&#10;IOilB9NCPT6yzyQ0+zbNrkn8991CweMwM98wu3QyrRiod41lBctFBIK4tLrhSsHnR/68AeE8ssbW&#10;Mim4kYN0/zDbYaLtyCcaCl+JAGGXoILa+y6R0pU1GXQL2xEH72J7gz7IvpK6xzHATStfomgtDTYc&#10;FmrsKKup/C6uRkFcDNnX/Li6ND+bLbmztvn7IVbq6XF6ewXhafL38H/7qBWsY/j7En6A3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l+UZsUAAADbAAAADwAAAAAAAAAA&#10;AAAAAAChAgAAZHJzL2Rvd25yZXYueG1sUEsFBgAAAAAEAAQA+QAAAJMDAAAAAA==&#10;" strokecolor="black [3200]" strokeweight="2.5pt">
                  <v:stroke endarrow="block" joinstyle="miter"/>
                </v:shape>
                <v:shape id="Text_x0020_Box_x0020_65" o:spid="_x0000_s1048" type="#_x0000_t202" style="position:absolute;left:3209364;top:13716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M9uxAAA&#10;ANsAAAAPAAAAZHJzL2Rvd25yZXYueG1sRI9Pi8IwFMTvwn6H8Bb2pukuWKU2yq4iiOjBP4jHR/Ns&#10;i81LaWKt334jCB6HmfkNk846U4mWGldaVvA9iEAQZ1aXnCs4Hpb9MQjnkTVWlknBgxzMph+9FBNt&#10;77yjdu9zESDsElRQeF8nUrqsIINuYGvi4F1sY9AH2eRSN3gPcFPJnyiKpcGSw0KBNc0Lyq77m1Gw&#10;OjzWu9F8G5v13+K8OUl3Wi42Sn19dr8TEJ46/w6/2iutIB7C80v4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zPbsQAAADbAAAADwAAAAAAAAAAAAAAAACXAgAAZHJzL2Rv&#10;d25yZXYueG1sUEsFBgAAAAAEAAQA9QAAAIgDAAAAAA==&#10;" filled="f" strokecolor="black [3213]">
                  <v:textbox>
                    <w:txbxContent>
                      <w:p w14:paraId="0C503646" w14:textId="77777777" w:rsidR="00DC50C6" w:rsidRPr="009023FE" w:rsidRDefault="00DC50C6" w:rsidP="00AD4D82">
                        <w:pPr>
                          <w:rPr>
                            <w:lang w:val="es-ES"/>
                          </w:rPr>
                        </w:pPr>
                        <w:r>
                          <w:rPr>
                            <w:lang w:val="es-ES"/>
                          </w:rPr>
                          <w:t>2</w:t>
                        </w:r>
                      </w:p>
                    </w:txbxContent>
                  </v:textbox>
                </v:shape>
                <v:shape id="Text_x0020_Box_x0020_66" o:spid="_x0000_s1049" type="#_x0000_t202" style="position:absolute;left:4123764;top:1488142;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lEZxAAA&#10;ANsAAAAPAAAAZHJzL2Rvd25yZXYueG1sRI9Bi8IwFITvgv8hPGFvmq6HKl3T4iqCiB6si+zx0bxt&#10;i81LaaLWf78RBI/DzHzDLLLeNOJGnastK/icRCCIC6trLhX8nDbjOQjnkTU2lknBgxxk6XCwwETb&#10;Ox/plvtSBAi7BBVU3reJlK6oyKCb2JY4eH+2M+iD7EqpO7wHuGnkNIpiabDmsFBhS6uKikt+NQq2&#10;p8fuOFsdYrP7Xv/uz9KdN+u9Uh+jfvkFwlPv3+FXe6sVxDE8v4Qf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5RGcQAAADbAAAADwAAAAAAAAAAAAAAAACXAgAAZHJzL2Rv&#10;d25yZXYueG1sUEsFBgAAAAAEAAQA9QAAAIgDAAAAAA==&#10;" filled="f" strokecolor="black [3213]">
                  <v:textbox>
                    <w:txbxContent>
                      <w:p w14:paraId="12633722" w14:textId="77777777" w:rsidR="00DC50C6" w:rsidRPr="009023FE" w:rsidRDefault="00DC50C6" w:rsidP="00AD4D82">
                        <w:pPr>
                          <w:rPr>
                            <w:lang w:val="es-ES"/>
                          </w:rPr>
                        </w:pPr>
                        <w:r>
                          <w:rPr>
                            <w:lang w:val="es-ES"/>
                          </w:rPr>
                          <w:t>3</w:t>
                        </w:r>
                      </w:p>
                    </w:txbxContent>
                  </v:textbox>
                </v:shape>
                <v:shape id="Text_x0020_Box_x0020_67" o:spid="_x0000_s1050" type="#_x0000_t202" style="position:absolute;left:466164;top:1488142;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vSCxQAA&#10;ANsAAAAPAAAAZHJzL2Rvd25yZXYueG1sRI/Na8JAFMTvQv+H5RV60017iBJdxQ+EEOzBD8TjI/tM&#10;gtm3IbuNyX/fLRQ8DjPzG2ax6k0tOmpdZVnB5yQCQZxbXXGh4HLej2cgnEfWWFsmBQM5WC3fRgtM&#10;tH3ykbqTL0SAsEtQQel9k0jp8pIMuoltiIN3t61BH2RbSN3iM8BNLb+iKJYGKw4LJTa0LSl/nH6M&#10;gvQ8ZMfp9js22WZ3O1ylu+53B6U+3vv1HISn3r/C/+1UK4in8Pcl/A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S9ILFAAAA2wAAAA8AAAAAAAAAAAAAAAAAlwIAAGRycy9k&#10;b3ducmV2LnhtbFBLBQYAAAAABAAEAPUAAACJAwAAAAA=&#10;" filled="f" strokecolor="black [3213]">
                  <v:textbox>
                    <w:txbxContent>
                      <w:p w14:paraId="5145D6A6" w14:textId="77777777" w:rsidR="00DC50C6" w:rsidRPr="009023FE" w:rsidRDefault="00DC50C6" w:rsidP="00AD4D82">
                        <w:pPr>
                          <w:rPr>
                            <w:lang w:val="es-ES"/>
                          </w:rPr>
                        </w:pPr>
                        <w:r>
                          <w:rPr>
                            <w:lang w:val="es-ES"/>
                          </w:rPr>
                          <w:t>1</w:t>
                        </w:r>
                      </w:p>
                    </w:txbxContent>
                  </v:textbox>
                </v:shape>
                <w10:wrap type="through"/>
              </v:group>
            </w:pict>
          </mc:Fallback>
        </mc:AlternateContent>
      </w:r>
    </w:p>
    <w:p w14:paraId="2DDED0E7" w14:textId="77777777" w:rsidR="00AD4D82" w:rsidRPr="00D57765" w:rsidRDefault="00AD4D82" w:rsidP="00AD4D82">
      <w:pPr>
        <w:rPr>
          <w:rFonts w:ascii="Times New Roman" w:hAnsi="Times New Roman" w:cs="Times New Roman"/>
        </w:rPr>
      </w:pPr>
    </w:p>
    <w:p w14:paraId="580102A9" w14:textId="77777777" w:rsidR="00AD4D82" w:rsidRPr="00D57765" w:rsidRDefault="00AD4D82" w:rsidP="00AD4D82">
      <w:pPr>
        <w:rPr>
          <w:rFonts w:ascii="Times New Roman" w:hAnsi="Times New Roman" w:cs="Times New Roman"/>
        </w:rPr>
      </w:pPr>
    </w:p>
    <w:p w14:paraId="39CFF7F1" w14:textId="77777777" w:rsidR="00AD4D82" w:rsidRPr="00D57765" w:rsidRDefault="00AD4D82" w:rsidP="00AD4D82">
      <w:pPr>
        <w:rPr>
          <w:rFonts w:ascii="Times New Roman" w:hAnsi="Times New Roman" w:cs="Times New Roman"/>
        </w:rPr>
      </w:pPr>
    </w:p>
    <w:p w14:paraId="7A67BDA0" w14:textId="77777777" w:rsidR="00AD4D82" w:rsidRPr="00D57765" w:rsidRDefault="00AD4D82" w:rsidP="00AD4D82">
      <w:pPr>
        <w:rPr>
          <w:rFonts w:ascii="Times New Roman" w:hAnsi="Times New Roman" w:cs="Times New Roman"/>
        </w:rPr>
      </w:pPr>
    </w:p>
    <w:p w14:paraId="78E2A499" w14:textId="77777777" w:rsidR="00AD4D82" w:rsidRPr="00D57765" w:rsidRDefault="00AD4D82" w:rsidP="00AD4D82">
      <w:pPr>
        <w:rPr>
          <w:rFonts w:ascii="Times New Roman" w:hAnsi="Times New Roman" w:cs="Times New Roman"/>
        </w:rPr>
      </w:pPr>
    </w:p>
    <w:p w14:paraId="29D17CFE" w14:textId="77777777" w:rsidR="00AD4D82" w:rsidRPr="00D57765" w:rsidRDefault="00AD4D82" w:rsidP="00AD4D82">
      <w:pPr>
        <w:tabs>
          <w:tab w:val="left" w:pos="3213"/>
        </w:tabs>
        <w:rPr>
          <w:rFonts w:ascii="Times New Roman" w:hAnsi="Times New Roman" w:cs="Times New Roman"/>
        </w:rPr>
      </w:pPr>
      <w:r w:rsidRPr="00D57765">
        <w:rPr>
          <w:rFonts w:ascii="Times New Roman" w:hAnsi="Times New Roman" w:cs="Times New Roman"/>
        </w:rPr>
        <w:tab/>
      </w:r>
    </w:p>
    <w:p w14:paraId="604D9B62" w14:textId="77777777" w:rsidR="00AD4D82" w:rsidRPr="00D57765" w:rsidRDefault="00AD4D82" w:rsidP="00AD4D82">
      <w:pPr>
        <w:tabs>
          <w:tab w:val="left" w:pos="3213"/>
        </w:tabs>
        <w:rPr>
          <w:rFonts w:ascii="Times New Roman" w:hAnsi="Times New Roman" w:cs="Times New Roman"/>
        </w:rPr>
      </w:pP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t xml:space="preserve">          </w:t>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p>
    <w:p w14:paraId="1C4ED572" w14:textId="77777777" w:rsidR="00AD4D82" w:rsidRPr="00D57765" w:rsidRDefault="00AD4D82" w:rsidP="00AD4D82">
      <w:pPr>
        <w:pStyle w:val="Prrafodelista"/>
        <w:numPr>
          <w:ilvl w:val="0"/>
          <w:numId w:val="29"/>
        </w:numPr>
        <w:tabs>
          <w:tab w:val="left" w:pos="3213"/>
        </w:tabs>
        <w:spacing w:after="0" w:line="240" w:lineRule="auto"/>
        <w:rPr>
          <w:rFonts w:ascii="Times New Roman" w:hAnsi="Times New Roman" w:cs="Times New Roman"/>
        </w:rPr>
      </w:pPr>
      <w:r w:rsidRPr="00D57765">
        <w:rPr>
          <w:rFonts w:ascii="Times New Roman" w:hAnsi="Times New Roman" w:cs="Times New Roman"/>
        </w:rPr>
        <w:t>Se checa que el tipo del objeto actual (actualType) es primitivo porque no se soportan arreglos de objetos. Se empieza a crear la “lista” de dimensiones. Se indica que es una variable dimensionada en el directorio de clases</w:t>
      </w:r>
    </w:p>
    <w:p w14:paraId="175F3DE6" w14:textId="77777777" w:rsidR="00AD4D82" w:rsidRPr="00D57765" w:rsidRDefault="00AD4D82" w:rsidP="00AD4D82">
      <w:pPr>
        <w:pStyle w:val="Prrafodelista"/>
        <w:numPr>
          <w:ilvl w:val="0"/>
          <w:numId w:val="29"/>
        </w:numPr>
        <w:tabs>
          <w:tab w:val="left" w:pos="3213"/>
        </w:tabs>
        <w:spacing w:after="0" w:line="240" w:lineRule="auto"/>
        <w:rPr>
          <w:rFonts w:ascii="Times New Roman" w:hAnsi="Times New Roman" w:cs="Times New Roman"/>
        </w:rPr>
      </w:pPr>
      <w:r w:rsidRPr="00D57765">
        <w:rPr>
          <w:rFonts w:ascii="Times New Roman" w:hAnsi="Times New Roman" w:cs="Times New Roman"/>
        </w:rPr>
        <w:t>Se hace un hash donde se guardan los limites superior e inferior, así como la “r”: (limite sup – lim inf + 1) * r. Éste hash se agrega a la lista de dimensiones.</w:t>
      </w:r>
    </w:p>
    <w:p w14:paraId="3BD65EF8" w14:textId="77777777" w:rsidR="00AD4D82" w:rsidRPr="00D57765" w:rsidRDefault="00AD4D82" w:rsidP="00AD4D82">
      <w:pPr>
        <w:pStyle w:val="Prrafodelista"/>
        <w:numPr>
          <w:ilvl w:val="0"/>
          <w:numId w:val="29"/>
        </w:numPr>
        <w:tabs>
          <w:tab w:val="left" w:pos="3213"/>
        </w:tabs>
        <w:spacing w:after="0" w:line="240" w:lineRule="auto"/>
        <w:rPr>
          <w:rFonts w:ascii="Times New Roman" w:hAnsi="Times New Roman" w:cs="Times New Roman"/>
        </w:rPr>
      </w:pPr>
      <w:r w:rsidRPr="00D57765">
        <w:rPr>
          <w:rFonts w:ascii="Times New Roman" w:hAnsi="Times New Roman" w:cs="Times New Roman"/>
        </w:rPr>
        <w:t>Con la ultima “r” se hace el cálculo de las “m” y las “k”. Se separa el espacio de memoria completo que requiere la variable.</w:t>
      </w:r>
    </w:p>
    <w:p w14:paraId="4B46D331" w14:textId="77777777" w:rsidR="00AD4D82" w:rsidRPr="00D57765" w:rsidRDefault="00AD4D82" w:rsidP="00AD4D82">
      <w:pPr>
        <w:tabs>
          <w:tab w:val="left" w:pos="3213"/>
        </w:tabs>
        <w:rPr>
          <w:rFonts w:ascii="Times New Roman" w:hAnsi="Times New Roman" w:cs="Times New Roman"/>
        </w:rPr>
      </w:pPr>
    </w:p>
    <w:p w14:paraId="7720DD5B" w14:textId="77777777" w:rsidR="00AD4D82" w:rsidRPr="00D57765" w:rsidRDefault="00AD4D82" w:rsidP="00AD4D82">
      <w:pPr>
        <w:tabs>
          <w:tab w:val="left" w:pos="3213"/>
        </w:tabs>
        <w:rPr>
          <w:rFonts w:ascii="Times New Roman" w:hAnsi="Times New Roman" w:cs="Times New Roman"/>
        </w:rPr>
      </w:pPr>
      <w:r w:rsidRPr="00D57765">
        <w:rPr>
          <w:rFonts w:ascii="Times New Roman" w:hAnsi="Times New Roman" w:cs="Times New Roman"/>
          <w:sz w:val="24"/>
        </w:rPr>
        <w:t>Declaración de un método</w:t>
      </w:r>
      <w:r w:rsidRPr="00D57765">
        <w:rPr>
          <w:rFonts w:ascii="Times New Roman" w:hAnsi="Times New Roman" w:cs="Times New Roman"/>
        </w:rPr>
        <w:t>:</w:t>
      </w:r>
    </w:p>
    <w:p w14:paraId="42D8F51A" w14:textId="77777777" w:rsidR="00AD4D82" w:rsidRPr="00D57765" w:rsidRDefault="00AD4D82" w:rsidP="00AD4D82">
      <w:pPr>
        <w:rPr>
          <w:rFonts w:ascii="Times New Roman" w:hAnsi="Times New Roman" w:cs="Times New Roman"/>
        </w:rPr>
      </w:pPr>
      <w:r w:rsidRPr="00D57765">
        <w:rPr>
          <w:rFonts w:ascii="Times New Roman" w:hAnsi="Times New Roman" w:cs="Times New Roman"/>
          <w:noProof/>
          <w:lang w:val="es-ES_tradnl" w:eastAsia="es-ES_tradnl"/>
        </w:rPr>
        <mc:AlternateContent>
          <mc:Choice Requires="wpg">
            <w:drawing>
              <wp:anchor distT="0" distB="0" distL="114300" distR="114300" simplePos="0" relativeHeight="251668480" behindDoc="0" locked="0" layoutInCell="1" allowOverlap="1" wp14:anchorId="7AAAE10D" wp14:editId="0888BB3E">
                <wp:simplePos x="0" y="0"/>
                <wp:positionH relativeFrom="column">
                  <wp:posOffset>-345029</wp:posOffset>
                </wp:positionH>
                <wp:positionV relativeFrom="paragraph">
                  <wp:posOffset>218216</wp:posOffset>
                </wp:positionV>
                <wp:extent cx="6218555" cy="1293159"/>
                <wp:effectExtent l="0" t="0" r="4445" b="27940"/>
                <wp:wrapThrough wrapText="bothSides">
                  <wp:wrapPolygon edited="0">
                    <wp:start x="11822" y="0"/>
                    <wp:lineTo x="0" y="3819"/>
                    <wp:lineTo x="0" y="6790"/>
                    <wp:lineTo x="529" y="6790"/>
                    <wp:lineTo x="1412" y="13580"/>
                    <wp:lineTo x="441" y="15277"/>
                    <wp:lineTo x="265" y="16550"/>
                    <wp:lineTo x="265" y="21642"/>
                    <wp:lineTo x="20821" y="21642"/>
                    <wp:lineTo x="21086" y="6790"/>
                    <wp:lineTo x="21527" y="6790"/>
                    <wp:lineTo x="21527" y="4244"/>
                    <wp:lineTo x="14998" y="0"/>
                    <wp:lineTo x="11822" y="0"/>
                  </wp:wrapPolygon>
                </wp:wrapThrough>
                <wp:docPr id="68" name="Group 68"/>
                <wp:cNvGraphicFramePr/>
                <a:graphic xmlns:a="http://schemas.openxmlformats.org/drawingml/2006/main">
                  <a:graphicData uri="http://schemas.microsoft.com/office/word/2010/wordprocessingGroup">
                    <wpg:wgp>
                      <wpg:cNvGrpSpPr/>
                      <wpg:grpSpPr>
                        <a:xfrm>
                          <a:off x="0" y="0"/>
                          <a:ext cx="6218555" cy="1293159"/>
                          <a:chOff x="0" y="0"/>
                          <a:chExt cx="6218555" cy="1293159"/>
                        </a:xfrm>
                      </wpg:grpSpPr>
                      <pic:pic xmlns:pic="http://schemas.openxmlformats.org/drawingml/2006/picture">
                        <pic:nvPicPr>
                          <pic:cNvPr id="69" name="Imagen 15" descr="/Users/axelsuarez/Downloads/diagram-6/diagram/method_declaration.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8555" cy="802640"/>
                          </a:xfrm>
                          <a:prstGeom prst="rect">
                            <a:avLst/>
                          </a:prstGeom>
                          <a:noFill/>
                          <a:ln>
                            <a:noFill/>
                          </a:ln>
                        </pic:spPr>
                      </pic:pic>
                      <wps:wsp>
                        <wps:cNvPr id="70" name="Conector recto de flecha 16"/>
                        <wps:cNvCnPr/>
                        <wps:spPr>
                          <a:xfrm flipV="1">
                            <a:off x="457200" y="349623"/>
                            <a:ext cx="114300" cy="6858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1" name="Conector recto de flecha 17"/>
                        <wps:cNvCnPr/>
                        <wps:spPr>
                          <a:xfrm flipV="1">
                            <a:off x="1255059" y="582706"/>
                            <a:ext cx="114300" cy="45402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2" name="Conector recto de flecha 18"/>
                        <wps:cNvCnPr/>
                        <wps:spPr>
                          <a:xfrm flipH="1" flipV="1">
                            <a:off x="2061882" y="349623"/>
                            <a:ext cx="114300" cy="6858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3" name="Conector recto de flecha 19"/>
                        <wps:cNvCnPr/>
                        <wps:spPr>
                          <a:xfrm flipV="1">
                            <a:off x="2859741" y="349623"/>
                            <a:ext cx="0" cy="6858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4" name="Conector recto de flecha 20"/>
                        <wps:cNvCnPr/>
                        <wps:spPr>
                          <a:xfrm flipH="1" flipV="1">
                            <a:off x="4347882" y="349623"/>
                            <a:ext cx="114300" cy="685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5" name="Conector recto de flecha 21"/>
                        <wps:cNvCnPr/>
                        <wps:spPr>
                          <a:xfrm flipV="1">
                            <a:off x="5952565" y="349623"/>
                            <a:ext cx="0" cy="6858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76" name="Text Box 76"/>
                        <wps:cNvSpPr txBox="1"/>
                        <wps:spPr>
                          <a:xfrm>
                            <a:off x="1030941" y="950259"/>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05CEE" w14:textId="77777777" w:rsidR="00DC50C6" w:rsidRPr="009023FE" w:rsidRDefault="00DC50C6" w:rsidP="00AD4D82">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16541" y="941294"/>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A69E44" w14:textId="77777777" w:rsidR="00DC50C6" w:rsidRDefault="00DC50C6" w:rsidP="00AD4D82">
                              <w:pPr>
                                <w:rPr>
                                  <w:lang w:val="es-ES"/>
                                </w:rPr>
                              </w:pPr>
                              <w:r>
                                <w:rPr>
                                  <w:lang w:val="es-ES"/>
                                </w:rPr>
                                <w:t>1</w:t>
                              </w:r>
                            </w:p>
                            <w:p w14:paraId="47128213" w14:textId="77777777" w:rsidR="00DC50C6" w:rsidRPr="009023FE" w:rsidRDefault="00DC50C6" w:rsidP="00AD4D8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945341" y="950259"/>
                            <a:ext cx="342900" cy="314064"/>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77536D" w14:textId="77777777" w:rsidR="00DC50C6" w:rsidRPr="009023FE" w:rsidRDefault="00DC50C6" w:rsidP="00AD4D82">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859741" y="941294"/>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8EF985" w14:textId="77777777" w:rsidR="00DC50C6" w:rsidRPr="009023FE" w:rsidRDefault="00DC50C6" w:rsidP="00AD4D82">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4464423" y="941294"/>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4279E8" w14:textId="77777777" w:rsidR="00DC50C6" w:rsidRPr="009023FE" w:rsidRDefault="00DC50C6" w:rsidP="00AD4D82">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602941" y="941294"/>
                            <a:ext cx="3429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89AA0" w14:textId="77777777" w:rsidR="00DC50C6" w:rsidRPr="009023FE" w:rsidRDefault="00DC50C6" w:rsidP="00AD4D82">
                              <w:pPr>
                                <w:rPr>
                                  <w:lang w:val="es-ES"/>
                                </w:rPr>
                              </w:pPr>
                              <w:r>
                                <w:rPr>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AE10D" id="Group_x0020_68" o:spid="_x0000_s1051" style="position:absolute;margin-left:-27.15pt;margin-top:17.2pt;width:489.65pt;height:101.8pt;z-index:251668480" coordsize="6218555,12931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">
                <v:shape id="Imagen_x0020_15" o:spid="_x0000_s1052" type="#_x0000_t75" alt="/Users/axelsuarez/Downloads/diagram-6/diagram/method_declaration.png" style="position:absolute;width:6218555;height:802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V&#10;SqLGAAAA2wAAAA8AAABkcnMvZG93bnJldi54bWxEj0FrwkAUhO8F/8PyhF5K3diDtDEbEUEqtBQT&#10;LV4f2WcSzL4Nu6vG/vquUOhxmJlvmGwxmE5cyPnWsoLpJAFBXFndcq1gv1s/v4LwAVljZ5kU3MjD&#10;Ih89ZJhqe+WCLmWoRYSwT1FBE0KfSumrhgz6ie2Jo3e0zmCI0tVSO7xGuOnkS5LMpMGW40KDPa0a&#10;qk7l2Sj4cstt4Q7dZ7E66+/bx9Nh87N+V+pxPCznIAIN4T/8195oBbM3uH+JP0D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pVKosYAAADbAAAADwAAAAAAAAAAAAAAAACc&#10;AgAAZHJzL2Rvd25yZXYueG1sUEsFBgAAAAAEAAQA9wAAAI8DAAAAAA==&#10;">
                  <v:imagedata r:id="rId16" o:title="/Users/axelsuarez/Downloads/diagram-6/diagram/method_declaration.png"/>
                  <v:path arrowok="t"/>
                </v:shape>
                <v:shape id="Conector_x0020_recto_x0020_de_x0020_flecha_x0020_16" o:spid="_x0000_s1053" type="#_x0000_t32" style="position:absolute;left:457200;top:349623;width:11430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vJPsAAAADbAAAADwAAAGRycy9kb3ducmV2LnhtbERPz2vCMBS+D/Y/hDfwNtN5UKlGGbI5&#10;LwOtBa/P5tkWm5eSZDX+98tB8Pjx/V6uo+nEQM63lhV8jDMQxJXVLdcKyuP3+xyED8gaO8uk4E4e&#10;1qvXlyXm2t74QEMRapFC2OeooAmhz6X0VUMG/dj2xIm7WGcwJOhqqR3eUrjp5CTLptJgy6mhwZ42&#10;DVXX4s8oKDZl9XX+iW57Gs67LO5/+2kdlBq9xc8FiEAxPMUP904rmKX16Uv6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NbyT7AAAAA2wAAAA8AAAAAAAAAAAAAAAAA&#10;oQIAAGRycy9kb3ducmV2LnhtbFBLBQYAAAAABAAEAPkAAACOAwAAAAA=&#10;" strokecolor="black [3200]" strokeweight="2.5pt">
                  <v:stroke endarrow="block" joinstyle="miter"/>
                </v:shape>
                <v:shape id="Conector_x0020_recto_x0020_de_x0020_flecha_x0020_17" o:spid="_x0000_s1054" type="#_x0000_t32" style="position:absolute;left:1255059;top:582706;width:114300;height:454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dspcMAAADbAAAADwAAAGRycy9kb3ducmV2LnhtbESPQWsCMRSE7wX/Q3hCbzWrB1tWo4ho&#10;66VgV8Hrc/PcXdy8LEm6pv++EQSPw8x8w8yX0bSiJ+cbywrGowwEcWl1w5WC42H79gHCB2SNrWVS&#10;8EcelovByxxzbW/8Q30RKpEg7HNUUIfQ5VL6siaDfmQ74uRdrDMYknSV1A5vCW5aOcmyqTTYcFqo&#10;saN1TeW1+DUKivWx3Jy/ovs89eddFvff3bQKSr0O42oGIlAMz/CjvdMK3sdw/5J+gF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XbKXDAAAA2wAAAA8AAAAAAAAAAAAA&#10;AAAAoQIAAGRycy9kb3ducmV2LnhtbFBLBQYAAAAABAAEAPkAAACRAwAAAAA=&#10;" strokecolor="black [3200]" strokeweight="2.5pt">
                  <v:stroke endarrow="block" joinstyle="miter"/>
                </v:shape>
                <v:shape id="Conector_x0020_recto_x0020_de_x0020_flecha_x0020_18" o:spid="_x0000_s1055" type="#_x0000_t32" style="position:absolute;left:2061882;top:349623;width:114300;height:6858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M/VMQAAADbAAAADwAAAGRycy9kb3ducmV2LnhtbESPT4vCMBTE74LfIbyFvYimin+rUUQQ&#10;vXiwCrvHR/NsyzYvtcnW+u03C4LHYWZ+w6w2rSlFQ7UrLCsYDiIQxKnVBWcKrpd9fw7CeWSNpWVS&#10;8CQHm3W3s8JY2wefqUl8JgKEXYwKcu+rWEqX5mTQDWxFHLybrQ36IOtM6hofAW5KOYqiqTRYcFjI&#10;saJdTulP8msUjJNm99U7Tm7Ffb4g963t/nQYK/X50W6XIDy1/h1+tY9awWwE/1/CD5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Iz9UxAAAANsAAAAPAAAAAAAAAAAA&#10;AAAAAKECAABkcnMvZG93bnJldi54bWxQSwUGAAAAAAQABAD5AAAAkgMAAAAA&#10;" strokecolor="black [3200]" strokeweight="2.5pt">
                  <v:stroke endarrow="block" joinstyle="miter"/>
                </v:shape>
                <v:shape id="Conector_x0020_recto_x0020_de_x0020_flecha_x0020_19" o:spid="_x0000_s1056" type="#_x0000_t32" style="position:absolute;left:2859741;top:349623;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lXScMAAADbAAAADwAAAGRycy9kb3ducmV2LnhtbESPQWsCMRSE7wX/Q3hCbzWrgpXVKCLW&#10;einUVfD63Dx3FzcvS5Ku6b9vCoUeh5n5hlmuo2lFT843lhWMRxkI4tLqhisF59PbyxyED8gaW8uk&#10;4Js8rFeDpyXm2j74SH0RKpEg7HNUUIfQ5VL6siaDfmQ74uTdrDMYknSV1A4fCW5aOcmymTTYcFqo&#10;saNtTeW9+DIKiu253F3fo9tf+ushi58f3awKSj0P42YBIlAM/+G/9kEreJ3C75f0A+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JV0nDAAAA2wAAAA8AAAAAAAAAAAAA&#10;AAAAoQIAAGRycy9kb3ducmV2LnhtbFBLBQYAAAAABAAEAPkAAACRAwAAAAA=&#10;" strokecolor="black [3200]" strokeweight="2.5pt">
                  <v:stroke endarrow="block" joinstyle="miter"/>
                </v:shape>
                <v:shape id="Conector_x0020_recto_x0020_de_x0020_flecha_x0020_20" o:spid="_x0000_s1057" type="#_x0000_t32" style="position:absolute;left:4347882;top:349623;width:114300;height:6858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OyosYAAADbAAAADwAAAGRycy9kb3ducmV2LnhtbESPQWvCQBSE7wX/w/IEb3Vja61EV7GF&#10;ooce1Cri7Zl9JtHs2zS7auyv7wqCx2FmvmGG49oU4kyVyy0r6LQjEMSJ1TmnClY/X899EM4jayws&#10;k4IrORiPGk9DjLW98ILOS5+KAGEXo4LM+zKW0iUZGXRtWxIHb28rgz7IKpW6wkuAm0K+RFFPGsw5&#10;LGRY0mdGyXF5MgrWf4dNcXjdTfXvav623373Tx/SKdVq1pMBCE+1f4Tv7ZlW8N6F25fwA+To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tjsqLGAAAA2wAAAA8AAAAAAAAA&#10;AAAAAAAAoQIAAGRycy9kb3ducmV2LnhtbFBLBQYAAAAABAAEAPkAAACUAwAAAAA=&#10;" strokecolor="black [3200]" strokeweight="2.25pt">
                  <v:stroke endarrow="block" joinstyle="miter"/>
                </v:shape>
                <v:shape id="Conector_x0020_recto_x0020_de_x0020_flecha_x0020_21" o:spid="_x0000_s1058" type="#_x0000_t32" style="position:absolute;left:5952565;top:349623;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xqpsMAAADbAAAADwAAAGRycy9kb3ducmV2LnhtbESPQWsCMRSE7wX/Q3hCbzWroJXVKCLW&#10;einUVfD63Dx3FzcvS5Ku6b9vCoUeh5n5hlmuo2lFT843lhWMRxkI4tLqhisF59PbyxyED8gaW8uk&#10;4Js8rFeDpyXm2j74SH0RKpEg7HNUUIfQ5VL6siaDfmQ74uTdrDMYknSV1A4fCW5aOcmymTTYcFqo&#10;saNtTeW9+DIKiu253F3fo9tf+ushi58f3awKSj0P42YBIlAM/+G/9kEreJ3C75f0A+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MsaqbDAAAA2wAAAA8AAAAAAAAAAAAA&#10;AAAAoQIAAGRycy9kb3ducmV2LnhtbFBLBQYAAAAABAAEAPkAAACRAwAAAAA=&#10;" strokecolor="black [3200]" strokeweight="2.5pt">
                  <v:stroke endarrow="block" joinstyle="miter"/>
                </v:shape>
                <v:shape id="Text_x0020_Box_x0020_76" o:spid="_x0000_s1059" type="#_x0000_t202" style="position:absolute;left:1030941;top:950259;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8fExQAA&#10;ANsAAAAPAAAAZHJzL2Rvd25yZXYueG1sRI/Na8JAFMTvQv+H5RV60017iBJdxQ+EEOzBD8TjI/tM&#10;gtm3IbuNyX/fLRQ8DjPzG2ax6k0tOmpdZVnB5yQCQZxbXXGh4HLej2cgnEfWWFsmBQM5WC3fRgtM&#10;tH3ykbqTL0SAsEtQQel9k0jp8pIMuoltiIN3t61BH2RbSN3iM8BNLb+iKJYGKw4LJTa0LSl/nH6M&#10;gvQ8ZMfp9js22WZ3O1ylu+53B6U+3vv1HISn3r/C/+1UK5jG8Pcl/A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Hx8TFAAAA2wAAAA8AAAAAAAAAAAAAAAAAlwIAAGRycy9k&#10;b3ducmV2LnhtbFBLBQYAAAAABAAEAPUAAACJAwAAAAA=&#10;" filled="f" strokecolor="black [3213]">
                  <v:textbox>
                    <w:txbxContent>
                      <w:p w14:paraId="18C05CEE" w14:textId="77777777" w:rsidR="00DC50C6" w:rsidRPr="009023FE" w:rsidRDefault="00DC50C6" w:rsidP="00AD4D82">
                        <w:pPr>
                          <w:rPr>
                            <w:lang w:val="es-ES"/>
                          </w:rPr>
                        </w:pPr>
                        <w:r>
                          <w:rPr>
                            <w:lang w:val="es-ES"/>
                          </w:rPr>
                          <w:t>2</w:t>
                        </w:r>
                      </w:p>
                    </w:txbxContent>
                  </v:textbox>
                </v:shape>
                <v:shape id="Text_x0020_Box_x0020_77" o:spid="_x0000_s1060" type="#_x0000_t202" style="position:absolute;left:116541;top:941294;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2JfxAAA&#10;ANsAAAAPAAAAZHJzL2Rvd25yZXYueG1sRI9Pi8IwFMTvwn6H8Bb2punuwUo1Lf5BENGDVcTjo3m2&#10;xealNFmt336zIHgcZuY3zCzrTSPu1LnasoLvUQSCuLC65lLB6bgeTkA4j6yxsUwKnuQgSz8GM0y0&#10;ffCB7rkvRYCwS1BB5X2bSOmKigy6kW2Jg3e1nUEfZFdK3eEjwE0jf6JoLA3WHBYqbGlZUXHLf42C&#10;zfG5PcTL/dhsF6vL7izdeb3aKfX12c+nIDz1/h1+tTdaQRzD/5fwA2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tiX8QAAADbAAAADwAAAAAAAAAAAAAAAACXAgAAZHJzL2Rv&#10;d25yZXYueG1sUEsFBgAAAAAEAAQA9QAAAIgDAAAAAA==&#10;" filled="f" strokecolor="black [3213]">
                  <v:textbox>
                    <w:txbxContent>
                      <w:p w14:paraId="44A69E44" w14:textId="77777777" w:rsidR="00DC50C6" w:rsidRDefault="00DC50C6" w:rsidP="00AD4D82">
                        <w:pPr>
                          <w:rPr>
                            <w:lang w:val="es-ES"/>
                          </w:rPr>
                        </w:pPr>
                        <w:r>
                          <w:rPr>
                            <w:lang w:val="es-ES"/>
                          </w:rPr>
                          <w:t>1</w:t>
                        </w:r>
                      </w:p>
                      <w:p w14:paraId="47128213" w14:textId="77777777" w:rsidR="00DC50C6" w:rsidRPr="009023FE" w:rsidRDefault="00DC50C6" w:rsidP="00AD4D82">
                        <w:pPr>
                          <w:rPr>
                            <w:lang w:val="es-ES"/>
                          </w:rPr>
                        </w:pPr>
                      </w:p>
                    </w:txbxContent>
                  </v:textbox>
                </v:shape>
                <v:shape id="Text_x0020_Box_x0020_78" o:spid="_x0000_s1061" type="#_x0000_t202" style="position:absolute;left:1945341;top:950259;width:342900;height:3140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PYtvgAA&#10;ANsAAAAPAAAAZHJzL2Rvd25yZXYueG1sRE+7CsIwFN0F/yFcwU1THVSqUXwgiOhgFXG8NNe22NyU&#10;Jmr9ezMIjofzni0aU4oX1a6wrGDQj0AQp1YXnCm4nLe9CQjnkTWWlknBhxws5u3WDGNt33yiV+Iz&#10;EULYxagg976KpXRpTgZd31bEgbvb2qAPsM6krvEdwk0ph1E0kgYLDg05VrTOKX0kT6Ngd/7sT+P1&#10;cWT2q83tcJXuut0clOp2muUUhKfG/8U/904rGIex4Uv4AXL+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pT2Lb4AAADbAAAADwAAAAAAAAAAAAAAAACXAgAAZHJzL2Rvd25yZXYu&#10;eG1sUEsFBgAAAAAEAAQA9QAAAIIDAAAAAA==&#10;" filled="f" strokecolor="black [3213]">
                  <v:textbox>
                    <w:txbxContent>
                      <w:p w14:paraId="3B77536D" w14:textId="77777777" w:rsidR="00DC50C6" w:rsidRPr="009023FE" w:rsidRDefault="00DC50C6" w:rsidP="00AD4D82">
                        <w:pPr>
                          <w:rPr>
                            <w:lang w:val="es-ES"/>
                          </w:rPr>
                        </w:pPr>
                        <w:r>
                          <w:rPr>
                            <w:lang w:val="es-ES"/>
                          </w:rPr>
                          <w:t>3</w:t>
                        </w:r>
                      </w:p>
                    </w:txbxContent>
                  </v:textbox>
                </v:shape>
                <v:shape id="Text_x0020_Box_x0020_79" o:spid="_x0000_s1062" type="#_x0000_t202" style="position:absolute;left:2859741;top:941294;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2FO2xAAA&#10;ANsAAAAPAAAAZHJzL2Rvd25yZXYueG1sRI9Lq8IwFIT3gv8hHMGdprrw0WsUHwgiulAvcpeH5ty2&#10;2JyUJtb6740guBxm5htmtmhMIWqqXG5ZwaAfgSBOrM45VfB72fYmIJxH1lhYJgVPcrCYt1szjLV9&#10;8Inqs09FgLCLUUHmfRlL6ZKMDLq+LYmD928rgz7IKpW6wkeAm0IOo2gkDeYcFjIsaZ1RcjvfjYLd&#10;5bk/jdfHkdmvNn+Hq3TX7eagVLfTLH9AeGr8N/xp77SC8RTeX8IPkP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hTtsQAAADbAAAADwAAAAAAAAAAAAAAAACXAgAAZHJzL2Rv&#10;d25yZXYueG1sUEsFBgAAAAAEAAQA9QAAAIgDAAAAAA==&#10;" filled="f" strokecolor="black [3213]">
                  <v:textbox>
                    <w:txbxContent>
                      <w:p w14:paraId="7F8EF985" w14:textId="77777777" w:rsidR="00DC50C6" w:rsidRPr="009023FE" w:rsidRDefault="00DC50C6" w:rsidP="00AD4D82">
                        <w:pPr>
                          <w:rPr>
                            <w:lang w:val="es-ES"/>
                          </w:rPr>
                        </w:pPr>
                        <w:r>
                          <w:rPr>
                            <w:lang w:val="es-ES"/>
                          </w:rPr>
                          <w:t>4</w:t>
                        </w:r>
                      </w:p>
                    </w:txbxContent>
                  </v:textbox>
                </v:shape>
                <v:shape id="Text_x0020_Box_x0020_80" o:spid="_x0000_s1063" type="#_x0000_t202" style="position:absolute;left:4464423;top:941294;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4oMvgAA&#10;ANsAAAAPAAAAZHJzL2Rvd25yZXYueG1sRE+7CsIwFN0F/yFcwU1THVSqUXwgiOhgFXG8NNe22NyU&#10;Jmr9ezMIjofzni0aU4oX1a6wrGDQj0AQp1YXnCm4nLe9CQjnkTWWlknBhxws5u3WDGNt33yiV+Iz&#10;EULYxagg976KpXRpTgZd31bEgbvb2qAPsM6krvEdwk0ph1E0kgYLDg05VrTOKX0kT6Ngd/7sT+P1&#10;cWT2q83tcJXuut0clOp2muUUhKfG/8U/904rmIT14Uv4AXL+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TeKDL4AAADbAAAADwAAAAAAAAAAAAAAAACXAgAAZHJzL2Rvd25yZXYu&#10;eG1sUEsFBgAAAAAEAAQA9QAAAIIDAAAAAA==&#10;" filled="f" strokecolor="black [3213]">
                  <v:textbox>
                    <w:txbxContent>
                      <w:p w14:paraId="554279E8" w14:textId="77777777" w:rsidR="00DC50C6" w:rsidRPr="009023FE" w:rsidRDefault="00DC50C6" w:rsidP="00AD4D82">
                        <w:pPr>
                          <w:rPr>
                            <w:lang w:val="es-ES"/>
                          </w:rPr>
                        </w:pPr>
                        <w:r>
                          <w:rPr>
                            <w:lang w:val="es-ES"/>
                          </w:rPr>
                          <w:t>5</w:t>
                        </w:r>
                      </w:p>
                    </w:txbxContent>
                  </v:textbox>
                </v:shape>
                <v:shape id="Text_x0020_Box_x0020_81" o:spid="_x0000_s1064" type="#_x0000_t202" style="position:absolute;left:5602941;top:941294;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y+XwQAA&#10;ANsAAAAPAAAAZHJzL2Rvd25yZXYueG1sRI9LC8IwEITvgv8hrOBNUz2oVKP4QBDRgw/E49KsbbHZ&#10;lCZq/fdGEDwOM/MNM5nVphBPqlxuWUGvG4EgTqzOOVVwPq07IxDOI2ssLJOCNzmYTZuNCcbavvhA&#10;z6NPRYCwi1FB5n0ZS+mSjAy6ri2Jg3ezlUEfZJVKXeErwE0h+1E0kAZzDgsZlrTMKLkfH0bB5vTe&#10;HobL/cBsF6vr7iLdZb3aKdVu1fMxCE+1/4d/7Y1WMOrB90v4AX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svl8EAAADbAAAADwAAAAAAAAAAAAAAAACXAgAAZHJzL2Rvd25y&#10;ZXYueG1sUEsFBgAAAAAEAAQA9QAAAIUDAAAAAA==&#10;" filled="f" strokecolor="black [3213]">
                  <v:textbox>
                    <w:txbxContent>
                      <w:p w14:paraId="5B689AA0" w14:textId="77777777" w:rsidR="00DC50C6" w:rsidRPr="009023FE" w:rsidRDefault="00DC50C6" w:rsidP="00AD4D82">
                        <w:pPr>
                          <w:rPr>
                            <w:lang w:val="es-ES"/>
                          </w:rPr>
                        </w:pPr>
                        <w:r>
                          <w:rPr>
                            <w:lang w:val="es-ES"/>
                          </w:rPr>
                          <w:t>6</w:t>
                        </w:r>
                      </w:p>
                    </w:txbxContent>
                  </v:textbox>
                </v:shape>
                <w10:wrap type="through"/>
              </v:group>
            </w:pict>
          </mc:Fallback>
        </mc:AlternateContent>
      </w:r>
    </w:p>
    <w:p w14:paraId="183FC8D4" w14:textId="77777777" w:rsidR="00AD4D82" w:rsidRPr="00D57765" w:rsidRDefault="00AD4D82" w:rsidP="00AD4D82">
      <w:pPr>
        <w:rPr>
          <w:rFonts w:ascii="Times New Roman" w:hAnsi="Times New Roman" w:cs="Times New Roman"/>
        </w:rPr>
      </w:pP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t xml:space="preserve">        </w:t>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t xml:space="preserve">  </w:t>
      </w:r>
      <w:r w:rsidRPr="00D57765">
        <w:rPr>
          <w:rFonts w:ascii="Times New Roman" w:hAnsi="Times New Roman" w:cs="Times New Roman"/>
        </w:rPr>
        <w:tab/>
      </w:r>
      <w:r w:rsidRPr="00D57765">
        <w:rPr>
          <w:rFonts w:ascii="Times New Roman" w:hAnsi="Times New Roman" w:cs="Times New Roman"/>
        </w:rPr>
        <w:tab/>
      </w:r>
      <w:r w:rsidRPr="00D57765">
        <w:rPr>
          <w:rFonts w:ascii="Times New Roman" w:hAnsi="Times New Roman" w:cs="Times New Roman"/>
        </w:rPr>
        <w:tab/>
        <w:t xml:space="preserve">  </w:t>
      </w:r>
    </w:p>
    <w:p w14:paraId="62083372" w14:textId="77777777" w:rsidR="00AD4D82" w:rsidRPr="00D57765" w:rsidRDefault="00AD4D82" w:rsidP="00AD4D82">
      <w:pPr>
        <w:pStyle w:val="Prrafodelista"/>
        <w:numPr>
          <w:ilvl w:val="0"/>
          <w:numId w:val="30"/>
        </w:numPr>
        <w:spacing w:after="0" w:line="240" w:lineRule="auto"/>
        <w:rPr>
          <w:rFonts w:ascii="Times New Roman" w:hAnsi="Times New Roman" w:cs="Times New Roman"/>
        </w:rPr>
      </w:pPr>
      <w:r w:rsidRPr="00D57765">
        <w:rPr>
          <w:rFonts w:ascii="Times New Roman" w:hAnsi="Times New Roman" w:cs="Times New Roman"/>
        </w:rPr>
        <w:t>actualModifier = true (porque las funciones son por default públicas).</w:t>
      </w:r>
    </w:p>
    <w:p w14:paraId="6FAA92B9" w14:textId="77777777" w:rsidR="00AD4D82" w:rsidRPr="00D57765" w:rsidRDefault="00AD4D82" w:rsidP="00AD4D82">
      <w:pPr>
        <w:pStyle w:val="Prrafodelista"/>
        <w:numPr>
          <w:ilvl w:val="0"/>
          <w:numId w:val="30"/>
        </w:numPr>
        <w:spacing w:after="0" w:line="240" w:lineRule="auto"/>
        <w:rPr>
          <w:rFonts w:ascii="Times New Roman" w:hAnsi="Times New Roman" w:cs="Times New Roman"/>
        </w:rPr>
      </w:pPr>
      <w:r w:rsidRPr="00D57765">
        <w:rPr>
          <w:rFonts w:ascii="Times New Roman" w:hAnsi="Times New Roman" w:cs="Times New Roman"/>
        </w:rPr>
        <w:t>ActualModifier = modifier</w:t>
      </w:r>
    </w:p>
    <w:p w14:paraId="7DCBBC23" w14:textId="77777777" w:rsidR="00AD4D82" w:rsidRPr="00D57765" w:rsidRDefault="00AD4D82" w:rsidP="00AD4D82">
      <w:pPr>
        <w:pStyle w:val="Prrafodelista"/>
        <w:numPr>
          <w:ilvl w:val="0"/>
          <w:numId w:val="30"/>
        </w:numPr>
        <w:spacing w:after="0" w:line="240" w:lineRule="auto"/>
        <w:rPr>
          <w:rFonts w:ascii="Times New Roman" w:hAnsi="Times New Roman" w:cs="Times New Roman"/>
        </w:rPr>
      </w:pPr>
      <w:r w:rsidRPr="00D57765">
        <w:rPr>
          <w:rFonts w:ascii="Times New Roman" w:hAnsi="Times New Roman" w:cs="Times New Roman"/>
        </w:rPr>
        <w:t>actualType = type</w:t>
      </w:r>
    </w:p>
    <w:p w14:paraId="0BFD9184" w14:textId="77777777" w:rsidR="00AD4D82" w:rsidRPr="00D57765" w:rsidRDefault="00AD4D82" w:rsidP="00AD4D82">
      <w:pPr>
        <w:pStyle w:val="Prrafodelista"/>
        <w:numPr>
          <w:ilvl w:val="0"/>
          <w:numId w:val="30"/>
        </w:numPr>
        <w:spacing w:after="0" w:line="240" w:lineRule="auto"/>
        <w:rPr>
          <w:rFonts w:ascii="Times New Roman" w:hAnsi="Times New Roman" w:cs="Times New Roman"/>
        </w:rPr>
      </w:pPr>
      <w:r w:rsidRPr="00D57765">
        <w:rPr>
          <w:rFonts w:ascii="Times New Roman" w:hAnsi="Times New Roman" w:cs="Times New Roman"/>
        </w:rPr>
        <w:t>Se da de alta la función en la tabla de clases/procedimientos, se valida que no exista otra función con el mismo nombre en la clase actual y en caso de que la función sea chief, se llena el cuádruplo de goto inicial para que sepa donde empezar el programa. Se checa que el tipo de la variable sea un tipo primitivo y se dan de alta los datos de modifier, type y el cuádruplo donde va a empezar la función. Se reinician los contadores locales.</w:t>
      </w:r>
    </w:p>
    <w:p w14:paraId="19C41FBD" w14:textId="77777777" w:rsidR="00AD4D82" w:rsidRPr="00D57765" w:rsidRDefault="00AD4D82" w:rsidP="00AD4D82">
      <w:pPr>
        <w:pStyle w:val="Prrafodelista"/>
        <w:numPr>
          <w:ilvl w:val="0"/>
          <w:numId w:val="30"/>
        </w:numPr>
        <w:spacing w:after="0" w:line="240" w:lineRule="auto"/>
        <w:rPr>
          <w:rFonts w:ascii="Times New Roman" w:hAnsi="Times New Roman" w:cs="Times New Roman"/>
        </w:rPr>
      </w:pPr>
      <w:r w:rsidRPr="00D57765">
        <w:rPr>
          <w:rFonts w:ascii="Times New Roman" w:hAnsi="Times New Roman" w:cs="Times New Roman"/>
        </w:rPr>
        <w:t>Por cada tipo y id de parámetro: se checa que el tipo de parámetro sea valido, se da de alta el nombre en la tabla de variables de la función y se checa que no existe previamente una variable con el mismo nombre. Se saca la dirección del dato y se agrega junto con el tipo a la lista de argumentos de la función.</w:t>
      </w:r>
    </w:p>
    <w:p w14:paraId="4C9B3DA0" w14:textId="2C5CCA06" w:rsidR="00155A2C" w:rsidRPr="003023BE" w:rsidRDefault="00AD4D82" w:rsidP="00155A2C">
      <w:pPr>
        <w:pStyle w:val="Prrafodelista"/>
        <w:numPr>
          <w:ilvl w:val="0"/>
          <w:numId w:val="30"/>
        </w:numPr>
        <w:spacing w:after="0" w:line="240" w:lineRule="auto"/>
        <w:rPr>
          <w:rFonts w:ascii="Times New Roman" w:hAnsi="Times New Roman" w:cs="Times New Roman"/>
        </w:rPr>
      </w:pPr>
      <w:r w:rsidRPr="00D57765">
        <w:rPr>
          <w:rFonts w:ascii="Times New Roman" w:hAnsi="Times New Roman" w:cs="Times New Roman"/>
        </w:rPr>
        <w:t>Se genera el cuádruplo de retorno de la función.</w:t>
      </w:r>
    </w:p>
    <w:p w14:paraId="53745691" w14:textId="4A15C4E2" w:rsidR="00155A2C" w:rsidRPr="00D57765" w:rsidRDefault="00155A2C" w:rsidP="00155A2C">
      <w:pPr>
        <w:rPr>
          <w:rFonts w:ascii="Times New Roman" w:hAnsi="Times New Roman" w:cs="Times New Roman"/>
          <w:lang w:val="es-ES"/>
        </w:rPr>
      </w:pPr>
      <w:r w:rsidRPr="00D57765">
        <w:rPr>
          <w:rFonts w:ascii="Times New Roman" w:hAnsi="Times New Roman" w:cs="Times New Roman"/>
          <w:noProof/>
          <w:lang w:val="es-ES_tradnl" w:eastAsia="es-ES_tradnl"/>
        </w:rPr>
        <w:lastRenderedPageBreak/>
        <mc:AlternateContent>
          <mc:Choice Requires="wpg">
            <w:drawing>
              <wp:anchor distT="0" distB="0" distL="114300" distR="114300" simplePos="0" relativeHeight="251670528" behindDoc="0" locked="0" layoutInCell="1" allowOverlap="1" wp14:anchorId="76C79D7D" wp14:editId="7944A8FA">
                <wp:simplePos x="0" y="0"/>
                <wp:positionH relativeFrom="column">
                  <wp:posOffset>622935</wp:posOffset>
                </wp:positionH>
                <wp:positionV relativeFrom="paragraph">
                  <wp:posOffset>231140</wp:posOffset>
                </wp:positionV>
                <wp:extent cx="3480435" cy="3469640"/>
                <wp:effectExtent l="0" t="0" r="24765" b="10160"/>
                <wp:wrapThrough wrapText="bothSides">
                  <wp:wrapPolygon edited="0">
                    <wp:start x="2049" y="0"/>
                    <wp:lineTo x="0" y="474"/>
                    <wp:lineTo x="0" y="1107"/>
                    <wp:lineTo x="1103" y="2530"/>
                    <wp:lineTo x="1103" y="20240"/>
                    <wp:lineTo x="2049" y="21505"/>
                    <wp:lineTo x="2207" y="21505"/>
                    <wp:lineTo x="16867" y="21505"/>
                    <wp:lineTo x="17340" y="21505"/>
                    <wp:lineTo x="18759" y="20556"/>
                    <wp:lineTo x="18759" y="7590"/>
                    <wp:lineTo x="21596" y="6483"/>
                    <wp:lineTo x="21596" y="4744"/>
                    <wp:lineTo x="18759" y="2530"/>
                    <wp:lineTo x="20335" y="474"/>
                    <wp:lineTo x="19704" y="316"/>
                    <wp:lineTo x="12453" y="0"/>
                    <wp:lineTo x="2049" y="0"/>
                  </wp:wrapPolygon>
                </wp:wrapThrough>
                <wp:docPr id="113" name="Group 113"/>
                <wp:cNvGraphicFramePr/>
                <a:graphic xmlns:a="http://schemas.openxmlformats.org/drawingml/2006/main">
                  <a:graphicData uri="http://schemas.microsoft.com/office/word/2010/wordprocessingGroup">
                    <wpg:wgp>
                      <wpg:cNvGrpSpPr/>
                      <wpg:grpSpPr>
                        <a:xfrm>
                          <a:off x="0" y="0"/>
                          <a:ext cx="3480435" cy="3469640"/>
                          <a:chOff x="0" y="0"/>
                          <a:chExt cx="4233582" cy="4631690"/>
                        </a:xfrm>
                      </wpg:grpSpPr>
                      <pic:pic xmlns:pic="http://schemas.openxmlformats.org/drawingml/2006/picture">
                        <pic:nvPicPr>
                          <pic:cNvPr id="24" name="Imagen 24" descr="../../../../Downloads/diagram-6/diagram/statement.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870" cy="4631690"/>
                          </a:xfrm>
                          <a:prstGeom prst="rect">
                            <a:avLst/>
                          </a:prstGeom>
                          <a:noFill/>
                          <a:ln>
                            <a:noFill/>
                          </a:ln>
                        </pic:spPr>
                      </pic:pic>
                      <wps:wsp>
                        <wps:cNvPr id="29" name="Conector recto 29"/>
                        <wps:cNvCnPr/>
                        <wps:spPr>
                          <a:xfrm flipH="1">
                            <a:off x="3424518" y="1255059"/>
                            <a:ext cx="457200" cy="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0" name="Conector recto de flecha 30"/>
                        <wps:cNvCnPr/>
                        <wps:spPr>
                          <a:xfrm flipV="1">
                            <a:off x="3433482" y="1030942"/>
                            <a:ext cx="0" cy="2286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31" name="Conector recto de flecha 31"/>
                        <wps:cNvCnPr/>
                        <wps:spPr>
                          <a:xfrm flipV="1">
                            <a:off x="3550024" y="690283"/>
                            <a:ext cx="0" cy="5715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3890682" y="1021977"/>
                            <a:ext cx="342900" cy="342821"/>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62740" w14:textId="77777777" w:rsidR="00DC50C6" w:rsidRPr="009023FE" w:rsidRDefault="00DC50C6" w:rsidP="00155A2C">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79D7D" id="Group_x0020_113" o:spid="_x0000_s1065" style="position:absolute;margin-left:49.05pt;margin-top:18.2pt;width:274.05pt;height:273.2pt;z-index:251670528;mso-width-relative:margin;mso-height-relative:margin" coordsize="4233582,46316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">
                <v:shape id="Imagen_x0020_24" o:spid="_x0000_s1066" type="#_x0000_t75" alt="../../../../Downloads/diagram-6/diagram/statement.png" style="position:absolute;width:3912870;height:4631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T&#10;RirCAAAA2wAAAA8AAABkcnMvZG93bnJldi54bWxEj0GLwjAUhO/C/ofwFrxpahGRahQRdvWyqHUX&#10;PD6SZ1tsXkoTtf77jSB4HGbmG2a+7GwtbtT6yrGC0TABQaydqbhQ8Hv8GkxB+IBssHZMCh7kYbn4&#10;6M0xM+7OB7rloRARwj5DBWUITSal1yVZ9EPXEEfv7FqLIcq2kKbFe4TbWqZJMpEWK44LJTa0Lklf&#10;8qtVsDP7y+YnXV/d6ZH8adrq0ffGK9X/7FYzEIG68A6/2lujIB3D80v8AXLx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00YqwgAAANsAAAAPAAAAAAAAAAAAAAAAAJwCAABk&#10;cnMvZG93bnJldi54bWxQSwUGAAAAAAQABAD3AAAAiwMAAAAA&#10;">
                  <v:imagedata r:id="rId18" o:title="../../../../Downloads/diagram-6/diagram/statement.png"/>
                  <v:path arrowok="t"/>
                </v:shape>
                <v:line id="Conector_x0020_recto_x0020_29" o:spid="_x0000_s1067" style="position:absolute;flip:x;visibility:visible;mso-wrap-style:square" from="3424518,1255059" to="3881718,1255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BHacMAAADbAAAADwAAAGRycy9kb3ducmV2LnhtbESPQWvCQBSE7wX/w/KE3upGD2Kjq5SK&#10;IJ5s2ktvz+xrEpp9G3efMfXXu4VCj8PMfMOsNoNrVU8hNp4NTCcZKOLS24YrAx/vu6cFqCjIFlvP&#10;ZOCHImzWo4cV5tZf+Y36QiqVIBxzNFCLdLnWsazJYZz4jjh5Xz44lCRDpW3Aa4K7Vs+ybK4dNpwW&#10;auzotabyu7g4A8Xt2G9t5Oni8CnF6YAox3A25nE8vCxBCQ3yH/5r762B2TP8fkk/Q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QR2nDAAAA2wAAAA8AAAAAAAAAAAAA&#10;AAAAoQIAAGRycy9kb3ducmV2LnhtbFBLBQYAAAAABAAEAPkAAACRAwAAAAA=&#10;" strokecolor="black [3200]" strokeweight="2.5pt">
                  <v:stroke joinstyle="miter"/>
                </v:line>
                <v:shape id="Conector_x0020_recto_x0020_de_x0020_flecha_x0020_30" o:spid="_x0000_s1068" type="#_x0000_t32" style="position:absolute;left:3433482;top:1030942;width: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Fw/sAAAADbAAAADwAAAGRycy9kb3ducmV2LnhtbERPz2vCMBS+C/sfwht403QKMqpRhmzO&#10;i+Cq4PXZPNti81KSrMb/3hwEjx/f78Uqmlb05HxjWcHHOANBXFrdcKXgePgZfYLwAVlja5kU3MnD&#10;avk2WGCu7Y3/qC9CJVII+xwV1CF0uZS+rMmgH9uOOHEX6wyGBF0ltcNbCjetnGTZTBpsODXU2NG6&#10;pvJa/BsFxfpYfp9/o9uc+vM2i/tdN6uCUsP3+DUHESiGl/jp3moF07Q+fUk/QC4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UxcP7AAAAA2wAAAA8AAAAAAAAAAAAAAAAA&#10;oQIAAGRycy9kb3ducmV2LnhtbFBLBQYAAAAABAAEAPkAAACOAwAAAAA=&#10;" strokecolor="black [3200]" strokeweight="2.5pt">
                  <v:stroke endarrow="block" joinstyle="miter"/>
                </v:shape>
                <v:shape id="Conector_x0020_recto_x0020_de_x0020_flecha_x0020_31" o:spid="_x0000_s1069" type="#_x0000_t32" style="position:absolute;left:3550024;top:690283;width: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3VZcMAAADbAAAADwAAAGRycy9kb3ducmV2LnhtbESPQWsCMRSE7wX/Q3hCbzVrBSmrUURs&#10;9SK0q+D1uXnuLm5eliRd039vCoLHYWa+YebLaFrRk/ONZQXjUQaCuLS64UrB8fD59gHCB2SNrWVS&#10;8EcelovByxxzbW/8Q30RKpEg7HNUUIfQ5VL6siaDfmQ74uRdrDMYknSV1A5vCW5a+Z5lU2mw4bRQ&#10;Y0frmspr8WsUFOtjuTlvo/s69eddFr/33bQKSr0O42oGIlAMz/CjvdMKJmP4/5J+gF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p91WXDAAAA2wAAAA8AAAAAAAAAAAAA&#10;AAAAoQIAAGRycy9kb3ducmV2LnhtbFBLBQYAAAAABAAEAPkAAACRAwAAAAA=&#10;" strokecolor="black [3200]" strokeweight="2.5pt">
                  <v:stroke endarrow="block" joinstyle="miter"/>
                </v:shape>
                <v:shape id="Text_x0020_Box_x0020_112" o:spid="_x0000_s1070" type="#_x0000_t202" style="position:absolute;left:3890682;top:1021977;width:342900;height:342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hNYwAAA&#10;ANwAAAAPAAAAZHJzL2Rvd25yZXYueG1sRE/JCsIwEL0L/kMYwZumelCpRnFBENGDC+JxaMa22ExK&#10;E7X+vREEb/N460xmtSnEkyqXW1bQ60YgiBOrc04VnE/rzgiE88gaC8uk4E0OZtNmY4Kxti8+0PPo&#10;UxFC2MWoIPO+jKV0SUYGXdeWxIG72cqgD7BKpa7wFcJNIftRNJAGcw4NGZa0zCi5Hx9Gweb03h6G&#10;y/3AbBer6+4i3WW92inVbtXzMQhPtf+Lf+6NDvN7ffg+Ey6Q0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hNYwAAAANwAAAAPAAAAAAAAAAAAAAAAAJcCAABkcnMvZG93bnJl&#10;di54bWxQSwUGAAAAAAQABAD1AAAAhAMAAAAA&#10;" filled="f" strokecolor="black [3213]">
                  <v:textbox>
                    <w:txbxContent>
                      <w:p w14:paraId="05B62740" w14:textId="77777777" w:rsidR="00DC50C6" w:rsidRPr="009023FE" w:rsidRDefault="00DC50C6" w:rsidP="00155A2C">
                        <w:pPr>
                          <w:rPr>
                            <w:lang w:val="es-ES"/>
                          </w:rPr>
                        </w:pPr>
                        <w:r>
                          <w:rPr>
                            <w:lang w:val="es-ES"/>
                          </w:rPr>
                          <w:t>1</w:t>
                        </w:r>
                      </w:p>
                    </w:txbxContent>
                  </v:textbox>
                </v:shape>
                <w10:wrap type="through"/>
              </v:group>
            </w:pict>
          </mc:Fallback>
        </mc:AlternateContent>
      </w:r>
      <w:r w:rsidRPr="00D57765">
        <w:rPr>
          <w:rFonts w:ascii="Times New Roman" w:hAnsi="Times New Roman" w:cs="Times New Roman"/>
          <w:lang w:val="es-ES"/>
        </w:rPr>
        <w:t>Expresiones:</w:t>
      </w:r>
    </w:p>
    <w:p w14:paraId="3129D284" w14:textId="5F0125D8" w:rsidR="00155A2C" w:rsidRPr="00D57765" w:rsidRDefault="00155A2C" w:rsidP="00155A2C">
      <w:pPr>
        <w:rPr>
          <w:rFonts w:ascii="Times New Roman" w:hAnsi="Times New Roman" w:cs="Times New Roman"/>
          <w:lang w:val="es-ES"/>
        </w:rPr>
      </w:pPr>
    </w:p>
    <w:p w14:paraId="2C7DE3A0" w14:textId="77777777" w:rsidR="00155A2C" w:rsidRPr="00D57765" w:rsidRDefault="00155A2C" w:rsidP="00155A2C">
      <w:pPr>
        <w:rPr>
          <w:rFonts w:ascii="Times New Roman" w:hAnsi="Times New Roman" w:cs="Times New Roman"/>
          <w:lang w:val="es-ES"/>
        </w:rPr>
      </w:pPr>
    </w:p>
    <w:p w14:paraId="74924A83"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r>
      <w:r w:rsidRPr="00D57765">
        <w:rPr>
          <w:rFonts w:ascii="Times New Roman" w:hAnsi="Times New Roman" w:cs="Times New Roman"/>
          <w:lang w:val="es-ES"/>
        </w:rPr>
        <w:tab/>
        <w:t xml:space="preserve">           </w:t>
      </w:r>
    </w:p>
    <w:p w14:paraId="2B41782E" w14:textId="77777777" w:rsidR="00155A2C" w:rsidRPr="00D57765" w:rsidRDefault="00155A2C" w:rsidP="00155A2C">
      <w:pPr>
        <w:rPr>
          <w:rFonts w:ascii="Times New Roman" w:hAnsi="Times New Roman" w:cs="Times New Roman"/>
          <w:lang w:val="es-ES"/>
        </w:rPr>
      </w:pPr>
    </w:p>
    <w:p w14:paraId="09AC4878" w14:textId="77777777" w:rsidR="00155A2C" w:rsidRPr="00D57765" w:rsidRDefault="00155A2C" w:rsidP="00155A2C">
      <w:pPr>
        <w:rPr>
          <w:rFonts w:ascii="Times New Roman" w:hAnsi="Times New Roman" w:cs="Times New Roman"/>
          <w:lang w:val="es-ES"/>
        </w:rPr>
      </w:pPr>
    </w:p>
    <w:p w14:paraId="3164C935"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ab/>
      </w:r>
      <w:r w:rsidRPr="00D57765">
        <w:rPr>
          <w:rFonts w:ascii="Times New Roman" w:hAnsi="Times New Roman" w:cs="Times New Roman"/>
          <w:lang w:val="es-ES"/>
        </w:rPr>
        <w:tab/>
        <w:t xml:space="preserve">   </w:t>
      </w:r>
    </w:p>
    <w:p w14:paraId="0287D724" w14:textId="77777777" w:rsidR="00155A2C" w:rsidRPr="00D57765" w:rsidRDefault="00155A2C" w:rsidP="00155A2C">
      <w:pPr>
        <w:rPr>
          <w:rFonts w:ascii="Times New Roman" w:hAnsi="Times New Roman" w:cs="Times New Roman"/>
          <w:lang w:val="es-ES"/>
        </w:rPr>
      </w:pPr>
    </w:p>
    <w:p w14:paraId="30552E3C" w14:textId="77777777" w:rsidR="00155A2C" w:rsidRPr="00D57765" w:rsidRDefault="00155A2C" w:rsidP="00155A2C">
      <w:pPr>
        <w:rPr>
          <w:rFonts w:ascii="Times New Roman" w:hAnsi="Times New Roman" w:cs="Times New Roman"/>
          <w:lang w:val="es-ES"/>
        </w:rPr>
      </w:pPr>
    </w:p>
    <w:p w14:paraId="4EDB8971" w14:textId="77777777" w:rsidR="00155A2C" w:rsidRPr="00D57765" w:rsidRDefault="00155A2C" w:rsidP="00155A2C">
      <w:pPr>
        <w:rPr>
          <w:rFonts w:ascii="Times New Roman" w:hAnsi="Times New Roman" w:cs="Times New Roman"/>
          <w:lang w:val="es-ES"/>
        </w:rPr>
      </w:pPr>
    </w:p>
    <w:p w14:paraId="57349621" w14:textId="77777777" w:rsidR="00155A2C" w:rsidRPr="00D57765" w:rsidRDefault="00155A2C" w:rsidP="00155A2C">
      <w:pPr>
        <w:rPr>
          <w:rFonts w:ascii="Times New Roman" w:hAnsi="Times New Roman" w:cs="Times New Roman"/>
          <w:lang w:val="es-ES"/>
        </w:rPr>
      </w:pPr>
    </w:p>
    <w:p w14:paraId="17706747" w14:textId="77777777" w:rsidR="00155A2C" w:rsidRPr="00D57765" w:rsidRDefault="00155A2C" w:rsidP="00155A2C">
      <w:pPr>
        <w:jc w:val="center"/>
        <w:rPr>
          <w:rFonts w:ascii="Times New Roman" w:hAnsi="Times New Roman" w:cs="Times New Roman"/>
          <w:lang w:val="es-ES"/>
        </w:rPr>
      </w:pPr>
    </w:p>
    <w:p w14:paraId="31A59A5D" w14:textId="77777777" w:rsidR="00155A2C" w:rsidRPr="00D57765" w:rsidRDefault="00155A2C" w:rsidP="00155A2C">
      <w:pPr>
        <w:rPr>
          <w:rFonts w:ascii="Times New Roman" w:hAnsi="Times New Roman" w:cs="Times New Roman"/>
          <w:lang w:val="es-ES"/>
        </w:rPr>
      </w:pPr>
    </w:p>
    <w:p w14:paraId="14A050AE" w14:textId="7F1FCB5D" w:rsidR="00155A2C" w:rsidRPr="00D57765" w:rsidRDefault="00155A2C" w:rsidP="00155A2C">
      <w:pPr>
        <w:pStyle w:val="Prrafodelista"/>
        <w:numPr>
          <w:ilvl w:val="0"/>
          <w:numId w:val="31"/>
        </w:numPr>
        <w:spacing w:after="0" w:line="240" w:lineRule="auto"/>
        <w:rPr>
          <w:rFonts w:ascii="Times New Roman" w:hAnsi="Times New Roman" w:cs="Times New Roman"/>
          <w:lang w:val="es-ES"/>
        </w:rPr>
      </w:pPr>
      <w:r w:rsidRPr="00D57765">
        <w:rPr>
          <w:rFonts w:ascii="Times New Roman" w:hAnsi="Times New Roman" w:cs="Times New Roman"/>
          <w:lang w:val="es-ES"/>
        </w:rPr>
        <w:t>Se genera cuádruplo con el valor de la expresión</w:t>
      </w:r>
    </w:p>
    <w:p w14:paraId="0FEADFB8" w14:textId="6543E54C"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 xml:space="preserve">Expresión: </w:t>
      </w:r>
    </w:p>
    <w:p w14:paraId="40954B91"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noProof/>
          <w:lang w:val="es-ES_tradnl" w:eastAsia="es-ES_tradnl"/>
        </w:rPr>
        <mc:AlternateContent>
          <mc:Choice Requires="wpg">
            <w:drawing>
              <wp:anchor distT="0" distB="0" distL="114300" distR="114300" simplePos="0" relativeHeight="251672576" behindDoc="0" locked="0" layoutInCell="1" allowOverlap="1" wp14:anchorId="5B01F136" wp14:editId="748F85DF">
                <wp:simplePos x="0" y="0"/>
                <wp:positionH relativeFrom="column">
                  <wp:posOffset>802453</wp:posOffset>
                </wp:positionH>
                <wp:positionV relativeFrom="paragraph">
                  <wp:posOffset>14605</wp:posOffset>
                </wp:positionV>
                <wp:extent cx="4690780" cy="3677285"/>
                <wp:effectExtent l="0" t="0" r="33655" b="5715"/>
                <wp:wrapThrough wrapText="bothSides">
                  <wp:wrapPolygon edited="0">
                    <wp:start x="1871" y="0"/>
                    <wp:lineTo x="0" y="597"/>
                    <wp:lineTo x="0" y="1343"/>
                    <wp:lineTo x="936" y="2387"/>
                    <wp:lineTo x="936" y="19694"/>
                    <wp:lineTo x="1637" y="21484"/>
                    <wp:lineTo x="1871" y="21484"/>
                    <wp:lineTo x="9240" y="21484"/>
                    <wp:lineTo x="14854" y="21484"/>
                    <wp:lineTo x="18597" y="20440"/>
                    <wp:lineTo x="18480" y="11936"/>
                    <wp:lineTo x="21638" y="10295"/>
                    <wp:lineTo x="21638" y="7907"/>
                    <wp:lineTo x="19182" y="7161"/>
                    <wp:lineTo x="19182" y="2387"/>
                    <wp:lineTo x="19767" y="895"/>
                    <wp:lineTo x="19416" y="448"/>
                    <wp:lineTo x="16492" y="0"/>
                    <wp:lineTo x="1871" y="0"/>
                  </wp:wrapPolygon>
                </wp:wrapThrough>
                <wp:docPr id="128" name="Group 128"/>
                <wp:cNvGraphicFramePr/>
                <a:graphic xmlns:a="http://schemas.openxmlformats.org/drawingml/2006/main">
                  <a:graphicData uri="http://schemas.microsoft.com/office/word/2010/wordprocessingGroup">
                    <wpg:wgp>
                      <wpg:cNvGrpSpPr/>
                      <wpg:grpSpPr>
                        <a:xfrm>
                          <a:off x="0" y="0"/>
                          <a:ext cx="4690780" cy="3677285"/>
                          <a:chOff x="0" y="0"/>
                          <a:chExt cx="4690780" cy="3677285"/>
                        </a:xfrm>
                      </wpg:grpSpPr>
                      <pic:pic xmlns:pic="http://schemas.openxmlformats.org/drawingml/2006/picture">
                        <pic:nvPicPr>
                          <pic:cNvPr id="32" name="Imagen 32" descr="../../../../Downloads/diagram-6/diagram/expression.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3677285"/>
                          </a:xfrm>
                          <a:prstGeom prst="rect">
                            <a:avLst/>
                          </a:prstGeom>
                          <a:noFill/>
                          <a:ln>
                            <a:noFill/>
                          </a:ln>
                        </pic:spPr>
                      </pic:pic>
                      <wps:wsp>
                        <wps:cNvPr id="33" name="Conector recto 33"/>
                        <wps:cNvCnPr/>
                        <wps:spPr>
                          <a:xfrm flipH="1">
                            <a:off x="3881718" y="1604682"/>
                            <a:ext cx="457200" cy="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4" name="Conector recto de flecha 34"/>
                        <wps:cNvCnPr/>
                        <wps:spPr>
                          <a:xfrm flipV="1">
                            <a:off x="3890683" y="1380565"/>
                            <a:ext cx="0" cy="2286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35" name="Conector recto 35"/>
                        <wps:cNvCnPr/>
                        <wps:spPr>
                          <a:xfrm flipV="1">
                            <a:off x="4114800" y="690282"/>
                            <a:ext cx="0" cy="91440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6" name="Conector recto 36"/>
                        <wps:cNvCnPr/>
                        <wps:spPr>
                          <a:xfrm flipH="1">
                            <a:off x="3881718" y="690282"/>
                            <a:ext cx="228600" cy="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7" name="Conector recto 37"/>
                        <wps:cNvCnPr/>
                        <wps:spPr>
                          <a:xfrm flipV="1">
                            <a:off x="4114800" y="349624"/>
                            <a:ext cx="0" cy="34290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8" name="Conector recto 38"/>
                        <wps:cNvCnPr/>
                        <wps:spPr>
                          <a:xfrm flipH="1">
                            <a:off x="3881718" y="349624"/>
                            <a:ext cx="228600" cy="0"/>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3890683" y="116541"/>
                            <a:ext cx="0" cy="2286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890683" y="573741"/>
                            <a:ext cx="0" cy="114300"/>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126" name="Text Box 125"/>
                        <wps:cNvSpPr txBox="1"/>
                        <wps:spPr>
                          <a:xfrm>
                            <a:off x="4347883" y="1380565"/>
                            <a:ext cx="342897" cy="342821"/>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8B310E" w14:textId="77777777" w:rsidR="00DC50C6" w:rsidRPr="009023FE" w:rsidRDefault="00DC50C6" w:rsidP="00155A2C">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01F136" id="Group_x0020_128" o:spid="_x0000_s1071" style="position:absolute;margin-left:63.2pt;margin-top:1.15pt;width:369.35pt;height:289.55pt;z-index:251672576" coordsize="4690780,3677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">
                <v:shape id="Imagen_x0020_32" o:spid="_x0000_s1072" type="#_x0000_t75" alt="../../../../Downloads/diagram-6/diagram/expression.png" style="position:absolute;width:4248150;height:3677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B&#10;yqfCAAAA2wAAAA8AAABkcnMvZG93bnJldi54bWxEj8FqwzAQRO+F/oPYQm+1nARCcKKEpFDoKcZu&#10;P2BrbSwTa2WsreP+fVUI9DjMzBtmd5h9ryYaYxfYwCLLQRE3wXbcGvj8eHvZgIqCbLEPTAZ+KMJh&#10;//iww8KGG1c01dKqBOFYoAEnMhRax8aRx5iFgTh5lzB6lCTHVtsRbwnue73M87X22HFacDjQq6Pm&#10;Wn97A55rqb7KVXs+uupSbk6TlGdtzPPTfNyCEprlP3xvv1sDqyX8fUk/QO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QcqnwgAAANsAAAAPAAAAAAAAAAAAAAAAAJwCAABk&#10;cnMvZG93bnJldi54bWxQSwUGAAAAAAQABAD3AAAAiwMAAAAA&#10;">
                  <v:imagedata r:id="rId20" o:title="../../../../Downloads/diagram-6/diagram/expression.png"/>
                  <v:path arrowok="t"/>
                </v:shape>
                <v:line id="Conector_x0020_recto_x0020_33" o:spid="_x0000_s1073" style="position:absolute;flip:x;visibility:visible;mso-wrap-style:square" from="3881718,1604682" to="4338918,1604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HmXsMAAADbAAAADwAAAGRycy9kb3ducmV2LnhtbESPQWvCQBSE70L/w/IKvenGCkVSVxGl&#10;UDzZtJfeXrPPJJh9G3dfY+qvdwWhx2FmvmEWq8G1qqcQG88GppMMFHHpbcOVga/Pt/EcVBRki61n&#10;MvBHEVbLh9ECc+vP/EF9IZVKEI45GqhFulzrWNbkME58R5y8gw8OJclQaRvwnOCu1c9Z9qIdNpwW&#10;auxoU1N5LH6dgeKy77c28nS++5biZ4co+3Ay5ulxWL+CEhrkP3xvv1sDsxncvqQfoJ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Rh5l7DAAAA2wAAAA8AAAAAAAAAAAAA&#10;AAAAoQIAAGRycy9kb3ducmV2LnhtbFBLBQYAAAAABAAEAPkAAACRAwAAAAA=&#10;" strokecolor="black [3200]" strokeweight="2.5pt">
                  <v:stroke joinstyle="miter"/>
                </v:line>
                <v:shape id="Conector_x0020_recto_x0020_de_x0020_flecha_x0020_34" o:spid="_x0000_s1074" type="#_x0000_t32" style="position:absolute;left:3890683;top:1380565;width: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p2/cQAAADbAAAADwAAAGRycy9kb3ducmV2LnhtbESPQWsCMRSE74L/ITzBW83WFilboxTR&#10;6qVQtwu9PjfP3cXNy5LENf33TaHgcZiZb5jlOppODOR8a1nB4ywDQVxZ3XKtoPzaPbyA8AFZY2eZ&#10;FPyQh/VqPFpiru2NjzQUoRYJwj5HBU0IfS6lrxoy6Ge2J07e2TqDIUlXS+3wluCmk/MsW0iDLaeF&#10;BnvaNFRdiqtRUGzKanvaR/f+PZwOWfz86Bd1UGo6iW+vIALFcA//tw9awdMz/H1JP0C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Cnb9xAAAANsAAAAPAAAAAAAAAAAA&#10;AAAAAKECAABkcnMvZG93bnJldi54bWxQSwUGAAAAAAQABAD5AAAAkgMAAAAA&#10;" strokecolor="black [3200]" strokeweight="2.5pt">
                  <v:stroke endarrow="block" joinstyle="miter"/>
                </v:shape>
                <v:line id="Conector_x0020_recto_x0020_35" o:spid="_x0000_s1075" style="position:absolute;flip:y;visibility:visible;mso-wrap-style:square" from="4114800,690282" to="4114800,1604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TbscMAAADbAAAADwAAAGRycy9kb3ducmV2LnhtbESPQWvCQBSE7wX/w/KE3urGFoukrlIs&#10;QvFk0168PbOvSWj2bdx9xtRf3xWEHoeZ+YZZrAbXqp5CbDwbmE4yUMSltw1XBr4+Nw9zUFGQLbae&#10;ycAvRVgtR3cLzK0/8wf1hVQqQTjmaKAW6XKtY1mTwzjxHXHyvn1wKEmGStuA5wR3rX7MsmftsOG0&#10;UGNH65rKn+LkDBSXXf9mI0/n270Uhy2i7MLRmPvx8PoCSmiQ//Ct/W4NPM3g+iX9AL3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E27HDAAAA2wAAAA8AAAAAAAAAAAAA&#10;AAAAoQIAAGRycy9kb3ducmV2LnhtbFBLBQYAAAAABAAEAPkAAACRAwAAAAA=&#10;" strokecolor="black [3200]" strokeweight="2.5pt">
                  <v:stroke joinstyle="miter"/>
                </v:line>
                <v:line id="Conector_x0020_recto_x0020_36" o:spid="_x0000_s1076" style="position:absolute;flip:x;visibility:visible;mso-wrap-style:square" from="3881718,690282" to="4110318,690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ZFxsMAAADbAAAADwAAAGRycy9kb3ducmV2LnhtbESPQWvCQBSE7wX/w/KE3upGCyLRVUpF&#10;EE829tLbM/uahGbfxt1nTPvru4WCx2FmvmFWm8G1qqcQG88GppMMFHHpbcOVgffT7mkBKgqyxdYz&#10;GfimCJv16GGFufU3fqO+kEolCMccDdQiXa51LGtyGCe+I07epw8OJclQaRvwluCu1bMsm2uHDaeF&#10;Gjt6ran8Kq7OQPFz7Lc28nRx+JDifECUY7gY8zgeXpaghAa5h//be2vgeQ5/X9IP0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WRcbDAAAA2wAAAA8AAAAAAAAAAAAA&#10;AAAAoQIAAGRycy9kb3ducmV2LnhtbFBLBQYAAAAABAAEAPkAAACRAwAAAAA=&#10;" strokecolor="black [3200]" strokeweight="2.5pt">
                  <v:stroke joinstyle="miter"/>
                </v:line>
                <v:line id="Conector_x0020_recto_x0020_37" o:spid="_x0000_s1077" style="position:absolute;flip:y;visibility:visible;mso-wrap-style:square" from="4114800,349624" to="4114800,692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rgXcMAAADbAAAADwAAAGRycy9kb3ducmV2LnhtbESPQWvCQBSE7wX/w/KE3urGFqykrlIs&#10;QvFk0168PbOvSWj2bdx9xtRf3xWEHoeZ+YZZrAbXqp5CbDwbmE4yUMSltw1XBr4+Nw9zUFGQLbae&#10;ycAvRVgtR3cLzK0/8wf1hVQqQTjmaKAW6XKtY1mTwzjxHXHyvn1wKEmGStuA5wR3rX7Mspl22HBa&#10;qLGjdU3lT3FyBorLrn+zkafz7V6KwxZRduFozP14eH0BJTTIf/jWfrcGnp7h+iX9AL3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a4F3DAAAA2wAAAA8AAAAAAAAAAAAA&#10;AAAAoQIAAGRycy9kb3ducmV2LnhtbFBLBQYAAAAABAAEAPkAAACRAwAAAAA=&#10;" strokecolor="black [3200]" strokeweight="2.5pt">
                  <v:stroke joinstyle="miter"/>
                </v:line>
                <v:line id="Conector_x0020_recto_x0020_38" o:spid="_x0000_s1078" style="position:absolute;flip:x;visibility:visible;mso-wrap-style:square" from="3881718,349624" to="4110318,349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V0L8AAAADbAAAADwAAAGRycy9kb3ducmV2LnhtbERPTWvCQBC9F/wPywi91Y0WRFJXKRWh&#10;eLKxl96m2TEJZmfj7jRGf333IHh8vO/lenCt6inExrOB6SQDRVx623Bl4PuwfVmAioJssfVMBq4U&#10;Yb0aPS0xt/7CX9QXUqkUwjFHA7VIl2sdy5ocxonviBN39MGhJBgqbQNeUrhr9SzL5tphw6mhxo4+&#10;aipPxZ8zUNz2/cZGni52P1L87hBlH87GPI+H9zdQQoM8xHf3pzXwmsamL+kH6N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rFdC/AAAAA2wAAAA8AAAAAAAAAAAAAAAAA&#10;oQIAAGRycy9kb3ducmV2LnhtbFBLBQYAAAAABAAEAPkAAACOAwAAAAA=&#10;" strokecolor="black [3200]" strokeweight="2.5pt">
                  <v:stroke joinstyle="miter"/>
                </v:line>
                <v:shape id="Conector_x0020_recto_x0020_de_x0020_flecha_x0020_39" o:spid="_x0000_s1079" type="#_x0000_t32" style="position:absolute;left:3890683;top:116541;width: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vZY8MAAADbAAAADwAAAGRycy9kb3ducmV2LnhtbESPQWsCMRSE7wX/Q3hCbzWrgtTVKCLW&#10;einUVfD63Dx3FzcvS5Ku6b9vCoUeh5n5hlmuo2lFT843lhWMRxkI4tLqhisF59PbyysIH5A1tpZJ&#10;wTd5WK8GT0vMtX3wkfoiVCJB2OeooA6hy6X0ZU0G/ch2xMm7WWcwJOkqqR0+Ety0cpJlM2mw4bRQ&#10;Y0fbmsp78WUUFNtzubu+R7e/9NdDFj8/ulkVlHoexs0CRKAY/sN/7YNWMJ3D75f0A+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L2WPDAAAA2wAAAA8AAAAAAAAAAAAA&#10;AAAAoQIAAGRycy9kb3ducmV2LnhtbFBLBQYAAAAABAAEAPkAAACRAwAAAAA=&#10;" strokecolor="black [3200]" strokeweight="2.5pt">
                  <v:stroke endarrow="block" joinstyle="miter"/>
                </v:shape>
                <v:shape id="Conector_x0020_recto_x0020_de_x0020_flecha_x0020_40" o:spid="_x0000_s1080" type="#_x0000_t32" style="position:absolute;left:3890683;top:573741;width:0;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TcDg8AAAADbAAAADwAAAGRycy9kb3ducmV2LnhtbERPz2vCMBS+C/sfwht403QiMqpRhmzO&#10;i+Cq4PXZPNti81KSrMb/3hwEjx/f78Uqmlb05HxjWcHHOANBXFrdcKXgePgZfYLwAVlja5kU3MnD&#10;avk2WGCu7Y3/qC9CJVII+xwV1CF0uZS+rMmgH9uOOHEX6wyGBF0ltcNbCjetnGTZTBpsODXU2NG6&#10;pvJa/BsFxfpYfp9/o9uc+vM2i/tdN6uCUsP3+DUHESiGl/jp3moF07Q+fUk/QC4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03A4PAAAAA2wAAAA8AAAAAAAAAAAAAAAAA&#10;oQIAAGRycy9kb3ducmV2LnhtbFBLBQYAAAAABAAEAPkAAACOAwAAAAA=&#10;" strokecolor="black [3200]" strokeweight="2.5pt">
                  <v:stroke endarrow="block" joinstyle="miter"/>
                </v:shape>
                <v:shape id="Text_x0020_Box_x0020_125" o:spid="_x0000_s1081" type="#_x0000_t202" style="position:absolute;left:4347883;top:1380565;width:342897;height:3428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d/mxAAA&#10;ANwAAAAPAAAAZHJzL2Rvd25yZXYueG1sRE9Na4NAEL0X+h+WKfTWrM3BBptV2gRBJD3EhNDj4E5U&#10;4s6KuzXm33cLhdzm8T5nnc2mFxONrrOs4HURgSCure64UXA85C8rEM4ja+wtk4IbOcjSx4c1Jtpe&#10;eU9T5RsRQtglqKD1fkikdHVLBt3CDsSBO9vRoA9wbKQe8RrCTS+XURRLgx2HhhYH2rRUX6ofo6A4&#10;3Mr92+YrNuXn9nt3ku6Ub3dKPT/NH+8gPM3+Lv53FzrMX8bw90y4QK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Hf5sQAAADcAAAADwAAAAAAAAAAAAAAAACXAgAAZHJzL2Rv&#10;d25yZXYueG1sUEsFBgAAAAAEAAQA9QAAAIgDAAAAAA==&#10;" filled="f" strokecolor="black [3213]">
                  <v:textbox>
                    <w:txbxContent>
                      <w:p w14:paraId="7B8B310E" w14:textId="77777777" w:rsidR="00DC50C6" w:rsidRPr="009023FE" w:rsidRDefault="00DC50C6" w:rsidP="00155A2C">
                        <w:pPr>
                          <w:rPr>
                            <w:lang w:val="es-ES"/>
                          </w:rPr>
                        </w:pPr>
                        <w:r>
                          <w:rPr>
                            <w:lang w:val="es-ES"/>
                          </w:rPr>
                          <w:t>1</w:t>
                        </w:r>
                      </w:p>
                    </w:txbxContent>
                  </v:textbox>
                </v:shape>
                <w10:wrap type="through"/>
              </v:group>
            </w:pict>
          </mc:Fallback>
        </mc:AlternateContent>
      </w:r>
    </w:p>
    <w:p w14:paraId="3A80DC95" w14:textId="77777777" w:rsidR="00155A2C" w:rsidRPr="00D57765" w:rsidRDefault="00155A2C" w:rsidP="00155A2C">
      <w:pPr>
        <w:jc w:val="center"/>
        <w:rPr>
          <w:rFonts w:ascii="Times New Roman" w:hAnsi="Times New Roman" w:cs="Times New Roman"/>
          <w:lang w:val="es-ES"/>
        </w:rPr>
      </w:pPr>
    </w:p>
    <w:p w14:paraId="7C9B10F9"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 xml:space="preserve"> </w:t>
      </w:r>
    </w:p>
    <w:p w14:paraId="63E72048" w14:textId="77777777" w:rsidR="00155A2C" w:rsidRPr="00D57765" w:rsidRDefault="00155A2C" w:rsidP="00155A2C">
      <w:pPr>
        <w:rPr>
          <w:rFonts w:ascii="Times New Roman" w:hAnsi="Times New Roman" w:cs="Times New Roman"/>
          <w:lang w:val="es-ES"/>
        </w:rPr>
      </w:pPr>
    </w:p>
    <w:p w14:paraId="34CE65DD" w14:textId="77777777" w:rsidR="00155A2C" w:rsidRPr="00D57765" w:rsidRDefault="00155A2C" w:rsidP="00155A2C">
      <w:pPr>
        <w:rPr>
          <w:rFonts w:ascii="Times New Roman" w:hAnsi="Times New Roman" w:cs="Times New Roman"/>
          <w:lang w:val="es-ES"/>
        </w:rPr>
      </w:pPr>
    </w:p>
    <w:p w14:paraId="6D26A4DA"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 xml:space="preserve">  </w:t>
      </w:r>
    </w:p>
    <w:p w14:paraId="7E8F29AA" w14:textId="77777777" w:rsidR="00155A2C" w:rsidRPr="00D57765" w:rsidRDefault="00155A2C" w:rsidP="00155A2C">
      <w:pPr>
        <w:rPr>
          <w:rFonts w:ascii="Times New Roman" w:hAnsi="Times New Roman" w:cs="Times New Roman"/>
          <w:lang w:val="es-ES"/>
        </w:rPr>
      </w:pPr>
    </w:p>
    <w:p w14:paraId="553E634E" w14:textId="78B1CA4B" w:rsidR="00155A2C" w:rsidRPr="00D57765" w:rsidRDefault="00155A2C" w:rsidP="00155A2C">
      <w:pPr>
        <w:rPr>
          <w:rFonts w:ascii="Times New Roman" w:hAnsi="Times New Roman" w:cs="Times New Roman"/>
          <w:lang w:val="es-ES"/>
        </w:rPr>
      </w:pPr>
    </w:p>
    <w:p w14:paraId="55748D9D"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tab/>
      </w:r>
      <w:r w:rsidRPr="00D57765">
        <w:rPr>
          <w:rFonts w:ascii="Times New Roman" w:hAnsi="Times New Roman" w:cs="Times New Roman"/>
          <w:lang w:val="es-ES"/>
        </w:rPr>
        <w:tab/>
        <w:t xml:space="preserve">       </w:t>
      </w:r>
    </w:p>
    <w:p w14:paraId="7369978C" w14:textId="77777777" w:rsidR="00155A2C" w:rsidRPr="00D57765" w:rsidRDefault="00155A2C" w:rsidP="00155A2C">
      <w:pPr>
        <w:rPr>
          <w:rFonts w:ascii="Times New Roman" w:hAnsi="Times New Roman" w:cs="Times New Roman"/>
          <w:lang w:val="es-ES"/>
        </w:rPr>
      </w:pPr>
    </w:p>
    <w:p w14:paraId="34E7DC0F" w14:textId="77777777" w:rsidR="00155A2C" w:rsidRPr="00D57765" w:rsidRDefault="00155A2C" w:rsidP="00155A2C">
      <w:pPr>
        <w:rPr>
          <w:rFonts w:ascii="Times New Roman" w:hAnsi="Times New Roman" w:cs="Times New Roman"/>
          <w:lang w:val="es-ES"/>
        </w:rPr>
      </w:pPr>
    </w:p>
    <w:p w14:paraId="3DF1EB37" w14:textId="77777777" w:rsidR="00155A2C" w:rsidRPr="00D57765" w:rsidRDefault="00155A2C" w:rsidP="00155A2C">
      <w:pPr>
        <w:rPr>
          <w:rFonts w:ascii="Times New Roman" w:hAnsi="Times New Roman" w:cs="Times New Roman"/>
          <w:lang w:val="es-ES"/>
        </w:rPr>
      </w:pPr>
    </w:p>
    <w:p w14:paraId="13F3BBBD" w14:textId="77777777" w:rsidR="00155A2C" w:rsidRPr="00D57765" w:rsidRDefault="00155A2C" w:rsidP="00155A2C">
      <w:pPr>
        <w:rPr>
          <w:rFonts w:ascii="Times New Roman" w:hAnsi="Times New Roman" w:cs="Times New Roman"/>
          <w:lang w:val="es-ES"/>
        </w:rPr>
      </w:pPr>
    </w:p>
    <w:p w14:paraId="78C07663" w14:textId="77777777" w:rsidR="00155A2C" w:rsidRPr="00D57765" w:rsidRDefault="00155A2C" w:rsidP="00155A2C">
      <w:pPr>
        <w:rPr>
          <w:rFonts w:ascii="Times New Roman" w:hAnsi="Times New Roman" w:cs="Times New Roman"/>
          <w:lang w:val="es-ES"/>
        </w:rPr>
      </w:pPr>
    </w:p>
    <w:p w14:paraId="08760FF7" w14:textId="77777777" w:rsidR="00155A2C" w:rsidRPr="00D57765" w:rsidRDefault="00155A2C" w:rsidP="00155A2C">
      <w:pPr>
        <w:rPr>
          <w:rFonts w:ascii="Times New Roman" w:hAnsi="Times New Roman" w:cs="Times New Roman"/>
          <w:lang w:val="es-ES"/>
        </w:rPr>
      </w:pPr>
      <w:r w:rsidRPr="00D57765">
        <w:rPr>
          <w:rFonts w:ascii="Times New Roman" w:hAnsi="Times New Roman" w:cs="Times New Roman"/>
          <w:lang w:val="es-ES"/>
        </w:rPr>
        <w:lastRenderedPageBreak/>
        <w:t>*Sintácticamente al reducir la regla ya se tienen los valores y sus tipos, por lo que no hay una pila de operadores y/u operandos.</w:t>
      </w:r>
    </w:p>
    <w:p w14:paraId="344F2317" w14:textId="77777777" w:rsidR="00155A2C" w:rsidRPr="00D57765" w:rsidRDefault="00155A2C" w:rsidP="00155A2C">
      <w:pPr>
        <w:pStyle w:val="Prrafodelista"/>
        <w:numPr>
          <w:ilvl w:val="0"/>
          <w:numId w:val="32"/>
        </w:numPr>
        <w:spacing w:after="0" w:line="240" w:lineRule="auto"/>
        <w:ind w:left="284" w:hanging="284"/>
        <w:rPr>
          <w:rFonts w:ascii="Times New Roman" w:hAnsi="Times New Roman" w:cs="Times New Roman"/>
          <w:lang w:val="es-ES"/>
        </w:rPr>
      </w:pPr>
      <w:r w:rsidRPr="00D57765">
        <w:rPr>
          <w:rFonts w:ascii="Times New Roman" w:hAnsi="Times New Roman" w:cs="Times New Roman"/>
          <w:lang w:val="es-ES"/>
        </w:rPr>
        <w:t>Se checa el tipo de ambas expresiones y se checa en el cubo que sea una operación válida. Se genera el cuádruplo con las dos direcciones de memoria</w:t>
      </w:r>
    </w:p>
    <w:p w14:paraId="4F80CAAB" w14:textId="77777777" w:rsidR="00AD4D82" w:rsidRPr="00D57765" w:rsidRDefault="00AD4D82" w:rsidP="00AD4D82">
      <w:pPr>
        <w:rPr>
          <w:rFonts w:ascii="Times New Roman" w:hAnsi="Times New Roman" w:cs="Times New Roman"/>
        </w:rPr>
      </w:pPr>
    </w:p>
    <w:p w14:paraId="795EA100" w14:textId="2F5A8829"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Resto de los diagramas:</w:t>
      </w:r>
    </w:p>
    <w:p w14:paraId="3E5372B6"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Arglist:</w:t>
      </w:r>
    </w:p>
    <w:p w14:paraId="081E35E2" w14:textId="1CF99F21"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52B2E3A7" wp14:editId="33D47195">
            <wp:extent cx="3470110" cy="677557"/>
            <wp:effectExtent l="0" t="0" r="10160" b="8255"/>
            <wp:docPr id="91" name="Imagen 1" descr="../../../../Downloads/diagram-6/diagram/ar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6/diagram/argli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7901" cy="682983"/>
                    </a:xfrm>
                    <a:prstGeom prst="rect">
                      <a:avLst/>
                    </a:prstGeom>
                    <a:noFill/>
                    <a:ln>
                      <a:noFill/>
                    </a:ln>
                  </pic:spPr>
                </pic:pic>
              </a:graphicData>
            </a:graphic>
          </wp:inline>
        </w:drawing>
      </w:r>
    </w:p>
    <w:p w14:paraId="0A05DB1F"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Assign operator:</w:t>
      </w:r>
    </w:p>
    <w:p w14:paraId="1CA54E9D" w14:textId="613A847D"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78163AE4" wp14:editId="07DE2DE6">
            <wp:extent cx="1141320" cy="2648693"/>
            <wp:effectExtent l="0" t="0" r="1905" b="0"/>
            <wp:docPr id="92" name="Imagen 7" descr="../../../../Downloads/diagram-6/diagram/assign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6/diagram/assign_opera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6111" cy="2683019"/>
                    </a:xfrm>
                    <a:prstGeom prst="rect">
                      <a:avLst/>
                    </a:prstGeom>
                    <a:noFill/>
                    <a:ln>
                      <a:noFill/>
                    </a:ln>
                  </pic:spPr>
                </pic:pic>
              </a:graphicData>
            </a:graphic>
          </wp:inline>
        </w:drawing>
      </w:r>
    </w:p>
    <w:p w14:paraId="0CC5AF9C"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Boolean operator:</w:t>
      </w:r>
    </w:p>
    <w:p w14:paraId="5D86635A" w14:textId="789E0534"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719387C6" wp14:editId="43CCB21D">
            <wp:extent cx="1132359" cy="658148"/>
            <wp:effectExtent l="0" t="0" r="10795" b="2540"/>
            <wp:docPr id="22" name="Imagen 22" descr="../../../../Downloads/diagram-6/diagram/boolean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iagram-6/diagram/boolean_opera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573" cy="666991"/>
                    </a:xfrm>
                    <a:prstGeom prst="rect">
                      <a:avLst/>
                    </a:prstGeom>
                    <a:noFill/>
                    <a:ln>
                      <a:noFill/>
                    </a:ln>
                  </pic:spPr>
                </pic:pic>
              </a:graphicData>
            </a:graphic>
          </wp:inline>
        </w:drawing>
      </w:r>
    </w:p>
    <w:p w14:paraId="636120C7" w14:textId="3F265833"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Do statement:</w:t>
      </w:r>
    </w:p>
    <w:p w14:paraId="6F3B1523" w14:textId="2A3CC6A9"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1ED9CDB1" wp14:editId="24B4B9E6">
            <wp:extent cx="4116633" cy="284403"/>
            <wp:effectExtent l="0" t="0" r="0" b="0"/>
            <wp:docPr id="23" name="Imagen 23" descr="../../../../Downloads/diagram-6/diagram/do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iagram-6/diagram/do_stat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755" cy="294843"/>
                    </a:xfrm>
                    <a:prstGeom prst="rect">
                      <a:avLst/>
                    </a:prstGeom>
                    <a:noFill/>
                    <a:ln>
                      <a:noFill/>
                    </a:ln>
                  </pic:spPr>
                </pic:pic>
              </a:graphicData>
            </a:graphic>
          </wp:inline>
        </w:drawing>
      </w:r>
    </w:p>
    <w:p w14:paraId="3D12650F" w14:textId="77777777" w:rsidR="006F173B" w:rsidRPr="00D57765" w:rsidRDefault="006F173B" w:rsidP="006F173B">
      <w:pPr>
        <w:rPr>
          <w:rFonts w:ascii="Times New Roman" w:hAnsi="Times New Roman" w:cs="Times New Roman"/>
          <w:lang w:val="es-ES"/>
        </w:rPr>
      </w:pPr>
    </w:p>
    <w:p w14:paraId="05BBC3B3" w14:textId="77777777" w:rsidR="006F173B" w:rsidRDefault="006F173B" w:rsidP="006F173B">
      <w:pPr>
        <w:rPr>
          <w:rFonts w:ascii="Times New Roman" w:hAnsi="Times New Roman" w:cs="Times New Roman"/>
          <w:lang w:val="es-ES"/>
        </w:rPr>
      </w:pPr>
    </w:p>
    <w:p w14:paraId="108AA755" w14:textId="77777777" w:rsidR="00D57765" w:rsidRDefault="00D57765" w:rsidP="006F173B">
      <w:pPr>
        <w:rPr>
          <w:rFonts w:ascii="Times New Roman" w:hAnsi="Times New Roman" w:cs="Times New Roman"/>
          <w:lang w:val="es-ES"/>
        </w:rPr>
      </w:pPr>
    </w:p>
    <w:p w14:paraId="32422B3E" w14:textId="77777777" w:rsidR="00D57765" w:rsidRPr="00D57765" w:rsidRDefault="00D57765" w:rsidP="006F173B">
      <w:pPr>
        <w:rPr>
          <w:rFonts w:ascii="Times New Roman" w:hAnsi="Times New Roman" w:cs="Times New Roman"/>
          <w:lang w:val="es-ES"/>
        </w:rPr>
      </w:pPr>
    </w:p>
    <w:p w14:paraId="415CB4FC" w14:textId="6B1BF2C1"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lastRenderedPageBreak/>
        <w:t>If statement:</w:t>
      </w:r>
    </w:p>
    <w:p w14:paraId="0F239D02" w14:textId="164AAF9E"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444C61AE" wp14:editId="414C21BC">
            <wp:extent cx="1220002" cy="882434"/>
            <wp:effectExtent l="0" t="0" r="0" b="6985"/>
            <wp:docPr id="25" name="Imagen 25" descr="../../../../Downloads/diagram-6/diagram/literal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diagram-6/diagram/literal_expres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4022" cy="892575"/>
                    </a:xfrm>
                    <a:prstGeom prst="rect">
                      <a:avLst/>
                    </a:prstGeom>
                    <a:noFill/>
                    <a:ln>
                      <a:noFill/>
                    </a:ln>
                  </pic:spPr>
                </pic:pic>
              </a:graphicData>
            </a:graphic>
          </wp:inline>
        </w:drawing>
      </w:r>
    </w:p>
    <w:p w14:paraId="644B2227"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Modifier:</w:t>
      </w:r>
    </w:p>
    <w:p w14:paraId="4DEDE84B" w14:textId="0FE31935"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20B6F4C0" wp14:editId="25D84038">
            <wp:extent cx="1302549" cy="643051"/>
            <wp:effectExtent l="0" t="0" r="0" b="0"/>
            <wp:docPr id="26" name="Imagen 26" descr="../../../../Downloads/diagram-6/diagram/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iagram-6/diagram/modifi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0089" cy="656647"/>
                    </a:xfrm>
                    <a:prstGeom prst="rect">
                      <a:avLst/>
                    </a:prstGeom>
                    <a:noFill/>
                    <a:ln>
                      <a:noFill/>
                    </a:ln>
                  </pic:spPr>
                </pic:pic>
              </a:graphicData>
            </a:graphic>
          </wp:inline>
        </w:drawing>
      </w:r>
    </w:p>
    <w:p w14:paraId="3AF55D23"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Num operator:</w:t>
      </w:r>
    </w:p>
    <w:p w14:paraId="73F2B1FD" w14:textId="0B3874BC"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74246F58" wp14:editId="34D07C5B">
            <wp:extent cx="865106" cy="1391393"/>
            <wp:effectExtent l="0" t="0" r="0" b="5715"/>
            <wp:docPr id="27" name="Imagen 27" descr="../../../../Downloads/diagram-6/diagram/num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diagram-6/diagram/num_operat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4661" cy="1406760"/>
                    </a:xfrm>
                    <a:prstGeom prst="rect">
                      <a:avLst/>
                    </a:prstGeom>
                    <a:noFill/>
                    <a:ln>
                      <a:noFill/>
                    </a:ln>
                  </pic:spPr>
                </pic:pic>
              </a:graphicData>
            </a:graphic>
          </wp:inline>
        </w:drawing>
      </w:r>
    </w:p>
    <w:p w14:paraId="40A321D5"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Parameter list:</w:t>
      </w:r>
    </w:p>
    <w:p w14:paraId="6F33A290" w14:textId="4E8CD0F0"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3D3F6C6D" wp14:editId="452F625F">
            <wp:extent cx="3166494" cy="537378"/>
            <wp:effectExtent l="0" t="0" r="8890" b="0"/>
            <wp:docPr id="28" name="Imagen 28" descr="../../../../Downloads/diagram-6/diagram/paramet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diagram-6/diagram/parameter_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4299" cy="553976"/>
                    </a:xfrm>
                    <a:prstGeom prst="rect">
                      <a:avLst/>
                    </a:prstGeom>
                    <a:noFill/>
                    <a:ln>
                      <a:noFill/>
                    </a:ln>
                  </pic:spPr>
                </pic:pic>
              </a:graphicData>
            </a:graphic>
          </wp:inline>
        </w:drawing>
      </w:r>
    </w:p>
    <w:p w14:paraId="2AF06779"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Parameter:</w:t>
      </w:r>
    </w:p>
    <w:p w14:paraId="63BE5BDB"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45DDA902" wp14:editId="63A98B0A">
            <wp:extent cx="1716333" cy="309404"/>
            <wp:effectExtent l="0" t="0" r="11430" b="0"/>
            <wp:docPr id="41" name="Imagen 41" descr="../../../../Downloads/diagram-6/diagram/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diagram-6/diagram/parame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6352" cy="320224"/>
                    </a:xfrm>
                    <a:prstGeom prst="rect">
                      <a:avLst/>
                    </a:prstGeom>
                    <a:noFill/>
                    <a:ln>
                      <a:noFill/>
                    </a:ln>
                  </pic:spPr>
                </pic:pic>
              </a:graphicData>
            </a:graphic>
          </wp:inline>
        </w:drawing>
      </w:r>
    </w:p>
    <w:p w14:paraId="18D6C4AA" w14:textId="77777777" w:rsidR="006F173B" w:rsidRPr="00D57765" w:rsidRDefault="006F173B" w:rsidP="006F173B">
      <w:pPr>
        <w:rPr>
          <w:rFonts w:ascii="Times New Roman" w:hAnsi="Times New Roman" w:cs="Times New Roman"/>
          <w:lang w:val="es-ES"/>
        </w:rPr>
      </w:pPr>
    </w:p>
    <w:p w14:paraId="02437B03"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Reference expression:</w:t>
      </w:r>
    </w:p>
    <w:p w14:paraId="41E77B60" w14:textId="22B32B32"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7A47EC40" wp14:editId="343F497D">
            <wp:extent cx="3447199" cy="1341791"/>
            <wp:effectExtent l="0" t="0" r="7620" b="4445"/>
            <wp:docPr id="42" name="Imagen 42" descr="../../../../Downloads/diagram-6/diagram/reference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diagram-6/diagram/reference_expres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9538" cy="1358271"/>
                    </a:xfrm>
                    <a:prstGeom prst="rect">
                      <a:avLst/>
                    </a:prstGeom>
                    <a:noFill/>
                    <a:ln>
                      <a:noFill/>
                    </a:ln>
                  </pic:spPr>
                </pic:pic>
              </a:graphicData>
            </a:graphic>
          </wp:inline>
        </w:drawing>
      </w:r>
    </w:p>
    <w:p w14:paraId="0F4F55F0" w14:textId="77777777" w:rsidR="006F173B" w:rsidRDefault="006F173B" w:rsidP="006F173B">
      <w:pPr>
        <w:rPr>
          <w:rFonts w:ascii="Times New Roman" w:hAnsi="Times New Roman" w:cs="Times New Roman"/>
          <w:lang w:val="es-ES"/>
        </w:rPr>
      </w:pPr>
    </w:p>
    <w:p w14:paraId="7EEACB6A" w14:textId="77777777" w:rsidR="00D57765" w:rsidRPr="00D57765" w:rsidRDefault="00D57765" w:rsidP="006F173B">
      <w:pPr>
        <w:rPr>
          <w:rFonts w:ascii="Times New Roman" w:hAnsi="Times New Roman" w:cs="Times New Roman"/>
          <w:lang w:val="es-ES"/>
        </w:rPr>
      </w:pPr>
    </w:p>
    <w:p w14:paraId="6874DE86"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lastRenderedPageBreak/>
        <w:t>Statement block:</w:t>
      </w:r>
    </w:p>
    <w:p w14:paraId="4BC7EDCD" w14:textId="76D9F5AF"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7AF30C29" wp14:editId="5926733C">
            <wp:extent cx="3087933" cy="446579"/>
            <wp:effectExtent l="0" t="0" r="11430" b="10795"/>
            <wp:docPr id="93" name="Imagen 43" descr="../../../../Downloads/diagram-6/diagram/statement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diagram-6/diagram/statement_blo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0194" cy="458476"/>
                    </a:xfrm>
                    <a:prstGeom prst="rect">
                      <a:avLst/>
                    </a:prstGeom>
                    <a:noFill/>
                    <a:ln>
                      <a:noFill/>
                    </a:ln>
                  </pic:spPr>
                </pic:pic>
              </a:graphicData>
            </a:graphic>
          </wp:inline>
        </w:drawing>
      </w:r>
    </w:p>
    <w:p w14:paraId="4FFAAA7D"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Testign operator</w:t>
      </w:r>
    </w:p>
    <w:p w14:paraId="55C891E3" w14:textId="71A09C98"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331FA5D5" wp14:editId="60299878">
            <wp:extent cx="1144833" cy="2126120"/>
            <wp:effectExtent l="0" t="0" r="0" b="7620"/>
            <wp:docPr id="94" name="Imagen 44" descr="../../../../Downloads/diagram-6/diagram/testing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diagram-6/diagram/testing_operat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5016" cy="2163603"/>
                    </a:xfrm>
                    <a:prstGeom prst="rect">
                      <a:avLst/>
                    </a:prstGeom>
                    <a:noFill/>
                    <a:ln>
                      <a:noFill/>
                    </a:ln>
                  </pic:spPr>
                </pic:pic>
              </a:graphicData>
            </a:graphic>
          </wp:inline>
        </w:drawing>
      </w:r>
    </w:p>
    <w:p w14:paraId="0FFE19F4" w14:textId="0BD65D48"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Type declaration:</w:t>
      </w:r>
    </w:p>
    <w:p w14:paraId="1D2A815D" w14:textId="7A7F9725"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36CB275C" wp14:editId="2AB1C040">
            <wp:extent cx="1944933" cy="246628"/>
            <wp:effectExtent l="0" t="0" r="0" b="7620"/>
            <wp:docPr id="95" name="Imagen 45" descr="../../../../Downloads/diagram-6/diagram/type_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diagram-6/diagram/type_declar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808" cy="256123"/>
                    </a:xfrm>
                    <a:prstGeom prst="rect">
                      <a:avLst/>
                    </a:prstGeom>
                    <a:noFill/>
                    <a:ln>
                      <a:noFill/>
                    </a:ln>
                  </pic:spPr>
                </pic:pic>
              </a:graphicData>
            </a:graphic>
          </wp:inline>
        </w:drawing>
      </w:r>
    </w:p>
    <w:p w14:paraId="02B17CD1"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Type specifier:</w:t>
      </w:r>
    </w:p>
    <w:p w14:paraId="2F39B183" w14:textId="330C50AC"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00292A33" wp14:editId="46449CED">
            <wp:extent cx="1139521" cy="1990929"/>
            <wp:effectExtent l="0" t="0" r="3810" b="0"/>
            <wp:docPr id="96" name="Imagen 46" descr="../../../../Downloads/diagram-6/diagram/type_spec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diagram-6/diagram/type_specifi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1180" cy="2011300"/>
                    </a:xfrm>
                    <a:prstGeom prst="rect">
                      <a:avLst/>
                    </a:prstGeom>
                    <a:noFill/>
                    <a:ln>
                      <a:noFill/>
                    </a:ln>
                  </pic:spPr>
                </pic:pic>
              </a:graphicData>
            </a:graphic>
          </wp:inline>
        </w:drawing>
      </w:r>
    </w:p>
    <w:p w14:paraId="227BDDC5" w14:textId="5316F6F1"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Unless statement:</w:t>
      </w:r>
      <w:r w:rsidRPr="00D57765">
        <w:rPr>
          <w:rFonts w:ascii="Times New Roman" w:hAnsi="Times New Roman" w:cs="Times New Roman"/>
          <w:noProof/>
          <w:lang w:val="es-ES_tradnl" w:eastAsia="es-ES_tradnl"/>
        </w:rPr>
        <w:drawing>
          <wp:inline distT="0" distB="0" distL="0" distR="0" wp14:anchorId="514504FE" wp14:editId="5FDD64C8">
            <wp:extent cx="5259633" cy="565571"/>
            <wp:effectExtent l="0" t="0" r="0" b="0"/>
            <wp:docPr id="97" name="Imagen 47" descr="../../../../Downloads/diagram-6/diagram/unless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diagram-6/diagram/unless_statem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7390" cy="569631"/>
                    </a:xfrm>
                    <a:prstGeom prst="rect">
                      <a:avLst/>
                    </a:prstGeom>
                    <a:noFill/>
                    <a:ln>
                      <a:noFill/>
                    </a:ln>
                  </pic:spPr>
                </pic:pic>
              </a:graphicData>
            </a:graphic>
          </wp:inline>
        </w:drawing>
      </w:r>
    </w:p>
    <w:p w14:paraId="04F7A5F0"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t>Variable Assignment:</w:t>
      </w:r>
    </w:p>
    <w:p w14:paraId="0D936070" w14:textId="2EACA487"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4B7024B2" wp14:editId="283CAAEA">
            <wp:extent cx="5259633" cy="542046"/>
            <wp:effectExtent l="0" t="0" r="0" b="0"/>
            <wp:docPr id="98" name="Imagen 48" descr="../../../../Downloads/diagram-6/diagram/variable_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diagram-6/diagram/variable_assignm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8406" cy="546042"/>
                    </a:xfrm>
                    <a:prstGeom prst="rect">
                      <a:avLst/>
                    </a:prstGeom>
                    <a:noFill/>
                    <a:ln>
                      <a:noFill/>
                    </a:ln>
                  </pic:spPr>
                </pic:pic>
              </a:graphicData>
            </a:graphic>
          </wp:inline>
        </w:drawing>
      </w:r>
    </w:p>
    <w:p w14:paraId="69E76B5F"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lang w:val="es-ES"/>
        </w:rPr>
        <w:lastRenderedPageBreak/>
        <w:t>While statement:</w:t>
      </w:r>
    </w:p>
    <w:p w14:paraId="6E0F0EAD" w14:textId="77777777" w:rsidR="006F173B" w:rsidRPr="00D57765" w:rsidRDefault="006F173B" w:rsidP="006F173B">
      <w:pPr>
        <w:rPr>
          <w:rFonts w:ascii="Times New Roman" w:hAnsi="Times New Roman" w:cs="Times New Roman"/>
          <w:lang w:val="es-ES"/>
        </w:rPr>
      </w:pPr>
      <w:r w:rsidRPr="00D57765">
        <w:rPr>
          <w:rFonts w:ascii="Times New Roman" w:hAnsi="Times New Roman" w:cs="Times New Roman"/>
          <w:noProof/>
          <w:lang w:val="es-ES_tradnl" w:eastAsia="es-ES_tradnl"/>
        </w:rPr>
        <w:drawing>
          <wp:inline distT="0" distB="0" distL="0" distR="0" wp14:anchorId="3A759C37" wp14:editId="4CF6AF37">
            <wp:extent cx="4230933" cy="364605"/>
            <wp:effectExtent l="0" t="0" r="11430" b="0"/>
            <wp:docPr id="99" name="Imagen 49" descr="../../../../Downloads/diagram-6/diagram/while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diagram-6/diagram/while_state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2876" cy="390625"/>
                    </a:xfrm>
                    <a:prstGeom prst="rect">
                      <a:avLst/>
                    </a:prstGeom>
                    <a:noFill/>
                    <a:ln>
                      <a:noFill/>
                    </a:ln>
                  </pic:spPr>
                </pic:pic>
              </a:graphicData>
            </a:graphic>
          </wp:inline>
        </w:drawing>
      </w:r>
    </w:p>
    <w:p w14:paraId="5EFF2E3D" w14:textId="77777777" w:rsidR="00270595" w:rsidRPr="00D57765" w:rsidRDefault="00270595" w:rsidP="00270595">
      <w:pPr>
        <w:rPr>
          <w:rFonts w:ascii="Times New Roman" w:hAnsi="Times New Roman" w:cs="Times New Roman"/>
          <w:lang w:val="es-ES"/>
        </w:rPr>
      </w:pPr>
    </w:p>
    <w:p w14:paraId="7E9DB365" w14:textId="77777777" w:rsidR="00907E28" w:rsidRPr="00D57765" w:rsidRDefault="00907E28" w:rsidP="00907E28">
      <w:pPr>
        <w:pStyle w:val="Ttulo3"/>
        <w:rPr>
          <w:rFonts w:ascii="Times New Roman" w:hAnsi="Times New Roman" w:cs="Times New Roman"/>
          <w:color w:val="auto"/>
          <w:lang w:val="es-ES"/>
        </w:rPr>
      </w:pPr>
      <w:r w:rsidRPr="00D57765">
        <w:rPr>
          <w:rFonts w:ascii="Times New Roman" w:hAnsi="Times New Roman" w:cs="Times New Roman"/>
          <w:color w:val="auto"/>
          <w:lang w:val="es-ES"/>
        </w:rPr>
        <w:tab/>
      </w:r>
      <w:bookmarkStart w:id="21" w:name="_Toc450076885"/>
      <w:r w:rsidRPr="00D57765">
        <w:rPr>
          <w:rFonts w:ascii="Times New Roman" w:hAnsi="Times New Roman" w:cs="Times New Roman"/>
          <w:color w:val="auto"/>
          <w:lang w:val="es-ES"/>
        </w:rPr>
        <w:t>C.4.3) Descripción de las acciones semánticas y de código</w:t>
      </w:r>
      <w:bookmarkEnd w:id="21"/>
    </w:p>
    <w:p w14:paraId="02F836B6" w14:textId="723C47F1" w:rsidR="00270595" w:rsidRPr="00D57765" w:rsidRDefault="008A4637" w:rsidP="00FA1ABF">
      <w:pPr>
        <w:ind w:left="709" w:hanging="851"/>
        <w:rPr>
          <w:rFonts w:ascii="Times New Roman" w:hAnsi="Times New Roman" w:cs="Times New Roman"/>
          <w:lang w:val="es-ES"/>
        </w:rPr>
      </w:pPr>
      <w:r w:rsidRPr="00D57765">
        <w:rPr>
          <w:rFonts w:ascii="Times New Roman" w:hAnsi="Times New Roman" w:cs="Times New Roman"/>
          <w:lang w:val="es-ES"/>
        </w:rPr>
        <w:tab/>
      </w:r>
      <w:r w:rsidR="00FA1ABF" w:rsidRPr="00D57765">
        <w:rPr>
          <w:rFonts w:ascii="Times New Roman" w:hAnsi="Times New Roman" w:cs="Times New Roman"/>
          <w:lang w:val="es-ES"/>
        </w:rPr>
        <w:t xml:space="preserve">El lenguaje cuenta con varias acciones semánticas como se pudo ver en el punto anterior. Algunas de estas quedaron un poco ambiguas por lo que van a ser descritas en </w:t>
      </w:r>
      <w:r w:rsidR="00206A31" w:rsidRPr="00D57765">
        <w:rPr>
          <w:rFonts w:ascii="Times New Roman" w:hAnsi="Times New Roman" w:cs="Times New Roman"/>
          <w:lang w:val="es-ES"/>
        </w:rPr>
        <w:t>el siguiente listado, indicando la acción semántica que se está haciendo y el error que puede ocurrir.</w:t>
      </w:r>
    </w:p>
    <w:p w14:paraId="4A4272D6" w14:textId="1A3AFAA3" w:rsidR="00206A31" w:rsidRPr="00D57765" w:rsidRDefault="00206A31" w:rsidP="00206A31">
      <w:pPr>
        <w:pStyle w:val="Prrafodelista"/>
        <w:numPr>
          <w:ilvl w:val="0"/>
          <w:numId w:val="11"/>
        </w:numPr>
        <w:rPr>
          <w:rFonts w:ascii="Times New Roman" w:hAnsi="Times New Roman" w:cs="Times New Roman"/>
          <w:lang w:val="es-ES"/>
        </w:rPr>
      </w:pPr>
      <w:r w:rsidRPr="00D57765">
        <w:rPr>
          <w:rFonts w:ascii="Times New Roman" w:hAnsi="Times New Roman" w:cs="Times New Roman"/>
          <w:lang w:val="es-ES"/>
        </w:rPr>
        <w:t xml:space="preserve">Creando una clase: error si el nombre de la clase ya existe en el directorio de clases. </w:t>
      </w:r>
    </w:p>
    <w:p w14:paraId="3C3248EE" w14:textId="7715CBDE" w:rsidR="00206A31" w:rsidRPr="00D57765" w:rsidRDefault="00206A31" w:rsidP="00206A31">
      <w:pPr>
        <w:pStyle w:val="Prrafodelista"/>
        <w:numPr>
          <w:ilvl w:val="0"/>
          <w:numId w:val="11"/>
        </w:numPr>
        <w:rPr>
          <w:rFonts w:ascii="Times New Roman" w:hAnsi="Times New Roman" w:cs="Times New Roman"/>
          <w:lang w:val="es-ES"/>
        </w:rPr>
      </w:pPr>
      <w:r w:rsidRPr="00D57765">
        <w:rPr>
          <w:rFonts w:ascii="Times New Roman" w:hAnsi="Times New Roman" w:cs="Times New Roman"/>
          <w:lang w:val="es-ES"/>
        </w:rPr>
        <w:t xml:space="preserve">Validando herencia: error si el nombre de la clase de la cual se hereda no se encuentra en el directorio de clases. </w:t>
      </w:r>
    </w:p>
    <w:p w14:paraId="3824EAAC" w14:textId="77777777" w:rsidR="00206A31" w:rsidRPr="00D57765" w:rsidRDefault="00206A31" w:rsidP="00206A31">
      <w:pPr>
        <w:pStyle w:val="Prrafodelista"/>
        <w:numPr>
          <w:ilvl w:val="0"/>
          <w:numId w:val="11"/>
        </w:numPr>
        <w:rPr>
          <w:rFonts w:ascii="Times New Roman" w:hAnsi="Times New Roman" w:cs="Times New Roman"/>
          <w:lang w:val="es-ES"/>
        </w:rPr>
      </w:pPr>
      <w:r w:rsidRPr="00D57765">
        <w:rPr>
          <w:rFonts w:ascii="Times New Roman" w:hAnsi="Times New Roman" w:cs="Times New Roman"/>
          <w:lang w:val="es-ES"/>
        </w:rPr>
        <w:t>Clase no declarada: error si se está tratando de acceder a una clase que no existe todavía dentro del directorio de clases.</w:t>
      </w:r>
    </w:p>
    <w:p w14:paraId="4178DBCB" w14:textId="77777777" w:rsidR="00206A31" w:rsidRPr="00D57765" w:rsidRDefault="00206A31" w:rsidP="00206A31">
      <w:pPr>
        <w:pStyle w:val="Prrafodelista"/>
        <w:numPr>
          <w:ilvl w:val="0"/>
          <w:numId w:val="11"/>
        </w:numPr>
        <w:rPr>
          <w:rFonts w:ascii="Times New Roman" w:hAnsi="Times New Roman" w:cs="Times New Roman"/>
          <w:lang w:val="es-ES"/>
        </w:rPr>
      </w:pPr>
      <w:r w:rsidRPr="00D57765">
        <w:rPr>
          <w:rFonts w:ascii="Times New Roman" w:hAnsi="Times New Roman" w:cs="Times New Roman"/>
          <w:lang w:val="es-ES"/>
        </w:rPr>
        <w:t xml:space="preserve">Clases dentro de clases: error si se está tratando de crear una clase dentro de otra clase. Solo se permiten clases por si solas. </w:t>
      </w:r>
    </w:p>
    <w:p w14:paraId="5CA478A6" w14:textId="77777777" w:rsidR="00206A31" w:rsidRPr="00D57765" w:rsidRDefault="00206A31" w:rsidP="00206A31">
      <w:pPr>
        <w:pStyle w:val="Prrafodelista"/>
        <w:numPr>
          <w:ilvl w:val="0"/>
          <w:numId w:val="11"/>
        </w:numPr>
        <w:rPr>
          <w:rFonts w:ascii="Times New Roman" w:hAnsi="Times New Roman" w:cs="Times New Roman"/>
          <w:lang w:val="es-ES"/>
        </w:rPr>
      </w:pPr>
      <w:r w:rsidRPr="00D57765">
        <w:rPr>
          <w:rFonts w:ascii="Times New Roman" w:hAnsi="Times New Roman" w:cs="Times New Roman"/>
          <w:lang w:val="es-ES"/>
        </w:rPr>
        <w:t xml:space="preserve">Variable definida anteriormente: error si se está creando una variable con el nombre de otra variable que ya existe dentro del contexto actual del programa. </w:t>
      </w:r>
    </w:p>
    <w:p w14:paraId="3130DF8F" w14:textId="77777777" w:rsidR="008A5F1B" w:rsidRPr="00D57765" w:rsidRDefault="008A5F1B" w:rsidP="00206A31">
      <w:pPr>
        <w:pStyle w:val="Prrafodelista"/>
        <w:numPr>
          <w:ilvl w:val="0"/>
          <w:numId w:val="11"/>
        </w:numPr>
        <w:rPr>
          <w:rFonts w:ascii="Times New Roman" w:hAnsi="Times New Roman" w:cs="Times New Roman"/>
          <w:lang w:val="es-ES"/>
        </w:rPr>
      </w:pPr>
      <w:r w:rsidRPr="00D57765">
        <w:rPr>
          <w:rFonts w:ascii="Times New Roman" w:hAnsi="Times New Roman" w:cs="Times New Roman"/>
          <w:lang w:val="es-ES"/>
        </w:rPr>
        <w:t xml:space="preserve">Variable definida en método: error si el nombre de una variable ya existe en otro método donde se está utilizando como variable pública o global. </w:t>
      </w:r>
    </w:p>
    <w:p w14:paraId="6436F7D6" w14:textId="77777777" w:rsidR="008A5F1B" w:rsidRPr="00D57765" w:rsidRDefault="008A5F1B" w:rsidP="00206A31">
      <w:pPr>
        <w:pStyle w:val="Prrafodelista"/>
        <w:numPr>
          <w:ilvl w:val="0"/>
          <w:numId w:val="11"/>
        </w:numPr>
        <w:rPr>
          <w:rFonts w:ascii="Times New Roman" w:hAnsi="Times New Roman" w:cs="Times New Roman"/>
          <w:lang w:val="es-ES"/>
        </w:rPr>
      </w:pPr>
      <w:r w:rsidRPr="00D57765">
        <w:rPr>
          <w:rFonts w:ascii="Times New Roman" w:hAnsi="Times New Roman" w:cs="Times New Roman"/>
          <w:lang w:val="es-ES"/>
        </w:rPr>
        <w:t xml:space="preserve">Arreglos de objetos: error al tratar de crear un arreglo con tipo de dato de un objeto creado. </w:t>
      </w:r>
    </w:p>
    <w:p w14:paraId="0941894F" w14:textId="77777777" w:rsidR="008A5F1B" w:rsidRDefault="008A5F1B" w:rsidP="00206A31">
      <w:pPr>
        <w:pStyle w:val="Prrafodelista"/>
        <w:numPr>
          <w:ilvl w:val="0"/>
          <w:numId w:val="11"/>
        </w:numPr>
        <w:rPr>
          <w:rFonts w:ascii="Times New Roman" w:hAnsi="Times New Roman" w:cs="Times New Roman"/>
          <w:lang w:val="es-ES"/>
        </w:rPr>
      </w:pPr>
      <w:r w:rsidRPr="00D57765">
        <w:rPr>
          <w:rFonts w:ascii="Times New Roman" w:hAnsi="Times New Roman" w:cs="Times New Roman"/>
          <w:lang w:val="es-ES"/>
        </w:rPr>
        <w:t>Argumentos de funciones: error al tener más de un argumento con el mismo nombre</w:t>
      </w:r>
      <w:r>
        <w:rPr>
          <w:rFonts w:ascii="Times New Roman" w:hAnsi="Times New Roman" w:cs="Times New Roman"/>
          <w:lang w:val="es-ES"/>
        </w:rPr>
        <w:t xml:space="preserve"> dentro de una función. </w:t>
      </w:r>
    </w:p>
    <w:p w14:paraId="7D728E9D" w14:textId="77777777" w:rsidR="008A5F1B" w:rsidRDefault="008A5F1B" w:rsidP="00206A31">
      <w:pPr>
        <w:pStyle w:val="Prrafodelista"/>
        <w:numPr>
          <w:ilvl w:val="0"/>
          <w:numId w:val="11"/>
        </w:numPr>
        <w:rPr>
          <w:rFonts w:ascii="Times New Roman" w:hAnsi="Times New Roman" w:cs="Times New Roman"/>
          <w:lang w:val="es-ES"/>
        </w:rPr>
      </w:pPr>
      <w:r>
        <w:rPr>
          <w:rFonts w:ascii="Times New Roman" w:hAnsi="Times New Roman" w:cs="Times New Roman"/>
          <w:lang w:val="es-ES"/>
        </w:rPr>
        <w:t>Tipos de datos no compatibles: error al tratar de aplicar operadores no válidos entre diferentes tipos de datos. Esto se puede ver mejor con la explicación del cubo semántico en el punto C.4.4.</w:t>
      </w:r>
    </w:p>
    <w:p w14:paraId="7BB5F09C" w14:textId="77777777" w:rsidR="008A5F1B" w:rsidRDefault="008A5F1B" w:rsidP="00206A31">
      <w:pPr>
        <w:pStyle w:val="Prrafodelista"/>
        <w:numPr>
          <w:ilvl w:val="0"/>
          <w:numId w:val="11"/>
        </w:numPr>
        <w:rPr>
          <w:rFonts w:ascii="Times New Roman" w:hAnsi="Times New Roman" w:cs="Times New Roman"/>
          <w:lang w:val="es-ES"/>
        </w:rPr>
      </w:pPr>
      <w:r>
        <w:rPr>
          <w:rFonts w:ascii="Times New Roman" w:hAnsi="Times New Roman" w:cs="Times New Roman"/>
          <w:lang w:val="es-ES"/>
        </w:rPr>
        <w:t xml:space="preserve">Negación con tipos no lógicos: error al tratar de aplicar la negación con tipos de datos diferentes a logic. </w:t>
      </w:r>
    </w:p>
    <w:p w14:paraId="6286C2D2" w14:textId="77777777" w:rsidR="008A5F1B" w:rsidRDefault="008A5F1B" w:rsidP="00206A31">
      <w:pPr>
        <w:pStyle w:val="Prrafodelista"/>
        <w:numPr>
          <w:ilvl w:val="0"/>
          <w:numId w:val="11"/>
        </w:numPr>
        <w:rPr>
          <w:rFonts w:ascii="Times New Roman" w:hAnsi="Times New Roman" w:cs="Times New Roman"/>
          <w:lang w:val="es-ES"/>
        </w:rPr>
      </w:pPr>
      <w:r>
        <w:rPr>
          <w:rFonts w:ascii="Times New Roman" w:hAnsi="Times New Roman" w:cs="Times New Roman"/>
          <w:lang w:val="es-ES"/>
        </w:rPr>
        <w:t>Signo de – con operadores no numéricos: error al tratar de utilizar el signo de – entre dos tipos de dato no numéricos.</w:t>
      </w:r>
    </w:p>
    <w:p w14:paraId="5A417DBD" w14:textId="77777777" w:rsidR="008A5F1B" w:rsidRDefault="008A5F1B" w:rsidP="00206A31">
      <w:pPr>
        <w:pStyle w:val="Prrafodelista"/>
        <w:numPr>
          <w:ilvl w:val="0"/>
          <w:numId w:val="11"/>
        </w:numPr>
        <w:rPr>
          <w:rFonts w:ascii="Times New Roman" w:hAnsi="Times New Roman" w:cs="Times New Roman"/>
          <w:lang w:val="es-ES"/>
        </w:rPr>
      </w:pPr>
      <w:r>
        <w:rPr>
          <w:rFonts w:ascii="Times New Roman" w:hAnsi="Times New Roman" w:cs="Times New Roman"/>
          <w:lang w:val="es-ES"/>
        </w:rPr>
        <w:t xml:space="preserve">Variable no declarada: error cuando se trata de utilizar una variable que aun no ha sido declarada y no se encuentra dentro de la tabla de variables. </w:t>
      </w:r>
    </w:p>
    <w:p w14:paraId="22B2D719" w14:textId="77777777" w:rsidR="008A5F1B" w:rsidRDefault="008A5F1B" w:rsidP="00206A31">
      <w:pPr>
        <w:pStyle w:val="Prrafodelista"/>
        <w:numPr>
          <w:ilvl w:val="0"/>
          <w:numId w:val="11"/>
        </w:numPr>
        <w:rPr>
          <w:rFonts w:ascii="Times New Roman" w:hAnsi="Times New Roman" w:cs="Times New Roman"/>
          <w:lang w:val="es-ES"/>
        </w:rPr>
      </w:pPr>
      <w:r>
        <w:rPr>
          <w:rFonts w:ascii="Times New Roman" w:hAnsi="Times New Roman" w:cs="Times New Roman"/>
          <w:lang w:val="es-ES"/>
        </w:rPr>
        <w:t xml:space="preserve">Variable dimensionada no declarada: error cuando se trata de utilizar un arreglo y este no ha sido declarado. </w:t>
      </w:r>
    </w:p>
    <w:p w14:paraId="7534F56E" w14:textId="18BB7767" w:rsidR="00206A31" w:rsidRDefault="008A5F1B" w:rsidP="00206A31">
      <w:pPr>
        <w:pStyle w:val="Prrafodelista"/>
        <w:numPr>
          <w:ilvl w:val="0"/>
          <w:numId w:val="11"/>
        </w:numPr>
        <w:rPr>
          <w:rFonts w:ascii="Times New Roman" w:hAnsi="Times New Roman" w:cs="Times New Roman"/>
          <w:lang w:val="es-ES"/>
        </w:rPr>
      </w:pPr>
      <w:r>
        <w:rPr>
          <w:rFonts w:ascii="Times New Roman" w:hAnsi="Times New Roman" w:cs="Times New Roman"/>
          <w:lang w:val="es-ES"/>
        </w:rPr>
        <w:t xml:space="preserve">Retorno en funciones oblivion: error al tener un valor de retorno dentro de una función que no tiene valor de retorno. </w:t>
      </w:r>
      <w:r w:rsidR="00206A31">
        <w:rPr>
          <w:rFonts w:ascii="Times New Roman" w:hAnsi="Times New Roman" w:cs="Times New Roman"/>
          <w:lang w:val="es-ES"/>
        </w:rPr>
        <w:t xml:space="preserve">  </w:t>
      </w:r>
    </w:p>
    <w:p w14:paraId="1B8A4EB4" w14:textId="68B8DFE1" w:rsidR="00CA452D" w:rsidRDefault="00CA452D" w:rsidP="00206A31">
      <w:pPr>
        <w:pStyle w:val="Prrafodelista"/>
        <w:numPr>
          <w:ilvl w:val="0"/>
          <w:numId w:val="11"/>
        </w:numPr>
        <w:rPr>
          <w:rFonts w:ascii="Times New Roman" w:hAnsi="Times New Roman" w:cs="Times New Roman"/>
          <w:lang w:val="es-ES"/>
        </w:rPr>
      </w:pPr>
      <w:r>
        <w:rPr>
          <w:rFonts w:ascii="Times New Roman" w:hAnsi="Times New Roman" w:cs="Times New Roman"/>
          <w:lang w:val="es-ES"/>
        </w:rPr>
        <w:t xml:space="preserve">Acceso inválido a un método: error al tratar de acceder a un método </w:t>
      </w:r>
      <w:r w:rsidR="00AD3E1F">
        <w:rPr>
          <w:rFonts w:ascii="Times New Roman" w:hAnsi="Times New Roman" w:cs="Times New Roman"/>
          <w:lang w:val="es-ES"/>
        </w:rPr>
        <w:t>que no es público dentro de otro contexto.</w:t>
      </w:r>
    </w:p>
    <w:p w14:paraId="7DEF8471" w14:textId="57BB124A" w:rsidR="00AD3E1F" w:rsidRDefault="00AD3E1F" w:rsidP="00206A31">
      <w:pPr>
        <w:pStyle w:val="Prrafodelista"/>
        <w:numPr>
          <w:ilvl w:val="0"/>
          <w:numId w:val="11"/>
        </w:numPr>
        <w:rPr>
          <w:rFonts w:ascii="Times New Roman" w:hAnsi="Times New Roman" w:cs="Times New Roman"/>
          <w:lang w:val="es-ES"/>
        </w:rPr>
      </w:pPr>
      <w:r>
        <w:rPr>
          <w:rFonts w:ascii="Times New Roman" w:hAnsi="Times New Roman" w:cs="Times New Roman"/>
          <w:lang w:val="es-ES"/>
        </w:rPr>
        <w:t>Método no definido: error al tratar de utilizar un método que aun no ha sido creado.</w:t>
      </w:r>
    </w:p>
    <w:p w14:paraId="61E2E013" w14:textId="31540205" w:rsidR="00AD3E1F" w:rsidRDefault="00AD3E1F" w:rsidP="00206A31">
      <w:pPr>
        <w:pStyle w:val="Prrafodelista"/>
        <w:numPr>
          <w:ilvl w:val="0"/>
          <w:numId w:val="11"/>
        </w:numPr>
        <w:rPr>
          <w:rFonts w:ascii="Times New Roman" w:hAnsi="Times New Roman" w:cs="Times New Roman"/>
          <w:lang w:val="es-ES"/>
        </w:rPr>
      </w:pPr>
      <w:r>
        <w:rPr>
          <w:rFonts w:ascii="Times New Roman" w:hAnsi="Times New Roman" w:cs="Times New Roman"/>
          <w:lang w:val="es-ES"/>
        </w:rPr>
        <w:t>Cantidad de argumentos: error al tratar de utilizar una función mandando una cantidad diferente de argumentos a los que en realidad debería tener.</w:t>
      </w:r>
    </w:p>
    <w:p w14:paraId="0287DDC8" w14:textId="4BAEF96A" w:rsidR="00AD3E1F" w:rsidRDefault="00AD3E1F" w:rsidP="00206A31">
      <w:pPr>
        <w:pStyle w:val="Prrafodelista"/>
        <w:numPr>
          <w:ilvl w:val="0"/>
          <w:numId w:val="11"/>
        </w:numPr>
        <w:rPr>
          <w:rFonts w:ascii="Times New Roman" w:hAnsi="Times New Roman" w:cs="Times New Roman"/>
          <w:lang w:val="es-ES"/>
        </w:rPr>
      </w:pPr>
      <w:r>
        <w:rPr>
          <w:rFonts w:ascii="Times New Roman" w:hAnsi="Times New Roman" w:cs="Times New Roman"/>
          <w:lang w:val="es-ES"/>
        </w:rPr>
        <w:t>Acceso inválido a atributos: error al tratar de acceder a un atributo que no ha sido declarado como público en otro contexto.</w:t>
      </w:r>
    </w:p>
    <w:p w14:paraId="086FFFA4" w14:textId="2FCF8B9A" w:rsidR="00AD3E1F" w:rsidRDefault="00AD3E1F" w:rsidP="00206A31">
      <w:pPr>
        <w:pStyle w:val="Prrafodelista"/>
        <w:numPr>
          <w:ilvl w:val="0"/>
          <w:numId w:val="11"/>
        </w:numPr>
        <w:rPr>
          <w:rFonts w:ascii="Times New Roman" w:hAnsi="Times New Roman" w:cs="Times New Roman"/>
          <w:lang w:val="es-ES"/>
        </w:rPr>
      </w:pPr>
      <w:r>
        <w:rPr>
          <w:rFonts w:ascii="Times New Roman" w:hAnsi="Times New Roman" w:cs="Times New Roman"/>
          <w:lang w:val="es-ES"/>
        </w:rPr>
        <w:lastRenderedPageBreak/>
        <w:t xml:space="preserve">Obtener índice de un arreglo: error si se trata de acceder al índice de un arreglo con algo diferente a un número. </w:t>
      </w:r>
    </w:p>
    <w:p w14:paraId="6A112BF0" w14:textId="10716100" w:rsidR="00AD3E1F" w:rsidRPr="00206A31" w:rsidRDefault="00AD3E1F" w:rsidP="00206A31">
      <w:pPr>
        <w:pStyle w:val="Prrafodelista"/>
        <w:numPr>
          <w:ilvl w:val="0"/>
          <w:numId w:val="11"/>
        </w:numPr>
        <w:rPr>
          <w:rFonts w:ascii="Times New Roman" w:hAnsi="Times New Roman" w:cs="Times New Roman"/>
          <w:lang w:val="es-ES"/>
        </w:rPr>
      </w:pPr>
      <w:r>
        <w:rPr>
          <w:rFonts w:ascii="Times New Roman" w:hAnsi="Times New Roman" w:cs="Times New Roman"/>
          <w:lang w:val="es-ES"/>
        </w:rPr>
        <w:t xml:space="preserve">Diferente cantidad de dimensiones: error si se ponen </w:t>
      </w:r>
      <w:r w:rsidR="0091528E">
        <w:rPr>
          <w:rFonts w:ascii="Times New Roman" w:hAnsi="Times New Roman" w:cs="Times New Roman"/>
          <w:lang w:val="es-ES"/>
        </w:rPr>
        <w:t>más</w:t>
      </w:r>
      <w:r w:rsidR="00187A2E">
        <w:rPr>
          <w:rFonts w:ascii="Times New Roman" w:hAnsi="Times New Roman" w:cs="Times New Roman"/>
          <w:lang w:val="es-ES"/>
        </w:rPr>
        <w:t xml:space="preserve"> o menos</w:t>
      </w:r>
      <w:r w:rsidR="0091528E">
        <w:rPr>
          <w:rFonts w:ascii="Times New Roman" w:hAnsi="Times New Roman" w:cs="Times New Roman"/>
          <w:lang w:val="es-ES"/>
        </w:rPr>
        <w:t xml:space="preserve"> dimensiones de las que se tienen en un arreglo. </w:t>
      </w:r>
      <w:r>
        <w:rPr>
          <w:rFonts w:ascii="Times New Roman" w:hAnsi="Times New Roman" w:cs="Times New Roman"/>
          <w:lang w:val="es-ES"/>
        </w:rPr>
        <w:t xml:space="preserve"> </w:t>
      </w:r>
    </w:p>
    <w:p w14:paraId="7AB29D8B" w14:textId="786EFB66" w:rsidR="00FA1ABF" w:rsidRPr="001603B7" w:rsidRDefault="00FA1ABF" w:rsidP="00206A31">
      <w:pPr>
        <w:ind w:left="709" w:hanging="851"/>
        <w:rPr>
          <w:rFonts w:ascii="Times New Roman" w:hAnsi="Times New Roman" w:cs="Times New Roman"/>
          <w:lang w:val="es-ES"/>
        </w:rPr>
      </w:pPr>
    </w:p>
    <w:p w14:paraId="075791E7" w14:textId="77777777" w:rsidR="00907E28" w:rsidRPr="001603B7" w:rsidRDefault="00907E28" w:rsidP="00907E28">
      <w:pPr>
        <w:pStyle w:val="Ttulo3"/>
        <w:rPr>
          <w:rFonts w:ascii="Times New Roman" w:hAnsi="Times New Roman" w:cs="Times New Roman"/>
          <w:color w:val="auto"/>
          <w:lang w:val="es-ES"/>
        </w:rPr>
      </w:pPr>
      <w:r w:rsidRPr="001603B7">
        <w:rPr>
          <w:rFonts w:ascii="Times New Roman" w:hAnsi="Times New Roman" w:cs="Times New Roman"/>
          <w:color w:val="auto"/>
          <w:lang w:val="es-ES"/>
        </w:rPr>
        <w:tab/>
      </w:r>
      <w:bookmarkStart w:id="22" w:name="_Toc450076886"/>
      <w:r w:rsidRPr="001603B7">
        <w:rPr>
          <w:rFonts w:ascii="Times New Roman" w:hAnsi="Times New Roman" w:cs="Times New Roman"/>
          <w:color w:val="auto"/>
          <w:lang w:val="es-ES"/>
        </w:rPr>
        <w:t>C.4.4) Tabla de consideraciones semánticas</w:t>
      </w:r>
      <w:bookmarkEnd w:id="22"/>
    </w:p>
    <w:p w14:paraId="4584FDB9" w14:textId="76BB46EE" w:rsidR="00270595" w:rsidRDefault="007653E2" w:rsidP="000C4817">
      <w:pPr>
        <w:ind w:left="709"/>
        <w:rPr>
          <w:rFonts w:ascii="Times New Roman" w:hAnsi="Times New Roman" w:cs="Times New Roman"/>
          <w:lang w:val="es-ES"/>
        </w:rPr>
      </w:pPr>
      <w:r>
        <w:rPr>
          <w:rFonts w:ascii="Times New Roman" w:hAnsi="Times New Roman" w:cs="Times New Roman"/>
          <w:lang w:val="es-ES"/>
        </w:rPr>
        <w:tab/>
      </w:r>
      <w:r w:rsidR="000C4817">
        <w:rPr>
          <w:rFonts w:ascii="Times New Roman" w:hAnsi="Times New Roman" w:cs="Times New Roman"/>
          <w:lang w:val="es-ES"/>
        </w:rPr>
        <w:t>La tabla de consideraciones semánticas que utilizamos se puede representar por medio de un cubo. En cuanto a programación, el cubo no es más que un hash de hashes. En el primer nivel del hash está el primer tipo de dato, en el segundo nivel están los demás tipos de datos con los cuales se va a comparar y en el último nivel del hash se encuentran los tokens del lenguaje con los cuales hay compatibilidad</w:t>
      </w:r>
      <w:r w:rsidR="006C5A93">
        <w:rPr>
          <w:rFonts w:ascii="Times New Roman" w:hAnsi="Times New Roman" w:cs="Times New Roman"/>
          <w:lang w:val="es-ES"/>
        </w:rPr>
        <w:t>, las llaves, si es que hay, indican el tipo de dato resultante con el token correspondiente</w:t>
      </w:r>
      <w:r w:rsidR="000C4817">
        <w:rPr>
          <w:rFonts w:ascii="Times New Roman" w:hAnsi="Times New Roman" w:cs="Times New Roman"/>
          <w:lang w:val="es-ES"/>
        </w:rPr>
        <w:t>. Es importante ver que no todos los niveles más bajos del hash tienen tokens debido a que la ausencia de tokens indica que no existe compatibilidad entre los tipos que se tienen. Para ilustrar mejor todo esto se muestra el cubo semántico completo a continuación:</w:t>
      </w:r>
    </w:p>
    <w:p w14:paraId="6F41BE64" w14:textId="77777777" w:rsidR="000C4817" w:rsidRDefault="000C4817" w:rsidP="000C4817">
      <w:pPr>
        <w:spacing w:after="0"/>
        <w:ind w:left="709"/>
        <w:rPr>
          <w:rFonts w:ascii="Times New Roman" w:hAnsi="Times New Roman" w:cs="Times New Roman"/>
          <w:sz w:val="16"/>
          <w:szCs w:val="16"/>
          <w:lang w:val="es-ES"/>
        </w:rPr>
        <w:sectPr w:rsidR="000C4817">
          <w:pgSz w:w="12240" w:h="15840"/>
          <w:pgMar w:top="1440" w:right="1440" w:bottom="1440" w:left="1440" w:header="720" w:footer="720" w:gutter="0"/>
          <w:cols w:space="720"/>
          <w:docGrid w:linePitch="360"/>
        </w:sectPr>
      </w:pPr>
    </w:p>
    <w:p w14:paraId="0FC573F5" w14:textId="08EC6094"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lastRenderedPageBreak/>
        <w:t>$semanticCube = {</w:t>
      </w:r>
    </w:p>
    <w:p w14:paraId="24FE3BAC"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logic" =&gt; {</w:t>
      </w:r>
    </w:p>
    <w:p w14:paraId="4843FBC4"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logic" =&gt; {</w:t>
      </w:r>
    </w:p>
    <w:p w14:paraId="731E7693"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logic",</w:t>
      </w:r>
    </w:p>
    <w:p w14:paraId="72B7E693" w14:textId="77777777" w:rsidR="000C4817" w:rsidRPr="00B908BF"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r w:rsidRPr="00B908BF">
        <w:rPr>
          <w:rFonts w:ascii="Times New Roman" w:hAnsi="Times New Roman" w:cs="Times New Roman"/>
          <w:sz w:val="16"/>
          <w:szCs w:val="16"/>
          <w:lang w:val="es-ES"/>
        </w:rPr>
        <w:t>"||=" =&gt; "logic",</w:t>
      </w:r>
    </w:p>
    <w:p w14:paraId="14159B4D"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amp;&amp;=" =&gt; "logic",</w:t>
      </w:r>
    </w:p>
    <w:p w14:paraId="1BF3A33B"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lang w:val="es-ES"/>
        </w:rPr>
        <w:t xml:space="preserve">        </w:t>
      </w:r>
      <w:r w:rsidRPr="00237335">
        <w:rPr>
          <w:rFonts w:ascii="Times New Roman" w:hAnsi="Times New Roman" w:cs="Times New Roman"/>
          <w:sz w:val="16"/>
          <w:szCs w:val="16"/>
        </w:rPr>
        <w:t>"==" =&gt; "logic",</w:t>
      </w:r>
    </w:p>
    <w:p w14:paraId="6CC9C22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132978E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39110F9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5E8EDDA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29D94CE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w:t>
      </w:r>
    </w:p>
    <w:p w14:paraId="1068AEA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1B005FD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w:t>
      </w:r>
    </w:p>
    <w:p w14:paraId="7869463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79B6C18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w:t>
      </w:r>
    </w:p>
    <w:p w14:paraId="732A6DD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3DC5CF2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w:t>
      </w:r>
    </w:p>
    <w:p w14:paraId="68A95F4A"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w:t>
      </w:r>
    </w:p>
    <w:p w14:paraId="44B97C57"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hear" =&gt; {</w:t>
      </w:r>
    </w:p>
    <w:p w14:paraId="1AE3E302"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w:t>
      </w:r>
      <w:proofErr w:type="gramEnd"/>
      <w:r w:rsidRPr="00B908BF">
        <w:rPr>
          <w:rFonts w:ascii="Times New Roman" w:hAnsi="Times New Roman" w:cs="Times New Roman"/>
          <w:sz w:val="16"/>
          <w:szCs w:val="16"/>
        </w:rPr>
        <w:t>" =&gt; "logic",</w:t>
      </w:r>
    </w:p>
    <w:p w14:paraId="33888F8E"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 =&gt; "logic",</w:t>
      </w:r>
    </w:p>
    <w:p w14:paraId="18F80D8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7F2BF72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54B6018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6564F72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6D6A509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22A3486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6D1DD8F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2D190FA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w:t>
      </w:r>
    </w:p>
    <w:p w14:paraId="357AAC8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w:t>
      </w:r>
    </w:p>
    <w:p w14:paraId="3E395A4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39487E0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w:t>
      </w:r>
    </w:p>
    <w:p w14:paraId="2D189E0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w:t>
      </w:r>
      <w:proofErr w:type="gramEnd"/>
      <w:r w:rsidRPr="00237335">
        <w:rPr>
          <w:rFonts w:ascii="Times New Roman" w:hAnsi="Times New Roman" w:cs="Times New Roman"/>
          <w:sz w:val="16"/>
          <w:szCs w:val="16"/>
        </w:rPr>
        <w:t>" =&gt; "logic",</w:t>
      </w:r>
    </w:p>
    <w:p w14:paraId="24733C3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73D9393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6F74876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647C9DC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1BBE40F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6CCE79B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char",</w:t>
      </w:r>
    </w:p>
    <w:p w14:paraId="481FB68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03AAEFB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4FBA93D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43C7B6C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lastRenderedPageBreak/>
        <w:t xml:space="preserve">      "number" =&gt; {</w:t>
      </w:r>
    </w:p>
    <w:p w14:paraId="5FBC48F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5548D11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w:t>
      </w:r>
    </w:p>
    <w:p w14:paraId="6589A47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6C77258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w:t>
      </w:r>
    </w:p>
    <w:p w14:paraId="31E84E2B"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w:t>
      </w:r>
    </w:p>
    <w:p w14:paraId="380B8716"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hear" =&gt; {</w:t>
      </w:r>
    </w:p>
    <w:p w14:paraId="2D4A2B10"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w:t>
      </w:r>
      <w:proofErr w:type="gramEnd"/>
      <w:r w:rsidRPr="00B908BF">
        <w:rPr>
          <w:rFonts w:ascii="Times New Roman" w:hAnsi="Times New Roman" w:cs="Times New Roman"/>
          <w:sz w:val="16"/>
          <w:szCs w:val="16"/>
        </w:rPr>
        <w:t>" =&gt; "logic",</w:t>
      </w:r>
    </w:p>
    <w:p w14:paraId="1162D703"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 =&gt; "logic",</w:t>
      </w:r>
    </w:p>
    <w:p w14:paraId="17DF4B8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6C61782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724B182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45EB768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752FD0F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char",</w:t>
      </w:r>
    </w:p>
    <w:p w14:paraId="46709A7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68E21E6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45B4E2C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476BECB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12640F5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w:t>
      </w:r>
    </w:p>
    <w:p w14:paraId="23ACD8D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w:t>
      </w:r>
    </w:p>
    <w:p w14:paraId="39087DD6"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w:t>
      </w:r>
    </w:p>
    <w:p w14:paraId="15D055A2"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char" =&gt; {</w:t>
      </w:r>
    </w:p>
    <w:p w14:paraId="7471E7FD"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
    <w:p w14:paraId="50DDC155"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number" =&gt; {</w:t>
      </w:r>
    </w:p>
    <w:p w14:paraId="664EAD6C"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w:t>
      </w:r>
      <w:proofErr w:type="gramEnd"/>
      <w:r w:rsidRPr="00B908BF">
        <w:rPr>
          <w:rFonts w:ascii="Times New Roman" w:hAnsi="Times New Roman" w:cs="Times New Roman"/>
          <w:sz w:val="16"/>
          <w:szCs w:val="16"/>
        </w:rPr>
        <w:t>" =&gt; "logic",</w:t>
      </w:r>
    </w:p>
    <w:p w14:paraId="735FF660"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 =&gt; "number",</w:t>
      </w:r>
    </w:p>
    <w:p w14:paraId="437BC18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DBC2D3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72044C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6BFBEC18"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A9D587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4156CD7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3A15A6C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6BABD18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3991C21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27D0DAD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1267E05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617387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3DDD73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609541D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590C13D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F633D6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5D36BD9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1814B77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lastRenderedPageBreak/>
        <w:t xml:space="preserve">      },</w:t>
      </w:r>
    </w:p>
    <w:p w14:paraId="6DCEB64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w:t>
      </w:r>
    </w:p>
    <w:p w14:paraId="2E34AE0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w:t>
      </w:r>
      <w:proofErr w:type="gramEnd"/>
      <w:r w:rsidRPr="00237335">
        <w:rPr>
          <w:rFonts w:ascii="Times New Roman" w:hAnsi="Times New Roman" w:cs="Times New Roman"/>
          <w:sz w:val="16"/>
          <w:szCs w:val="16"/>
        </w:rPr>
        <w:t>" =&gt; "logic",</w:t>
      </w:r>
    </w:p>
    <w:p w14:paraId="3604CE0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15FF48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0935863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6569A57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20FECC9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69FC3D7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0CCF9C7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13B2094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3019A07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622CA76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661EF58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4CBE3773"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86216D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2612E45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DCE93D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90AFF8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5F9455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76E5108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4CB7549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30343CE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w:t>
      </w:r>
    </w:p>
    <w:p w14:paraId="5F1252C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5CFE476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hear" =&gt; {</w:t>
      </w:r>
    </w:p>
    <w:p w14:paraId="220518BA"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w:t>
      </w:r>
      <w:proofErr w:type="gramEnd"/>
      <w:r w:rsidRPr="00B908BF">
        <w:rPr>
          <w:rFonts w:ascii="Times New Roman" w:hAnsi="Times New Roman" w:cs="Times New Roman"/>
          <w:sz w:val="16"/>
          <w:szCs w:val="16"/>
        </w:rPr>
        <w:t>" =&gt; "logic",</w:t>
      </w:r>
    </w:p>
    <w:p w14:paraId="38924BCC"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 =&gt; "number",</w:t>
      </w:r>
    </w:p>
    <w:p w14:paraId="5F729BB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4ACD783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478934D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5BDD12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0E0EDC2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6B219DF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03B5CAA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702B111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3F3BD608"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758EC4C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011EDD6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1820A8B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7F618D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7243F6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44A0DFE8"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6ABA956E"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1303881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lastRenderedPageBreak/>
        <w:t xml:space="preserve">        "&gt;" =&gt; "logic"</w:t>
      </w:r>
    </w:p>
    <w:p w14:paraId="09896A4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77BEB99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6AE2147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w:t>
      </w:r>
    </w:p>
    <w:p w14:paraId="7E371D5F"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w:t>
      </w:r>
    </w:p>
    <w:p w14:paraId="236EBC20"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w:t>
      </w:r>
    </w:p>
    <w:p w14:paraId="6A33DFC7"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char" =&gt; {</w:t>
      </w:r>
    </w:p>
    <w:p w14:paraId="631CD26C"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
    <w:p w14:paraId="63C1601C"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number" =&gt; {</w:t>
      </w:r>
    </w:p>
    <w:p w14:paraId="0C90FB13"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w:t>
      </w:r>
      <w:proofErr w:type="gramEnd"/>
      <w:r w:rsidRPr="00B908BF">
        <w:rPr>
          <w:rFonts w:ascii="Times New Roman" w:hAnsi="Times New Roman" w:cs="Times New Roman"/>
          <w:sz w:val="16"/>
          <w:szCs w:val="16"/>
        </w:rPr>
        <w:t>" =&gt; "logic",</w:t>
      </w:r>
    </w:p>
    <w:p w14:paraId="30FCC6C5"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w:t>
      </w:r>
      <w:r w:rsidRPr="00237335">
        <w:rPr>
          <w:rFonts w:ascii="Times New Roman" w:hAnsi="Times New Roman" w:cs="Times New Roman"/>
          <w:sz w:val="16"/>
          <w:szCs w:val="16"/>
        </w:rPr>
        <w:t>"+=" =&gt; "number",</w:t>
      </w:r>
    </w:p>
    <w:p w14:paraId="6C62364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0EC8286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2FC34B6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2300FD8"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8DCCD7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09C38C7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2DF0DEE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t;=" =&gt; "logic",</w:t>
      </w:r>
    </w:p>
    <w:p w14:paraId="0CA4928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2094E3A9"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0AEE95D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DF77C4C"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1A6860F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15D29EB"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5E1DE0B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3B424C68"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number",</w:t>
      </w:r>
    </w:p>
    <w:p w14:paraId="797A04A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t;" =&gt; "logic",</w:t>
      </w:r>
    </w:p>
    <w:p w14:paraId="59115076" w14:textId="77777777" w:rsidR="000C4817" w:rsidRPr="00B908BF" w:rsidRDefault="000C4817" w:rsidP="000C4817">
      <w:pPr>
        <w:spacing w:after="0"/>
        <w:ind w:left="709"/>
        <w:rPr>
          <w:rFonts w:ascii="Times New Roman" w:hAnsi="Times New Roman" w:cs="Times New Roman"/>
          <w:sz w:val="16"/>
          <w:szCs w:val="16"/>
          <w:lang w:val="es-ES"/>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lang w:val="es-ES"/>
        </w:rPr>
        <w:t>"&gt;" =&gt; "logic"</w:t>
      </w:r>
    </w:p>
    <w:p w14:paraId="084897F6"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63FA6AB8"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decimal" =&gt; {</w:t>
      </w:r>
    </w:p>
    <w:p w14:paraId="18DCF115"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 =&gt; "logic",</w:t>
      </w:r>
    </w:p>
    <w:p w14:paraId="6F197D1B" w14:textId="77777777" w:rsidR="000C4817" w:rsidRPr="000C4817"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r w:rsidRPr="000C4817">
        <w:rPr>
          <w:rFonts w:ascii="Times New Roman" w:hAnsi="Times New Roman" w:cs="Times New Roman"/>
          <w:sz w:val="16"/>
          <w:szCs w:val="16"/>
          <w:lang w:val="es-ES"/>
        </w:rPr>
        <w:t>"+=" =&gt; "decimal",</w:t>
      </w:r>
    </w:p>
    <w:p w14:paraId="3FE163C7"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44BDA395"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lastRenderedPageBreak/>
        <w:t xml:space="preserve">        "*=" =&gt; "decimal",</w:t>
      </w:r>
    </w:p>
    <w:p w14:paraId="3A396040"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462E37EA"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7623DC7A" w14:textId="77777777" w:rsidR="000C4817" w:rsidRPr="00B908BF"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r w:rsidRPr="00B908BF">
        <w:rPr>
          <w:rFonts w:ascii="Times New Roman" w:hAnsi="Times New Roman" w:cs="Times New Roman"/>
          <w:sz w:val="16"/>
          <w:szCs w:val="16"/>
          <w:lang w:val="es-ES"/>
        </w:rPr>
        <w:t>"==" =&gt; "logic",</w:t>
      </w:r>
    </w:p>
    <w:p w14:paraId="58CE37AB"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lt;=" =&gt; "logic",</w:t>
      </w:r>
    </w:p>
    <w:p w14:paraId="7A3A84FE"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gt;=" =&gt; "logic",</w:t>
      </w:r>
    </w:p>
    <w:p w14:paraId="320CF75D"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amp;&amp;" =&gt; "logic",</w:t>
      </w:r>
    </w:p>
    <w:p w14:paraId="367A84A0"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 =&gt; "logic",</w:t>
      </w:r>
    </w:p>
    <w:p w14:paraId="153EBFCD" w14:textId="77777777" w:rsidR="000C4817" w:rsidRPr="000C4817"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r w:rsidRPr="000C4817">
        <w:rPr>
          <w:rFonts w:ascii="Times New Roman" w:hAnsi="Times New Roman" w:cs="Times New Roman"/>
          <w:sz w:val="16"/>
          <w:szCs w:val="16"/>
          <w:lang w:val="es-ES"/>
        </w:rPr>
        <w:t>"%" =&gt; "decimal",</w:t>
      </w:r>
    </w:p>
    <w:p w14:paraId="2350CE80"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6E0ED2B9"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49B6F553"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0AEE3D35"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70AEDBBD" w14:textId="77777777" w:rsidR="000C4817" w:rsidRPr="00B908BF"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r w:rsidRPr="00B908BF">
        <w:rPr>
          <w:rFonts w:ascii="Times New Roman" w:hAnsi="Times New Roman" w:cs="Times New Roman"/>
          <w:sz w:val="16"/>
          <w:szCs w:val="16"/>
          <w:lang w:val="es-ES"/>
        </w:rPr>
        <w:t>"=" =&gt; "decimal",</w:t>
      </w:r>
    </w:p>
    <w:p w14:paraId="7F30D86B"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lt;" =&gt; "logic",</w:t>
      </w:r>
    </w:p>
    <w:p w14:paraId="0FEB7D55"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lang w:val="es-ES"/>
        </w:rPr>
        <w:t xml:space="preserve">        </w:t>
      </w:r>
      <w:r w:rsidRPr="00237335">
        <w:rPr>
          <w:rFonts w:ascii="Times New Roman" w:hAnsi="Times New Roman" w:cs="Times New Roman"/>
          <w:sz w:val="16"/>
          <w:szCs w:val="16"/>
        </w:rPr>
        <w:t>"&gt;" =&gt; "logic"</w:t>
      </w:r>
    </w:p>
    <w:p w14:paraId="5833CE1D"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56771D2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w:t>
      </w:r>
    </w:p>
    <w:p w14:paraId="32A558BA"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0C4993F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hear" =&gt; {</w:t>
      </w:r>
    </w:p>
    <w:p w14:paraId="7DBE2DA3"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w:t>
      </w:r>
      <w:proofErr w:type="gramEnd"/>
      <w:r w:rsidRPr="00B908BF">
        <w:rPr>
          <w:rFonts w:ascii="Times New Roman" w:hAnsi="Times New Roman" w:cs="Times New Roman"/>
          <w:sz w:val="16"/>
          <w:szCs w:val="16"/>
        </w:rPr>
        <w:t>" =&gt; "logic",</w:t>
      </w:r>
    </w:p>
    <w:p w14:paraId="03E9CE4A"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 =&gt; "decimal",</w:t>
      </w:r>
    </w:p>
    <w:p w14:paraId="3B9B9AF7" w14:textId="77777777" w:rsidR="000C4817" w:rsidRPr="000C4817"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rPr>
        <w:t xml:space="preserve">        </w:t>
      </w:r>
      <w:r w:rsidRPr="000C4817">
        <w:rPr>
          <w:rFonts w:ascii="Times New Roman" w:hAnsi="Times New Roman" w:cs="Times New Roman"/>
          <w:sz w:val="16"/>
          <w:szCs w:val="16"/>
          <w:lang w:val="es-ES"/>
        </w:rPr>
        <w:t>"-=" =&gt; "decimal",</w:t>
      </w:r>
    </w:p>
    <w:p w14:paraId="5B94C467"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753F98FA"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23DCAECD"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642AAB3D" w14:textId="77777777" w:rsidR="000C4817" w:rsidRPr="00B908BF"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r w:rsidRPr="00B908BF">
        <w:rPr>
          <w:rFonts w:ascii="Times New Roman" w:hAnsi="Times New Roman" w:cs="Times New Roman"/>
          <w:sz w:val="16"/>
          <w:szCs w:val="16"/>
          <w:lang w:val="es-ES"/>
        </w:rPr>
        <w:t>"==" =&gt; "logic",</w:t>
      </w:r>
    </w:p>
    <w:p w14:paraId="53F828E9"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lt;=" =&gt; "logic",</w:t>
      </w:r>
    </w:p>
    <w:p w14:paraId="7246661B"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gt;=" =&gt; "logic",</w:t>
      </w:r>
    </w:p>
    <w:p w14:paraId="11C8167E"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amp;&amp;" =&gt; "logic",</w:t>
      </w:r>
    </w:p>
    <w:p w14:paraId="44139CD7"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 =&gt; "logic",</w:t>
      </w:r>
    </w:p>
    <w:p w14:paraId="3F74BF5E" w14:textId="77777777" w:rsidR="000C4817" w:rsidRPr="000C4817"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r w:rsidRPr="000C4817">
        <w:rPr>
          <w:rFonts w:ascii="Times New Roman" w:hAnsi="Times New Roman" w:cs="Times New Roman"/>
          <w:sz w:val="16"/>
          <w:szCs w:val="16"/>
          <w:lang w:val="es-ES"/>
        </w:rPr>
        <w:t>"%" =&gt; "decimal",</w:t>
      </w:r>
    </w:p>
    <w:p w14:paraId="7CDE5C20"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798135CD"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lastRenderedPageBreak/>
        <w:t xml:space="preserve">        "/" =&gt; "decimal",</w:t>
      </w:r>
    </w:p>
    <w:p w14:paraId="6CF9F52D"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4C3FBB5B"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decimal",</w:t>
      </w:r>
    </w:p>
    <w:p w14:paraId="44035D36" w14:textId="77777777" w:rsidR="000C4817" w:rsidRPr="00B908BF"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r w:rsidRPr="00B908BF">
        <w:rPr>
          <w:rFonts w:ascii="Times New Roman" w:hAnsi="Times New Roman" w:cs="Times New Roman"/>
          <w:sz w:val="16"/>
          <w:szCs w:val="16"/>
          <w:lang w:val="es-ES"/>
        </w:rPr>
        <w:t>"=" =&gt; "decimal",</w:t>
      </w:r>
    </w:p>
    <w:p w14:paraId="501BC193"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lt;" =&gt; "logic",</w:t>
      </w:r>
    </w:p>
    <w:p w14:paraId="53DDFFE4"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gt;" =&gt; "logic"</w:t>
      </w:r>
    </w:p>
    <w:p w14:paraId="06AE9F5B"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74240B25"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25CC8746"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string" =&gt; {</w:t>
      </w:r>
    </w:p>
    <w:p w14:paraId="326E5395"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logic" =&gt; {</w:t>
      </w:r>
    </w:p>
    <w:p w14:paraId="4D895C16"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299E937B"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char" =&gt; {</w:t>
      </w:r>
    </w:p>
    <w:p w14:paraId="438CA735"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05F767B6"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number" =&gt; {</w:t>
      </w:r>
    </w:p>
    <w:p w14:paraId="7F526138" w14:textId="77777777" w:rsidR="000C4817" w:rsidRPr="00B908BF"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lang w:val="es-ES"/>
        </w:rPr>
        <w:t xml:space="preserve">      },</w:t>
      </w:r>
    </w:p>
    <w:p w14:paraId="166892B7" w14:textId="77777777" w:rsidR="000C4817" w:rsidRPr="00237335"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lang w:val="es-ES"/>
        </w:rPr>
        <w:t xml:space="preserve">      </w:t>
      </w:r>
      <w:r w:rsidRPr="00237335">
        <w:rPr>
          <w:rFonts w:ascii="Times New Roman" w:hAnsi="Times New Roman" w:cs="Times New Roman"/>
          <w:sz w:val="16"/>
          <w:szCs w:val="16"/>
        </w:rPr>
        <w:t>"decimal" =&gt; {</w:t>
      </w:r>
    </w:p>
    <w:p w14:paraId="44D12336"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2640B951"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w:t>
      </w:r>
    </w:p>
    <w:p w14:paraId="1C122514"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237335">
        <w:rPr>
          <w:rFonts w:ascii="Times New Roman" w:hAnsi="Times New Roman" w:cs="Times New Roman"/>
          <w:sz w:val="16"/>
          <w:szCs w:val="16"/>
        </w:rPr>
        <w:t>"!=</w:t>
      </w:r>
      <w:proofErr w:type="gramEnd"/>
      <w:r w:rsidRPr="00237335">
        <w:rPr>
          <w:rFonts w:ascii="Times New Roman" w:hAnsi="Times New Roman" w:cs="Times New Roman"/>
          <w:sz w:val="16"/>
          <w:szCs w:val="16"/>
        </w:rPr>
        <w:t>" =&gt; "logic",</w:t>
      </w:r>
    </w:p>
    <w:p w14:paraId="7F25432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538D6B82"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amp;&amp;" =&gt; "logic",</w:t>
      </w:r>
    </w:p>
    <w:p w14:paraId="7362335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logic",</w:t>
      </w:r>
    </w:p>
    <w:p w14:paraId="19578325"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gt; "string",</w:t>
      </w:r>
    </w:p>
    <w:p w14:paraId="4D4ED850"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64CD65E7" w14:textId="77777777" w:rsidR="000C4817" w:rsidRPr="00237335"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hear" =&gt; {</w:t>
      </w:r>
    </w:p>
    <w:p w14:paraId="36CB3DE3" w14:textId="77777777" w:rsidR="000C4817" w:rsidRPr="00B908BF" w:rsidRDefault="000C4817" w:rsidP="000C4817">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roofErr w:type="gramStart"/>
      <w:r w:rsidRPr="00B908BF">
        <w:rPr>
          <w:rFonts w:ascii="Times New Roman" w:hAnsi="Times New Roman" w:cs="Times New Roman"/>
          <w:sz w:val="16"/>
          <w:szCs w:val="16"/>
        </w:rPr>
        <w:t>"!=</w:t>
      </w:r>
      <w:proofErr w:type="gramEnd"/>
      <w:r w:rsidRPr="00B908BF">
        <w:rPr>
          <w:rFonts w:ascii="Times New Roman" w:hAnsi="Times New Roman" w:cs="Times New Roman"/>
          <w:sz w:val="16"/>
          <w:szCs w:val="16"/>
        </w:rPr>
        <w:t>" =&gt; "logic",</w:t>
      </w:r>
    </w:p>
    <w:p w14:paraId="2E1207AE" w14:textId="77777777" w:rsidR="000C4817" w:rsidRPr="00B908BF" w:rsidRDefault="000C4817" w:rsidP="000C4817">
      <w:pPr>
        <w:spacing w:after="0"/>
        <w:ind w:left="709"/>
        <w:rPr>
          <w:rFonts w:ascii="Times New Roman" w:hAnsi="Times New Roman" w:cs="Times New Roman"/>
          <w:sz w:val="16"/>
          <w:szCs w:val="16"/>
        </w:rPr>
      </w:pPr>
      <w:r w:rsidRPr="00B908BF">
        <w:rPr>
          <w:rFonts w:ascii="Times New Roman" w:hAnsi="Times New Roman" w:cs="Times New Roman"/>
          <w:sz w:val="16"/>
          <w:szCs w:val="16"/>
        </w:rPr>
        <w:t xml:space="preserve">        "==" =&gt; "logic",</w:t>
      </w:r>
    </w:p>
    <w:p w14:paraId="04BD6C5D" w14:textId="77777777" w:rsidR="000C4817" w:rsidRPr="000C4817" w:rsidRDefault="000C4817" w:rsidP="000C4817">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rPr>
        <w:t xml:space="preserve">        </w:t>
      </w:r>
      <w:r w:rsidRPr="000C4817">
        <w:rPr>
          <w:rFonts w:ascii="Times New Roman" w:hAnsi="Times New Roman" w:cs="Times New Roman"/>
          <w:sz w:val="16"/>
          <w:szCs w:val="16"/>
          <w:lang w:val="es-ES"/>
        </w:rPr>
        <w:t>"&amp;&amp;" =&gt; "logic",</w:t>
      </w:r>
    </w:p>
    <w:p w14:paraId="71F2F091"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logic",</w:t>
      </w:r>
    </w:p>
    <w:p w14:paraId="1003E124"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 =&gt; "string",</w:t>
      </w:r>
    </w:p>
    <w:p w14:paraId="7FE0DC4B"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p>
    <w:p w14:paraId="70702E9E" w14:textId="7777777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p>
    <w:p w14:paraId="5A673865" w14:textId="1AB94987" w:rsidR="000C4817" w:rsidRPr="000C4817" w:rsidRDefault="000C4817" w:rsidP="000C4817">
      <w:pPr>
        <w:spacing w:after="0"/>
        <w:ind w:left="709"/>
        <w:rPr>
          <w:rFonts w:ascii="Times New Roman" w:hAnsi="Times New Roman" w:cs="Times New Roman"/>
          <w:sz w:val="16"/>
          <w:szCs w:val="16"/>
          <w:lang w:val="es-ES"/>
        </w:rPr>
      </w:pPr>
      <w:r w:rsidRPr="000C4817">
        <w:rPr>
          <w:rFonts w:ascii="Times New Roman" w:hAnsi="Times New Roman" w:cs="Times New Roman"/>
          <w:sz w:val="16"/>
          <w:szCs w:val="16"/>
          <w:lang w:val="es-ES"/>
        </w:rPr>
        <w:t xml:space="preserve">  }</w:t>
      </w:r>
    </w:p>
    <w:p w14:paraId="40EE54B5" w14:textId="77777777" w:rsidR="000C4817" w:rsidRDefault="000C4817" w:rsidP="00907E28">
      <w:pPr>
        <w:pStyle w:val="Ttulo2"/>
        <w:rPr>
          <w:rFonts w:ascii="Times New Roman" w:hAnsi="Times New Roman" w:cs="Times New Roman"/>
          <w:color w:val="auto"/>
          <w:lang w:val="es-ES"/>
        </w:rPr>
        <w:sectPr w:rsidR="000C4817" w:rsidSect="000C4817">
          <w:type w:val="continuous"/>
          <w:pgSz w:w="12240" w:h="15840"/>
          <w:pgMar w:top="1440" w:right="1440" w:bottom="1440" w:left="1440" w:header="720" w:footer="720" w:gutter="0"/>
          <w:cols w:num="3" w:space="720"/>
          <w:docGrid w:linePitch="360"/>
        </w:sectPr>
      </w:pPr>
    </w:p>
    <w:p w14:paraId="1A067286" w14:textId="4831FE1C" w:rsidR="00907E28" w:rsidRPr="001603B7" w:rsidRDefault="00907E28" w:rsidP="00907E28">
      <w:pPr>
        <w:pStyle w:val="Ttulo2"/>
        <w:rPr>
          <w:rFonts w:ascii="Times New Roman" w:hAnsi="Times New Roman" w:cs="Times New Roman"/>
          <w:color w:val="auto"/>
          <w:lang w:val="es-ES"/>
        </w:rPr>
      </w:pPr>
      <w:bookmarkStart w:id="23" w:name="_Toc450076887"/>
      <w:r w:rsidRPr="001603B7">
        <w:rPr>
          <w:rFonts w:ascii="Times New Roman" w:hAnsi="Times New Roman" w:cs="Times New Roman"/>
          <w:color w:val="auto"/>
          <w:lang w:val="es-ES"/>
        </w:rPr>
        <w:lastRenderedPageBreak/>
        <w:t>C.5) Descripción detallada del proceso de Administración de Memoria</w:t>
      </w:r>
      <w:bookmarkEnd w:id="23"/>
      <w:r w:rsidRPr="001603B7">
        <w:rPr>
          <w:rFonts w:ascii="Times New Roman" w:hAnsi="Times New Roman" w:cs="Times New Roman"/>
          <w:color w:val="auto"/>
          <w:lang w:val="es-ES"/>
        </w:rPr>
        <w:t xml:space="preserve"> </w:t>
      </w:r>
    </w:p>
    <w:p w14:paraId="04643E73" w14:textId="25E5E3F4" w:rsidR="00270595" w:rsidRPr="001603B7" w:rsidRDefault="00AE1663" w:rsidP="00270595">
      <w:pPr>
        <w:rPr>
          <w:rFonts w:ascii="Times New Roman" w:hAnsi="Times New Roman" w:cs="Times New Roman"/>
          <w:lang w:val="es-ES"/>
        </w:rPr>
      </w:pPr>
      <w:r>
        <w:rPr>
          <w:rFonts w:ascii="Times New Roman" w:hAnsi="Times New Roman" w:cs="Times New Roman"/>
          <w:lang w:val="es-ES"/>
        </w:rPr>
        <w:t>En este apartado se muestran las diferentes estructuras de datos que fueron utilizadas, esto cubre tanto la tabla de procedimientos como las tablas de variables, los cuádruplos que se utilizaron para la generación de código intermedio, el cubo semá</w:t>
      </w:r>
      <w:r w:rsidR="00FD610D">
        <w:rPr>
          <w:rFonts w:ascii="Times New Roman" w:hAnsi="Times New Roman" w:cs="Times New Roman"/>
          <w:lang w:val="es-ES"/>
        </w:rPr>
        <w:t xml:space="preserve">ntico y las estructuras base para la generación de la memoria. </w:t>
      </w:r>
    </w:p>
    <w:p w14:paraId="14BC64FF" w14:textId="77777777" w:rsidR="00907E28" w:rsidRPr="001603B7" w:rsidRDefault="00907E28" w:rsidP="00907E28">
      <w:pPr>
        <w:pStyle w:val="Ttulo3"/>
        <w:rPr>
          <w:rFonts w:ascii="Times New Roman" w:hAnsi="Times New Roman" w:cs="Times New Roman"/>
          <w:color w:val="auto"/>
          <w:lang w:val="es-ES"/>
        </w:rPr>
      </w:pPr>
      <w:r w:rsidRPr="001603B7">
        <w:rPr>
          <w:rFonts w:ascii="Times New Roman" w:hAnsi="Times New Roman" w:cs="Times New Roman"/>
          <w:color w:val="auto"/>
          <w:lang w:val="es-ES"/>
        </w:rPr>
        <w:tab/>
      </w:r>
      <w:bookmarkStart w:id="24" w:name="_Toc450076888"/>
      <w:r w:rsidRPr="001603B7">
        <w:rPr>
          <w:rFonts w:ascii="Times New Roman" w:hAnsi="Times New Roman" w:cs="Times New Roman"/>
          <w:color w:val="auto"/>
          <w:lang w:val="es-ES"/>
        </w:rPr>
        <w:t>C.5.1) Especificación gráfica de las estructuras de datos utilizadas</w:t>
      </w:r>
      <w:bookmarkEnd w:id="24"/>
    </w:p>
    <w:p w14:paraId="5A933854" w14:textId="22B77056" w:rsidR="00926953" w:rsidRDefault="00FE1E99" w:rsidP="00926953">
      <w:pPr>
        <w:ind w:left="709"/>
        <w:rPr>
          <w:rFonts w:ascii="Times New Roman" w:hAnsi="Times New Roman" w:cs="Times New Roman"/>
          <w:lang w:val="es-ES"/>
        </w:rPr>
      </w:pPr>
      <w:r>
        <w:rPr>
          <w:rFonts w:ascii="Times New Roman" w:hAnsi="Times New Roman" w:cs="Times New Roman"/>
          <w:b/>
          <w:lang w:val="es-ES"/>
        </w:rPr>
        <w:t>Tabla de procedimientos</w:t>
      </w:r>
      <w:r w:rsidR="0085185F">
        <w:rPr>
          <w:rFonts w:ascii="Times New Roman" w:hAnsi="Times New Roman" w:cs="Times New Roman"/>
          <w:b/>
          <w:lang w:val="es-ES"/>
        </w:rPr>
        <w:t>/clases</w:t>
      </w:r>
      <w:r>
        <w:rPr>
          <w:rFonts w:ascii="Times New Roman" w:hAnsi="Times New Roman" w:cs="Times New Roman"/>
          <w:lang w:val="es-ES"/>
        </w:rPr>
        <w:t>:</w:t>
      </w:r>
      <w:r w:rsidR="00926953">
        <w:rPr>
          <w:rFonts w:ascii="Times New Roman" w:hAnsi="Times New Roman" w:cs="Times New Roman"/>
          <w:lang w:val="es-ES"/>
        </w:rPr>
        <w:t xml:space="preserve"> Hash de hashes que se puede representar de la siguiente manera</w:t>
      </w:r>
    </w:p>
    <w:tbl>
      <w:tblPr>
        <w:tblStyle w:val="Tablaconcuadrcula"/>
        <w:tblW w:w="0" w:type="auto"/>
        <w:tblInd w:w="709" w:type="dxa"/>
        <w:tblLook w:val="04A0" w:firstRow="1" w:lastRow="0" w:firstColumn="1" w:lastColumn="0" w:noHBand="0" w:noVBand="1"/>
      </w:tblPr>
      <w:tblGrid>
        <w:gridCol w:w="1488"/>
        <w:gridCol w:w="1498"/>
        <w:gridCol w:w="1518"/>
        <w:gridCol w:w="1493"/>
        <w:gridCol w:w="1398"/>
      </w:tblGrid>
      <w:tr w:rsidR="00EA777D" w14:paraId="65A30C25" w14:textId="168AD8F0" w:rsidTr="0085185F">
        <w:tc>
          <w:tcPr>
            <w:tcW w:w="1488" w:type="dxa"/>
          </w:tcPr>
          <w:p w14:paraId="307ADA96" w14:textId="3B15D729" w:rsidR="00EA777D" w:rsidRDefault="00EA777D" w:rsidP="00926953">
            <w:pPr>
              <w:rPr>
                <w:rFonts w:ascii="Times New Roman" w:hAnsi="Times New Roman" w:cs="Times New Roman"/>
                <w:lang w:val="es-ES"/>
              </w:rPr>
            </w:pPr>
            <w:r>
              <w:rPr>
                <w:rFonts w:ascii="Times New Roman" w:hAnsi="Times New Roman" w:cs="Times New Roman"/>
                <w:lang w:val="es-ES"/>
              </w:rPr>
              <w:t>Nombre de la clase</w:t>
            </w:r>
          </w:p>
        </w:tc>
        <w:tc>
          <w:tcPr>
            <w:tcW w:w="1498" w:type="dxa"/>
          </w:tcPr>
          <w:p w14:paraId="7420795E" w14:textId="46C21B8E" w:rsidR="00EA777D" w:rsidRDefault="00EA777D" w:rsidP="00926953">
            <w:pPr>
              <w:rPr>
                <w:rFonts w:ascii="Times New Roman" w:hAnsi="Times New Roman" w:cs="Times New Roman"/>
                <w:lang w:val="es-ES"/>
              </w:rPr>
            </w:pPr>
            <w:r>
              <w:rPr>
                <w:rFonts w:ascii="Times New Roman" w:hAnsi="Times New Roman" w:cs="Times New Roman"/>
                <w:lang w:val="es-ES"/>
              </w:rPr>
              <w:t>Tabla de métodos</w:t>
            </w:r>
          </w:p>
        </w:tc>
        <w:tc>
          <w:tcPr>
            <w:tcW w:w="1518" w:type="dxa"/>
          </w:tcPr>
          <w:p w14:paraId="1CDCF2ED" w14:textId="0760A70D" w:rsidR="00EA777D" w:rsidRDefault="00EA777D" w:rsidP="00926953">
            <w:pPr>
              <w:rPr>
                <w:rFonts w:ascii="Times New Roman" w:hAnsi="Times New Roman" w:cs="Times New Roman"/>
                <w:lang w:val="es-ES"/>
              </w:rPr>
            </w:pPr>
            <w:r>
              <w:rPr>
                <w:rFonts w:ascii="Times New Roman" w:hAnsi="Times New Roman" w:cs="Times New Roman"/>
                <w:lang w:val="es-ES"/>
              </w:rPr>
              <w:t xml:space="preserve">Tabla de variables  </w:t>
            </w:r>
          </w:p>
        </w:tc>
        <w:tc>
          <w:tcPr>
            <w:tcW w:w="1493" w:type="dxa"/>
          </w:tcPr>
          <w:p w14:paraId="6360379A" w14:textId="21F554CC" w:rsidR="00EA777D" w:rsidRDefault="00EA777D" w:rsidP="00926953">
            <w:pPr>
              <w:rPr>
                <w:rFonts w:ascii="Times New Roman" w:hAnsi="Times New Roman" w:cs="Times New Roman"/>
                <w:lang w:val="es-ES"/>
              </w:rPr>
            </w:pPr>
            <w:r>
              <w:rPr>
                <w:rFonts w:ascii="Times New Roman" w:hAnsi="Times New Roman" w:cs="Times New Roman"/>
                <w:lang w:val="es-ES"/>
              </w:rPr>
              <w:t>Tabla de tamaños</w:t>
            </w:r>
          </w:p>
        </w:tc>
        <w:tc>
          <w:tcPr>
            <w:tcW w:w="1398" w:type="dxa"/>
          </w:tcPr>
          <w:p w14:paraId="7D41F00D" w14:textId="4E2B6BFE" w:rsidR="00EA777D" w:rsidRDefault="00EA777D" w:rsidP="00926953">
            <w:pPr>
              <w:rPr>
                <w:rFonts w:ascii="Times New Roman" w:hAnsi="Times New Roman" w:cs="Times New Roman"/>
                <w:lang w:val="es-ES"/>
              </w:rPr>
            </w:pPr>
            <w:r>
              <w:rPr>
                <w:rFonts w:ascii="Times New Roman" w:hAnsi="Times New Roman" w:cs="Times New Roman"/>
                <w:lang w:val="es-ES"/>
              </w:rPr>
              <w:t xml:space="preserve">Padre </w:t>
            </w:r>
          </w:p>
        </w:tc>
      </w:tr>
      <w:tr w:rsidR="00EA777D" w14:paraId="18E3C7C5" w14:textId="77777777" w:rsidTr="0085185F">
        <w:tc>
          <w:tcPr>
            <w:tcW w:w="1488" w:type="dxa"/>
          </w:tcPr>
          <w:p w14:paraId="18D3983B" w14:textId="77777777" w:rsidR="00EA777D" w:rsidRDefault="00EA777D" w:rsidP="00926953">
            <w:pPr>
              <w:rPr>
                <w:rFonts w:ascii="Times New Roman" w:hAnsi="Times New Roman" w:cs="Times New Roman"/>
                <w:lang w:val="es-ES"/>
              </w:rPr>
            </w:pPr>
          </w:p>
        </w:tc>
        <w:tc>
          <w:tcPr>
            <w:tcW w:w="1498" w:type="dxa"/>
          </w:tcPr>
          <w:p w14:paraId="0883D87E" w14:textId="77777777" w:rsidR="00EA777D" w:rsidRDefault="00EA777D" w:rsidP="00926953">
            <w:pPr>
              <w:rPr>
                <w:rFonts w:ascii="Times New Roman" w:hAnsi="Times New Roman" w:cs="Times New Roman"/>
                <w:lang w:val="es-ES"/>
              </w:rPr>
            </w:pPr>
          </w:p>
        </w:tc>
        <w:tc>
          <w:tcPr>
            <w:tcW w:w="1518" w:type="dxa"/>
          </w:tcPr>
          <w:p w14:paraId="45151112" w14:textId="77777777" w:rsidR="00EA777D" w:rsidRDefault="00EA777D" w:rsidP="00926953">
            <w:pPr>
              <w:rPr>
                <w:rFonts w:ascii="Times New Roman" w:hAnsi="Times New Roman" w:cs="Times New Roman"/>
                <w:lang w:val="es-ES"/>
              </w:rPr>
            </w:pPr>
          </w:p>
        </w:tc>
        <w:tc>
          <w:tcPr>
            <w:tcW w:w="1493" w:type="dxa"/>
          </w:tcPr>
          <w:p w14:paraId="543CBB53" w14:textId="77777777" w:rsidR="00EA777D" w:rsidRDefault="00EA777D" w:rsidP="00926953">
            <w:pPr>
              <w:rPr>
                <w:rFonts w:ascii="Times New Roman" w:hAnsi="Times New Roman" w:cs="Times New Roman"/>
                <w:lang w:val="es-ES"/>
              </w:rPr>
            </w:pPr>
          </w:p>
        </w:tc>
        <w:tc>
          <w:tcPr>
            <w:tcW w:w="1398" w:type="dxa"/>
          </w:tcPr>
          <w:p w14:paraId="38EB4C8C" w14:textId="77777777" w:rsidR="00EA777D" w:rsidRDefault="00EA777D" w:rsidP="00926953">
            <w:pPr>
              <w:rPr>
                <w:rFonts w:ascii="Times New Roman" w:hAnsi="Times New Roman" w:cs="Times New Roman"/>
                <w:lang w:val="es-ES"/>
              </w:rPr>
            </w:pPr>
          </w:p>
        </w:tc>
      </w:tr>
    </w:tbl>
    <w:p w14:paraId="75738D7B" w14:textId="77777777" w:rsidR="0085185F" w:rsidRDefault="0085185F" w:rsidP="00EA777D">
      <w:pPr>
        <w:rPr>
          <w:rFonts w:ascii="Times New Roman" w:hAnsi="Times New Roman" w:cs="Times New Roman"/>
          <w:lang w:val="es-ES"/>
        </w:rPr>
      </w:pPr>
    </w:p>
    <w:p w14:paraId="6D079B5F" w14:textId="5937E170" w:rsidR="0085185F" w:rsidRPr="00EA777D" w:rsidRDefault="0085185F" w:rsidP="00EA777D">
      <w:pPr>
        <w:pStyle w:val="Prrafodelista"/>
        <w:numPr>
          <w:ilvl w:val="0"/>
          <w:numId w:val="12"/>
        </w:numPr>
        <w:rPr>
          <w:rFonts w:ascii="Times New Roman" w:hAnsi="Times New Roman" w:cs="Times New Roman"/>
          <w:lang w:val="es-ES"/>
        </w:rPr>
      </w:pPr>
      <w:r w:rsidRPr="00EA777D">
        <w:rPr>
          <w:rFonts w:ascii="Times New Roman" w:hAnsi="Times New Roman" w:cs="Times New Roman"/>
          <w:lang w:val="es-ES"/>
        </w:rPr>
        <w:t xml:space="preserve">Nombre de la clase indica el nombre de la clase actual. </w:t>
      </w:r>
    </w:p>
    <w:p w14:paraId="57E076BC" w14:textId="0C8FFB15" w:rsidR="0085185F" w:rsidRPr="00EA777D" w:rsidRDefault="0085185F" w:rsidP="00EA777D">
      <w:pPr>
        <w:pStyle w:val="Prrafodelista"/>
        <w:numPr>
          <w:ilvl w:val="0"/>
          <w:numId w:val="12"/>
        </w:numPr>
        <w:rPr>
          <w:rFonts w:ascii="Times New Roman" w:hAnsi="Times New Roman" w:cs="Times New Roman"/>
          <w:lang w:val="es-ES"/>
        </w:rPr>
      </w:pPr>
      <w:r w:rsidRPr="00EA777D">
        <w:rPr>
          <w:rFonts w:ascii="Times New Roman" w:hAnsi="Times New Roman" w:cs="Times New Roman"/>
          <w:lang w:val="es-ES"/>
        </w:rPr>
        <w:t>Tabla de mé</w:t>
      </w:r>
      <w:r w:rsidR="00EA777D" w:rsidRPr="00EA777D">
        <w:rPr>
          <w:rFonts w:ascii="Times New Roman" w:hAnsi="Times New Roman" w:cs="Times New Roman"/>
          <w:lang w:val="es-ES"/>
        </w:rPr>
        <w:t>todos es un apuntador a un hash con los métodos de la clase.</w:t>
      </w:r>
    </w:p>
    <w:p w14:paraId="0A7D8625" w14:textId="39103DB9" w:rsidR="00EA777D" w:rsidRPr="00EA777D" w:rsidRDefault="00EA777D" w:rsidP="00EA777D">
      <w:pPr>
        <w:pStyle w:val="Prrafodelista"/>
        <w:numPr>
          <w:ilvl w:val="0"/>
          <w:numId w:val="12"/>
        </w:numPr>
        <w:rPr>
          <w:rFonts w:ascii="Times New Roman" w:hAnsi="Times New Roman" w:cs="Times New Roman"/>
          <w:lang w:val="es-ES"/>
        </w:rPr>
      </w:pPr>
      <w:r w:rsidRPr="00EA777D">
        <w:rPr>
          <w:rFonts w:ascii="Times New Roman" w:hAnsi="Times New Roman" w:cs="Times New Roman"/>
          <w:lang w:val="es-ES"/>
        </w:rPr>
        <w:t>Tabla de variables es un apuntador a un hash con las variables de la clase.</w:t>
      </w:r>
    </w:p>
    <w:p w14:paraId="0AA00C9B" w14:textId="49C6484B" w:rsidR="00EA777D" w:rsidRPr="00EA777D" w:rsidRDefault="00EA777D" w:rsidP="00EA777D">
      <w:pPr>
        <w:pStyle w:val="Prrafodelista"/>
        <w:numPr>
          <w:ilvl w:val="0"/>
          <w:numId w:val="12"/>
        </w:numPr>
        <w:rPr>
          <w:rFonts w:ascii="Times New Roman" w:hAnsi="Times New Roman" w:cs="Times New Roman"/>
          <w:lang w:val="es-ES"/>
        </w:rPr>
      </w:pPr>
      <w:r w:rsidRPr="00EA777D">
        <w:rPr>
          <w:rFonts w:ascii="Times New Roman" w:hAnsi="Times New Roman" w:cs="Times New Roman"/>
          <w:lang w:val="es-ES"/>
        </w:rPr>
        <w:t xml:space="preserve">Tabla de tamaños es un apuntador a un hash con la cantidad de variables de cada tipo dentro de la clase. </w:t>
      </w:r>
    </w:p>
    <w:p w14:paraId="6349D252" w14:textId="6B5B1456" w:rsidR="00EA777D" w:rsidRPr="00EA777D" w:rsidRDefault="00EA777D" w:rsidP="00EA777D">
      <w:pPr>
        <w:pStyle w:val="Prrafodelista"/>
        <w:numPr>
          <w:ilvl w:val="0"/>
          <w:numId w:val="12"/>
        </w:numPr>
        <w:rPr>
          <w:rFonts w:ascii="Times New Roman" w:hAnsi="Times New Roman" w:cs="Times New Roman"/>
          <w:lang w:val="es-ES"/>
        </w:rPr>
      </w:pPr>
      <w:r w:rsidRPr="00EA777D">
        <w:rPr>
          <w:rFonts w:ascii="Times New Roman" w:hAnsi="Times New Roman" w:cs="Times New Roman"/>
          <w:lang w:val="es-ES"/>
        </w:rPr>
        <w:t>Padre es un apuntador a los datos de la clase padre.</w:t>
      </w:r>
    </w:p>
    <w:p w14:paraId="099D069C" w14:textId="7ADC6FED" w:rsidR="006C5A93" w:rsidRPr="00976F13" w:rsidRDefault="005651EF" w:rsidP="00FE1E99">
      <w:pPr>
        <w:ind w:left="709"/>
        <w:rPr>
          <w:rFonts w:ascii="Times New Roman" w:hAnsi="Times New Roman" w:cs="Times New Roman"/>
          <w:lang w:val="es-ES"/>
        </w:rPr>
      </w:pPr>
      <w:r>
        <w:rPr>
          <w:rFonts w:ascii="Times New Roman" w:hAnsi="Times New Roman" w:cs="Times New Roman"/>
          <w:b/>
          <w:lang w:val="es-ES"/>
        </w:rPr>
        <w:t xml:space="preserve">Tabla de </w:t>
      </w:r>
      <w:r w:rsidR="00EA777D">
        <w:rPr>
          <w:rFonts w:ascii="Times New Roman" w:hAnsi="Times New Roman" w:cs="Times New Roman"/>
          <w:b/>
          <w:lang w:val="es-ES"/>
        </w:rPr>
        <w:t>métodos</w:t>
      </w:r>
      <w:r>
        <w:rPr>
          <w:rFonts w:ascii="Times New Roman" w:hAnsi="Times New Roman" w:cs="Times New Roman"/>
          <w:b/>
          <w:lang w:val="es-ES"/>
        </w:rPr>
        <w:t>:</w:t>
      </w:r>
      <w:r w:rsidR="00EA777D">
        <w:rPr>
          <w:rFonts w:ascii="Times New Roman" w:hAnsi="Times New Roman" w:cs="Times New Roman"/>
          <w:b/>
          <w:lang w:val="es-ES"/>
        </w:rPr>
        <w:t xml:space="preserve"> </w:t>
      </w:r>
      <w:r w:rsidR="00976F13">
        <w:rPr>
          <w:rFonts w:ascii="Times New Roman" w:hAnsi="Times New Roman" w:cs="Times New Roman"/>
          <w:lang w:val="es-ES"/>
        </w:rPr>
        <w:t>Hash de hashes que se ve de la siguiente manera</w:t>
      </w:r>
    </w:p>
    <w:tbl>
      <w:tblPr>
        <w:tblStyle w:val="Tablaconcuadrcula"/>
        <w:tblW w:w="0" w:type="auto"/>
        <w:tblInd w:w="709" w:type="dxa"/>
        <w:tblLook w:val="04A0" w:firstRow="1" w:lastRow="0" w:firstColumn="1" w:lastColumn="0" w:noHBand="0" w:noVBand="1"/>
      </w:tblPr>
      <w:tblGrid>
        <w:gridCol w:w="1296"/>
        <w:gridCol w:w="1198"/>
        <w:gridCol w:w="1327"/>
        <w:gridCol w:w="1283"/>
        <w:gridCol w:w="1265"/>
        <w:gridCol w:w="1243"/>
        <w:gridCol w:w="1029"/>
      </w:tblGrid>
      <w:tr w:rsidR="00C70AEF" w14:paraId="06BBCDB6" w14:textId="2EF5CAAF" w:rsidTr="00C70AEF">
        <w:tc>
          <w:tcPr>
            <w:tcW w:w="1325" w:type="dxa"/>
          </w:tcPr>
          <w:p w14:paraId="7D4EA519" w14:textId="265E0B8A" w:rsidR="00C70AEF" w:rsidRDefault="00C70AEF" w:rsidP="00C70AEF">
            <w:pPr>
              <w:rPr>
                <w:rFonts w:ascii="Times New Roman" w:hAnsi="Times New Roman" w:cs="Times New Roman"/>
                <w:lang w:val="es-ES"/>
              </w:rPr>
            </w:pPr>
            <w:r>
              <w:rPr>
                <w:rFonts w:ascii="Times New Roman" w:hAnsi="Times New Roman" w:cs="Times New Roman"/>
                <w:lang w:val="es-ES"/>
              </w:rPr>
              <w:t>Nombre del método</w:t>
            </w:r>
          </w:p>
        </w:tc>
        <w:tc>
          <w:tcPr>
            <w:tcW w:w="1243" w:type="dxa"/>
          </w:tcPr>
          <w:p w14:paraId="4D2099E1" w14:textId="2F8B9C3B" w:rsidR="00C70AEF" w:rsidRDefault="00C70AEF" w:rsidP="00F12100">
            <w:pPr>
              <w:rPr>
                <w:rFonts w:ascii="Times New Roman" w:hAnsi="Times New Roman" w:cs="Times New Roman"/>
                <w:lang w:val="es-ES"/>
              </w:rPr>
            </w:pPr>
            <w:r>
              <w:rPr>
                <w:rFonts w:ascii="Times New Roman" w:hAnsi="Times New Roman" w:cs="Times New Roman"/>
                <w:lang w:val="es-ES"/>
              </w:rPr>
              <w:t>Tipo de dato</w:t>
            </w:r>
          </w:p>
        </w:tc>
        <w:tc>
          <w:tcPr>
            <w:tcW w:w="1373" w:type="dxa"/>
          </w:tcPr>
          <w:p w14:paraId="76BC38DB" w14:textId="7332D3B1" w:rsidR="00C70AEF" w:rsidRDefault="001767F9" w:rsidP="00F12100">
            <w:pPr>
              <w:rPr>
                <w:rFonts w:ascii="Times New Roman" w:hAnsi="Times New Roman" w:cs="Times New Roman"/>
                <w:lang w:val="es-ES"/>
              </w:rPr>
            </w:pPr>
            <w:r>
              <w:rPr>
                <w:rFonts w:ascii="Times New Roman" w:hAnsi="Times New Roman" w:cs="Times New Roman"/>
                <w:lang w:val="es-ES"/>
              </w:rPr>
              <w:t>Scope</w:t>
            </w:r>
            <w:r w:rsidR="00C70AEF">
              <w:rPr>
                <w:rFonts w:ascii="Times New Roman" w:hAnsi="Times New Roman" w:cs="Times New Roman"/>
                <w:lang w:val="es-ES"/>
              </w:rPr>
              <w:t xml:space="preserve">  </w:t>
            </w:r>
          </w:p>
        </w:tc>
        <w:tc>
          <w:tcPr>
            <w:tcW w:w="1309" w:type="dxa"/>
          </w:tcPr>
          <w:p w14:paraId="2DDE2DE2" w14:textId="5982341D" w:rsidR="00C70AEF" w:rsidRDefault="00C70AEF" w:rsidP="00F12100">
            <w:pPr>
              <w:rPr>
                <w:rFonts w:ascii="Times New Roman" w:hAnsi="Times New Roman" w:cs="Times New Roman"/>
                <w:lang w:val="es-ES"/>
              </w:rPr>
            </w:pPr>
            <w:r>
              <w:rPr>
                <w:rFonts w:ascii="Times New Roman" w:hAnsi="Times New Roman" w:cs="Times New Roman"/>
                <w:lang w:val="es-ES"/>
              </w:rPr>
              <w:t>Tabla de tamaño</w:t>
            </w:r>
            <w:r w:rsidR="004E65F3">
              <w:rPr>
                <w:rFonts w:ascii="Times New Roman" w:hAnsi="Times New Roman" w:cs="Times New Roman"/>
                <w:lang w:val="es-ES"/>
              </w:rPr>
              <w:t>s</w:t>
            </w:r>
          </w:p>
        </w:tc>
        <w:tc>
          <w:tcPr>
            <w:tcW w:w="1285" w:type="dxa"/>
          </w:tcPr>
          <w:p w14:paraId="3F93088D" w14:textId="4C461824" w:rsidR="00C70AEF" w:rsidRDefault="00C70AEF" w:rsidP="00F12100">
            <w:pPr>
              <w:rPr>
                <w:rFonts w:ascii="Times New Roman" w:hAnsi="Times New Roman" w:cs="Times New Roman"/>
                <w:lang w:val="es-ES"/>
              </w:rPr>
            </w:pPr>
            <w:r>
              <w:rPr>
                <w:rFonts w:ascii="Times New Roman" w:hAnsi="Times New Roman" w:cs="Times New Roman"/>
                <w:lang w:val="es-ES"/>
              </w:rPr>
              <w:t xml:space="preserve">Tabla de variables </w:t>
            </w:r>
          </w:p>
        </w:tc>
        <w:tc>
          <w:tcPr>
            <w:tcW w:w="1053" w:type="dxa"/>
          </w:tcPr>
          <w:p w14:paraId="2F67C0F2" w14:textId="5CC1D700" w:rsidR="00C70AEF" w:rsidRDefault="00C70AEF" w:rsidP="00F12100">
            <w:pPr>
              <w:rPr>
                <w:rFonts w:ascii="Times New Roman" w:hAnsi="Times New Roman" w:cs="Times New Roman"/>
                <w:lang w:val="es-ES"/>
              </w:rPr>
            </w:pPr>
            <w:r>
              <w:rPr>
                <w:rFonts w:ascii="Times New Roman" w:hAnsi="Times New Roman" w:cs="Times New Roman"/>
                <w:lang w:val="es-ES"/>
              </w:rPr>
              <w:t>Tabla de argumentos</w:t>
            </w:r>
          </w:p>
        </w:tc>
        <w:tc>
          <w:tcPr>
            <w:tcW w:w="1053" w:type="dxa"/>
          </w:tcPr>
          <w:p w14:paraId="266D61C9" w14:textId="13926590" w:rsidR="00C70AEF" w:rsidRDefault="00C70AEF" w:rsidP="00F12100">
            <w:pPr>
              <w:rPr>
                <w:rFonts w:ascii="Times New Roman" w:hAnsi="Times New Roman" w:cs="Times New Roman"/>
                <w:lang w:val="es-ES"/>
              </w:rPr>
            </w:pPr>
            <w:r>
              <w:rPr>
                <w:rFonts w:ascii="Times New Roman" w:hAnsi="Times New Roman" w:cs="Times New Roman"/>
                <w:lang w:val="es-ES"/>
              </w:rPr>
              <w:t>Inicio</w:t>
            </w:r>
          </w:p>
        </w:tc>
      </w:tr>
      <w:tr w:rsidR="00C70AEF" w14:paraId="2DE50888" w14:textId="4D4D1710" w:rsidTr="00C70AEF">
        <w:tc>
          <w:tcPr>
            <w:tcW w:w="1325" w:type="dxa"/>
          </w:tcPr>
          <w:p w14:paraId="6DCF7357" w14:textId="77777777" w:rsidR="00C70AEF" w:rsidRDefault="00C70AEF" w:rsidP="00F12100">
            <w:pPr>
              <w:rPr>
                <w:rFonts w:ascii="Times New Roman" w:hAnsi="Times New Roman" w:cs="Times New Roman"/>
                <w:lang w:val="es-ES"/>
              </w:rPr>
            </w:pPr>
          </w:p>
        </w:tc>
        <w:tc>
          <w:tcPr>
            <w:tcW w:w="1243" w:type="dxa"/>
          </w:tcPr>
          <w:p w14:paraId="4A88C199" w14:textId="77777777" w:rsidR="00C70AEF" w:rsidRDefault="00C70AEF" w:rsidP="00F12100">
            <w:pPr>
              <w:rPr>
                <w:rFonts w:ascii="Times New Roman" w:hAnsi="Times New Roman" w:cs="Times New Roman"/>
                <w:lang w:val="es-ES"/>
              </w:rPr>
            </w:pPr>
          </w:p>
        </w:tc>
        <w:tc>
          <w:tcPr>
            <w:tcW w:w="1373" w:type="dxa"/>
          </w:tcPr>
          <w:p w14:paraId="7B77E11F" w14:textId="77777777" w:rsidR="00C70AEF" w:rsidRDefault="00C70AEF" w:rsidP="00F12100">
            <w:pPr>
              <w:rPr>
                <w:rFonts w:ascii="Times New Roman" w:hAnsi="Times New Roman" w:cs="Times New Roman"/>
                <w:lang w:val="es-ES"/>
              </w:rPr>
            </w:pPr>
          </w:p>
        </w:tc>
        <w:tc>
          <w:tcPr>
            <w:tcW w:w="1309" w:type="dxa"/>
          </w:tcPr>
          <w:p w14:paraId="41045A99" w14:textId="77777777" w:rsidR="00C70AEF" w:rsidRDefault="00C70AEF" w:rsidP="00F12100">
            <w:pPr>
              <w:rPr>
                <w:rFonts w:ascii="Times New Roman" w:hAnsi="Times New Roman" w:cs="Times New Roman"/>
                <w:lang w:val="es-ES"/>
              </w:rPr>
            </w:pPr>
          </w:p>
        </w:tc>
        <w:tc>
          <w:tcPr>
            <w:tcW w:w="1285" w:type="dxa"/>
          </w:tcPr>
          <w:p w14:paraId="5F146EA1" w14:textId="77777777" w:rsidR="00C70AEF" w:rsidRDefault="00C70AEF" w:rsidP="00F12100">
            <w:pPr>
              <w:rPr>
                <w:rFonts w:ascii="Times New Roman" w:hAnsi="Times New Roman" w:cs="Times New Roman"/>
                <w:lang w:val="es-ES"/>
              </w:rPr>
            </w:pPr>
          </w:p>
        </w:tc>
        <w:tc>
          <w:tcPr>
            <w:tcW w:w="1053" w:type="dxa"/>
          </w:tcPr>
          <w:p w14:paraId="52ED5BAE" w14:textId="77777777" w:rsidR="00C70AEF" w:rsidRDefault="00C70AEF" w:rsidP="00F12100">
            <w:pPr>
              <w:rPr>
                <w:rFonts w:ascii="Times New Roman" w:hAnsi="Times New Roman" w:cs="Times New Roman"/>
                <w:lang w:val="es-ES"/>
              </w:rPr>
            </w:pPr>
          </w:p>
        </w:tc>
        <w:tc>
          <w:tcPr>
            <w:tcW w:w="1053" w:type="dxa"/>
          </w:tcPr>
          <w:p w14:paraId="217A9FC0" w14:textId="77777777" w:rsidR="00C70AEF" w:rsidRDefault="00C70AEF" w:rsidP="00F12100">
            <w:pPr>
              <w:rPr>
                <w:rFonts w:ascii="Times New Roman" w:hAnsi="Times New Roman" w:cs="Times New Roman"/>
                <w:lang w:val="es-ES"/>
              </w:rPr>
            </w:pPr>
          </w:p>
        </w:tc>
      </w:tr>
    </w:tbl>
    <w:p w14:paraId="1B328CC2" w14:textId="184E9868" w:rsidR="00C70AEF" w:rsidRPr="00C70AEF" w:rsidRDefault="00C70AEF" w:rsidP="00C70AEF">
      <w:pPr>
        <w:pStyle w:val="Prrafodelista"/>
        <w:numPr>
          <w:ilvl w:val="0"/>
          <w:numId w:val="13"/>
        </w:numPr>
        <w:rPr>
          <w:rFonts w:ascii="Times New Roman" w:hAnsi="Times New Roman" w:cs="Times New Roman"/>
          <w:b/>
          <w:lang w:val="es-ES"/>
        </w:rPr>
      </w:pPr>
      <w:r>
        <w:rPr>
          <w:rFonts w:ascii="Times New Roman" w:hAnsi="Times New Roman" w:cs="Times New Roman"/>
          <w:lang w:val="es-ES"/>
        </w:rPr>
        <w:lastRenderedPageBreak/>
        <w:t>Nombre del método indica el nombre del método actual.</w:t>
      </w:r>
    </w:p>
    <w:p w14:paraId="440BEB4C" w14:textId="38DEB7AB" w:rsidR="00C70AEF" w:rsidRPr="00C70AEF" w:rsidRDefault="00C70AEF" w:rsidP="00C70AEF">
      <w:pPr>
        <w:pStyle w:val="Prrafodelista"/>
        <w:numPr>
          <w:ilvl w:val="0"/>
          <w:numId w:val="13"/>
        </w:numPr>
        <w:rPr>
          <w:rFonts w:ascii="Times New Roman" w:hAnsi="Times New Roman" w:cs="Times New Roman"/>
          <w:b/>
          <w:lang w:val="es-ES"/>
        </w:rPr>
      </w:pPr>
      <w:r>
        <w:rPr>
          <w:rFonts w:ascii="Times New Roman" w:hAnsi="Times New Roman" w:cs="Times New Roman"/>
          <w:lang w:val="es-ES"/>
        </w:rPr>
        <w:t>Tipo de dato indica el tipo si es que el método tiene un valor de retorno o un oblivion si es que no tiene.</w:t>
      </w:r>
    </w:p>
    <w:p w14:paraId="69DC05FD" w14:textId="3B6AA70F" w:rsidR="00C70AEF" w:rsidRPr="004E65F3" w:rsidRDefault="001767F9" w:rsidP="00C70AEF">
      <w:pPr>
        <w:pStyle w:val="Prrafodelista"/>
        <w:numPr>
          <w:ilvl w:val="0"/>
          <w:numId w:val="13"/>
        </w:numPr>
        <w:rPr>
          <w:rFonts w:ascii="Times New Roman" w:hAnsi="Times New Roman" w:cs="Times New Roman"/>
          <w:b/>
          <w:lang w:val="es-ES"/>
        </w:rPr>
      </w:pPr>
      <w:r>
        <w:rPr>
          <w:rFonts w:ascii="Times New Roman" w:hAnsi="Times New Roman" w:cs="Times New Roman"/>
          <w:lang w:val="es-ES"/>
        </w:rPr>
        <w:t>Scope</w:t>
      </w:r>
      <w:r w:rsidR="00C70AEF">
        <w:rPr>
          <w:rFonts w:ascii="Times New Roman" w:hAnsi="Times New Roman" w:cs="Times New Roman"/>
          <w:lang w:val="es-ES"/>
        </w:rPr>
        <w:t xml:space="preserve"> se marca como verdadero por defecto e indica </w:t>
      </w:r>
      <w:r w:rsidR="004E65F3">
        <w:rPr>
          <w:rFonts w:ascii="Times New Roman" w:hAnsi="Times New Roman" w:cs="Times New Roman"/>
          <w:lang w:val="es-ES"/>
        </w:rPr>
        <w:t>si el método es público o privado.</w:t>
      </w:r>
    </w:p>
    <w:p w14:paraId="474BD91A" w14:textId="345090EC" w:rsidR="004E65F3" w:rsidRPr="004E65F3" w:rsidRDefault="004E65F3" w:rsidP="00C70AEF">
      <w:pPr>
        <w:pStyle w:val="Prrafodelista"/>
        <w:numPr>
          <w:ilvl w:val="0"/>
          <w:numId w:val="13"/>
        </w:numPr>
        <w:rPr>
          <w:rFonts w:ascii="Times New Roman" w:hAnsi="Times New Roman" w:cs="Times New Roman"/>
          <w:b/>
          <w:lang w:val="es-ES"/>
        </w:rPr>
      </w:pPr>
      <w:r>
        <w:rPr>
          <w:rFonts w:ascii="Times New Roman" w:hAnsi="Times New Roman" w:cs="Times New Roman"/>
          <w:lang w:val="es-ES"/>
        </w:rPr>
        <w:t xml:space="preserve">Tabla de tamaños es </w:t>
      </w:r>
      <w:r w:rsidRPr="00EA777D">
        <w:rPr>
          <w:rFonts w:ascii="Times New Roman" w:hAnsi="Times New Roman" w:cs="Times New Roman"/>
          <w:lang w:val="es-ES"/>
        </w:rPr>
        <w:t>un apuntador a un hash con la cantidad de variables de cada tipo dentro de la clase.</w:t>
      </w:r>
    </w:p>
    <w:p w14:paraId="44F1BFF6" w14:textId="77777777" w:rsidR="004E65F3" w:rsidRPr="00EA777D" w:rsidRDefault="004E65F3" w:rsidP="004E65F3">
      <w:pPr>
        <w:pStyle w:val="Prrafodelista"/>
        <w:numPr>
          <w:ilvl w:val="0"/>
          <w:numId w:val="13"/>
        </w:numPr>
        <w:rPr>
          <w:rFonts w:ascii="Times New Roman" w:hAnsi="Times New Roman" w:cs="Times New Roman"/>
          <w:lang w:val="es-ES"/>
        </w:rPr>
      </w:pPr>
      <w:r w:rsidRPr="00EA777D">
        <w:rPr>
          <w:rFonts w:ascii="Times New Roman" w:hAnsi="Times New Roman" w:cs="Times New Roman"/>
          <w:lang w:val="es-ES"/>
        </w:rPr>
        <w:t>Tabla de variables es un apuntador a un hash con las variables de la clase.</w:t>
      </w:r>
    </w:p>
    <w:p w14:paraId="11D489F9" w14:textId="1CAB4715" w:rsidR="004E65F3" w:rsidRPr="004E65F3" w:rsidRDefault="004E65F3" w:rsidP="00C70AEF">
      <w:pPr>
        <w:pStyle w:val="Prrafodelista"/>
        <w:numPr>
          <w:ilvl w:val="0"/>
          <w:numId w:val="13"/>
        </w:numPr>
        <w:rPr>
          <w:rFonts w:ascii="Times New Roman" w:hAnsi="Times New Roman" w:cs="Times New Roman"/>
          <w:b/>
          <w:lang w:val="es-ES"/>
        </w:rPr>
      </w:pPr>
      <w:r>
        <w:rPr>
          <w:rFonts w:ascii="Times New Roman" w:hAnsi="Times New Roman" w:cs="Times New Roman"/>
          <w:lang w:val="es-ES"/>
        </w:rPr>
        <w:t>Tabla de argumentos es un apuntador a un hash con los datos de los argumentos de la función.</w:t>
      </w:r>
    </w:p>
    <w:p w14:paraId="0DB2BA8C" w14:textId="0597B036" w:rsidR="004E65F3" w:rsidRPr="00976F13" w:rsidRDefault="004E65F3" w:rsidP="00C70AEF">
      <w:pPr>
        <w:pStyle w:val="Prrafodelista"/>
        <w:numPr>
          <w:ilvl w:val="0"/>
          <w:numId w:val="13"/>
        </w:numPr>
        <w:rPr>
          <w:rFonts w:ascii="Times New Roman" w:hAnsi="Times New Roman" w:cs="Times New Roman"/>
          <w:b/>
          <w:lang w:val="es-ES"/>
        </w:rPr>
      </w:pPr>
      <w:r>
        <w:rPr>
          <w:rFonts w:ascii="Times New Roman" w:hAnsi="Times New Roman" w:cs="Times New Roman"/>
          <w:lang w:val="es-ES"/>
        </w:rPr>
        <w:t>Inicio es el contador del método actual</w:t>
      </w:r>
      <w:r w:rsidR="001767F9">
        <w:rPr>
          <w:rFonts w:ascii="Times New Roman" w:hAnsi="Times New Roman" w:cs="Times New Roman"/>
          <w:lang w:val="es-ES"/>
        </w:rPr>
        <w:t xml:space="preserve"> en el contexto actual. </w:t>
      </w:r>
    </w:p>
    <w:p w14:paraId="6840FA96" w14:textId="75D6C031" w:rsidR="00976F13" w:rsidRDefault="00976F13" w:rsidP="00976F13">
      <w:pPr>
        <w:ind w:left="709"/>
        <w:rPr>
          <w:rFonts w:ascii="Times New Roman" w:hAnsi="Times New Roman" w:cs="Times New Roman"/>
          <w:b/>
          <w:lang w:val="es-ES"/>
        </w:rPr>
      </w:pPr>
      <w:r>
        <w:rPr>
          <w:rFonts w:ascii="Times New Roman" w:hAnsi="Times New Roman" w:cs="Times New Roman"/>
          <w:b/>
          <w:lang w:val="es-ES"/>
        </w:rPr>
        <w:t xml:space="preserve">Tabla de variables: </w:t>
      </w:r>
      <w:r>
        <w:rPr>
          <w:rFonts w:ascii="Times New Roman" w:hAnsi="Times New Roman" w:cs="Times New Roman"/>
          <w:lang w:val="es-ES"/>
        </w:rPr>
        <w:t>Hash que se representa de la siguiente forma</w:t>
      </w:r>
    </w:p>
    <w:tbl>
      <w:tblPr>
        <w:tblStyle w:val="Tablaconcuadrcula"/>
        <w:tblW w:w="0" w:type="auto"/>
        <w:tblInd w:w="709" w:type="dxa"/>
        <w:tblLook w:val="04A0" w:firstRow="1" w:lastRow="0" w:firstColumn="1" w:lastColumn="0" w:noHBand="0" w:noVBand="1"/>
      </w:tblPr>
      <w:tblGrid>
        <w:gridCol w:w="1285"/>
        <w:gridCol w:w="1182"/>
        <w:gridCol w:w="1365"/>
        <w:gridCol w:w="1287"/>
      </w:tblGrid>
      <w:tr w:rsidR="00976F13" w14:paraId="238FDAFA" w14:textId="77777777" w:rsidTr="00976F13">
        <w:tc>
          <w:tcPr>
            <w:tcW w:w="1285" w:type="dxa"/>
          </w:tcPr>
          <w:p w14:paraId="0D0513FF" w14:textId="304D3154" w:rsidR="00976F13" w:rsidRDefault="00976F13" w:rsidP="00F12100">
            <w:pPr>
              <w:rPr>
                <w:rFonts w:ascii="Times New Roman" w:hAnsi="Times New Roman" w:cs="Times New Roman"/>
                <w:lang w:val="es-ES"/>
              </w:rPr>
            </w:pPr>
            <w:r>
              <w:rPr>
                <w:rFonts w:ascii="Times New Roman" w:hAnsi="Times New Roman" w:cs="Times New Roman"/>
                <w:lang w:val="es-ES"/>
              </w:rPr>
              <w:t>Nombre de la variable</w:t>
            </w:r>
          </w:p>
        </w:tc>
        <w:tc>
          <w:tcPr>
            <w:tcW w:w="1182" w:type="dxa"/>
          </w:tcPr>
          <w:p w14:paraId="16DCE845" w14:textId="3178EC7A" w:rsidR="00976F13" w:rsidRDefault="00976F13" w:rsidP="00F12100">
            <w:pPr>
              <w:rPr>
                <w:rFonts w:ascii="Times New Roman" w:hAnsi="Times New Roman" w:cs="Times New Roman"/>
                <w:lang w:val="es-ES"/>
              </w:rPr>
            </w:pPr>
            <w:r>
              <w:rPr>
                <w:rFonts w:ascii="Times New Roman" w:hAnsi="Times New Roman" w:cs="Times New Roman"/>
                <w:lang w:val="es-ES"/>
              </w:rPr>
              <w:t>Tipo de dato</w:t>
            </w:r>
          </w:p>
        </w:tc>
        <w:tc>
          <w:tcPr>
            <w:tcW w:w="1365" w:type="dxa"/>
          </w:tcPr>
          <w:p w14:paraId="33C74F3F" w14:textId="4234CF43" w:rsidR="00976F13" w:rsidRDefault="00976F13" w:rsidP="00F12100">
            <w:pPr>
              <w:rPr>
                <w:rFonts w:ascii="Times New Roman" w:hAnsi="Times New Roman" w:cs="Times New Roman"/>
                <w:lang w:val="es-ES"/>
              </w:rPr>
            </w:pPr>
            <w:r>
              <w:rPr>
                <w:rFonts w:ascii="Times New Roman" w:hAnsi="Times New Roman" w:cs="Times New Roman"/>
                <w:lang w:val="es-ES"/>
              </w:rPr>
              <w:t xml:space="preserve">Modificable  </w:t>
            </w:r>
          </w:p>
        </w:tc>
        <w:tc>
          <w:tcPr>
            <w:tcW w:w="1287" w:type="dxa"/>
          </w:tcPr>
          <w:p w14:paraId="0037F5DD" w14:textId="4B1B49A3" w:rsidR="00976F13" w:rsidRDefault="00976F13" w:rsidP="00F12100">
            <w:pPr>
              <w:rPr>
                <w:rFonts w:ascii="Times New Roman" w:hAnsi="Times New Roman" w:cs="Times New Roman"/>
                <w:lang w:val="es-ES"/>
              </w:rPr>
            </w:pPr>
            <w:r>
              <w:rPr>
                <w:rFonts w:ascii="Times New Roman" w:hAnsi="Times New Roman" w:cs="Times New Roman"/>
                <w:lang w:val="es-ES"/>
              </w:rPr>
              <w:t>Dirección</w:t>
            </w:r>
          </w:p>
        </w:tc>
      </w:tr>
      <w:tr w:rsidR="00976F13" w14:paraId="02F7ADFA" w14:textId="77777777" w:rsidTr="00976F13">
        <w:tc>
          <w:tcPr>
            <w:tcW w:w="1285" w:type="dxa"/>
          </w:tcPr>
          <w:p w14:paraId="60D06C08" w14:textId="77777777" w:rsidR="00976F13" w:rsidRDefault="00976F13" w:rsidP="00F12100">
            <w:pPr>
              <w:rPr>
                <w:rFonts w:ascii="Times New Roman" w:hAnsi="Times New Roman" w:cs="Times New Roman"/>
                <w:lang w:val="es-ES"/>
              </w:rPr>
            </w:pPr>
          </w:p>
        </w:tc>
        <w:tc>
          <w:tcPr>
            <w:tcW w:w="1182" w:type="dxa"/>
          </w:tcPr>
          <w:p w14:paraId="36CD4620" w14:textId="77777777" w:rsidR="00976F13" w:rsidRDefault="00976F13" w:rsidP="00F12100">
            <w:pPr>
              <w:rPr>
                <w:rFonts w:ascii="Times New Roman" w:hAnsi="Times New Roman" w:cs="Times New Roman"/>
                <w:lang w:val="es-ES"/>
              </w:rPr>
            </w:pPr>
          </w:p>
        </w:tc>
        <w:tc>
          <w:tcPr>
            <w:tcW w:w="1365" w:type="dxa"/>
          </w:tcPr>
          <w:p w14:paraId="7C07FD95" w14:textId="77777777" w:rsidR="00976F13" w:rsidRDefault="00976F13" w:rsidP="00F12100">
            <w:pPr>
              <w:rPr>
                <w:rFonts w:ascii="Times New Roman" w:hAnsi="Times New Roman" w:cs="Times New Roman"/>
                <w:lang w:val="es-ES"/>
              </w:rPr>
            </w:pPr>
          </w:p>
        </w:tc>
        <w:tc>
          <w:tcPr>
            <w:tcW w:w="1287" w:type="dxa"/>
          </w:tcPr>
          <w:p w14:paraId="599833AA" w14:textId="77777777" w:rsidR="00976F13" w:rsidRDefault="00976F13" w:rsidP="00F12100">
            <w:pPr>
              <w:rPr>
                <w:rFonts w:ascii="Times New Roman" w:hAnsi="Times New Roman" w:cs="Times New Roman"/>
                <w:lang w:val="es-ES"/>
              </w:rPr>
            </w:pPr>
          </w:p>
        </w:tc>
      </w:tr>
    </w:tbl>
    <w:p w14:paraId="660374D4" w14:textId="77777777" w:rsidR="00976F13" w:rsidRDefault="00976F13" w:rsidP="00976F13">
      <w:pPr>
        <w:ind w:left="709"/>
        <w:rPr>
          <w:rFonts w:ascii="Times New Roman" w:hAnsi="Times New Roman" w:cs="Times New Roman"/>
          <w:b/>
          <w:lang w:val="es-ES"/>
        </w:rPr>
      </w:pPr>
    </w:p>
    <w:p w14:paraId="34F4A8C8" w14:textId="558A5FE3" w:rsidR="00976F13" w:rsidRPr="00976F13" w:rsidRDefault="00976F13" w:rsidP="00976F13">
      <w:pPr>
        <w:pStyle w:val="Prrafodelista"/>
        <w:numPr>
          <w:ilvl w:val="0"/>
          <w:numId w:val="14"/>
        </w:numPr>
        <w:rPr>
          <w:rFonts w:ascii="Times New Roman" w:hAnsi="Times New Roman" w:cs="Times New Roman"/>
          <w:b/>
          <w:lang w:val="es-ES"/>
        </w:rPr>
      </w:pPr>
      <w:r>
        <w:rPr>
          <w:rFonts w:ascii="Times New Roman" w:hAnsi="Times New Roman" w:cs="Times New Roman"/>
          <w:lang w:val="es-ES"/>
        </w:rPr>
        <w:t>Nombre de la variable indica el nombre de la variable creada.</w:t>
      </w:r>
    </w:p>
    <w:p w14:paraId="6D61A1D5" w14:textId="55DCB92B" w:rsidR="00976F13" w:rsidRPr="00976F13" w:rsidRDefault="00976F13" w:rsidP="00976F13">
      <w:pPr>
        <w:pStyle w:val="Prrafodelista"/>
        <w:numPr>
          <w:ilvl w:val="0"/>
          <w:numId w:val="14"/>
        </w:numPr>
        <w:rPr>
          <w:rFonts w:ascii="Times New Roman" w:hAnsi="Times New Roman" w:cs="Times New Roman"/>
          <w:b/>
          <w:lang w:val="es-ES"/>
        </w:rPr>
      </w:pPr>
      <w:r>
        <w:rPr>
          <w:rFonts w:ascii="Times New Roman" w:hAnsi="Times New Roman" w:cs="Times New Roman"/>
          <w:lang w:val="es-ES"/>
        </w:rPr>
        <w:t>Tipo de dato indica el tipo de dato de la variable.</w:t>
      </w:r>
    </w:p>
    <w:p w14:paraId="7DF25CBD" w14:textId="18036C49" w:rsidR="00976F13" w:rsidRPr="00976F13" w:rsidRDefault="00976F13" w:rsidP="00976F13">
      <w:pPr>
        <w:pStyle w:val="Prrafodelista"/>
        <w:numPr>
          <w:ilvl w:val="0"/>
          <w:numId w:val="14"/>
        </w:numPr>
        <w:rPr>
          <w:rFonts w:ascii="Times New Roman" w:hAnsi="Times New Roman" w:cs="Times New Roman"/>
          <w:b/>
          <w:lang w:val="es-ES"/>
        </w:rPr>
      </w:pPr>
      <w:r>
        <w:rPr>
          <w:rFonts w:ascii="Times New Roman" w:hAnsi="Times New Roman" w:cs="Times New Roman"/>
          <w:lang w:val="es-ES"/>
        </w:rPr>
        <w:t>Modificable indica si la variable es pública o privada.</w:t>
      </w:r>
    </w:p>
    <w:p w14:paraId="185F3866" w14:textId="619746B3" w:rsidR="00976F13" w:rsidRPr="00976F13" w:rsidRDefault="00976F13" w:rsidP="00976F13">
      <w:pPr>
        <w:pStyle w:val="Prrafodelista"/>
        <w:numPr>
          <w:ilvl w:val="0"/>
          <w:numId w:val="14"/>
        </w:numPr>
        <w:rPr>
          <w:rFonts w:ascii="Times New Roman" w:hAnsi="Times New Roman" w:cs="Times New Roman"/>
          <w:b/>
          <w:lang w:val="es-ES"/>
        </w:rPr>
      </w:pPr>
      <w:r>
        <w:rPr>
          <w:rFonts w:ascii="Times New Roman" w:hAnsi="Times New Roman" w:cs="Times New Roman"/>
          <w:lang w:val="es-ES"/>
        </w:rPr>
        <w:t>Dirección es la dirección de memoria donde está guardada dicha variable.</w:t>
      </w:r>
    </w:p>
    <w:p w14:paraId="390DCDA7" w14:textId="48DD8486" w:rsidR="00976F13" w:rsidRDefault="00976F13" w:rsidP="00976F13">
      <w:pPr>
        <w:ind w:left="709"/>
        <w:rPr>
          <w:rFonts w:ascii="Times New Roman" w:hAnsi="Times New Roman" w:cs="Times New Roman"/>
          <w:lang w:val="es-ES"/>
        </w:rPr>
      </w:pPr>
      <w:r>
        <w:rPr>
          <w:rFonts w:ascii="Times New Roman" w:hAnsi="Times New Roman" w:cs="Times New Roman"/>
          <w:b/>
          <w:lang w:val="es-ES"/>
        </w:rPr>
        <w:t xml:space="preserve">Tabla de tamaños: </w:t>
      </w:r>
      <w:r>
        <w:rPr>
          <w:rFonts w:ascii="Times New Roman" w:hAnsi="Times New Roman" w:cs="Times New Roman"/>
          <w:lang w:val="es-ES"/>
        </w:rPr>
        <w:t>Hash que se representa de la siguiente manera</w:t>
      </w:r>
    </w:p>
    <w:tbl>
      <w:tblPr>
        <w:tblStyle w:val="Tablaconcuadrcula"/>
        <w:tblW w:w="0" w:type="auto"/>
        <w:tblInd w:w="709" w:type="dxa"/>
        <w:tblLook w:val="04A0" w:firstRow="1" w:lastRow="0" w:firstColumn="1" w:lastColumn="0" w:noHBand="0" w:noVBand="1"/>
      </w:tblPr>
      <w:tblGrid>
        <w:gridCol w:w="1285"/>
        <w:gridCol w:w="1182"/>
        <w:gridCol w:w="1365"/>
        <w:gridCol w:w="1287"/>
        <w:gridCol w:w="1287"/>
      </w:tblGrid>
      <w:tr w:rsidR="00010726" w14:paraId="7F49845D" w14:textId="7451AB06" w:rsidTr="00F12100">
        <w:tc>
          <w:tcPr>
            <w:tcW w:w="1285" w:type="dxa"/>
          </w:tcPr>
          <w:p w14:paraId="19393C89" w14:textId="11863FDB" w:rsidR="00010726" w:rsidRDefault="00010726" w:rsidP="00F12100">
            <w:pPr>
              <w:rPr>
                <w:rFonts w:ascii="Times New Roman" w:hAnsi="Times New Roman" w:cs="Times New Roman"/>
                <w:lang w:val="es-ES"/>
              </w:rPr>
            </w:pPr>
            <w:r>
              <w:rPr>
                <w:rFonts w:ascii="Times New Roman" w:hAnsi="Times New Roman" w:cs="Times New Roman"/>
                <w:lang w:val="es-ES"/>
              </w:rPr>
              <w:t>Number</w:t>
            </w:r>
          </w:p>
        </w:tc>
        <w:tc>
          <w:tcPr>
            <w:tcW w:w="1182" w:type="dxa"/>
          </w:tcPr>
          <w:p w14:paraId="43D4000D" w14:textId="1D28C878" w:rsidR="00010726" w:rsidRDefault="00010726" w:rsidP="00F12100">
            <w:pPr>
              <w:rPr>
                <w:rFonts w:ascii="Times New Roman" w:hAnsi="Times New Roman" w:cs="Times New Roman"/>
                <w:lang w:val="es-ES"/>
              </w:rPr>
            </w:pPr>
            <w:r>
              <w:rPr>
                <w:rFonts w:ascii="Times New Roman" w:hAnsi="Times New Roman" w:cs="Times New Roman"/>
                <w:lang w:val="es-ES"/>
              </w:rPr>
              <w:t xml:space="preserve">Decimal </w:t>
            </w:r>
          </w:p>
        </w:tc>
        <w:tc>
          <w:tcPr>
            <w:tcW w:w="1365" w:type="dxa"/>
          </w:tcPr>
          <w:p w14:paraId="3712D9FA" w14:textId="3D82AC33" w:rsidR="00010726" w:rsidRDefault="00010726" w:rsidP="00F12100">
            <w:pPr>
              <w:rPr>
                <w:rFonts w:ascii="Times New Roman" w:hAnsi="Times New Roman" w:cs="Times New Roman"/>
                <w:lang w:val="es-ES"/>
              </w:rPr>
            </w:pPr>
            <w:r>
              <w:rPr>
                <w:rFonts w:ascii="Times New Roman" w:hAnsi="Times New Roman" w:cs="Times New Roman"/>
                <w:lang w:val="es-ES"/>
              </w:rPr>
              <w:t xml:space="preserve">String  </w:t>
            </w:r>
          </w:p>
        </w:tc>
        <w:tc>
          <w:tcPr>
            <w:tcW w:w="1287" w:type="dxa"/>
          </w:tcPr>
          <w:p w14:paraId="69410AD5" w14:textId="15F80CC3" w:rsidR="00010726" w:rsidRDefault="00010726" w:rsidP="00F12100">
            <w:pPr>
              <w:rPr>
                <w:rFonts w:ascii="Times New Roman" w:hAnsi="Times New Roman" w:cs="Times New Roman"/>
                <w:lang w:val="es-ES"/>
              </w:rPr>
            </w:pPr>
            <w:r>
              <w:rPr>
                <w:rFonts w:ascii="Times New Roman" w:hAnsi="Times New Roman" w:cs="Times New Roman"/>
                <w:lang w:val="es-ES"/>
              </w:rPr>
              <w:t>Char</w:t>
            </w:r>
          </w:p>
        </w:tc>
        <w:tc>
          <w:tcPr>
            <w:tcW w:w="1287" w:type="dxa"/>
          </w:tcPr>
          <w:p w14:paraId="7C1AF259" w14:textId="0F409CC7" w:rsidR="00010726" w:rsidRDefault="00010726" w:rsidP="00F12100">
            <w:pPr>
              <w:rPr>
                <w:rFonts w:ascii="Times New Roman" w:hAnsi="Times New Roman" w:cs="Times New Roman"/>
                <w:lang w:val="es-ES"/>
              </w:rPr>
            </w:pPr>
            <w:r>
              <w:rPr>
                <w:rFonts w:ascii="Times New Roman" w:hAnsi="Times New Roman" w:cs="Times New Roman"/>
                <w:lang w:val="es-ES"/>
              </w:rPr>
              <w:t>Logic</w:t>
            </w:r>
          </w:p>
        </w:tc>
      </w:tr>
      <w:tr w:rsidR="00010726" w14:paraId="02DD9EA9" w14:textId="30D03333" w:rsidTr="00F12100">
        <w:tc>
          <w:tcPr>
            <w:tcW w:w="1285" w:type="dxa"/>
          </w:tcPr>
          <w:p w14:paraId="4267CEB5" w14:textId="77777777" w:rsidR="00010726" w:rsidRDefault="00010726" w:rsidP="00F12100">
            <w:pPr>
              <w:rPr>
                <w:rFonts w:ascii="Times New Roman" w:hAnsi="Times New Roman" w:cs="Times New Roman"/>
                <w:lang w:val="es-ES"/>
              </w:rPr>
            </w:pPr>
          </w:p>
        </w:tc>
        <w:tc>
          <w:tcPr>
            <w:tcW w:w="1182" w:type="dxa"/>
          </w:tcPr>
          <w:p w14:paraId="2371D763" w14:textId="77777777" w:rsidR="00010726" w:rsidRDefault="00010726" w:rsidP="00F12100">
            <w:pPr>
              <w:rPr>
                <w:rFonts w:ascii="Times New Roman" w:hAnsi="Times New Roman" w:cs="Times New Roman"/>
                <w:lang w:val="es-ES"/>
              </w:rPr>
            </w:pPr>
          </w:p>
        </w:tc>
        <w:tc>
          <w:tcPr>
            <w:tcW w:w="1365" w:type="dxa"/>
          </w:tcPr>
          <w:p w14:paraId="6160BE70" w14:textId="77777777" w:rsidR="00010726" w:rsidRDefault="00010726" w:rsidP="00F12100">
            <w:pPr>
              <w:rPr>
                <w:rFonts w:ascii="Times New Roman" w:hAnsi="Times New Roman" w:cs="Times New Roman"/>
                <w:lang w:val="es-ES"/>
              </w:rPr>
            </w:pPr>
          </w:p>
        </w:tc>
        <w:tc>
          <w:tcPr>
            <w:tcW w:w="1287" w:type="dxa"/>
          </w:tcPr>
          <w:p w14:paraId="5776C7D8" w14:textId="77777777" w:rsidR="00010726" w:rsidRDefault="00010726" w:rsidP="00F12100">
            <w:pPr>
              <w:rPr>
                <w:rFonts w:ascii="Times New Roman" w:hAnsi="Times New Roman" w:cs="Times New Roman"/>
                <w:lang w:val="es-ES"/>
              </w:rPr>
            </w:pPr>
          </w:p>
        </w:tc>
        <w:tc>
          <w:tcPr>
            <w:tcW w:w="1287" w:type="dxa"/>
          </w:tcPr>
          <w:p w14:paraId="3E48F089" w14:textId="77777777" w:rsidR="00010726" w:rsidRDefault="00010726" w:rsidP="00F12100">
            <w:pPr>
              <w:rPr>
                <w:rFonts w:ascii="Times New Roman" w:hAnsi="Times New Roman" w:cs="Times New Roman"/>
                <w:lang w:val="es-ES"/>
              </w:rPr>
            </w:pPr>
          </w:p>
        </w:tc>
      </w:tr>
    </w:tbl>
    <w:p w14:paraId="4A981EAC" w14:textId="3AC27694" w:rsidR="00976F13" w:rsidRDefault="00010726" w:rsidP="00010726">
      <w:pPr>
        <w:pStyle w:val="Prrafodelista"/>
        <w:numPr>
          <w:ilvl w:val="0"/>
          <w:numId w:val="15"/>
        </w:numPr>
        <w:rPr>
          <w:rFonts w:ascii="Times New Roman" w:hAnsi="Times New Roman" w:cs="Times New Roman"/>
          <w:lang w:val="es-ES"/>
        </w:rPr>
      </w:pPr>
      <w:r>
        <w:rPr>
          <w:rFonts w:ascii="Times New Roman" w:hAnsi="Times New Roman" w:cs="Times New Roman"/>
          <w:lang w:val="es-ES"/>
        </w:rPr>
        <w:t>Number indica la cant</w:t>
      </w:r>
      <w:r w:rsidR="00F16F0E">
        <w:rPr>
          <w:rFonts w:ascii="Times New Roman" w:hAnsi="Times New Roman" w:cs="Times New Roman"/>
          <w:lang w:val="es-ES"/>
        </w:rPr>
        <w:t xml:space="preserve">idad de variables number que hay en el contexto al que pertenece la tabla. </w:t>
      </w:r>
    </w:p>
    <w:p w14:paraId="53A7B1FE" w14:textId="04EAB760" w:rsidR="00F16F0E" w:rsidRDefault="00F16F0E" w:rsidP="00010726">
      <w:pPr>
        <w:pStyle w:val="Prrafodelista"/>
        <w:numPr>
          <w:ilvl w:val="0"/>
          <w:numId w:val="15"/>
        </w:numPr>
        <w:rPr>
          <w:rFonts w:ascii="Times New Roman" w:hAnsi="Times New Roman" w:cs="Times New Roman"/>
          <w:lang w:val="es-ES"/>
        </w:rPr>
      </w:pPr>
      <w:r>
        <w:rPr>
          <w:rFonts w:ascii="Times New Roman" w:hAnsi="Times New Roman" w:cs="Times New Roman"/>
          <w:lang w:val="es-ES"/>
        </w:rPr>
        <w:t>Decimal indica la cantidad de variables decimal que hay en el contexto al que pertenece la tabla.</w:t>
      </w:r>
    </w:p>
    <w:p w14:paraId="3BB2B7CF" w14:textId="26102D16" w:rsidR="00F16F0E" w:rsidRDefault="00F16F0E" w:rsidP="00010726">
      <w:pPr>
        <w:pStyle w:val="Prrafodelista"/>
        <w:numPr>
          <w:ilvl w:val="0"/>
          <w:numId w:val="15"/>
        </w:numPr>
        <w:rPr>
          <w:rFonts w:ascii="Times New Roman" w:hAnsi="Times New Roman" w:cs="Times New Roman"/>
          <w:lang w:val="es-ES"/>
        </w:rPr>
      </w:pPr>
      <w:r>
        <w:rPr>
          <w:rFonts w:ascii="Times New Roman" w:hAnsi="Times New Roman" w:cs="Times New Roman"/>
          <w:lang w:val="es-ES"/>
        </w:rPr>
        <w:t>String indica la cantidad de variables string que hay en el contexto al que pertenece la tabla.</w:t>
      </w:r>
    </w:p>
    <w:p w14:paraId="59B553F1" w14:textId="68E7CF24" w:rsidR="00F16F0E" w:rsidRDefault="00F16F0E" w:rsidP="00010726">
      <w:pPr>
        <w:pStyle w:val="Prrafodelista"/>
        <w:numPr>
          <w:ilvl w:val="0"/>
          <w:numId w:val="15"/>
        </w:numPr>
        <w:rPr>
          <w:rFonts w:ascii="Times New Roman" w:hAnsi="Times New Roman" w:cs="Times New Roman"/>
          <w:lang w:val="es-ES"/>
        </w:rPr>
      </w:pPr>
      <w:r>
        <w:rPr>
          <w:rFonts w:ascii="Times New Roman" w:hAnsi="Times New Roman" w:cs="Times New Roman"/>
          <w:lang w:val="es-ES"/>
        </w:rPr>
        <w:t>Char indica la cantidad de variables char que hay en el contexto al que pertenece la tabla.</w:t>
      </w:r>
    </w:p>
    <w:p w14:paraId="51576870" w14:textId="5820114D" w:rsidR="00F16F0E" w:rsidRDefault="00F16F0E" w:rsidP="00010726">
      <w:pPr>
        <w:pStyle w:val="Prrafodelista"/>
        <w:numPr>
          <w:ilvl w:val="0"/>
          <w:numId w:val="15"/>
        </w:numPr>
        <w:rPr>
          <w:rFonts w:ascii="Times New Roman" w:hAnsi="Times New Roman" w:cs="Times New Roman"/>
          <w:lang w:val="es-ES"/>
        </w:rPr>
      </w:pPr>
      <w:r>
        <w:rPr>
          <w:rFonts w:ascii="Times New Roman" w:hAnsi="Times New Roman" w:cs="Times New Roman"/>
          <w:lang w:val="es-ES"/>
        </w:rPr>
        <w:t>Logic indica la cantidad de variables logic que hay en el contexto al que pertenece la tabla.</w:t>
      </w:r>
    </w:p>
    <w:p w14:paraId="1785FF2D" w14:textId="34A5C330" w:rsidR="00976F13" w:rsidRDefault="00F16F0E" w:rsidP="00F16F0E">
      <w:pPr>
        <w:ind w:left="709"/>
        <w:rPr>
          <w:rFonts w:ascii="Times New Roman" w:hAnsi="Times New Roman" w:cs="Times New Roman"/>
          <w:lang w:val="es-ES"/>
        </w:rPr>
      </w:pPr>
      <w:r>
        <w:rPr>
          <w:rFonts w:ascii="Times New Roman" w:hAnsi="Times New Roman" w:cs="Times New Roman"/>
          <w:b/>
          <w:lang w:val="es-ES"/>
        </w:rPr>
        <w:t>Tabla de argumentos:</w:t>
      </w:r>
      <w:r>
        <w:rPr>
          <w:rFonts w:ascii="Times New Roman" w:hAnsi="Times New Roman" w:cs="Times New Roman"/>
          <w:lang w:val="es-ES"/>
        </w:rPr>
        <w:t xml:space="preserve"> </w:t>
      </w:r>
    </w:p>
    <w:tbl>
      <w:tblPr>
        <w:tblStyle w:val="Tablaconcuadrcula"/>
        <w:tblW w:w="0" w:type="auto"/>
        <w:tblInd w:w="709" w:type="dxa"/>
        <w:tblLook w:val="04A0" w:firstRow="1" w:lastRow="0" w:firstColumn="1" w:lastColumn="0" w:noHBand="0" w:noVBand="1"/>
      </w:tblPr>
      <w:tblGrid>
        <w:gridCol w:w="1285"/>
        <w:gridCol w:w="1182"/>
        <w:gridCol w:w="1365"/>
      </w:tblGrid>
      <w:tr w:rsidR="00F57D74" w14:paraId="3558F691" w14:textId="77777777" w:rsidTr="00F12100">
        <w:tc>
          <w:tcPr>
            <w:tcW w:w="1285" w:type="dxa"/>
          </w:tcPr>
          <w:p w14:paraId="1124B7E6" w14:textId="56371AAB" w:rsidR="00F57D74" w:rsidRDefault="00F57D74" w:rsidP="00F12100">
            <w:pPr>
              <w:rPr>
                <w:rFonts w:ascii="Times New Roman" w:hAnsi="Times New Roman" w:cs="Times New Roman"/>
                <w:lang w:val="es-ES"/>
              </w:rPr>
            </w:pPr>
            <w:r>
              <w:rPr>
                <w:rFonts w:ascii="Times New Roman" w:hAnsi="Times New Roman" w:cs="Times New Roman"/>
                <w:lang w:val="es-ES"/>
              </w:rPr>
              <w:t>Subíndice del argumento</w:t>
            </w:r>
          </w:p>
        </w:tc>
        <w:tc>
          <w:tcPr>
            <w:tcW w:w="1182" w:type="dxa"/>
          </w:tcPr>
          <w:p w14:paraId="48AFA1D6" w14:textId="678DD88C" w:rsidR="00F57D74" w:rsidRDefault="00F57D74" w:rsidP="00F12100">
            <w:pPr>
              <w:rPr>
                <w:rFonts w:ascii="Times New Roman" w:hAnsi="Times New Roman" w:cs="Times New Roman"/>
                <w:lang w:val="es-ES"/>
              </w:rPr>
            </w:pPr>
            <w:r>
              <w:rPr>
                <w:rFonts w:ascii="Times New Roman" w:hAnsi="Times New Roman" w:cs="Times New Roman"/>
                <w:lang w:val="es-ES"/>
              </w:rPr>
              <w:t xml:space="preserve">Dirección </w:t>
            </w:r>
          </w:p>
        </w:tc>
        <w:tc>
          <w:tcPr>
            <w:tcW w:w="1365" w:type="dxa"/>
          </w:tcPr>
          <w:p w14:paraId="14E059D3" w14:textId="2E32B8FF" w:rsidR="00F57D74" w:rsidRDefault="00F57D74" w:rsidP="00F12100">
            <w:pPr>
              <w:rPr>
                <w:rFonts w:ascii="Times New Roman" w:hAnsi="Times New Roman" w:cs="Times New Roman"/>
                <w:lang w:val="es-ES"/>
              </w:rPr>
            </w:pPr>
            <w:r>
              <w:rPr>
                <w:rFonts w:ascii="Times New Roman" w:hAnsi="Times New Roman" w:cs="Times New Roman"/>
                <w:lang w:val="es-ES"/>
              </w:rPr>
              <w:t xml:space="preserve">Tipo de dato  </w:t>
            </w:r>
          </w:p>
        </w:tc>
      </w:tr>
      <w:tr w:rsidR="00F57D74" w14:paraId="6932C6AE" w14:textId="77777777" w:rsidTr="00F12100">
        <w:tc>
          <w:tcPr>
            <w:tcW w:w="1285" w:type="dxa"/>
          </w:tcPr>
          <w:p w14:paraId="30F7E7BA" w14:textId="77777777" w:rsidR="00F57D74" w:rsidRDefault="00F57D74" w:rsidP="00F12100">
            <w:pPr>
              <w:rPr>
                <w:rFonts w:ascii="Times New Roman" w:hAnsi="Times New Roman" w:cs="Times New Roman"/>
                <w:lang w:val="es-ES"/>
              </w:rPr>
            </w:pPr>
          </w:p>
        </w:tc>
        <w:tc>
          <w:tcPr>
            <w:tcW w:w="1182" w:type="dxa"/>
          </w:tcPr>
          <w:p w14:paraId="31819640" w14:textId="77777777" w:rsidR="00F57D74" w:rsidRDefault="00F57D74" w:rsidP="00F12100">
            <w:pPr>
              <w:rPr>
                <w:rFonts w:ascii="Times New Roman" w:hAnsi="Times New Roman" w:cs="Times New Roman"/>
                <w:lang w:val="es-ES"/>
              </w:rPr>
            </w:pPr>
          </w:p>
        </w:tc>
        <w:tc>
          <w:tcPr>
            <w:tcW w:w="1365" w:type="dxa"/>
          </w:tcPr>
          <w:p w14:paraId="536DDA42" w14:textId="77777777" w:rsidR="00F57D74" w:rsidRDefault="00F57D74" w:rsidP="00F12100">
            <w:pPr>
              <w:rPr>
                <w:rFonts w:ascii="Times New Roman" w:hAnsi="Times New Roman" w:cs="Times New Roman"/>
                <w:lang w:val="es-ES"/>
              </w:rPr>
            </w:pPr>
          </w:p>
        </w:tc>
      </w:tr>
    </w:tbl>
    <w:p w14:paraId="10D320C9" w14:textId="77777777" w:rsidR="00F57D74" w:rsidRDefault="00F57D74" w:rsidP="00F57D74">
      <w:pPr>
        <w:rPr>
          <w:rFonts w:ascii="Times New Roman" w:hAnsi="Times New Roman" w:cs="Times New Roman"/>
          <w:lang w:val="es-ES"/>
        </w:rPr>
      </w:pPr>
    </w:p>
    <w:p w14:paraId="4064CF09" w14:textId="3A6AF9F9" w:rsidR="00F57D74" w:rsidRDefault="00F57D74" w:rsidP="00F57D74">
      <w:pPr>
        <w:pStyle w:val="Prrafodelista"/>
        <w:numPr>
          <w:ilvl w:val="0"/>
          <w:numId w:val="16"/>
        </w:numPr>
        <w:rPr>
          <w:rFonts w:ascii="Times New Roman" w:hAnsi="Times New Roman" w:cs="Times New Roman"/>
          <w:lang w:val="es-ES"/>
        </w:rPr>
      </w:pPr>
      <w:r>
        <w:rPr>
          <w:rFonts w:ascii="Times New Roman" w:hAnsi="Times New Roman" w:cs="Times New Roman"/>
          <w:lang w:val="es-ES"/>
        </w:rPr>
        <w:t xml:space="preserve">Subíndice del argumento indica el argumento actual. </w:t>
      </w:r>
    </w:p>
    <w:p w14:paraId="104ECF14" w14:textId="156A858D" w:rsidR="00F57D74" w:rsidRDefault="00F57D74" w:rsidP="00F57D74">
      <w:pPr>
        <w:pStyle w:val="Prrafodelista"/>
        <w:numPr>
          <w:ilvl w:val="0"/>
          <w:numId w:val="16"/>
        </w:numPr>
        <w:rPr>
          <w:rFonts w:ascii="Times New Roman" w:hAnsi="Times New Roman" w:cs="Times New Roman"/>
          <w:lang w:val="es-ES"/>
        </w:rPr>
      </w:pPr>
      <w:r>
        <w:rPr>
          <w:rFonts w:ascii="Times New Roman" w:hAnsi="Times New Roman" w:cs="Times New Roman"/>
          <w:lang w:val="es-ES"/>
        </w:rPr>
        <w:t>Dirección indica la dirección de memoria del argumento.</w:t>
      </w:r>
    </w:p>
    <w:p w14:paraId="5D86BF6C" w14:textId="32923A9B" w:rsidR="00F57D74" w:rsidRPr="00F57D74" w:rsidRDefault="00F57D74" w:rsidP="00F57D74">
      <w:pPr>
        <w:pStyle w:val="Prrafodelista"/>
        <w:numPr>
          <w:ilvl w:val="0"/>
          <w:numId w:val="16"/>
        </w:numPr>
        <w:rPr>
          <w:rFonts w:ascii="Times New Roman" w:hAnsi="Times New Roman" w:cs="Times New Roman"/>
          <w:lang w:val="es-ES"/>
        </w:rPr>
      </w:pPr>
      <w:r>
        <w:rPr>
          <w:rFonts w:ascii="Times New Roman" w:hAnsi="Times New Roman" w:cs="Times New Roman"/>
          <w:lang w:val="es-ES"/>
        </w:rPr>
        <w:t xml:space="preserve">Tipo de dato indica el tipo de dato al que corresponde el argumento. </w:t>
      </w:r>
    </w:p>
    <w:p w14:paraId="79D75F57" w14:textId="16BCAE20" w:rsidR="005651EF" w:rsidRDefault="005651EF" w:rsidP="00FE1E99">
      <w:pPr>
        <w:ind w:left="709"/>
        <w:rPr>
          <w:rFonts w:ascii="Times New Roman" w:hAnsi="Times New Roman" w:cs="Times New Roman"/>
          <w:lang w:val="es-ES"/>
        </w:rPr>
      </w:pPr>
      <w:r>
        <w:rPr>
          <w:rFonts w:ascii="Times New Roman" w:hAnsi="Times New Roman" w:cs="Times New Roman"/>
          <w:b/>
          <w:lang w:val="es-ES"/>
        </w:rPr>
        <w:lastRenderedPageBreak/>
        <w:t>Cuádruplos:</w:t>
      </w:r>
      <w:r w:rsidR="003C7A58">
        <w:rPr>
          <w:rFonts w:ascii="Times New Roman" w:hAnsi="Times New Roman" w:cs="Times New Roman"/>
          <w:b/>
          <w:lang w:val="es-ES"/>
        </w:rPr>
        <w:t xml:space="preserve"> </w:t>
      </w:r>
      <w:r w:rsidR="003C7A58">
        <w:rPr>
          <w:rFonts w:ascii="Times New Roman" w:hAnsi="Times New Roman" w:cs="Times New Roman"/>
          <w:lang w:val="es-ES"/>
        </w:rPr>
        <w:t xml:space="preserve">La estructura que se usó para guardar los cuádruplos es una matriz donde la primera dimensión representa el contador del cuádruplo y la segunda tiene 4 arreglos indexados desde el 0 al 3 con los valores del cuádruplo. En sí, cada cuádruplo se ve como una lista de listas. </w:t>
      </w:r>
      <w:r w:rsidR="009070B4">
        <w:rPr>
          <w:rFonts w:ascii="Times New Roman" w:hAnsi="Times New Roman" w:cs="Times New Roman"/>
          <w:lang w:val="es-ES"/>
        </w:rPr>
        <w:t>Esto se puede ver de la siguiente manera:</w:t>
      </w:r>
    </w:p>
    <w:p w14:paraId="2CB7591D" w14:textId="77777777" w:rsidR="009070B4" w:rsidRDefault="009070B4" w:rsidP="009070B4">
      <w:pPr>
        <w:spacing w:after="0"/>
        <w:ind w:left="709"/>
        <w:rPr>
          <w:rFonts w:ascii="Times New Roman" w:hAnsi="Times New Roman" w:cs="Times New Roman"/>
          <w:sz w:val="16"/>
          <w:szCs w:val="16"/>
          <w:lang w:val="es-ES"/>
        </w:rPr>
        <w:sectPr w:rsidR="009070B4" w:rsidSect="000C4817">
          <w:type w:val="continuous"/>
          <w:pgSz w:w="12240" w:h="15840"/>
          <w:pgMar w:top="1440" w:right="1440" w:bottom="1440" w:left="1440" w:header="720" w:footer="720" w:gutter="0"/>
          <w:cols w:space="720"/>
          <w:docGrid w:linePitch="360"/>
        </w:sectPr>
      </w:pPr>
    </w:p>
    <w:p w14:paraId="08AEE793" w14:textId="6E862E9E"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lastRenderedPageBreak/>
        <w:t>[ 0] [</w:t>
      </w:r>
    </w:p>
    <w:p w14:paraId="38F6B6BD"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0] "goto",</w:t>
      </w:r>
    </w:p>
    <w:p w14:paraId="6BCD3D4F"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1] nil,</w:t>
      </w:r>
    </w:p>
    <w:p w14:paraId="3BB5F8EF" w14:textId="77777777" w:rsidR="009070B4" w:rsidRPr="00237335" w:rsidRDefault="009070B4" w:rsidP="009070B4">
      <w:pPr>
        <w:spacing w:after="0"/>
        <w:ind w:left="709"/>
        <w:rPr>
          <w:rFonts w:ascii="Times New Roman" w:hAnsi="Times New Roman" w:cs="Times New Roman"/>
          <w:sz w:val="16"/>
          <w:szCs w:val="16"/>
        </w:rPr>
      </w:pPr>
      <w:r w:rsidRPr="009070B4">
        <w:rPr>
          <w:rFonts w:ascii="Times New Roman" w:hAnsi="Times New Roman" w:cs="Times New Roman"/>
          <w:sz w:val="16"/>
          <w:szCs w:val="16"/>
          <w:lang w:val="es-ES"/>
        </w:rPr>
        <w:t xml:space="preserve">        </w:t>
      </w:r>
      <w:r w:rsidRPr="00237335">
        <w:rPr>
          <w:rFonts w:ascii="Times New Roman" w:hAnsi="Times New Roman" w:cs="Times New Roman"/>
          <w:sz w:val="16"/>
          <w:szCs w:val="16"/>
        </w:rPr>
        <w:t>[2] nil,</w:t>
      </w:r>
    </w:p>
    <w:p w14:paraId="4F1BBEC4"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3] 19</w:t>
      </w:r>
    </w:p>
    <w:p w14:paraId="76724C27"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19E0640A"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 1] [</w:t>
      </w:r>
    </w:p>
    <w:p w14:paraId="506A8E73"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0] "return",</w:t>
      </w:r>
    </w:p>
    <w:p w14:paraId="22E7C22C"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1] nil,</w:t>
      </w:r>
    </w:p>
    <w:p w14:paraId="3010D725"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2] nil,</w:t>
      </w:r>
    </w:p>
    <w:p w14:paraId="111A7305"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3] nil</w:t>
      </w:r>
    </w:p>
    <w:p w14:paraId="3EBB52B8" w14:textId="77777777" w:rsidR="009070B4" w:rsidRPr="00237335" w:rsidRDefault="009070B4" w:rsidP="009070B4">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336136C2" w14:textId="77777777" w:rsidR="009070B4" w:rsidRPr="009070B4" w:rsidRDefault="009070B4" w:rsidP="009070B4">
      <w:pPr>
        <w:spacing w:after="0"/>
        <w:ind w:left="709"/>
        <w:rPr>
          <w:rFonts w:ascii="Times New Roman" w:hAnsi="Times New Roman" w:cs="Times New Roman"/>
          <w:sz w:val="16"/>
          <w:szCs w:val="16"/>
          <w:lang w:val="es-ES"/>
        </w:rPr>
      </w:pPr>
      <w:r w:rsidRPr="00237335">
        <w:rPr>
          <w:rFonts w:ascii="Times New Roman" w:hAnsi="Times New Roman" w:cs="Times New Roman"/>
          <w:sz w:val="16"/>
          <w:szCs w:val="16"/>
        </w:rPr>
        <w:t xml:space="preserve">    </w:t>
      </w:r>
      <w:r w:rsidRPr="009070B4">
        <w:rPr>
          <w:rFonts w:ascii="Times New Roman" w:hAnsi="Times New Roman" w:cs="Times New Roman"/>
          <w:sz w:val="16"/>
          <w:szCs w:val="16"/>
          <w:lang w:val="es-ES"/>
        </w:rPr>
        <w:t>[ 2] [</w:t>
      </w:r>
    </w:p>
    <w:p w14:paraId="337E891E"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0] "return",</w:t>
      </w:r>
    </w:p>
    <w:p w14:paraId="185F192B"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1] nil,</w:t>
      </w:r>
    </w:p>
    <w:p w14:paraId="13555539"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2] nil,</w:t>
      </w:r>
    </w:p>
    <w:p w14:paraId="4BB333F0" w14:textId="77777777"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3] nil</w:t>
      </w:r>
    </w:p>
    <w:p w14:paraId="00ECC7E1" w14:textId="34DC5BEC" w:rsidR="009070B4" w:rsidRPr="009070B4" w:rsidRDefault="009070B4" w:rsidP="009070B4">
      <w:pPr>
        <w:spacing w:after="0"/>
        <w:ind w:left="709"/>
        <w:rPr>
          <w:rFonts w:ascii="Times New Roman" w:hAnsi="Times New Roman" w:cs="Times New Roman"/>
          <w:sz w:val="16"/>
          <w:szCs w:val="16"/>
          <w:lang w:val="es-ES"/>
        </w:rPr>
      </w:pPr>
      <w:r w:rsidRPr="009070B4">
        <w:rPr>
          <w:rFonts w:ascii="Times New Roman" w:hAnsi="Times New Roman" w:cs="Times New Roman"/>
          <w:sz w:val="16"/>
          <w:szCs w:val="16"/>
          <w:lang w:val="es-ES"/>
        </w:rPr>
        <w:t xml:space="preserve">    ]</w:t>
      </w:r>
    </w:p>
    <w:p w14:paraId="59C169F7" w14:textId="77777777" w:rsidR="009070B4" w:rsidRDefault="009070B4" w:rsidP="00FE1E99">
      <w:pPr>
        <w:ind w:left="709"/>
        <w:rPr>
          <w:rFonts w:ascii="Times New Roman" w:hAnsi="Times New Roman" w:cs="Times New Roman"/>
          <w:b/>
          <w:lang w:val="es-ES"/>
        </w:rPr>
        <w:sectPr w:rsidR="009070B4" w:rsidSect="009070B4">
          <w:type w:val="continuous"/>
          <w:pgSz w:w="12240" w:h="15840"/>
          <w:pgMar w:top="1440" w:right="1440" w:bottom="1440" w:left="1440" w:header="720" w:footer="720" w:gutter="0"/>
          <w:cols w:space="720"/>
          <w:docGrid w:linePitch="360"/>
        </w:sectPr>
      </w:pPr>
    </w:p>
    <w:p w14:paraId="7C753A9D" w14:textId="6549A630" w:rsidR="003047FA" w:rsidRDefault="009070B4" w:rsidP="00FE1E99">
      <w:pPr>
        <w:ind w:left="709"/>
        <w:rPr>
          <w:rFonts w:ascii="Times New Roman" w:hAnsi="Times New Roman" w:cs="Times New Roman"/>
          <w:lang w:val="es-ES"/>
        </w:rPr>
      </w:pPr>
      <w:r>
        <w:rPr>
          <w:rFonts w:ascii="Times New Roman" w:hAnsi="Times New Roman" w:cs="Times New Roman"/>
          <w:lang w:val="es-ES"/>
        </w:rPr>
        <w:lastRenderedPageBreak/>
        <w:t xml:space="preserve">El lenguaje cuenta con diferentes acciones dentro de cada cuádruplo. La acción siempre se encuentra en el primer elemento de la lista de cada cuádruplo. </w:t>
      </w:r>
      <w:r w:rsidR="00B94DD1">
        <w:rPr>
          <w:rFonts w:ascii="Times New Roman" w:hAnsi="Times New Roman" w:cs="Times New Roman"/>
          <w:lang w:val="es-ES"/>
        </w:rPr>
        <w:t xml:space="preserve">Dependiendo de la acción los demás elementos pueden variar. A continuación se muestra una tabla con la estructura de todos los cuádruplos disponibles en el lenguaje. </w:t>
      </w:r>
    </w:p>
    <w:tbl>
      <w:tblPr>
        <w:tblStyle w:val="Tabladecuadrcula4-nfasis3"/>
        <w:tblW w:w="0" w:type="auto"/>
        <w:tblLook w:val="04A0" w:firstRow="1" w:lastRow="0" w:firstColumn="1" w:lastColumn="0" w:noHBand="0" w:noVBand="1"/>
      </w:tblPr>
      <w:tblGrid>
        <w:gridCol w:w="1540"/>
        <w:gridCol w:w="1258"/>
        <w:gridCol w:w="1252"/>
        <w:gridCol w:w="1332"/>
        <w:gridCol w:w="3968"/>
      </w:tblGrid>
      <w:tr w:rsidR="009F12EB" w14:paraId="3F34C91B" w14:textId="77777777" w:rsidTr="000B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1D346453" w14:textId="77777777" w:rsidR="009F12EB" w:rsidRDefault="009F12EB" w:rsidP="000B1836">
            <w:pPr>
              <w:rPr>
                <w:rFonts w:ascii="Times New Roman" w:hAnsi="Times New Roman" w:cs="Times New Roman"/>
                <w:lang w:val="es-ES"/>
              </w:rPr>
            </w:pPr>
            <w:r>
              <w:rPr>
                <w:rFonts w:ascii="Times New Roman" w:hAnsi="Times New Roman" w:cs="Times New Roman"/>
                <w:lang w:val="es-ES"/>
              </w:rPr>
              <w:t>Elemento #1</w:t>
            </w:r>
          </w:p>
        </w:tc>
        <w:tc>
          <w:tcPr>
            <w:tcW w:w="1258" w:type="dxa"/>
          </w:tcPr>
          <w:p w14:paraId="7DF987A9" w14:textId="77777777" w:rsidR="009F12EB" w:rsidRDefault="009F12EB" w:rsidP="000B18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lemento #2</w:t>
            </w:r>
          </w:p>
        </w:tc>
        <w:tc>
          <w:tcPr>
            <w:tcW w:w="1252" w:type="dxa"/>
          </w:tcPr>
          <w:p w14:paraId="68D6517B" w14:textId="77777777" w:rsidR="009F12EB" w:rsidRDefault="009F12EB" w:rsidP="000B18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Elemento #3 </w:t>
            </w:r>
          </w:p>
        </w:tc>
        <w:tc>
          <w:tcPr>
            <w:tcW w:w="1332" w:type="dxa"/>
          </w:tcPr>
          <w:p w14:paraId="0100DBE4" w14:textId="77777777" w:rsidR="009F12EB" w:rsidRDefault="009F12EB" w:rsidP="000B18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lemento #4</w:t>
            </w:r>
          </w:p>
        </w:tc>
        <w:tc>
          <w:tcPr>
            <w:tcW w:w="3968" w:type="dxa"/>
          </w:tcPr>
          <w:p w14:paraId="19006524" w14:textId="77777777" w:rsidR="009F12EB" w:rsidRDefault="009F12EB" w:rsidP="000B18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337F8">
              <w:rPr>
                <w:rFonts w:ascii="Times New Roman" w:hAnsi="Times New Roman" w:cs="Times New Roman"/>
                <w:lang w:val="es-ES"/>
              </w:rPr>
              <w:t>Acción</w:t>
            </w:r>
          </w:p>
        </w:tc>
      </w:tr>
      <w:tr w:rsidR="009F12EB" w:rsidRPr="00B908BF" w14:paraId="217AC0F0"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6713EA88" w14:textId="77777777" w:rsidR="009F12EB" w:rsidRDefault="009F12EB" w:rsidP="000B1836">
            <w:pPr>
              <w:rPr>
                <w:rFonts w:ascii="Times New Roman" w:hAnsi="Times New Roman" w:cs="Times New Roman"/>
                <w:lang w:val="es-ES"/>
              </w:rPr>
            </w:pPr>
            <w:r>
              <w:rPr>
                <w:rFonts w:ascii="Times New Roman" w:hAnsi="Times New Roman" w:cs="Times New Roman"/>
                <w:lang w:val="es-ES"/>
              </w:rPr>
              <w:t>+</w:t>
            </w:r>
          </w:p>
        </w:tc>
        <w:tc>
          <w:tcPr>
            <w:tcW w:w="1258" w:type="dxa"/>
          </w:tcPr>
          <w:p w14:paraId="02196423"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2323487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1B9ED39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mp </w:t>
            </w:r>
          </w:p>
        </w:tc>
        <w:tc>
          <w:tcPr>
            <w:tcW w:w="3968" w:type="dxa"/>
          </w:tcPr>
          <w:p w14:paraId="3728561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Suma dos variables y las guarda en un temporal.</w:t>
            </w:r>
          </w:p>
        </w:tc>
      </w:tr>
      <w:tr w:rsidR="009F12EB" w:rsidRPr="00B908BF" w14:paraId="14BA5876" w14:textId="77777777" w:rsidTr="000B1836">
        <w:tc>
          <w:tcPr>
            <w:cnfStyle w:val="001000000000" w:firstRow="0" w:lastRow="0" w:firstColumn="1" w:lastColumn="0" w:oddVBand="0" w:evenVBand="0" w:oddHBand="0" w:evenHBand="0" w:firstRowFirstColumn="0" w:firstRowLastColumn="0" w:lastRowFirstColumn="0" w:lastRowLastColumn="0"/>
            <w:tcW w:w="1540" w:type="dxa"/>
          </w:tcPr>
          <w:p w14:paraId="7D488D34" w14:textId="77777777" w:rsidR="009F12EB" w:rsidRDefault="009F12EB" w:rsidP="000B1836">
            <w:pPr>
              <w:rPr>
                <w:rFonts w:ascii="Times New Roman" w:hAnsi="Times New Roman" w:cs="Times New Roman"/>
                <w:lang w:val="es-ES"/>
              </w:rPr>
            </w:pPr>
            <w:r>
              <w:rPr>
                <w:rFonts w:ascii="Times New Roman" w:hAnsi="Times New Roman" w:cs="Times New Roman"/>
                <w:lang w:val="es-ES"/>
              </w:rPr>
              <w:t>-</w:t>
            </w:r>
          </w:p>
        </w:tc>
        <w:tc>
          <w:tcPr>
            <w:tcW w:w="1258" w:type="dxa"/>
          </w:tcPr>
          <w:p w14:paraId="635DF1CF"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26127E06"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2E796E45"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388087D"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sta dos variables y las guarda en un temporal. </w:t>
            </w:r>
          </w:p>
        </w:tc>
      </w:tr>
      <w:tr w:rsidR="009F12EB" w:rsidRPr="00B908BF" w14:paraId="2787218D"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BE0716C" w14:textId="77777777" w:rsidR="009F12EB" w:rsidRDefault="009F12EB" w:rsidP="000B1836">
            <w:pPr>
              <w:rPr>
                <w:rFonts w:ascii="Times New Roman" w:hAnsi="Times New Roman" w:cs="Times New Roman"/>
                <w:lang w:val="es-ES"/>
              </w:rPr>
            </w:pPr>
            <w:r>
              <w:rPr>
                <w:rFonts w:ascii="Times New Roman" w:hAnsi="Times New Roman" w:cs="Times New Roman"/>
                <w:lang w:val="es-ES"/>
              </w:rPr>
              <w:t xml:space="preserve">* </w:t>
            </w:r>
          </w:p>
        </w:tc>
        <w:tc>
          <w:tcPr>
            <w:tcW w:w="1258" w:type="dxa"/>
          </w:tcPr>
          <w:p w14:paraId="7C6C0BCE"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580DDA4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267C3DD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75D761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Multiplica dos variables y las guarda en un temporal.</w:t>
            </w:r>
          </w:p>
        </w:tc>
      </w:tr>
      <w:tr w:rsidR="009F12EB" w:rsidRPr="00B908BF" w14:paraId="4C16A596" w14:textId="77777777" w:rsidTr="000B1836">
        <w:tc>
          <w:tcPr>
            <w:cnfStyle w:val="001000000000" w:firstRow="0" w:lastRow="0" w:firstColumn="1" w:lastColumn="0" w:oddVBand="0" w:evenVBand="0" w:oddHBand="0" w:evenHBand="0" w:firstRowFirstColumn="0" w:firstRowLastColumn="0" w:lastRowFirstColumn="0" w:lastRowLastColumn="0"/>
            <w:tcW w:w="1540" w:type="dxa"/>
          </w:tcPr>
          <w:p w14:paraId="061EDA9E" w14:textId="77777777" w:rsidR="009F12EB" w:rsidRDefault="009F12EB" w:rsidP="000B1836">
            <w:pPr>
              <w:rPr>
                <w:rFonts w:ascii="Times New Roman" w:hAnsi="Times New Roman" w:cs="Times New Roman"/>
                <w:lang w:val="es-ES"/>
              </w:rPr>
            </w:pPr>
            <w:r>
              <w:rPr>
                <w:rFonts w:ascii="Times New Roman" w:hAnsi="Times New Roman" w:cs="Times New Roman"/>
                <w:lang w:val="es-ES"/>
              </w:rPr>
              <w:t xml:space="preserve">/ </w:t>
            </w:r>
          </w:p>
        </w:tc>
        <w:tc>
          <w:tcPr>
            <w:tcW w:w="1258" w:type="dxa"/>
          </w:tcPr>
          <w:p w14:paraId="68B5A24F"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1B20926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4B9D743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7280A3BE"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vide dos variables y las guarda en un temporal.</w:t>
            </w:r>
          </w:p>
        </w:tc>
      </w:tr>
      <w:tr w:rsidR="009F12EB" w:rsidRPr="00B908BF" w14:paraId="523F0AE2"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1BDB452F" w14:textId="77777777" w:rsidR="009F12EB" w:rsidRDefault="009F12EB" w:rsidP="000B1836">
            <w:pPr>
              <w:rPr>
                <w:rFonts w:ascii="Times New Roman" w:hAnsi="Times New Roman" w:cs="Times New Roman"/>
                <w:lang w:val="es-ES"/>
              </w:rPr>
            </w:pPr>
            <w:r>
              <w:rPr>
                <w:rFonts w:ascii="Times New Roman" w:hAnsi="Times New Roman" w:cs="Times New Roman"/>
                <w:lang w:val="es-ES"/>
              </w:rPr>
              <w:t>%</w:t>
            </w:r>
          </w:p>
        </w:tc>
        <w:tc>
          <w:tcPr>
            <w:tcW w:w="1258" w:type="dxa"/>
          </w:tcPr>
          <w:p w14:paraId="45F9DFCF"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1E0BE9D5"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4A165DDB"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71B6D5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Obtiene el residuo entre dos variables y las guarda en un temporal.</w:t>
            </w:r>
          </w:p>
        </w:tc>
      </w:tr>
      <w:tr w:rsidR="009F12EB" w:rsidRPr="00B908BF" w14:paraId="5FA11EE4" w14:textId="77777777" w:rsidTr="000B1836">
        <w:tc>
          <w:tcPr>
            <w:cnfStyle w:val="001000000000" w:firstRow="0" w:lastRow="0" w:firstColumn="1" w:lastColumn="0" w:oddVBand="0" w:evenVBand="0" w:oddHBand="0" w:evenHBand="0" w:firstRowFirstColumn="0" w:firstRowLastColumn="0" w:lastRowFirstColumn="0" w:lastRowLastColumn="0"/>
            <w:tcW w:w="1540" w:type="dxa"/>
          </w:tcPr>
          <w:p w14:paraId="57915D3C" w14:textId="77777777" w:rsidR="009F12EB" w:rsidRPr="00E337F8" w:rsidRDefault="009F12EB" w:rsidP="000B1836">
            <w:pPr>
              <w:rPr>
                <w:rFonts w:ascii="Times New Roman" w:hAnsi="Times New Roman" w:cs="Times New Roman"/>
                <w:lang w:val="es-ES"/>
              </w:rPr>
            </w:pPr>
            <w:r w:rsidRPr="00E337F8">
              <w:rPr>
                <w:rFonts w:ascii="Times New Roman" w:hAnsi="Times New Roman" w:cs="Times New Roman"/>
                <w:lang w:val="es-ES"/>
              </w:rPr>
              <w:t>&gt;</w:t>
            </w:r>
          </w:p>
        </w:tc>
        <w:tc>
          <w:tcPr>
            <w:tcW w:w="1258" w:type="dxa"/>
          </w:tcPr>
          <w:p w14:paraId="7EB2BE87"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2A444B4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19090E4E"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B769790"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una variable es mayor que otra y lo guarda en un temporal.</w:t>
            </w:r>
          </w:p>
        </w:tc>
      </w:tr>
      <w:tr w:rsidR="009F12EB" w:rsidRPr="00B908BF" w14:paraId="798E85F0"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32AF7C8" w14:textId="77777777" w:rsidR="009F12EB" w:rsidRPr="00E337F8" w:rsidRDefault="009F12EB" w:rsidP="000B1836">
            <w:pPr>
              <w:rPr>
                <w:rFonts w:ascii="Times New Roman" w:hAnsi="Times New Roman" w:cs="Times New Roman"/>
                <w:lang w:val="es-ES"/>
              </w:rPr>
            </w:pPr>
            <w:r w:rsidRPr="00E337F8">
              <w:rPr>
                <w:rFonts w:ascii="Times New Roman" w:hAnsi="Times New Roman" w:cs="Times New Roman"/>
                <w:lang w:val="es-ES"/>
              </w:rPr>
              <w:t>&lt;</w:t>
            </w:r>
          </w:p>
        </w:tc>
        <w:tc>
          <w:tcPr>
            <w:tcW w:w="1258" w:type="dxa"/>
          </w:tcPr>
          <w:p w14:paraId="62707D2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107E6F0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5D753C6C"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759BEAE0"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una variable es menor que otra y lo guarda en un temporal.</w:t>
            </w:r>
          </w:p>
        </w:tc>
      </w:tr>
      <w:tr w:rsidR="009F12EB" w:rsidRPr="00B908BF" w14:paraId="501E8011" w14:textId="77777777" w:rsidTr="000B1836">
        <w:tc>
          <w:tcPr>
            <w:cnfStyle w:val="001000000000" w:firstRow="0" w:lastRow="0" w:firstColumn="1" w:lastColumn="0" w:oddVBand="0" w:evenVBand="0" w:oddHBand="0" w:evenHBand="0" w:firstRowFirstColumn="0" w:firstRowLastColumn="0" w:lastRowFirstColumn="0" w:lastRowLastColumn="0"/>
            <w:tcW w:w="1540" w:type="dxa"/>
          </w:tcPr>
          <w:p w14:paraId="6BB53E0C" w14:textId="77777777" w:rsidR="009F12EB" w:rsidRDefault="009F12EB" w:rsidP="000B1836">
            <w:pPr>
              <w:rPr>
                <w:rFonts w:ascii="Times New Roman" w:hAnsi="Times New Roman" w:cs="Times New Roman"/>
              </w:rPr>
            </w:pPr>
            <w:r>
              <w:rPr>
                <w:rFonts w:ascii="Times New Roman" w:hAnsi="Times New Roman" w:cs="Times New Roman"/>
              </w:rPr>
              <w:t>&gt;=</w:t>
            </w:r>
          </w:p>
        </w:tc>
        <w:tc>
          <w:tcPr>
            <w:tcW w:w="1258" w:type="dxa"/>
          </w:tcPr>
          <w:p w14:paraId="231A47ED"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4246026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12D7D356"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7CD3458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una variable es mayor o igual que otra y lo guarda en un temporal.</w:t>
            </w:r>
          </w:p>
        </w:tc>
      </w:tr>
      <w:tr w:rsidR="009F12EB" w:rsidRPr="00B908BF" w14:paraId="2A7ACB51"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D23DF1F" w14:textId="77777777" w:rsidR="009F12EB" w:rsidRDefault="009F12EB" w:rsidP="000B1836">
            <w:pPr>
              <w:rPr>
                <w:rFonts w:ascii="Times New Roman" w:hAnsi="Times New Roman" w:cs="Times New Roman"/>
              </w:rPr>
            </w:pPr>
            <w:r>
              <w:rPr>
                <w:rFonts w:ascii="Times New Roman" w:hAnsi="Times New Roman" w:cs="Times New Roman"/>
              </w:rPr>
              <w:t>&lt;=</w:t>
            </w:r>
          </w:p>
        </w:tc>
        <w:tc>
          <w:tcPr>
            <w:tcW w:w="1258" w:type="dxa"/>
          </w:tcPr>
          <w:p w14:paraId="24338506"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67830C1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29730707"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3CE14E04"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una variable es menor o igual que otra y lo guarda en un temporal.</w:t>
            </w:r>
          </w:p>
        </w:tc>
      </w:tr>
      <w:tr w:rsidR="009F12EB" w:rsidRPr="00B908BF" w14:paraId="6884E4BD" w14:textId="77777777" w:rsidTr="000B1836">
        <w:tc>
          <w:tcPr>
            <w:cnfStyle w:val="001000000000" w:firstRow="0" w:lastRow="0" w:firstColumn="1" w:lastColumn="0" w:oddVBand="0" w:evenVBand="0" w:oddHBand="0" w:evenHBand="0" w:firstRowFirstColumn="0" w:firstRowLastColumn="0" w:lastRowFirstColumn="0" w:lastRowLastColumn="0"/>
            <w:tcW w:w="1540" w:type="dxa"/>
          </w:tcPr>
          <w:p w14:paraId="43D6B06D"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1E3B22D0"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5DB3378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3F6688E4"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B9E71E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dos variables son iguales y lo guarda en un temporal.</w:t>
            </w:r>
          </w:p>
        </w:tc>
      </w:tr>
      <w:tr w:rsidR="009F12EB" w:rsidRPr="00B908BF" w14:paraId="0041250E" w14:textId="77777777" w:rsidTr="000B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D48127B"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60F9E12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6D3EB72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1A046EC4"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371A1FC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si dos variables son diferentes y lo guarda en un temporal.</w:t>
            </w:r>
          </w:p>
        </w:tc>
      </w:tr>
      <w:tr w:rsidR="009F12EB" w:rsidRPr="00B908BF" w14:paraId="64D8C8ED"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5E3739D0"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07B1D575"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4C5692C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304A2C7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2897DBD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egación de una variable que se guarda en un temporal.</w:t>
            </w:r>
          </w:p>
        </w:tc>
      </w:tr>
      <w:tr w:rsidR="009F12EB" w:rsidRPr="00B908BF" w14:paraId="397B02FC"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6BA10A6E" w14:textId="77777777" w:rsidR="009F12EB" w:rsidRDefault="009F12EB" w:rsidP="000B1836">
            <w:pPr>
              <w:rPr>
                <w:rFonts w:ascii="Times New Roman" w:hAnsi="Times New Roman" w:cs="Times New Roman"/>
              </w:rPr>
            </w:pPr>
            <w:r>
              <w:rPr>
                <w:rFonts w:ascii="Times New Roman" w:hAnsi="Times New Roman" w:cs="Times New Roman"/>
              </w:rPr>
              <w:lastRenderedPageBreak/>
              <w:t>&amp;&amp;</w:t>
            </w:r>
          </w:p>
        </w:tc>
        <w:tc>
          <w:tcPr>
            <w:tcW w:w="1258" w:type="dxa"/>
          </w:tcPr>
          <w:p w14:paraId="1C1A121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2F3537E7"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Var2 </w:t>
            </w:r>
          </w:p>
        </w:tc>
        <w:tc>
          <w:tcPr>
            <w:tcW w:w="1332" w:type="dxa"/>
          </w:tcPr>
          <w:p w14:paraId="27AE653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686D058E"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el equivalente a Var1 y Var2 y guarda el resultado en un temporal.</w:t>
            </w:r>
          </w:p>
        </w:tc>
      </w:tr>
      <w:tr w:rsidR="009F12EB" w:rsidRPr="00B908BF" w14:paraId="2B9E90EB" w14:textId="77777777" w:rsidTr="000B1836">
        <w:trPr>
          <w:trHeight w:val="297"/>
        </w:trPr>
        <w:tc>
          <w:tcPr>
            <w:cnfStyle w:val="001000000000" w:firstRow="0" w:lastRow="0" w:firstColumn="1" w:lastColumn="0" w:oddVBand="0" w:evenVBand="0" w:oddHBand="0" w:evenHBand="0" w:firstRowFirstColumn="0" w:firstRowLastColumn="0" w:lastRowFirstColumn="0" w:lastRowLastColumn="0"/>
            <w:tcW w:w="1540" w:type="dxa"/>
          </w:tcPr>
          <w:p w14:paraId="3F2E54B0"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6F73C74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47B15C8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7A38014E"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197121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termina el equivalente a Var1 o Var2 y guarda el resultado en un temporal.</w:t>
            </w:r>
          </w:p>
        </w:tc>
      </w:tr>
      <w:tr w:rsidR="009F12EB" w:rsidRPr="00B908BF" w14:paraId="6D8A643C"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7D2A4B8D"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5AA16BA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7DAC33F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5251A6ED"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217DAE0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signa el valor de una variable a un temporal.</w:t>
            </w:r>
          </w:p>
        </w:tc>
      </w:tr>
      <w:tr w:rsidR="009F12EB" w:rsidRPr="00B908BF" w14:paraId="7738D366"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7134513F"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7F1DDD0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37B5ABE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4F90FD68"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85670F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aliza una asignación con suma a Var1 y se guarda en un temporal. </w:t>
            </w:r>
          </w:p>
        </w:tc>
      </w:tr>
      <w:tr w:rsidR="009F12EB" w:rsidRPr="00B908BF" w14:paraId="4D06BA32"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5A12F32E" w14:textId="77777777" w:rsidR="009F12EB" w:rsidRPr="003E5F3F" w:rsidRDefault="009F12EB" w:rsidP="000B1836">
            <w:pPr>
              <w:rPr>
                <w:rFonts w:ascii="Times New Roman" w:hAnsi="Times New Roman" w:cs="Times New Roman"/>
                <w:lang w:val="es-ES"/>
              </w:rPr>
            </w:pPr>
            <w:r w:rsidRPr="003E5F3F">
              <w:rPr>
                <w:rFonts w:ascii="Times New Roman" w:hAnsi="Times New Roman" w:cs="Times New Roman"/>
                <w:lang w:val="es-ES"/>
              </w:rPr>
              <w:t>-=</w:t>
            </w:r>
          </w:p>
        </w:tc>
        <w:tc>
          <w:tcPr>
            <w:tcW w:w="1258" w:type="dxa"/>
          </w:tcPr>
          <w:p w14:paraId="240800C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6211CC2B"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5FD28894"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2ACE726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resta a Var1 y se guarda en un temporal.</w:t>
            </w:r>
          </w:p>
        </w:tc>
      </w:tr>
      <w:tr w:rsidR="009F12EB" w:rsidRPr="00B908BF" w14:paraId="0B142847"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1621EA88" w14:textId="77777777" w:rsidR="009F12EB" w:rsidRPr="003E5F3F" w:rsidRDefault="009F12EB" w:rsidP="000B1836">
            <w:pPr>
              <w:rPr>
                <w:rFonts w:ascii="Times New Roman" w:hAnsi="Times New Roman" w:cs="Times New Roman"/>
                <w:lang w:val="es-ES"/>
              </w:rPr>
            </w:pPr>
            <w:r w:rsidRPr="003E5F3F">
              <w:rPr>
                <w:rFonts w:ascii="Times New Roman" w:hAnsi="Times New Roman" w:cs="Times New Roman"/>
                <w:lang w:val="es-ES"/>
              </w:rPr>
              <w:t>*=</w:t>
            </w:r>
          </w:p>
        </w:tc>
        <w:tc>
          <w:tcPr>
            <w:tcW w:w="1258" w:type="dxa"/>
          </w:tcPr>
          <w:p w14:paraId="2E2F192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5FE3E9E4"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4590C70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E30A418"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multiplicación a Var1 y se guarda en un temporal.</w:t>
            </w:r>
          </w:p>
        </w:tc>
      </w:tr>
      <w:tr w:rsidR="009F12EB" w:rsidRPr="00B908BF" w14:paraId="3CE0A1B7"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1F59F36D" w14:textId="77777777" w:rsidR="009F12EB" w:rsidRPr="003E5F3F" w:rsidRDefault="009F12EB" w:rsidP="000B1836">
            <w:pPr>
              <w:rPr>
                <w:rFonts w:ascii="Times New Roman" w:hAnsi="Times New Roman" w:cs="Times New Roman"/>
                <w:lang w:val="es-ES"/>
              </w:rPr>
            </w:pPr>
            <w:r w:rsidRPr="003E5F3F">
              <w:rPr>
                <w:rFonts w:ascii="Times New Roman" w:hAnsi="Times New Roman" w:cs="Times New Roman"/>
                <w:lang w:val="es-ES"/>
              </w:rPr>
              <w:t>/=</w:t>
            </w:r>
          </w:p>
        </w:tc>
        <w:tc>
          <w:tcPr>
            <w:tcW w:w="1258" w:type="dxa"/>
          </w:tcPr>
          <w:p w14:paraId="58DC68F3"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1AB30FA4"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626BC67D"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BAAA74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división a Var1 y se guarda en un temporal.</w:t>
            </w:r>
          </w:p>
        </w:tc>
      </w:tr>
      <w:tr w:rsidR="009F12EB" w:rsidRPr="00B908BF" w14:paraId="65E199D1"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10A8CF89" w14:textId="77777777" w:rsidR="009F12EB" w:rsidRPr="003E5F3F" w:rsidRDefault="009F12EB" w:rsidP="000B1836">
            <w:pPr>
              <w:rPr>
                <w:rFonts w:ascii="Times New Roman" w:hAnsi="Times New Roman" w:cs="Times New Roman"/>
                <w:lang w:val="es-ES"/>
              </w:rPr>
            </w:pPr>
            <w:r w:rsidRPr="003E5F3F">
              <w:rPr>
                <w:rFonts w:ascii="Times New Roman" w:hAnsi="Times New Roman" w:cs="Times New Roman"/>
                <w:lang w:val="es-ES"/>
              </w:rPr>
              <w:t>&amp;&amp;=</w:t>
            </w:r>
          </w:p>
        </w:tc>
        <w:tc>
          <w:tcPr>
            <w:tcW w:w="1258" w:type="dxa"/>
          </w:tcPr>
          <w:p w14:paraId="372E7D6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0D8CDE70"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703E2D40"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1C5AE3C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and a Var1 y se guarda en un temporal.</w:t>
            </w:r>
          </w:p>
        </w:tc>
      </w:tr>
      <w:tr w:rsidR="009F12EB" w:rsidRPr="00B908BF" w14:paraId="746A0B39"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1AD6D42C" w14:textId="77777777" w:rsidR="009F12EB" w:rsidRPr="003E5F3F" w:rsidRDefault="009F12EB" w:rsidP="000B1836">
            <w:pPr>
              <w:rPr>
                <w:rFonts w:ascii="Times New Roman" w:hAnsi="Times New Roman" w:cs="Times New Roman"/>
                <w:lang w:val="es-ES"/>
              </w:rPr>
            </w:pPr>
            <w:r w:rsidRPr="003E5F3F">
              <w:rPr>
                <w:rFonts w:ascii="Times New Roman" w:hAnsi="Times New Roman" w:cs="Times New Roman"/>
                <w:lang w:val="es-ES"/>
              </w:rPr>
              <w:t>||=</w:t>
            </w:r>
          </w:p>
        </w:tc>
        <w:tc>
          <w:tcPr>
            <w:tcW w:w="1258" w:type="dxa"/>
          </w:tcPr>
          <w:p w14:paraId="3E966F6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2C3BBC73"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0AB943F3"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0706F4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or a Var1 y se guarda en un temporal.</w:t>
            </w:r>
          </w:p>
        </w:tc>
      </w:tr>
      <w:tr w:rsidR="009F12EB" w:rsidRPr="00B908BF" w14:paraId="75FA8FAC"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233D8365" w14:textId="77777777" w:rsidR="009F12EB" w:rsidRDefault="009F12EB" w:rsidP="000B1836">
            <w:pPr>
              <w:rPr>
                <w:rFonts w:ascii="Times New Roman" w:hAnsi="Times New Roman" w:cs="Times New Roman"/>
              </w:rPr>
            </w:pPr>
            <w:r>
              <w:rPr>
                <w:rFonts w:ascii="Times New Roman" w:hAnsi="Times New Roman" w:cs="Times New Roman"/>
              </w:rPr>
              <w:t>%=</w:t>
            </w:r>
          </w:p>
        </w:tc>
        <w:tc>
          <w:tcPr>
            <w:tcW w:w="1258" w:type="dxa"/>
          </w:tcPr>
          <w:p w14:paraId="09E6781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699A896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689666A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6CEDB30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aliza una asignación con módulo a Var1 y se guarda en un temporal.</w:t>
            </w:r>
          </w:p>
        </w:tc>
      </w:tr>
      <w:tr w:rsidR="009F12EB" w:rsidRPr="00B908BF" w14:paraId="5EA09F84" w14:textId="77777777" w:rsidTr="000B183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0" w:type="dxa"/>
          </w:tcPr>
          <w:p w14:paraId="2866C23B" w14:textId="77777777" w:rsidR="009F12EB" w:rsidRDefault="009F12EB" w:rsidP="000B1836">
            <w:pPr>
              <w:rPr>
                <w:rFonts w:ascii="Times New Roman" w:hAnsi="Times New Roman" w:cs="Times New Roman"/>
              </w:rPr>
            </w:pPr>
            <w:r>
              <w:rPr>
                <w:rFonts w:ascii="Times New Roman" w:hAnsi="Times New Roman" w:cs="Times New Roman"/>
              </w:rPr>
              <w:t>negate</w:t>
            </w:r>
          </w:p>
        </w:tc>
        <w:tc>
          <w:tcPr>
            <w:tcW w:w="1258" w:type="dxa"/>
          </w:tcPr>
          <w:p w14:paraId="093617F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7B414F77"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13927D0C"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75D3EFB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Aplica el signo negativo a una variable y lo guarda en un temporal. </w:t>
            </w:r>
          </w:p>
        </w:tc>
      </w:tr>
      <w:tr w:rsidR="009F12EB" w:rsidRPr="00B908BF" w14:paraId="249AFBB3" w14:textId="77777777" w:rsidTr="000B1836">
        <w:trPr>
          <w:trHeight w:val="199"/>
        </w:trPr>
        <w:tc>
          <w:tcPr>
            <w:cnfStyle w:val="001000000000" w:firstRow="0" w:lastRow="0" w:firstColumn="1" w:lastColumn="0" w:oddVBand="0" w:evenVBand="0" w:oddHBand="0" w:evenHBand="0" w:firstRowFirstColumn="0" w:firstRowLastColumn="0" w:lastRowFirstColumn="0" w:lastRowLastColumn="0"/>
            <w:tcW w:w="1540" w:type="dxa"/>
          </w:tcPr>
          <w:p w14:paraId="531468FD" w14:textId="77777777" w:rsidR="009F12EB" w:rsidRPr="00890BBD" w:rsidRDefault="009F12EB" w:rsidP="000B1836">
            <w:pPr>
              <w:rPr>
                <w:rFonts w:ascii="Times New Roman" w:hAnsi="Times New Roman" w:cs="Times New Roman"/>
                <w:lang w:val="es-ES"/>
              </w:rPr>
            </w:pPr>
            <w:r w:rsidRPr="00890BBD">
              <w:rPr>
                <w:rFonts w:ascii="Times New Roman" w:hAnsi="Times New Roman" w:cs="Times New Roman"/>
                <w:lang w:val="es-ES"/>
              </w:rPr>
              <w:t>+SpecialRight</w:t>
            </w:r>
          </w:p>
        </w:tc>
        <w:tc>
          <w:tcPr>
            <w:tcW w:w="1258" w:type="dxa"/>
          </w:tcPr>
          <w:p w14:paraId="510C8A2D"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691DB923"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345456E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22976218"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Suma una variable positiva con una negativa y lo guarda en un temporal.</w:t>
            </w:r>
          </w:p>
        </w:tc>
      </w:tr>
      <w:tr w:rsidR="009F12EB" w:rsidRPr="00B908BF" w14:paraId="06398F76"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68B6D8B8" w14:textId="77777777" w:rsidR="009F12EB" w:rsidRDefault="009F12EB" w:rsidP="000B1836">
            <w:pPr>
              <w:rPr>
                <w:rFonts w:ascii="Times New Roman" w:hAnsi="Times New Roman" w:cs="Times New Roman"/>
              </w:rPr>
            </w:pPr>
            <w:r>
              <w:rPr>
                <w:rFonts w:ascii="Times New Roman" w:hAnsi="Times New Roman" w:cs="Times New Roman"/>
              </w:rPr>
              <w:t>*SpecialRight</w:t>
            </w:r>
          </w:p>
        </w:tc>
        <w:tc>
          <w:tcPr>
            <w:tcW w:w="1258" w:type="dxa"/>
          </w:tcPr>
          <w:p w14:paraId="49A4EAC0"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56CEB4C5"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1332" w:type="dxa"/>
          </w:tcPr>
          <w:p w14:paraId="52F9CE6B"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5470CB71"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Multiplica una variable positiva con una negativa y lo guarda en un temporal.</w:t>
            </w:r>
          </w:p>
        </w:tc>
      </w:tr>
      <w:tr w:rsidR="009F12EB" w:rsidRPr="00B908BF" w14:paraId="5E7E5D1C"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69415A70" w14:textId="77777777" w:rsidR="009F12EB" w:rsidRDefault="009F12EB" w:rsidP="000B1836">
            <w:pPr>
              <w:rPr>
                <w:rFonts w:ascii="Times New Roman" w:hAnsi="Times New Roman" w:cs="Times New Roman"/>
              </w:rPr>
            </w:pPr>
            <w:r>
              <w:rPr>
                <w:rFonts w:ascii="Times New Roman" w:hAnsi="Times New Roman" w:cs="Times New Roman"/>
              </w:rPr>
              <w:t>verify</w:t>
            </w:r>
          </w:p>
        </w:tc>
        <w:tc>
          <w:tcPr>
            <w:tcW w:w="1258" w:type="dxa"/>
          </w:tcPr>
          <w:p w14:paraId="0B3759D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657EA788"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46EDF41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3968" w:type="dxa"/>
          </w:tcPr>
          <w:p w14:paraId="31BA98A2"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Verifica que la variable esté entre los límites superior e inferior de un arreglo. </w:t>
            </w:r>
          </w:p>
        </w:tc>
      </w:tr>
      <w:tr w:rsidR="009F12EB" w:rsidRPr="00B908BF" w14:paraId="0BF6CAA6"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30C6E858" w14:textId="77777777" w:rsidR="009F12EB" w:rsidRPr="00F36E9A" w:rsidRDefault="009F12EB" w:rsidP="000B1836">
            <w:pPr>
              <w:rPr>
                <w:rFonts w:ascii="Times New Roman" w:hAnsi="Times New Roman" w:cs="Times New Roman"/>
                <w:lang w:val="es-ES"/>
              </w:rPr>
            </w:pPr>
            <w:r w:rsidRPr="00F36E9A">
              <w:rPr>
                <w:rFonts w:ascii="Times New Roman" w:hAnsi="Times New Roman" w:cs="Times New Roman"/>
                <w:lang w:val="es-ES"/>
              </w:rPr>
              <w:t>hear</w:t>
            </w:r>
          </w:p>
        </w:tc>
        <w:tc>
          <w:tcPr>
            <w:tcW w:w="1258" w:type="dxa"/>
          </w:tcPr>
          <w:p w14:paraId="59CC4465"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0C68BB06"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28DB90F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mp</w:t>
            </w:r>
          </w:p>
        </w:tc>
        <w:tc>
          <w:tcPr>
            <w:tcW w:w="3968" w:type="dxa"/>
          </w:tcPr>
          <w:p w14:paraId="0A55785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Captura una variable del teclado y lo guarda en un temporal. </w:t>
            </w:r>
          </w:p>
        </w:tc>
      </w:tr>
      <w:tr w:rsidR="009F12EB" w:rsidRPr="00B908BF" w14:paraId="461919A4"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15C8ED64" w14:textId="77777777" w:rsidR="009F12EB" w:rsidRPr="00F36E9A" w:rsidRDefault="009F12EB" w:rsidP="000B1836">
            <w:pPr>
              <w:rPr>
                <w:rFonts w:ascii="Times New Roman" w:hAnsi="Times New Roman" w:cs="Times New Roman"/>
                <w:lang w:val="es-ES"/>
              </w:rPr>
            </w:pPr>
            <w:r w:rsidRPr="00F36E9A">
              <w:rPr>
                <w:rFonts w:ascii="Times New Roman" w:hAnsi="Times New Roman" w:cs="Times New Roman"/>
                <w:lang w:val="es-ES"/>
              </w:rPr>
              <w:t>say</w:t>
            </w:r>
          </w:p>
        </w:tc>
        <w:tc>
          <w:tcPr>
            <w:tcW w:w="1258" w:type="dxa"/>
          </w:tcPr>
          <w:p w14:paraId="5847D9D0"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577BDB26"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459331CC"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3968" w:type="dxa"/>
          </w:tcPr>
          <w:p w14:paraId="3AEA35A7"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Imprime en pantalla el resultado de una variable. </w:t>
            </w:r>
          </w:p>
        </w:tc>
      </w:tr>
      <w:tr w:rsidR="009F12EB" w:rsidRPr="00B908BF" w14:paraId="74881DB8"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4BF9777A" w14:textId="77777777" w:rsidR="009F12EB" w:rsidRPr="00F36E9A" w:rsidRDefault="009F12EB" w:rsidP="000B1836">
            <w:pPr>
              <w:rPr>
                <w:rFonts w:ascii="Times New Roman" w:hAnsi="Times New Roman" w:cs="Times New Roman"/>
                <w:lang w:val="es-ES"/>
              </w:rPr>
            </w:pPr>
            <w:r w:rsidRPr="00F36E9A">
              <w:rPr>
                <w:rFonts w:ascii="Times New Roman" w:hAnsi="Times New Roman" w:cs="Times New Roman"/>
                <w:lang w:val="es-ES"/>
              </w:rPr>
              <w:t>goto</w:t>
            </w:r>
          </w:p>
        </w:tc>
        <w:tc>
          <w:tcPr>
            <w:tcW w:w="1258" w:type="dxa"/>
          </w:tcPr>
          <w:p w14:paraId="3C69676D"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32B18DDA"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609BA216"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3968" w:type="dxa"/>
          </w:tcPr>
          <w:p w14:paraId="4DA6012E"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Hace un salto a una dirección.</w:t>
            </w:r>
          </w:p>
        </w:tc>
      </w:tr>
      <w:tr w:rsidR="009F12EB" w:rsidRPr="00B908BF" w14:paraId="47BBE4DD"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24E91E25" w14:textId="77777777" w:rsidR="009F12EB" w:rsidRPr="00F36E9A" w:rsidRDefault="009F12EB" w:rsidP="000B1836">
            <w:pPr>
              <w:rPr>
                <w:rFonts w:ascii="Times New Roman" w:hAnsi="Times New Roman" w:cs="Times New Roman"/>
                <w:lang w:val="es-ES"/>
              </w:rPr>
            </w:pPr>
            <w:r w:rsidRPr="00F36E9A">
              <w:rPr>
                <w:rFonts w:ascii="Times New Roman" w:hAnsi="Times New Roman" w:cs="Times New Roman"/>
                <w:lang w:val="es-ES"/>
              </w:rPr>
              <w:t>gotoT</w:t>
            </w:r>
          </w:p>
        </w:tc>
        <w:tc>
          <w:tcPr>
            <w:tcW w:w="1258" w:type="dxa"/>
          </w:tcPr>
          <w:p w14:paraId="1E36467D"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s</w:t>
            </w:r>
          </w:p>
        </w:tc>
        <w:tc>
          <w:tcPr>
            <w:tcW w:w="1252" w:type="dxa"/>
          </w:tcPr>
          <w:p w14:paraId="233AE31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25275768"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3968" w:type="dxa"/>
          </w:tcPr>
          <w:p w14:paraId="7150E707"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Hace un salto a una dirección si el resultado es verdadero.</w:t>
            </w:r>
          </w:p>
        </w:tc>
      </w:tr>
      <w:tr w:rsidR="009F12EB" w:rsidRPr="00B908BF" w14:paraId="5EF6CFA4"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0E47CCBA" w14:textId="77777777" w:rsidR="009F12EB" w:rsidRPr="00F36E9A" w:rsidRDefault="009F12EB" w:rsidP="000B1836">
            <w:pPr>
              <w:rPr>
                <w:rFonts w:ascii="Times New Roman" w:hAnsi="Times New Roman" w:cs="Times New Roman"/>
                <w:lang w:val="es-ES"/>
              </w:rPr>
            </w:pPr>
            <w:r w:rsidRPr="00F36E9A">
              <w:rPr>
                <w:rFonts w:ascii="Times New Roman" w:hAnsi="Times New Roman" w:cs="Times New Roman"/>
                <w:lang w:val="es-ES"/>
              </w:rPr>
              <w:t>gotoF</w:t>
            </w:r>
          </w:p>
        </w:tc>
        <w:tc>
          <w:tcPr>
            <w:tcW w:w="1258" w:type="dxa"/>
          </w:tcPr>
          <w:p w14:paraId="7385B842"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s</w:t>
            </w:r>
          </w:p>
        </w:tc>
        <w:tc>
          <w:tcPr>
            <w:tcW w:w="1252" w:type="dxa"/>
          </w:tcPr>
          <w:p w14:paraId="6BFAC11F"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0DCFB9ED"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3968" w:type="dxa"/>
          </w:tcPr>
          <w:p w14:paraId="751C6FB8"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Hace un salto a una dirección si el resultado es falso.</w:t>
            </w:r>
          </w:p>
        </w:tc>
      </w:tr>
      <w:tr w:rsidR="009F12EB" w:rsidRPr="00B908BF" w14:paraId="5FD8D13C"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3D88B2B3" w14:textId="77777777" w:rsidR="009F12EB" w:rsidRDefault="009F12EB" w:rsidP="000B1836">
            <w:pPr>
              <w:rPr>
                <w:rFonts w:ascii="Times New Roman" w:hAnsi="Times New Roman" w:cs="Times New Roman"/>
              </w:rPr>
            </w:pPr>
            <w:r w:rsidRPr="00191556">
              <w:rPr>
                <w:rFonts w:ascii="Times New Roman" w:hAnsi="Times New Roman" w:cs="Times New Roman"/>
              </w:rPr>
              <w:t>param</w:t>
            </w:r>
          </w:p>
        </w:tc>
        <w:tc>
          <w:tcPr>
            <w:tcW w:w="1258" w:type="dxa"/>
          </w:tcPr>
          <w:p w14:paraId="403C5AFD"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1252" w:type="dxa"/>
          </w:tcPr>
          <w:p w14:paraId="667B6D35"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332" w:type="dxa"/>
          </w:tcPr>
          <w:p w14:paraId="2819672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3968" w:type="dxa"/>
          </w:tcPr>
          <w:p w14:paraId="71979916" w14:textId="5BD8EF67" w:rsidR="009F12EB" w:rsidRDefault="00191556"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ada una dirección con los parámetros, determina la cantidad y los manda a otra dirección.</w:t>
            </w:r>
          </w:p>
        </w:tc>
      </w:tr>
      <w:tr w:rsidR="009F12EB" w:rsidRPr="00B908BF" w14:paraId="2CC2B4EF"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1BDFC889" w14:textId="77777777" w:rsidR="009F12EB" w:rsidRDefault="009F12EB" w:rsidP="000B1836">
            <w:pPr>
              <w:rPr>
                <w:rFonts w:ascii="Times New Roman" w:hAnsi="Times New Roman" w:cs="Times New Roman"/>
              </w:rPr>
            </w:pPr>
            <w:r>
              <w:rPr>
                <w:rFonts w:ascii="Times New Roman" w:hAnsi="Times New Roman" w:cs="Times New Roman"/>
              </w:rPr>
              <w:t>gosub</w:t>
            </w:r>
          </w:p>
        </w:tc>
        <w:tc>
          <w:tcPr>
            <w:tcW w:w="1258" w:type="dxa"/>
          </w:tcPr>
          <w:p w14:paraId="731CEC29"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1</w:t>
            </w:r>
          </w:p>
        </w:tc>
        <w:tc>
          <w:tcPr>
            <w:tcW w:w="1252" w:type="dxa"/>
          </w:tcPr>
          <w:p w14:paraId="379CCA2B"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1504B568"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2</w:t>
            </w:r>
          </w:p>
        </w:tc>
        <w:tc>
          <w:tcPr>
            <w:tcW w:w="3968" w:type="dxa"/>
          </w:tcPr>
          <w:p w14:paraId="70B00BD4"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Manda a la dirección de una función y guarda la dirección de regreso.  </w:t>
            </w:r>
          </w:p>
        </w:tc>
      </w:tr>
      <w:tr w:rsidR="009F12EB" w:rsidRPr="00B908BF" w14:paraId="0F3AD51D"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44A40479" w14:textId="77777777" w:rsidR="009F12EB" w:rsidRPr="00955759" w:rsidRDefault="009F12EB" w:rsidP="000B1836">
            <w:pPr>
              <w:rPr>
                <w:rFonts w:ascii="Times New Roman" w:hAnsi="Times New Roman" w:cs="Times New Roman"/>
                <w:lang w:val="es-ES"/>
              </w:rPr>
            </w:pPr>
            <w:r w:rsidRPr="00955759">
              <w:rPr>
                <w:rFonts w:ascii="Times New Roman" w:hAnsi="Times New Roman" w:cs="Times New Roman"/>
                <w:lang w:val="es-ES"/>
              </w:rPr>
              <w:t>SEND_ATTR</w:t>
            </w:r>
          </w:p>
        </w:tc>
        <w:tc>
          <w:tcPr>
            <w:tcW w:w="1258" w:type="dxa"/>
          </w:tcPr>
          <w:p w14:paraId="634C7304"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1</w:t>
            </w:r>
          </w:p>
        </w:tc>
        <w:tc>
          <w:tcPr>
            <w:tcW w:w="1252" w:type="dxa"/>
          </w:tcPr>
          <w:p w14:paraId="06E5513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2669B95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ar2</w:t>
            </w:r>
          </w:p>
        </w:tc>
        <w:tc>
          <w:tcPr>
            <w:tcW w:w="3968" w:type="dxa"/>
          </w:tcPr>
          <w:p w14:paraId="40F8434E"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Manda un atributo a una función.</w:t>
            </w:r>
          </w:p>
        </w:tc>
      </w:tr>
      <w:tr w:rsidR="009F12EB" w:rsidRPr="00955759" w14:paraId="6FDBBCC5" w14:textId="77777777" w:rsidTr="000B183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40" w:type="dxa"/>
          </w:tcPr>
          <w:p w14:paraId="5F0E81D7" w14:textId="52F5A39F" w:rsidR="009F12EB" w:rsidRPr="00955759" w:rsidRDefault="007A06D1" w:rsidP="000B1836">
            <w:pPr>
              <w:rPr>
                <w:rFonts w:ascii="Times New Roman" w:hAnsi="Times New Roman" w:cs="Times New Roman"/>
                <w:lang w:val="es-ES"/>
              </w:rPr>
            </w:pPr>
            <w:r w:rsidRPr="00955759">
              <w:rPr>
                <w:rFonts w:ascii="Times New Roman" w:hAnsi="Times New Roman" w:cs="Times New Roman"/>
                <w:lang w:val="es-ES"/>
              </w:rPr>
              <w:t>R</w:t>
            </w:r>
            <w:r w:rsidR="009F12EB" w:rsidRPr="00955759">
              <w:rPr>
                <w:rFonts w:ascii="Times New Roman" w:hAnsi="Times New Roman" w:cs="Times New Roman"/>
                <w:lang w:val="es-ES"/>
              </w:rPr>
              <w:t>eturn</w:t>
            </w:r>
          </w:p>
        </w:tc>
        <w:tc>
          <w:tcPr>
            <w:tcW w:w="1258" w:type="dxa"/>
          </w:tcPr>
          <w:p w14:paraId="4A97F9CF"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435758D5"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08F7CD08"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ir</w:t>
            </w:r>
          </w:p>
        </w:tc>
        <w:tc>
          <w:tcPr>
            <w:tcW w:w="3968" w:type="dxa"/>
          </w:tcPr>
          <w:p w14:paraId="258163BB" w14:textId="77777777" w:rsidR="009F12EB" w:rsidRDefault="009F12EB" w:rsidP="000B1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gresa a una dirección.</w:t>
            </w:r>
          </w:p>
        </w:tc>
      </w:tr>
      <w:tr w:rsidR="009F12EB" w:rsidRPr="00B908BF" w14:paraId="452A435B" w14:textId="77777777" w:rsidTr="000B1836">
        <w:trPr>
          <w:trHeight w:val="213"/>
        </w:trPr>
        <w:tc>
          <w:tcPr>
            <w:cnfStyle w:val="001000000000" w:firstRow="0" w:lastRow="0" w:firstColumn="1" w:lastColumn="0" w:oddVBand="0" w:evenVBand="0" w:oddHBand="0" w:evenHBand="0" w:firstRowFirstColumn="0" w:firstRowLastColumn="0" w:lastRowFirstColumn="0" w:lastRowLastColumn="0"/>
            <w:tcW w:w="1540" w:type="dxa"/>
          </w:tcPr>
          <w:p w14:paraId="5BE5C87A" w14:textId="3B0062BE" w:rsidR="009F12EB" w:rsidRPr="00955759" w:rsidRDefault="007A06D1" w:rsidP="000B1836">
            <w:pPr>
              <w:rPr>
                <w:rFonts w:ascii="Times New Roman" w:hAnsi="Times New Roman" w:cs="Times New Roman"/>
                <w:lang w:val="es-ES"/>
              </w:rPr>
            </w:pPr>
            <w:r w:rsidRPr="00955759">
              <w:rPr>
                <w:rFonts w:ascii="Times New Roman" w:hAnsi="Times New Roman" w:cs="Times New Roman"/>
                <w:lang w:val="es-ES"/>
              </w:rPr>
              <w:t>T</w:t>
            </w:r>
            <w:r w:rsidR="009F12EB" w:rsidRPr="00955759">
              <w:rPr>
                <w:rFonts w:ascii="Times New Roman" w:hAnsi="Times New Roman" w:cs="Times New Roman"/>
                <w:lang w:val="es-ES"/>
              </w:rPr>
              <w:t>erminate</w:t>
            </w:r>
          </w:p>
        </w:tc>
        <w:tc>
          <w:tcPr>
            <w:tcW w:w="1258" w:type="dxa"/>
          </w:tcPr>
          <w:p w14:paraId="1948D45A"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252" w:type="dxa"/>
          </w:tcPr>
          <w:p w14:paraId="1A0746FB"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1332" w:type="dxa"/>
          </w:tcPr>
          <w:p w14:paraId="243ACD33"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3968" w:type="dxa"/>
          </w:tcPr>
          <w:p w14:paraId="7EDED1F9" w14:textId="77777777" w:rsidR="009F12EB" w:rsidRDefault="009F12EB" w:rsidP="000B1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rmina la compilación de un programa.</w:t>
            </w:r>
          </w:p>
        </w:tc>
      </w:tr>
    </w:tbl>
    <w:p w14:paraId="20016E99" w14:textId="77777777" w:rsidR="00485106" w:rsidRDefault="00485106" w:rsidP="004620E9">
      <w:pPr>
        <w:rPr>
          <w:rFonts w:ascii="Times New Roman" w:hAnsi="Times New Roman" w:cs="Times New Roman"/>
          <w:b/>
          <w:highlight w:val="yellow"/>
          <w:lang w:val="es-ES"/>
        </w:rPr>
      </w:pPr>
    </w:p>
    <w:p w14:paraId="3492FD67" w14:textId="77777777" w:rsidR="007A06D1" w:rsidRPr="007A06D1" w:rsidRDefault="007A06D1" w:rsidP="007A06D1">
      <w:pPr>
        <w:rPr>
          <w:rFonts w:ascii="Times New Roman" w:hAnsi="Times New Roman" w:cs="Times New Roman"/>
          <w:lang w:val="es-ES"/>
        </w:rPr>
      </w:pPr>
      <w:r w:rsidRPr="007A06D1">
        <w:rPr>
          <w:rFonts w:ascii="Times New Roman" w:hAnsi="Times New Roman" w:cs="Times New Roman"/>
          <w:b/>
          <w:lang w:val="es-ES"/>
        </w:rPr>
        <w:t xml:space="preserve">Cubo semántico: </w:t>
      </w:r>
      <w:r>
        <w:rPr>
          <w:rFonts w:ascii="Times New Roman" w:hAnsi="Times New Roman" w:cs="Times New Roman"/>
          <w:lang w:val="es-ES"/>
        </w:rPr>
        <w:t xml:space="preserve">Para poder ilustrar bien el cubo semántico se ha optado por crear diferentes tablas. Estas tablas tienen en la primera columna el tipo de dato principal a comparar. En la segunda columna se encuentran los demás tipos de dato contra los que se está comparando y en las siguientes columnas están </w:t>
      </w:r>
      <w:r>
        <w:rPr>
          <w:rFonts w:ascii="Times New Roman" w:hAnsi="Times New Roman" w:cs="Times New Roman"/>
          <w:lang w:val="es-ES"/>
        </w:rPr>
        <w:lastRenderedPageBreak/>
        <w:t xml:space="preserve">los tokens. Las celdas indican el tipo de dato de retorno para la combinación de tipo de dato 1 con tipo de dato 2 y token. En caso de no haber match se indica con la palabra “Error”. </w:t>
      </w:r>
    </w:p>
    <w:p w14:paraId="636985EA" w14:textId="04D4145B" w:rsidR="007A06D1" w:rsidRDefault="007A06D1" w:rsidP="00092D1F">
      <w:pPr>
        <w:rPr>
          <w:rFonts w:ascii="Times New Roman" w:hAnsi="Times New Roman" w:cs="Times New Roman"/>
          <w:lang w:val="es-ES"/>
        </w:rPr>
      </w:pPr>
      <w:r w:rsidRPr="007A06D1">
        <w:rPr>
          <w:rFonts w:ascii="Times New Roman" w:hAnsi="Times New Roman" w:cs="Times New Roman"/>
          <w:lang w:val="es-ES"/>
        </w:rPr>
        <w:t>Ta</w:t>
      </w:r>
      <w:r>
        <w:rPr>
          <w:rFonts w:ascii="Times New Roman" w:hAnsi="Times New Roman" w:cs="Times New Roman"/>
          <w:lang w:val="es-ES"/>
        </w:rPr>
        <w:t>bla con tipo de dato char:</w:t>
      </w:r>
    </w:p>
    <w:tbl>
      <w:tblPr>
        <w:tblStyle w:val="Tabladecuadrcula5oscura-nfasis3"/>
        <w:tblW w:w="9350" w:type="dxa"/>
        <w:tblLook w:val="04A0" w:firstRow="1" w:lastRow="0" w:firstColumn="1" w:lastColumn="0" w:noHBand="0" w:noVBand="1"/>
      </w:tblPr>
      <w:tblGrid>
        <w:gridCol w:w="706"/>
        <w:gridCol w:w="962"/>
        <w:gridCol w:w="2557"/>
        <w:gridCol w:w="720"/>
        <w:gridCol w:w="4405"/>
      </w:tblGrid>
      <w:tr w:rsidR="007A06D1" w14:paraId="5FCCF800" w14:textId="77777777" w:rsidTr="007A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3F5261EF" w14:textId="77777777" w:rsidR="007A06D1" w:rsidRDefault="007A06D1" w:rsidP="007B1DC0">
            <w:pPr>
              <w:rPr>
                <w:rFonts w:ascii="Times New Roman" w:hAnsi="Times New Roman" w:cs="Times New Roman"/>
                <w:lang w:val="es-ES"/>
              </w:rPr>
            </w:pPr>
          </w:p>
        </w:tc>
        <w:tc>
          <w:tcPr>
            <w:tcW w:w="962" w:type="dxa"/>
          </w:tcPr>
          <w:p w14:paraId="5683E9E9" w14:textId="77777777" w:rsidR="007A06D1" w:rsidRDefault="007A06D1"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557" w:type="dxa"/>
          </w:tcPr>
          <w:p w14:paraId="1DB1728D" w14:textId="7006BD67" w:rsidR="007A06D1" w:rsidRPr="00D743EB" w:rsidRDefault="007A06D1"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Pr>
                <w:rFonts w:ascii="Times New Roman" w:hAnsi="Times New Roman" w:cs="Times New Roman"/>
                <w:b w:val="0"/>
                <w:lang w:val="es-ES"/>
              </w:rPr>
              <w:t>!=, ==, &lt;=, &gt;=, &amp;&amp;, ||, &lt;, &gt;</w:t>
            </w:r>
          </w:p>
        </w:tc>
        <w:tc>
          <w:tcPr>
            <w:tcW w:w="720" w:type="dxa"/>
          </w:tcPr>
          <w:p w14:paraId="10FE7E7C" w14:textId="63FEC21B" w:rsidR="007A06D1" w:rsidRPr="00D743EB" w:rsidRDefault="007A06D1"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Pr>
                <w:rFonts w:ascii="Times New Roman" w:hAnsi="Times New Roman" w:cs="Times New Roman"/>
                <w:b w:val="0"/>
                <w:lang w:val="es-ES"/>
              </w:rPr>
              <w:t>=</w:t>
            </w:r>
          </w:p>
        </w:tc>
        <w:tc>
          <w:tcPr>
            <w:tcW w:w="4405" w:type="dxa"/>
          </w:tcPr>
          <w:p w14:paraId="642D8663" w14:textId="77777777" w:rsidR="007A06D1" w:rsidRDefault="007A06D1" w:rsidP="007A06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Pr>
                <w:rFonts w:ascii="Times New Roman" w:hAnsi="Times New Roman" w:cs="Times New Roman"/>
                <w:b w:val="0"/>
                <w:lang w:val="es-ES"/>
              </w:rPr>
              <w:t>||=, &amp;&amp;=, +=, -=, *=, /=, %=, !, %, *, /, +, -,</w:t>
            </w:r>
          </w:p>
          <w:p w14:paraId="3B845C12" w14:textId="41895EDA" w:rsidR="007A06D1" w:rsidRPr="00D743EB" w:rsidRDefault="007A06D1" w:rsidP="007A06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Pr>
                <w:rFonts w:ascii="Times New Roman" w:hAnsi="Times New Roman" w:cs="Times New Roman"/>
                <w:b w:val="0"/>
                <w:lang w:val="es-ES"/>
              </w:rPr>
              <w:t xml:space="preserve"> (, ), [, ], {, }, :, ;, ‘,’</w:t>
            </w:r>
          </w:p>
        </w:tc>
      </w:tr>
      <w:tr w:rsidR="007A06D1" w14:paraId="1D76B425" w14:textId="77777777"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553138E" w14:textId="321E54E0"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6F221C94" w14:textId="440D57AD" w:rsidR="007A06D1" w:rsidRPr="00D743EB"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logic</w:t>
            </w:r>
          </w:p>
        </w:tc>
        <w:tc>
          <w:tcPr>
            <w:tcW w:w="2557" w:type="dxa"/>
          </w:tcPr>
          <w:p w14:paraId="0AAF4C7C" w14:textId="6A836C8A"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r>
              <w:rPr>
                <w:rFonts w:ascii="Times New Roman" w:hAnsi="Times New Roman" w:cs="Times New Roman"/>
                <w:lang w:val="es-ES"/>
              </w:rPr>
              <w:tab/>
            </w:r>
          </w:p>
        </w:tc>
        <w:tc>
          <w:tcPr>
            <w:tcW w:w="720" w:type="dxa"/>
          </w:tcPr>
          <w:p w14:paraId="59F05ABA" w14:textId="4EE7CE50"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405" w:type="dxa"/>
          </w:tcPr>
          <w:p w14:paraId="0215E820" w14:textId="6B385549"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7A06D1" w14:paraId="21EFD8E3" w14:textId="77777777" w:rsidTr="007A06D1">
        <w:tc>
          <w:tcPr>
            <w:cnfStyle w:val="001000000000" w:firstRow="0" w:lastRow="0" w:firstColumn="1" w:lastColumn="0" w:oddVBand="0" w:evenVBand="0" w:oddHBand="0" w:evenHBand="0" w:firstRowFirstColumn="0" w:firstRowLastColumn="0" w:lastRowFirstColumn="0" w:lastRowLastColumn="0"/>
            <w:tcW w:w="706" w:type="dxa"/>
          </w:tcPr>
          <w:p w14:paraId="6DE9C2D6" w14:textId="31B8950E"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3BE482F4" w14:textId="21CBC488" w:rsidR="007A06D1" w:rsidRPr="00D743EB"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hear</w:t>
            </w:r>
          </w:p>
        </w:tc>
        <w:tc>
          <w:tcPr>
            <w:tcW w:w="2557" w:type="dxa"/>
          </w:tcPr>
          <w:p w14:paraId="4880A42E" w14:textId="1659FB11"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720" w:type="dxa"/>
          </w:tcPr>
          <w:p w14:paraId="3ADCA8F0" w14:textId="1501740D"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char</w:t>
            </w:r>
          </w:p>
        </w:tc>
        <w:tc>
          <w:tcPr>
            <w:tcW w:w="4405" w:type="dxa"/>
          </w:tcPr>
          <w:p w14:paraId="0A2754E0" w14:textId="380C8120"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7A06D1" w14:paraId="4380ECCE" w14:textId="77777777"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09604932" w14:textId="07A4487B"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4DE4B6A4" w14:textId="14C3E1E1" w:rsidR="007A06D1" w:rsidRPr="00D743EB"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number</w:t>
            </w:r>
          </w:p>
        </w:tc>
        <w:tc>
          <w:tcPr>
            <w:tcW w:w="2557" w:type="dxa"/>
          </w:tcPr>
          <w:p w14:paraId="5A3F8340" w14:textId="2CE427CE"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720" w:type="dxa"/>
          </w:tcPr>
          <w:p w14:paraId="30BEC2BC" w14:textId="47D7C69A"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405" w:type="dxa"/>
          </w:tcPr>
          <w:p w14:paraId="519B07A4" w14:textId="3DC78B21"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7A06D1" w14:paraId="40000191" w14:textId="77777777" w:rsidTr="007A06D1">
        <w:tc>
          <w:tcPr>
            <w:cnfStyle w:val="001000000000" w:firstRow="0" w:lastRow="0" w:firstColumn="1" w:lastColumn="0" w:oddVBand="0" w:evenVBand="0" w:oddHBand="0" w:evenHBand="0" w:firstRowFirstColumn="0" w:firstRowLastColumn="0" w:lastRowFirstColumn="0" w:lastRowLastColumn="0"/>
            <w:tcW w:w="706" w:type="dxa"/>
          </w:tcPr>
          <w:p w14:paraId="44096697" w14:textId="1C895EC5"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37B17AD5" w14:textId="32529836" w:rsidR="007A06D1" w:rsidRPr="00D743EB"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decimal</w:t>
            </w:r>
          </w:p>
        </w:tc>
        <w:tc>
          <w:tcPr>
            <w:tcW w:w="2557" w:type="dxa"/>
          </w:tcPr>
          <w:p w14:paraId="2EC21E43" w14:textId="7243A2AA"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720" w:type="dxa"/>
          </w:tcPr>
          <w:p w14:paraId="682B5867" w14:textId="27C44FB1"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405" w:type="dxa"/>
          </w:tcPr>
          <w:p w14:paraId="680FC4DB" w14:textId="65D942FE"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7A06D1" w14:paraId="38C7DBC6" w14:textId="77777777"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B48E2C1" w14:textId="2BED80E8"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162FE01B" w14:textId="6232D847" w:rsidR="007A06D1" w:rsidRPr="00D743EB"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string</w:t>
            </w:r>
          </w:p>
        </w:tc>
        <w:tc>
          <w:tcPr>
            <w:tcW w:w="2557" w:type="dxa"/>
          </w:tcPr>
          <w:p w14:paraId="45B5250E" w14:textId="3B515181"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720" w:type="dxa"/>
          </w:tcPr>
          <w:p w14:paraId="1CEDA7B7" w14:textId="39B0A84A"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405" w:type="dxa"/>
          </w:tcPr>
          <w:p w14:paraId="515B5B3C" w14:textId="11F42ED6" w:rsidR="007A06D1" w:rsidRDefault="007A06D1" w:rsidP="007A06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7A06D1" w14:paraId="5FAA489F" w14:textId="77777777" w:rsidTr="007A06D1">
        <w:tc>
          <w:tcPr>
            <w:cnfStyle w:val="001000000000" w:firstRow="0" w:lastRow="0" w:firstColumn="1" w:lastColumn="0" w:oddVBand="0" w:evenVBand="0" w:oddHBand="0" w:evenHBand="0" w:firstRowFirstColumn="0" w:firstRowLastColumn="0" w:lastRowFirstColumn="0" w:lastRowLastColumn="0"/>
            <w:tcW w:w="706" w:type="dxa"/>
          </w:tcPr>
          <w:p w14:paraId="6646FFA3" w14:textId="7CEEE85F" w:rsidR="007A06D1" w:rsidRDefault="007A06D1" w:rsidP="007A06D1">
            <w:pPr>
              <w:rPr>
                <w:rFonts w:ascii="Times New Roman" w:hAnsi="Times New Roman" w:cs="Times New Roman"/>
                <w:lang w:val="es-ES"/>
              </w:rPr>
            </w:pPr>
            <w:r>
              <w:rPr>
                <w:rFonts w:ascii="Times New Roman" w:hAnsi="Times New Roman" w:cs="Times New Roman"/>
                <w:lang w:val="es-ES"/>
              </w:rPr>
              <w:t>char</w:t>
            </w:r>
          </w:p>
        </w:tc>
        <w:tc>
          <w:tcPr>
            <w:tcW w:w="962" w:type="dxa"/>
            <w:shd w:val="clear" w:color="auto" w:fill="AEAAAA" w:themeFill="background2" w:themeFillShade="BF"/>
          </w:tcPr>
          <w:p w14:paraId="4CC9FFB5" w14:textId="0D7E2CED" w:rsidR="007A06D1" w:rsidRPr="00D743EB"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c</w:t>
            </w:r>
            <w:r w:rsidRPr="00D743EB">
              <w:rPr>
                <w:rFonts w:ascii="Times New Roman" w:hAnsi="Times New Roman" w:cs="Times New Roman"/>
                <w:b/>
                <w:color w:val="FFFFFF" w:themeColor="background1"/>
                <w:lang w:val="es-ES"/>
              </w:rPr>
              <w:t>har</w:t>
            </w:r>
          </w:p>
        </w:tc>
        <w:tc>
          <w:tcPr>
            <w:tcW w:w="2557" w:type="dxa"/>
          </w:tcPr>
          <w:p w14:paraId="7C63A761" w14:textId="37AAD113"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720" w:type="dxa"/>
          </w:tcPr>
          <w:p w14:paraId="331F1535" w14:textId="2F238D9C"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char</w:t>
            </w:r>
          </w:p>
        </w:tc>
        <w:tc>
          <w:tcPr>
            <w:tcW w:w="4405" w:type="dxa"/>
          </w:tcPr>
          <w:p w14:paraId="16193245" w14:textId="4BEE2583" w:rsidR="007A06D1" w:rsidRDefault="007A06D1" w:rsidP="007A06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bl>
    <w:p w14:paraId="2F631D20" w14:textId="15DF8B1B" w:rsidR="00590CD7" w:rsidRDefault="00485106" w:rsidP="004620E9">
      <w:pPr>
        <w:rPr>
          <w:rFonts w:ascii="Times New Roman" w:hAnsi="Times New Roman" w:cs="Times New Roman"/>
          <w:lang w:val="es-ES"/>
        </w:rPr>
      </w:pPr>
      <w:r>
        <w:rPr>
          <w:rFonts w:ascii="Times New Roman" w:hAnsi="Times New Roman" w:cs="Times New Roman"/>
          <w:lang w:val="es-ES"/>
        </w:rPr>
        <w:t xml:space="preserve"> </w:t>
      </w:r>
    </w:p>
    <w:p w14:paraId="5532F89D" w14:textId="1F787E1F" w:rsidR="007A06D1" w:rsidRPr="00485106" w:rsidRDefault="007A06D1" w:rsidP="004620E9">
      <w:pPr>
        <w:rPr>
          <w:rFonts w:ascii="Times New Roman" w:hAnsi="Times New Roman" w:cs="Times New Roman"/>
          <w:lang w:val="es-ES"/>
        </w:rPr>
      </w:pPr>
      <w:r>
        <w:rPr>
          <w:rFonts w:ascii="Times New Roman" w:hAnsi="Times New Roman" w:cs="Times New Roman"/>
          <w:lang w:val="es-ES"/>
        </w:rPr>
        <w:t>Tabla de tipo de dato logic:</w:t>
      </w:r>
    </w:p>
    <w:tbl>
      <w:tblPr>
        <w:tblStyle w:val="Tabladecuadrcula5oscura-nfasis3"/>
        <w:tblW w:w="9085" w:type="dxa"/>
        <w:tblLook w:val="04A0" w:firstRow="1" w:lastRow="0" w:firstColumn="1" w:lastColumn="0" w:noHBand="0" w:noVBand="1"/>
      </w:tblPr>
      <w:tblGrid>
        <w:gridCol w:w="742"/>
        <w:gridCol w:w="962"/>
        <w:gridCol w:w="2566"/>
        <w:gridCol w:w="4815"/>
      </w:tblGrid>
      <w:tr w:rsidR="009F5D07" w14:paraId="6F9F3509" w14:textId="0547DC42" w:rsidTr="007A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5F36DD7" w14:textId="77777777" w:rsidR="009F5D07" w:rsidRDefault="009F5D07" w:rsidP="00C31AF2">
            <w:pPr>
              <w:rPr>
                <w:rFonts w:ascii="Times New Roman" w:hAnsi="Times New Roman" w:cs="Times New Roman"/>
                <w:lang w:val="es-ES"/>
              </w:rPr>
            </w:pPr>
          </w:p>
        </w:tc>
        <w:tc>
          <w:tcPr>
            <w:tcW w:w="962" w:type="dxa"/>
          </w:tcPr>
          <w:p w14:paraId="56C99810" w14:textId="77777777" w:rsidR="009F5D07" w:rsidRDefault="009F5D07" w:rsidP="00C31A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566" w:type="dxa"/>
          </w:tcPr>
          <w:p w14:paraId="0EDB782E" w14:textId="0676A150" w:rsidR="009F5D07" w:rsidRPr="00D743EB" w:rsidRDefault="009F5D07" w:rsidP="00C31A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sidRPr="00D743EB">
              <w:rPr>
                <w:rFonts w:ascii="Times New Roman" w:hAnsi="Times New Roman" w:cs="Times New Roman"/>
                <w:b w:val="0"/>
                <w:lang w:val="es-ES"/>
              </w:rPr>
              <w:t xml:space="preserve">!=, ||, &amp;&amp;, ==, &amp;&amp;=, ||=, = </w:t>
            </w:r>
          </w:p>
        </w:tc>
        <w:tc>
          <w:tcPr>
            <w:tcW w:w="4815" w:type="dxa"/>
          </w:tcPr>
          <w:p w14:paraId="149E3270" w14:textId="628D76AD" w:rsidR="009F5D07" w:rsidRPr="00D743EB" w:rsidRDefault="00D743EB" w:rsidP="00C31A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s-ES"/>
              </w:rPr>
            </w:pPr>
            <w:r w:rsidRPr="00D743EB">
              <w:rPr>
                <w:rFonts w:ascii="Times New Roman" w:hAnsi="Times New Roman" w:cs="Times New Roman"/>
                <w:b w:val="0"/>
                <w:lang w:val="es-ES"/>
              </w:rPr>
              <w:t>+=, -=, *=, /=, %=, &lt;=, &gt;=, !, %, *, /, +, -, (, ), {, }, [, ], :, ;, =, ‘,’, &gt;, &lt;</w:t>
            </w:r>
          </w:p>
        </w:tc>
      </w:tr>
      <w:tr w:rsidR="009F5D07" w14:paraId="03C9B3E8" w14:textId="23A04A4C"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49C280B2" w14:textId="609DF395" w:rsidR="009F5D07" w:rsidRDefault="009F5D07" w:rsidP="00C31AF2">
            <w:pPr>
              <w:rPr>
                <w:rFonts w:ascii="Times New Roman" w:hAnsi="Times New Roman" w:cs="Times New Roman"/>
                <w:lang w:val="es-ES"/>
              </w:rPr>
            </w:pPr>
            <w:r>
              <w:rPr>
                <w:rFonts w:ascii="Times New Roman" w:hAnsi="Times New Roman" w:cs="Times New Roman"/>
                <w:lang w:val="es-ES"/>
              </w:rPr>
              <w:t>logic</w:t>
            </w:r>
          </w:p>
        </w:tc>
        <w:tc>
          <w:tcPr>
            <w:tcW w:w="962" w:type="dxa"/>
            <w:shd w:val="clear" w:color="auto" w:fill="AEAAAA" w:themeFill="background2" w:themeFillShade="BF"/>
          </w:tcPr>
          <w:p w14:paraId="45D01231" w14:textId="269697E3" w:rsidR="009F5D07" w:rsidRPr="00D743EB" w:rsidRDefault="009F5D07"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logic</w:t>
            </w:r>
          </w:p>
        </w:tc>
        <w:tc>
          <w:tcPr>
            <w:tcW w:w="2566" w:type="dxa"/>
          </w:tcPr>
          <w:p w14:paraId="5A56C05C" w14:textId="1825B123" w:rsidR="009F5D07" w:rsidRDefault="007A06D1"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w:t>
            </w:r>
            <w:r w:rsidR="009F5D07">
              <w:rPr>
                <w:rFonts w:ascii="Times New Roman" w:hAnsi="Times New Roman" w:cs="Times New Roman"/>
                <w:lang w:val="es-ES"/>
              </w:rPr>
              <w:t>ogic</w:t>
            </w:r>
          </w:p>
        </w:tc>
        <w:tc>
          <w:tcPr>
            <w:tcW w:w="4815" w:type="dxa"/>
          </w:tcPr>
          <w:p w14:paraId="4D1E6C1A" w14:textId="6098C3FB" w:rsidR="009F5D07"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9F5D07" w14:paraId="138404D6" w14:textId="0EECADAE" w:rsidTr="007A06D1">
        <w:tc>
          <w:tcPr>
            <w:cnfStyle w:val="001000000000" w:firstRow="0" w:lastRow="0" w:firstColumn="1" w:lastColumn="0" w:oddVBand="0" w:evenVBand="0" w:oddHBand="0" w:evenHBand="0" w:firstRowFirstColumn="0" w:firstRowLastColumn="0" w:lastRowFirstColumn="0" w:lastRowLastColumn="0"/>
            <w:tcW w:w="742" w:type="dxa"/>
          </w:tcPr>
          <w:p w14:paraId="6C078593" w14:textId="7A4DA37F" w:rsidR="009F5D07" w:rsidRDefault="009F5D07" w:rsidP="00C31AF2">
            <w:pPr>
              <w:rPr>
                <w:rFonts w:ascii="Times New Roman" w:hAnsi="Times New Roman" w:cs="Times New Roman"/>
                <w:lang w:val="es-ES"/>
              </w:rPr>
            </w:pPr>
            <w:r>
              <w:rPr>
                <w:rFonts w:ascii="Times New Roman" w:hAnsi="Times New Roman" w:cs="Times New Roman"/>
                <w:lang w:val="es-ES"/>
              </w:rPr>
              <w:t>logic</w:t>
            </w:r>
          </w:p>
        </w:tc>
        <w:tc>
          <w:tcPr>
            <w:tcW w:w="962" w:type="dxa"/>
            <w:shd w:val="clear" w:color="auto" w:fill="AEAAAA" w:themeFill="background2" w:themeFillShade="BF"/>
          </w:tcPr>
          <w:p w14:paraId="779C3E60" w14:textId="50D23B4B" w:rsidR="009F5D07" w:rsidRPr="00D743EB" w:rsidRDefault="009F5D07"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hear</w:t>
            </w:r>
          </w:p>
        </w:tc>
        <w:tc>
          <w:tcPr>
            <w:tcW w:w="2566" w:type="dxa"/>
          </w:tcPr>
          <w:p w14:paraId="4011F152" w14:textId="7678E20D" w:rsidR="009F5D07" w:rsidRDefault="007A06D1"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w:t>
            </w:r>
            <w:r w:rsidR="009F5D07">
              <w:rPr>
                <w:rFonts w:ascii="Times New Roman" w:hAnsi="Times New Roman" w:cs="Times New Roman"/>
                <w:lang w:val="es-ES"/>
              </w:rPr>
              <w:t>ogic</w:t>
            </w:r>
          </w:p>
        </w:tc>
        <w:tc>
          <w:tcPr>
            <w:tcW w:w="4815" w:type="dxa"/>
          </w:tcPr>
          <w:p w14:paraId="0B63A7CA" w14:textId="00DEA515" w:rsidR="009F5D07"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9F5D07" w14:paraId="6BFEC43C" w14:textId="41B4E305"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4ABA4834" w14:textId="786FDA49" w:rsidR="009F5D07" w:rsidRDefault="00D743EB" w:rsidP="00C31AF2">
            <w:pPr>
              <w:rPr>
                <w:rFonts w:ascii="Times New Roman" w:hAnsi="Times New Roman" w:cs="Times New Roman"/>
                <w:lang w:val="es-ES"/>
              </w:rPr>
            </w:pPr>
            <w:r>
              <w:rPr>
                <w:rFonts w:ascii="Times New Roman" w:hAnsi="Times New Roman" w:cs="Times New Roman"/>
                <w:lang w:val="es-ES"/>
              </w:rPr>
              <w:t>logic</w:t>
            </w:r>
          </w:p>
        </w:tc>
        <w:tc>
          <w:tcPr>
            <w:tcW w:w="962" w:type="dxa"/>
            <w:shd w:val="clear" w:color="auto" w:fill="AEAAAA" w:themeFill="background2" w:themeFillShade="BF"/>
          </w:tcPr>
          <w:p w14:paraId="6770D126" w14:textId="7616238B" w:rsidR="009F5D07" w:rsidRPr="00D743EB"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number</w:t>
            </w:r>
          </w:p>
        </w:tc>
        <w:tc>
          <w:tcPr>
            <w:tcW w:w="2566" w:type="dxa"/>
          </w:tcPr>
          <w:p w14:paraId="6E148BF9" w14:textId="68D3500E" w:rsidR="009F5D07" w:rsidRDefault="00B35059"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w:t>
            </w:r>
            <w:r w:rsidR="00D743EB">
              <w:rPr>
                <w:rFonts w:ascii="Times New Roman" w:hAnsi="Times New Roman" w:cs="Times New Roman"/>
                <w:lang w:val="es-ES"/>
              </w:rPr>
              <w:t>rror</w:t>
            </w:r>
          </w:p>
        </w:tc>
        <w:tc>
          <w:tcPr>
            <w:tcW w:w="4815" w:type="dxa"/>
          </w:tcPr>
          <w:p w14:paraId="254AC240" w14:textId="2F1700E9" w:rsidR="009F5D07"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D743EB" w14:paraId="7C8ABD72" w14:textId="77777777" w:rsidTr="007A06D1">
        <w:tc>
          <w:tcPr>
            <w:cnfStyle w:val="001000000000" w:firstRow="0" w:lastRow="0" w:firstColumn="1" w:lastColumn="0" w:oddVBand="0" w:evenVBand="0" w:oddHBand="0" w:evenHBand="0" w:firstRowFirstColumn="0" w:firstRowLastColumn="0" w:lastRowFirstColumn="0" w:lastRowLastColumn="0"/>
            <w:tcW w:w="742" w:type="dxa"/>
          </w:tcPr>
          <w:p w14:paraId="32A1D407" w14:textId="7192C0B6" w:rsidR="00D743EB" w:rsidRDefault="00D743EB" w:rsidP="00C31AF2">
            <w:pPr>
              <w:rPr>
                <w:rFonts w:ascii="Times New Roman" w:hAnsi="Times New Roman" w:cs="Times New Roman"/>
                <w:lang w:val="es-ES"/>
              </w:rPr>
            </w:pPr>
            <w:r>
              <w:rPr>
                <w:rFonts w:ascii="Times New Roman" w:hAnsi="Times New Roman" w:cs="Times New Roman"/>
                <w:lang w:val="es-ES"/>
              </w:rPr>
              <w:t>logic</w:t>
            </w:r>
          </w:p>
        </w:tc>
        <w:tc>
          <w:tcPr>
            <w:tcW w:w="962" w:type="dxa"/>
            <w:shd w:val="clear" w:color="auto" w:fill="AEAAAA" w:themeFill="background2" w:themeFillShade="BF"/>
          </w:tcPr>
          <w:p w14:paraId="054FDDCC" w14:textId="25F80187" w:rsidR="00D743EB" w:rsidRPr="00D743EB"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decimal</w:t>
            </w:r>
          </w:p>
        </w:tc>
        <w:tc>
          <w:tcPr>
            <w:tcW w:w="2566" w:type="dxa"/>
          </w:tcPr>
          <w:p w14:paraId="63FC9900" w14:textId="01BDC81F" w:rsidR="00D743EB"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815" w:type="dxa"/>
          </w:tcPr>
          <w:p w14:paraId="6C86702F" w14:textId="0D70C992" w:rsidR="00D743EB"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D743EB" w14:paraId="7D5368DB" w14:textId="77777777" w:rsidTr="007A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9D7AED7" w14:textId="259442BD" w:rsidR="00D743EB" w:rsidRDefault="00E735B5" w:rsidP="00C31AF2">
            <w:pPr>
              <w:rPr>
                <w:rFonts w:ascii="Times New Roman" w:hAnsi="Times New Roman" w:cs="Times New Roman"/>
                <w:lang w:val="es-ES"/>
              </w:rPr>
            </w:pPr>
            <w:r>
              <w:rPr>
                <w:rFonts w:ascii="Times New Roman" w:hAnsi="Times New Roman" w:cs="Times New Roman"/>
                <w:lang w:val="es-ES"/>
              </w:rPr>
              <w:t>l</w:t>
            </w:r>
            <w:r w:rsidR="00D743EB">
              <w:rPr>
                <w:rFonts w:ascii="Times New Roman" w:hAnsi="Times New Roman" w:cs="Times New Roman"/>
                <w:lang w:val="es-ES"/>
              </w:rPr>
              <w:t>ogic</w:t>
            </w:r>
          </w:p>
        </w:tc>
        <w:tc>
          <w:tcPr>
            <w:tcW w:w="962" w:type="dxa"/>
            <w:shd w:val="clear" w:color="auto" w:fill="AEAAAA" w:themeFill="background2" w:themeFillShade="BF"/>
          </w:tcPr>
          <w:p w14:paraId="425B5BBA" w14:textId="5DA6FB71" w:rsidR="00D743EB" w:rsidRPr="00D743EB"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string</w:t>
            </w:r>
          </w:p>
        </w:tc>
        <w:tc>
          <w:tcPr>
            <w:tcW w:w="2566" w:type="dxa"/>
          </w:tcPr>
          <w:p w14:paraId="45DABE72" w14:textId="0A7965B4" w:rsidR="00D743EB"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815" w:type="dxa"/>
          </w:tcPr>
          <w:p w14:paraId="73C8E704" w14:textId="5EB4B9F7" w:rsidR="00D743EB" w:rsidRDefault="00D743EB" w:rsidP="00C31A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D743EB" w14:paraId="67E0B2F2" w14:textId="77777777" w:rsidTr="007A06D1">
        <w:tc>
          <w:tcPr>
            <w:cnfStyle w:val="001000000000" w:firstRow="0" w:lastRow="0" w:firstColumn="1" w:lastColumn="0" w:oddVBand="0" w:evenVBand="0" w:oddHBand="0" w:evenHBand="0" w:firstRowFirstColumn="0" w:firstRowLastColumn="0" w:lastRowFirstColumn="0" w:lastRowLastColumn="0"/>
            <w:tcW w:w="742" w:type="dxa"/>
          </w:tcPr>
          <w:p w14:paraId="7076C14C" w14:textId="16DDF132" w:rsidR="00D743EB" w:rsidRDefault="004620E9" w:rsidP="00C31AF2">
            <w:pPr>
              <w:rPr>
                <w:rFonts w:ascii="Times New Roman" w:hAnsi="Times New Roman" w:cs="Times New Roman"/>
                <w:lang w:val="es-ES"/>
              </w:rPr>
            </w:pPr>
            <w:r>
              <w:rPr>
                <w:rFonts w:ascii="Times New Roman" w:hAnsi="Times New Roman" w:cs="Times New Roman"/>
                <w:lang w:val="es-ES"/>
              </w:rPr>
              <w:t>l</w:t>
            </w:r>
            <w:r w:rsidR="00D743EB">
              <w:rPr>
                <w:rFonts w:ascii="Times New Roman" w:hAnsi="Times New Roman" w:cs="Times New Roman"/>
                <w:lang w:val="es-ES"/>
              </w:rPr>
              <w:t>ogic</w:t>
            </w:r>
          </w:p>
        </w:tc>
        <w:tc>
          <w:tcPr>
            <w:tcW w:w="962" w:type="dxa"/>
            <w:shd w:val="clear" w:color="auto" w:fill="AEAAAA" w:themeFill="background2" w:themeFillShade="BF"/>
          </w:tcPr>
          <w:p w14:paraId="16E26311" w14:textId="0E52525E" w:rsidR="00D743EB" w:rsidRPr="00D743EB" w:rsidRDefault="004620E9"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c</w:t>
            </w:r>
            <w:r w:rsidR="00D743EB" w:rsidRPr="00D743EB">
              <w:rPr>
                <w:rFonts w:ascii="Times New Roman" w:hAnsi="Times New Roman" w:cs="Times New Roman"/>
                <w:b/>
                <w:color w:val="FFFFFF" w:themeColor="background1"/>
                <w:lang w:val="es-ES"/>
              </w:rPr>
              <w:t>har</w:t>
            </w:r>
          </w:p>
        </w:tc>
        <w:tc>
          <w:tcPr>
            <w:tcW w:w="2566" w:type="dxa"/>
          </w:tcPr>
          <w:p w14:paraId="05FF50BB" w14:textId="0C5AC5CB" w:rsidR="00D743EB"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4815" w:type="dxa"/>
          </w:tcPr>
          <w:p w14:paraId="2EC8C956" w14:textId="18BC7FB8" w:rsidR="00D743EB" w:rsidRDefault="00D743EB" w:rsidP="00C31A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bl>
    <w:p w14:paraId="126532B7" w14:textId="77777777" w:rsidR="007A06D1" w:rsidRDefault="007A06D1" w:rsidP="004620E9">
      <w:pPr>
        <w:rPr>
          <w:rFonts w:ascii="Times New Roman" w:hAnsi="Times New Roman" w:cs="Times New Roman"/>
          <w:lang w:val="es-ES"/>
        </w:rPr>
      </w:pPr>
    </w:p>
    <w:p w14:paraId="51FCC98B" w14:textId="07E941E2" w:rsidR="004620E9" w:rsidRDefault="007A06D1" w:rsidP="004620E9">
      <w:pPr>
        <w:rPr>
          <w:rFonts w:ascii="Times New Roman" w:hAnsi="Times New Roman" w:cs="Times New Roman"/>
          <w:lang w:val="es-ES"/>
        </w:rPr>
      </w:pPr>
      <w:r>
        <w:rPr>
          <w:rFonts w:ascii="Times New Roman" w:hAnsi="Times New Roman" w:cs="Times New Roman"/>
          <w:lang w:val="es-ES"/>
        </w:rPr>
        <w:t>Tabla de tipo de dato number:</w:t>
      </w:r>
    </w:p>
    <w:tbl>
      <w:tblPr>
        <w:tblStyle w:val="Tabladecuadrcula5oscura-nfasis3"/>
        <w:tblW w:w="0" w:type="auto"/>
        <w:tblLook w:val="04A0" w:firstRow="1" w:lastRow="0" w:firstColumn="1" w:lastColumn="0" w:noHBand="0" w:noVBand="1"/>
      </w:tblPr>
      <w:tblGrid>
        <w:gridCol w:w="962"/>
        <w:gridCol w:w="989"/>
        <w:gridCol w:w="2364"/>
        <w:gridCol w:w="2970"/>
        <w:gridCol w:w="1800"/>
      </w:tblGrid>
      <w:tr w:rsidR="004620E9" w14:paraId="29D1FB69" w14:textId="77777777" w:rsidTr="00B00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E4EA126" w14:textId="77777777" w:rsidR="004620E9" w:rsidRDefault="004620E9" w:rsidP="004620E9">
            <w:pPr>
              <w:rPr>
                <w:rFonts w:ascii="Times New Roman" w:hAnsi="Times New Roman" w:cs="Times New Roman"/>
                <w:lang w:val="es-ES"/>
              </w:rPr>
            </w:pPr>
          </w:p>
        </w:tc>
        <w:tc>
          <w:tcPr>
            <w:tcW w:w="989" w:type="dxa"/>
          </w:tcPr>
          <w:p w14:paraId="7988DA2F" w14:textId="77777777" w:rsidR="004620E9" w:rsidRDefault="004620E9" w:rsidP="004620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364" w:type="dxa"/>
          </w:tcPr>
          <w:p w14:paraId="122743CC" w14:textId="6835CF27" w:rsidR="004620E9" w:rsidRDefault="004620E9" w:rsidP="004620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b w:val="0"/>
                <w:lang w:val="es-ES"/>
              </w:rPr>
              <w:t>!=, ==, &lt;=, &gt;=, &amp;&amp;, ||, &lt;, &gt;</w:t>
            </w:r>
            <w:r w:rsidRPr="00D743EB">
              <w:rPr>
                <w:rFonts w:ascii="Times New Roman" w:hAnsi="Times New Roman" w:cs="Times New Roman"/>
                <w:b w:val="0"/>
                <w:lang w:val="es-ES"/>
              </w:rPr>
              <w:t xml:space="preserve"> </w:t>
            </w:r>
          </w:p>
        </w:tc>
        <w:tc>
          <w:tcPr>
            <w:tcW w:w="2970" w:type="dxa"/>
          </w:tcPr>
          <w:p w14:paraId="0760B35E" w14:textId="4E031069" w:rsidR="004620E9" w:rsidRDefault="00B0029D" w:rsidP="004620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b w:val="0"/>
                <w:lang w:val="es-ES"/>
              </w:rPr>
              <w:t>+=, -=, *=, /=, %=, %, *, /, +, -, =</w:t>
            </w:r>
          </w:p>
        </w:tc>
        <w:tc>
          <w:tcPr>
            <w:tcW w:w="1800" w:type="dxa"/>
          </w:tcPr>
          <w:p w14:paraId="23CDD0DA" w14:textId="67C01DD2" w:rsidR="004620E9" w:rsidRDefault="00B0029D" w:rsidP="004620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amp;&amp;=, !, (, ), [, ], {, }, :, ;, ‘,’</w:t>
            </w:r>
          </w:p>
        </w:tc>
      </w:tr>
      <w:tr w:rsidR="004620E9" w14:paraId="21AF0194" w14:textId="77777777" w:rsidTr="00B0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7A6B82B" w14:textId="5EE72BF9"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51F43F55" w14:textId="0C967AC3"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logic</w:t>
            </w:r>
          </w:p>
        </w:tc>
        <w:tc>
          <w:tcPr>
            <w:tcW w:w="2364" w:type="dxa"/>
          </w:tcPr>
          <w:p w14:paraId="222E8782" w14:textId="03F045F6"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r>
              <w:rPr>
                <w:rFonts w:ascii="Times New Roman" w:hAnsi="Times New Roman" w:cs="Times New Roman"/>
                <w:lang w:val="es-ES"/>
              </w:rPr>
              <w:tab/>
            </w:r>
          </w:p>
        </w:tc>
        <w:tc>
          <w:tcPr>
            <w:tcW w:w="2970" w:type="dxa"/>
          </w:tcPr>
          <w:p w14:paraId="6E1141B8" w14:textId="33B8ADE8"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2713123A" w14:textId="4EF47852"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620E9" w14:paraId="350CBB27" w14:textId="77777777" w:rsidTr="00B0029D">
        <w:tc>
          <w:tcPr>
            <w:cnfStyle w:val="001000000000" w:firstRow="0" w:lastRow="0" w:firstColumn="1" w:lastColumn="0" w:oddVBand="0" w:evenVBand="0" w:oddHBand="0" w:evenHBand="0" w:firstRowFirstColumn="0" w:firstRowLastColumn="0" w:lastRowFirstColumn="0" w:lastRowLastColumn="0"/>
            <w:tcW w:w="962" w:type="dxa"/>
          </w:tcPr>
          <w:p w14:paraId="51DC61AF" w14:textId="31DE7982"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0E9C4507" w14:textId="2F3F9577" w:rsidR="004620E9"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hear</w:t>
            </w:r>
          </w:p>
        </w:tc>
        <w:tc>
          <w:tcPr>
            <w:tcW w:w="2364" w:type="dxa"/>
          </w:tcPr>
          <w:p w14:paraId="1C10D7D7" w14:textId="6B8C3DC4"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4D3512B8" w14:textId="40192DF5"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umber</w:t>
            </w:r>
          </w:p>
        </w:tc>
        <w:tc>
          <w:tcPr>
            <w:tcW w:w="1800" w:type="dxa"/>
          </w:tcPr>
          <w:p w14:paraId="081BFEDB" w14:textId="599F2F35" w:rsidR="004620E9"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620E9" w14:paraId="79880B60" w14:textId="77777777" w:rsidTr="00B0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474855C" w14:textId="6CA86B4C"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452CEB1F" w14:textId="7C3B52B7"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number</w:t>
            </w:r>
          </w:p>
        </w:tc>
        <w:tc>
          <w:tcPr>
            <w:tcW w:w="2364" w:type="dxa"/>
          </w:tcPr>
          <w:p w14:paraId="6744CFCA" w14:textId="48AF366F" w:rsidR="004620E9" w:rsidRDefault="00B0029D"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55E455D1" w14:textId="0972E806" w:rsidR="004620E9" w:rsidRDefault="00B0029D"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umber</w:t>
            </w:r>
          </w:p>
        </w:tc>
        <w:tc>
          <w:tcPr>
            <w:tcW w:w="1800" w:type="dxa"/>
          </w:tcPr>
          <w:p w14:paraId="33BD202C" w14:textId="229B0386"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620E9" w14:paraId="2990B883" w14:textId="77777777" w:rsidTr="00B0029D">
        <w:tc>
          <w:tcPr>
            <w:cnfStyle w:val="001000000000" w:firstRow="0" w:lastRow="0" w:firstColumn="1" w:lastColumn="0" w:oddVBand="0" w:evenVBand="0" w:oddHBand="0" w:evenHBand="0" w:firstRowFirstColumn="0" w:firstRowLastColumn="0" w:lastRowFirstColumn="0" w:lastRowLastColumn="0"/>
            <w:tcW w:w="962" w:type="dxa"/>
          </w:tcPr>
          <w:p w14:paraId="73296872" w14:textId="0E6DB1E2"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1698BFF3" w14:textId="2EC2C5C1" w:rsidR="004620E9"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decimal</w:t>
            </w:r>
          </w:p>
        </w:tc>
        <w:tc>
          <w:tcPr>
            <w:tcW w:w="2364" w:type="dxa"/>
          </w:tcPr>
          <w:p w14:paraId="7D087B5B" w14:textId="4B4FC715"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49714719" w14:textId="52E0520A"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umber</w:t>
            </w:r>
          </w:p>
        </w:tc>
        <w:tc>
          <w:tcPr>
            <w:tcW w:w="1800" w:type="dxa"/>
          </w:tcPr>
          <w:p w14:paraId="19C1596F" w14:textId="6AAD14BA" w:rsidR="004620E9"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620E9" w14:paraId="3FE1B537" w14:textId="77777777" w:rsidTr="00B00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7488C81" w14:textId="41699C12"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45431664" w14:textId="683A6BEB" w:rsidR="004620E9" w:rsidRPr="00D743EB"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string</w:t>
            </w:r>
          </w:p>
        </w:tc>
        <w:tc>
          <w:tcPr>
            <w:tcW w:w="2364" w:type="dxa"/>
          </w:tcPr>
          <w:p w14:paraId="39BED8E3" w14:textId="244AFA2D"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2970" w:type="dxa"/>
          </w:tcPr>
          <w:p w14:paraId="69935F25" w14:textId="6B6C6816"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55B5F0BF" w14:textId="38E208BB" w:rsidR="004620E9" w:rsidRDefault="004620E9" w:rsidP="004620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620E9" w14:paraId="23232D0D" w14:textId="77777777" w:rsidTr="00B0029D">
        <w:tc>
          <w:tcPr>
            <w:cnfStyle w:val="001000000000" w:firstRow="0" w:lastRow="0" w:firstColumn="1" w:lastColumn="0" w:oddVBand="0" w:evenVBand="0" w:oddHBand="0" w:evenHBand="0" w:firstRowFirstColumn="0" w:firstRowLastColumn="0" w:lastRowFirstColumn="0" w:lastRowLastColumn="0"/>
            <w:tcW w:w="962" w:type="dxa"/>
          </w:tcPr>
          <w:p w14:paraId="41AF4F4F" w14:textId="75676101" w:rsidR="004620E9" w:rsidRDefault="004620E9" w:rsidP="004620E9">
            <w:pPr>
              <w:rPr>
                <w:rFonts w:ascii="Times New Roman" w:hAnsi="Times New Roman" w:cs="Times New Roman"/>
                <w:lang w:val="es-ES"/>
              </w:rPr>
            </w:pPr>
            <w:r>
              <w:rPr>
                <w:rFonts w:ascii="Times New Roman" w:hAnsi="Times New Roman" w:cs="Times New Roman"/>
                <w:lang w:val="es-ES"/>
              </w:rPr>
              <w:t>number</w:t>
            </w:r>
          </w:p>
        </w:tc>
        <w:tc>
          <w:tcPr>
            <w:tcW w:w="989" w:type="dxa"/>
            <w:shd w:val="clear" w:color="auto" w:fill="AEAAAA" w:themeFill="background2" w:themeFillShade="BF"/>
          </w:tcPr>
          <w:p w14:paraId="7D826A94" w14:textId="3EBF6F3E" w:rsidR="004620E9" w:rsidRPr="00D743EB"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c</w:t>
            </w:r>
            <w:r w:rsidRPr="00D743EB">
              <w:rPr>
                <w:rFonts w:ascii="Times New Roman" w:hAnsi="Times New Roman" w:cs="Times New Roman"/>
                <w:b/>
                <w:color w:val="FFFFFF" w:themeColor="background1"/>
                <w:lang w:val="es-ES"/>
              </w:rPr>
              <w:t>har</w:t>
            </w:r>
          </w:p>
        </w:tc>
        <w:tc>
          <w:tcPr>
            <w:tcW w:w="2364" w:type="dxa"/>
          </w:tcPr>
          <w:p w14:paraId="0F3FAAA7" w14:textId="451AFE04"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2970" w:type="dxa"/>
          </w:tcPr>
          <w:p w14:paraId="188277F3" w14:textId="3A15A1D3" w:rsidR="004620E9" w:rsidRDefault="00B0029D"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6040705B" w14:textId="3505F3C0" w:rsidR="004620E9" w:rsidRDefault="004620E9" w:rsidP="004620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bl>
    <w:p w14:paraId="69825825" w14:textId="77777777" w:rsidR="007A06D1" w:rsidRDefault="007A06D1" w:rsidP="004620E9">
      <w:pPr>
        <w:rPr>
          <w:rFonts w:ascii="Times New Roman" w:hAnsi="Times New Roman" w:cs="Times New Roman"/>
          <w:lang w:val="es-ES"/>
        </w:rPr>
      </w:pPr>
    </w:p>
    <w:p w14:paraId="1A914163" w14:textId="518634FA" w:rsidR="007A06D1" w:rsidRDefault="007A06D1" w:rsidP="004620E9">
      <w:pPr>
        <w:rPr>
          <w:rFonts w:ascii="Times New Roman" w:hAnsi="Times New Roman" w:cs="Times New Roman"/>
          <w:lang w:val="es-ES"/>
        </w:rPr>
      </w:pPr>
      <w:r>
        <w:rPr>
          <w:rFonts w:ascii="Times New Roman" w:hAnsi="Times New Roman" w:cs="Times New Roman"/>
          <w:lang w:val="es-ES"/>
        </w:rPr>
        <w:t>Tabla de tipo de dato decimal:</w:t>
      </w:r>
    </w:p>
    <w:tbl>
      <w:tblPr>
        <w:tblStyle w:val="Tabladecuadrcula5oscura-nfasis3"/>
        <w:tblW w:w="0" w:type="auto"/>
        <w:tblLook w:val="04A0" w:firstRow="1" w:lastRow="0" w:firstColumn="1" w:lastColumn="0" w:noHBand="0" w:noVBand="1"/>
      </w:tblPr>
      <w:tblGrid>
        <w:gridCol w:w="962"/>
        <w:gridCol w:w="989"/>
        <w:gridCol w:w="2364"/>
        <w:gridCol w:w="2970"/>
        <w:gridCol w:w="1800"/>
      </w:tblGrid>
      <w:tr w:rsidR="0049149B" w14:paraId="7018CA0F" w14:textId="77777777" w:rsidTr="007B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1EA1AD3A" w14:textId="77777777" w:rsidR="0049149B" w:rsidRDefault="0049149B" w:rsidP="007B1DC0">
            <w:pPr>
              <w:rPr>
                <w:rFonts w:ascii="Times New Roman" w:hAnsi="Times New Roman" w:cs="Times New Roman"/>
                <w:lang w:val="es-ES"/>
              </w:rPr>
            </w:pPr>
          </w:p>
        </w:tc>
        <w:tc>
          <w:tcPr>
            <w:tcW w:w="989" w:type="dxa"/>
          </w:tcPr>
          <w:p w14:paraId="3B7F4617" w14:textId="77777777" w:rsidR="0049149B" w:rsidRDefault="0049149B"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364" w:type="dxa"/>
          </w:tcPr>
          <w:p w14:paraId="1CB0A6CA" w14:textId="77777777" w:rsidR="0049149B" w:rsidRDefault="0049149B"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b w:val="0"/>
                <w:lang w:val="es-ES"/>
              </w:rPr>
              <w:t>!=, ==, &lt;=, &gt;=, &amp;&amp;, ||, &lt;, &gt;</w:t>
            </w:r>
            <w:r w:rsidRPr="00D743EB">
              <w:rPr>
                <w:rFonts w:ascii="Times New Roman" w:hAnsi="Times New Roman" w:cs="Times New Roman"/>
                <w:b w:val="0"/>
                <w:lang w:val="es-ES"/>
              </w:rPr>
              <w:t xml:space="preserve"> </w:t>
            </w:r>
          </w:p>
        </w:tc>
        <w:tc>
          <w:tcPr>
            <w:tcW w:w="2970" w:type="dxa"/>
          </w:tcPr>
          <w:p w14:paraId="3FFB6355" w14:textId="77777777" w:rsidR="0049149B" w:rsidRDefault="0049149B"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b w:val="0"/>
                <w:lang w:val="es-ES"/>
              </w:rPr>
              <w:t>+=, -=, *=, /=, %=, %, *, /, +, -, =</w:t>
            </w:r>
          </w:p>
        </w:tc>
        <w:tc>
          <w:tcPr>
            <w:tcW w:w="1800" w:type="dxa"/>
          </w:tcPr>
          <w:p w14:paraId="2A1E8674" w14:textId="77777777" w:rsidR="0049149B" w:rsidRDefault="0049149B"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amp;&amp;=, !, (, ), [, ], {, }, :, ;, ‘,’</w:t>
            </w:r>
          </w:p>
        </w:tc>
      </w:tr>
      <w:tr w:rsidR="0049149B" w14:paraId="5DAE0C64" w14:textId="77777777" w:rsidTr="007B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20C8AF4" w14:textId="670569EC"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363B5C87"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logic</w:t>
            </w:r>
          </w:p>
        </w:tc>
        <w:tc>
          <w:tcPr>
            <w:tcW w:w="2364" w:type="dxa"/>
          </w:tcPr>
          <w:p w14:paraId="1E596F21"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r>
              <w:rPr>
                <w:rFonts w:ascii="Times New Roman" w:hAnsi="Times New Roman" w:cs="Times New Roman"/>
                <w:lang w:val="es-ES"/>
              </w:rPr>
              <w:tab/>
            </w:r>
          </w:p>
        </w:tc>
        <w:tc>
          <w:tcPr>
            <w:tcW w:w="2970" w:type="dxa"/>
          </w:tcPr>
          <w:p w14:paraId="6809056D"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3D220888"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9149B" w14:paraId="2E79BA4A" w14:textId="77777777" w:rsidTr="007B1DC0">
        <w:tc>
          <w:tcPr>
            <w:cnfStyle w:val="001000000000" w:firstRow="0" w:lastRow="0" w:firstColumn="1" w:lastColumn="0" w:oddVBand="0" w:evenVBand="0" w:oddHBand="0" w:evenHBand="0" w:firstRowFirstColumn="0" w:firstRowLastColumn="0" w:lastRowFirstColumn="0" w:lastRowLastColumn="0"/>
            <w:tcW w:w="962" w:type="dxa"/>
          </w:tcPr>
          <w:p w14:paraId="791E4100" w14:textId="076C1BD6"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18B093B0"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hear</w:t>
            </w:r>
          </w:p>
        </w:tc>
        <w:tc>
          <w:tcPr>
            <w:tcW w:w="2364" w:type="dxa"/>
          </w:tcPr>
          <w:p w14:paraId="491E95FD"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356CD697" w14:textId="70521A74"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cimal</w:t>
            </w:r>
            <w:r w:rsidR="00463665">
              <w:rPr>
                <w:rFonts w:ascii="Times New Roman" w:hAnsi="Times New Roman" w:cs="Times New Roman"/>
                <w:lang w:val="es-ES"/>
              </w:rPr>
              <w:t>s</w:t>
            </w:r>
          </w:p>
        </w:tc>
        <w:tc>
          <w:tcPr>
            <w:tcW w:w="1800" w:type="dxa"/>
          </w:tcPr>
          <w:p w14:paraId="2B7123DE"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9149B" w14:paraId="32B2F963" w14:textId="77777777" w:rsidTr="007B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EEC7D08" w14:textId="2CC01C95"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21854EB6"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number</w:t>
            </w:r>
          </w:p>
        </w:tc>
        <w:tc>
          <w:tcPr>
            <w:tcW w:w="2364" w:type="dxa"/>
          </w:tcPr>
          <w:p w14:paraId="12295571"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56BF81CD"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umber</w:t>
            </w:r>
          </w:p>
        </w:tc>
        <w:tc>
          <w:tcPr>
            <w:tcW w:w="1800" w:type="dxa"/>
          </w:tcPr>
          <w:p w14:paraId="0BE386B1"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9149B" w14:paraId="76127EB7" w14:textId="77777777" w:rsidTr="007B1DC0">
        <w:tc>
          <w:tcPr>
            <w:cnfStyle w:val="001000000000" w:firstRow="0" w:lastRow="0" w:firstColumn="1" w:lastColumn="0" w:oddVBand="0" w:evenVBand="0" w:oddHBand="0" w:evenHBand="0" w:firstRowFirstColumn="0" w:firstRowLastColumn="0" w:lastRowFirstColumn="0" w:lastRowLastColumn="0"/>
            <w:tcW w:w="962" w:type="dxa"/>
          </w:tcPr>
          <w:p w14:paraId="17161093" w14:textId="70D17B67"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4486A76D"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decimal</w:t>
            </w:r>
          </w:p>
        </w:tc>
        <w:tc>
          <w:tcPr>
            <w:tcW w:w="2364" w:type="dxa"/>
          </w:tcPr>
          <w:p w14:paraId="7CD1DA22"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2970" w:type="dxa"/>
          </w:tcPr>
          <w:p w14:paraId="19AA4CE1" w14:textId="5DBD57C1"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decimal</w:t>
            </w:r>
          </w:p>
        </w:tc>
        <w:tc>
          <w:tcPr>
            <w:tcW w:w="1800" w:type="dxa"/>
          </w:tcPr>
          <w:p w14:paraId="35541766"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9149B" w14:paraId="6E697CAD" w14:textId="77777777" w:rsidTr="007B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3E942A71" w14:textId="1033D3E8"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552D038C" w14:textId="77777777" w:rsidR="0049149B" w:rsidRPr="00D743E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string</w:t>
            </w:r>
          </w:p>
        </w:tc>
        <w:tc>
          <w:tcPr>
            <w:tcW w:w="2364" w:type="dxa"/>
          </w:tcPr>
          <w:p w14:paraId="3AEDEB2D"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2970" w:type="dxa"/>
          </w:tcPr>
          <w:p w14:paraId="5463E49B"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1745DE2F" w14:textId="77777777" w:rsidR="0049149B" w:rsidRDefault="0049149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49149B" w14:paraId="7F2DFB9E" w14:textId="77777777" w:rsidTr="007B1DC0">
        <w:tc>
          <w:tcPr>
            <w:cnfStyle w:val="001000000000" w:firstRow="0" w:lastRow="0" w:firstColumn="1" w:lastColumn="0" w:oddVBand="0" w:evenVBand="0" w:oddHBand="0" w:evenHBand="0" w:firstRowFirstColumn="0" w:firstRowLastColumn="0" w:lastRowFirstColumn="0" w:lastRowLastColumn="0"/>
            <w:tcW w:w="962" w:type="dxa"/>
          </w:tcPr>
          <w:p w14:paraId="5FE0DD40" w14:textId="34D4AB8D" w:rsidR="0049149B" w:rsidRDefault="0049149B" w:rsidP="007B1DC0">
            <w:pPr>
              <w:rPr>
                <w:rFonts w:ascii="Times New Roman" w:hAnsi="Times New Roman" w:cs="Times New Roman"/>
                <w:lang w:val="es-ES"/>
              </w:rPr>
            </w:pPr>
            <w:r>
              <w:rPr>
                <w:rFonts w:ascii="Times New Roman" w:hAnsi="Times New Roman" w:cs="Times New Roman"/>
                <w:lang w:val="es-ES"/>
              </w:rPr>
              <w:t>decimal</w:t>
            </w:r>
          </w:p>
        </w:tc>
        <w:tc>
          <w:tcPr>
            <w:tcW w:w="989" w:type="dxa"/>
            <w:shd w:val="clear" w:color="auto" w:fill="AEAAAA" w:themeFill="background2" w:themeFillShade="BF"/>
          </w:tcPr>
          <w:p w14:paraId="5094C960" w14:textId="77777777" w:rsidR="0049149B" w:rsidRPr="00D743E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c</w:t>
            </w:r>
            <w:r w:rsidRPr="00D743EB">
              <w:rPr>
                <w:rFonts w:ascii="Times New Roman" w:hAnsi="Times New Roman" w:cs="Times New Roman"/>
                <w:b/>
                <w:color w:val="FFFFFF" w:themeColor="background1"/>
                <w:lang w:val="es-ES"/>
              </w:rPr>
              <w:t>har</w:t>
            </w:r>
          </w:p>
        </w:tc>
        <w:tc>
          <w:tcPr>
            <w:tcW w:w="2364" w:type="dxa"/>
          </w:tcPr>
          <w:p w14:paraId="76FE3BA4"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2970" w:type="dxa"/>
          </w:tcPr>
          <w:p w14:paraId="124305A1"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800" w:type="dxa"/>
          </w:tcPr>
          <w:p w14:paraId="303BBF7D" w14:textId="77777777" w:rsidR="0049149B" w:rsidRDefault="0049149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bl>
    <w:p w14:paraId="455E9355" w14:textId="77777777" w:rsidR="007A06D1" w:rsidRDefault="007A06D1" w:rsidP="004620E9">
      <w:pPr>
        <w:rPr>
          <w:rFonts w:ascii="Times New Roman" w:hAnsi="Times New Roman" w:cs="Times New Roman"/>
          <w:lang w:val="es-ES"/>
        </w:rPr>
      </w:pPr>
    </w:p>
    <w:p w14:paraId="24AB35A3" w14:textId="57356762" w:rsidR="007A06D1" w:rsidRDefault="007A06D1" w:rsidP="004620E9">
      <w:pPr>
        <w:rPr>
          <w:rFonts w:ascii="Times New Roman" w:hAnsi="Times New Roman" w:cs="Times New Roman"/>
          <w:lang w:val="es-ES"/>
        </w:rPr>
      </w:pPr>
      <w:r>
        <w:rPr>
          <w:rFonts w:ascii="Times New Roman" w:hAnsi="Times New Roman" w:cs="Times New Roman"/>
          <w:lang w:val="es-ES"/>
        </w:rPr>
        <w:t>Tabla de tipo de dato string:</w:t>
      </w:r>
    </w:p>
    <w:tbl>
      <w:tblPr>
        <w:tblStyle w:val="Tabladecuadrcula5oscura-nfasis3"/>
        <w:tblW w:w="0" w:type="auto"/>
        <w:tblLook w:val="04A0" w:firstRow="1" w:lastRow="0" w:firstColumn="1" w:lastColumn="0" w:noHBand="0" w:noVBand="1"/>
      </w:tblPr>
      <w:tblGrid>
        <w:gridCol w:w="879"/>
        <w:gridCol w:w="977"/>
        <w:gridCol w:w="2459"/>
        <w:gridCol w:w="1080"/>
        <w:gridCol w:w="3955"/>
      </w:tblGrid>
      <w:tr w:rsidR="00E5209D" w14:paraId="38F2816D" w14:textId="77777777" w:rsidTr="00E5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DBC1A14" w14:textId="77777777" w:rsidR="00E5209D" w:rsidRDefault="00E5209D" w:rsidP="007B1DC0">
            <w:pPr>
              <w:rPr>
                <w:rFonts w:ascii="Times New Roman" w:hAnsi="Times New Roman" w:cs="Times New Roman"/>
                <w:lang w:val="es-ES"/>
              </w:rPr>
            </w:pPr>
          </w:p>
        </w:tc>
        <w:tc>
          <w:tcPr>
            <w:tcW w:w="977" w:type="dxa"/>
          </w:tcPr>
          <w:p w14:paraId="7441525F" w14:textId="77777777" w:rsidR="00E5209D" w:rsidRDefault="00E5209D"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2459" w:type="dxa"/>
          </w:tcPr>
          <w:p w14:paraId="0901EFF1" w14:textId="22A82118" w:rsidR="00E5209D" w:rsidRDefault="00E5209D" w:rsidP="00E52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b w:val="0"/>
                <w:lang w:val="es-ES"/>
              </w:rPr>
              <w:t>!=, ==, =, &amp;&amp;, ||</w:t>
            </w:r>
          </w:p>
        </w:tc>
        <w:tc>
          <w:tcPr>
            <w:tcW w:w="1080" w:type="dxa"/>
          </w:tcPr>
          <w:p w14:paraId="47012670" w14:textId="2BA1D61F" w:rsidR="00E5209D" w:rsidRDefault="00E5209D"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w:t>
            </w:r>
          </w:p>
        </w:tc>
        <w:tc>
          <w:tcPr>
            <w:tcW w:w="3955" w:type="dxa"/>
          </w:tcPr>
          <w:p w14:paraId="094F0EAC" w14:textId="2D9EFA9D" w:rsidR="00E5209D" w:rsidRDefault="00E5209D" w:rsidP="007B1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 &amp;&amp;=, !, (, ), [, ], {, }, :, ;, ‘,’, </w:t>
            </w:r>
            <w:r>
              <w:rPr>
                <w:rFonts w:ascii="Times New Roman" w:hAnsi="Times New Roman" w:cs="Times New Roman"/>
                <w:b w:val="0"/>
                <w:lang w:val="es-ES"/>
              </w:rPr>
              <w:t>+=, -=, *=, /=, %=, %, *, /, +, -, &lt;=, &gt;=, &lt;, &gt;</w:t>
            </w:r>
          </w:p>
        </w:tc>
      </w:tr>
      <w:tr w:rsidR="00E5209D" w14:paraId="5D8F594E" w14:textId="77777777" w:rsidTr="00E5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A5BFB21" w14:textId="2C8DA8A8"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45BDF43C" w14:textId="77777777"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logic</w:t>
            </w:r>
          </w:p>
        </w:tc>
        <w:tc>
          <w:tcPr>
            <w:tcW w:w="2459" w:type="dxa"/>
          </w:tcPr>
          <w:p w14:paraId="234F7412" w14:textId="77777777"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r>
              <w:rPr>
                <w:rFonts w:ascii="Times New Roman" w:hAnsi="Times New Roman" w:cs="Times New Roman"/>
                <w:lang w:val="es-ES"/>
              </w:rPr>
              <w:tab/>
            </w:r>
          </w:p>
        </w:tc>
        <w:tc>
          <w:tcPr>
            <w:tcW w:w="1080" w:type="dxa"/>
          </w:tcPr>
          <w:p w14:paraId="4BCC34E6" w14:textId="463F48BF"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3955" w:type="dxa"/>
          </w:tcPr>
          <w:p w14:paraId="29592FE6" w14:textId="122C6285"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E5209D" w14:paraId="4CDFCF40" w14:textId="77777777" w:rsidTr="00E5209D">
        <w:tc>
          <w:tcPr>
            <w:cnfStyle w:val="001000000000" w:firstRow="0" w:lastRow="0" w:firstColumn="1" w:lastColumn="0" w:oddVBand="0" w:evenVBand="0" w:oddHBand="0" w:evenHBand="0" w:firstRowFirstColumn="0" w:firstRowLastColumn="0" w:lastRowFirstColumn="0" w:lastRowLastColumn="0"/>
            <w:tcW w:w="879" w:type="dxa"/>
          </w:tcPr>
          <w:p w14:paraId="5F61DB80" w14:textId="675C44D6"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482EB95B" w14:textId="77777777"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hear</w:t>
            </w:r>
          </w:p>
        </w:tc>
        <w:tc>
          <w:tcPr>
            <w:tcW w:w="2459" w:type="dxa"/>
          </w:tcPr>
          <w:p w14:paraId="4389BB90" w14:textId="0F3EAEF1" w:rsidR="00E5209D" w:rsidRDefault="00563FB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1080" w:type="dxa"/>
          </w:tcPr>
          <w:p w14:paraId="137B5053" w14:textId="4C56DF63" w:rsidR="00E5209D" w:rsidRDefault="00563FB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string</w:t>
            </w:r>
          </w:p>
        </w:tc>
        <w:tc>
          <w:tcPr>
            <w:tcW w:w="3955" w:type="dxa"/>
          </w:tcPr>
          <w:p w14:paraId="4F5D645B" w14:textId="74163850"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E5209D" w14:paraId="431ECB4F" w14:textId="77777777" w:rsidTr="00E5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11E9C12" w14:textId="54E176F1"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4E5645DD" w14:textId="77777777"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number</w:t>
            </w:r>
          </w:p>
        </w:tc>
        <w:tc>
          <w:tcPr>
            <w:tcW w:w="2459" w:type="dxa"/>
          </w:tcPr>
          <w:p w14:paraId="5EC31BA1" w14:textId="71625398" w:rsidR="00E5209D" w:rsidRDefault="00563FB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080" w:type="dxa"/>
          </w:tcPr>
          <w:p w14:paraId="3335465A" w14:textId="3ACB6A89"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3955" w:type="dxa"/>
          </w:tcPr>
          <w:p w14:paraId="0F8381FF" w14:textId="7CC52BFB"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E5209D" w14:paraId="37EEDF04" w14:textId="77777777" w:rsidTr="00E5209D">
        <w:tc>
          <w:tcPr>
            <w:cnfStyle w:val="001000000000" w:firstRow="0" w:lastRow="0" w:firstColumn="1" w:lastColumn="0" w:oddVBand="0" w:evenVBand="0" w:oddHBand="0" w:evenHBand="0" w:firstRowFirstColumn="0" w:firstRowLastColumn="0" w:lastRowFirstColumn="0" w:lastRowLastColumn="0"/>
            <w:tcW w:w="879" w:type="dxa"/>
          </w:tcPr>
          <w:p w14:paraId="0F6A6DF8" w14:textId="44A91930"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01097586" w14:textId="77777777"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743EB">
              <w:rPr>
                <w:rFonts w:ascii="Times New Roman" w:hAnsi="Times New Roman" w:cs="Times New Roman"/>
                <w:b/>
                <w:color w:val="FFFFFF" w:themeColor="background1"/>
                <w:lang w:val="es-ES"/>
              </w:rPr>
              <w:t>decimal</w:t>
            </w:r>
          </w:p>
        </w:tc>
        <w:tc>
          <w:tcPr>
            <w:tcW w:w="2459" w:type="dxa"/>
          </w:tcPr>
          <w:p w14:paraId="62EE5285" w14:textId="62057F40" w:rsidR="00E5209D" w:rsidRDefault="00563FBB"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080" w:type="dxa"/>
          </w:tcPr>
          <w:p w14:paraId="1FA81111" w14:textId="28C2CB7C"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3955" w:type="dxa"/>
          </w:tcPr>
          <w:p w14:paraId="24284514" w14:textId="1DD8C270"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E5209D" w14:paraId="3C65BE2C" w14:textId="77777777" w:rsidTr="00E5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1EE729E" w14:textId="03FD2167"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13B01342" w14:textId="77777777" w:rsidR="00E5209D" w:rsidRPr="00D743EB"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val="es-ES"/>
              </w:rPr>
            </w:pPr>
            <w:r w:rsidRPr="00D743EB">
              <w:rPr>
                <w:rFonts w:ascii="Times New Roman" w:hAnsi="Times New Roman" w:cs="Times New Roman"/>
                <w:b/>
                <w:color w:val="FFFFFF" w:themeColor="background1"/>
                <w:lang w:val="es-ES"/>
              </w:rPr>
              <w:t>string</w:t>
            </w:r>
          </w:p>
        </w:tc>
        <w:tc>
          <w:tcPr>
            <w:tcW w:w="2459" w:type="dxa"/>
          </w:tcPr>
          <w:p w14:paraId="64DF881E" w14:textId="030F65E4" w:rsidR="00E5209D" w:rsidRDefault="00563FB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logic</w:t>
            </w:r>
          </w:p>
        </w:tc>
        <w:tc>
          <w:tcPr>
            <w:tcW w:w="1080" w:type="dxa"/>
          </w:tcPr>
          <w:p w14:paraId="51865499" w14:textId="124417C9" w:rsidR="00E5209D" w:rsidRDefault="00563FBB"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string</w:t>
            </w:r>
          </w:p>
        </w:tc>
        <w:tc>
          <w:tcPr>
            <w:tcW w:w="3955" w:type="dxa"/>
          </w:tcPr>
          <w:p w14:paraId="37B1D5D9" w14:textId="0DA36C81" w:rsidR="00E5209D" w:rsidRDefault="00E5209D" w:rsidP="007B1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r w:rsidR="00E5209D" w14:paraId="443B7CF4" w14:textId="77777777" w:rsidTr="00E5209D">
        <w:tc>
          <w:tcPr>
            <w:cnfStyle w:val="001000000000" w:firstRow="0" w:lastRow="0" w:firstColumn="1" w:lastColumn="0" w:oddVBand="0" w:evenVBand="0" w:oddHBand="0" w:evenHBand="0" w:firstRowFirstColumn="0" w:firstRowLastColumn="0" w:lastRowFirstColumn="0" w:lastRowLastColumn="0"/>
            <w:tcW w:w="879" w:type="dxa"/>
          </w:tcPr>
          <w:p w14:paraId="263D7DBF" w14:textId="14188930" w:rsidR="00E5209D" w:rsidRDefault="00E5209D" w:rsidP="007B1DC0">
            <w:pPr>
              <w:rPr>
                <w:rFonts w:ascii="Times New Roman" w:hAnsi="Times New Roman" w:cs="Times New Roman"/>
                <w:lang w:val="es-ES"/>
              </w:rPr>
            </w:pPr>
            <w:r>
              <w:rPr>
                <w:rFonts w:ascii="Times New Roman" w:hAnsi="Times New Roman" w:cs="Times New Roman"/>
                <w:lang w:val="es-ES"/>
              </w:rPr>
              <w:t>string</w:t>
            </w:r>
          </w:p>
        </w:tc>
        <w:tc>
          <w:tcPr>
            <w:tcW w:w="977" w:type="dxa"/>
            <w:shd w:val="clear" w:color="auto" w:fill="AEAAAA" w:themeFill="background2" w:themeFillShade="BF"/>
          </w:tcPr>
          <w:p w14:paraId="200DC11C" w14:textId="77777777" w:rsidR="00E5209D" w:rsidRPr="00D743EB"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val="es-ES"/>
              </w:rPr>
            </w:pPr>
            <w:r>
              <w:rPr>
                <w:rFonts w:ascii="Times New Roman" w:hAnsi="Times New Roman" w:cs="Times New Roman"/>
                <w:b/>
                <w:color w:val="FFFFFF" w:themeColor="background1"/>
                <w:lang w:val="es-ES"/>
              </w:rPr>
              <w:t>c</w:t>
            </w:r>
            <w:r w:rsidRPr="00D743EB">
              <w:rPr>
                <w:rFonts w:ascii="Times New Roman" w:hAnsi="Times New Roman" w:cs="Times New Roman"/>
                <w:b/>
                <w:color w:val="FFFFFF" w:themeColor="background1"/>
                <w:lang w:val="es-ES"/>
              </w:rPr>
              <w:t>har</w:t>
            </w:r>
          </w:p>
        </w:tc>
        <w:tc>
          <w:tcPr>
            <w:tcW w:w="2459" w:type="dxa"/>
          </w:tcPr>
          <w:p w14:paraId="4AB615E7" w14:textId="77777777"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1080" w:type="dxa"/>
          </w:tcPr>
          <w:p w14:paraId="224D3275" w14:textId="61B63D90"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c>
          <w:tcPr>
            <w:tcW w:w="3955" w:type="dxa"/>
          </w:tcPr>
          <w:p w14:paraId="4B3B7D1C" w14:textId="29685337" w:rsidR="00E5209D" w:rsidRDefault="00E5209D" w:rsidP="007B1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rror</w:t>
            </w:r>
          </w:p>
        </w:tc>
      </w:tr>
    </w:tbl>
    <w:p w14:paraId="1B82639C" w14:textId="77777777" w:rsidR="00B35059" w:rsidRPr="00590CD7" w:rsidRDefault="00B35059" w:rsidP="004620E9">
      <w:pPr>
        <w:rPr>
          <w:rFonts w:ascii="Times New Roman" w:hAnsi="Times New Roman" w:cs="Times New Roman"/>
          <w:lang w:val="es-ES"/>
        </w:rPr>
      </w:pPr>
    </w:p>
    <w:p w14:paraId="3BBBFBA0" w14:textId="393A7AEA" w:rsidR="00A370DF" w:rsidRDefault="00A370DF" w:rsidP="00FE1E99">
      <w:pPr>
        <w:ind w:left="709"/>
        <w:rPr>
          <w:rFonts w:ascii="Times New Roman" w:hAnsi="Times New Roman" w:cs="Times New Roman"/>
          <w:lang w:val="es-ES"/>
        </w:rPr>
      </w:pPr>
      <w:r>
        <w:rPr>
          <w:rFonts w:ascii="Times New Roman" w:hAnsi="Times New Roman" w:cs="Times New Roman"/>
          <w:b/>
          <w:lang w:val="es-ES"/>
        </w:rPr>
        <w:t xml:space="preserve">Memoria: </w:t>
      </w:r>
      <w:r w:rsidR="00977DEF">
        <w:rPr>
          <w:rFonts w:ascii="Times New Roman" w:hAnsi="Times New Roman" w:cs="Times New Roman"/>
          <w:lang w:val="es-ES"/>
        </w:rPr>
        <w:t>Ya se mencionó brevemente pero en compilación hay un manejo de memoria que te permite saber el contexto actual, ya sea global, local, temporal o de constante. Esto se representa por un hash de hashes. La llave más interior es un número que permite identificar el contexto</w:t>
      </w:r>
      <w:r w:rsidR="005A4BBF">
        <w:rPr>
          <w:rFonts w:ascii="Times New Roman" w:hAnsi="Times New Roman" w:cs="Times New Roman"/>
          <w:lang w:val="es-ES"/>
        </w:rPr>
        <w:t xml:space="preserve"> (del 0 al 19)</w:t>
      </w:r>
      <w:r w:rsidR="00977DEF">
        <w:rPr>
          <w:rFonts w:ascii="Times New Roman" w:hAnsi="Times New Roman" w:cs="Times New Roman"/>
          <w:lang w:val="es-ES"/>
        </w:rPr>
        <w:t xml:space="preserve">. Por otro lado hay una estructura igual donde la llave indica la cantidad de elementos del tipo dentro del contexto. Estas estructuras están dadas de la siguiente forma. </w:t>
      </w:r>
    </w:p>
    <w:p w14:paraId="05A30514" w14:textId="77777777" w:rsidR="00977DEF" w:rsidRDefault="00977DEF" w:rsidP="00977DEF">
      <w:pPr>
        <w:spacing w:after="0"/>
        <w:ind w:left="709"/>
        <w:rPr>
          <w:rFonts w:ascii="Times New Roman" w:hAnsi="Times New Roman" w:cs="Times New Roman"/>
          <w:sz w:val="16"/>
          <w:szCs w:val="16"/>
          <w:lang w:val="es-ES"/>
        </w:rPr>
        <w:sectPr w:rsidR="00977DEF" w:rsidSect="000C4817">
          <w:type w:val="continuous"/>
          <w:pgSz w:w="12240" w:h="15840"/>
          <w:pgMar w:top="1440" w:right="1440" w:bottom="1440" w:left="1440" w:header="720" w:footer="720" w:gutter="0"/>
          <w:cols w:space="720"/>
          <w:docGrid w:linePitch="360"/>
        </w:sectPr>
      </w:pPr>
    </w:p>
    <w:p w14:paraId="788B695E" w14:textId="597F59C0" w:rsidR="00977DEF" w:rsidRPr="00977DEF" w:rsidRDefault="00977DEF" w:rsidP="00977DEF">
      <w:pPr>
        <w:spacing w:after="0"/>
        <w:ind w:left="709"/>
        <w:rPr>
          <w:rFonts w:ascii="Times New Roman" w:hAnsi="Times New Roman" w:cs="Times New Roman"/>
          <w:sz w:val="16"/>
          <w:szCs w:val="16"/>
          <w:lang w:val="es-ES"/>
        </w:rPr>
      </w:pPr>
      <w:r w:rsidRPr="00977DEF">
        <w:rPr>
          <w:rFonts w:ascii="Times New Roman" w:hAnsi="Times New Roman" w:cs="Times New Roman"/>
          <w:sz w:val="16"/>
          <w:szCs w:val="16"/>
          <w:lang w:val="es-ES"/>
        </w:rPr>
        <w:lastRenderedPageBreak/>
        <w:t>$magicReference = {</w:t>
      </w:r>
    </w:p>
    <w:p w14:paraId="175639C8" w14:textId="77777777" w:rsidR="00977DEF" w:rsidRPr="00977DEF" w:rsidRDefault="00977DEF" w:rsidP="00977DEF">
      <w:pPr>
        <w:spacing w:after="0"/>
        <w:ind w:left="709"/>
        <w:rPr>
          <w:rFonts w:ascii="Times New Roman" w:hAnsi="Times New Roman" w:cs="Times New Roman"/>
          <w:sz w:val="16"/>
          <w:szCs w:val="16"/>
          <w:lang w:val="es-ES"/>
        </w:rPr>
      </w:pPr>
      <w:r w:rsidRPr="00977DEF">
        <w:rPr>
          <w:rFonts w:ascii="Times New Roman" w:hAnsi="Times New Roman" w:cs="Times New Roman"/>
          <w:sz w:val="16"/>
          <w:szCs w:val="16"/>
          <w:lang w:val="es-ES"/>
        </w:rPr>
        <w:t xml:space="preserve">    "global" =&gt; {</w:t>
      </w:r>
    </w:p>
    <w:p w14:paraId="61F3603B" w14:textId="77777777" w:rsidR="00977DEF" w:rsidRPr="00237335" w:rsidRDefault="00977DEF" w:rsidP="00977DEF">
      <w:pPr>
        <w:spacing w:after="0"/>
        <w:ind w:left="709"/>
        <w:rPr>
          <w:rFonts w:ascii="Times New Roman" w:hAnsi="Times New Roman" w:cs="Times New Roman"/>
          <w:sz w:val="16"/>
          <w:szCs w:val="16"/>
        </w:rPr>
      </w:pPr>
      <w:r w:rsidRPr="00977DEF">
        <w:rPr>
          <w:rFonts w:ascii="Times New Roman" w:hAnsi="Times New Roman" w:cs="Times New Roman"/>
          <w:sz w:val="16"/>
          <w:szCs w:val="16"/>
          <w:lang w:val="es-ES"/>
        </w:rPr>
        <w:t xml:space="preserve">      </w:t>
      </w:r>
      <w:r w:rsidRPr="00237335">
        <w:rPr>
          <w:rFonts w:ascii="Times New Roman" w:hAnsi="Times New Roman" w:cs="Times New Roman"/>
          <w:sz w:val="16"/>
          <w:szCs w:val="16"/>
        </w:rPr>
        <w:t>"number" =&gt; 0,</w:t>
      </w:r>
    </w:p>
    <w:p w14:paraId="50BFA893"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1,</w:t>
      </w:r>
    </w:p>
    <w:p w14:paraId="63B2F3E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2,</w:t>
      </w:r>
    </w:p>
    <w:p w14:paraId="6342EED4"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3,</w:t>
      </w:r>
    </w:p>
    <w:p w14:paraId="19D13108"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4</w:t>
      </w:r>
    </w:p>
    <w:p w14:paraId="0952B69C"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453422B6"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cal" =&gt; {</w:t>
      </w:r>
    </w:p>
    <w:p w14:paraId="7C24881D"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5,</w:t>
      </w:r>
    </w:p>
    <w:p w14:paraId="2086C53C"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6,</w:t>
      </w:r>
    </w:p>
    <w:p w14:paraId="6D495CA5"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7,</w:t>
      </w:r>
    </w:p>
    <w:p w14:paraId="32741B94"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8,</w:t>
      </w:r>
    </w:p>
    <w:p w14:paraId="2B52DD80"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9</w:t>
      </w:r>
    </w:p>
    <w:p w14:paraId="25083E16"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48428984"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temporal" =&gt; {</w:t>
      </w:r>
    </w:p>
    <w:p w14:paraId="3BA25748"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10,</w:t>
      </w:r>
    </w:p>
    <w:p w14:paraId="5DFB4630"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11,</w:t>
      </w:r>
    </w:p>
    <w:p w14:paraId="0BC081E6"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12,</w:t>
      </w:r>
    </w:p>
    <w:p w14:paraId="7343FB97"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13,</w:t>
      </w:r>
    </w:p>
    <w:p w14:paraId="1217C20D"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14</w:t>
      </w:r>
    </w:p>
    <w:p w14:paraId="347C194E"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17E3A21A"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onstant" =&gt; {</w:t>
      </w:r>
    </w:p>
    <w:p w14:paraId="12CE6DF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15,</w:t>
      </w:r>
    </w:p>
    <w:p w14:paraId="145DE1F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16,</w:t>
      </w:r>
    </w:p>
    <w:p w14:paraId="70B1B76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17,</w:t>
      </w:r>
    </w:p>
    <w:p w14:paraId="6CD52CD3"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18,</w:t>
      </w:r>
    </w:p>
    <w:p w14:paraId="49258F2A"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19</w:t>
      </w:r>
    </w:p>
    <w:p w14:paraId="40F2297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252E2AC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772AE42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lastRenderedPageBreak/>
        <w:t xml:space="preserve">  $magicCounter = {</w:t>
      </w:r>
    </w:p>
    <w:p w14:paraId="437EEB2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global" =&gt; {</w:t>
      </w:r>
    </w:p>
    <w:p w14:paraId="770F37B6"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0,</w:t>
      </w:r>
    </w:p>
    <w:p w14:paraId="1DD9427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0,</w:t>
      </w:r>
    </w:p>
    <w:p w14:paraId="32D6D6AC"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0,</w:t>
      </w:r>
    </w:p>
    <w:p w14:paraId="76F6545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0,</w:t>
      </w:r>
    </w:p>
    <w:p w14:paraId="630F1906"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0</w:t>
      </w:r>
    </w:p>
    <w:p w14:paraId="553FDFA8"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0E74202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cal" =&gt; {</w:t>
      </w:r>
    </w:p>
    <w:p w14:paraId="18013B47"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0,</w:t>
      </w:r>
    </w:p>
    <w:p w14:paraId="024BC97F"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0,</w:t>
      </w:r>
    </w:p>
    <w:p w14:paraId="307DB12E"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0,</w:t>
      </w:r>
    </w:p>
    <w:p w14:paraId="6102F359"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0,</w:t>
      </w:r>
    </w:p>
    <w:p w14:paraId="493E92A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0</w:t>
      </w:r>
    </w:p>
    <w:p w14:paraId="008D9533"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52A1684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temporal" =&gt; {</w:t>
      </w:r>
    </w:p>
    <w:p w14:paraId="152AE9E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0,</w:t>
      </w:r>
    </w:p>
    <w:p w14:paraId="2A5B198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0,</w:t>
      </w:r>
    </w:p>
    <w:p w14:paraId="03EE4F9F"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0,</w:t>
      </w:r>
    </w:p>
    <w:p w14:paraId="68712D7F"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har" =&gt; 0,</w:t>
      </w:r>
    </w:p>
    <w:p w14:paraId="58EB5DD1"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logic" =&gt; 0</w:t>
      </w:r>
    </w:p>
    <w:p w14:paraId="587AFE5B"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p>
    <w:p w14:paraId="017CC453"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constant" =&gt; {</w:t>
      </w:r>
    </w:p>
    <w:p w14:paraId="2A8460C5"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number" =&gt; 0,</w:t>
      </w:r>
    </w:p>
    <w:p w14:paraId="33813D62"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decimal" =&gt; 0,</w:t>
      </w:r>
    </w:p>
    <w:p w14:paraId="001CB973" w14:textId="77777777" w:rsidR="00977DEF" w:rsidRPr="00237335"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string" =&gt; 0,</w:t>
      </w:r>
    </w:p>
    <w:p w14:paraId="69032EA1" w14:textId="77777777" w:rsidR="00977DEF" w:rsidRPr="00B908BF" w:rsidRDefault="00977DEF" w:rsidP="00977DEF">
      <w:pPr>
        <w:spacing w:after="0"/>
        <w:ind w:left="709"/>
        <w:rPr>
          <w:rFonts w:ascii="Times New Roman" w:hAnsi="Times New Roman" w:cs="Times New Roman"/>
          <w:sz w:val="16"/>
          <w:szCs w:val="16"/>
        </w:rPr>
      </w:pPr>
      <w:r w:rsidRPr="00237335">
        <w:rPr>
          <w:rFonts w:ascii="Times New Roman" w:hAnsi="Times New Roman" w:cs="Times New Roman"/>
          <w:sz w:val="16"/>
          <w:szCs w:val="16"/>
        </w:rPr>
        <w:t xml:space="preserve">      </w:t>
      </w:r>
      <w:r w:rsidRPr="00B908BF">
        <w:rPr>
          <w:rFonts w:ascii="Times New Roman" w:hAnsi="Times New Roman" w:cs="Times New Roman"/>
          <w:sz w:val="16"/>
          <w:szCs w:val="16"/>
        </w:rPr>
        <w:t>"char" =&gt; 0,</w:t>
      </w:r>
    </w:p>
    <w:p w14:paraId="3A20C160" w14:textId="77777777" w:rsidR="00977DEF" w:rsidRPr="00977DEF" w:rsidRDefault="00977DEF" w:rsidP="00977DEF">
      <w:pPr>
        <w:spacing w:after="0"/>
        <w:ind w:left="709"/>
        <w:rPr>
          <w:rFonts w:ascii="Times New Roman" w:hAnsi="Times New Roman" w:cs="Times New Roman"/>
          <w:sz w:val="16"/>
          <w:szCs w:val="16"/>
          <w:lang w:val="es-ES"/>
        </w:rPr>
      </w:pPr>
      <w:r w:rsidRPr="00B908BF">
        <w:rPr>
          <w:rFonts w:ascii="Times New Roman" w:hAnsi="Times New Roman" w:cs="Times New Roman"/>
          <w:sz w:val="16"/>
          <w:szCs w:val="16"/>
        </w:rPr>
        <w:t xml:space="preserve">      </w:t>
      </w:r>
      <w:r w:rsidRPr="00977DEF">
        <w:rPr>
          <w:rFonts w:ascii="Times New Roman" w:hAnsi="Times New Roman" w:cs="Times New Roman"/>
          <w:sz w:val="16"/>
          <w:szCs w:val="16"/>
          <w:lang w:val="es-ES"/>
        </w:rPr>
        <w:t>"logic" =&gt; 0</w:t>
      </w:r>
    </w:p>
    <w:p w14:paraId="15A7591E" w14:textId="77777777" w:rsidR="00977DEF" w:rsidRPr="00977DEF" w:rsidRDefault="00977DEF" w:rsidP="00977DEF">
      <w:pPr>
        <w:spacing w:after="0"/>
        <w:ind w:left="709"/>
        <w:rPr>
          <w:rFonts w:ascii="Times New Roman" w:hAnsi="Times New Roman" w:cs="Times New Roman"/>
          <w:sz w:val="16"/>
          <w:szCs w:val="16"/>
          <w:lang w:val="es-ES"/>
        </w:rPr>
      </w:pPr>
      <w:r w:rsidRPr="00977DEF">
        <w:rPr>
          <w:rFonts w:ascii="Times New Roman" w:hAnsi="Times New Roman" w:cs="Times New Roman"/>
          <w:sz w:val="16"/>
          <w:szCs w:val="16"/>
          <w:lang w:val="es-ES"/>
        </w:rPr>
        <w:t xml:space="preserve">    }</w:t>
      </w:r>
    </w:p>
    <w:p w14:paraId="4AC97767" w14:textId="50129430" w:rsidR="00977DEF" w:rsidRPr="00977DEF" w:rsidRDefault="00977DEF" w:rsidP="00977DEF">
      <w:pPr>
        <w:spacing w:after="0"/>
        <w:ind w:left="709"/>
        <w:rPr>
          <w:rFonts w:ascii="Times New Roman" w:hAnsi="Times New Roman" w:cs="Times New Roman"/>
          <w:sz w:val="16"/>
          <w:szCs w:val="16"/>
          <w:lang w:val="es-ES"/>
        </w:rPr>
      </w:pPr>
      <w:r w:rsidRPr="00977DEF">
        <w:rPr>
          <w:rFonts w:ascii="Times New Roman" w:hAnsi="Times New Roman" w:cs="Times New Roman"/>
          <w:sz w:val="16"/>
          <w:szCs w:val="16"/>
          <w:lang w:val="es-ES"/>
        </w:rPr>
        <w:t xml:space="preserve">  }</w:t>
      </w:r>
    </w:p>
    <w:p w14:paraId="45861261" w14:textId="77777777" w:rsidR="00977DEF" w:rsidRDefault="00977DEF" w:rsidP="00AD4C1E">
      <w:pPr>
        <w:pStyle w:val="Ttulo1"/>
        <w:rPr>
          <w:rFonts w:ascii="Times New Roman" w:hAnsi="Times New Roman" w:cs="Times New Roman"/>
          <w:color w:val="auto"/>
          <w:lang w:val="es-ES"/>
        </w:rPr>
        <w:sectPr w:rsidR="00977DEF" w:rsidSect="00977DEF">
          <w:type w:val="continuous"/>
          <w:pgSz w:w="12240" w:h="15840"/>
          <w:pgMar w:top="1440" w:right="1440" w:bottom="1440" w:left="1440" w:header="720" w:footer="720" w:gutter="0"/>
          <w:cols w:num="2" w:space="720"/>
          <w:docGrid w:linePitch="360"/>
        </w:sectPr>
      </w:pPr>
    </w:p>
    <w:p w14:paraId="072CD7A4" w14:textId="5A067A13" w:rsidR="00AD4C1E" w:rsidRPr="001603B7" w:rsidRDefault="00AD4C1E" w:rsidP="00AD4C1E">
      <w:pPr>
        <w:pStyle w:val="Ttulo1"/>
        <w:rPr>
          <w:rFonts w:ascii="Times New Roman" w:hAnsi="Times New Roman" w:cs="Times New Roman"/>
          <w:color w:val="auto"/>
          <w:lang w:val="es-ES"/>
        </w:rPr>
      </w:pPr>
      <w:bookmarkStart w:id="25" w:name="_Toc450076889"/>
      <w:r w:rsidRPr="001603B7">
        <w:rPr>
          <w:rFonts w:ascii="Times New Roman" w:hAnsi="Times New Roman" w:cs="Times New Roman"/>
          <w:color w:val="auto"/>
          <w:lang w:val="es-ES"/>
        </w:rPr>
        <w:lastRenderedPageBreak/>
        <w:t>D) Descripción de la Máquina Virtual</w:t>
      </w:r>
      <w:bookmarkEnd w:id="25"/>
    </w:p>
    <w:p w14:paraId="5E5951DE" w14:textId="0E8D8E19" w:rsidR="00270595" w:rsidRPr="001603B7" w:rsidRDefault="00C46698" w:rsidP="00270595">
      <w:pPr>
        <w:rPr>
          <w:rFonts w:ascii="Times New Roman" w:hAnsi="Times New Roman" w:cs="Times New Roman"/>
          <w:lang w:val="es-ES"/>
        </w:rPr>
      </w:pPr>
      <w:r>
        <w:rPr>
          <w:rFonts w:ascii="Times New Roman" w:hAnsi="Times New Roman" w:cs="Times New Roman"/>
          <w:lang w:val="es-ES"/>
        </w:rPr>
        <w:t xml:space="preserve">En este apartado se habla sobre el proceso de creación de la máquina virtual, las herramientas que se utilizaron, la forma en que se manejó la memoria, la manera en la cual se recuperó la información de compilación, las estructuras utilizadas y ejemplos del código que se utilizó. </w:t>
      </w:r>
    </w:p>
    <w:p w14:paraId="23A6A0B2" w14:textId="77777777" w:rsidR="009D7625" w:rsidRPr="001603B7" w:rsidRDefault="009D7625" w:rsidP="009D7625">
      <w:pPr>
        <w:pStyle w:val="Ttulo2"/>
        <w:rPr>
          <w:rFonts w:ascii="Times New Roman" w:hAnsi="Times New Roman" w:cs="Times New Roman"/>
          <w:color w:val="auto"/>
          <w:lang w:val="es-ES"/>
        </w:rPr>
      </w:pPr>
      <w:bookmarkStart w:id="26" w:name="_Toc450076890"/>
      <w:r w:rsidRPr="001603B7">
        <w:rPr>
          <w:rFonts w:ascii="Times New Roman" w:hAnsi="Times New Roman" w:cs="Times New Roman"/>
          <w:color w:val="auto"/>
          <w:lang w:val="es-ES"/>
        </w:rPr>
        <w:t>D.1) Equipo de cómputo, lenguaje y utilerías especiales utilizadas</w:t>
      </w:r>
      <w:bookmarkEnd w:id="26"/>
    </w:p>
    <w:p w14:paraId="4A6F877C" w14:textId="3AF366B7" w:rsidR="00270595" w:rsidRPr="001603B7" w:rsidRDefault="00BD0F78" w:rsidP="00270595">
      <w:pPr>
        <w:rPr>
          <w:rFonts w:ascii="Times New Roman" w:hAnsi="Times New Roman" w:cs="Times New Roman"/>
          <w:lang w:val="es-ES"/>
        </w:rPr>
      </w:pPr>
      <w:r>
        <w:rPr>
          <w:rFonts w:ascii="Times New Roman" w:hAnsi="Times New Roman" w:cs="Times New Roman"/>
          <w:lang w:val="es-ES"/>
        </w:rPr>
        <w:t>Al igual que co</w:t>
      </w:r>
      <w:r w:rsidR="00C46698">
        <w:rPr>
          <w:rFonts w:ascii="Times New Roman" w:hAnsi="Times New Roman" w:cs="Times New Roman"/>
          <w:lang w:val="es-ES"/>
        </w:rPr>
        <w:t>n el compilador, el lenguaj</w:t>
      </w:r>
      <w:r w:rsidR="00321DDC">
        <w:rPr>
          <w:rFonts w:ascii="Times New Roman" w:hAnsi="Times New Roman" w:cs="Times New Roman"/>
          <w:lang w:val="es-ES"/>
        </w:rPr>
        <w:t xml:space="preserve">e utilizado como base fue Ruby. Por eso mismo, el equipo de cómputo utilizado fue el mismo, computadoras con Mac OSX (Mac mini y Macbook Air). En este caso no hubo necesidad de tener utilerías ya que la máquina virtual está construida con Ruby puro. </w:t>
      </w:r>
      <w:r w:rsidR="006D524D">
        <w:rPr>
          <w:rFonts w:ascii="Times New Roman" w:hAnsi="Times New Roman" w:cs="Times New Roman"/>
          <w:lang w:val="es-ES"/>
        </w:rPr>
        <w:t xml:space="preserve">La única </w:t>
      </w:r>
      <w:r w:rsidR="006D524D">
        <w:rPr>
          <w:rFonts w:ascii="Times New Roman" w:hAnsi="Times New Roman" w:cs="Times New Roman"/>
          <w:lang w:val="es-ES"/>
        </w:rPr>
        <w:lastRenderedPageBreak/>
        <w:t>utilería que tenemos en la máquina virtual permite imprimir los cuádruplos y las con</w:t>
      </w:r>
      <w:r w:rsidR="00E1762E">
        <w:rPr>
          <w:rFonts w:ascii="Times New Roman" w:hAnsi="Times New Roman" w:cs="Times New Roman"/>
          <w:lang w:val="es-ES"/>
        </w:rPr>
        <w:t xml:space="preserve">stantes en un archivo separado con extensión .yaml. </w:t>
      </w:r>
    </w:p>
    <w:p w14:paraId="33AD6A14" w14:textId="77777777" w:rsidR="009D7625" w:rsidRPr="001603B7" w:rsidRDefault="009D7625" w:rsidP="009D7625">
      <w:pPr>
        <w:pStyle w:val="Ttulo2"/>
        <w:rPr>
          <w:rFonts w:ascii="Times New Roman" w:hAnsi="Times New Roman" w:cs="Times New Roman"/>
          <w:color w:val="auto"/>
          <w:lang w:val="es-ES"/>
        </w:rPr>
      </w:pPr>
      <w:bookmarkStart w:id="27" w:name="_Toc450076891"/>
      <w:r w:rsidRPr="001603B7">
        <w:rPr>
          <w:rFonts w:ascii="Times New Roman" w:hAnsi="Times New Roman" w:cs="Times New Roman"/>
          <w:color w:val="auto"/>
          <w:lang w:val="es-ES"/>
        </w:rPr>
        <w:t>D.2) Arquitectura del proceso de Administración de Memoria en ejecución</w:t>
      </w:r>
      <w:bookmarkEnd w:id="27"/>
    </w:p>
    <w:p w14:paraId="1ECB466D" w14:textId="414867E0" w:rsidR="00270595" w:rsidRPr="001603B7" w:rsidRDefault="00E6552C" w:rsidP="00270595">
      <w:pPr>
        <w:rPr>
          <w:rFonts w:ascii="Times New Roman" w:hAnsi="Times New Roman" w:cs="Times New Roman"/>
          <w:lang w:val="es-ES"/>
        </w:rPr>
      </w:pPr>
      <w:r>
        <w:rPr>
          <w:rFonts w:ascii="Times New Roman" w:hAnsi="Times New Roman" w:cs="Times New Roman"/>
          <w:lang w:val="es-ES"/>
        </w:rPr>
        <w:t xml:space="preserve">La máquina virtual cuenta con dos clases diferentes, una llamada memoria y una llamada máquina virtual. La clase máquina virtual es la que se encarga de inicializar todas las variables y de utilizar a la memoria. </w:t>
      </w:r>
      <w:r w:rsidR="00E41E98">
        <w:rPr>
          <w:rFonts w:ascii="Times New Roman" w:hAnsi="Times New Roman" w:cs="Times New Roman"/>
          <w:lang w:val="es-ES"/>
        </w:rPr>
        <w:t xml:space="preserve">Después de compilación se manda a llamar la máquina virtual con un método que recorre los cuádruplos. Se obtiene el primer elemento dentro de cada cuádruplo (la acción) y se mapea con un método que realiza la acción correspondiente, obteniendo direcciones de la memoria y guardando los resultados cuando es necesario. En los siguientes puntos se va a hacer énfasis en cómo funciona la memoria y más adelante se van a mostrar ejemplos de código con las acciones de los cuádruplos y los accesos de memoria que se hacen. </w:t>
      </w:r>
    </w:p>
    <w:p w14:paraId="7759902C" w14:textId="77777777" w:rsidR="009D7625" w:rsidRDefault="009D7625" w:rsidP="009D7625">
      <w:pPr>
        <w:pStyle w:val="Ttulo3"/>
        <w:rPr>
          <w:rFonts w:ascii="Times New Roman" w:hAnsi="Times New Roman" w:cs="Times New Roman"/>
          <w:color w:val="auto"/>
          <w:lang w:val="es-ES"/>
        </w:rPr>
      </w:pPr>
      <w:r w:rsidRPr="001603B7">
        <w:rPr>
          <w:rFonts w:ascii="Times New Roman" w:hAnsi="Times New Roman" w:cs="Times New Roman"/>
          <w:color w:val="auto"/>
          <w:lang w:val="es-ES"/>
        </w:rPr>
        <w:tab/>
      </w:r>
      <w:bookmarkStart w:id="28" w:name="_Toc450076892"/>
      <w:r w:rsidRPr="00A22536">
        <w:rPr>
          <w:rFonts w:ascii="Times New Roman" w:hAnsi="Times New Roman" w:cs="Times New Roman"/>
          <w:color w:val="auto"/>
          <w:highlight w:val="yellow"/>
          <w:lang w:val="es-ES"/>
        </w:rPr>
        <w:t>D.2.1) Especificación gráfica de las estructuras de datos utilizadas</w:t>
      </w:r>
      <w:bookmarkEnd w:id="28"/>
    </w:p>
    <w:p w14:paraId="650FD2ED" w14:textId="61538A5C" w:rsidR="00DC50C6" w:rsidRPr="00DC50C6" w:rsidRDefault="00DC50C6" w:rsidP="00DC50C6">
      <w:pPr>
        <w:rPr>
          <w:lang w:val="es-ES_tradnl"/>
        </w:rPr>
      </w:pPr>
      <w:r w:rsidRPr="00DC50C6">
        <w:rPr>
          <w:lang w:val="es-ES_tradnl"/>
        </w:rPr>
        <w:t>Al momento de ejecución, la memoria se puede visualizar como una pila de hashes. Cada hash tiene como llaves de tipo entero todas las direcciones en uso pertinentes al contexto actual. Además tiene llaves de tipo string para guardar datos específicos, como por ejemplo la llave “isSwapping” describe si un context</w:t>
      </w:r>
      <w:r>
        <w:rPr>
          <w:lang w:val="es-ES_tradnl"/>
        </w:rPr>
        <w:t>o</w:t>
      </w:r>
      <w:r w:rsidRPr="00DC50C6">
        <w:rPr>
          <w:lang w:val="es-ES_tradnl"/>
        </w:rPr>
        <w:t xml:space="preserve"> dado esta en un proceso de llamada a una función. Un ejemplo de un snapshot de </w:t>
      </w:r>
      <w:r w:rsidR="00FB6966">
        <w:rPr>
          <w:lang w:val="es-ES_tradnl"/>
        </w:rPr>
        <w:t xml:space="preserve">una casilla del stack de </w:t>
      </w:r>
      <w:r w:rsidRPr="00DC50C6">
        <w:rPr>
          <w:lang w:val="es-ES_tradnl"/>
        </w:rPr>
        <w:t>la memoria en un punto de la ejecución es el siguiente:</w:t>
      </w:r>
    </w:p>
    <w:p w14:paraId="487A968C" w14:textId="1F978686" w:rsidR="00DC50C6" w:rsidRPr="00DC50C6" w:rsidRDefault="00DC50C6" w:rsidP="00DC50C6">
      <w:pPr>
        <w:jc w:val="center"/>
      </w:pPr>
      <w:r>
        <w:rPr>
          <w:noProof/>
          <w:lang w:val="es-ES_tradnl" w:eastAsia="es-ES_tradnl"/>
        </w:rPr>
        <w:drawing>
          <wp:inline distT="0" distB="0" distL="0" distR="0" wp14:anchorId="725AC7AA" wp14:editId="26658477">
            <wp:extent cx="4724400" cy="2692400"/>
            <wp:effectExtent l="0" t="0" r="0" b="0"/>
            <wp:docPr id="2" name="Imagen 2" descr="../../../../Desktop/Captura%20de%20pantalla%202016-05-03%20a%20las%2010.45.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05-03%20a%20las%2010.45.48%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2692400"/>
                    </a:xfrm>
                    <a:prstGeom prst="rect">
                      <a:avLst/>
                    </a:prstGeom>
                    <a:noFill/>
                    <a:ln>
                      <a:noFill/>
                    </a:ln>
                  </pic:spPr>
                </pic:pic>
              </a:graphicData>
            </a:graphic>
          </wp:inline>
        </w:drawing>
      </w:r>
    </w:p>
    <w:p w14:paraId="41FCDA40" w14:textId="544585C7" w:rsidR="00270595" w:rsidRPr="00B908BF" w:rsidRDefault="005651EF" w:rsidP="006A2700">
      <w:pPr>
        <w:ind w:left="709" w:hanging="709"/>
        <w:rPr>
          <w:rFonts w:ascii="Times New Roman" w:hAnsi="Times New Roman" w:cs="Times New Roman"/>
          <w:sz w:val="16"/>
          <w:szCs w:val="16"/>
          <w:lang w:val="es-ES"/>
        </w:rPr>
      </w:pPr>
      <w:r>
        <w:rPr>
          <w:rFonts w:ascii="Times New Roman" w:hAnsi="Times New Roman" w:cs="Times New Roman"/>
          <w:lang w:val="es-ES"/>
        </w:rPr>
        <w:tab/>
      </w:r>
      <w:r w:rsidR="009F79A9" w:rsidRPr="00B908BF">
        <w:rPr>
          <w:rFonts w:ascii="Times New Roman" w:hAnsi="Times New Roman" w:cs="Times New Roman"/>
          <w:sz w:val="16"/>
          <w:szCs w:val="16"/>
          <w:lang w:val="es-ES"/>
        </w:rPr>
        <w:t xml:space="preserve"> </w:t>
      </w:r>
    </w:p>
    <w:p w14:paraId="5BC8CA69" w14:textId="4109FD87" w:rsidR="00010922" w:rsidRDefault="009D7625" w:rsidP="00010922">
      <w:pPr>
        <w:pStyle w:val="Ttulo3"/>
        <w:rPr>
          <w:rFonts w:ascii="Times New Roman" w:hAnsi="Times New Roman" w:cs="Times New Roman"/>
          <w:color w:val="auto"/>
          <w:lang w:val="es-ES"/>
        </w:rPr>
      </w:pPr>
      <w:r w:rsidRPr="00B908BF">
        <w:rPr>
          <w:rFonts w:ascii="Times New Roman" w:hAnsi="Times New Roman" w:cs="Times New Roman"/>
          <w:color w:val="auto"/>
          <w:lang w:val="es-ES"/>
        </w:rPr>
        <w:tab/>
      </w:r>
      <w:bookmarkStart w:id="29" w:name="_Toc450076893"/>
      <w:r w:rsidRPr="00A22536">
        <w:rPr>
          <w:rFonts w:ascii="Times New Roman" w:hAnsi="Times New Roman" w:cs="Times New Roman"/>
          <w:color w:val="auto"/>
          <w:highlight w:val="yellow"/>
          <w:lang w:val="es-ES"/>
        </w:rPr>
        <w:t>D.2.2) Asociación hecha entre las direcciones virtuales y reales</w:t>
      </w:r>
      <w:bookmarkEnd w:id="29"/>
    </w:p>
    <w:p w14:paraId="5CEFD691" w14:textId="2FB4EDE3" w:rsidR="00FB6966" w:rsidRDefault="00FB6966" w:rsidP="00FB6966">
      <w:r>
        <w:t>Para manejar direcciones virtuales, es decir, los apuntadores a otras direcciones de memoria, se manejo un tipo de dato diferente en los cuádruplos. En todos los casos, las direcciones que se accesan en los cuadruplos son irecciones de tipo entero, no obstante, cuando se obitene una dirección de tipo double esto significa que es un apuntador a una dirección. Aprovechando que en la maquina virtual el acceso a las direcciones de memoria se hacer a través de una function obtainData(dir), lo único que se tuvo que hacer fue modificar la function para que si el parámetro es entero saque directamente el valor y que si es doble saque el valor de la dirección del apuntador correspondiente. El código de esto es tan corto que se presenta a continnuación:</w:t>
      </w:r>
    </w:p>
    <w:p w14:paraId="092F9F23" w14:textId="77777777" w:rsidR="00FB6966" w:rsidRPr="00FB6966" w:rsidRDefault="00FB6966" w:rsidP="00FB6966">
      <w:pPr>
        <w:spacing w:after="0" w:line="240" w:lineRule="auto"/>
        <w:rPr>
          <w:b/>
        </w:rPr>
      </w:pPr>
      <w:r w:rsidRPr="00FB6966">
        <w:rPr>
          <w:b/>
        </w:rPr>
        <w:lastRenderedPageBreak/>
        <w:t>def obtainData(dir)</w:t>
      </w:r>
      <w:bookmarkStart w:id="30" w:name="_GoBack"/>
      <w:bookmarkEnd w:id="30"/>
    </w:p>
    <w:p w14:paraId="02F8C694" w14:textId="77777777" w:rsidR="00FB6966" w:rsidRPr="00FB6966" w:rsidRDefault="00FB6966" w:rsidP="00FB6966">
      <w:pPr>
        <w:spacing w:after="0" w:line="240" w:lineRule="auto"/>
        <w:rPr>
          <w:b/>
        </w:rPr>
      </w:pPr>
      <w:r w:rsidRPr="00FB6966">
        <w:rPr>
          <w:b/>
        </w:rPr>
        <w:t xml:space="preserve">    if (dir.is_</w:t>
      </w:r>
      <w:proofErr w:type="gramStart"/>
      <w:r w:rsidRPr="00FB6966">
        <w:rPr>
          <w:b/>
        </w:rPr>
        <w:t>a?(</w:t>
      </w:r>
      <w:proofErr w:type="gramEnd"/>
      <w:r w:rsidRPr="00FB6966">
        <w:rPr>
          <w:b/>
        </w:rPr>
        <w:t>Integer))</w:t>
      </w:r>
    </w:p>
    <w:p w14:paraId="1CE6CC79" w14:textId="77777777" w:rsidR="00FB6966" w:rsidRPr="00FB6966" w:rsidRDefault="00FB6966" w:rsidP="00FB6966">
      <w:pPr>
        <w:spacing w:after="0" w:line="240" w:lineRule="auto"/>
        <w:rPr>
          <w:b/>
        </w:rPr>
      </w:pPr>
      <w:r w:rsidRPr="00FB6966">
        <w:rPr>
          <w:b/>
        </w:rPr>
        <w:t xml:space="preserve">      return @memory[@</w:t>
      </w:r>
      <w:proofErr w:type="gramStart"/>
      <w:r w:rsidRPr="00FB6966">
        <w:rPr>
          <w:b/>
        </w:rPr>
        <w:t>contextPointer][</w:t>
      </w:r>
      <w:proofErr w:type="gramEnd"/>
      <w:r w:rsidRPr="00FB6966">
        <w:rPr>
          <w:b/>
        </w:rPr>
        <w:t>dir]</w:t>
      </w:r>
    </w:p>
    <w:p w14:paraId="5D3EF3FB" w14:textId="77777777" w:rsidR="00FB6966" w:rsidRPr="00FB6966" w:rsidRDefault="00FB6966" w:rsidP="00FB6966">
      <w:pPr>
        <w:spacing w:after="0" w:line="240" w:lineRule="auto"/>
        <w:rPr>
          <w:b/>
        </w:rPr>
      </w:pPr>
      <w:r w:rsidRPr="00FB6966">
        <w:rPr>
          <w:b/>
        </w:rPr>
        <w:t xml:space="preserve">    else</w:t>
      </w:r>
    </w:p>
    <w:p w14:paraId="5322D39A" w14:textId="77777777" w:rsidR="00FB6966" w:rsidRPr="00FB6966" w:rsidRDefault="00FB6966" w:rsidP="00FB6966">
      <w:pPr>
        <w:spacing w:after="0" w:line="240" w:lineRule="auto"/>
        <w:rPr>
          <w:b/>
        </w:rPr>
      </w:pPr>
      <w:r w:rsidRPr="00FB6966">
        <w:rPr>
          <w:b/>
        </w:rPr>
        <w:t xml:space="preserve">      return @memory[@</w:t>
      </w:r>
      <w:proofErr w:type="gramStart"/>
      <w:r w:rsidRPr="00FB6966">
        <w:rPr>
          <w:b/>
        </w:rPr>
        <w:t>contextPointer][</w:t>
      </w:r>
      <w:proofErr w:type="gramEnd"/>
      <w:r w:rsidRPr="00FB6966">
        <w:rPr>
          <w:b/>
        </w:rPr>
        <w:t>@memory[@contextPointer][dir.to_i]]</w:t>
      </w:r>
    </w:p>
    <w:p w14:paraId="7A1C989A" w14:textId="77777777" w:rsidR="00FB6966" w:rsidRPr="00FB6966" w:rsidRDefault="00FB6966" w:rsidP="00FB6966">
      <w:pPr>
        <w:spacing w:after="0" w:line="240" w:lineRule="auto"/>
        <w:rPr>
          <w:b/>
        </w:rPr>
      </w:pPr>
      <w:r w:rsidRPr="00FB6966">
        <w:rPr>
          <w:b/>
        </w:rPr>
        <w:t xml:space="preserve">    end</w:t>
      </w:r>
    </w:p>
    <w:p w14:paraId="6AD60619" w14:textId="36174E19" w:rsidR="00FB6966" w:rsidRPr="00FB6966" w:rsidRDefault="00FB6966" w:rsidP="00FB6966">
      <w:pPr>
        <w:spacing w:after="0" w:line="240" w:lineRule="auto"/>
        <w:rPr>
          <w:b/>
        </w:rPr>
      </w:pPr>
      <w:r w:rsidRPr="00FB6966">
        <w:rPr>
          <w:b/>
        </w:rPr>
        <w:t xml:space="preserve">  end</w:t>
      </w:r>
    </w:p>
    <w:p w14:paraId="0DDF2288" w14:textId="021358AF" w:rsidR="00010922" w:rsidRDefault="0051447F" w:rsidP="00270595">
      <w:pPr>
        <w:rPr>
          <w:rFonts w:ascii="Times New Roman" w:hAnsi="Times New Roman" w:cs="Times New Roman"/>
          <w:lang w:val="es-ES"/>
        </w:rPr>
      </w:pPr>
      <w:r>
        <w:rPr>
          <w:rFonts w:ascii="Times New Roman" w:hAnsi="Times New Roman" w:cs="Times New Roman"/>
          <w:lang w:val="es-ES"/>
        </w:rPr>
        <w:tab/>
      </w:r>
    </w:p>
    <w:p w14:paraId="443C68BD" w14:textId="3695EFA7" w:rsidR="00010922" w:rsidRPr="00010922" w:rsidRDefault="00010922" w:rsidP="00010922">
      <w:pPr>
        <w:pStyle w:val="Ttulo3"/>
        <w:ind w:firstLine="720"/>
        <w:rPr>
          <w:rFonts w:ascii="Times New Roman" w:hAnsi="Times New Roman" w:cs="Times New Roman"/>
          <w:color w:val="auto"/>
          <w:lang w:val="es-ES"/>
        </w:rPr>
      </w:pPr>
      <w:bookmarkStart w:id="31" w:name="_Toc450076894"/>
      <w:r>
        <w:rPr>
          <w:rFonts w:ascii="Times New Roman" w:hAnsi="Times New Roman" w:cs="Times New Roman"/>
          <w:color w:val="auto"/>
          <w:lang w:val="es-ES"/>
        </w:rPr>
        <w:t>D.2.3</w:t>
      </w:r>
      <w:r w:rsidRPr="001603B7">
        <w:rPr>
          <w:rFonts w:ascii="Times New Roman" w:hAnsi="Times New Roman" w:cs="Times New Roman"/>
          <w:color w:val="auto"/>
          <w:lang w:val="es-ES"/>
        </w:rPr>
        <w:t xml:space="preserve">) </w:t>
      </w:r>
      <w:r>
        <w:rPr>
          <w:rFonts w:ascii="Times New Roman" w:hAnsi="Times New Roman" w:cs="Times New Roman"/>
          <w:color w:val="auto"/>
          <w:lang w:val="es-ES"/>
        </w:rPr>
        <w:t>Código con ejemplos de acceso a memoria</w:t>
      </w:r>
      <w:bookmarkEnd w:id="31"/>
      <w:r>
        <w:rPr>
          <w:rFonts w:ascii="Times New Roman" w:hAnsi="Times New Roman" w:cs="Times New Roman"/>
          <w:color w:val="auto"/>
          <w:lang w:val="es-ES"/>
        </w:rPr>
        <w:t xml:space="preserve"> </w:t>
      </w:r>
    </w:p>
    <w:p w14:paraId="697C3AC4" w14:textId="3ACA3170" w:rsidR="00270595" w:rsidRPr="001603B7" w:rsidRDefault="005651EF" w:rsidP="00270595">
      <w:pPr>
        <w:rPr>
          <w:rFonts w:ascii="Times New Roman" w:hAnsi="Times New Roman" w:cs="Times New Roman"/>
          <w:lang w:val="es-ES"/>
        </w:rPr>
      </w:pPr>
      <w:r>
        <w:rPr>
          <w:rFonts w:ascii="Times New Roman" w:hAnsi="Times New Roman" w:cs="Times New Roman"/>
          <w:lang w:val="es-ES"/>
        </w:rPr>
        <w:tab/>
      </w:r>
    </w:p>
    <w:p w14:paraId="5DE768B6" w14:textId="77777777" w:rsidR="009D7625" w:rsidRPr="001603B7" w:rsidRDefault="009D7625" w:rsidP="009D7625">
      <w:pPr>
        <w:pStyle w:val="Ttulo1"/>
        <w:rPr>
          <w:rFonts w:ascii="Times New Roman" w:hAnsi="Times New Roman" w:cs="Times New Roman"/>
          <w:color w:val="auto"/>
          <w:lang w:val="es-ES"/>
        </w:rPr>
      </w:pPr>
      <w:bookmarkStart w:id="32" w:name="_Toc450076895"/>
      <w:r w:rsidRPr="001603B7">
        <w:rPr>
          <w:rFonts w:ascii="Times New Roman" w:hAnsi="Times New Roman" w:cs="Times New Roman"/>
          <w:color w:val="auto"/>
          <w:lang w:val="es-ES"/>
        </w:rPr>
        <w:t>E) Pruebas del funcionamiento del Lenguaje</w:t>
      </w:r>
      <w:bookmarkEnd w:id="32"/>
    </w:p>
    <w:p w14:paraId="11A90375" w14:textId="77777777" w:rsidR="00270595" w:rsidRPr="001603B7" w:rsidRDefault="00830CDB" w:rsidP="00270595">
      <w:pPr>
        <w:rPr>
          <w:rFonts w:ascii="Times New Roman" w:hAnsi="Times New Roman" w:cs="Times New Roman"/>
          <w:lang w:val="es-ES"/>
        </w:rPr>
      </w:pPr>
      <w:r w:rsidRPr="001603B7">
        <w:rPr>
          <w:rFonts w:ascii="Times New Roman" w:hAnsi="Times New Roman" w:cs="Times New Roman"/>
          <w:lang w:val="es-ES"/>
        </w:rPr>
        <w:t xml:space="preserve">Para probar el lenguaje completo se desarrollaron pruebas que cumplen con todo lo establecido en el punto A.3. </w:t>
      </w:r>
      <w:r w:rsidR="00C6222F" w:rsidRPr="001603B7">
        <w:rPr>
          <w:rFonts w:ascii="Times New Roman" w:hAnsi="Times New Roman" w:cs="Times New Roman"/>
          <w:lang w:val="es-ES"/>
        </w:rPr>
        <w:t xml:space="preserve">En esta sección se muestran tanto el código de la prueba como el resultado de la misma. </w:t>
      </w:r>
    </w:p>
    <w:p w14:paraId="1BF66437" w14:textId="77777777" w:rsidR="00907E28" w:rsidRPr="001603B7" w:rsidRDefault="00907E28" w:rsidP="00907E28">
      <w:pPr>
        <w:pStyle w:val="Ttulo2"/>
        <w:rPr>
          <w:rFonts w:ascii="Times New Roman" w:hAnsi="Times New Roman" w:cs="Times New Roman"/>
          <w:color w:val="auto"/>
          <w:lang w:val="es-ES"/>
        </w:rPr>
      </w:pPr>
      <w:bookmarkStart w:id="33" w:name="_Toc450076896"/>
      <w:r w:rsidRPr="001603B7">
        <w:rPr>
          <w:rFonts w:ascii="Times New Roman" w:hAnsi="Times New Roman" w:cs="Times New Roman"/>
          <w:color w:val="auto"/>
          <w:lang w:val="es-ES"/>
        </w:rPr>
        <w:t xml:space="preserve">E.1) Pruebas </w:t>
      </w:r>
      <w:r w:rsidR="00282C08" w:rsidRPr="001603B7">
        <w:rPr>
          <w:rFonts w:ascii="Times New Roman" w:hAnsi="Times New Roman" w:cs="Times New Roman"/>
          <w:color w:val="auto"/>
          <w:lang w:val="es-ES"/>
        </w:rPr>
        <w:t>que comprueban el funcionamiento del proyecto</w:t>
      </w:r>
      <w:bookmarkEnd w:id="33"/>
    </w:p>
    <w:p w14:paraId="566F5B1C" w14:textId="61B5DC9C" w:rsidR="00270595" w:rsidRDefault="00A22536" w:rsidP="00270595">
      <w:pPr>
        <w:rPr>
          <w:rFonts w:ascii="Times New Roman" w:hAnsi="Times New Roman" w:cs="Times New Roman"/>
          <w:lang w:val="es-ES"/>
        </w:rPr>
      </w:pPr>
      <w:r>
        <w:rPr>
          <w:rFonts w:ascii="Times New Roman" w:hAnsi="Times New Roman" w:cs="Times New Roman"/>
          <w:lang w:val="es-ES"/>
        </w:rPr>
        <w:t xml:space="preserve">Las pruebas a realizar corresponden </w:t>
      </w:r>
      <w:r w:rsidR="00180CB5">
        <w:rPr>
          <w:rFonts w:ascii="Times New Roman" w:hAnsi="Times New Roman" w:cs="Times New Roman"/>
          <w:lang w:val="es-ES"/>
        </w:rPr>
        <w:t>a los test cases mencionados anteriormente. Para esto se crearon archivos que cumplen con la validación necesaria para ciertas pruebas. Esto se indica con el número de las pruebas en negritas seguido del código en el lenguaje. Las pruebas numeradas son las siguientes</w:t>
      </w:r>
      <w:r w:rsidR="0033365B">
        <w:rPr>
          <w:rFonts w:ascii="Times New Roman" w:hAnsi="Times New Roman" w:cs="Times New Roman"/>
          <w:lang w:val="es-ES"/>
        </w:rPr>
        <w:t>:</w:t>
      </w:r>
    </w:p>
    <w:p w14:paraId="53DAB5DF" w14:textId="7453F0DC" w:rsidR="0033365B" w:rsidRPr="00FC58A4" w:rsidRDefault="0033365B" w:rsidP="0033365B">
      <w:pPr>
        <w:pStyle w:val="Prrafodelista"/>
        <w:numPr>
          <w:ilvl w:val="0"/>
          <w:numId w:val="17"/>
        </w:numPr>
        <w:rPr>
          <w:rFonts w:ascii="Times New Roman" w:hAnsi="Times New Roman" w:cs="Times New Roman"/>
          <w:lang w:val="es-ES"/>
        </w:rPr>
      </w:pPr>
      <w:r w:rsidRPr="00FC58A4">
        <w:rPr>
          <w:rFonts w:ascii="Times New Roman" w:hAnsi="Times New Roman" w:cs="Times New Roman"/>
          <w:lang w:val="es-ES"/>
        </w:rPr>
        <w:t>Un programa que utilice estatutos condicionales</w:t>
      </w:r>
      <w:r w:rsidR="00D270B3" w:rsidRPr="00FC58A4">
        <w:rPr>
          <w:rFonts w:ascii="Times New Roman" w:hAnsi="Times New Roman" w:cs="Times New Roman"/>
          <w:lang w:val="es-ES"/>
        </w:rPr>
        <w:t>, es decir, if, else, elsi</w:t>
      </w:r>
      <w:r w:rsidRPr="00FC58A4">
        <w:rPr>
          <w:rFonts w:ascii="Times New Roman" w:hAnsi="Times New Roman" w:cs="Times New Roman"/>
          <w:lang w:val="es-ES"/>
        </w:rPr>
        <w:t>f y unless.</w:t>
      </w:r>
    </w:p>
    <w:p w14:paraId="08801464" w14:textId="77777777" w:rsidR="0033365B" w:rsidRPr="00FC58A4" w:rsidRDefault="0033365B" w:rsidP="0033365B">
      <w:pPr>
        <w:pStyle w:val="Prrafodelista"/>
        <w:numPr>
          <w:ilvl w:val="0"/>
          <w:numId w:val="17"/>
        </w:numPr>
        <w:rPr>
          <w:rFonts w:ascii="Times New Roman" w:hAnsi="Times New Roman" w:cs="Times New Roman"/>
          <w:lang w:val="es-ES"/>
        </w:rPr>
      </w:pPr>
      <w:r w:rsidRPr="00FC58A4">
        <w:rPr>
          <w:rFonts w:ascii="Times New Roman" w:hAnsi="Times New Roman" w:cs="Times New Roman"/>
          <w:lang w:val="es-ES"/>
        </w:rPr>
        <w:t>Un programa que utilice estatutos de repetición, while y do while.</w:t>
      </w:r>
    </w:p>
    <w:p w14:paraId="349AF4C7" w14:textId="4AA6DAFC" w:rsidR="0033365B" w:rsidRPr="00FC58A4" w:rsidRDefault="0033365B" w:rsidP="0033365B">
      <w:pPr>
        <w:pStyle w:val="Prrafodelista"/>
        <w:numPr>
          <w:ilvl w:val="0"/>
          <w:numId w:val="17"/>
        </w:numPr>
        <w:rPr>
          <w:rFonts w:ascii="Times New Roman" w:hAnsi="Times New Roman" w:cs="Times New Roman"/>
          <w:lang w:val="es-ES"/>
        </w:rPr>
      </w:pPr>
      <w:r w:rsidRPr="00FC58A4">
        <w:rPr>
          <w:rFonts w:ascii="Times New Roman" w:hAnsi="Times New Roman" w:cs="Times New Roman"/>
          <w:lang w:val="es-ES"/>
        </w:rPr>
        <w:t xml:space="preserve">Un programa </w:t>
      </w:r>
      <w:r w:rsidR="001E4592" w:rsidRPr="00FC58A4">
        <w:rPr>
          <w:rFonts w:ascii="Times New Roman" w:hAnsi="Times New Roman" w:cs="Times New Roman"/>
          <w:lang w:val="es-ES"/>
        </w:rPr>
        <w:t>que utilice funciones dentro de la clase</w:t>
      </w:r>
      <w:r w:rsidRPr="00FC58A4">
        <w:rPr>
          <w:rFonts w:ascii="Times New Roman" w:hAnsi="Times New Roman" w:cs="Times New Roman"/>
          <w:lang w:val="es-ES"/>
        </w:rPr>
        <w:t xml:space="preserve"> main. </w:t>
      </w:r>
    </w:p>
    <w:p w14:paraId="37AD55D4" w14:textId="77777777" w:rsidR="0033365B" w:rsidRPr="00FC58A4" w:rsidRDefault="0033365B" w:rsidP="0033365B">
      <w:pPr>
        <w:pStyle w:val="Prrafodelista"/>
        <w:numPr>
          <w:ilvl w:val="0"/>
          <w:numId w:val="17"/>
        </w:numPr>
        <w:rPr>
          <w:rFonts w:ascii="Times New Roman" w:hAnsi="Times New Roman" w:cs="Times New Roman"/>
          <w:lang w:val="es-ES"/>
        </w:rPr>
      </w:pPr>
      <w:r w:rsidRPr="00FC58A4">
        <w:rPr>
          <w:rFonts w:ascii="Times New Roman" w:hAnsi="Times New Roman" w:cs="Times New Roman"/>
          <w:lang w:val="es-ES"/>
        </w:rPr>
        <w:t>Un programa con clases.</w:t>
      </w:r>
    </w:p>
    <w:p w14:paraId="0FC27033" w14:textId="77777777" w:rsidR="0033365B" w:rsidRPr="00FC58A4" w:rsidRDefault="0033365B" w:rsidP="0033365B">
      <w:pPr>
        <w:pStyle w:val="Prrafodelista"/>
        <w:numPr>
          <w:ilvl w:val="0"/>
          <w:numId w:val="17"/>
        </w:numPr>
        <w:rPr>
          <w:rFonts w:ascii="Times New Roman" w:hAnsi="Times New Roman" w:cs="Times New Roman"/>
          <w:lang w:val="es-ES"/>
        </w:rPr>
      </w:pPr>
      <w:r w:rsidRPr="00FC58A4">
        <w:rPr>
          <w:rFonts w:ascii="Times New Roman" w:hAnsi="Times New Roman" w:cs="Times New Roman"/>
          <w:lang w:val="es-ES"/>
        </w:rPr>
        <w:t>Un programa que utilice funciones con recursividad.</w:t>
      </w:r>
    </w:p>
    <w:p w14:paraId="31570143" w14:textId="77777777" w:rsidR="0033365B" w:rsidRPr="00FC58A4" w:rsidRDefault="0033365B" w:rsidP="0033365B">
      <w:pPr>
        <w:pStyle w:val="Prrafodelista"/>
        <w:numPr>
          <w:ilvl w:val="0"/>
          <w:numId w:val="17"/>
        </w:numPr>
        <w:rPr>
          <w:rFonts w:ascii="Times New Roman" w:hAnsi="Times New Roman" w:cs="Times New Roman"/>
          <w:lang w:val="es-ES"/>
        </w:rPr>
      </w:pPr>
      <w:r w:rsidRPr="00FC58A4">
        <w:rPr>
          <w:rFonts w:ascii="Times New Roman" w:hAnsi="Times New Roman" w:cs="Times New Roman"/>
          <w:lang w:val="es-ES"/>
        </w:rPr>
        <w:t>Un programa donde se use el resultado de una función como parámetro de otra función.</w:t>
      </w:r>
    </w:p>
    <w:p w14:paraId="71D82BAC" w14:textId="58EF8EE1" w:rsidR="0033365B" w:rsidRPr="001603B7" w:rsidRDefault="00FC58A4" w:rsidP="0033365B">
      <w:pPr>
        <w:pStyle w:val="Prrafodelista"/>
        <w:numPr>
          <w:ilvl w:val="0"/>
          <w:numId w:val="17"/>
        </w:numPr>
        <w:rPr>
          <w:rFonts w:ascii="Times New Roman" w:hAnsi="Times New Roman" w:cs="Times New Roman"/>
          <w:lang w:val="es-ES"/>
        </w:rPr>
      </w:pPr>
      <w:r>
        <w:rPr>
          <w:rFonts w:ascii="Times New Roman" w:hAnsi="Times New Roman" w:cs="Times New Roman"/>
          <w:lang w:val="es-ES"/>
        </w:rPr>
        <w:t>Programa</w:t>
      </w:r>
      <w:r w:rsidR="0033365B" w:rsidRPr="001603B7">
        <w:rPr>
          <w:rFonts w:ascii="Times New Roman" w:hAnsi="Times New Roman" w:cs="Times New Roman"/>
          <w:lang w:val="es-ES"/>
        </w:rPr>
        <w:t xml:space="preserve"> con </w:t>
      </w:r>
      <w:r>
        <w:rPr>
          <w:rFonts w:ascii="Times New Roman" w:hAnsi="Times New Roman" w:cs="Times New Roman"/>
          <w:lang w:val="es-ES"/>
        </w:rPr>
        <w:t>un error de sintaxis</w:t>
      </w:r>
      <w:r w:rsidR="0033365B" w:rsidRPr="001603B7">
        <w:rPr>
          <w:rFonts w:ascii="Times New Roman" w:hAnsi="Times New Roman" w:cs="Times New Roman"/>
          <w:lang w:val="es-ES"/>
        </w:rPr>
        <w:t xml:space="preserve"> para que el compilador marque la línea del error y el tipo de error. </w:t>
      </w:r>
    </w:p>
    <w:p w14:paraId="0D105881" w14:textId="77777777" w:rsidR="0033365B" w:rsidRPr="00FC58A4" w:rsidRDefault="0033365B" w:rsidP="0033365B">
      <w:pPr>
        <w:pStyle w:val="Prrafodelista"/>
        <w:numPr>
          <w:ilvl w:val="0"/>
          <w:numId w:val="17"/>
        </w:numPr>
        <w:rPr>
          <w:rFonts w:ascii="Times New Roman" w:hAnsi="Times New Roman" w:cs="Times New Roman"/>
          <w:lang w:val="es-ES"/>
        </w:rPr>
      </w:pPr>
      <w:r w:rsidRPr="00FC58A4">
        <w:rPr>
          <w:rFonts w:ascii="Times New Roman" w:hAnsi="Times New Roman" w:cs="Times New Roman"/>
          <w:lang w:val="es-ES"/>
        </w:rPr>
        <w:t xml:space="preserve">Programa que cuente con una división entre 0. </w:t>
      </w:r>
    </w:p>
    <w:p w14:paraId="471FF972" w14:textId="77777777" w:rsidR="0033365B" w:rsidRPr="00FC58A4" w:rsidRDefault="0033365B" w:rsidP="0033365B">
      <w:pPr>
        <w:pStyle w:val="Prrafodelista"/>
        <w:numPr>
          <w:ilvl w:val="0"/>
          <w:numId w:val="17"/>
        </w:numPr>
        <w:rPr>
          <w:rFonts w:ascii="Times New Roman" w:hAnsi="Times New Roman" w:cs="Times New Roman"/>
          <w:lang w:val="es-ES"/>
        </w:rPr>
      </w:pPr>
      <w:r w:rsidRPr="00FC58A4">
        <w:rPr>
          <w:rFonts w:ascii="Times New Roman" w:hAnsi="Times New Roman" w:cs="Times New Roman"/>
          <w:lang w:val="es-ES"/>
        </w:rPr>
        <w:t>Un programa que implemente herencia entre clases.</w:t>
      </w:r>
    </w:p>
    <w:p w14:paraId="30B1672D" w14:textId="77777777" w:rsidR="0033365B" w:rsidRDefault="0033365B" w:rsidP="0033365B">
      <w:pPr>
        <w:pStyle w:val="Prrafodelista"/>
        <w:numPr>
          <w:ilvl w:val="0"/>
          <w:numId w:val="17"/>
        </w:numPr>
        <w:rPr>
          <w:rFonts w:ascii="Times New Roman" w:hAnsi="Times New Roman" w:cs="Times New Roman"/>
          <w:lang w:val="es-ES"/>
        </w:rPr>
      </w:pPr>
      <w:r w:rsidRPr="001603B7">
        <w:rPr>
          <w:rFonts w:ascii="Times New Roman" w:hAnsi="Times New Roman" w:cs="Times New Roman"/>
          <w:lang w:val="es-ES"/>
        </w:rPr>
        <w:t xml:space="preserve">Un programa que ordene elementos dentro de un arreglo. </w:t>
      </w:r>
    </w:p>
    <w:p w14:paraId="3E24F87E" w14:textId="7D5D5654" w:rsidR="00FC7192" w:rsidRDefault="00FC7192" w:rsidP="0033365B">
      <w:pPr>
        <w:pStyle w:val="Prrafodelista"/>
        <w:numPr>
          <w:ilvl w:val="0"/>
          <w:numId w:val="17"/>
        </w:numPr>
        <w:rPr>
          <w:rFonts w:ascii="Times New Roman" w:hAnsi="Times New Roman" w:cs="Times New Roman"/>
          <w:lang w:val="es-ES"/>
        </w:rPr>
      </w:pPr>
      <w:r>
        <w:rPr>
          <w:rFonts w:ascii="Times New Roman" w:hAnsi="Times New Roman" w:cs="Times New Roman"/>
          <w:lang w:val="es-ES"/>
        </w:rPr>
        <w:t xml:space="preserve">Un programa con multiplicación de matrices. </w:t>
      </w:r>
    </w:p>
    <w:p w14:paraId="61524EB7" w14:textId="453190FE" w:rsidR="0033365B" w:rsidRPr="00CF34BC" w:rsidRDefault="00CF34BC" w:rsidP="00270595">
      <w:pPr>
        <w:pStyle w:val="Prrafodelista"/>
        <w:numPr>
          <w:ilvl w:val="0"/>
          <w:numId w:val="17"/>
        </w:numPr>
        <w:rPr>
          <w:rFonts w:ascii="Times New Roman" w:hAnsi="Times New Roman" w:cs="Times New Roman"/>
          <w:lang w:val="es-ES"/>
        </w:rPr>
      </w:pPr>
      <w:r>
        <w:rPr>
          <w:rFonts w:ascii="Times New Roman" w:hAnsi="Times New Roman" w:cs="Times New Roman"/>
          <w:lang w:val="es-ES"/>
        </w:rPr>
        <w:t xml:space="preserve">Un programa con un error de semántica. </w:t>
      </w:r>
    </w:p>
    <w:p w14:paraId="40782348" w14:textId="77777777" w:rsidR="004A457F" w:rsidRPr="00067502" w:rsidRDefault="0033365B" w:rsidP="00067502">
      <w:pPr>
        <w:pStyle w:val="Ttulo4"/>
        <w:rPr>
          <w:rFonts w:ascii="Times New Roman" w:hAnsi="Times New Roman" w:cs="Times New Roman"/>
          <w:color w:val="000000" w:themeColor="text1"/>
          <w:lang w:val="es-ES_tradnl"/>
        </w:rPr>
      </w:pPr>
      <w:r w:rsidRPr="00067502">
        <w:rPr>
          <w:rFonts w:ascii="Times New Roman" w:hAnsi="Times New Roman" w:cs="Times New Roman"/>
          <w:b/>
          <w:color w:val="000000" w:themeColor="text1"/>
          <w:lang w:val="es-ES_tradnl"/>
        </w:rPr>
        <w:t>Prueba #1:</w:t>
      </w:r>
      <w:r w:rsidRPr="00067502">
        <w:rPr>
          <w:rFonts w:ascii="Times New Roman" w:hAnsi="Times New Roman" w:cs="Times New Roman"/>
          <w:color w:val="000000" w:themeColor="text1"/>
          <w:lang w:val="es-ES_tradnl"/>
        </w:rPr>
        <w:t xml:space="preserve"> Un programa que utilice estatutos condicionales, es decir, if, else, elsif y unless.</w:t>
      </w:r>
    </w:p>
    <w:p w14:paraId="7D301BB6" w14:textId="5BEE608A" w:rsidR="003C0A58" w:rsidRPr="00067502" w:rsidRDefault="003C0A58" w:rsidP="00067502">
      <w:pPr>
        <w:pStyle w:val="Ttulo4"/>
        <w:rPr>
          <w:rFonts w:ascii="Times New Roman" w:hAnsi="Times New Roman" w:cs="Times New Roman"/>
          <w:color w:val="000000" w:themeColor="text1"/>
          <w:lang w:val="es-ES"/>
        </w:rPr>
      </w:pPr>
      <w:r w:rsidRPr="00067502">
        <w:rPr>
          <w:rFonts w:ascii="Times New Roman" w:hAnsi="Times New Roman" w:cs="Times New Roman"/>
          <w:b/>
          <w:color w:val="000000" w:themeColor="text1"/>
          <w:lang w:val="es-ES_tradnl"/>
        </w:rPr>
        <w:t>Prueba #2:</w:t>
      </w:r>
      <w:r w:rsidRPr="00067502">
        <w:rPr>
          <w:rFonts w:ascii="Times New Roman" w:hAnsi="Times New Roman" w:cs="Times New Roman"/>
          <w:color w:val="000000" w:themeColor="text1"/>
          <w:lang w:val="es-ES_tradnl"/>
        </w:rPr>
        <w:t xml:space="preserve"> Un </w:t>
      </w:r>
      <w:r w:rsidRPr="00067502">
        <w:rPr>
          <w:rFonts w:ascii="Times New Roman" w:hAnsi="Times New Roman" w:cs="Times New Roman"/>
          <w:color w:val="000000" w:themeColor="text1"/>
          <w:lang w:val="es-ES"/>
        </w:rPr>
        <w:t>programa que utilice estatutos de repetición, while y do while.</w:t>
      </w:r>
    </w:p>
    <w:p w14:paraId="2C524370" w14:textId="75665874" w:rsidR="004A457F" w:rsidRPr="00237335" w:rsidRDefault="004A457F" w:rsidP="004A457F">
      <w:pPr>
        <w:spacing w:after="0"/>
        <w:rPr>
          <w:rFonts w:ascii="Times New Roman" w:hAnsi="Times New Roman" w:cs="Times New Roman"/>
          <w:i/>
        </w:rPr>
      </w:pPr>
      <w:r w:rsidRPr="00237335">
        <w:rPr>
          <w:rFonts w:ascii="Times New Roman" w:hAnsi="Times New Roman" w:cs="Times New Roman"/>
          <w:i/>
        </w:rPr>
        <w:t>Código:</w:t>
      </w:r>
    </w:p>
    <w:p w14:paraId="28FEED7A" w14:textId="77777777" w:rsidR="000E02F1" w:rsidRPr="000E02F1" w:rsidRDefault="00F12100" w:rsidP="004A457F">
      <w:pPr>
        <w:spacing w:after="0"/>
        <w:ind w:hanging="709"/>
        <w:rPr>
          <w:rFonts w:ascii="Courier New" w:hAnsi="Courier New" w:cs="Courier New"/>
          <w:sz w:val="16"/>
          <w:szCs w:val="16"/>
        </w:rPr>
      </w:pPr>
      <w:r>
        <w:tab/>
      </w:r>
      <w:r w:rsidR="000E02F1" w:rsidRPr="000E02F1">
        <w:rPr>
          <w:rFonts w:ascii="Courier New" w:hAnsi="Courier New" w:cs="Courier New"/>
          <w:sz w:val="16"/>
          <w:szCs w:val="16"/>
        </w:rPr>
        <w:t>habemvs species EjemploObjectivePlox {</w:t>
      </w:r>
    </w:p>
    <w:p w14:paraId="56E91B9D"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var hidden number a;</w:t>
      </w:r>
    </w:p>
    <w:p w14:paraId="47D53C03"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var open number b, c;</w:t>
      </w:r>
    </w:p>
    <w:p w14:paraId="5A6C2118" w14:textId="77777777" w:rsidR="000E02F1" w:rsidRPr="000E02F1" w:rsidRDefault="000E02F1" w:rsidP="004A457F">
      <w:pPr>
        <w:spacing w:after="0"/>
        <w:ind w:left="720" w:hanging="709"/>
        <w:rPr>
          <w:rFonts w:ascii="Courier New" w:hAnsi="Courier New" w:cs="Courier New"/>
          <w:sz w:val="16"/>
          <w:szCs w:val="16"/>
        </w:rPr>
      </w:pPr>
    </w:p>
    <w:p w14:paraId="013E860A"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funk open oblivion </w:t>
      </w:r>
      <w:proofErr w:type="gramStart"/>
      <w:r w:rsidRPr="000E02F1">
        <w:rPr>
          <w:rFonts w:ascii="Courier New" w:hAnsi="Courier New" w:cs="Courier New"/>
          <w:sz w:val="16"/>
          <w:szCs w:val="16"/>
        </w:rPr>
        <w:t>chief(</w:t>
      </w:r>
      <w:proofErr w:type="gramEnd"/>
      <w:r w:rsidRPr="000E02F1">
        <w:rPr>
          <w:rFonts w:ascii="Courier New" w:hAnsi="Courier New" w:cs="Courier New"/>
          <w:sz w:val="16"/>
          <w:szCs w:val="16"/>
        </w:rPr>
        <w:t>) {</w:t>
      </w:r>
    </w:p>
    <w:p w14:paraId="56A8EBD2"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a = 50;</w:t>
      </w:r>
    </w:p>
    <w:p w14:paraId="296BCE5A" w14:textId="77777777" w:rsidR="000E02F1" w:rsidRPr="00237335" w:rsidRDefault="000E02F1" w:rsidP="004A457F">
      <w:pPr>
        <w:spacing w:after="0"/>
        <w:ind w:left="720" w:hanging="709"/>
        <w:rPr>
          <w:rFonts w:ascii="Courier New" w:hAnsi="Courier New" w:cs="Courier New"/>
          <w:sz w:val="16"/>
          <w:szCs w:val="16"/>
          <w:lang w:val="es-ES"/>
        </w:rPr>
      </w:pPr>
      <w:r w:rsidRPr="000E02F1">
        <w:rPr>
          <w:rFonts w:ascii="Courier New" w:hAnsi="Courier New" w:cs="Courier New"/>
          <w:sz w:val="16"/>
          <w:szCs w:val="16"/>
        </w:rPr>
        <w:t xml:space="preserve">        </w:t>
      </w:r>
      <w:r w:rsidRPr="00237335">
        <w:rPr>
          <w:rFonts w:ascii="Courier New" w:hAnsi="Courier New" w:cs="Courier New"/>
          <w:sz w:val="16"/>
          <w:szCs w:val="16"/>
          <w:lang w:val="es-ES"/>
        </w:rPr>
        <w:t>b = 10;</w:t>
      </w:r>
    </w:p>
    <w:p w14:paraId="27D829B0"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c = 35;</w:t>
      </w:r>
    </w:p>
    <w:p w14:paraId="2AC41A5B"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l valor de a es: ");</w:t>
      </w:r>
    </w:p>
    <w:p w14:paraId="4033F198" w14:textId="77777777" w:rsidR="000E02F1" w:rsidRPr="000E02F1" w:rsidRDefault="000E02F1" w:rsidP="004A457F">
      <w:pPr>
        <w:spacing w:after="0"/>
        <w:ind w:left="720" w:hanging="709"/>
        <w:rPr>
          <w:rFonts w:ascii="Courier New" w:hAnsi="Courier New" w:cs="Courier New"/>
          <w:sz w:val="16"/>
          <w:szCs w:val="16"/>
        </w:rPr>
      </w:pPr>
      <w:r w:rsidRPr="00237335">
        <w:rPr>
          <w:rFonts w:ascii="Courier New" w:hAnsi="Courier New" w:cs="Courier New"/>
          <w:sz w:val="16"/>
          <w:szCs w:val="16"/>
          <w:lang w:val="es-ES"/>
        </w:rPr>
        <w:t xml:space="preserve">        </w:t>
      </w:r>
      <w:r w:rsidRPr="000E02F1">
        <w:rPr>
          <w:rFonts w:ascii="Courier New" w:hAnsi="Courier New" w:cs="Courier New"/>
          <w:sz w:val="16"/>
          <w:szCs w:val="16"/>
        </w:rPr>
        <w:t>say(a);</w:t>
      </w:r>
    </w:p>
    <w:p w14:paraId="23C83A93"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if </w:t>
      </w:r>
      <w:proofErr w:type="gramStart"/>
      <w:r w:rsidRPr="000E02F1">
        <w:rPr>
          <w:rFonts w:ascii="Courier New" w:hAnsi="Courier New" w:cs="Courier New"/>
          <w:sz w:val="16"/>
          <w:szCs w:val="16"/>
        </w:rPr>
        <w:t>( a</w:t>
      </w:r>
      <w:proofErr w:type="gramEnd"/>
      <w:r w:rsidRPr="000E02F1">
        <w:rPr>
          <w:rFonts w:ascii="Courier New" w:hAnsi="Courier New" w:cs="Courier New"/>
          <w:sz w:val="16"/>
          <w:szCs w:val="16"/>
        </w:rPr>
        <w:t xml:space="preserve"> &gt; b || true ) {</w:t>
      </w:r>
    </w:p>
    <w:p w14:paraId="537BD186" w14:textId="77777777" w:rsidR="000E02F1" w:rsidRPr="00237335" w:rsidRDefault="000E02F1" w:rsidP="004A457F">
      <w:pPr>
        <w:spacing w:after="0"/>
        <w:ind w:left="720" w:hanging="709"/>
        <w:rPr>
          <w:rFonts w:ascii="Courier New" w:hAnsi="Courier New" w:cs="Courier New"/>
          <w:sz w:val="16"/>
          <w:szCs w:val="16"/>
          <w:lang w:val="es-ES"/>
        </w:rPr>
      </w:pPr>
      <w:r w:rsidRPr="000E02F1">
        <w:rPr>
          <w:rFonts w:ascii="Courier New" w:hAnsi="Courier New" w:cs="Courier New"/>
          <w:sz w:val="16"/>
          <w:szCs w:val="16"/>
        </w:rPr>
        <w:t xml:space="preserve">          </w:t>
      </w:r>
      <w:r w:rsidRPr="00237335">
        <w:rPr>
          <w:rFonts w:ascii="Courier New" w:hAnsi="Courier New" w:cs="Courier New"/>
          <w:sz w:val="16"/>
          <w:szCs w:val="16"/>
          <w:lang w:val="es-ES"/>
        </w:rPr>
        <w:t>say("Estoy en el if");</w:t>
      </w:r>
    </w:p>
    <w:p w14:paraId="5021DD64" w14:textId="77777777" w:rsidR="000E02F1" w:rsidRPr="000E02F1" w:rsidRDefault="000E02F1" w:rsidP="004A457F">
      <w:pPr>
        <w:spacing w:after="0"/>
        <w:ind w:left="720" w:hanging="709"/>
        <w:rPr>
          <w:rFonts w:ascii="Courier New" w:hAnsi="Courier New" w:cs="Courier New"/>
          <w:sz w:val="16"/>
          <w:szCs w:val="16"/>
        </w:rPr>
      </w:pPr>
      <w:r w:rsidRPr="00237335">
        <w:rPr>
          <w:rFonts w:ascii="Courier New" w:hAnsi="Courier New" w:cs="Courier New"/>
          <w:sz w:val="16"/>
          <w:szCs w:val="16"/>
          <w:lang w:val="es-ES"/>
        </w:rPr>
        <w:t xml:space="preserve">          </w:t>
      </w:r>
      <w:r w:rsidRPr="000E02F1">
        <w:rPr>
          <w:rFonts w:ascii="Courier New" w:hAnsi="Courier New" w:cs="Courier New"/>
          <w:sz w:val="16"/>
          <w:szCs w:val="16"/>
        </w:rPr>
        <w:t>b = a + c;</w:t>
      </w:r>
    </w:p>
    <w:p w14:paraId="3E372BC1"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hile (a + b &gt; 1) {</w:t>
      </w:r>
    </w:p>
    <w:p w14:paraId="65967090"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lastRenderedPageBreak/>
        <w:t xml:space="preserve">              b += c;</w:t>
      </w:r>
    </w:p>
    <w:p w14:paraId="57694244"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c -= 10;</w:t>
      </w:r>
    </w:p>
    <w:p w14:paraId="7C201180"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t>
      </w:r>
    </w:p>
    <w:p w14:paraId="754C63CB"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b += a;</w:t>
      </w:r>
    </w:p>
    <w:p w14:paraId="0E9D4C2C" w14:textId="77777777" w:rsidR="000E02F1" w:rsidRPr="000E02F1" w:rsidRDefault="000E02F1" w:rsidP="004A457F">
      <w:pPr>
        <w:spacing w:after="0"/>
        <w:ind w:left="720" w:hanging="709"/>
        <w:rPr>
          <w:rFonts w:ascii="Courier New" w:hAnsi="Courier New" w:cs="Courier New"/>
          <w:sz w:val="16"/>
          <w:szCs w:val="16"/>
        </w:rPr>
      </w:pPr>
    </w:p>
    <w:p w14:paraId="437FFD57"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t>
      </w:r>
    </w:p>
    <w:p w14:paraId="2026C5C7" w14:textId="77777777" w:rsidR="000E02F1" w:rsidRPr="001A5672" w:rsidRDefault="000E02F1" w:rsidP="004A457F">
      <w:pPr>
        <w:spacing w:after="0"/>
        <w:ind w:left="720" w:hanging="709"/>
        <w:rPr>
          <w:rFonts w:ascii="Courier New" w:hAnsi="Courier New" w:cs="Courier New"/>
          <w:sz w:val="16"/>
          <w:szCs w:val="16"/>
          <w:lang w:val="es-ES"/>
        </w:rPr>
      </w:pPr>
      <w:r w:rsidRPr="000E02F1">
        <w:rPr>
          <w:rFonts w:ascii="Courier New" w:hAnsi="Courier New" w:cs="Courier New"/>
          <w:sz w:val="16"/>
          <w:szCs w:val="16"/>
        </w:rPr>
        <w:t xml:space="preserve">        </w:t>
      </w:r>
      <w:r w:rsidRPr="001A5672">
        <w:rPr>
          <w:rFonts w:ascii="Courier New" w:hAnsi="Courier New" w:cs="Courier New"/>
          <w:sz w:val="16"/>
          <w:szCs w:val="16"/>
          <w:lang w:val="es-ES"/>
        </w:rPr>
        <w:t>elsif(a+b &lt; c){</w:t>
      </w:r>
    </w:p>
    <w:p w14:paraId="0A7E2E99" w14:textId="77777777" w:rsidR="000E02F1" w:rsidRPr="00237335" w:rsidRDefault="000E02F1" w:rsidP="004A457F">
      <w:pPr>
        <w:spacing w:after="0"/>
        <w:ind w:left="720" w:hanging="709"/>
        <w:rPr>
          <w:rFonts w:ascii="Courier New" w:hAnsi="Courier New" w:cs="Courier New"/>
          <w:sz w:val="16"/>
          <w:szCs w:val="16"/>
          <w:lang w:val="es-ES"/>
        </w:rPr>
      </w:pPr>
      <w:r w:rsidRPr="001A5672">
        <w:rPr>
          <w:rFonts w:ascii="Courier New" w:hAnsi="Courier New" w:cs="Courier New"/>
          <w:sz w:val="16"/>
          <w:szCs w:val="16"/>
          <w:lang w:val="es-ES"/>
        </w:rPr>
        <w:t xml:space="preserve">          </w:t>
      </w:r>
      <w:r w:rsidRPr="00237335">
        <w:rPr>
          <w:rFonts w:ascii="Courier New" w:hAnsi="Courier New" w:cs="Courier New"/>
          <w:sz w:val="16"/>
          <w:szCs w:val="16"/>
          <w:lang w:val="es-ES"/>
        </w:rPr>
        <w:t>say("Estoy en el primer elsif");</w:t>
      </w:r>
    </w:p>
    <w:p w14:paraId="25CE6C1D" w14:textId="77777777" w:rsidR="000E02F1" w:rsidRPr="000E02F1" w:rsidRDefault="000E02F1" w:rsidP="004A457F">
      <w:pPr>
        <w:spacing w:after="0"/>
        <w:ind w:left="720" w:hanging="709"/>
        <w:rPr>
          <w:rFonts w:ascii="Courier New" w:hAnsi="Courier New" w:cs="Courier New"/>
          <w:sz w:val="16"/>
          <w:szCs w:val="16"/>
        </w:rPr>
      </w:pPr>
      <w:r w:rsidRPr="00237335">
        <w:rPr>
          <w:rFonts w:ascii="Courier New" w:hAnsi="Courier New" w:cs="Courier New"/>
          <w:sz w:val="16"/>
          <w:szCs w:val="16"/>
          <w:lang w:val="es-ES"/>
        </w:rPr>
        <w:t xml:space="preserve">          </w:t>
      </w:r>
      <w:r w:rsidRPr="000E02F1">
        <w:rPr>
          <w:rFonts w:ascii="Courier New" w:hAnsi="Courier New" w:cs="Courier New"/>
          <w:sz w:val="16"/>
          <w:szCs w:val="16"/>
        </w:rPr>
        <w:t>a = b + c;</w:t>
      </w:r>
    </w:p>
    <w:p w14:paraId="7B1667C7"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t>
      </w:r>
      <w:proofErr w:type="gramStart"/>
      <w:r w:rsidRPr="000E02F1">
        <w:rPr>
          <w:rFonts w:ascii="Courier New" w:hAnsi="Courier New" w:cs="Courier New"/>
          <w:sz w:val="16"/>
          <w:szCs w:val="16"/>
        </w:rPr>
        <w:t>do{</w:t>
      </w:r>
      <w:proofErr w:type="gramEnd"/>
    </w:p>
    <w:p w14:paraId="259835EE"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a = a-1;</w:t>
      </w:r>
    </w:p>
    <w:p w14:paraId="5B59B005" w14:textId="77777777" w:rsidR="000E02F1" w:rsidRPr="000E02F1"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t>
      </w:r>
      <w:proofErr w:type="gramStart"/>
      <w:r w:rsidRPr="000E02F1">
        <w:rPr>
          <w:rFonts w:ascii="Courier New" w:hAnsi="Courier New" w:cs="Courier New"/>
          <w:sz w:val="16"/>
          <w:szCs w:val="16"/>
        </w:rPr>
        <w:t>}while</w:t>
      </w:r>
      <w:proofErr w:type="gramEnd"/>
      <w:r w:rsidRPr="000E02F1">
        <w:rPr>
          <w:rFonts w:ascii="Courier New" w:hAnsi="Courier New" w:cs="Courier New"/>
          <w:sz w:val="16"/>
          <w:szCs w:val="16"/>
        </w:rPr>
        <w:t>(a &gt; b+c)</w:t>
      </w:r>
    </w:p>
    <w:p w14:paraId="1AC29160" w14:textId="77777777" w:rsidR="000E02F1" w:rsidRPr="00B908BF" w:rsidRDefault="000E02F1" w:rsidP="004A457F">
      <w:pPr>
        <w:spacing w:after="0"/>
        <w:ind w:left="720" w:hanging="709"/>
        <w:rPr>
          <w:rFonts w:ascii="Courier New" w:hAnsi="Courier New" w:cs="Courier New"/>
          <w:sz w:val="16"/>
          <w:szCs w:val="16"/>
        </w:rPr>
      </w:pPr>
      <w:r w:rsidRPr="000E02F1">
        <w:rPr>
          <w:rFonts w:ascii="Courier New" w:hAnsi="Courier New" w:cs="Courier New"/>
          <w:sz w:val="16"/>
          <w:szCs w:val="16"/>
        </w:rPr>
        <w:t xml:space="preserve">        </w:t>
      </w:r>
      <w:r w:rsidRPr="00B908BF">
        <w:rPr>
          <w:rFonts w:ascii="Courier New" w:hAnsi="Courier New" w:cs="Courier New"/>
          <w:sz w:val="16"/>
          <w:szCs w:val="16"/>
        </w:rPr>
        <w:t>}</w:t>
      </w:r>
    </w:p>
    <w:p w14:paraId="354FD662" w14:textId="77777777" w:rsidR="000E02F1" w:rsidRPr="00237335" w:rsidRDefault="000E02F1" w:rsidP="004A457F">
      <w:pPr>
        <w:spacing w:after="0"/>
        <w:ind w:left="720" w:hanging="709"/>
        <w:rPr>
          <w:rFonts w:ascii="Courier New" w:hAnsi="Courier New" w:cs="Courier New"/>
          <w:sz w:val="16"/>
          <w:szCs w:val="16"/>
          <w:lang w:val="es-ES"/>
        </w:rPr>
      </w:pPr>
      <w:r w:rsidRPr="00B908BF">
        <w:rPr>
          <w:rFonts w:ascii="Courier New" w:hAnsi="Courier New" w:cs="Courier New"/>
          <w:sz w:val="16"/>
          <w:szCs w:val="16"/>
        </w:rPr>
        <w:t xml:space="preserve">        </w:t>
      </w:r>
      <w:r w:rsidRPr="00237335">
        <w:rPr>
          <w:rFonts w:ascii="Courier New" w:hAnsi="Courier New" w:cs="Courier New"/>
          <w:sz w:val="16"/>
          <w:szCs w:val="16"/>
          <w:lang w:val="es-ES"/>
        </w:rPr>
        <w:t>elsif(b == c){</w:t>
      </w:r>
    </w:p>
    <w:p w14:paraId="52E04484"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stoy en el segundo elsif");</w:t>
      </w:r>
    </w:p>
    <w:p w14:paraId="00B170C5"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a - c / 4);</w:t>
      </w:r>
    </w:p>
    <w:p w14:paraId="323FEFDD"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w:t>
      </w:r>
    </w:p>
    <w:p w14:paraId="59E1B0E6"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else{</w:t>
      </w:r>
    </w:p>
    <w:p w14:paraId="424C5510"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stoy en el else");</w:t>
      </w:r>
    </w:p>
    <w:p w14:paraId="05681F62"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a = a-1;</w:t>
      </w:r>
    </w:p>
    <w:p w14:paraId="06889A8B"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w:t>
      </w:r>
    </w:p>
    <w:p w14:paraId="419D72DB"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a = 50;</w:t>
      </w:r>
    </w:p>
    <w:p w14:paraId="504C036A"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l valor final de a es: ");</w:t>
      </w:r>
    </w:p>
    <w:p w14:paraId="0F2BDAC5"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a);</w:t>
      </w:r>
    </w:p>
    <w:p w14:paraId="20746234"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l valor final de b es: ");</w:t>
      </w:r>
    </w:p>
    <w:p w14:paraId="2BE825EE"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b);</w:t>
      </w:r>
    </w:p>
    <w:p w14:paraId="0403E86B"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El valor final de c es: ");</w:t>
      </w:r>
    </w:p>
    <w:p w14:paraId="24F7F2E4"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say(c);</w:t>
      </w:r>
    </w:p>
    <w:p w14:paraId="572DDA23" w14:textId="77777777" w:rsidR="000E02F1"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 xml:space="preserve">    }</w:t>
      </w:r>
    </w:p>
    <w:p w14:paraId="72420123" w14:textId="1E56113C" w:rsidR="00270595" w:rsidRPr="00237335" w:rsidRDefault="000E02F1" w:rsidP="004A457F">
      <w:pPr>
        <w:spacing w:after="0"/>
        <w:ind w:left="720" w:hanging="709"/>
        <w:rPr>
          <w:rFonts w:ascii="Courier New" w:hAnsi="Courier New" w:cs="Courier New"/>
          <w:sz w:val="16"/>
          <w:szCs w:val="16"/>
          <w:lang w:val="es-ES"/>
        </w:rPr>
      </w:pPr>
      <w:r w:rsidRPr="00237335">
        <w:rPr>
          <w:rFonts w:ascii="Courier New" w:hAnsi="Courier New" w:cs="Courier New"/>
          <w:sz w:val="16"/>
          <w:szCs w:val="16"/>
          <w:lang w:val="es-ES"/>
        </w:rPr>
        <w:t>}</w:t>
      </w:r>
    </w:p>
    <w:p w14:paraId="6932897C" w14:textId="4AED25F0" w:rsidR="00282C08" w:rsidRPr="00AC0F4C" w:rsidRDefault="004A457F" w:rsidP="00AC0F4C">
      <w:pPr>
        <w:rPr>
          <w:rFonts w:ascii="Times New Roman" w:hAnsi="Times New Roman" w:cs="Times New Roman"/>
          <w:i/>
          <w:lang w:val="es-ES_tradnl"/>
        </w:rPr>
      </w:pPr>
      <w:bookmarkStart w:id="34" w:name="_Toc449993302"/>
      <w:bookmarkStart w:id="35" w:name="_Toc449994603"/>
      <w:r w:rsidRPr="00AC0F4C">
        <w:rPr>
          <w:rFonts w:ascii="Times New Roman" w:hAnsi="Times New Roman" w:cs="Times New Roman"/>
          <w:i/>
          <w:lang w:val="es-ES_tradnl"/>
        </w:rPr>
        <w:t>Resultado del código intermedio:</w:t>
      </w:r>
      <w:bookmarkEnd w:id="34"/>
      <w:bookmarkEnd w:id="35"/>
    </w:p>
    <w:p w14:paraId="7B969DE1" w14:textId="77777777" w:rsidR="004A457F" w:rsidRDefault="004A457F" w:rsidP="004A457F">
      <w:pPr>
        <w:spacing w:after="0"/>
        <w:rPr>
          <w:rFonts w:ascii="Courier New" w:hAnsi="Courier New" w:cs="Courier New"/>
          <w:sz w:val="16"/>
          <w:szCs w:val="16"/>
          <w:lang w:val="es-ES_tradnl"/>
        </w:rPr>
        <w:sectPr w:rsidR="004A457F" w:rsidSect="000C4817">
          <w:type w:val="continuous"/>
          <w:pgSz w:w="12240" w:h="15840"/>
          <w:pgMar w:top="1440" w:right="1440" w:bottom="1440" w:left="1440" w:header="720" w:footer="720" w:gutter="0"/>
          <w:cols w:space="720"/>
          <w:docGrid w:linePitch="360"/>
        </w:sectPr>
      </w:pPr>
    </w:p>
    <w:p w14:paraId="1059AF02" w14:textId="6A3E858F"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w:t>
      </w:r>
    </w:p>
    <w:p w14:paraId="5B9B98D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w:t>
      </w:r>
    </w:p>
    <w:p w14:paraId="7B4299D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5158A8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666F3AD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543080D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63CB062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EB6F3E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BB7F5E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6B618B0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181FDC9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195E84A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5A14589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59980CE5"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39339E2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C48479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4BF04A5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5C61ED6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33DDB94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0</w:t>
      </w:r>
    </w:p>
    <w:p w14:paraId="5C18998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6C5A7C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57C1724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334ACFF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5819D27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1ACB40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982D68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t;'</w:t>
      </w:r>
    </w:p>
    <w:p w14:paraId="7B6D6B4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2FB9B2B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020A4FE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60A9267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543493B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0014D6F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90001</w:t>
      </w:r>
    </w:p>
    <w:p w14:paraId="3A8672C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52EE21F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F</w:t>
      </w:r>
    </w:p>
    <w:p w14:paraId="149A213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77F98AC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B4D026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0</w:t>
      </w:r>
    </w:p>
    <w:p w14:paraId="1461FFA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0E99D2D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1</w:t>
      </w:r>
    </w:p>
    <w:p w14:paraId="3E3AFAF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7B9D22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EC023D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 - +</w:t>
      </w:r>
    </w:p>
    <w:p w14:paraId="1C2CE5A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0173D22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5351CD6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0441BAD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68A9A7E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F9BA5B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2131DC1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10D51A1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5A561BD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34764E1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399E731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0EB11B2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t;'</w:t>
      </w:r>
    </w:p>
    <w:p w14:paraId="3B6CA2E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51B2670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4427AC6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2</w:t>
      </w:r>
    </w:p>
    <w:p w14:paraId="410E7125"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F</w:t>
      </w:r>
    </w:p>
    <w:p w14:paraId="62175DF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2</w:t>
      </w:r>
    </w:p>
    <w:p w14:paraId="357D08E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18CA570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8</w:t>
      </w:r>
    </w:p>
    <w:p w14:paraId="2579D00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4D2F967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5ACCE0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4168476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5888B72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0FE7207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0D66CF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2D2049B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4AB85AC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w:t>
      </w:r>
    </w:p>
    <w:p w14:paraId="1D7F5CB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A14727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D78B3A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2</w:t>
      </w:r>
    </w:p>
    <w:p w14:paraId="5A90AE6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7B7FDA7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2EC1B4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66DE96B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04486E9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w:t>
      </w:r>
    </w:p>
    <w:p w14:paraId="69C7E36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46C085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F88B93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42</w:t>
      </w:r>
    </w:p>
    <w:p w14:paraId="2B37258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7DA6EFF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 xml:space="preserve">  - 0</w:t>
      </w:r>
    </w:p>
    <w:p w14:paraId="0850238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0570D62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54D5632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lt;</w:t>
      </w:r>
    </w:p>
    <w:p w14:paraId="19498AB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355C37A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2DCF9D9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3</w:t>
      </w:r>
    </w:p>
    <w:p w14:paraId="10DE86B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F</w:t>
      </w:r>
    </w:p>
    <w:p w14:paraId="43E3364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3</w:t>
      </w:r>
    </w:p>
    <w:p w14:paraId="7EA54DA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6A0EB0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32</w:t>
      </w:r>
    </w:p>
    <w:p w14:paraId="0665C3B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0911F83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2</w:t>
      </w:r>
    </w:p>
    <w:p w14:paraId="116CC47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14BA5C6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C76C9D5"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0429CCF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52A9F33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5CE4F8C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3</w:t>
      </w:r>
    </w:p>
    <w:p w14:paraId="5729863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6F0E0F1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964F66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3</w:t>
      </w:r>
    </w:p>
    <w:p w14:paraId="014D0D8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040BEA0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581DD20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0B103B5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08C0269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4</w:t>
      </w:r>
    </w:p>
    <w:p w14:paraId="4E94F6A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43C713F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7551C5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4</w:t>
      </w:r>
    </w:p>
    <w:p w14:paraId="272DA90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1DBB10F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2C86CB3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4A2FD87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28916B3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5</w:t>
      </w:r>
    </w:p>
    <w:p w14:paraId="6DCABFB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t;'</w:t>
      </w:r>
    </w:p>
    <w:p w14:paraId="162AE705"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06ED5C3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5</w:t>
      </w:r>
    </w:p>
    <w:p w14:paraId="5AF6B88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4</w:t>
      </w:r>
    </w:p>
    <w:p w14:paraId="46125FD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V</w:t>
      </w:r>
    </w:p>
    <w:p w14:paraId="49F2E56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4</w:t>
      </w:r>
    </w:p>
    <w:p w14:paraId="0656E89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4F26030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6</w:t>
      </w:r>
    </w:p>
    <w:p w14:paraId="0050294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w:t>
      </w:r>
    </w:p>
    <w:p w14:paraId="1E4B24B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3CC374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C70986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42</w:t>
      </w:r>
    </w:p>
    <w:p w14:paraId="5692539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469DDB5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30F377E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074B018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5</w:t>
      </w:r>
    </w:p>
    <w:p w14:paraId="6387600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F</w:t>
      </w:r>
    </w:p>
    <w:p w14:paraId="5B7AE1C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40005</w:t>
      </w:r>
    </w:p>
    <w:p w14:paraId="143459D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767A968"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39</w:t>
      </w:r>
    </w:p>
    <w:p w14:paraId="1EDAD0E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4B8BEFE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3</w:t>
      </w:r>
    </w:p>
    <w:p w14:paraId="527F322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4B4F09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5C7DCD0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61307EF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1C8353E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4</w:t>
      </w:r>
    </w:p>
    <w:p w14:paraId="7537532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6</w:t>
      </w:r>
    </w:p>
    <w:p w14:paraId="667F12B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33FE7610"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44040D6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6</w:t>
      </w:r>
    </w:p>
    <w:p w14:paraId="6A829D6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7</w:t>
      </w:r>
    </w:p>
    <w:p w14:paraId="2FDD5DB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 - say</w:t>
      </w:r>
    </w:p>
    <w:p w14:paraId="5A614BD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7</w:t>
      </w:r>
    </w:p>
    <w:p w14:paraId="61A825F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AC555E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F7DBC09"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goto</w:t>
      </w:r>
    </w:p>
    <w:p w14:paraId="25A390C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EF6885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2D8A40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42</w:t>
      </w:r>
    </w:p>
    <w:p w14:paraId="6C1A86F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50B9E3A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4</w:t>
      </w:r>
    </w:p>
    <w:p w14:paraId="065EDFE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0C1364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0F4D127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1AC97D87"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3EE1686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686F8DD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8</w:t>
      </w:r>
    </w:p>
    <w:p w14:paraId="1AA0BB9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234A0EF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6B2DC60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00008</w:t>
      </w:r>
    </w:p>
    <w:p w14:paraId="56136E6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42807B7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w:t>
      </w:r>
    </w:p>
    <w:p w14:paraId="560CF6E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A687C4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25751F91"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1948BAB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1630E64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5</w:t>
      </w:r>
    </w:p>
    <w:p w14:paraId="6CFF617F"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1C4C435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4BF4FC5"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2A640E2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0</w:t>
      </w:r>
    </w:p>
    <w:p w14:paraId="5B7F18D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35E834C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83CFC1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469F399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6</w:t>
      </w:r>
    </w:p>
    <w:p w14:paraId="6570799E"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26F68B9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5B564752"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17FAED5B"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w:t>
      </w:r>
    </w:p>
    <w:p w14:paraId="10708A5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4878BE24"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5B23594C"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762599DD"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170007</w:t>
      </w:r>
    </w:p>
    <w:p w14:paraId="1B8CAAA6"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7E7B636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w:t>
      </w:r>
    </w:p>
    <w:p w14:paraId="5EA1D3CA"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 say</w:t>
      </w:r>
    </w:p>
    <w:p w14:paraId="0146D703" w14:textId="77777777" w:rsidR="004A457F" w:rsidRPr="00237335" w:rsidRDefault="004A457F" w:rsidP="004A457F">
      <w:pPr>
        <w:spacing w:after="0"/>
        <w:rPr>
          <w:rFonts w:ascii="Courier New" w:hAnsi="Courier New" w:cs="Courier New"/>
          <w:sz w:val="13"/>
          <w:szCs w:val="16"/>
        </w:rPr>
      </w:pPr>
      <w:r w:rsidRPr="00237335">
        <w:rPr>
          <w:rFonts w:ascii="Courier New" w:hAnsi="Courier New" w:cs="Courier New"/>
          <w:sz w:val="13"/>
          <w:szCs w:val="16"/>
        </w:rPr>
        <w:t xml:space="preserve">  - 2</w:t>
      </w:r>
    </w:p>
    <w:p w14:paraId="15B32D6A" w14:textId="77777777" w:rsidR="004A457F" w:rsidRPr="00353B14" w:rsidRDefault="004A457F" w:rsidP="004A457F">
      <w:pPr>
        <w:spacing w:after="0"/>
        <w:rPr>
          <w:rFonts w:ascii="Courier New" w:hAnsi="Courier New" w:cs="Courier New"/>
          <w:sz w:val="13"/>
          <w:szCs w:val="16"/>
          <w:lang w:val="es-ES_tradnl"/>
        </w:rPr>
      </w:pPr>
      <w:r w:rsidRPr="00237335">
        <w:rPr>
          <w:rFonts w:ascii="Courier New" w:hAnsi="Courier New" w:cs="Courier New"/>
          <w:sz w:val="13"/>
          <w:szCs w:val="16"/>
        </w:rPr>
        <w:t xml:space="preserve">  </w:t>
      </w:r>
      <w:r w:rsidRPr="00353B14">
        <w:rPr>
          <w:rFonts w:ascii="Courier New" w:hAnsi="Courier New" w:cs="Courier New"/>
          <w:sz w:val="13"/>
          <w:szCs w:val="16"/>
          <w:lang w:val="es-ES_tradnl"/>
        </w:rPr>
        <w:t xml:space="preserve">- </w:t>
      </w:r>
    </w:p>
    <w:p w14:paraId="15E1EC24" w14:textId="77777777" w:rsidR="004A457F" w:rsidRPr="00353B14" w:rsidRDefault="004A457F" w:rsidP="004A457F">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172CDBA3" w14:textId="77777777" w:rsidR="004A457F" w:rsidRPr="00353B14" w:rsidRDefault="004A457F" w:rsidP="004A457F">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terminate</w:t>
      </w:r>
    </w:p>
    <w:p w14:paraId="2EF2C10A" w14:textId="77777777" w:rsidR="004A457F" w:rsidRPr="00353B14" w:rsidRDefault="004A457F" w:rsidP="004A457F">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31E45D09" w14:textId="77777777" w:rsidR="004A457F" w:rsidRPr="00353B14" w:rsidRDefault="004A457F" w:rsidP="004A457F">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4949C631" w14:textId="6C2A9C92" w:rsidR="004A457F" w:rsidRPr="00353B14" w:rsidRDefault="004A457F" w:rsidP="00840693">
      <w:pPr>
        <w:spacing w:after="0"/>
        <w:rPr>
          <w:rFonts w:ascii="Courier New" w:hAnsi="Courier New" w:cs="Courier New"/>
          <w:sz w:val="13"/>
          <w:szCs w:val="16"/>
          <w:lang w:val="es-ES_tradnl"/>
        </w:rPr>
        <w:sectPr w:rsidR="004A457F" w:rsidRPr="00353B14" w:rsidSect="004A457F">
          <w:type w:val="continuous"/>
          <w:pgSz w:w="12240" w:h="15840"/>
          <w:pgMar w:top="1440" w:right="1440" w:bottom="1440" w:left="1440" w:header="720" w:footer="720" w:gutter="0"/>
          <w:cols w:num="3" w:space="720"/>
          <w:docGrid w:linePitch="360"/>
        </w:sectPr>
      </w:pPr>
      <w:r w:rsidRPr="00353B14">
        <w:rPr>
          <w:rFonts w:ascii="Courier New" w:hAnsi="Courier New" w:cs="Courier New"/>
          <w:sz w:val="13"/>
          <w:szCs w:val="16"/>
          <w:lang w:val="es-ES_tradnl"/>
        </w:rPr>
        <w:t xml:space="preserve">  -</w:t>
      </w:r>
    </w:p>
    <w:p w14:paraId="1F2AC4BA" w14:textId="77777777" w:rsidR="00840693" w:rsidRDefault="00840693" w:rsidP="004A457F">
      <w:pPr>
        <w:rPr>
          <w:rFonts w:ascii="Times New Roman" w:hAnsi="Times New Roman" w:cs="Times New Roman"/>
          <w:i/>
          <w:lang w:val="es-ES_tradnl"/>
        </w:rPr>
      </w:pPr>
    </w:p>
    <w:p w14:paraId="06D548C6" w14:textId="0B0AD06C" w:rsidR="004A457F" w:rsidRPr="008B62FD" w:rsidRDefault="00840693" w:rsidP="004A457F">
      <w:pPr>
        <w:rPr>
          <w:rFonts w:ascii="Times New Roman" w:hAnsi="Times New Roman" w:cs="Times New Roman"/>
          <w:lang w:val="es-ES_tradnl"/>
        </w:rPr>
      </w:pPr>
      <w:r w:rsidRPr="008B62FD">
        <w:rPr>
          <w:rFonts w:ascii="Times New Roman" w:hAnsi="Times New Roman" w:cs="Times New Roman"/>
          <w:i/>
          <w:lang w:val="es-ES_tradnl"/>
        </w:rPr>
        <w:t xml:space="preserve">Resultado del </w:t>
      </w:r>
      <w:r w:rsidR="00AE6E84" w:rsidRPr="008B62FD">
        <w:rPr>
          <w:rFonts w:ascii="Times New Roman" w:hAnsi="Times New Roman" w:cs="Times New Roman"/>
          <w:i/>
          <w:lang w:val="es-ES_tradnl"/>
        </w:rPr>
        <w:t>programa</w:t>
      </w:r>
      <w:r w:rsidR="00AE6E84" w:rsidRPr="008B62FD">
        <w:rPr>
          <w:rFonts w:ascii="Times New Roman" w:hAnsi="Times New Roman" w:cs="Times New Roman"/>
          <w:lang w:val="es-ES_tradnl"/>
        </w:rPr>
        <w:t>:</w:t>
      </w:r>
    </w:p>
    <w:p w14:paraId="32957FBD" w14:textId="2B465A7D" w:rsidR="004A457F" w:rsidRDefault="004A457F" w:rsidP="004A457F">
      <w:r>
        <w:rPr>
          <w:noProof/>
          <w:lang w:val="es-ES_tradnl" w:eastAsia="es-ES_tradnl"/>
        </w:rPr>
        <w:drawing>
          <wp:inline distT="0" distB="0" distL="0" distR="0" wp14:anchorId="450A260E" wp14:editId="29A4A1D0">
            <wp:extent cx="3594735" cy="14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ebas #1 y #2.png"/>
                    <pic:cNvPicPr/>
                  </pic:nvPicPr>
                  <pic:blipFill>
                    <a:blip r:embed="rId39">
                      <a:extLst>
                        <a:ext uri="{28A0092B-C50C-407E-A947-70E740481C1C}">
                          <a14:useLocalDpi xmlns:a14="http://schemas.microsoft.com/office/drawing/2010/main" val="0"/>
                        </a:ext>
                      </a:extLst>
                    </a:blip>
                    <a:stretch>
                      <a:fillRect/>
                    </a:stretch>
                  </pic:blipFill>
                  <pic:spPr>
                    <a:xfrm>
                      <a:off x="0" y="0"/>
                      <a:ext cx="3633111" cy="1441304"/>
                    </a:xfrm>
                    <a:prstGeom prst="rect">
                      <a:avLst/>
                    </a:prstGeom>
                  </pic:spPr>
                </pic:pic>
              </a:graphicData>
            </a:graphic>
          </wp:inline>
        </w:drawing>
      </w:r>
    </w:p>
    <w:p w14:paraId="71B9CA9B" w14:textId="77777777" w:rsidR="006013B0" w:rsidRPr="00067502" w:rsidRDefault="006013B0" w:rsidP="00067502">
      <w:pPr>
        <w:pStyle w:val="Ttulo4"/>
        <w:rPr>
          <w:rFonts w:ascii="Times New Roman" w:hAnsi="Times New Roman" w:cs="Times New Roman"/>
          <w:color w:val="000000" w:themeColor="text1"/>
          <w:lang w:val="es-ES_tradnl"/>
        </w:rPr>
      </w:pPr>
      <w:r w:rsidRPr="00067502">
        <w:rPr>
          <w:rFonts w:ascii="Times New Roman" w:hAnsi="Times New Roman" w:cs="Times New Roman"/>
          <w:b/>
          <w:color w:val="000000" w:themeColor="text1"/>
          <w:lang w:val="es-ES_tradnl"/>
        </w:rPr>
        <w:t xml:space="preserve">Prueba #3: </w:t>
      </w:r>
      <w:r w:rsidRPr="00067502">
        <w:rPr>
          <w:rFonts w:ascii="Times New Roman" w:hAnsi="Times New Roman" w:cs="Times New Roman"/>
          <w:color w:val="000000" w:themeColor="text1"/>
          <w:lang w:val="es-ES_tradnl"/>
        </w:rPr>
        <w:t xml:space="preserve">Un programa que utilice funciones dentro de la clase main. </w:t>
      </w:r>
    </w:p>
    <w:p w14:paraId="593BC2A8" w14:textId="05A5C5DD" w:rsidR="004A457F" w:rsidRPr="008B62FD" w:rsidRDefault="006013B0" w:rsidP="004A457F">
      <w:pPr>
        <w:rPr>
          <w:rFonts w:ascii="Times New Roman" w:hAnsi="Times New Roman" w:cs="Times New Roman"/>
          <w:lang w:val="es-ES_tradnl"/>
        </w:rPr>
      </w:pPr>
      <w:r w:rsidRPr="008B62FD">
        <w:rPr>
          <w:rFonts w:ascii="Times New Roman" w:hAnsi="Times New Roman" w:cs="Times New Roman"/>
          <w:i/>
          <w:lang w:val="es-ES_tradnl"/>
        </w:rPr>
        <w:t>Código</w:t>
      </w:r>
      <w:r w:rsidRPr="008B62FD">
        <w:rPr>
          <w:rFonts w:ascii="Times New Roman" w:hAnsi="Times New Roman" w:cs="Times New Roman"/>
          <w:lang w:val="es-ES_tradnl"/>
        </w:rPr>
        <w:t xml:space="preserve">: </w:t>
      </w:r>
    </w:p>
    <w:p w14:paraId="009726A7" w14:textId="77777777" w:rsidR="00AE6E84" w:rsidRPr="005D6D50" w:rsidRDefault="00AE6E84" w:rsidP="00AE6E84">
      <w:pPr>
        <w:spacing w:after="0"/>
        <w:rPr>
          <w:rFonts w:ascii="Courier New" w:hAnsi="Courier New" w:cs="Courier New"/>
          <w:sz w:val="16"/>
          <w:szCs w:val="16"/>
        </w:rPr>
      </w:pPr>
      <w:r w:rsidRPr="005D6D50">
        <w:rPr>
          <w:rFonts w:ascii="Courier New" w:hAnsi="Courier New" w:cs="Courier New"/>
          <w:sz w:val="16"/>
          <w:szCs w:val="16"/>
        </w:rPr>
        <w:t>habemvs species EjemploObjectivePlox {</w:t>
      </w:r>
    </w:p>
    <w:p w14:paraId="41B27DA7" w14:textId="77777777" w:rsidR="00AE6E84" w:rsidRPr="005D6D50" w:rsidRDefault="00AE6E84" w:rsidP="00AE6E84">
      <w:pPr>
        <w:spacing w:after="0"/>
        <w:rPr>
          <w:rFonts w:ascii="Courier New" w:hAnsi="Courier New" w:cs="Courier New"/>
          <w:sz w:val="16"/>
          <w:szCs w:val="16"/>
        </w:rPr>
      </w:pPr>
      <w:r w:rsidRPr="005D6D50">
        <w:rPr>
          <w:rFonts w:ascii="Courier New" w:hAnsi="Courier New" w:cs="Courier New"/>
          <w:sz w:val="16"/>
          <w:szCs w:val="16"/>
        </w:rPr>
        <w:t xml:space="preserve">    var open number a;</w:t>
      </w:r>
    </w:p>
    <w:p w14:paraId="778B5738" w14:textId="77777777" w:rsidR="00AE6E84" w:rsidRPr="005D6D50" w:rsidRDefault="00AE6E84" w:rsidP="00AE6E84">
      <w:pPr>
        <w:spacing w:after="0"/>
        <w:rPr>
          <w:rFonts w:ascii="Courier New" w:hAnsi="Courier New" w:cs="Courier New"/>
          <w:sz w:val="16"/>
          <w:szCs w:val="16"/>
        </w:rPr>
      </w:pPr>
    </w:p>
    <w:p w14:paraId="379DE5B2" w14:textId="77777777" w:rsidR="00AE6E84" w:rsidRPr="00AE6E84" w:rsidRDefault="00AE6E84" w:rsidP="00AE6E84">
      <w:pPr>
        <w:spacing w:after="0"/>
        <w:rPr>
          <w:rFonts w:ascii="Courier New" w:hAnsi="Courier New" w:cs="Courier New"/>
          <w:sz w:val="16"/>
          <w:szCs w:val="16"/>
          <w:lang w:val="es-ES_tradnl"/>
        </w:rPr>
      </w:pPr>
      <w:r w:rsidRPr="005D6D50">
        <w:rPr>
          <w:rFonts w:ascii="Courier New" w:hAnsi="Courier New" w:cs="Courier New"/>
          <w:sz w:val="16"/>
          <w:szCs w:val="16"/>
        </w:rPr>
        <w:t xml:space="preserve">    </w:t>
      </w:r>
      <w:r w:rsidRPr="00AE6E84">
        <w:rPr>
          <w:rFonts w:ascii="Courier New" w:hAnsi="Courier New" w:cs="Courier New"/>
          <w:sz w:val="16"/>
          <w:szCs w:val="16"/>
          <w:lang w:val="es-ES_tradnl"/>
        </w:rPr>
        <w:t>funk number dos(number x) {</w:t>
      </w:r>
    </w:p>
    <w:p w14:paraId="3F81BC4D"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var number y;</w:t>
      </w:r>
    </w:p>
    <w:p w14:paraId="6F219941"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y = x + 5;</w:t>
      </w:r>
    </w:p>
    <w:p w14:paraId="77015729"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reply y;</w:t>
      </w:r>
    </w:p>
    <w:p w14:paraId="0979A62D"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w:t>
      </w:r>
    </w:p>
    <w:p w14:paraId="1AE8BD94" w14:textId="77777777" w:rsidR="00AE6E84" w:rsidRPr="00AE6E84" w:rsidRDefault="00AE6E84" w:rsidP="00AE6E84">
      <w:pPr>
        <w:spacing w:after="0"/>
        <w:rPr>
          <w:rFonts w:ascii="Courier New" w:hAnsi="Courier New" w:cs="Courier New"/>
          <w:sz w:val="16"/>
          <w:szCs w:val="16"/>
          <w:lang w:val="es-ES_tradnl"/>
        </w:rPr>
      </w:pPr>
    </w:p>
    <w:p w14:paraId="6DBD9734"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funk oblivion uno(number x) {</w:t>
      </w:r>
    </w:p>
    <w:p w14:paraId="1D5E87D3" w14:textId="77777777" w:rsidR="00AE6E84" w:rsidRPr="00237335" w:rsidRDefault="00AE6E84" w:rsidP="00AE6E84">
      <w:pPr>
        <w:spacing w:after="0"/>
        <w:rPr>
          <w:rFonts w:ascii="Courier New" w:hAnsi="Courier New" w:cs="Courier New"/>
          <w:sz w:val="16"/>
          <w:szCs w:val="16"/>
        </w:rPr>
      </w:pPr>
      <w:r w:rsidRPr="00AE6E84">
        <w:rPr>
          <w:rFonts w:ascii="Courier New" w:hAnsi="Courier New" w:cs="Courier New"/>
          <w:sz w:val="16"/>
          <w:szCs w:val="16"/>
          <w:lang w:val="es-ES_tradnl"/>
        </w:rPr>
        <w:t xml:space="preserve">      </w:t>
      </w:r>
      <w:r w:rsidRPr="00237335">
        <w:rPr>
          <w:rFonts w:ascii="Courier New" w:hAnsi="Courier New" w:cs="Courier New"/>
          <w:sz w:val="16"/>
          <w:szCs w:val="16"/>
        </w:rPr>
        <w:t>a = dos(x);</w:t>
      </w:r>
    </w:p>
    <w:p w14:paraId="4E8D6CB6" w14:textId="77777777" w:rsidR="00AE6E84" w:rsidRPr="00237335" w:rsidRDefault="00AE6E84" w:rsidP="00AE6E84">
      <w:pPr>
        <w:spacing w:after="0"/>
        <w:rPr>
          <w:rFonts w:ascii="Courier New" w:hAnsi="Courier New" w:cs="Courier New"/>
          <w:sz w:val="16"/>
          <w:szCs w:val="16"/>
        </w:rPr>
      </w:pPr>
      <w:r w:rsidRPr="00237335">
        <w:rPr>
          <w:rFonts w:ascii="Courier New" w:hAnsi="Courier New" w:cs="Courier New"/>
          <w:sz w:val="16"/>
          <w:szCs w:val="16"/>
        </w:rPr>
        <w:t xml:space="preserve">    }</w:t>
      </w:r>
    </w:p>
    <w:p w14:paraId="229071C3" w14:textId="77777777" w:rsidR="00AE6E84" w:rsidRPr="00237335" w:rsidRDefault="00AE6E84" w:rsidP="00AE6E84">
      <w:pPr>
        <w:spacing w:after="0"/>
        <w:rPr>
          <w:rFonts w:ascii="Courier New" w:hAnsi="Courier New" w:cs="Courier New"/>
          <w:sz w:val="16"/>
          <w:szCs w:val="16"/>
        </w:rPr>
      </w:pPr>
    </w:p>
    <w:p w14:paraId="1A69120B" w14:textId="77777777" w:rsidR="00AE6E84" w:rsidRPr="00237335" w:rsidRDefault="00AE6E84" w:rsidP="00AE6E84">
      <w:pPr>
        <w:spacing w:after="0"/>
        <w:rPr>
          <w:rFonts w:ascii="Courier New" w:hAnsi="Courier New" w:cs="Courier New"/>
          <w:sz w:val="16"/>
          <w:szCs w:val="16"/>
        </w:rPr>
      </w:pPr>
      <w:r w:rsidRPr="00237335">
        <w:rPr>
          <w:rFonts w:ascii="Courier New" w:hAnsi="Courier New" w:cs="Courier New"/>
          <w:sz w:val="16"/>
          <w:szCs w:val="16"/>
        </w:rPr>
        <w:t xml:space="preserve">    funk open oblivion </w:t>
      </w:r>
      <w:proofErr w:type="gramStart"/>
      <w:r w:rsidRPr="00237335">
        <w:rPr>
          <w:rFonts w:ascii="Courier New" w:hAnsi="Courier New" w:cs="Courier New"/>
          <w:sz w:val="16"/>
          <w:szCs w:val="16"/>
        </w:rPr>
        <w:t>chief(</w:t>
      </w:r>
      <w:proofErr w:type="gramEnd"/>
      <w:r w:rsidRPr="00237335">
        <w:rPr>
          <w:rFonts w:ascii="Courier New" w:hAnsi="Courier New" w:cs="Courier New"/>
          <w:sz w:val="16"/>
          <w:szCs w:val="16"/>
        </w:rPr>
        <w:t>) {</w:t>
      </w:r>
    </w:p>
    <w:p w14:paraId="4BE5FF6B" w14:textId="77777777" w:rsidR="00AE6E84" w:rsidRPr="00B908BF" w:rsidRDefault="00AE6E84" w:rsidP="00AE6E84">
      <w:pPr>
        <w:spacing w:after="0"/>
        <w:rPr>
          <w:rFonts w:ascii="Courier New" w:hAnsi="Courier New" w:cs="Courier New"/>
          <w:sz w:val="16"/>
          <w:szCs w:val="16"/>
        </w:rPr>
      </w:pPr>
      <w:r w:rsidRPr="00237335">
        <w:rPr>
          <w:rFonts w:ascii="Courier New" w:hAnsi="Courier New" w:cs="Courier New"/>
          <w:sz w:val="16"/>
          <w:szCs w:val="16"/>
        </w:rPr>
        <w:t xml:space="preserve">        </w:t>
      </w:r>
      <w:r w:rsidRPr="00B908BF">
        <w:rPr>
          <w:rFonts w:ascii="Courier New" w:hAnsi="Courier New" w:cs="Courier New"/>
          <w:sz w:val="16"/>
          <w:szCs w:val="16"/>
        </w:rPr>
        <w:t>a = 50;</w:t>
      </w:r>
    </w:p>
    <w:p w14:paraId="51849A64" w14:textId="77777777" w:rsidR="00AE6E84" w:rsidRPr="00B908BF" w:rsidRDefault="00AE6E84" w:rsidP="00AE6E84">
      <w:pPr>
        <w:spacing w:after="0"/>
        <w:rPr>
          <w:rFonts w:ascii="Courier New" w:hAnsi="Courier New" w:cs="Courier New"/>
          <w:sz w:val="16"/>
          <w:szCs w:val="16"/>
        </w:rPr>
      </w:pPr>
    </w:p>
    <w:p w14:paraId="6723C518" w14:textId="77777777" w:rsidR="00AE6E84" w:rsidRPr="00AE6E84" w:rsidRDefault="00AE6E84" w:rsidP="00AE6E84">
      <w:pPr>
        <w:spacing w:after="0"/>
        <w:rPr>
          <w:rFonts w:ascii="Courier New" w:hAnsi="Courier New" w:cs="Courier New"/>
          <w:sz w:val="16"/>
          <w:szCs w:val="16"/>
          <w:lang w:val="es-ES_tradnl"/>
        </w:rPr>
      </w:pPr>
      <w:r w:rsidRPr="00B908BF">
        <w:rPr>
          <w:rFonts w:ascii="Courier New" w:hAnsi="Courier New" w:cs="Courier New"/>
          <w:sz w:val="16"/>
          <w:szCs w:val="16"/>
        </w:rPr>
        <w:t xml:space="preserve">        </w:t>
      </w:r>
      <w:r w:rsidRPr="00AE6E84">
        <w:rPr>
          <w:rFonts w:ascii="Courier New" w:hAnsi="Courier New" w:cs="Courier New"/>
          <w:sz w:val="16"/>
          <w:szCs w:val="16"/>
          <w:lang w:val="es-ES_tradnl"/>
        </w:rPr>
        <w:t>uno(15);</w:t>
      </w:r>
    </w:p>
    <w:p w14:paraId="624D1098" w14:textId="77777777" w:rsidR="00AE6E84" w:rsidRPr="00AE6E84" w:rsidRDefault="00AE6E84" w:rsidP="00AE6E84">
      <w:pPr>
        <w:spacing w:after="0"/>
        <w:rPr>
          <w:rFonts w:ascii="Courier New" w:hAnsi="Courier New" w:cs="Courier New"/>
          <w:sz w:val="16"/>
          <w:szCs w:val="16"/>
          <w:lang w:val="es-ES_tradnl"/>
        </w:rPr>
      </w:pPr>
    </w:p>
    <w:p w14:paraId="4182801E"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say("El resultado de a es: ");</w:t>
      </w:r>
    </w:p>
    <w:p w14:paraId="4679E420"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say(a);</w:t>
      </w:r>
    </w:p>
    <w:p w14:paraId="4D3188AD" w14:textId="77777777" w:rsidR="00AE6E84" w:rsidRPr="00AE6E84" w:rsidRDefault="00AE6E84" w:rsidP="00AE6E84">
      <w:pPr>
        <w:spacing w:after="0"/>
        <w:rPr>
          <w:rFonts w:ascii="Courier New" w:hAnsi="Courier New" w:cs="Courier New"/>
          <w:sz w:val="16"/>
          <w:szCs w:val="16"/>
          <w:lang w:val="es-ES_tradnl"/>
        </w:rPr>
      </w:pPr>
      <w:r w:rsidRPr="00AE6E84">
        <w:rPr>
          <w:rFonts w:ascii="Courier New" w:hAnsi="Courier New" w:cs="Courier New"/>
          <w:sz w:val="16"/>
          <w:szCs w:val="16"/>
          <w:lang w:val="es-ES_tradnl"/>
        </w:rPr>
        <w:t xml:space="preserve">    }</w:t>
      </w:r>
    </w:p>
    <w:p w14:paraId="48CA36C4" w14:textId="10A3E07C" w:rsidR="00AE6E84" w:rsidRPr="008B62FD" w:rsidRDefault="00AE6E84" w:rsidP="00AE6E84">
      <w:pPr>
        <w:spacing w:after="0"/>
        <w:rPr>
          <w:rFonts w:ascii="Times New Roman" w:hAnsi="Times New Roman" w:cs="Times New Roman"/>
          <w:sz w:val="16"/>
          <w:szCs w:val="16"/>
          <w:lang w:val="es-ES_tradnl"/>
        </w:rPr>
      </w:pPr>
      <w:r w:rsidRPr="00AE6E84">
        <w:rPr>
          <w:rFonts w:ascii="Courier New" w:hAnsi="Courier New" w:cs="Courier New"/>
          <w:sz w:val="16"/>
          <w:szCs w:val="16"/>
          <w:lang w:val="es-ES_tradnl"/>
        </w:rPr>
        <w:t>}</w:t>
      </w:r>
    </w:p>
    <w:p w14:paraId="38EA7722" w14:textId="72F8251E" w:rsidR="00AE6E84" w:rsidRPr="008B62FD" w:rsidRDefault="00AE6E84" w:rsidP="004A457F">
      <w:pPr>
        <w:rPr>
          <w:rFonts w:ascii="Times New Roman" w:hAnsi="Times New Roman" w:cs="Times New Roman"/>
          <w:lang w:val="es-ES_tradnl"/>
        </w:rPr>
      </w:pPr>
      <w:r w:rsidRPr="008B62FD">
        <w:rPr>
          <w:rFonts w:ascii="Times New Roman" w:hAnsi="Times New Roman" w:cs="Times New Roman"/>
          <w:i/>
          <w:lang w:val="es-ES_tradnl"/>
        </w:rPr>
        <w:t>Resultado de código intermedio</w:t>
      </w:r>
      <w:r w:rsidRPr="008B62FD">
        <w:rPr>
          <w:rFonts w:ascii="Times New Roman" w:hAnsi="Times New Roman" w:cs="Times New Roman"/>
          <w:lang w:val="es-ES_tradnl"/>
        </w:rPr>
        <w:t>:</w:t>
      </w:r>
    </w:p>
    <w:p w14:paraId="6238C0BF" w14:textId="77777777" w:rsidR="00AE6E84" w:rsidRDefault="00AE6E84" w:rsidP="00AE6E84">
      <w:pPr>
        <w:rPr>
          <w:rFonts w:ascii="Courier New" w:hAnsi="Courier New" w:cs="Courier New"/>
          <w:sz w:val="16"/>
          <w:szCs w:val="16"/>
          <w:lang w:val="es-ES_tradnl"/>
        </w:rPr>
        <w:sectPr w:rsidR="00AE6E84" w:rsidSect="000C4817">
          <w:type w:val="continuous"/>
          <w:pgSz w:w="12240" w:h="15840"/>
          <w:pgMar w:top="1440" w:right="1440" w:bottom="1440" w:left="1440" w:header="720" w:footer="720" w:gutter="0"/>
          <w:cols w:space="720"/>
          <w:docGrid w:linePitch="360"/>
        </w:sectPr>
      </w:pPr>
    </w:p>
    <w:p w14:paraId="2B992E2E" w14:textId="56ED21DB"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lastRenderedPageBreak/>
        <w:t>---</w:t>
      </w:r>
    </w:p>
    <w:p w14:paraId="2E8D559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goto</w:t>
      </w:r>
    </w:p>
    <w:p w14:paraId="7F19EC4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208B53B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1C18469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2</w:t>
      </w:r>
    </w:p>
    <w:p w14:paraId="6A59BD6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0FC4772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F1CFA3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15B846BC"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597E4EAC"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5D9CF50C"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6971C20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4C2D32E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D068FC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return</w:t>
      </w:r>
    </w:p>
    <w:p w14:paraId="7FC6802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7D30829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90E838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4CD93740"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return</w:t>
      </w:r>
    </w:p>
    <w:p w14:paraId="44295E3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0210B7F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566DE02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503D5A8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param</w:t>
      </w:r>
    </w:p>
    <w:p w14:paraId="5CC7423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34408E7"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 1</w:t>
      </w:r>
    </w:p>
    <w:p w14:paraId="4416665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2A615BC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40A5C92"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4C8E3C3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07A9928E"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0F681360"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26BC0FC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17B6578E"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4949ABA4"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2A4A903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098C4FF3"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66E3E44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2</w:t>
      </w:r>
    </w:p>
    <w:p w14:paraId="4FBA8C08"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29AE6D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2</w:t>
      </w:r>
    </w:p>
    <w:p w14:paraId="4B97DC4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gosub</w:t>
      </w:r>
    </w:p>
    <w:p w14:paraId="1BEAF693"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20022A44"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0E1C236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887292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24432F0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07052F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302CDB9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43F16A0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return</w:t>
      </w:r>
    </w:p>
    <w:p w14:paraId="1F7E5D0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DC3830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608660D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1E3DBB8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4150C07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51F4E142"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3A72921E"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585C6D60"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6CDCEBF7"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725558B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4F3A4E2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0AD54C58"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w:t>
      </w:r>
    </w:p>
    <w:p w14:paraId="33DE9074"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7C588CB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6C1BAC8F"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2</w:t>
      </w:r>
    </w:p>
    <w:p w14:paraId="7CB7E6DA"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param</w:t>
      </w:r>
    </w:p>
    <w:p w14:paraId="3620319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50004</w:t>
      </w:r>
    </w:p>
    <w:p w14:paraId="0C1BDD41"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lastRenderedPageBreak/>
        <w:t xml:space="preserve">  - - 1</w:t>
      </w:r>
    </w:p>
    <w:p w14:paraId="2403C734"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3FFDDF6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97006C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29C1A98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0591B60E"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201DCED"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5C853F8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7EE2BFD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5BE64B82"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2CEBA141"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w:t>
      </w:r>
    </w:p>
    <w:p w14:paraId="66960B1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END_ATTR</w:t>
      </w:r>
    </w:p>
    <w:p w14:paraId="253427F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2</w:t>
      </w:r>
    </w:p>
    <w:p w14:paraId="5CEE8B9E"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466F188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2</w:t>
      </w:r>
    </w:p>
    <w:p w14:paraId="2F0C8447"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gosub</w:t>
      </w:r>
    </w:p>
    <w:p w14:paraId="0E3B6918"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5</w:t>
      </w:r>
    </w:p>
    <w:p w14:paraId="183B744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3BE83789"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56A74CA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ay</w:t>
      </w:r>
    </w:p>
    <w:p w14:paraId="6B3459E3"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170000</w:t>
      </w:r>
    </w:p>
    <w:p w14:paraId="526954A5"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2DE12F7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w:t>
      </w:r>
    </w:p>
    <w:p w14:paraId="32E67C76"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 say</w:t>
      </w:r>
    </w:p>
    <w:p w14:paraId="4F41965B" w14:textId="77777777" w:rsidR="00AE6E84" w:rsidRPr="00237335" w:rsidRDefault="00AE6E84" w:rsidP="00AE6E84">
      <w:pPr>
        <w:spacing w:after="0"/>
        <w:rPr>
          <w:rFonts w:ascii="Courier New" w:hAnsi="Courier New" w:cs="Courier New"/>
          <w:sz w:val="13"/>
          <w:szCs w:val="16"/>
        </w:rPr>
      </w:pPr>
      <w:r w:rsidRPr="00237335">
        <w:rPr>
          <w:rFonts w:ascii="Courier New" w:hAnsi="Courier New" w:cs="Courier New"/>
          <w:sz w:val="13"/>
          <w:szCs w:val="16"/>
        </w:rPr>
        <w:t xml:space="preserve">  - 0</w:t>
      </w:r>
    </w:p>
    <w:p w14:paraId="2231F295" w14:textId="77777777" w:rsidR="00AE6E84" w:rsidRPr="00353B14" w:rsidRDefault="00AE6E84" w:rsidP="00AE6E84">
      <w:pPr>
        <w:spacing w:after="0"/>
        <w:rPr>
          <w:rFonts w:ascii="Courier New" w:hAnsi="Courier New" w:cs="Courier New"/>
          <w:sz w:val="13"/>
          <w:szCs w:val="16"/>
          <w:lang w:val="es-ES_tradnl"/>
        </w:rPr>
      </w:pPr>
      <w:r w:rsidRPr="00237335">
        <w:rPr>
          <w:rFonts w:ascii="Courier New" w:hAnsi="Courier New" w:cs="Courier New"/>
          <w:sz w:val="13"/>
          <w:szCs w:val="16"/>
        </w:rPr>
        <w:t xml:space="preserve">  </w:t>
      </w:r>
      <w:r w:rsidRPr="00353B14">
        <w:rPr>
          <w:rFonts w:ascii="Courier New" w:hAnsi="Courier New" w:cs="Courier New"/>
          <w:sz w:val="13"/>
          <w:szCs w:val="16"/>
          <w:lang w:val="es-ES_tradnl"/>
        </w:rPr>
        <w:t xml:space="preserve">- </w:t>
      </w:r>
    </w:p>
    <w:p w14:paraId="71340994" w14:textId="77777777" w:rsidR="00AE6E84" w:rsidRPr="00353B14" w:rsidRDefault="00AE6E84" w:rsidP="00AE6E8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74606F98" w14:textId="77777777" w:rsidR="00AE6E84" w:rsidRPr="00353B14" w:rsidRDefault="00AE6E84" w:rsidP="00AE6E8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terminate</w:t>
      </w:r>
    </w:p>
    <w:p w14:paraId="32A60BBC" w14:textId="77777777" w:rsidR="00AE6E84" w:rsidRPr="00353B14" w:rsidRDefault="00AE6E84" w:rsidP="00AE6E8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271D0C55" w14:textId="77777777" w:rsidR="00AE6E84" w:rsidRPr="00353B14" w:rsidRDefault="00AE6E84" w:rsidP="00AE6E8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206ED4F9" w14:textId="77777777" w:rsidR="00AE6E84" w:rsidRPr="00353B14" w:rsidRDefault="00AE6E84" w:rsidP="00AE6E8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6A22816C" w14:textId="77777777" w:rsidR="00AE6E84" w:rsidRDefault="00AE6E84" w:rsidP="004A457F">
      <w:pPr>
        <w:rPr>
          <w:lang w:val="es-ES_tradnl"/>
        </w:rPr>
        <w:sectPr w:rsidR="00AE6E84" w:rsidSect="00AE6E84">
          <w:type w:val="continuous"/>
          <w:pgSz w:w="12240" w:h="15840"/>
          <w:pgMar w:top="1440" w:right="1440" w:bottom="1440" w:left="1440" w:header="720" w:footer="720" w:gutter="0"/>
          <w:cols w:num="3" w:space="720"/>
          <w:docGrid w:linePitch="360"/>
        </w:sectPr>
      </w:pPr>
    </w:p>
    <w:p w14:paraId="34B4D20E" w14:textId="364758B2" w:rsidR="00AE6E84" w:rsidRPr="00AE6E84" w:rsidRDefault="00AE6E84" w:rsidP="004A457F">
      <w:pPr>
        <w:rPr>
          <w:lang w:val="es-ES_tradnl"/>
        </w:rPr>
      </w:pPr>
    </w:p>
    <w:p w14:paraId="1C0B764B" w14:textId="079529FE" w:rsidR="00AE6E84" w:rsidRPr="008B62FD" w:rsidRDefault="00AE6E84" w:rsidP="004A457F">
      <w:pPr>
        <w:rPr>
          <w:rFonts w:ascii="Times New Roman" w:hAnsi="Times New Roman" w:cs="Times New Roman"/>
          <w:lang w:val="es-ES_tradnl"/>
        </w:rPr>
      </w:pPr>
      <w:r w:rsidRPr="008B62FD">
        <w:rPr>
          <w:rFonts w:ascii="Times New Roman" w:hAnsi="Times New Roman" w:cs="Times New Roman"/>
          <w:i/>
          <w:lang w:val="es-ES_tradnl"/>
        </w:rPr>
        <w:t>Resultado del programa</w:t>
      </w:r>
      <w:r w:rsidRPr="008B62FD">
        <w:rPr>
          <w:rFonts w:ascii="Times New Roman" w:hAnsi="Times New Roman" w:cs="Times New Roman"/>
          <w:lang w:val="es-ES_tradnl"/>
        </w:rPr>
        <w:t>:</w:t>
      </w:r>
    </w:p>
    <w:p w14:paraId="52D137EE" w14:textId="0C475D4A" w:rsidR="00270595" w:rsidRDefault="00AE6E84" w:rsidP="00270595">
      <w:pPr>
        <w:rPr>
          <w:lang w:val="es-ES_tradnl"/>
        </w:rPr>
      </w:pPr>
      <w:r>
        <w:rPr>
          <w:noProof/>
          <w:lang w:val="es-ES_tradnl" w:eastAsia="es-ES_tradnl"/>
        </w:rPr>
        <w:drawing>
          <wp:inline distT="0" distB="0" distL="0" distR="0" wp14:anchorId="18792DAC" wp14:editId="2BE06A20">
            <wp:extent cx="4852035" cy="80867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02 at 12.17.31 AM.png"/>
                    <pic:cNvPicPr/>
                  </pic:nvPicPr>
                  <pic:blipFill>
                    <a:blip r:embed="rId40">
                      <a:extLst>
                        <a:ext uri="{28A0092B-C50C-407E-A947-70E740481C1C}">
                          <a14:useLocalDpi xmlns:a14="http://schemas.microsoft.com/office/drawing/2010/main" val="0"/>
                        </a:ext>
                      </a:extLst>
                    </a:blip>
                    <a:stretch>
                      <a:fillRect/>
                    </a:stretch>
                  </pic:blipFill>
                  <pic:spPr>
                    <a:xfrm>
                      <a:off x="0" y="0"/>
                      <a:ext cx="4862125" cy="810355"/>
                    </a:xfrm>
                    <a:prstGeom prst="rect">
                      <a:avLst/>
                    </a:prstGeom>
                  </pic:spPr>
                </pic:pic>
              </a:graphicData>
            </a:graphic>
          </wp:inline>
        </w:drawing>
      </w:r>
    </w:p>
    <w:p w14:paraId="7EBBA2E4" w14:textId="67FEF0BA" w:rsidR="0066398A" w:rsidRPr="00067502" w:rsidRDefault="0066398A" w:rsidP="00067502">
      <w:pPr>
        <w:pStyle w:val="Ttulo4"/>
        <w:rPr>
          <w:rFonts w:ascii="Times New Roman" w:hAnsi="Times New Roman" w:cs="Times New Roman"/>
          <w:color w:val="000000" w:themeColor="text1"/>
          <w:lang w:val="es-ES"/>
        </w:rPr>
      </w:pPr>
      <w:r w:rsidRPr="00067502">
        <w:rPr>
          <w:rFonts w:ascii="Times New Roman" w:hAnsi="Times New Roman" w:cs="Times New Roman"/>
          <w:b/>
          <w:color w:val="000000" w:themeColor="text1"/>
          <w:sz w:val="24"/>
          <w:szCs w:val="24"/>
          <w:lang w:val="es-ES_tradnl"/>
        </w:rPr>
        <w:t xml:space="preserve">Prueba #4: </w:t>
      </w:r>
      <w:r w:rsidRPr="00067502">
        <w:rPr>
          <w:rFonts w:ascii="Times New Roman" w:hAnsi="Times New Roman" w:cs="Times New Roman"/>
          <w:color w:val="000000" w:themeColor="text1"/>
          <w:sz w:val="24"/>
          <w:szCs w:val="24"/>
          <w:lang w:val="es-ES_tradnl"/>
        </w:rPr>
        <w:t xml:space="preserve">Un </w:t>
      </w:r>
      <w:r w:rsidRPr="00067502">
        <w:rPr>
          <w:rFonts w:ascii="Times New Roman" w:hAnsi="Times New Roman" w:cs="Times New Roman"/>
          <w:color w:val="000000" w:themeColor="text1"/>
          <w:lang w:val="es-ES"/>
        </w:rPr>
        <w:t>programa con clases.</w:t>
      </w:r>
    </w:p>
    <w:p w14:paraId="54B19E0A" w14:textId="3E0F4D30" w:rsidR="0066398A" w:rsidRPr="00067502" w:rsidRDefault="0066398A" w:rsidP="00067502">
      <w:pPr>
        <w:pStyle w:val="Ttulo4"/>
        <w:rPr>
          <w:rFonts w:ascii="Times New Roman" w:hAnsi="Times New Roman" w:cs="Times New Roman"/>
          <w:color w:val="000000" w:themeColor="text1"/>
          <w:lang w:val="es-ES"/>
        </w:rPr>
      </w:pPr>
      <w:r w:rsidRPr="00067502">
        <w:rPr>
          <w:rFonts w:ascii="Times New Roman" w:hAnsi="Times New Roman" w:cs="Times New Roman"/>
          <w:b/>
          <w:color w:val="000000" w:themeColor="text1"/>
          <w:sz w:val="24"/>
          <w:szCs w:val="24"/>
          <w:lang w:val="es-ES_tradnl"/>
        </w:rPr>
        <w:t xml:space="preserve">Prueba #5: </w:t>
      </w:r>
      <w:r w:rsidRPr="00067502">
        <w:rPr>
          <w:rFonts w:ascii="Times New Roman" w:hAnsi="Times New Roman" w:cs="Times New Roman"/>
          <w:color w:val="000000" w:themeColor="text1"/>
          <w:sz w:val="24"/>
          <w:szCs w:val="24"/>
          <w:lang w:val="es-ES_tradnl"/>
        </w:rPr>
        <w:t>U</w:t>
      </w:r>
      <w:r w:rsidRPr="00067502">
        <w:rPr>
          <w:rFonts w:ascii="Times New Roman" w:hAnsi="Times New Roman" w:cs="Times New Roman"/>
          <w:color w:val="000000" w:themeColor="text1"/>
          <w:lang w:val="es-ES"/>
        </w:rPr>
        <w:t>n programa que utilice funciones con recursividad.</w:t>
      </w:r>
    </w:p>
    <w:p w14:paraId="3B5B773B" w14:textId="41794FAF" w:rsidR="0066398A" w:rsidRPr="00067502" w:rsidRDefault="0066398A" w:rsidP="00067502">
      <w:pPr>
        <w:pStyle w:val="Ttulo4"/>
        <w:rPr>
          <w:rFonts w:ascii="Times New Roman" w:hAnsi="Times New Roman" w:cs="Times New Roman"/>
          <w:color w:val="000000" w:themeColor="text1"/>
          <w:highlight w:val="yellow"/>
          <w:lang w:val="es-ES"/>
        </w:rPr>
      </w:pPr>
      <w:r w:rsidRPr="00067502">
        <w:rPr>
          <w:rFonts w:ascii="Times New Roman" w:hAnsi="Times New Roman" w:cs="Times New Roman"/>
          <w:b/>
          <w:color w:val="000000" w:themeColor="text1"/>
          <w:sz w:val="24"/>
          <w:szCs w:val="24"/>
          <w:lang w:val="es-ES_tradnl"/>
        </w:rPr>
        <w:t xml:space="preserve">Prueba #6: </w:t>
      </w:r>
      <w:r w:rsidRPr="00067502">
        <w:rPr>
          <w:rFonts w:ascii="Times New Roman" w:hAnsi="Times New Roman" w:cs="Times New Roman"/>
          <w:color w:val="000000" w:themeColor="text1"/>
          <w:lang w:val="es-ES"/>
        </w:rPr>
        <w:t>Un programa donde se use el resultado de una función como parámetro de otra función.</w:t>
      </w:r>
    </w:p>
    <w:p w14:paraId="755FE58D" w14:textId="61AD17C2" w:rsidR="0066398A" w:rsidRPr="00067502" w:rsidRDefault="0066398A" w:rsidP="00067502">
      <w:pPr>
        <w:pStyle w:val="Ttulo4"/>
        <w:rPr>
          <w:rFonts w:ascii="Times New Roman" w:hAnsi="Times New Roman" w:cs="Times New Roman"/>
          <w:color w:val="000000" w:themeColor="text1"/>
          <w:lang w:val="es-ES"/>
        </w:rPr>
      </w:pPr>
      <w:r w:rsidRPr="00067502">
        <w:rPr>
          <w:rFonts w:ascii="Times New Roman" w:hAnsi="Times New Roman" w:cs="Times New Roman"/>
          <w:b/>
          <w:color w:val="000000" w:themeColor="text1"/>
          <w:sz w:val="24"/>
          <w:szCs w:val="24"/>
          <w:lang w:val="es-ES_tradnl"/>
        </w:rPr>
        <w:t xml:space="preserve">Prueba #9: </w:t>
      </w:r>
      <w:r w:rsidRPr="00067502">
        <w:rPr>
          <w:rFonts w:ascii="Times New Roman" w:hAnsi="Times New Roman" w:cs="Times New Roman"/>
          <w:color w:val="000000" w:themeColor="text1"/>
          <w:sz w:val="24"/>
          <w:szCs w:val="24"/>
          <w:lang w:val="es-ES_tradnl"/>
        </w:rPr>
        <w:t xml:space="preserve">Un </w:t>
      </w:r>
      <w:r w:rsidRPr="00067502">
        <w:rPr>
          <w:rFonts w:ascii="Times New Roman" w:hAnsi="Times New Roman" w:cs="Times New Roman"/>
          <w:color w:val="000000" w:themeColor="text1"/>
          <w:lang w:val="es-ES"/>
        </w:rPr>
        <w:t>programa que implemente herencia entre clases.</w:t>
      </w:r>
    </w:p>
    <w:p w14:paraId="7F64EDF3" w14:textId="77777777" w:rsidR="0066398A" w:rsidRDefault="0066398A" w:rsidP="0066398A">
      <w:pPr>
        <w:rPr>
          <w:rFonts w:ascii="Times New Roman" w:hAnsi="Times New Roman" w:cs="Times New Roman"/>
          <w:i/>
          <w:lang w:val="es-ES_tradnl"/>
        </w:rPr>
      </w:pPr>
      <w:r w:rsidRPr="008B62FD">
        <w:rPr>
          <w:rFonts w:ascii="Times New Roman" w:hAnsi="Times New Roman" w:cs="Times New Roman"/>
          <w:i/>
          <w:lang w:val="es-ES_tradnl"/>
        </w:rPr>
        <w:t>Código:</w:t>
      </w:r>
    </w:p>
    <w:p w14:paraId="210A4881"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habemvs species Funciones{</w:t>
      </w:r>
    </w:p>
    <w:p w14:paraId="228C3583"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var number arr[2..4,0..2,1..6], resultado;</w:t>
      </w:r>
    </w:p>
    <w:p w14:paraId="77EDA25A" w14:textId="77777777" w:rsidR="008856D6" w:rsidRPr="00237335" w:rsidRDefault="008856D6" w:rsidP="008856D6">
      <w:pPr>
        <w:spacing w:after="0"/>
        <w:rPr>
          <w:rFonts w:ascii="Courier New" w:hAnsi="Courier New" w:cs="Courier New"/>
          <w:sz w:val="16"/>
          <w:szCs w:val="16"/>
        </w:rPr>
      </w:pPr>
      <w:r w:rsidRPr="008856D6">
        <w:rPr>
          <w:rFonts w:ascii="Courier New" w:hAnsi="Courier New" w:cs="Courier New"/>
          <w:sz w:val="16"/>
          <w:szCs w:val="16"/>
          <w:lang w:val="es-ES_tradnl"/>
        </w:rPr>
        <w:t xml:space="preserve">  </w:t>
      </w:r>
      <w:r w:rsidRPr="00237335">
        <w:rPr>
          <w:rFonts w:ascii="Courier New" w:hAnsi="Courier New" w:cs="Courier New"/>
          <w:sz w:val="16"/>
          <w:szCs w:val="16"/>
        </w:rPr>
        <w:t xml:space="preserve">funk number </w:t>
      </w:r>
      <w:proofErr w:type="gramStart"/>
      <w:r w:rsidRPr="00237335">
        <w:rPr>
          <w:rFonts w:ascii="Courier New" w:hAnsi="Courier New" w:cs="Courier New"/>
          <w:sz w:val="16"/>
          <w:szCs w:val="16"/>
        </w:rPr>
        <w:t>fibonacci(</w:t>
      </w:r>
      <w:proofErr w:type="gramEnd"/>
      <w:r w:rsidRPr="00237335">
        <w:rPr>
          <w:rFonts w:ascii="Courier New" w:hAnsi="Courier New" w:cs="Courier New"/>
          <w:sz w:val="16"/>
          <w:szCs w:val="16"/>
        </w:rPr>
        <w:t>number n){</w:t>
      </w:r>
    </w:p>
    <w:p w14:paraId="727A46A3" w14:textId="77777777" w:rsidR="008856D6" w:rsidRPr="00B908BF"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w:t>
      </w:r>
      <w:r w:rsidRPr="00B908BF">
        <w:rPr>
          <w:rFonts w:ascii="Courier New" w:hAnsi="Courier New" w:cs="Courier New"/>
          <w:sz w:val="16"/>
          <w:szCs w:val="16"/>
        </w:rPr>
        <w:t>var number f1, f2, aux, ciclo;</w:t>
      </w:r>
    </w:p>
    <w:p w14:paraId="57F4C370" w14:textId="77777777" w:rsidR="008856D6" w:rsidRPr="00B908BF" w:rsidRDefault="008856D6" w:rsidP="008856D6">
      <w:pPr>
        <w:spacing w:after="0"/>
        <w:rPr>
          <w:rFonts w:ascii="Courier New" w:hAnsi="Courier New" w:cs="Courier New"/>
          <w:sz w:val="16"/>
          <w:szCs w:val="16"/>
        </w:rPr>
      </w:pPr>
      <w:r w:rsidRPr="00B908BF">
        <w:rPr>
          <w:rFonts w:ascii="Courier New" w:hAnsi="Courier New" w:cs="Courier New"/>
          <w:sz w:val="16"/>
          <w:szCs w:val="16"/>
        </w:rPr>
        <w:t xml:space="preserve">    f1 = 0;</w:t>
      </w:r>
    </w:p>
    <w:p w14:paraId="63FA9300" w14:textId="77777777" w:rsidR="008856D6" w:rsidRPr="00B908BF" w:rsidRDefault="008856D6" w:rsidP="008856D6">
      <w:pPr>
        <w:spacing w:after="0"/>
        <w:rPr>
          <w:rFonts w:ascii="Courier New" w:hAnsi="Courier New" w:cs="Courier New"/>
          <w:sz w:val="16"/>
          <w:szCs w:val="16"/>
        </w:rPr>
      </w:pPr>
      <w:r w:rsidRPr="00B908BF">
        <w:rPr>
          <w:rFonts w:ascii="Courier New" w:hAnsi="Courier New" w:cs="Courier New"/>
          <w:sz w:val="16"/>
          <w:szCs w:val="16"/>
        </w:rPr>
        <w:t xml:space="preserve">    f2 = 1;</w:t>
      </w:r>
    </w:p>
    <w:p w14:paraId="1EE655BF" w14:textId="77777777" w:rsidR="008856D6" w:rsidRPr="00B908BF" w:rsidRDefault="008856D6" w:rsidP="008856D6">
      <w:pPr>
        <w:spacing w:after="0"/>
        <w:rPr>
          <w:rFonts w:ascii="Courier New" w:hAnsi="Courier New" w:cs="Courier New"/>
          <w:sz w:val="16"/>
          <w:szCs w:val="16"/>
        </w:rPr>
      </w:pPr>
      <w:r w:rsidRPr="00B908BF">
        <w:rPr>
          <w:rFonts w:ascii="Courier New" w:hAnsi="Courier New" w:cs="Courier New"/>
          <w:sz w:val="16"/>
          <w:szCs w:val="16"/>
        </w:rPr>
        <w:t xml:space="preserve">    ciclo = 1;</w:t>
      </w:r>
    </w:p>
    <w:p w14:paraId="057445B3" w14:textId="77777777" w:rsidR="008856D6" w:rsidRPr="00237335" w:rsidRDefault="008856D6" w:rsidP="008856D6">
      <w:pPr>
        <w:spacing w:after="0"/>
        <w:rPr>
          <w:rFonts w:ascii="Courier New" w:hAnsi="Courier New" w:cs="Courier New"/>
          <w:sz w:val="16"/>
          <w:szCs w:val="16"/>
        </w:rPr>
      </w:pPr>
      <w:r w:rsidRPr="00B908BF">
        <w:rPr>
          <w:rFonts w:ascii="Courier New" w:hAnsi="Courier New" w:cs="Courier New"/>
          <w:sz w:val="16"/>
          <w:szCs w:val="16"/>
        </w:rPr>
        <w:t xml:space="preserve">    </w:t>
      </w:r>
      <w:proofErr w:type="gramStart"/>
      <w:r w:rsidRPr="00237335">
        <w:rPr>
          <w:rFonts w:ascii="Courier New" w:hAnsi="Courier New" w:cs="Courier New"/>
          <w:sz w:val="16"/>
          <w:szCs w:val="16"/>
        </w:rPr>
        <w:t>while(</w:t>
      </w:r>
      <w:proofErr w:type="gramEnd"/>
      <w:r w:rsidRPr="00237335">
        <w:rPr>
          <w:rFonts w:ascii="Courier New" w:hAnsi="Courier New" w:cs="Courier New"/>
          <w:sz w:val="16"/>
          <w:szCs w:val="16"/>
        </w:rPr>
        <w:t>ciclo &lt; n){</w:t>
      </w:r>
    </w:p>
    <w:p w14:paraId="58A2982D"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aux = f1 + f2;</w:t>
      </w:r>
    </w:p>
    <w:p w14:paraId="70B4E05E"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f1 = f2;</w:t>
      </w:r>
    </w:p>
    <w:p w14:paraId="6610772C" w14:textId="77777777" w:rsidR="008856D6" w:rsidRPr="008856D6" w:rsidRDefault="008856D6" w:rsidP="008856D6">
      <w:pPr>
        <w:spacing w:after="0"/>
        <w:rPr>
          <w:rFonts w:ascii="Courier New" w:hAnsi="Courier New" w:cs="Courier New"/>
          <w:sz w:val="16"/>
          <w:szCs w:val="16"/>
          <w:lang w:val="es-ES_tradnl"/>
        </w:rPr>
      </w:pPr>
      <w:r w:rsidRPr="00237335">
        <w:rPr>
          <w:rFonts w:ascii="Courier New" w:hAnsi="Courier New" w:cs="Courier New"/>
          <w:sz w:val="16"/>
          <w:szCs w:val="16"/>
        </w:rPr>
        <w:t xml:space="preserve">      </w:t>
      </w:r>
      <w:r w:rsidRPr="008856D6">
        <w:rPr>
          <w:rFonts w:ascii="Courier New" w:hAnsi="Courier New" w:cs="Courier New"/>
          <w:sz w:val="16"/>
          <w:szCs w:val="16"/>
          <w:lang w:val="es-ES_tradnl"/>
        </w:rPr>
        <w:t>f2 = aux;</w:t>
      </w:r>
    </w:p>
    <w:p w14:paraId="20B8CB19"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ciclo += 1;</w:t>
      </w:r>
    </w:p>
    <w:p w14:paraId="6C543813"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w:t>
      </w:r>
    </w:p>
    <w:p w14:paraId="75F8215E" w14:textId="77777777" w:rsidR="008856D6" w:rsidRPr="005D6D50" w:rsidRDefault="008856D6" w:rsidP="008856D6">
      <w:pPr>
        <w:spacing w:after="0"/>
        <w:rPr>
          <w:rFonts w:ascii="Courier New" w:hAnsi="Courier New" w:cs="Courier New"/>
          <w:sz w:val="16"/>
          <w:szCs w:val="16"/>
        </w:rPr>
      </w:pPr>
      <w:r w:rsidRPr="008856D6">
        <w:rPr>
          <w:rFonts w:ascii="Courier New" w:hAnsi="Courier New" w:cs="Courier New"/>
          <w:sz w:val="16"/>
          <w:szCs w:val="16"/>
          <w:lang w:val="es-ES_tradnl"/>
        </w:rPr>
        <w:t xml:space="preserve">    </w:t>
      </w:r>
      <w:proofErr w:type="gramStart"/>
      <w:r w:rsidRPr="005D6D50">
        <w:rPr>
          <w:rFonts w:ascii="Courier New" w:hAnsi="Courier New" w:cs="Courier New"/>
          <w:sz w:val="16"/>
          <w:szCs w:val="16"/>
        </w:rPr>
        <w:t>say(</w:t>
      </w:r>
      <w:proofErr w:type="gramEnd"/>
      <w:r w:rsidRPr="005D6D50">
        <w:rPr>
          <w:rFonts w:ascii="Courier New" w:hAnsi="Courier New" w:cs="Courier New"/>
          <w:sz w:val="16"/>
          <w:szCs w:val="16"/>
        </w:rPr>
        <w:t>"Fibonacci iterativo:");</w:t>
      </w:r>
    </w:p>
    <w:p w14:paraId="4B2505B7" w14:textId="77777777" w:rsidR="008856D6" w:rsidRPr="005D6D50" w:rsidRDefault="008856D6" w:rsidP="008856D6">
      <w:pPr>
        <w:spacing w:after="0"/>
        <w:rPr>
          <w:rFonts w:ascii="Courier New" w:hAnsi="Courier New" w:cs="Courier New"/>
          <w:sz w:val="16"/>
          <w:szCs w:val="16"/>
        </w:rPr>
      </w:pPr>
      <w:r w:rsidRPr="005D6D50">
        <w:rPr>
          <w:rFonts w:ascii="Courier New" w:hAnsi="Courier New" w:cs="Courier New"/>
          <w:sz w:val="16"/>
          <w:szCs w:val="16"/>
        </w:rPr>
        <w:t xml:space="preserve">    reply f2;</w:t>
      </w:r>
    </w:p>
    <w:p w14:paraId="66590CFA" w14:textId="77777777" w:rsidR="008856D6" w:rsidRPr="008856D6" w:rsidRDefault="008856D6" w:rsidP="008856D6">
      <w:pPr>
        <w:spacing w:after="0"/>
        <w:rPr>
          <w:rFonts w:ascii="Courier New" w:hAnsi="Courier New" w:cs="Courier New"/>
          <w:sz w:val="16"/>
          <w:szCs w:val="16"/>
          <w:lang w:val="es-ES_tradnl"/>
        </w:rPr>
      </w:pPr>
      <w:r w:rsidRPr="005D6D50">
        <w:rPr>
          <w:rFonts w:ascii="Courier New" w:hAnsi="Courier New" w:cs="Courier New"/>
          <w:sz w:val="16"/>
          <w:szCs w:val="16"/>
        </w:rPr>
        <w:t xml:space="preserve">  </w:t>
      </w:r>
      <w:r w:rsidRPr="008856D6">
        <w:rPr>
          <w:rFonts w:ascii="Courier New" w:hAnsi="Courier New" w:cs="Courier New"/>
          <w:sz w:val="16"/>
          <w:szCs w:val="16"/>
          <w:lang w:val="es-ES_tradnl"/>
        </w:rPr>
        <w:t>}</w:t>
      </w:r>
    </w:p>
    <w:p w14:paraId="0153C850"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w:t>
      </w:r>
    </w:p>
    <w:p w14:paraId="06385159" w14:textId="77777777" w:rsidR="008856D6" w:rsidRPr="008856D6" w:rsidRDefault="008856D6" w:rsidP="008856D6">
      <w:pPr>
        <w:spacing w:after="0"/>
        <w:rPr>
          <w:rFonts w:ascii="Courier New" w:hAnsi="Courier New" w:cs="Courier New"/>
          <w:sz w:val="16"/>
          <w:szCs w:val="16"/>
          <w:lang w:val="es-ES_tradnl"/>
        </w:rPr>
      </w:pPr>
    </w:p>
    <w:p w14:paraId="39958439"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habemvs species FuncionesRecursivas heirof Funciones{</w:t>
      </w:r>
    </w:p>
    <w:p w14:paraId="37FE4938" w14:textId="77777777" w:rsidR="008856D6" w:rsidRPr="00237335" w:rsidRDefault="008856D6" w:rsidP="008856D6">
      <w:pPr>
        <w:spacing w:after="0"/>
        <w:rPr>
          <w:rFonts w:ascii="Courier New" w:hAnsi="Courier New" w:cs="Courier New"/>
          <w:sz w:val="16"/>
          <w:szCs w:val="16"/>
        </w:rPr>
      </w:pPr>
      <w:r w:rsidRPr="008856D6">
        <w:rPr>
          <w:rFonts w:ascii="Courier New" w:hAnsi="Courier New" w:cs="Courier New"/>
          <w:sz w:val="16"/>
          <w:szCs w:val="16"/>
          <w:lang w:val="es-ES_tradnl"/>
        </w:rPr>
        <w:lastRenderedPageBreak/>
        <w:t xml:space="preserve">  </w:t>
      </w:r>
      <w:r w:rsidRPr="00237335">
        <w:rPr>
          <w:rFonts w:ascii="Courier New" w:hAnsi="Courier New" w:cs="Courier New"/>
          <w:sz w:val="16"/>
          <w:szCs w:val="16"/>
        </w:rPr>
        <w:t xml:space="preserve">funk number </w:t>
      </w:r>
      <w:proofErr w:type="gramStart"/>
      <w:r w:rsidRPr="00237335">
        <w:rPr>
          <w:rFonts w:ascii="Courier New" w:hAnsi="Courier New" w:cs="Courier New"/>
          <w:sz w:val="16"/>
          <w:szCs w:val="16"/>
        </w:rPr>
        <w:t>fibonacci(</w:t>
      </w:r>
      <w:proofErr w:type="gramEnd"/>
      <w:r w:rsidRPr="00237335">
        <w:rPr>
          <w:rFonts w:ascii="Courier New" w:hAnsi="Courier New" w:cs="Courier New"/>
          <w:sz w:val="16"/>
          <w:szCs w:val="16"/>
        </w:rPr>
        <w:t>number n){</w:t>
      </w:r>
    </w:p>
    <w:p w14:paraId="314BC103"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w:t>
      </w:r>
      <w:proofErr w:type="gramStart"/>
      <w:r w:rsidRPr="00237335">
        <w:rPr>
          <w:rFonts w:ascii="Courier New" w:hAnsi="Courier New" w:cs="Courier New"/>
          <w:sz w:val="16"/>
          <w:szCs w:val="16"/>
        </w:rPr>
        <w:t>if(</w:t>
      </w:r>
      <w:proofErr w:type="gramEnd"/>
      <w:r w:rsidRPr="00237335">
        <w:rPr>
          <w:rFonts w:ascii="Courier New" w:hAnsi="Courier New" w:cs="Courier New"/>
          <w:sz w:val="16"/>
          <w:szCs w:val="16"/>
        </w:rPr>
        <w:t>n &lt; 2){</w:t>
      </w:r>
    </w:p>
    <w:p w14:paraId="4238577F"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reply n;</w:t>
      </w:r>
    </w:p>
    <w:p w14:paraId="068180F3"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w:t>
      </w:r>
    </w:p>
    <w:p w14:paraId="313CADA4" w14:textId="77777777" w:rsidR="008856D6" w:rsidRPr="00237335"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w:t>
      </w:r>
      <w:proofErr w:type="gramStart"/>
      <w:r w:rsidRPr="00237335">
        <w:rPr>
          <w:rFonts w:ascii="Courier New" w:hAnsi="Courier New" w:cs="Courier New"/>
          <w:sz w:val="16"/>
          <w:szCs w:val="16"/>
        </w:rPr>
        <w:t>else{</w:t>
      </w:r>
      <w:proofErr w:type="gramEnd"/>
    </w:p>
    <w:p w14:paraId="7FDE2B5D" w14:textId="77777777" w:rsidR="008856D6" w:rsidRPr="00B908BF" w:rsidRDefault="008856D6" w:rsidP="008856D6">
      <w:pPr>
        <w:spacing w:after="0"/>
        <w:rPr>
          <w:rFonts w:ascii="Courier New" w:hAnsi="Courier New" w:cs="Courier New"/>
          <w:sz w:val="16"/>
          <w:szCs w:val="16"/>
        </w:rPr>
      </w:pPr>
      <w:r w:rsidRPr="00237335">
        <w:rPr>
          <w:rFonts w:ascii="Courier New" w:hAnsi="Courier New" w:cs="Courier New"/>
          <w:sz w:val="16"/>
          <w:szCs w:val="16"/>
        </w:rPr>
        <w:t xml:space="preserve">      </w:t>
      </w:r>
      <w:r w:rsidRPr="00B908BF">
        <w:rPr>
          <w:rFonts w:ascii="Courier New" w:hAnsi="Courier New" w:cs="Courier New"/>
          <w:sz w:val="16"/>
          <w:szCs w:val="16"/>
        </w:rPr>
        <w:t>reply fibonacci(n-1) + fibonacci(n-2);</w:t>
      </w:r>
    </w:p>
    <w:p w14:paraId="0932973C" w14:textId="77777777" w:rsidR="008856D6" w:rsidRPr="00B908BF" w:rsidRDefault="008856D6" w:rsidP="008856D6">
      <w:pPr>
        <w:spacing w:after="0"/>
        <w:rPr>
          <w:rFonts w:ascii="Courier New" w:hAnsi="Courier New" w:cs="Courier New"/>
          <w:sz w:val="16"/>
          <w:szCs w:val="16"/>
        </w:rPr>
      </w:pPr>
      <w:r w:rsidRPr="00B908BF">
        <w:rPr>
          <w:rFonts w:ascii="Courier New" w:hAnsi="Courier New" w:cs="Courier New"/>
          <w:sz w:val="16"/>
          <w:szCs w:val="16"/>
        </w:rPr>
        <w:t xml:space="preserve">    }</w:t>
      </w:r>
    </w:p>
    <w:p w14:paraId="74E0836E" w14:textId="77777777" w:rsidR="008856D6" w:rsidRPr="008856D6" w:rsidRDefault="008856D6" w:rsidP="008856D6">
      <w:pPr>
        <w:spacing w:after="0"/>
        <w:rPr>
          <w:rFonts w:ascii="Courier New" w:hAnsi="Courier New" w:cs="Courier New"/>
          <w:sz w:val="16"/>
          <w:szCs w:val="16"/>
          <w:lang w:val="es-ES_tradnl"/>
        </w:rPr>
      </w:pPr>
      <w:r w:rsidRPr="00B908BF">
        <w:rPr>
          <w:rFonts w:ascii="Courier New" w:hAnsi="Courier New" w:cs="Courier New"/>
          <w:sz w:val="16"/>
          <w:szCs w:val="16"/>
        </w:rPr>
        <w:t xml:space="preserve">  </w:t>
      </w:r>
      <w:r w:rsidRPr="008856D6">
        <w:rPr>
          <w:rFonts w:ascii="Courier New" w:hAnsi="Courier New" w:cs="Courier New"/>
          <w:sz w:val="16"/>
          <w:szCs w:val="16"/>
          <w:lang w:val="es-ES_tradnl"/>
        </w:rPr>
        <w:t>}</w:t>
      </w:r>
    </w:p>
    <w:p w14:paraId="641EFA5C"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w:t>
      </w:r>
    </w:p>
    <w:p w14:paraId="13778EBD" w14:textId="77777777" w:rsidR="008856D6" w:rsidRPr="008856D6" w:rsidRDefault="008856D6" w:rsidP="008856D6">
      <w:pPr>
        <w:spacing w:after="0"/>
        <w:rPr>
          <w:rFonts w:ascii="Courier New" w:hAnsi="Courier New" w:cs="Courier New"/>
          <w:sz w:val="16"/>
          <w:szCs w:val="16"/>
          <w:lang w:val="es-ES_tradnl"/>
        </w:rPr>
      </w:pPr>
    </w:p>
    <w:p w14:paraId="6CABB10A"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habemvs species Tranqui {</w:t>
      </w:r>
    </w:p>
    <w:p w14:paraId="11B3B84F"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funk oblivion chief(){</w:t>
      </w:r>
    </w:p>
    <w:p w14:paraId="36B262ED"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var Funciones prueba;</w:t>
      </w:r>
    </w:p>
    <w:p w14:paraId="7489E8B9"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var FuncionesRecursivas pruebaRecursiva;</w:t>
      </w:r>
    </w:p>
    <w:p w14:paraId="69B1FE1C"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var number input;</w:t>
      </w:r>
    </w:p>
    <w:p w14:paraId="6C6E7094"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say("Ingresa un numero");</w:t>
      </w:r>
    </w:p>
    <w:p w14:paraId="63E1D9FF"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hear(input);</w:t>
      </w:r>
    </w:p>
    <w:p w14:paraId="6A74EBC4"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say(prueba.fibonacci(prueba.fibonacci(input)));</w:t>
      </w:r>
    </w:p>
    <w:p w14:paraId="2285C022"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say("Fibonacci recursivo:");</w:t>
      </w:r>
    </w:p>
    <w:p w14:paraId="00288A7C"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say(pruebaRecursiva.fibonacci(input));</w:t>
      </w:r>
    </w:p>
    <w:p w14:paraId="2E555804"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say("OP");</w:t>
      </w:r>
    </w:p>
    <w:p w14:paraId="1B1E684D" w14:textId="77777777"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 xml:space="preserve">  }</w:t>
      </w:r>
    </w:p>
    <w:p w14:paraId="79C41D41" w14:textId="1FAFEAA2" w:rsidR="008856D6" w:rsidRPr="008856D6" w:rsidRDefault="008856D6" w:rsidP="008856D6">
      <w:pPr>
        <w:spacing w:after="0"/>
        <w:rPr>
          <w:rFonts w:ascii="Courier New" w:hAnsi="Courier New" w:cs="Courier New"/>
          <w:sz w:val="16"/>
          <w:szCs w:val="16"/>
          <w:lang w:val="es-ES_tradnl"/>
        </w:rPr>
      </w:pPr>
      <w:r w:rsidRPr="008856D6">
        <w:rPr>
          <w:rFonts w:ascii="Courier New" w:hAnsi="Courier New" w:cs="Courier New"/>
          <w:sz w:val="16"/>
          <w:szCs w:val="16"/>
          <w:lang w:val="es-ES_tradnl"/>
        </w:rPr>
        <w:t>}</w:t>
      </w:r>
    </w:p>
    <w:p w14:paraId="338B36A2" w14:textId="7E2F0704" w:rsidR="0066398A" w:rsidRDefault="008856D6" w:rsidP="00270595">
      <w:pPr>
        <w:rPr>
          <w:rFonts w:ascii="Times New Roman" w:hAnsi="Times New Roman" w:cs="Times New Roman"/>
          <w:i/>
          <w:sz w:val="24"/>
          <w:szCs w:val="24"/>
          <w:lang w:val="es-ES_tradnl"/>
        </w:rPr>
      </w:pPr>
      <w:r>
        <w:rPr>
          <w:rFonts w:ascii="Times New Roman" w:hAnsi="Times New Roman" w:cs="Times New Roman"/>
          <w:i/>
          <w:sz w:val="24"/>
          <w:szCs w:val="24"/>
          <w:lang w:val="es-ES_tradnl"/>
        </w:rPr>
        <w:t>Resultado de código intermedio:</w:t>
      </w:r>
    </w:p>
    <w:p w14:paraId="5BC9BD13" w14:textId="77777777" w:rsidR="00623B91" w:rsidRDefault="00623B91" w:rsidP="00623B91">
      <w:pPr>
        <w:spacing w:after="0"/>
        <w:rPr>
          <w:rFonts w:ascii="Courier New" w:hAnsi="Courier New" w:cs="Courier New"/>
          <w:sz w:val="16"/>
          <w:szCs w:val="16"/>
          <w:lang w:val="es-ES_tradnl"/>
        </w:rPr>
        <w:sectPr w:rsidR="00623B91" w:rsidSect="000C4817">
          <w:type w:val="continuous"/>
          <w:pgSz w:w="12240" w:h="15840"/>
          <w:pgMar w:top="1440" w:right="1440" w:bottom="1440" w:left="1440" w:header="720" w:footer="720" w:gutter="0"/>
          <w:cols w:space="720"/>
          <w:docGrid w:linePitch="360"/>
        </w:sectPr>
      </w:pPr>
    </w:p>
    <w:p w14:paraId="618FF102" w14:textId="23785E63"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w:t>
      </w:r>
    </w:p>
    <w:p w14:paraId="6A1DD61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to</w:t>
      </w:r>
    </w:p>
    <w:p w14:paraId="15ABB7B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7B446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9FA72E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8</w:t>
      </w:r>
    </w:p>
    <w:p w14:paraId="7817144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287109F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398D28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8D05D0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C8EB2C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296D948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BE89C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55C0D67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61F1735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06E1D89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13E335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6A43F2A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4</w:t>
      </w:r>
    </w:p>
    <w:p w14:paraId="4BC017E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lt;</w:t>
      </w:r>
    </w:p>
    <w:p w14:paraId="2360E33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4</w:t>
      </w:r>
    </w:p>
    <w:p w14:paraId="56F96B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9A1DCB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119E512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toF</w:t>
      </w:r>
    </w:p>
    <w:p w14:paraId="019BD66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527CFE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0448F6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2</w:t>
      </w:r>
    </w:p>
    <w:p w14:paraId="013DDDA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3D6C04F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4082AC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785E544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55D34FE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26AD285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BF22A4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744D1C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3</w:t>
      </w:r>
    </w:p>
    <w:p w14:paraId="4D529AE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750D594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C26A5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1ABD06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766AF8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096872B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70476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3</w:t>
      </w:r>
    </w:p>
    <w:p w14:paraId="514688F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A00A30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257BFC3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087C9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14501FA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4</w:t>
      </w:r>
    </w:p>
    <w:p w14:paraId="60DB198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to</w:t>
      </w:r>
    </w:p>
    <w:p w14:paraId="506FB51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883647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3B2D22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w:t>
      </w:r>
    </w:p>
    <w:p w14:paraId="4E35B5C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7D8A89C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170000</w:t>
      </w:r>
    </w:p>
    <w:p w14:paraId="46D54B6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FBA5E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BC0661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return</w:t>
      </w:r>
    </w:p>
    <w:p w14:paraId="0F18A01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EC1C31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A65CFB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EDED6E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return</w:t>
      </w:r>
    </w:p>
    <w:p w14:paraId="65E74EE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5CBF9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D36F77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0C01C9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lt;</w:t>
      </w:r>
    </w:p>
    <w:p w14:paraId="5515CBE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403D6C1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0F676C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0DB241D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toF</w:t>
      </w:r>
    </w:p>
    <w:p w14:paraId="0A95226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1655E44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823FC6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9</w:t>
      </w:r>
    </w:p>
    <w:p w14:paraId="17967EC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return</w:t>
      </w:r>
    </w:p>
    <w:p w14:paraId="038AEBF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38B41B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065D5C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DC76FF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to</w:t>
      </w:r>
    </w:p>
    <w:p w14:paraId="571F187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EF98C5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68A48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7</w:t>
      </w:r>
    </w:p>
    <w:p w14:paraId="22145D2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0246CF1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182FC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4915B4C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60C4CD2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param</w:t>
      </w:r>
    </w:p>
    <w:p w14:paraId="78FEEDA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66EF87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 1</w:t>
      </w:r>
    </w:p>
    <w:p w14:paraId="0E27071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0A46EC7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5DE9A00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6AC81A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0</w:t>
      </w:r>
    </w:p>
    <w:p w14:paraId="02F7F4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D645D7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0</w:t>
      </w:r>
    </w:p>
    <w:p w14:paraId="0E62146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3B61F3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5CD872B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6B5F2B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3D2CD8E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C89026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w:t>
      </w:r>
    </w:p>
    <w:p w14:paraId="2F2D50D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883A0B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w:t>
      </w:r>
    </w:p>
    <w:p w14:paraId="6CB9B7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BCBBD0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w:t>
      </w:r>
    </w:p>
    <w:p w14:paraId="421FCC3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58EA8B4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w:t>
      </w:r>
    </w:p>
    <w:p w14:paraId="38ED5A0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4A3FD2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w:t>
      </w:r>
    </w:p>
    <w:p w14:paraId="2233EB5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CD7E2C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w:t>
      </w:r>
    </w:p>
    <w:p w14:paraId="4123263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C7EAC0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w:t>
      </w:r>
    </w:p>
    <w:p w14:paraId="229984E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68C19A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w:t>
      </w:r>
    </w:p>
    <w:p w14:paraId="77C050E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7EC0A2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6</w:t>
      </w:r>
    </w:p>
    <w:p w14:paraId="254F47F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D88FD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6</w:t>
      </w:r>
    </w:p>
    <w:p w14:paraId="3B6AC87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A9883E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7</w:t>
      </w:r>
    </w:p>
    <w:p w14:paraId="1809CBA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AD6941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7</w:t>
      </w:r>
    </w:p>
    <w:p w14:paraId="24FD238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E49E49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8</w:t>
      </w:r>
    </w:p>
    <w:p w14:paraId="13D24A5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579F5B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8</w:t>
      </w:r>
    </w:p>
    <w:p w14:paraId="32D55E9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E9A247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9</w:t>
      </w:r>
    </w:p>
    <w:p w14:paraId="3A75B4C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0A453E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9</w:t>
      </w:r>
    </w:p>
    <w:p w14:paraId="4B33FEE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4C6443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w:t>
      </w:r>
    </w:p>
    <w:p w14:paraId="65341EE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B92D98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w:t>
      </w:r>
    </w:p>
    <w:p w14:paraId="6BB0578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719B79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1</w:t>
      </w:r>
    </w:p>
    <w:p w14:paraId="60A42F6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5BC958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1</w:t>
      </w:r>
    </w:p>
    <w:p w14:paraId="7EC164E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C4A1F8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2</w:t>
      </w:r>
    </w:p>
    <w:p w14:paraId="22A978C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A8C581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2</w:t>
      </w:r>
    </w:p>
    <w:p w14:paraId="551C61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CDD90E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w:t>
      </w:r>
    </w:p>
    <w:p w14:paraId="1B0BFB0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5AB107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w:t>
      </w:r>
    </w:p>
    <w:p w14:paraId="7EA390E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3FAC86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w:t>
      </w:r>
    </w:p>
    <w:p w14:paraId="26E80DF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F6D573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w:t>
      </w:r>
    </w:p>
    <w:p w14:paraId="10B7843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B58046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2AADB5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522EBA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07B7628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 SEND_ATTR</w:t>
      </w:r>
    </w:p>
    <w:p w14:paraId="214A938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6</w:t>
      </w:r>
    </w:p>
    <w:p w14:paraId="45098EE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ABB57D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6</w:t>
      </w:r>
    </w:p>
    <w:p w14:paraId="2025572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38D45A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w:t>
      </w:r>
    </w:p>
    <w:p w14:paraId="6DB6641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929F42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w:t>
      </w:r>
    </w:p>
    <w:p w14:paraId="298898D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85C690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8</w:t>
      </w:r>
    </w:p>
    <w:p w14:paraId="0C3684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295EE9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8</w:t>
      </w:r>
    </w:p>
    <w:p w14:paraId="6CEEA15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9B097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9</w:t>
      </w:r>
    </w:p>
    <w:p w14:paraId="26A8E87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8EC183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9</w:t>
      </w:r>
    </w:p>
    <w:p w14:paraId="5469EC2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E950C1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0</w:t>
      </w:r>
    </w:p>
    <w:p w14:paraId="36FD1D6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75EC76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0</w:t>
      </w:r>
    </w:p>
    <w:p w14:paraId="7A15587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FF0C6F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1</w:t>
      </w:r>
    </w:p>
    <w:p w14:paraId="730CFE6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48913C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1</w:t>
      </w:r>
    </w:p>
    <w:p w14:paraId="29C9A3D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7A07A4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2</w:t>
      </w:r>
    </w:p>
    <w:p w14:paraId="227FCE9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C250D5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2</w:t>
      </w:r>
    </w:p>
    <w:p w14:paraId="547D62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93C76E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3</w:t>
      </w:r>
    </w:p>
    <w:p w14:paraId="4FAB38C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6AE7D4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3</w:t>
      </w:r>
    </w:p>
    <w:p w14:paraId="1F096CE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7A3BED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4</w:t>
      </w:r>
    </w:p>
    <w:p w14:paraId="6FDD580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986220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4</w:t>
      </w:r>
    </w:p>
    <w:p w14:paraId="49D3AC7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88C809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5</w:t>
      </w:r>
    </w:p>
    <w:p w14:paraId="212CEFA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3F29D4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5</w:t>
      </w:r>
    </w:p>
    <w:p w14:paraId="1D879A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6379E6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6</w:t>
      </w:r>
    </w:p>
    <w:p w14:paraId="4EC540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0584D5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6</w:t>
      </w:r>
    </w:p>
    <w:p w14:paraId="569ADD0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E1DABF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7</w:t>
      </w:r>
    </w:p>
    <w:p w14:paraId="235AC58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C577DC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7</w:t>
      </w:r>
    </w:p>
    <w:p w14:paraId="73809FD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881F59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8</w:t>
      </w:r>
    </w:p>
    <w:p w14:paraId="1CB6A78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6449B9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8</w:t>
      </w:r>
    </w:p>
    <w:p w14:paraId="3111AB4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DE477D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9</w:t>
      </w:r>
    </w:p>
    <w:p w14:paraId="10D6640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BC809C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9</w:t>
      </w:r>
    </w:p>
    <w:p w14:paraId="142B073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1C04AC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0</w:t>
      </w:r>
    </w:p>
    <w:p w14:paraId="59019B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DC7683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0</w:t>
      </w:r>
    </w:p>
    <w:p w14:paraId="55F65B7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71F379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1</w:t>
      </w:r>
    </w:p>
    <w:p w14:paraId="33A3D25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EC9994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1</w:t>
      </w:r>
    </w:p>
    <w:p w14:paraId="0709A5F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8319E0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2</w:t>
      </w:r>
    </w:p>
    <w:p w14:paraId="4289029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D35E2C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2</w:t>
      </w:r>
    </w:p>
    <w:p w14:paraId="3748D5E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04336A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3</w:t>
      </w:r>
    </w:p>
    <w:p w14:paraId="2D941A1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5BA403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3</w:t>
      </w:r>
    </w:p>
    <w:p w14:paraId="753DA3D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8C35B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4</w:t>
      </w:r>
    </w:p>
    <w:p w14:paraId="599DFD6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D0E7B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4</w:t>
      </w:r>
    </w:p>
    <w:p w14:paraId="4FAABAD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3CDB52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5</w:t>
      </w:r>
    </w:p>
    <w:p w14:paraId="65AB48B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712AE5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5</w:t>
      </w:r>
    </w:p>
    <w:p w14:paraId="22B7091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2E5585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36</w:t>
      </w:r>
    </w:p>
    <w:p w14:paraId="137B651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FE1E88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6</w:t>
      </w:r>
    </w:p>
    <w:p w14:paraId="18A1DC8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496197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7</w:t>
      </w:r>
    </w:p>
    <w:p w14:paraId="5D5B855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B17C47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7</w:t>
      </w:r>
    </w:p>
    <w:p w14:paraId="79D8928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479E63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8</w:t>
      </w:r>
    </w:p>
    <w:p w14:paraId="5382779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F33D0D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8</w:t>
      </w:r>
    </w:p>
    <w:p w14:paraId="11DFF69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804C07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9</w:t>
      </w:r>
    </w:p>
    <w:p w14:paraId="4957C65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7607A7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9</w:t>
      </w:r>
    </w:p>
    <w:p w14:paraId="5B468A3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C31EE5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0</w:t>
      </w:r>
    </w:p>
    <w:p w14:paraId="6290A76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2736F5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0</w:t>
      </w:r>
    </w:p>
    <w:p w14:paraId="0184252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592A90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1</w:t>
      </w:r>
    </w:p>
    <w:p w14:paraId="266C4E0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3FA8D4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1</w:t>
      </w:r>
    </w:p>
    <w:p w14:paraId="5E0BC1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40F09B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2</w:t>
      </w:r>
    </w:p>
    <w:p w14:paraId="4FF5548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1B79F3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2</w:t>
      </w:r>
    </w:p>
    <w:p w14:paraId="4C6416B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6C734A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3</w:t>
      </w:r>
    </w:p>
    <w:p w14:paraId="133AE46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558E3B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3</w:t>
      </w:r>
    </w:p>
    <w:p w14:paraId="4E24A1F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E6693A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4</w:t>
      </w:r>
    </w:p>
    <w:p w14:paraId="703BC22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F94A43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4</w:t>
      </w:r>
    </w:p>
    <w:p w14:paraId="446BCB0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658ECE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5</w:t>
      </w:r>
    </w:p>
    <w:p w14:paraId="4C8696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252C67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5</w:t>
      </w:r>
    </w:p>
    <w:p w14:paraId="1C95180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EC798F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6</w:t>
      </w:r>
    </w:p>
    <w:p w14:paraId="6A44F09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1CE79B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6</w:t>
      </w:r>
    </w:p>
    <w:p w14:paraId="191F54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209782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7</w:t>
      </w:r>
    </w:p>
    <w:p w14:paraId="2052BC7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11514B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7</w:t>
      </w:r>
    </w:p>
    <w:p w14:paraId="40C7C6F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B296E9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8</w:t>
      </w:r>
    </w:p>
    <w:p w14:paraId="0F85584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9993E9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8</w:t>
      </w:r>
    </w:p>
    <w:p w14:paraId="5702FEA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8F0E1D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9</w:t>
      </w:r>
    </w:p>
    <w:p w14:paraId="3C14579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370D9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9</w:t>
      </w:r>
    </w:p>
    <w:p w14:paraId="4B58C70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7D9435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w:t>
      </w:r>
    </w:p>
    <w:p w14:paraId="54F8757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ABEED1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w:t>
      </w:r>
    </w:p>
    <w:p w14:paraId="699A27D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9F6CAC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1</w:t>
      </w:r>
    </w:p>
    <w:p w14:paraId="6BCD26A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851AF8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1</w:t>
      </w:r>
    </w:p>
    <w:p w14:paraId="30C7076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E732FC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2</w:t>
      </w:r>
    </w:p>
    <w:p w14:paraId="03FD358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3FB00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2</w:t>
      </w:r>
    </w:p>
    <w:p w14:paraId="6F5643D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B7487A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3</w:t>
      </w:r>
    </w:p>
    <w:p w14:paraId="2084427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CF6CF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3</w:t>
      </w:r>
    </w:p>
    <w:p w14:paraId="7389469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4669BB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4</w:t>
      </w:r>
    </w:p>
    <w:p w14:paraId="1F6FF16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48BD78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4</w:t>
      </w:r>
    </w:p>
    <w:p w14:paraId="23D72B5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sub</w:t>
      </w:r>
    </w:p>
    <w:p w14:paraId="10A7247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772DC97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29769F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5CA2E4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685E676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8B1E65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150002</w:t>
      </w:r>
    </w:p>
    <w:p w14:paraId="2BDD434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626A1DA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param</w:t>
      </w:r>
    </w:p>
    <w:p w14:paraId="1C00985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5DE1011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 1</w:t>
      </w:r>
    </w:p>
    <w:p w14:paraId="1BF2E39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5012A9D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70B8D7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13E72E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0</w:t>
      </w:r>
    </w:p>
    <w:p w14:paraId="23CA168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ACFFFE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0</w:t>
      </w:r>
    </w:p>
    <w:p w14:paraId="389840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3F78E7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0B221B5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680A35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0007114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A2FA8D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w:t>
      </w:r>
    </w:p>
    <w:p w14:paraId="016E03B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491A4B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w:t>
      </w:r>
    </w:p>
    <w:p w14:paraId="1269493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C2A99A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w:t>
      </w:r>
    </w:p>
    <w:p w14:paraId="39563B6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C31585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w:t>
      </w:r>
    </w:p>
    <w:p w14:paraId="4C17332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1137EA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w:t>
      </w:r>
    </w:p>
    <w:p w14:paraId="53EE615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B19724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w:t>
      </w:r>
    </w:p>
    <w:p w14:paraId="1A4179D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CECE12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w:t>
      </w:r>
    </w:p>
    <w:p w14:paraId="0685CAF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5C92C7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w:t>
      </w:r>
    </w:p>
    <w:p w14:paraId="21BCBCC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0A32AC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6</w:t>
      </w:r>
    </w:p>
    <w:p w14:paraId="6EAD2A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44817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6</w:t>
      </w:r>
    </w:p>
    <w:p w14:paraId="5CC06D6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D3225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7</w:t>
      </w:r>
    </w:p>
    <w:p w14:paraId="67DFBB2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D1A9C2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7</w:t>
      </w:r>
    </w:p>
    <w:p w14:paraId="50E67D9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56C940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8</w:t>
      </w:r>
    </w:p>
    <w:p w14:paraId="21785ED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1DA0BD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8</w:t>
      </w:r>
    </w:p>
    <w:p w14:paraId="4505B68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73887C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9</w:t>
      </w:r>
    </w:p>
    <w:p w14:paraId="1EBDA74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CC6007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9</w:t>
      </w:r>
    </w:p>
    <w:p w14:paraId="030BBFC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4C7F45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w:t>
      </w:r>
    </w:p>
    <w:p w14:paraId="35F6051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A2E904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w:t>
      </w:r>
    </w:p>
    <w:p w14:paraId="2762123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860BB3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1</w:t>
      </w:r>
    </w:p>
    <w:p w14:paraId="31FA150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20579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1</w:t>
      </w:r>
    </w:p>
    <w:p w14:paraId="070B249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1876F6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2</w:t>
      </w:r>
    </w:p>
    <w:p w14:paraId="53C88A6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F721A5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2</w:t>
      </w:r>
    </w:p>
    <w:p w14:paraId="6769205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709C3C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w:t>
      </w:r>
    </w:p>
    <w:p w14:paraId="5CA888E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898D71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3</w:t>
      </w:r>
    </w:p>
    <w:p w14:paraId="2A7F762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6E47AE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w:t>
      </w:r>
    </w:p>
    <w:p w14:paraId="364AD2D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F88734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4</w:t>
      </w:r>
    </w:p>
    <w:p w14:paraId="60BB427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AF1706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6B72CAF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DE1E0A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4D74BFB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2EC714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6</w:t>
      </w:r>
    </w:p>
    <w:p w14:paraId="13C387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F2A067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6</w:t>
      </w:r>
    </w:p>
    <w:p w14:paraId="1A45C76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1FEEC7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w:t>
      </w:r>
    </w:p>
    <w:p w14:paraId="2BC37B3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55A8D8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w:t>
      </w:r>
    </w:p>
    <w:p w14:paraId="7DF351E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A99BB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8</w:t>
      </w:r>
    </w:p>
    <w:p w14:paraId="76C27F1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1E92970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8</w:t>
      </w:r>
    </w:p>
    <w:p w14:paraId="78B9DE1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D8AB2D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9</w:t>
      </w:r>
    </w:p>
    <w:p w14:paraId="1CFB8D7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96FD4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9</w:t>
      </w:r>
    </w:p>
    <w:p w14:paraId="524253A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590B9A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0</w:t>
      </w:r>
    </w:p>
    <w:p w14:paraId="2C30645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7870BF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0</w:t>
      </w:r>
    </w:p>
    <w:p w14:paraId="72E1F35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140514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1</w:t>
      </w:r>
    </w:p>
    <w:p w14:paraId="7B7BDFF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A4B331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1</w:t>
      </w:r>
    </w:p>
    <w:p w14:paraId="11F49E1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062189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2</w:t>
      </w:r>
    </w:p>
    <w:p w14:paraId="7E57690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A65D0B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2</w:t>
      </w:r>
    </w:p>
    <w:p w14:paraId="2F05EBB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1303AC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3</w:t>
      </w:r>
    </w:p>
    <w:p w14:paraId="024B845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621B3B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3</w:t>
      </w:r>
    </w:p>
    <w:p w14:paraId="75F905D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D630CE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4</w:t>
      </w:r>
    </w:p>
    <w:p w14:paraId="0BF40D4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CAD6E2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4</w:t>
      </w:r>
    </w:p>
    <w:p w14:paraId="146690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DC628A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5</w:t>
      </w:r>
    </w:p>
    <w:p w14:paraId="76127E2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E7ECF8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5</w:t>
      </w:r>
    </w:p>
    <w:p w14:paraId="21EC1F6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A7E409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6</w:t>
      </w:r>
    </w:p>
    <w:p w14:paraId="58817A5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A40059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6</w:t>
      </w:r>
    </w:p>
    <w:p w14:paraId="052380D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E11C1A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7</w:t>
      </w:r>
    </w:p>
    <w:p w14:paraId="4A3EAA1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110E5D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7</w:t>
      </w:r>
    </w:p>
    <w:p w14:paraId="604E31A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2D30D7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8</w:t>
      </w:r>
    </w:p>
    <w:p w14:paraId="65B83A2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79B3B7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8</w:t>
      </w:r>
    </w:p>
    <w:p w14:paraId="4945FE0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D2F47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9</w:t>
      </w:r>
    </w:p>
    <w:p w14:paraId="39DCCE3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6DF500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29</w:t>
      </w:r>
    </w:p>
    <w:p w14:paraId="200DB35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8A5330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0</w:t>
      </w:r>
    </w:p>
    <w:p w14:paraId="04A325A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1E9360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0</w:t>
      </w:r>
    </w:p>
    <w:p w14:paraId="6ACAEF7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6511C7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1</w:t>
      </w:r>
    </w:p>
    <w:p w14:paraId="70BE049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4C28B9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1</w:t>
      </w:r>
    </w:p>
    <w:p w14:paraId="7670FF6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804234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2</w:t>
      </w:r>
    </w:p>
    <w:p w14:paraId="01CA78F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F8F869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2</w:t>
      </w:r>
    </w:p>
    <w:p w14:paraId="502AB65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11A2A2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3</w:t>
      </w:r>
    </w:p>
    <w:p w14:paraId="27482DC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710FE1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3</w:t>
      </w:r>
    </w:p>
    <w:p w14:paraId="01F0872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37ECCD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4</w:t>
      </w:r>
    </w:p>
    <w:p w14:paraId="3285723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47B2F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4</w:t>
      </w:r>
    </w:p>
    <w:p w14:paraId="44E438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25C253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5</w:t>
      </w:r>
    </w:p>
    <w:p w14:paraId="240B99F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C1DCE4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5</w:t>
      </w:r>
    </w:p>
    <w:p w14:paraId="4E7E6F5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381A99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6</w:t>
      </w:r>
    </w:p>
    <w:p w14:paraId="0053783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D37D3F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xml:space="preserve">  - 36</w:t>
      </w:r>
    </w:p>
    <w:p w14:paraId="01CA5EA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B9D107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7</w:t>
      </w:r>
    </w:p>
    <w:p w14:paraId="638CA39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56D590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7</w:t>
      </w:r>
    </w:p>
    <w:p w14:paraId="6EFC8A8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95C217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8</w:t>
      </w:r>
    </w:p>
    <w:p w14:paraId="0E7D590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9CC55B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8</w:t>
      </w:r>
    </w:p>
    <w:p w14:paraId="2F019CA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BE3BC0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9</w:t>
      </w:r>
    </w:p>
    <w:p w14:paraId="1AB096E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39A17A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39</w:t>
      </w:r>
    </w:p>
    <w:p w14:paraId="49892AB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E37B2C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0</w:t>
      </w:r>
    </w:p>
    <w:p w14:paraId="29D2340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02342D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0</w:t>
      </w:r>
    </w:p>
    <w:p w14:paraId="63C9135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3F6EE0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1</w:t>
      </w:r>
    </w:p>
    <w:p w14:paraId="231593F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DD9A73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1</w:t>
      </w:r>
    </w:p>
    <w:p w14:paraId="71F0F64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44258B1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2</w:t>
      </w:r>
    </w:p>
    <w:p w14:paraId="6F56B8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CF934D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2</w:t>
      </w:r>
    </w:p>
    <w:p w14:paraId="2F6E3A8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2C8666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3</w:t>
      </w:r>
    </w:p>
    <w:p w14:paraId="4D0E101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F8CB1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3</w:t>
      </w:r>
    </w:p>
    <w:p w14:paraId="438639F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F6A641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4</w:t>
      </w:r>
    </w:p>
    <w:p w14:paraId="7F8F8CE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11CF74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4</w:t>
      </w:r>
    </w:p>
    <w:p w14:paraId="0F47EAD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5507FCF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5</w:t>
      </w:r>
    </w:p>
    <w:p w14:paraId="2E813E1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F36E8F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5</w:t>
      </w:r>
    </w:p>
    <w:p w14:paraId="68934C6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75E7DA7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6</w:t>
      </w:r>
    </w:p>
    <w:p w14:paraId="5AB61F5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7DE1BE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6</w:t>
      </w:r>
    </w:p>
    <w:p w14:paraId="3EE18D6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6DFAF83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7</w:t>
      </w:r>
    </w:p>
    <w:p w14:paraId="5010641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FDC9C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7</w:t>
      </w:r>
    </w:p>
    <w:p w14:paraId="6D70760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E6D636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8</w:t>
      </w:r>
    </w:p>
    <w:p w14:paraId="158A62E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901B3A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8</w:t>
      </w:r>
    </w:p>
    <w:p w14:paraId="5156D9A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0BE995F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9</w:t>
      </w:r>
    </w:p>
    <w:p w14:paraId="1B2C0A7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3994A6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49</w:t>
      </w:r>
    </w:p>
    <w:p w14:paraId="2AC6F6A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DF0495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w:t>
      </w:r>
    </w:p>
    <w:p w14:paraId="763A7A0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C6930B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w:t>
      </w:r>
    </w:p>
    <w:p w14:paraId="2A7DECC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BF0D55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1</w:t>
      </w:r>
    </w:p>
    <w:p w14:paraId="21358F6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ECA19C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1</w:t>
      </w:r>
    </w:p>
    <w:p w14:paraId="4A4B170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DBFEC9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2</w:t>
      </w:r>
    </w:p>
    <w:p w14:paraId="06E456C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0E164F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2</w:t>
      </w:r>
    </w:p>
    <w:p w14:paraId="61EBF1D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33A973D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3</w:t>
      </w:r>
    </w:p>
    <w:p w14:paraId="06CEB16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278F7F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3</w:t>
      </w:r>
    </w:p>
    <w:p w14:paraId="35CD8B0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END_ATTR</w:t>
      </w:r>
    </w:p>
    <w:p w14:paraId="295AA21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4</w:t>
      </w:r>
    </w:p>
    <w:p w14:paraId="150A434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5C491C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4</w:t>
      </w:r>
    </w:p>
    <w:p w14:paraId="2118561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lastRenderedPageBreak/>
        <w:t>- - gosub</w:t>
      </w:r>
    </w:p>
    <w:p w14:paraId="3DAC1E1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0F0BB28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4ECD7C4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3C266ED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w:t>
      </w:r>
    </w:p>
    <w:p w14:paraId="2976F1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32B869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47D7D80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3</w:t>
      </w:r>
    </w:p>
    <w:p w14:paraId="3E8757B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return</w:t>
      </w:r>
    </w:p>
    <w:p w14:paraId="693CD2C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D6F318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DCCC17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00003</w:t>
      </w:r>
    </w:p>
    <w:p w14:paraId="0326EAD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return</w:t>
      </w:r>
    </w:p>
    <w:p w14:paraId="070D0B1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A6E121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BB8224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208086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79360F6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0001</w:t>
      </w:r>
    </w:p>
    <w:p w14:paraId="29F986F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4BACDB3"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D72396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hear</w:t>
      </w:r>
    </w:p>
    <w:p w14:paraId="5211C591"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0ED523B8"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1C80DB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12C3882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param</w:t>
      </w:r>
    </w:p>
    <w:p w14:paraId="724A924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1DBDA9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 1</w:t>
      </w:r>
    </w:p>
    <w:p w14:paraId="5A5E5A8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70C3CE4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2CE30F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sub</w:t>
      </w:r>
    </w:p>
    <w:p w14:paraId="5B39819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482C91F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70E84EA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B1D3C2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param</w:t>
      </w:r>
    </w:p>
    <w:p w14:paraId="4B9A3B2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6DB1DF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 1</w:t>
      </w:r>
    </w:p>
    <w:p w14:paraId="4F19FA7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32AB017F"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565438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sub</w:t>
      </w:r>
    </w:p>
    <w:p w14:paraId="78DD269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571ECC7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5397E30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04EC600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7B2D9F85"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204DB87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0AB60F6"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29B3972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69B9BE0E"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0002</w:t>
      </w:r>
    </w:p>
    <w:p w14:paraId="15BCFC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0E334770"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0483C9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param</w:t>
      </w:r>
    </w:p>
    <w:p w14:paraId="4E499A2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8AC1C4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 1</w:t>
      </w:r>
    </w:p>
    <w:p w14:paraId="7DC542D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w:t>
      </w:r>
    </w:p>
    <w:p w14:paraId="13A1AF0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CC4B507"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gosub</w:t>
      </w:r>
    </w:p>
    <w:p w14:paraId="61618F54"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5</w:t>
      </w:r>
    </w:p>
    <w:p w14:paraId="76C475C9"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69E78BE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3</w:t>
      </w:r>
    </w:p>
    <w:p w14:paraId="72EF7F6C"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68F85642"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50003</w:t>
      </w:r>
    </w:p>
    <w:p w14:paraId="1A11FDEB"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3F46CEF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w:t>
      </w:r>
    </w:p>
    <w:p w14:paraId="1A7F25EA"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 say</w:t>
      </w:r>
    </w:p>
    <w:p w14:paraId="1ADE345D" w14:textId="77777777" w:rsidR="00623B91" w:rsidRPr="00237335" w:rsidRDefault="00623B91" w:rsidP="00623B91">
      <w:pPr>
        <w:spacing w:after="0"/>
        <w:rPr>
          <w:rFonts w:ascii="Courier New" w:hAnsi="Courier New" w:cs="Courier New"/>
          <w:sz w:val="13"/>
          <w:szCs w:val="16"/>
        </w:rPr>
      </w:pPr>
      <w:r w:rsidRPr="00237335">
        <w:rPr>
          <w:rFonts w:ascii="Courier New" w:hAnsi="Courier New" w:cs="Courier New"/>
          <w:sz w:val="13"/>
          <w:szCs w:val="16"/>
        </w:rPr>
        <w:t xml:space="preserve">  - 170003</w:t>
      </w:r>
    </w:p>
    <w:p w14:paraId="598B89A8" w14:textId="77777777" w:rsidR="00623B91" w:rsidRPr="00353B14" w:rsidRDefault="00623B91" w:rsidP="00623B91">
      <w:pPr>
        <w:spacing w:after="0"/>
        <w:rPr>
          <w:rFonts w:ascii="Courier New" w:hAnsi="Courier New" w:cs="Courier New"/>
          <w:sz w:val="13"/>
          <w:szCs w:val="16"/>
          <w:lang w:val="es-ES_tradnl"/>
        </w:rPr>
      </w:pPr>
      <w:r w:rsidRPr="00237335">
        <w:rPr>
          <w:rFonts w:ascii="Courier New" w:hAnsi="Courier New" w:cs="Courier New"/>
          <w:sz w:val="13"/>
          <w:szCs w:val="16"/>
        </w:rPr>
        <w:t xml:space="preserve">  </w:t>
      </w:r>
      <w:r w:rsidRPr="00353B14">
        <w:rPr>
          <w:rFonts w:ascii="Courier New" w:hAnsi="Courier New" w:cs="Courier New"/>
          <w:sz w:val="13"/>
          <w:szCs w:val="16"/>
          <w:lang w:val="es-ES_tradnl"/>
        </w:rPr>
        <w:t xml:space="preserve">- </w:t>
      </w:r>
    </w:p>
    <w:p w14:paraId="592CE2DF" w14:textId="77777777" w:rsidR="00623B91" w:rsidRPr="00353B14" w:rsidRDefault="00623B91" w:rsidP="00623B91">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2A0873FB" w14:textId="77777777" w:rsidR="00623B91" w:rsidRPr="00353B14" w:rsidRDefault="00623B91" w:rsidP="00623B91">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terminate</w:t>
      </w:r>
    </w:p>
    <w:p w14:paraId="21563E66" w14:textId="77777777" w:rsidR="00623B91" w:rsidRPr="00353B14" w:rsidRDefault="00623B91" w:rsidP="00623B91">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04A49D35" w14:textId="77777777" w:rsidR="00623B91" w:rsidRPr="00353B14" w:rsidRDefault="00623B91" w:rsidP="00623B91">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3AC90FA9" w14:textId="3A2FBF0A" w:rsidR="008856D6" w:rsidRPr="00353B14" w:rsidRDefault="00623B91" w:rsidP="00623B91">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w:t>
      </w:r>
    </w:p>
    <w:p w14:paraId="4E1401B2" w14:textId="77777777" w:rsidR="00623B91" w:rsidRDefault="00623B91" w:rsidP="00270595">
      <w:pPr>
        <w:rPr>
          <w:rFonts w:ascii="Times New Roman" w:hAnsi="Times New Roman" w:cs="Times New Roman"/>
          <w:i/>
          <w:sz w:val="24"/>
          <w:szCs w:val="24"/>
          <w:lang w:val="es-ES_tradnl"/>
        </w:rPr>
        <w:sectPr w:rsidR="00623B91" w:rsidSect="00623B91">
          <w:type w:val="continuous"/>
          <w:pgSz w:w="12240" w:h="15840"/>
          <w:pgMar w:top="1440" w:right="1440" w:bottom="1440" w:left="1440" w:header="720" w:footer="720" w:gutter="0"/>
          <w:cols w:num="3" w:space="720"/>
          <w:docGrid w:linePitch="360"/>
        </w:sectPr>
      </w:pPr>
    </w:p>
    <w:p w14:paraId="695BB4AC" w14:textId="65677C2F" w:rsidR="008856D6" w:rsidRDefault="008856D6" w:rsidP="00270595">
      <w:pPr>
        <w:rPr>
          <w:rFonts w:ascii="Times New Roman" w:hAnsi="Times New Roman" w:cs="Times New Roman"/>
          <w:i/>
          <w:sz w:val="24"/>
          <w:szCs w:val="24"/>
          <w:lang w:val="es-ES_tradnl"/>
        </w:rPr>
      </w:pPr>
      <w:r>
        <w:rPr>
          <w:rFonts w:ascii="Times New Roman" w:hAnsi="Times New Roman" w:cs="Times New Roman"/>
          <w:i/>
          <w:sz w:val="24"/>
          <w:szCs w:val="24"/>
          <w:lang w:val="es-ES_tradnl"/>
        </w:rPr>
        <w:lastRenderedPageBreak/>
        <w:t>Resultado del programa:</w:t>
      </w:r>
    </w:p>
    <w:p w14:paraId="7091F5B5" w14:textId="2FFD2552" w:rsidR="00623B91" w:rsidRPr="00623B91" w:rsidRDefault="008A5689" w:rsidP="00270595">
      <w:pPr>
        <w:rPr>
          <w:rFonts w:ascii="Times New Roman" w:hAnsi="Times New Roman" w:cs="Times New Roman"/>
          <w:sz w:val="24"/>
          <w:szCs w:val="24"/>
          <w:lang w:val="es-ES_tradnl"/>
        </w:rPr>
      </w:pPr>
      <w:r>
        <w:rPr>
          <w:rFonts w:ascii="Times New Roman" w:hAnsi="Times New Roman" w:cs="Times New Roman"/>
          <w:noProof/>
          <w:sz w:val="24"/>
          <w:szCs w:val="24"/>
          <w:lang w:val="es-ES_tradnl" w:eastAsia="es-ES_tradnl"/>
        </w:rPr>
        <w:lastRenderedPageBreak/>
        <w:drawing>
          <wp:inline distT="0" distB="0" distL="0" distR="0" wp14:anchorId="1D8D8FAF" wp14:editId="5B5424FD">
            <wp:extent cx="3366135" cy="1221899"/>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5-02 at 10.00.16 PM.png"/>
                    <pic:cNvPicPr/>
                  </pic:nvPicPr>
                  <pic:blipFill>
                    <a:blip r:embed="rId41">
                      <a:extLst>
                        <a:ext uri="{28A0092B-C50C-407E-A947-70E740481C1C}">
                          <a14:useLocalDpi xmlns:a14="http://schemas.microsoft.com/office/drawing/2010/main" val="0"/>
                        </a:ext>
                      </a:extLst>
                    </a:blip>
                    <a:stretch>
                      <a:fillRect/>
                    </a:stretch>
                  </pic:blipFill>
                  <pic:spPr>
                    <a:xfrm>
                      <a:off x="0" y="0"/>
                      <a:ext cx="3385314" cy="1228861"/>
                    </a:xfrm>
                    <a:prstGeom prst="rect">
                      <a:avLst/>
                    </a:prstGeom>
                  </pic:spPr>
                </pic:pic>
              </a:graphicData>
            </a:graphic>
          </wp:inline>
        </w:drawing>
      </w:r>
    </w:p>
    <w:p w14:paraId="0244E9DE" w14:textId="6DEBCB87" w:rsidR="00FF256B" w:rsidRPr="00067502" w:rsidRDefault="00FF256B" w:rsidP="00067502">
      <w:pPr>
        <w:pStyle w:val="Ttulo4"/>
        <w:rPr>
          <w:rFonts w:ascii="Times New Roman" w:hAnsi="Times New Roman" w:cs="Times New Roman"/>
          <w:color w:val="000000" w:themeColor="text1"/>
          <w:lang w:val="es-ES"/>
        </w:rPr>
      </w:pPr>
      <w:r w:rsidRPr="00067502">
        <w:rPr>
          <w:rFonts w:ascii="Times New Roman" w:hAnsi="Times New Roman" w:cs="Times New Roman"/>
          <w:b/>
          <w:color w:val="000000" w:themeColor="text1"/>
          <w:lang w:val="es-ES_tradnl"/>
        </w:rPr>
        <w:t xml:space="preserve">Prueba #8: </w:t>
      </w:r>
      <w:r w:rsidR="008B62FD" w:rsidRPr="00067502">
        <w:rPr>
          <w:rFonts w:ascii="Times New Roman" w:hAnsi="Times New Roman" w:cs="Times New Roman"/>
          <w:color w:val="000000" w:themeColor="text1"/>
          <w:lang w:val="es-ES_tradnl"/>
        </w:rPr>
        <w:t>Programa</w:t>
      </w:r>
      <w:r w:rsidR="008B62FD" w:rsidRPr="00067502">
        <w:rPr>
          <w:rFonts w:ascii="Times New Roman" w:hAnsi="Times New Roman" w:cs="Times New Roman"/>
          <w:color w:val="000000" w:themeColor="text1"/>
          <w:lang w:val="es-ES"/>
        </w:rPr>
        <w:t xml:space="preserve"> que cuente con una división entre 0. </w:t>
      </w:r>
    </w:p>
    <w:p w14:paraId="05350418" w14:textId="20262680" w:rsidR="00FF256B" w:rsidRPr="00237335" w:rsidRDefault="00FF256B" w:rsidP="00270595">
      <w:pPr>
        <w:rPr>
          <w:rFonts w:ascii="Times New Roman" w:hAnsi="Times New Roman" w:cs="Times New Roman"/>
          <w:i/>
        </w:rPr>
      </w:pPr>
      <w:r w:rsidRPr="00237335">
        <w:rPr>
          <w:rFonts w:ascii="Times New Roman" w:hAnsi="Times New Roman" w:cs="Times New Roman"/>
          <w:i/>
        </w:rPr>
        <w:t>Código:</w:t>
      </w:r>
    </w:p>
    <w:p w14:paraId="7C0326AE" w14:textId="77777777" w:rsidR="008B62FD" w:rsidRPr="00237335" w:rsidRDefault="008B62FD" w:rsidP="008B62FD">
      <w:pPr>
        <w:spacing w:after="0"/>
        <w:rPr>
          <w:rFonts w:ascii="Courier New" w:hAnsi="Courier New" w:cs="Courier New"/>
          <w:sz w:val="16"/>
          <w:szCs w:val="16"/>
        </w:rPr>
      </w:pPr>
      <w:r w:rsidRPr="00237335">
        <w:rPr>
          <w:rFonts w:ascii="Courier New" w:hAnsi="Courier New" w:cs="Courier New"/>
          <w:sz w:val="16"/>
          <w:szCs w:val="16"/>
        </w:rPr>
        <w:t>habemvs species EjemploObjectivePlox {</w:t>
      </w:r>
    </w:p>
    <w:p w14:paraId="1FEFDE58" w14:textId="77777777" w:rsidR="008B62FD" w:rsidRPr="00237335" w:rsidRDefault="008B62FD" w:rsidP="008B62FD">
      <w:pPr>
        <w:spacing w:after="0"/>
        <w:rPr>
          <w:rFonts w:ascii="Courier New" w:hAnsi="Courier New" w:cs="Courier New"/>
          <w:sz w:val="16"/>
          <w:szCs w:val="16"/>
        </w:rPr>
      </w:pPr>
      <w:r w:rsidRPr="00237335">
        <w:rPr>
          <w:rFonts w:ascii="Courier New" w:hAnsi="Courier New" w:cs="Courier New"/>
          <w:sz w:val="16"/>
          <w:szCs w:val="16"/>
        </w:rPr>
        <w:t xml:space="preserve">    var open number a, b, c;</w:t>
      </w:r>
    </w:p>
    <w:p w14:paraId="503196A2" w14:textId="77777777" w:rsidR="008B62FD" w:rsidRPr="00237335" w:rsidRDefault="008B62FD" w:rsidP="008B62FD">
      <w:pPr>
        <w:spacing w:after="0"/>
        <w:rPr>
          <w:rFonts w:ascii="Courier New" w:hAnsi="Courier New" w:cs="Courier New"/>
          <w:sz w:val="16"/>
          <w:szCs w:val="16"/>
        </w:rPr>
      </w:pPr>
    </w:p>
    <w:p w14:paraId="196C9554" w14:textId="77777777" w:rsidR="008B62FD" w:rsidRPr="005D6D50" w:rsidRDefault="008B62FD" w:rsidP="008B62FD">
      <w:pPr>
        <w:spacing w:after="0"/>
        <w:rPr>
          <w:rFonts w:ascii="Courier New" w:hAnsi="Courier New" w:cs="Courier New"/>
          <w:sz w:val="16"/>
          <w:szCs w:val="16"/>
          <w:lang w:val="es-ES"/>
        </w:rPr>
      </w:pPr>
      <w:r w:rsidRPr="00237335">
        <w:rPr>
          <w:rFonts w:ascii="Courier New" w:hAnsi="Courier New" w:cs="Courier New"/>
          <w:sz w:val="16"/>
          <w:szCs w:val="16"/>
        </w:rPr>
        <w:t xml:space="preserve">    </w:t>
      </w:r>
      <w:r w:rsidRPr="005D6D50">
        <w:rPr>
          <w:rFonts w:ascii="Courier New" w:hAnsi="Courier New" w:cs="Courier New"/>
          <w:sz w:val="16"/>
          <w:szCs w:val="16"/>
          <w:lang w:val="es-ES"/>
        </w:rPr>
        <w:t>funk open oblivion chief() {</w:t>
      </w:r>
    </w:p>
    <w:p w14:paraId="75A96E23" w14:textId="77777777" w:rsidR="008B62FD" w:rsidRPr="008B62FD" w:rsidRDefault="008B62FD" w:rsidP="008B62FD">
      <w:pPr>
        <w:spacing w:after="0"/>
        <w:rPr>
          <w:rFonts w:ascii="Courier New" w:hAnsi="Courier New" w:cs="Courier New"/>
          <w:sz w:val="16"/>
          <w:szCs w:val="16"/>
          <w:lang w:val="es-ES_tradnl"/>
        </w:rPr>
      </w:pPr>
      <w:r w:rsidRPr="005D6D50">
        <w:rPr>
          <w:rFonts w:ascii="Courier New" w:hAnsi="Courier New" w:cs="Courier New"/>
          <w:sz w:val="16"/>
          <w:szCs w:val="16"/>
          <w:lang w:val="es-ES"/>
        </w:rPr>
        <w:t xml:space="preserve">        </w:t>
      </w:r>
      <w:r w:rsidRPr="008B62FD">
        <w:rPr>
          <w:rFonts w:ascii="Courier New" w:hAnsi="Courier New" w:cs="Courier New"/>
          <w:sz w:val="16"/>
          <w:szCs w:val="16"/>
          <w:lang w:val="es-ES_tradnl"/>
        </w:rPr>
        <w:t>say("Introduce el valor de a");</w:t>
      </w:r>
    </w:p>
    <w:p w14:paraId="7FF31E83"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hear(a);</w:t>
      </w:r>
    </w:p>
    <w:p w14:paraId="2CE673B6" w14:textId="77777777" w:rsidR="008B62FD" w:rsidRPr="008B62FD" w:rsidRDefault="008B62FD" w:rsidP="008B62FD">
      <w:pPr>
        <w:spacing w:after="0"/>
        <w:rPr>
          <w:rFonts w:ascii="Courier New" w:hAnsi="Courier New" w:cs="Courier New"/>
          <w:sz w:val="16"/>
          <w:szCs w:val="16"/>
          <w:lang w:val="es-ES_tradnl"/>
        </w:rPr>
      </w:pPr>
    </w:p>
    <w:p w14:paraId="1FF1EB28"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say("Introduce el valor de b");</w:t>
      </w:r>
    </w:p>
    <w:p w14:paraId="1ED70F70"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hear(b);</w:t>
      </w:r>
    </w:p>
    <w:p w14:paraId="3B77EE1D" w14:textId="77777777" w:rsidR="008B62FD" w:rsidRPr="008B62FD" w:rsidRDefault="008B62FD" w:rsidP="008B62FD">
      <w:pPr>
        <w:spacing w:after="0"/>
        <w:rPr>
          <w:rFonts w:ascii="Courier New" w:hAnsi="Courier New" w:cs="Courier New"/>
          <w:sz w:val="16"/>
          <w:szCs w:val="16"/>
          <w:lang w:val="es-ES_tradnl"/>
        </w:rPr>
      </w:pPr>
    </w:p>
    <w:p w14:paraId="02F6B1BF"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c = a / b;</w:t>
      </w:r>
    </w:p>
    <w:p w14:paraId="4D0D8C61" w14:textId="77777777" w:rsidR="008B62FD" w:rsidRPr="008B62FD" w:rsidRDefault="008B62FD" w:rsidP="008B62FD">
      <w:pPr>
        <w:spacing w:after="0"/>
        <w:rPr>
          <w:rFonts w:ascii="Courier New" w:hAnsi="Courier New" w:cs="Courier New"/>
          <w:sz w:val="16"/>
          <w:szCs w:val="16"/>
          <w:lang w:val="es-ES_tradnl"/>
        </w:rPr>
      </w:pPr>
    </w:p>
    <w:p w14:paraId="1BCF5496"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say("El resultado de dividir a entre b es: ");</w:t>
      </w:r>
    </w:p>
    <w:p w14:paraId="7BECC5D2"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say(c);</w:t>
      </w:r>
    </w:p>
    <w:p w14:paraId="456E067F" w14:textId="77777777"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 xml:space="preserve">    }</w:t>
      </w:r>
    </w:p>
    <w:p w14:paraId="09EBDBD4" w14:textId="66405B0C" w:rsidR="008B62FD" w:rsidRPr="008B62FD" w:rsidRDefault="008B62FD" w:rsidP="008B62FD">
      <w:pPr>
        <w:spacing w:after="0"/>
        <w:rPr>
          <w:rFonts w:ascii="Courier New" w:hAnsi="Courier New" w:cs="Courier New"/>
          <w:sz w:val="16"/>
          <w:szCs w:val="16"/>
          <w:lang w:val="es-ES_tradnl"/>
        </w:rPr>
      </w:pPr>
      <w:r w:rsidRPr="008B62FD">
        <w:rPr>
          <w:rFonts w:ascii="Courier New" w:hAnsi="Courier New" w:cs="Courier New"/>
          <w:sz w:val="16"/>
          <w:szCs w:val="16"/>
          <w:lang w:val="es-ES_tradnl"/>
        </w:rPr>
        <w:t>}</w:t>
      </w:r>
    </w:p>
    <w:p w14:paraId="719FF27A" w14:textId="7EB2E9BF" w:rsidR="00FF256B" w:rsidRDefault="00FF256B" w:rsidP="00270595">
      <w:pPr>
        <w:rPr>
          <w:rFonts w:ascii="Times New Roman" w:hAnsi="Times New Roman" w:cs="Times New Roman"/>
          <w:i/>
          <w:lang w:val="es-ES_tradnl"/>
        </w:rPr>
      </w:pPr>
      <w:r w:rsidRPr="008B62FD">
        <w:rPr>
          <w:rFonts w:ascii="Times New Roman" w:hAnsi="Times New Roman" w:cs="Times New Roman"/>
          <w:i/>
          <w:lang w:val="es-ES_tradnl"/>
        </w:rPr>
        <w:t>Resultado de código intermedio:</w:t>
      </w:r>
    </w:p>
    <w:p w14:paraId="1912522E" w14:textId="77777777" w:rsidR="008B62FD" w:rsidRDefault="008B62FD" w:rsidP="008B62FD">
      <w:pPr>
        <w:rPr>
          <w:rFonts w:ascii="Courier New" w:hAnsi="Courier New" w:cs="Courier New"/>
          <w:sz w:val="16"/>
          <w:szCs w:val="16"/>
          <w:lang w:val="es-ES_tradnl"/>
        </w:rPr>
        <w:sectPr w:rsidR="008B62FD" w:rsidSect="000C4817">
          <w:type w:val="continuous"/>
          <w:pgSz w:w="12240" w:h="15840"/>
          <w:pgMar w:top="1440" w:right="1440" w:bottom="1440" w:left="1440" w:header="720" w:footer="720" w:gutter="0"/>
          <w:cols w:space="720"/>
          <w:docGrid w:linePitch="360"/>
        </w:sectPr>
      </w:pPr>
    </w:p>
    <w:p w14:paraId="6493F16B" w14:textId="73BC4790"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lastRenderedPageBreak/>
        <w:t>---</w:t>
      </w:r>
    </w:p>
    <w:p w14:paraId="1AA17089"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goto</w:t>
      </w:r>
    </w:p>
    <w:p w14:paraId="3E67095E"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11DF2D93"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39E40C63"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w:t>
      </w:r>
    </w:p>
    <w:p w14:paraId="7CBBFD57"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say</w:t>
      </w:r>
    </w:p>
    <w:p w14:paraId="52F2E878"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70000</w:t>
      </w:r>
    </w:p>
    <w:p w14:paraId="4BCD12CB"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1556CF5D"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3E5DDF8D"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hear</w:t>
      </w:r>
    </w:p>
    <w:p w14:paraId="325609FA"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29C988EC"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33969C0E"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0</w:t>
      </w:r>
    </w:p>
    <w:p w14:paraId="33ED8227"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say</w:t>
      </w:r>
    </w:p>
    <w:p w14:paraId="39A6ED6E"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lastRenderedPageBreak/>
        <w:t xml:space="preserve">  - 170001</w:t>
      </w:r>
    </w:p>
    <w:p w14:paraId="53EF77F1"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24D9305E"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3B215B7E"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hear</w:t>
      </w:r>
    </w:p>
    <w:p w14:paraId="09BFC658"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1D28E215"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4475F760"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w:t>
      </w:r>
    </w:p>
    <w:p w14:paraId="7C9FFD1B"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w:t>
      </w:r>
    </w:p>
    <w:p w14:paraId="20BDEFD8"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0</w:t>
      </w:r>
    </w:p>
    <w:p w14:paraId="31A6EED6"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w:t>
      </w:r>
    </w:p>
    <w:p w14:paraId="6C255883"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6FC19272"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w:t>
      </w:r>
    </w:p>
    <w:p w14:paraId="701C1F2A"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01E482ED"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367F6A88"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lastRenderedPageBreak/>
        <w:t xml:space="preserve">  - 2</w:t>
      </w:r>
    </w:p>
    <w:p w14:paraId="5126B23C"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say</w:t>
      </w:r>
    </w:p>
    <w:p w14:paraId="54907592"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170002</w:t>
      </w:r>
    </w:p>
    <w:p w14:paraId="44FB50B5"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78541474"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4CA1AB23"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say</w:t>
      </w:r>
    </w:p>
    <w:p w14:paraId="712F4770"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2</w:t>
      </w:r>
    </w:p>
    <w:p w14:paraId="3DD478D7"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1B2CB257"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1CC26C1B"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 terminate</w:t>
      </w:r>
    </w:p>
    <w:p w14:paraId="69B9F9A2" w14:textId="77777777" w:rsidR="008B62FD" w:rsidRPr="00237335" w:rsidRDefault="008B62FD" w:rsidP="008B62FD">
      <w:pPr>
        <w:spacing w:after="0"/>
        <w:rPr>
          <w:rFonts w:ascii="Courier New" w:hAnsi="Courier New" w:cs="Courier New"/>
          <w:sz w:val="13"/>
          <w:szCs w:val="16"/>
        </w:rPr>
      </w:pPr>
      <w:r w:rsidRPr="00237335">
        <w:rPr>
          <w:rFonts w:ascii="Courier New" w:hAnsi="Courier New" w:cs="Courier New"/>
          <w:sz w:val="13"/>
          <w:szCs w:val="16"/>
        </w:rPr>
        <w:t xml:space="preserve">  - </w:t>
      </w:r>
    </w:p>
    <w:p w14:paraId="1EAAB40A" w14:textId="77777777" w:rsidR="008B62FD" w:rsidRPr="00353B14" w:rsidRDefault="008B62FD" w:rsidP="008B62FD">
      <w:pPr>
        <w:spacing w:after="0"/>
        <w:rPr>
          <w:rFonts w:ascii="Courier New" w:hAnsi="Courier New" w:cs="Courier New"/>
          <w:sz w:val="13"/>
          <w:szCs w:val="16"/>
          <w:lang w:val="es-ES_tradnl"/>
        </w:rPr>
      </w:pPr>
      <w:r w:rsidRPr="00237335">
        <w:rPr>
          <w:rFonts w:ascii="Courier New" w:hAnsi="Courier New" w:cs="Courier New"/>
          <w:sz w:val="13"/>
          <w:szCs w:val="16"/>
        </w:rPr>
        <w:t xml:space="preserve">  </w:t>
      </w:r>
      <w:r w:rsidRPr="00353B14">
        <w:rPr>
          <w:rFonts w:ascii="Courier New" w:hAnsi="Courier New" w:cs="Courier New"/>
          <w:sz w:val="13"/>
          <w:szCs w:val="16"/>
          <w:lang w:val="es-ES_tradnl"/>
        </w:rPr>
        <w:t xml:space="preserve">- </w:t>
      </w:r>
    </w:p>
    <w:p w14:paraId="15C9A499" w14:textId="77777777" w:rsidR="008B62FD" w:rsidRPr="00353B14" w:rsidRDefault="008B62FD" w:rsidP="008B62FD">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404F3ED9" w14:textId="77777777" w:rsidR="008B62FD" w:rsidRDefault="008B62FD" w:rsidP="00270595">
      <w:pPr>
        <w:rPr>
          <w:rFonts w:ascii="Times New Roman" w:hAnsi="Times New Roman" w:cs="Times New Roman"/>
          <w:lang w:val="es-ES_tradnl"/>
        </w:rPr>
        <w:sectPr w:rsidR="008B62FD" w:rsidSect="008B62FD">
          <w:type w:val="continuous"/>
          <w:pgSz w:w="12240" w:h="15840"/>
          <w:pgMar w:top="1440" w:right="1440" w:bottom="1440" w:left="1440" w:header="720" w:footer="720" w:gutter="0"/>
          <w:cols w:num="3" w:space="720"/>
          <w:docGrid w:linePitch="360"/>
        </w:sectPr>
      </w:pPr>
    </w:p>
    <w:p w14:paraId="2E8691F9" w14:textId="6EE773B8" w:rsidR="008B62FD" w:rsidRPr="008B62FD" w:rsidRDefault="008B62FD" w:rsidP="00270595">
      <w:pPr>
        <w:rPr>
          <w:rFonts w:ascii="Times New Roman" w:hAnsi="Times New Roman" w:cs="Times New Roman"/>
          <w:lang w:val="es-ES_tradnl"/>
        </w:rPr>
      </w:pPr>
    </w:p>
    <w:p w14:paraId="0EE83E83" w14:textId="30BE5380" w:rsidR="00FF256B" w:rsidRDefault="00FF256B" w:rsidP="00270595">
      <w:pPr>
        <w:rPr>
          <w:rFonts w:ascii="Times New Roman" w:hAnsi="Times New Roman" w:cs="Times New Roman"/>
          <w:i/>
          <w:lang w:val="es-ES_tradnl"/>
        </w:rPr>
      </w:pPr>
      <w:r w:rsidRPr="008B62FD">
        <w:rPr>
          <w:rFonts w:ascii="Times New Roman" w:hAnsi="Times New Roman" w:cs="Times New Roman"/>
          <w:i/>
          <w:lang w:val="es-ES_tradnl"/>
        </w:rPr>
        <w:t>Resultado del programa:</w:t>
      </w:r>
    </w:p>
    <w:p w14:paraId="441D22F2" w14:textId="234E6182" w:rsidR="008B62FD" w:rsidRDefault="008B62FD" w:rsidP="00270595">
      <w:pPr>
        <w:rPr>
          <w:rFonts w:ascii="Times New Roman" w:hAnsi="Times New Roman" w:cs="Times New Roman"/>
          <w:lang w:val="es-ES_tradnl"/>
        </w:rPr>
      </w:pPr>
      <w:r>
        <w:rPr>
          <w:rFonts w:ascii="Times New Roman" w:hAnsi="Times New Roman" w:cs="Times New Roman"/>
          <w:noProof/>
          <w:lang w:val="es-ES_tradnl" w:eastAsia="es-ES_tradnl"/>
        </w:rPr>
        <w:drawing>
          <wp:inline distT="0" distB="0" distL="0" distR="0" wp14:anchorId="10FF84BB" wp14:editId="461BF62C">
            <wp:extent cx="4051935" cy="1054613"/>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02 at 12.22.24 AM.png"/>
                    <pic:cNvPicPr/>
                  </pic:nvPicPr>
                  <pic:blipFill>
                    <a:blip r:embed="rId42">
                      <a:extLst>
                        <a:ext uri="{28A0092B-C50C-407E-A947-70E740481C1C}">
                          <a14:useLocalDpi xmlns:a14="http://schemas.microsoft.com/office/drawing/2010/main" val="0"/>
                        </a:ext>
                      </a:extLst>
                    </a:blip>
                    <a:stretch>
                      <a:fillRect/>
                    </a:stretch>
                  </pic:blipFill>
                  <pic:spPr>
                    <a:xfrm>
                      <a:off x="0" y="0"/>
                      <a:ext cx="4073088" cy="1060119"/>
                    </a:xfrm>
                    <a:prstGeom prst="rect">
                      <a:avLst/>
                    </a:prstGeom>
                  </pic:spPr>
                </pic:pic>
              </a:graphicData>
            </a:graphic>
          </wp:inline>
        </w:drawing>
      </w:r>
    </w:p>
    <w:p w14:paraId="6DB6C7D8" w14:textId="17ABE081" w:rsidR="00210E9E" w:rsidRPr="00067502" w:rsidRDefault="002E6CF2" w:rsidP="00067502">
      <w:pPr>
        <w:pStyle w:val="Ttulo4"/>
        <w:rPr>
          <w:rFonts w:ascii="Times New Roman" w:hAnsi="Times New Roman" w:cs="Times New Roman"/>
          <w:color w:val="000000" w:themeColor="text1"/>
          <w:lang w:val="es-ES"/>
        </w:rPr>
      </w:pPr>
      <w:r w:rsidRPr="00067502">
        <w:rPr>
          <w:rFonts w:ascii="Times New Roman" w:hAnsi="Times New Roman" w:cs="Times New Roman"/>
          <w:b/>
          <w:color w:val="000000" w:themeColor="text1"/>
          <w:lang w:val="es-ES_tradnl"/>
        </w:rPr>
        <w:t>Prueba #7:</w:t>
      </w:r>
      <w:r w:rsidRPr="00067502">
        <w:rPr>
          <w:rFonts w:ascii="Times New Roman" w:hAnsi="Times New Roman" w:cs="Times New Roman"/>
          <w:color w:val="000000" w:themeColor="text1"/>
          <w:lang w:val="es-ES_tradnl"/>
        </w:rPr>
        <w:t xml:space="preserve"> Programa </w:t>
      </w:r>
      <w:r w:rsidRPr="00067502">
        <w:rPr>
          <w:rFonts w:ascii="Times New Roman" w:hAnsi="Times New Roman" w:cs="Times New Roman"/>
          <w:color w:val="000000" w:themeColor="text1"/>
          <w:lang w:val="es-ES"/>
        </w:rPr>
        <w:t>con un error de sintaxis para que el compilador marque la línea del error y el tipo de error.</w:t>
      </w:r>
    </w:p>
    <w:p w14:paraId="76EE93C8" w14:textId="46C2C776" w:rsidR="00015571" w:rsidRPr="00015571" w:rsidRDefault="00015571" w:rsidP="00270595">
      <w:pPr>
        <w:rPr>
          <w:rFonts w:ascii="Times New Roman" w:hAnsi="Times New Roman" w:cs="Times New Roman"/>
          <w:i/>
          <w:lang w:val="es-ES_tradnl"/>
        </w:rPr>
      </w:pPr>
      <w:r>
        <w:rPr>
          <w:rFonts w:ascii="Times New Roman" w:hAnsi="Times New Roman" w:cs="Times New Roman"/>
          <w:i/>
          <w:lang w:val="es-ES_tradnl"/>
        </w:rPr>
        <w:t>Código</w:t>
      </w:r>
      <w:r w:rsidRPr="008B62FD">
        <w:rPr>
          <w:rFonts w:ascii="Times New Roman" w:hAnsi="Times New Roman" w:cs="Times New Roman"/>
          <w:i/>
          <w:lang w:val="es-ES_tradnl"/>
        </w:rPr>
        <w:t>:</w:t>
      </w:r>
    </w:p>
    <w:p w14:paraId="243AC3CF" w14:textId="77777777" w:rsidR="00015571" w:rsidRPr="005D6D50" w:rsidRDefault="00015571" w:rsidP="00015571">
      <w:pPr>
        <w:spacing w:after="0"/>
        <w:rPr>
          <w:rFonts w:ascii="Courier New" w:hAnsi="Courier New" w:cs="Courier New"/>
          <w:sz w:val="16"/>
          <w:szCs w:val="16"/>
        </w:rPr>
      </w:pPr>
      <w:r w:rsidRPr="005D6D50">
        <w:rPr>
          <w:rFonts w:ascii="Courier New" w:hAnsi="Courier New" w:cs="Courier New"/>
          <w:sz w:val="16"/>
          <w:szCs w:val="16"/>
        </w:rPr>
        <w:t>habemvs species EjemploObjectivePlox {</w:t>
      </w:r>
    </w:p>
    <w:p w14:paraId="7D769657" w14:textId="77777777" w:rsidR="00015571" w:rsidRPr="005D6D50" w:rsidRDefault="00015571" w:rsidP="00015571">
      <w:pPr>
        <w:spacing w:after="0"/>
        <w:rPr>
          <w:rFonts w:ascii="Courier New" w:hAnsi="Courier New" w:cs="Courier New"/>
          <w:sz w:val="16"/>
          <w:szCs w:val="16"/>
        </w:rPr>
      </w:pPr>
      <w:r w:rsidRPr="005D6D50">
        <w:rPr>
          <w:rFonts w:ascii="Courier New" w:hAnsi="Courier New" w:cs="Courier New"/>
          <w:sz w:val="16"/>
          <w:szCs w:val="16"/>
        </w:rPr>
        <w:t xml:space="preserve">    var open number a, b, c;</w:t>
      </w:r>
    </w:p>
    <w:p w14:paraId="49728602" w14:textId="77777777" w:rsidR="00015571" w:rsidRPr="005D6D50" w:rsidRDefault="00015571" w:rsidP="00015571">
      <w:pPr>
        <w:spacing w:after="0"/>
        <w:rPr>
          <w:rFonts w:ascii="Courier New" w:hAnsi="Courier New" w:cs="Courier New"/>
          <w:sz w:val="16"/>
          <w:szCs w:val="16"/>
        </w:rPr>
      </w:pPr>
      <w:r w:rsidRPr="005D6D50">
        <w:rPr>
          <w:rFonts w:ascii="Courier New" w:hAnsi="Courier New" w:cs="Courier New"/>
          <w:sz w:val="16"/>
          <w:szCs w:val="16"/>
        </w:rPr>
        <w:t xml:space="preserve">    decimal d;</w:t>
      </w:r>
    </w:p>
    <w:p w14:paraId="498BE50D" w14:textId="77777777" w:rsidR="00015571" w:rsidRPr="005D6D50" w:rsidRDefault="00015571" w:rsidP="00015571">
      <w:pPr>
        <w:spacing w:after="0"/>
        <w:rPr>
          <w:rFonts w:ascii="Courier New" w:hAnsi="Courier New" w:cs="Courier New"/>
          <w:sz w:val="16"/>
          <w:szCs w:val="16"/>
        </w:rPr>
      </w:pPr>
    </w:p>
    <w:p w14:paraId="16DEF3E6" w14:textId="77777777" w:rsidR="00015571" w:rsidRPr="005D6D50" w:rsidRDefault="00015571" w:rsidP="00015571">
      <w:pPr>
        <w:spacing w:after="0"/>
        <w:rPr>
          <w:rFonts w:ascii="Courier New" w:hAnsi="Courier New" w:cs="Courier New"/>
          <w:sz w:val="16"/>
          <w:szCs w:val="16"/>
        </w:rPr>
      </w:pPr>
      <w:r w:rsidRPr="005D6D50">
        <w:rPr>
          <w:rFonts w:ascii="Courier New" w:hAnsi="Courier New" w:cs="Courier New"/>
          <w:sz w:val="16"/>
          <w:szCs w:val="16"/>
        </w:rPr>
        <w:t xml:space="preserve">    funk open oblivion </w:t>
      </w:r>
      <w:proofErr w:type="gramStart"/>
      <w:r w:rsidRPr="005D6D50">
        <w:rPr>
          <w:rFonts w:ascii="Courier New" w:hAnsi="Courier New" w:cs="Courier New"/>
          <w:sz w:val="16"/>
          <w:szCs w:val="16"/>
        </w:rPr>
        <w:t>chief(</w:t>
      </w:r>
      <w:proofErr w:type="gramEnd"/>
      <w:r w:rsidRPr="005D6D50">
        <w:rPr>
          <w:rFonts w:ascii="Courier New" w:hAnsi="Courier New" w:cs="Courier New"/>
          <w:sz w:val="16"/>
          <w:szCs w:val="16"/>
        </w:rPr>
        <w:t>) {</w:t>
      </w:r>
    </w:p>
    <w:p w14:paraId="023F7FAC" w14:textId="77777777" w:rsidR="00015571" w:rsidRPr="00015571" w:rsidRDefault="00015571" w:rsidP="00015571">
      <w:pPr>
        <w:spacing w:after="0"/>
        <w:rPr>
          <w:rFonts w:ascii="Courier New" w:hAnsi="Courier New" w:cs="Courier New"/>
          <w:sz w:val="16"/>
          <w:szCs w:val="16"/>
          <w:lang w:val="es-ES_tradnl"/>
        </w:rPr>
      </w:pPr>
      <w:r w:rsidRPr="005D6D50">
        <w:rPr>
          <w:rFonts w:ascii="Courier New" w:hAnsi="Courier New" w:cs="Courier New"/>
          <w:sz w:val="16"/>
          <w:szCs w:val="16"/>
        </w:rPr>
        <w:t xml:space="preserve">        </w:t>
      </w:r>
      <w:r w:rsidRPr="00015571">
        <w:rPr>
          <w:rFonts w:ascii="Courier New" w:hAnsi="Courier New" w:cs="Courier New"/>
          <w:sz w:val="16"/>
          <w:szCs w:val="16"/>
          <w:lang w:val="es-ES_tradnl"/>
        </w:rPr>
        <w:t>say("Introduce el valor de a");</w:t>
      </w:r>
    </w:p>
    <w:p w14:paraId="5911970A"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hear(a);</w:t>
      </w:r>
    </w:p>
    <w:p w14:paraId="12DC4543" w14:textId="77777777" w:rsidR="00015571" w:rsidRPr="00015571" w:rsidRDefault="00015571" w:rsidP="00015571">
      <w:pPr>
        <w:spacing w:after="0"/>
        <w:rPr>
          <w:rFonts w:ascii="Courier New" w:hAnsi="Courier New" w:cs="Courier New"/>
          <w:sz w:val="16"/>
          <w:szCs w:val="16"/>
          <w:lang w:val="es-ES_tradnl"/>
        </w:rPr>
      </w:pPr>
    </w:p>
    <w:p w14:paraId="2759D1AA"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say("Introduce el valor de b");</w:t>
      </w:r>
    </w:p>
    <w:p w14:paraId="3BCD34AF"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hear(b);</w:t>
      </w:r>
    </w:p>
    <w:p w14:paraId="4A6AF3D1" w14:textId="77777777" w:rsidR="00015571" w:rsidRPr="00015571" w:rsidRDefault="00015571" w:rsidP="00015571">
      <w:pPr>
        <w:spacing w:after="0"/>
        <w:rPr>
          <w:rFonts w:ascii="Courier New" w:hAnsi="Courier New" w:cs="Courier New"/>
          <w:sz w:val="16"/>
          <w:szCs w:val="16"/>
          <w:lang w:val="es-ES_tradnl"/>
        </w:rPr>
      </w:pPr>
    </w:p>
    <w:p w14:paraId="04187564"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c = a / b;</w:t>
      </w:r>
    </w:p>
    <w:p w14:paraId="395C3659" w14:textId="77777777" w:rsidR="00015571" w:rsidRPr="00015571" w:rsidRDefault="00015571" w:rsidP="00015571">
      <w:pPr>
        <w:spacing w:after="0"/>
        <w:rPr>
          <w:rFonts w:ascii="Courier New" w:hAnsi="Courier New" w:cs="Courier New"/>
          <w:sz w:val="16"/>
          <w:szCs w:val="16"/>
          <w:lang w:val="es-ES_tradnl"/>
        </w:rPr>
      </w:pPr>
    </w:p>
    <w:p w14:paraId="219DD6F1"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say("El resultado de dividir a entre b es: ");</w:t>
      </w:r>
    </w:p>
    <w:p w14:paraId="3F4B9087"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say(c);</w:t>
      </w:r>
    </w:p>
    <w:p w14:paraId="50F44EA1"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 xml:space="preserve">    }</w:t>
      </w:r>
    </w:p>
    <w:p w14:paraId="47794A2F" w14:textId="77777777" w:rsidR="00015571" w:rsidRPr="00015571" w:rsidRDefault="00015571" w:rsidP="00015571">
      <w:pPr>
        <w:spacing w:after="0"/>
        <w:rPr>
          <w:rFonts w:ascii="Courier New" w:hAnsi="Courier New" w:cs="Courier New"/>
          <w:sz w:val="16"/>
          <w:szCs w:val="16"/>
          <w:lang w:val="es-ES_tradnl"/>
        </w:rPr>
      </w:pPr>
      <w:r w:rsidRPr="00015571">
        <w:rPr>
          <w:rFonts w:ascii="Courier New" w:hAnsi="Courier New" w:cs="Courier New"/>
          <w:sz w:val="16"/>
          <w:szCs w:val="16"/>
          <w:lang w:val="es-ES_tradnl"/>
        </w:rPr>
        <w:t>}</w:t>
      </w:r>
    </w:p>
    <w:p w14:paraId="396AC2D9" w14:textId="5196A920" w:rsidR="00015571" w:rsidRPr="00015571" w:rsidRDefault="00015571" w:rsidP="00015571">
      <w:pPr>
        <w:rPr>
          <w:rFonts w:ascii="Times New Roman" w:hAnsi="Times New Roman" w:cs="Times New Roman"/>
          <w:lang w:val="es-ES_tradnl"/>
        </w:rPr>
      </w:pPr>
      <w:r>
        <w:rPr>
          <w:rFonts w:ascii="Times New Roman" w:hAnsi="Times New Roman" w:cs="Times New Roman"/>
          <w:i/>
          <w:lang w:val="es-ES_tradnl"/>
        </w:rPr>
        <w:t>Resultado de</w:t>
      </w:r>
      <w:r w:rsidRPr="008B62FD">
        <w:rPr>
          <w:rFonts w:ascii="Times New Roman" w:hAnsi="Times New Roman" w:cs="Times New Roman"/>
          <w:i/>
          <w:lang w:val="es-ES_tradnl"/>
        </w:rPr>
        <w:t xml:space="preserve"> </w:t>
      </w:r>
      <w:r>
        <w:rPr>
          <w:rFonts w:ascii="Times New Roman" w:hAnsi="Times New Roman" w:cs="Times New Roman"/>
          <w:i/>
          <w:lang w:val="es-ES_tradnl"/>
        </w:rPr>
        <w:t>código intermedio</w:t>
      </w:r>
      <w:r w:rsidRPr="008B62FD">
        <w:rPr>
          <w:rFonts w:ascii="Times New Roman" w:hAnsi="Times New Roman" w:cs="Times New Roman"/>
          <w:i/>
          <w:lang w:val="es-ES_tradnl"/>
        </w:rPr>
        <w:t>:</w:t>
      </w:r>
      <w:r>
        <w:rPr>
          <w:rFonts w:ascii="Times New Roman" w:hAnsi="Times New Roman" w:cs="Times New Roman"/>
          <w:lang w:val="es-ES_tradnl"/>
        </w:rPr>
        <w:t xml:space="preserve"> Dado que fue un error de sintaxis no se creó código intermedio </w:t>
      </w:r>
    </w:p>
    <w:p w14:paraId="4FC1D586" w14:textId="77777777" w:rsidR="00015571" w:rsidRDefault="00015571" w:rsidP="00015571">
      <w:pPr>
        <w:rPr>
          <w:rFonts w:ascii="Times New Roman" w:hAnsi="Times New Roman" w:cs="Times New Roman"/>
          <w:i/>
          <w:lang w:val="es-ES_tradnl"/>
        </w:rPr>
      </w:pPr>
      <w:r w:rsidRPr="008B62FD">
        <w:rPr>
          <w:rFonts w:ascii="Times New Roman" w:hAnsi="Times New Roman" w:cs="Times New Roman"/>
          <w:i/>
          <w:lang w:val="es-ES_tradnl"/>
        </w:rPr>
        <w:t>Resultado del programa:</w:t>
      </w:r>
    </w:p>
    <w:p w14:paraId="199447C1" w14:textId="2CCFDEBF" w:rsidR="00CF34BC" w:rsidRPr="00CF34BC" w:rsidRDefault="00CF34BC" w:rsidP="00015571">
      <w:pPr>
        <w:rPr>
          <w:rFonts w:ascii="Times New Roman" w:hAnsi="Times New Roman" w:cs="Times New Roman"/>
          <w:lang w:val="es-ES_tradnl"/>
        </w:rPr>
      </w:pPr>
      <w:r>
        <w:rPr>
          <w:rFonts w:ascii="Times New Roman" w:hAnsi="Times New Roman" w:cs="Times New Roman"/>
          <w:noProof/>
          <w:lang w:val="es-ES_tradnl" w:eastAsia="es-ES_tradnl"/>
        </w:rPr>
        <w:drawing>
          <wp:inline distT="0" distB="0" distL="0" distR="0" wp14:anchorId="3DA10B12" wp14:editId="39BFBDEB">
            <wp:extent cx="4509135" cy="189711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02 at 10.12.03 PM.png"/>
                    <pic:cNvPicPr/>
                  </pic:nvPicPr>
                  <pic:blipFill>
                    <a:blip r:embed="rId43">
                      <a:extLst>
                        <a:ext uri="{28A0092B-C50C-407E-A947-70E740481C1C}">
                          <a14:useLocalDpi xmlns:a14="http://schemas.microsoft.com/office/drawing/2010/main" val="0"/>
                        </a:ext>
                      </a:extLst>
                    </a:blip>
                    <a:stretch>
                      <a:fillRect/>
                    </a:stretch>
                  </pic:blipFill>
                  <pic:spPr>
                    <a:xfrm>
                      <a:off x="0" y="0"/>
                      <a:ext cx="4518963" cy="1901248"/>
                    </a:xfrm>
                    <a:prstGeom prst="rect">
                      <a:avLst/>
                    </a:prstGeom>
                  </pic:spPr>
                </pic:pic>
              </a:graphicData>
            </a:graphic>
          </wp:inline>
        </w:drawing>
      </w:r>
    </w:p>
    <w:p w14:paraId="37D07334" w14:textId="59C09DC5" w:rsidR="002E6CF2" w:rsidRPr="008A1431" w:rsidRDefault="00CF34BC" w:rsidP="00067502">
      <w:pPr>
        <w:pStyle w:val="Ttulo4"/>
        <w:rPr>
          <w:rFonts w:ascii="Times New Roman" w:hAnsi="Times New Roman" w:cs="Times New Roman"/>
          <w:color w:val="000000" w:themeColor="text1"/>
          <w:lang w:val="es-ES"/>
        </w:rPr>
      </w:pPr>
      <w:r w:rsidRPr="008A1431">
        <w:rPr>
          <w:rFonts w:ascii="Times New Roman" w:hAnsi="Times New Roman" w:cs="Times New Roman"/>
          <w:b/>
          <w:color w:val="000000" w:themeColor="text1"/>
          <w:lang w:val="es-ES_tradnl"/>
        </w:rPr>
        <w:t xml:space="preserve">Prueba #10: </w:t>
      </w:r>
      <w:r w:rsidRPr="008A1431">
        <w:rPr>
          <w:rFonts w:ascii="Times New Roman" w:hAnsi="Times New Roman" w:cs="Times New Roman"/>
          <w:color w:val="000000" w:themeColor="text1"/>
          <w:lang w:val="es-ES"/>
        </w:rPr>
        <w:t xml:space="preserve">Un programa que ordene elementos dentro de un arreglo. </w:t>
      </w:r>
    </w:p>
    <w:p w14:paraId="4D717B23" w14:textId="158DCF20" w:rsidR="00CF34BC" w:rsidRPr="008A1431" w:rsidRDefault="00CF34BC" w:rsidP="00067502">
      <w:pPr>
        <w:pStyle w:val="Ttulo4"/>
        <w:rPr>
          <w:rFonts w:ascii="Times New Roman" w:hAnsi="Times New Roman" w:cs="Times New Roman"/>
          <w:color w:val="000000" w:themeColor="text1"/>
          <w:lang w:val="es-ES"/>
        </w:rPr>
      </w:pPr>
      <w:r w:rsidRPr="008A1431">
        <w:rPr>
          <w:rFonts w:ascii="Times New Roman" w:hAnsi="Times New Roman" w:cs="Times New Roman"/>
          <w:b/>
          <w:color w:val="000000" w:themeColor="text1"/>
          <w:lang w:val="es-ES_tradnl"/>
        </w:rPr>
        <w:t>Prueba #11:</w:t>
      </w:r>
      <w:r w:rsidRPr="008A1431">
        <w:rPr>
          <w:rFonts w:ascii="Times New Roman" w:hAnsi="Times New Roman" w:cs="Times New Roman"/>
          <w:color w:val="000000" w:themeColor="text1"/>
          <w:lang w:val="es-ES"/>
        </w:rPr>
        <w:t xml:space="preserve"> Un programa con multiplicación de matrices. </w:t>
      </w:r>
    </w:p>
    <w:p w14:paraId="7C4FB731" w14:textId="77777777" w:rsidR="00CF34BC" w:rsidRPr="00CF34BC" w:rsidRDefault="00CF34BC" w:rsidP="00CF34BC">
      <w:pPr>
        <w:spacing w:after="0"/>
        <w:rPr>
          <w:rFonts w:ascii="Times New Roman" w:hAnsi="Times New Roman" w:cs="Times New Roman"/>
          <w:lang w:val="es-ES"/>
        </w:rPr>
      </w:pPr>
    </w:p>
    <w:p w14:paraId="660843BB" w14:textId="77777777" w:rsidR="00CF34BC" w:rsidRDefault="00CF34BC" w:rsidP="00CF34BC">
      <w:pPr>
        <w:rPr>
          <w:rFonts w:ascii="Times New Roman" w:hAnsi="Times New Roman" w:cs="Times New Roman"/>
          <w:i/>
          <w:lang w:val="es-ES_tradnl"/>
        </w:rPr>
      </w:pPr>
      <w:r>
        <w:rPr>
          <w:rFonts w:ascii="Times New Roman" w:hAnsi="Times New Roman" w:cs="Times New Roman"/>
          <w:i/>
          <w:lang w:val="es-ES_tradnl"/>
        </w:rPr>
        <w:t>Código</w:t>
      </w:r>
      <w:r w:rsidRPr="008B62FD">
        <w:rPr>
          <w:rFonts w:ascii="Times New Roman" w:hAnsi="Times New Roman" w:cs="Times New Roman"/>
          <w:i/>
          <w:lang w:val="es-ES_tradnl"/>
        </w:rPr>
        <w:t>:</w:t>
      </w:r>
    </w:p>
    <w:p w14:paraId="2CA3BFF8"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habemvs species Arrgh {</w:t>
      </w:r>
    </w:p>
    <w:p w14:paraId="210850AE"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var number arr[1..10], izq[1..3,1..3], der[1..3,1..3], res[1..3,1..3];</w:t>
      </w:r>
    </w:p>
    <w:p w14:paraId="570BF6E8" w14:textId="77777777" w:rsidR="00CF34BC" w:rsidRPr="00CF34BC" w:rsidRDefault="00CF34BC" w:rsidP="00CF34BC">
      <w:pPr>
        <w:spacing w:after="0"/>
        <w:rPr>
          <w:rFonts w:ascii="Courier New" w:hAnsi="Courier New" w:cs="Courier New"/>
          <w:sz w:val="16"/>
          <w:szCs w:val="16"/>
          <w:lang w:val="es-ES_tradnl"/>
        </w:rPr>
      </w:pPr>
    </w:p>
    <w:p w14:paraId="010BF801"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funk oblivion vamoAOrdenarlo(){</w:t>
      </w:r>
    </w:p>
    <w:p w14:paraId="4335EA0C"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var number a,b, temp;</w:t>
      </w:r>
    </w:p>
    <w:p w14:paraId="0660A43B" w14:textId="77777777" w:rsidR="00CF34BC" w:rsidRPr="00237335"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r w:rsidRPr="00237335">
        <w:rPr>
          <w:rFonts w:ascii="Courier New" w:hAnsi="Courier New" w:cs="Courier New"/>
          <w:sz w:val="16"/>
          <w:szCs w:val="16"/>
        </w:rPr>
        <w:t>a = 1;</w:t>
      </w:r>
    </w:p>
    <w:p w14:paraId="44893084"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5E1723EC" w14:textId="77777777" w:rsidR="00CF34BC" w:rsidRPr="00237335" w:rsidRDefault="00CF34BC" w:rsidP="00CF34BC">
      <w:pPr>
        <w:spacing w:after="0"/>
        <w:rPr>
          <w:rFonts w:ascii="Courier New" w:hAnsi="Courier New" w:cs="Courier New"/>
          <w:sz w:val="16"/>
          <w:szCs w:val="16"/>
        </w:rPr>
      </w:pPr>
    </w:p>
    <w:p w14:paraId="38CA0B1F"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a&lt;=10-</w:t>
      </w:r>
      <w:proofErr w:type="gramStart"/>
      <w:r w:rsidRPr="00237335">
        <w:rPr>
          <w:rFonts w:ascii="Courier New" w:hAnsi="Courier New" w:cs="Courier New"/>
          <w:sz w:val="16"/>
          <w:szCs w:val="16"/>
        </w:rPr>
        <w:t>1){</w:t>
      </w:r>
      <w:proofErr w:type="gramEnd"/>
    </w:p>
    <w:p w14:paraId="3A197DCD"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7EFBFDA2"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b&lt;=10-</w:t>
      </w:r>
      <w:proofErr w:type="gramStart"/>
      <w:r w:rsidRPr="00237335">
        <w:rPr>
          <w:rFonts w:ascii="Courier New" w:hAnsi="Courier New" w:cs="Courier New"/>
          <w:sz w:val="16"/>
          <w:szCs w:val="16"/>
        </w:rPr>
        <w:t>a){</w:t>
      </w:r>
      <w:proofErr w:type="gramEnd"/>
    </w:p>
    <w:p w14:paraId="243E19BA"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if(arr[b] &gt; arr[b+1</w:t>
      </w:r>
      <w:proofErr w:type="gramStart"/>
      <w:r w:rsidRPr="00237335">
        <w:rPr>
          <w:rFonts w:ascii="Courier New" w:hAnsi="Courier New" w:cs="Courier New"/>
          <w:sz w:val="16"/>
          <w:szCs w:val="16"/>
        </w:rPr>
        <w:t>]){</w:t>
      </w:r>
      <w:proofErr w:type="gramEnd"/>
    </w:p>
    <w:p w14:paraId="7D6DC15E"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temp = arr[b];</w:t>
      </w:r>
    </w:p>
    <w:p w14:paraId="76A03A5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rr[b] = arr[b+1];</w:t>
      </w:r>
    </w:p>
    <w:p w14:paraId="7BEA295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rr[b+1] = temp;</w:t>
      </w:r>
    </w:p>
    <w:p w14:paraId="6140C87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0D568F2A"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4CBEF84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55469FB7"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116A21F9" w14:textId="77777777" w:rsidR="00CF34BC" w:rsidRPr="00CF34BC" w:rsidRDefault="00CF34BC" w:rsidP="00CF34BC">
      <w:pPr>
        <w:spacing w:after="0"/>
        <w:rPr>
          <w:rFonts w:ascii="Courier New" w:hAnsi="Courier New" w:cs="Courier New"/>
          <w:sz w:val="16"/>
          <w:szCs w:val="16"/>
          <w:lang w:val="es-ES_tradnl"/>
        </w:rPr>
      </w:pPr>
      <w:r w:rsidRPr="00237335">
        <w:rPr>
          <w:rFonts w:ascii="Courier New" w:hAnsi="Courier New" w:cs="Courier New"/>
          <w:sz w:val="16"/>
          <w:szCs w:val="16"/>
        </w:rPr>
        <w:t xml:space="preserve">    </w:t>
      </w:r>
      <w:r w:rsidRPr="00CF34BC">
        <w:rPr>
          <w:rFonts w:ascii="Courier New" w:hAnsi="Courier New" w:cs="Courier New"/>
          <w:sz w:val="16"/>
          <w:szCs w:val="16"/>
          <w:lang w:val="es-ES_tradnl"/>
        </w:rPr>
        <w:t>}</w:t>
      </w:r>
    </w:p>
    <w:p w14:paraId="2FA615EA"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11A37E4A" w14:textId="77777777" w:rsidR="00CF34BC" w:rsidRPr="00CF34BC" w:rsidRDefault="00CF34BC" w:rsidP="00CF34BC">
      <w:pPr>
        <w:spacing w:after="0"/>
        <w:rPr>
          <w:rFonts w:ascii="Courier New" w:hAnsi="Courier New" w:cs="Courier New"/>
          <w:sz w:val="16"/>
          <w:szCs w:val="16"/>
          <w:lang w:val="es-ES_tradnl"/>
        </w:rPr>
      </w:pPr>
    </w:p>
    <w:p w14:paraId="48308CE9"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funk oblivion vamoAMultiplicarlo(){</w:t>
      </w:r>
    </w:p>
    <w:p w14:paraId="099AB10C"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var number a,b,c;</w:t>
      </w:r>
    </w:p>
    <w:p w14:paraId="0E86CA24" w14:textId="77777777" w:rsidR="00CF34BC" w:rsidRPr="00237335"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r w:rsidRPr="00237335">
        <w:rPr>
          <w:rFonts w:ascii="Courier New" w:hAnsi="Courier New" w:cs="Courier New"/>
          <w:sz w:val="16"/>
          <w:szCs w:val="16"/>
        </w:rPr>
        <w:t>a = 1;</w:t>
      </w:r>
    </w:p>
    <w:p w14:paraId="6405841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lastRenderedPageBreak/>
        <w:t xml:space="preserve">    b = 1;</w:t>
      </w:r>
    </w:p>
    <w:p w14:paraId="42A87AD5"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c = 1;</w:t>
      </w:r>
    </w:p>
    <w:p w14:paraId="547D247B"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a&lt;=</w:t>
      </w:r>
      <w:proofErr w:type="gramStart"/>
      <w:r w:rsidRPr="00237335">
        <w:rPr>
          <w:rFonts w:ascii="Courier New" w:hAnsi="Courier New" w:cs="Courier New"/>
          <w:sz w:val="16"/>
          <w:szCs w:val="16"/>
        </w:rPr>
        <w:t>3){</w:t>
      </w:r>
      <w:proofErr w:type="gramEnd"/>
    </w:p>
    <w:p w14:paraId="5FED5A2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b&lt;=</w:t>
      </w:r>
      <w:proofErr w:type="gramStart"/>
      <w:r w:rsidRPr="00237335">
        <w:rPr>
          <w:rFonts w:ascii="Courier New" w:hAnsi="Courier New" w:cs="Courier New"/>
          <w:sz w:val="16"/>
          <w:szCs w:val="16"/>
        </w:rPr>
        <w:t>3){</w:t>
      </w:r>
      <w:proofErr w:type="gramEnd"/>
    </w:p>
    <w:p w14:paraId="2FA7567E"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c&lt;=</w:t>
      </w:r>
      <w:proofErr w:type="gramStart"/>
      <w:r w:rsidRPr="00237335">
        <w:rPr>
          <w:rFonts w:ascii="Courier New" w:hAnsi="Courier New" w:cs="Courier New"/>
          <w:sz w:val="16"/>
          <w:szCs w:val="16"/>
        </w:rPr>
        <w:t>3){</w:t>
      </w:r>
      <w:proofErr w:type="gramEnd"/>
    </w:p>
    <w:p w14:paraId="41ADE395" w14:textId="77777777" w:rsidR="00CF34BC" w:rsidRPr="005D6D50" w:rsidRDefault="00CF34BC" w:rsidP="00CF34BC">
      <w:pPr>
        <w:spacing w:after="0"/>
        <w:rPr>
          <w:rFonts w:ascii="Courier New" w:hAnsi="Courier New" w:cs="Courier New"/>
          <w:sz w:val="16"/>
          <w:szCs w:val="16"/>
          <w:lang w:val="es-ES"/>
        </w:rPr>
      </w:pPr>
      <w:r w:rsidRPr="00237335">
        <w:rPr>
          <w:rFonts w:ascii="Courier New" w:hAnsi="Courier New" w:cs="Courier New"/>
          <w:sz w:val="16"/>
          <w:szCs w:val="16"/>
        </w:rPr>
        <w:t xml:space="preserve">          </w:t>
      </w:r>
      <w:r w:rsidRPr="005D6D50">
        <w:rPr>
          <w:rFonts w:ascii="Courier New" w:hAnsi="Courier New" w:cs="Courier New"/>
          <w:sz w:val="16"/>
          <w:szCs w:val="16"/>
          <w:lang w:val="es-ES"/>
        </w:rPr>
        <w:t>res[a,c] += (der[a,c]*izq[c,b]);</w:t>
      </w:r>
    </w:p>
    <w:p w14:paraId="4700B3BB" w14:textId="77777777" w:rsidR="00CF34BC" w:rsidRPr="00237335" w:rsidRDefault="00CF34BC" w:rsidP="00CF34BC">
      <w:pPr>
        <w:spacing w:after="0"/>
        <w:rPr>
          <w:rFonts w:ascii="Courier New" w:hAnsi="Courier New" w:cs="Courier New"/>
          <w:sz w:val="16"/>
          <w:szCs w:val="16"/>
        </w:rPr>
      </w:pPr>
      <w:r w:rsidRPr="005D6D50">
        <w:rPr>
          <w:rFonts w:ascii="Courier New" w:hAnsi="Courier New" w:cs="Courier New"/>
          <w:sz w:val="16"/>
          <w:szCs w:val="16"/>
          <w:lang w:val="es-ES"/>
        </w:rPr>
        <w:t xml:space="preserve">          </w:t>
      </w:r>
      <w:r w:rsidRPr="00237335">
        <w:rPr>
          <w:rFonts w:ascii="Courier New" w:hAnsi="Courier New" w:cs="Courier New"/>
          <w:sz w:val="16"/>
          <w:szCs w:val="16"/>
        </w:rPr>
        <w:t>c += 1;</w:t>
      </w:r>
    </w:p>
    <w:p w14:paraId="00FBD64B"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5858A80D"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c = 1;</w:t>
      </w:r>
    </w:p>
    <w:p w14:paraId="5C33EC63"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1;</w:t>
      </w:r>
    </w:p>
    <w:p w14:paraId="4F008C52"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6314176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14D1CC2B"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4F923EA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3879520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214C781D" w14:textId="77777777" w:rsidR="00CF34BC" w:rsidRPr="00237335" w:rsidRDefault="00CF34BC" w:rsidP="00CF34BC">
      <w:pPr>
        <w:spacing w:after="0"/>
        <w:rPr>
          <w:rFonts w:ascii="Courier New" w:hAnsi="Courier New" w:cs="Courier New"/>
          <w:sz w:val="16"/>
          <w:szCs w:val="16"/>
        </w:rPr>
      </w:pPr>
    </w:p>
    <w:p w14:paraId="0DA8B267"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funk oblivion </w:t>
      </w:r>
      <w:proofErr w:type="gramStart"/>
      <w:r w:rsidRPr="00237335">
        <w:rPr>
          <w:rFonts w:ascii="Courier New" w:hAnsi="Courier New" w:cs="Courier New"/>
          <w:sz w:val="16"/>
          <w:szCs w:val="16"/>
        </w:rPr>
        <w:t>chief(</w:t>
      </w:r>
      <w:proofErr w:type="gramEnd"/>
      <w:r w:rsidRPr="00237335">
        <w:rPr>
          <w:rFonts w:ascii="Courier New" w:hAnsi="Courier New" w:cs="Courier New"/>
          <w:sz w:val="16"/>
          <w:szCs w:val="16"/>
        </w:rPr>
        <w:t>){</w:t>
      </w:r>
    </w:p>
    <w:p w14:paraId="1BD0BFEF"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var number </w:t>
      </w:r>
      <w:proofErr w:type="gramStart"/>
      <w:r w:rsidRPr="00237335">
        <w:rPr>
          <w:rFonts w:ascii="Courier New" w:hAnsi="Courier New" w:cs="Courier New"/>
          <w:sz w:val="16"/>
          <w:szCs w:val="16"/>
        </w:rPr>
        <w:t>a,b</w:t>
      </w:r>
      <w:proofErr w:type="gramEnd"/>
      <w:r w:rsidRPr="00237335">
        <w:rPr>
          <w:rFonts w:ascii="Courier New" w:hAnsi="Courier New" w:cs="Courier New"/>
          <w:sz w:val="16"/>
          <w:szCs w:val="16"/>
        </w:rPr>
        <w:t>, temp;</w:t>
      </w:r>
    </w:p>
    <w:p w14:paraId="325FF53D" w14:textId="77777777" w:rsidR="00CF34BC" w:rsidRPr="00CF34BC" w:rsidRDefault="00CF34BC" w:rsidP="00CF34BC">
      <w:pPr>
        <w:spacing w:after="0"/>
        <w:rPr>
          <w:rFonts w:ascii="Courier New" w:hAnsi="Courier New" w:cs="Courier New"/>
          <w:sz w:val="16"/>
          <w:szCs w:val="16"/>
          <w:lang w:val="es-ES_tradnl"/>
        </w:rPr>
      </w:pPr>
      <w:r w:rsidRPr="00237335">
        <w:rPr>
          <w:rFonts w:ascii="Courier New" w:hAnsi="Courier New" w:cs="Courier New"/>
          <w:sz w:val="16"/>
          <w:szCs w:val="16"/>
        </w:rPr>
        <w:t xml:space="preserve">    </w:t>
      </w:r>
      <w:r w:rsidRPr="00CF34BC">
        <w:rPr>
          <w:rFonts w:ascii="Courier New" w:hAnsi="Courier New" w:cs="Courier New"/>
          <w:sz w:val="16"/>
          <w:szCs w:val="16"/>
          <w:lang w:val="es-ES_tradnl"/>
        </w:rPr>
        <w:t>a = 1;</w:t>
      </w:r>
    </w:p>
    <w:p w14:paraId="264FEE97"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b = 1;</w:t>
      </w:r>
    </w:p>
    <w:p w14:paraId="6380F0FE"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hile(a&lt;=10){</w:t>
      </w:r>
    </w:p>
    <w:p w14:paraId="64AA2DD1"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say("Ingresa el siguiente numero del arreglo a ordenar");</w:t>
      </w:r>
    </w:p>
    <w:p w14:paraId="6FAC9A31"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hear(arr[a]);</w:t>
      </w:r>
    </w:p>
    <w:p w14:paraId="4BA43FE3"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a+= 1;</w:t>
      </w:r>
    </w:p>
    <w:p w14:paraId="7733CB7E"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19128D6C" w14:textId="77777777" w:rsidR="00CF34BC" w:rsidRPr="00CF34BC" w:rsidRDefault="00CF34BC" w:rsidP="00CF34BC">
      <w:pPr>
        <w:spacing w:after="0"/>
        <w:rPr>
          <w:rFonts w:ascii="Courier New" w:hAnsi="Courier New" w:cs="Courier New"/>
          <w:sz w:val="16"/>
          <w:szCs w:val="16"/>
          <w:lang w:val="es-ES_tradnl"/>
        </w:rPr>
      </w:pPr>
    </w:p>
    <w:p w14:paraId="77C82A65"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vamoAOrdenarlo();</w:t>
      </w:r>
    </w:p>
    <w:p w14:paraId="550F4D71" w14:textId="77777777" w:rsidR="00CF34BC" w:rsidRPr="00CF34BC" w:rsidRDefault="00CF34BC" w:rsidP="00CF34BC">
      <w:pPr>
        <w:spacing w:after="0"/>
        <w:rPr>
          <w:rFonts w:ascii="Courier New" w:hAnsi="Courier New" w:cs="Courier New"/>
          <w:sz w:val="16"/>
          <w:szCs w:val="16"/>
          <w:lang w:val="es-ES_tradnl"/>
        </w:rPr>
      </w:pPr>
    </w:p>
    <w:p w14:paraId="471ABF7E"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say("Arreglo ordenado:");</w:t>
      </w:r>
    </w:p>
    <w:p w14:paraId="68311DA3"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say(arr[1]);</w:t>
      </w:r>
    </w:p>
    <w:p w14:paraId="3F4AE063" w14:textId="77777777" w:rsidR="00CF34BC" w:rsidRPr="00237335"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r w:rsidRPr="00237335">
        <w:rPr>
          <w:rFonts w:ascii="Courier New" w:hAnsi="Courier New" w:cs="Courier New"/>
          <w:sz w:val="16"/>
          <w:szCs w:val="16"/>
        </w:rPr>
        <w:t>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2]);</w:t>
      </w:r>
    </w:p>
    <w:p w14:paraId="368F1E9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3]);</w:t>
      </w:r>
    </w:p>
    <w:p w14:paraId="2B946A08"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4]);</w:t>
      </w:r>
    </w:p>
    <w:p w14:paraId="77B48813"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5]);</w:t>
      </w:r>
    </w:p>
    <w:p w14:paraId="63D5329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6]);</w:t>
      </w:r>
    </w:p>
    <w:p w14:paraId="0501D3A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7]);</w:t>
      </w:r>
    </w:p>
    <w:p w14:paraId="32213B28"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8]);</w:t>
      </w:r>
    </w:p>
    <w:p w14:paraId="3FE73BAF"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9]);</w:t>
      </w:r>
    </w:p>
    <w:p w14:paraId="24E96D5C"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w:t>
      </w:r>
      <w:proofErr w:type="gramStart"/>
      <w:r w:rsidRPr="00237335">
        <w:rPr>
          <w:rFonts w:ascii="Courier New" w:hAnsi="Courier New" w:cs="Courier New"/>
          <w:sz w:val="16"/>
          <w:szCs w:val="16"/>
        </w:rPr>
        <w:t>arr[</w:t>
      </w:r>
      <w:proofErr w:type="gramEnd"/>
      <w:r w:rsidRPr="00237335">
        <w:rPr>
          <w:rFonts w:ascii="Courier New" w:hAnsi="Courier New" w:cs="Courier New"/>
          <w:sz w:val="16"/>
          <w:szCs w:val="16"/>
        </w:rPr>
        <w:t>10]);</w:t>
      </w:r>
    </w:p>
    <w:p w14:paraId="2A153286" w14:textId="77777777" w:rsidR="00CF34BC" w:rsidRPr="00237335" w:rsidRDefault="00CF34BC" w:rsidP="00CF34BC">
      <w:pPr>
        <w:spacing w:after="0"/>
        <w:rPr>
          <w:rFonts w:ascii="Courier New" w:hAnsi="Courier New" w:cs="Courier New"/>
          <w:sz w:val="16"/>
          <w:szCs w:val="16"/>
        </w:rPr>
      </w:pPr>
    </w:p>
    <w:p w14:paraId="0A3FF8D4"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53398EB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6224068C"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a&lt;=</w:t>
      </w:r>
      <w:proofErr w:type="gramStart"/>
      <w:r w:rsidRPr="00237335">
        <w:rPr>
          <w:rFonts w:ascii="Courier New" w:hAnsi="Courier New" w:cs="Courier New"/>
          <w:sz w:val="16"/>
          <w:szCs w:val="16"/>
        </w:rPr>
        <w:t>3){</w:t>
      </w:r>
      <w:proofErr w:type="gramEnd"/>
    </w:p>
    <w:p w14:paraId="1B1C186E"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1FE1F932" w14:textId="77777777" w:rsidR="00CF34BC" w:rsidRPr="005D6D50" w:rsidRDefault="00CF34BC" w:rsidP="00CF34BC">
      <w:pPr>
        <w:spacing w:after="0"/>
        <w:rPr>
          <w:rFonts w:ascii="Courier New" w:hAnsi="Courier New" w:cs="Courier New"/>
          <w:sz w:val="16"/>
          <w:szCs w:val="16"/>
          <w:lang w:val="es-ES"/>
        </w:rPr>
      </w:pPr>
      <w:r w:rsidRPr="00237335">
        <w:rPr>
          <w:rFonts w:ascii="Courier New" w:hAnsi="Courier New" w:cs="Courier New"/>
          <w:sz w:val="16"/>
          <w:szCs w:val="16"/>
        </w:rPr>
        <w:t xml:space="preserve">      </w:t>
      </w:r>
      <w:r w:rsidRPr="005D6D50">
        <w:rPr>
          <w:rFonts w:ascii="Courier New" w:hAnsi="Courier New" w:cs="Courier New"/>
          <w:sz w:val="16"/>
          <w:szCs w:val="16"/>
          <w:lang w:val="es-ES"/>
        </w:rPr>
        <w:t>while(b&lt;=3){</w:t>
      </w:r>
    </w:p>
    <w:p w14:paraId="3B21C6B6" w14:textId="77777777" w:rsidR="00CF34BC" w:rsidRPr="00CF34BC" w:rsidRDefault="00CF34BC" w:rsidP="00CF34BC">
      <w:pPr>
        <w:spacing w:after="0"/>
        <w:rPr>
          <w:rFonts w:ascii="Courier New" w:hAnsi="Courier New" w:cs="Courier New"/>
          <w:sz w:val="16"/>
          <w:szCs w:val="16"/>
          <w:lang w:val="es-ES_tradnl"/>
        </w:rPr>
      </w:pPr>
      <w:r w:rsidRPr="005D6D50">
        <w:rPr>
          <w:rFonts w:ascii="Courier New" w:hAnsi="Courier New" w:cs="Courier New"/>
          <w:sz w:val="16"/>
          <w:szCs w:val="16"/>
          <w:lang w:val="es-ES"/>
        </w:rPr>
        <w:t xml:space="preserve">        </w:t>
      </w:r>
      <w:r w:rsidRPr="00CF34BC">
        <w:rPr>
          <w:rFonts w:ascii="Courier New" w:hAnsi="Courier New" w:cs="Courier New"/>
          <w:sz w:val="16"/>
          <w:szCs w:val="16"/>
          <w:lang w:val="es-ES_tradnl"/>
        </w:rPr>
        <w:t>say("Ingresa el siguiente numero de la primera matriz a multiplicar");</w:t>
      </w:r>
    </w:p>
    <w:p w14:paraId="19D0FBE7" w14:textId="77777777" w:rsidR="00CF34BC" w:rsidRPr="00237335"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r w:rsidRPr="00237335">
        <w:rPr>
          <w:rFonts w:ascii="Courier New" w:hAnsi="Courier New" w:cs="Courier New"/>
          <w:sz w:val="16"/>
          <w:szCs w:val="16"/>
        </w:rPr>
        <w:t>hear(izq[</w:t>
      </w:r>
      <w:proofErr w:type="gramStart"/>
      <w:r w:rsidRPr="00237335">
        <w:rPr>
          <w:rFonts w:ascii="Courier New" w:hAnsi="Courier New" w:cs="Courier New"/>
          <w:sz w:val="16"/>
          <w:szCs w:val="16"/>
        </w:rPr>
        <w:t>a,b</w:t>
      </w:r>
      <w:proofErr w:type="gramEnd"/>
      <w:r w:rsidRPr="00237335">
        <w:rPr>
          <w:rFonts w:ascii="Courier New" w:hAnsi="Courier New" w:cs="Courier New"/>
          <w:sz w:val="16"/>
          <w:szCs w:val="16"/>
        </w:rPr>
        <w:t>]);</w:t>
      </w:r>
    </w:p>
    <w:p w14:paraId="015C80D9"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54C7B39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0C41688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4453924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551E9C95" w14:textId="77777777" w:rsidR="00CF34BC" w:rsidRPr="00237335" w:rsidRDefault="00CF34BC" w:rsidP="00CF34BC">
      <w:pPr>
        <w:spacing w:after="0"/>
        <w:rPr>
          <w:rFonts w:ascii="Courier New" w:hAnsi="Courier New" w:cs="Courier New"/>
          <w:sz w:val="16"/>
          <w:szCs w:val="16"/>
        </w:rPr>
      </w:pPr>
    </w:p>
    <w:p w14:paraId="1269D939"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01BF121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1A24A5B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a&lt;=</w:t>
      </w:r>
      <w:proofErr w:type="gramStart"/>
      <w:r w:rsidRPr="00237335">
        <w:rPr>
          <w:rFonts w:ascii="Courier New" w:hAnsi="Courier New" w:cs="Courier New"/>
          <w:sz w:val="16"/>
          <w:szCs w:val="16"/>
        </w:rPr>
        <w:t>3){</w:t>
      </w:r>
      <w:proofErr w:type="gramEnd"/>
    </w:p>
    <w:p w14:paraId="0AF51B6C"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7829B77A" w14:textId="77777777" w:rsidR="00CF34BC" w:rsidRPr="00CF34BC" w:rsidRDefault="00CF34BC" w:rsidP="00CF34BC">
      <w:pPr>
        <w:spacing w:after="0"/>
        <w:rPr>
          <w:rFonts w:ascii="Courier New" w:hAnsi="Courier New" w:cs="Courier New"/>
          <w:sz w:val="16"/>
          <w:szCs w:val="16"/>
          <w:lang w:val="es-ES_tradnl"/>
        </w:rPr>
      </w:pPr>
      <w:r w:rsidRPr="00237335">
        <w:rPr>
          <w:rFonts w:ascii="Courier New" w:hAnsi="Courier New" w:cs="Courier New"/>
          <w:sz w:val="16"/>
          <w:szCs w:val="16"/>
        </w:rPr>
        <w:t xml:space="preserve">      </w:t>
      </w:r>
      <w:r w:rsidRPr="00CF34BC">
        <w:rPr>
          <w:rFonts w:ascii="Courier New" w:hAnsi="Courier New" w:cs="Courier New"/>
          <w:sz w:val="16"/>
          <w:szCs w:val="16"/>
          <w:lang w:val="es-ES_tradnl"/>
        </w:rPr>
        <w:t>while(b&lt;=3){</w:t>
      </w:r>
    </w:p>
    <w:p w14:paraId="7370BAD4"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say("Ingresa el siguiente numero de la segunda matriz a multiplicar");</w:t>
      </w:r>
    </w:p>
    <w:p w14:paraId="46BC4C6E" w14:textId="77777777" w:rsidR="00CF34BC" w:rsidRPr="00237335"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r w:rsidRPr="00237335">
        <w:rPr>
          <w:rFonts w:ascii="Courier New" w:hAnsi="Courier New" w:cs="Courier New"/>
          <w:sz w:val="16"/>
          <w:szCs w:val="16"/>
        </w:rPr>
        <w:t>hear(der[</w:t>
      </w:r>
      <w:proofErr w:type="gramStart"/>
      <w:r w:rsidRPr="00237335">
        <w:rPr>
          <w:rFonts w:ascii="Courier New" w:hAnsi="Courier New" w:cs="Courier New"/>
          <w:sz w:val="16"/>
          <w:szCs w:val="16"/>
        </w:rPr>
        <w:t>a,b</w:t>
      </w:r>
      <w:proofErr w:type="gramEnd"/>
      <w:r w:rsidRPr="00237335">
        <w:rPr>
          <w:rFonts w:ascii="Courier New" w:hAnsi="Courier New" w:cs="Courier New"/>
          <w:sz w:val="16"/>
          <w:szCs w:val="16"/>
        </w:rPr>
        <w:t>]);</w:t>
      </w:r>
    </w:p>
    <w:p w14:paraId="40CCE3B7"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0F48AF76"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727FFC62"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3302367C"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p>
    <w:p w14:paraId="76F108B0" w14:textId="77777777" w:rsidR="00CF34BC" w:rsidRPr="00237335" w:rsidRDefault="00CF34BC" w:rsidP="00CF34BC">
      <w:pPr>
        <w:spacing w:after="0"/>
        <w:rPr>
          <w:rFonts w:ascii="Courier New" w:hAnsi="Courier New" w:cs="Courier New"/>
          <w:sz w:val="16"/>
          <w:szCs w:val="16"/>
        </w:rPr>
      </w:pPr>
    </w:p>
    <w:p w14:paraId="17E73962"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a = 1;</w:t>
      </w:r>
    </w:p>
    <w:p w14:paraId="1C911861"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b = 1;</w:t>
      </w:r>
    </w:p>
    <w:p w14:paraId="0561086D"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lastRenderedPageBreak/>
        <w:t xml:space="preserve">    while(a&lt;=</w:t>
      </w:r>
      <w:proofErr w:type="gramStart"/>
      <w:r w:rsidRPr="00237335">
        <w:rPr>
          <w:rFonts w:ascii="Courier New" w:hAnsi="Courier New" w:cs="Courier New"/>
          <w:sz w:val="16"/>
          <w:szCs w:val="16"/>
        </w:rPr>
        <w:t>3){</w:t>
      </w:r>
      <w:proofErr w:type="gramEnd"/>
    </w:p>
    <w:p w14:paraId="768CE023"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b&lt;=</w:t>
      </w:r>
      <w:proofErr w:type="gramStart"/>
      <w:r w:rsidRPr="00237335">
        <w:rPr>
          <w:rFonts w:ascii="Courier New" w:hAnsi="Courier New" w:cs="Courier New"/>
          <w:sz w:val="16"/>
          <w:szCs w:val="16"/>
        </w:rPr>
        <w:t>3){</w:t>
      </w:r>
      <w:proofErr w:type="gramEnd"/>
    </w:p>
    <w:p w14:paraId="157F94CE" w14:textId="77777777" w:rsidR="00CF34BC" w:rsidRPr="005D6D50"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t>
      </w:r>
      <w:r w:rsidRPr="005D6D50">
        <w:rPr>
          <w:rFonts w:ascii="Courier New" w:hAnsi="Courier New" w:cs="Courier New"/>
          <w:sz w:val="16"/>
          <w:szCs w:val="16"/>
        </w:rPr>
        <w:t>res[</w:t>
      </w:r>
      <w:proofErr w:type="gramStart"/>
      <w:r w:rsidRPr="005D6D50">
        <w:rPr>
          <w:rFonts w:ascii="Courier New" w:hAnsi="Courier New" w:cs="Courier New"/>
          <w:sz w:val="16"/>
          <w:szCs w:val="16"/>
        </w:rPr>
        <w:t>a,b</w:t>
      </w:r>
      <w:proofErr w:type="gramEnd"/>
      <w:r w:rsidRPr="005D6D50">
        <w:rPr>
          <w:rFonts w:ascii="Courier New" w:hAnsi="Courier New" w:cs="Courier New"/>
          <w:sz w:val="16"/>
          <w:szCs w:val="16"/>
        </w:rPr>
        <w:t>] = 0;</w:t>
      </w:r>
    </w:p>
    <w:p w14:paraId="5A7C6080" w14:textId="77777777" w:rsidR="00CF34BC" w:rsidRPr="00CF34BC" w:rsidRDefault="00CF34BC" w:rsidP="00CF34BC">
      <w:pPr>
        <w:spacing w:after="0"/>
        <w:rPr>
          <w:rFonts w:ascii="Courier New" w:hAnsi="Courier New" w:cs="Courier New"/>
          <w:sz w:val="16"/>
          <w:szCs w:val="16"/>
          <w:lang w:val="es-ES_tradnl"/>
        </w:rPr>
      </w:pPr>
      <w:r w:rsidRPr="005D6D50">
        <w:rPr>
          <w:rFonts w:ascii="Courier New" w:hAnsi="Courier New" w:cs="Courier New"/>
          <w:sz w:val="16"/>
          <w:szCs w:val="16"/>
        </w:rPr>
        <w:t xml:space="preserve">        </w:t>
      </w:r>
      <w:r w:rsidRPr="00CF34BC">
        <w:rPr>
          <w:rFonts w:ascii="Courier New" w:hAnsi="Courier New" w:cs="Courier New"/>
          <w:sz w:val="16"/>
          <w:szCs w:val="16"/>
          <w:lang w:val="es-ES_tradnl"/>
        </w:rPr>
        <w:t>b += 1;</w:t>
      </w:r>
    </w:p>
    <w:p w14:paraId="708EFB25"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3845A2D1"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b = 1;</w:t>
      </w:r>
    </w:p>
    <w:p w14:paraId="628406D0"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a += 1;</w:t>
      </w:r>
    </w:p>
    <w:p w14:paraId="7E064010"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50D4923C" w14:textId="77777777" w:rsidR="00CF34BC" w:rsidRPr="00CF34BC" w:rsidRDefault="00CF34BC" w:rsidP="00CF34BC">
      <w:pPr>
        <w:spacing w:after="0"/>
        <w:rPr>
          <w:rFonts w:ascii="Courier New" w:hAnsi="Courier New" w:cs="Courier New"/>
          <w:sz w:val="16"/>
          <w:szCs w:val="16"/>
          <w:lang w:val="es-ES_tradnl"/>
        </w:rPr>
      </w:pPr>
    </w:p>
    <w:p w14:paraId="05FADB59"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vamoAMultiplicarlo();</w:t>
      </w:r>
    </w:p>
    <w:p w14:paraId="03BD86C1" w14:textId="77777777" w:rsidR="00CF34BC" w:rsidRPr="00CF34BC" w:rsidRDefault="00CF34BC" w:rsidP="00CF34BC">
      <w:pPr>
        <w:spacing w:after="0"/>
        <w:rPr>
          <w:rFonts w:ascii="Courier New" w:hAnsi="Courier New" w:cs="Courier New"/>
          <w:sz w:val="16"/>
          <w:szCs w:val="16"/>
          <w:lang w:val="es-ES_tradnl"/>
        </w:rPr>
      </w:pPr>
    </w:p>
    <w:p w14:paraId="18E74E0B"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a = 1;</w:t>
      </w:r>
    </w:p>
    <w:p w14:paraId="7CA9AABF"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b = 1;</w:t>
      </w:r>
    </w:p>
    <w:p w14:paraId="14086EC8" w14:textId="77777777" w:rsidR="00CF34BC" w:rsidRPr="00CF34BC" w:rsidRDefault="00CF34BC" w:rsidP="00CF34BC">
      <w:pPr>
        <w:spacing w:after="0"/>
        <w:rPr>
          <w:rFonts w:ascii="Courier New" w:hAnsi="Courier New" w:cs="Courier New"/>
          <w:sz w:val="16"/>
          <w:szCs w:val="16"/>
          <w:lang w:val="es-ES_tradnl"/>
        </w:rPr>
      </w:pPr>
    </w:p>
    <w:p w14:paraId="228E98D8" w14:textId="77777777" w:rsidR="00CF34BC" w:rsidRPr="005D6D50" w:rsidRDefault="00CF34BC" w:rsidP="00CF34BC">
      <w:pPr>
        <w:spacing w:after="0"/>
        <w:rPr>
          <w:rFonts w:ascii="Courier New" w:hAnsi="Courier New" w:cs="Courier New"/>
          <w:sz w:val="16"/>
          <w:szCs w:val="16"/>
        </w:rPr>
      </w:pPr>
      <w:r w:rsidRPr="00CF34BC">
        <w:rPr>
          <w:rFonts w:ascii="Courier New" w:hAnsi="Courier New" w:cs="Courier New"/>
          <w:sz w:val="16"/>
          <w:szCs w:val="16"/>
          <w:lang w:val="es-ES_tradnl"/>
        </w:rPr>
        <w:t xml:space="preserve">    </w:t>
      </w:r>
      <w:proofErr w:type="gramStart"/>
      <w:r w:rsidRPr="005D6D50">
        <w:rPr>
          <w:rFonts w:ascii="Courier New" w:hAnsi="Courier New" w:cs="Courier New"/>
          <w:sz w:val="16"/>
          <w:szCs w:val="16"/>
        </w:rPr>
        <w:t>say(</w:t>
      </w:r>
      <w:proofErr w:type="gramEnd"/>
      <w:r w:rsidRPr="005D6D50">
        <w:rPr>
          <w:rFonts w:ascii="Courier New" w:hAnsi="Courier New" w:cs="Courier New"/>
          <w:sz w:val="16"/>
          <w:szCs w:val="16"/>
        </w:rPr>
        <w:t>"Matriz resultado");</w:t>
      </w:r>
    </w:p>
    <w:p w14:paraId="538A540F" w14:textId="77777777" w:rsidR="00CF34BC" w:rsidRPr="00237335" w:rsidRDefault="00CF34BC" w:rsidP="00CF34BC">
      <w:pPr>
        <w:spacing w:after="0"/>
        <w:rPr>
          <w:rFonts w:ascii="Courier New" w:hAnsi="Courier New" w:cs="Courier New"/>
          <w:sz w:val="16"/>
          <w:szCs w:val="16"/>
        </w:rPr>
      </w:pPr>
      <w:r w:rsidRPr="005D6D50">
        <w:rPr>
          <w:rFonts w:ascii="Courier New" w:hAnsi="Courier New" w:cs="Courier New"/>
          <w:sz w:val="16"/>
          <w:szCs w:val="16"/>
        </w:rPr>
        <w:t xml:space="preserve">    </w:t>
      </w:r>
      <w:r w:rsidRPr="00237335">
        <w:rPr>
          <w:rFonts w:ascii="Courier New" w:hAnsi="Courier New" w:cs="Courier New"/>
          <w:sz w:val="16"/>
          <w:szCs w:val="16"/>
        </w:rPr>
        <w:t>while(a&lt;=</w:t>
      </w:r>
      <w:proofErr w:type="gramStart"/>
      <w:r w:rsidRPr="00237335">
        <w:rPr>
          <w:rFonts w:ascii="Courier New" w:hAnsi="Courier New" w:cs="Courier New"/>
          <w:sz w:val="16"/>
          <w:szCs w:val="16"/>
        </w:rPr>
        <w:t>3){</w:t>
      </w:r>
      <w:proofErr w:type="gramEnd"/>
    </w:p>
    <w:p w14:paraId="7CC7A92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while(b&lt;=</w:t>
      </w:r>
      <w:proofErr w:type="gramStart"/>
      <w:r w:rsidRPr="00237335">
        <w:rPr>
          <w:rFonts w:ascii="Courier New" w:hAnsi="Courier New" w:cs="Courier New"/>
          <w:sz w:val="16"/>
          <w:szCs w:val="16"/>
        </w:rPr>
        <w:t>3){</w:t>
      </w:r>
      <w:proofErr w:type="gramEnd"/>
    </w:p>
    <w:p w14:paraId="12B01D20" w14:textId="77777777" w:rsidR="00CF34BC" w:rsidRPr="00237335" w:rsidRDefault="00CF34BC" w:rsidP="00CF34BC">
      <w:pPr>
        <w:spacing w:after="0"/>
        <w:rPr>
          <w:rFonts w:ascii="Courier New" w:hAnsi="Courier New" w:cs="Courier New"/>
          <w:sz w:val="16"/>
          <w:szCs w:val="16"/>
        </w:rPr>
      </w:pPr>
      <w:r w:rsidRPr="00237335">
        <w:rPr>
          <w:rFonts w:ascii="Courier New" w:hAnsi="Courier New" w:cs="Courier New"/>
          <w:sz w:val="16"/>
          <w:szCs w:val="16"/>
        </w:rPr>
        <w:t xml:space="preserve">        say(res[</w:t>
      </w:r>
      <w:proofErr w:type="gramStart"/>
      <w:r w:rsidRPr="00237335">
        <w:rPr>
          <w:rFonts w:ascii="Courier New" w:hAnsi="Courier New" w:cs="Courier New"/>
          <w:sz w:val="16"/>
          <w:szCs w:val="16"/>
        </w:rPr>
        <w:t>a,b</w:t>
      </w:r>
      <w:proofErr w:type="gramEnd"/>
      <w:r w:rsidRPr="00237335">
        <w:rPr>
          <w:rFonts w:ascii="Courier New" w:hAnsi="Courier New" w:cs="Courier New"/>
          <w:sz w:val="16"/>
          <w:szCs w:val="16"/>
        </w:rPr>
        <w:t>]);</w:t>
      </w:r>
    </w:p>
    <w:p w14:paraId="095A08B4" w14:textId="77777777" w:rsidR="00CF34BC" w:rsidRPr="00CF34BC" w:rsidRDefault="00CF34BC" w:rsidP="00CF34BC">
      <w:pPr>
        <w:spacing w:after="0"/>
        <w:rPr>
          <w:rFonts w:ascii="Courier New" w:hAnsi="Courier New" w:cs="Courier New"/>
          <w:sz w:val="16"/>
          <w:szCs w:val="16"/>
          <w:lang w:val="es-ES_tradnl"/>
        </w:rPr>
      </w:pPr>
      <w:r w:rsidRPr="00237335">
        <w:rPr>
          <w:rFonts w:ascii="Courier New" w:hAnsi="Courier New" w:cs="Courier New"/>
          <w:sz w:val="16"/>
          <w:szCs w:val="16"/>
        </w:rPr>
        <w:t xml:space="preserve">        </w:t>
      </w:r>
      <w:r w:rsidRPr="00CF34BC">
        <w:rPr>
          <w:rFonts w:ascii="Courier New" w:hAnsi="Courier New" w:cs="Courier New"/>
          <w:sz w:val="16"/>
          <w:szCs w:val="16"/>
          <w:lang w:val="es-ES_tradnl"/>
        </w:rPr>
        <w:t>b += 1;</w:t>
      </w:r>
    </w:p>
    <w:p w14:paraId="5E0C9E15"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25196A6A"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b = 1;</w:t>
      </w:r>
    </w:p>
    <w:p w14:paraId="5B1435BB"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a += 1;</w:t>
      </w:r>
    </w:p>
    <w:p w14:paraId="315E1CE1"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0286A455" w14:textId="77777777"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 xml:space="preserve">  }</w:t>
      </w:r>
    </w:p>
    <w:p w14:paraId="1933D853" w14:textId="4C34FE45" w:rsidR="00CF34BC" w:rsidRPr="00CF34BC" w:rsidRDefault="00CF34BC" w:rsidP="00CF34BC">
      <w:pPr>
        <w:spacing w:after="0"/>
        <w:rPr>
          <w:rFonts w:ascii="Courier New" w:hAnsi="Courier New" w:cs="Courier New"/>
          <w:sz w:val="16"/>
          <w:szCs w:val="16"/>
          <w:lang w:val="es-ES_tradnl"/>
        </w:rPr>
      </w:pPr>
      <w:r w:rsidRPr="00CF34BC">
        <w:rPr>
          <w:rFonts w:ascii="Courier New" w:hAnsi="Courier New" w:cs="Courier New"/>
          <w:sz w:val="16"/>
          <w:szCs w:val="16"/>
          <w:lang w:val="es-ES_tradnl"/>
        </w:rPr>
        <w:t>}</w:t>
      </w:r>
    </w:p>
    <w:p w14:paraId="661B5424" w14:textId="320DA5AB" w:rsidR="00CF34BC" w:rsidRDefault="00CF34BC" w:rsidP="00CF34BC">
      <w:pPr>
        <w:rPr>
          <w:rFonts w:ascii="Times New Roman" w:hAnsi="Times New Roman" w:cs="Times New Roman"/>
          <w:i/>
          <w:lang w:val="es-ES_tradnl"/>
        </w:rPr>
      </w:pPr>
      <w:r>
        <w:rPr>
          <w:rFonts w:ascii="Times New Roman" w:hAnsi="Times New Roman" w:cs="Times New Roman"/>
          <w:i/>
          <w:lang w:val="es-ES_tradnl"/>
        </w:rPr>
        <w:t>Resultado de código intermedio</w:t>
      </w:r>
      <w:r w:rsidRPr="008B62FD">
        <w:rPr>
          <w:rFonts w:ascii="Times New Roman" w:hAnsi="Times New Roman" w:cs="Times New Roman"/>
          <w:i/>
          <w:lang w:val="es-ES_tradnl"/>
        </w:rPr>
        <w:t>:</w:t>
      </w:r>
    </w:p>
    <w:p w14:paraId="07511A8F" w14:textId="77777777" w:rsidR="00353B14" w:rsidRDefault="00353B14" w:rsidP="00353B14">
      <w:pPr>
        <w:spacing w:after="0"/>
        <w:rPr>
          <w:rFonts w:ascii="Courier New" w:hAnsi="Courier New" w:cs="Courier New"/>
          <w:sz w:val="16"/>
          <w:szCs w:val="16"/>
          <w:lang w:val="es-ES_tradnl"/>
        </w:rPr>
        <w:sectPr w:rsidR="00353B14" w:rsidSect="000C4817">
          <w:type w:val="continuous"/>
          <w:pgSz w:w="12240" w:h="15840"/>
          <w:pgMar w:top="1440" w:right="1440" w:bottom="1440" w:left="1440" w:header="720" w:footer="720" w:gutter="0"/>
          <w:cols w:space="720"/>
          <w:docGrid w:linePitch="360"/>
        </w:sectPr>
      </w:pPr>
    </w:p>
    <w:p w14:paraId="476780B3" w14:textId="33BA2603"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w:t>
      </w:r>
    </w:p>
    <w:p w14:paraId="68C12D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55FCF1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3BC66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DA95DC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9</w:t>
      </w:r>
    </w:p>
    <w:p w14:paraId="757ED44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DA1E0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6358B6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2F3151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121BCA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F258D8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EB4645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1979483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CD39F2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3D8E423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158FDD2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B24D7F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5F7E30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0704EB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2B898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0</w:t>
      </w:r>
    </w:p>
    <w:p w14:paraId="5EC2FC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795D88F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145BB2F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0</w:t>
      </w:r>
    </w:p>
    <w:p w14:paraId="1CEC60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3503A3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0</w:t>
      </w:r>
    </w:p>
    <w:p w14:paraId="27D65E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5F1142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C9FCC0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9620B0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14E865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C841C7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03457DF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1BFE3A0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0306165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1B92C2C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846D2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1</w:t>
      </w:r>
    </w:p>
    <w:p w14:paraId="00153EB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4A13835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69A275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1</w:t>
      </w:r>
    </w:p>
    <w:p w14:paraId="187FAF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5784C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8</w:t>
      </w:r>
    </w:p>
    <w:p w14:paraId="230EFA5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10A6CB0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69C782D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5F34DE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20011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7A1990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D78EC9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w:t>
      </w:r>
    </w:p>
    <w:p w14:paraId="5319A3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19B03FE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990935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2</w:t>
      </w:r>
    </w:p>
    <w:p w14:paraId="5A70D48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359554A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3</w:t>
      </w:r>
    </w:p>
    <w:p w14:paraId="3CDD1A7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94DA0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219C4F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31A639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4</w:t>
      </w:r>
    </w:p>
    <w:p w14:paraId="51047A4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3D358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E0258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B0F267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4</w:t>
      </w:r>
    </w:p>
    <w:p w14:paraId="1F43F82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D94B8B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4</w:t>
      </w:r>
    </w:p>
    <w:p w14:paraId="1D7FA45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4D17A1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5</w:t>
      </w:r>
    </w:p>
    <w:p w14:paraId="3345E3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B3B5D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5</w:t>
      </w:r>
    </w:p>
    <w:p w14:paraId="4F901C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6ACCE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6</w:t>
      </w:r>
    </w:p>
    <w:p w14:paraId="0E7C729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t;'</w:t>
      </w:r>
    </w:p>
    <w:p w14:paraId="5744679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3.0</w:t>
      </w:r>
    </w:p>
    <w:p w14:paraId="7645EA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6.0</w:t>
      </w:r>
    </w:p>
    <w:p w14:paraId="733AC13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2</w:t>
      </w:r>
    </w:p>
    <w:p w14:paraId="3013908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799C8F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2</w:t>
      </w:r>
    </w:p>
    <w:p w14:paraId="064339C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C0D35E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6</w:t>
      </w:r>
    </w:p>
    <w:p w14:paraId="01DAB7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EC7A4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0BED712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F19A0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52B90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342D7A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6582F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601222F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7</w:t>
      </w:r>
    </w:p>
    <w:p w14:paraId="32D574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1E6AA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7</w:t>
      </w:r>
    </w:p>
    <w:p w14:paraId="49290FE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4753EB5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8</w:t>
      </w:r>
    </w:p>
    <w:p w14:paraId="7978E5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2DFA685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7A80E31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8.0</w:t>
      </w:r>
    </w:p>
    <w:p w14:paraId="3D949FE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09C743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C7EE6A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6B628C1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3EA489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4944495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BBF2F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08977B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4C2EC1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9</w:t>
      </w:r>
    </w:p>
    <w:p w14:paraId="04E8202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8270E7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09</w:t>
      </w:r>
    </w:p>
    <w:p w14:paraId="6D6243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DB6B57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0</w:t>
      </w:r>
    </w:p>
    <w:p w14:paraId="155C539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1FFE5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2111866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385ED8C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1</w:t>
      </w:r>
    </w:p>
    <w:p w14:paraId="29AFAB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34E749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03DBA23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BEAFE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1</w:t>
      </w:r>
    </w:p>
    <w:p w14:paraId="212901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3D2B1E9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1</w:t>
      </w:r>
    </w:p>
    <w:p w14:paraId="3A42065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1FAE06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2</w:t>
      </w:r>
    </w:p>
    <w:p w14:paraId="607F6E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3CDDF6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2</w:t>
      </w:r>
    </w:p>
    <w:p w14:paraId="5BFFF2D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05150BF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3</w:t>
      </w:r>
    </w:p>
    <w:p w14:paraId="1377AF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718686F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0F5775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3.0</w:t>
      </w:r>
    </w:p>
    <w:p w14:paraId="73F13AD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0.0</w:t>
      </w:r>
    </w:p>
    <w:p w14:paraId="086C62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0FEC7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937E5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063604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4</w:t>
      </w:r>
    </w:p>
    <w:p w14:paraId="3F7095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D2F9A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064480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D0912F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4</w:t>
      </w:r>
    </w:p>
    <w:p w14:paraId="302A38D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 +SpecialRight</w:t>
      </w:r>
    </w:p>
    <w:p w14:paraId="5ED3948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4</w:t>
      </w:r>
    </w:p>
    <w:p w14:paraId="75F4F12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0D357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5</w:t>
      </w:r>
    </w:p>
    <w:p w14:paraId="56DB50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36AEE4B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5</w:t>
      </w:r>
    </w:p>
    <w:p w14:paraId="6E899EC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309DA8D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6</w:t>
      </w:r>
    </w:p>
    <w:p w14:paraId="2B62101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C1075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E7601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20303DF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6.0</w:t>
      </w:r>
    </w:p>
    <w:p w14:paraId="75C6D9F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8A3D3E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0045D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276185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379017D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2DF0994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2344B4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B379AA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w:t>
      </w:r>
    </w:p>
    <w:p w14:paraId="0F3519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30D94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AFB825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5DC4B3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5E22644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686EFCE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4E8C10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040CE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013A2D9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return</w:t>
      </w:r>
    </w:p>
    <w:p w14:paraId="2FF4B9E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A8B98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854E94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C85192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9231CB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311D57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E367A5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B01169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3CD037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B0AA6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52AEC8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640DE9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51A8856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912708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3738FA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635BFF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5B694DF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1E034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50002</w:t>
      </w:r>
    </w:p>
    <w:p w14:paraId="4139A93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3</w:t>
      </w:r>
    </w:p>
    <w:p w14:paraId="5C1DA2B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77F8D48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3</w:t>
      </w:r>
    </w:p>
    <w:p w14:paraId="1FFDE4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A3142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8</w:t>
      </w:r>
    </w:p>
    <w:p w14:paraId="7ECC44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7D7563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B88F73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707FBB0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4</w:t>
      </w:r>
    </w:p>
    <w:p w14:paraId="6F3736D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34409A0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4</w:t>
      </w:r>
    </w:p>
    <w:p w14:paraId="2D6194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3906E3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5</w:t>
      </w:r>
    </w:p>
    <w:p w14:paraId="26DFDEA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756DCE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08CDF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0758FC6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5</w:t>
      </w:r>
    </w:p>
    <w:p w14:paraId="7BD71E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06A8F2D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5</w:t>
      </w:r>
    </w:p>
    <w:p w14:paraId="1A79611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D8ED5F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2</w:t>
      </w:r>
    </w:p>
    <w:p w14:paraId="2BB4704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4444291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05E819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3423BF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5A7F936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6B466C7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7BB3AB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4C753B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7</w:t>
      </w:r>
    </w:p>
    <w:p w14:paraId="5DE3954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7EE1CF8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7E363F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97F6A6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822B41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66282D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0C4207F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7</w:t>
      </w:r>
    </w:p>
    <w:p w14:paraId="5C3929E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8</w:t>
      </w:r>
    </w:p>
    <w:p w14:paraId="1808AD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FE39F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8</w:t>
      </w:r>
    </w:p>
    <w:p w14:paraId="7A67A1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74AEEFE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9</w:t>
      </w:r>
    </w:p>
    <w:p w14:paraId="763646D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B494CF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19</w:t>
      </w:r>
    </w:p>
    <w:p w14:paraId="6619D6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0853409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00020</w:t>
      </w:r>
    </w:p>
    <w:p w14:paraId="7CE25FF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138933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1178077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4C210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3FB38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37A10F6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8D8B85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6D25885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1</w:t>
      </w:r>
    </w:p>
    <w:p w14:paraId="53ED94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C622E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D9BAF4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89F88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3B5252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041B43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53AA6F5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1</w:t>
      </w:r>
    </w:p>
    <w:p w14:paraId="4C7EA8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2</w:t>
      </w:r>
    </w:p>
    <w:p w14:paraId="320CC0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E4230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2</w:t>
      </w:r>
    </w:p>
    <w:p w14:paraId="3C3F90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6D8560A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3</w:t>
      </w:r>
    </w:p>
    <w:p w14:paraId="30D956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CD1E44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3</w:t>
      </w:r>
    </w:p>
    <w:p w14:paraId="3B304D9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471E729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4</w:t>
      </w:r>
    </w:p>
    <w:p w14:paraId="761F4D5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29E7FD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43FB5F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D9D4E3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36CE526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43BD24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25FF6C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52FCC6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5</w:t>
      </w:r>
    </w:p>
    <w:p w14:paraId="46578C1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27A630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2DA5A93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759C3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9B87B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5664E3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0D36BB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5</w:t>
      </w:r>
    </w:p>
    <w:p w14:paraId="19D866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6</w:t>
      </w:r>
    </w:p>
    <w:p w14:paraId="1DE43BD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7D7AB0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6</w:t>
      </w:r>
    </w:p>
    <w:p w14:paraId="07C8E6D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414B870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7</w:t>
      </w:r>
    </w:p>
    <w:p w14:paraId="09885D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F7513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7</w:t>
      </w:r>
    </w:p>
    <w:p w14:paraId="5984E32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5A0B46E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8</w:t>
      </w:r>
    </w:p>
    <w:p w14:paraId="7DABEFC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81B43D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4.0</w:t>
      </w:r>
    </w:p>
    <w:p w14:paraId="590599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8.0</w:t>
      </w:r>
    </w:p>
    <w:p w14:paraId="46E0438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9</w:t>
      </w:r>
    </w:p>
    <w:p w14:paraId="248CAB8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39D271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EF0ACE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9</w:t>
      </w:r>
    </w:p>
    <w:p w14:paraId="722568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20.0</w:t>
      </w:r>
    </w:p>
    <w:p w14:paraId="20143C7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3617BE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DDBF7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AC1693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78EDAA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50A0F3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9A3080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E779E5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8</w:t>
      </w:r>
    </w:p>
    <w:p w14:paraId="1E02CA2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C12CDE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87201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38B1F74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2</w:t>
      </w:r>
    </w:p>
    <w:p w14:paraId="1E67569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7D7116B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680AD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19DB3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9E990C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7063BA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CE807F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2C8633F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6</w:t>
      </w:r>
    </w:p>
    <w:p w14:paraId="3384958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068124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39168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C53D6D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766923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504D93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60F0A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0A0DB91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4B82E5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779AE07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BA147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53C70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4</w:t>
      </w:r>
    </w:p>
    <w:p w14:paraId="3AA2152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return</w:t>
      </w:r>
    </w:p>
    <w:p w14:paraId="77117E5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52974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2644D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D074B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BDF2FF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C40F7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3609D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5C7541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97005D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99C8E3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060821D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107949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1ADD44D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5A7DFD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04428B9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6</w:t>
      </w:r>
    </w:p>
    <w:p w14:paraId="07F0F6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4233D26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6</w:t>
      </w:r>
    </w:p>
    <w:p w14:paraId="591C139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5291F1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90</w:t>
      </w:r>
    </w:p>
    <w:p w14:paraId="359B746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27CD573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0000</w:t>
      </w:r>
    </w:p>
    <w:p w14:paraId="0B9834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92973D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64DD2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2288B91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7231BC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7920862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FC7545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CFA92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43D8C17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6D8215C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0</w:t>
      </w:r>
    </w:p>
    <w:p w14:paraId="3289FA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269B11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0</w:t>
      </w:r>
    </w:p>
    <w:p w14:paraId="5BBBEA7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531FB8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1</w:t>
      </w:r>
    </w:p>
    <w:p w14:paraId="02F68A8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hear</w:t>
      </w:r>
    </w:p>
    <w:p w14:paraId="472C359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061049E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9EF28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1.0</w:t>
      </w:r>
    </w:p>
    <w:p w14:paraId="26FC7E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3F7B0E8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EE86DC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5C7B8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9F20E7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1620A1F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CF2ABA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4AF98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81</w:t>
      </w:r>
    </w:p>
    <w:p w14:paraId="5F85013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C8C0BD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73AF432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5AFCEF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4A2A7A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F05882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2462B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8FF785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7BB9375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B8DD1D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w:t>
      </w:r>
    </w:p>
    <w:p w14:paraId="5AB6E9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619BB2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w:t>
      </w:r>
    </w:p>
    <w:p w14:paraId="142CA04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F0E967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DAF54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A3799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121A51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6A8166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4</w:t>
      </w:r>
    </w:p>
    <w:p w14:paraId="496FD04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195CE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4B0D5F5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B0EADE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w:t>
      </w:r>
    </w:p>
    <w:p w14:paraId="5D32139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5275D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w:t>
      </w:r>
    </w:p>
    <w:p w14:paraId="3241A86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BE6B9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6</w:t>
      </w:r>
    </w:p>
    <w:p w14:paraId="7D77CDF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825ECF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6</w:t>
      </w:r>
    </w:p>
    <w:p w14:paraId="62000D4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70B39E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w:t>
      </w:r>
    </w:p>
    <w:p w14:paraId="44B877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3BC39C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w:t>
      </w:r>
    </w:p>
    <w:p w14:paraId="1700DA5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6C4EF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8</w:t>
      </w:r>
    </w:p>
    <w:p w14:paraId="1C2BC94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6D514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8</w:t>
      </w:r>
    </w:p>
    <w:p w14:paraId="477FD0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D73AC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9</w:t>
      </w:r>
    </w:p>
    <w:p w14:paraId="29B8CEB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1DE728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9</w:t>
      </w:r>
    </w:p>
    <w:p w14:paraId="3DDCAC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5D307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1BC0EDB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36D118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1A452AE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A8C8E4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1</w:t>
      </w:r>
    </w:p>
    <w:p w14:paraId="2D3A2A6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B78B2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1</w:t>
      </w:r>
    </w:p>
    <w:p w14:paraId="5055EB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B35E68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2</w:t>
      </w:r>
    </w:p>
    <w:p w14:paraId="2DDA98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610823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2</w:t>
      </w:r>
    </w:p>
    <w:p w14:paraId="3260F23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C3A02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3</w:t>
      </w:r>
    </w:p>
    <w:p w14:paraId="686E6C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F4BA6D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3</w:t>
      </w:r>
    </w:p>
    <w:p w14:paraId="444BCA2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A977B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w:t>
      </w:r>
    </w:p>
    <w:p w14:paraId="105AB07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22FE60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w:t>
      </w:r>
    </w:p>
    <w:p w14:paraId="029746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07E0E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w:t>
      </w:r>
    </w:p>
    <w:p w14:paraId="7EEEA91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4DABB4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w:t>
      </w:r>
    </w:p>
    <w:p w14:paraId="764F872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400E6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6</w:t>
      </w:r>
    </w:p>
    <w:p w14:paraId="11A0DF5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3A5D2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6</w:t>
      </w:r>
    </w:p>
    <w:p w14:paraId="6B8AFD9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E2F03D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w:t>
      </w:r>
    </w:p>
    <w:p w14:paraId="7CB3FA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FA7337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w:t>
      </w:r>
    </w:p>
    <w:p w14:paraId="6C6E8A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7D30FD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w:t>
      </w:r>
    </w:p>
    <w:p w14:paraId="271287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CE0BF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w:t>
      </w:r>
    </w:p>
    <w:p w14:paraId="2514DAE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C1DB6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0AE24D9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6C755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482D993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85AEF7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w:t>
      </w:r>
    </w:p>
    <w:p w14:paraId="73A1ECC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60506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w:t>
      </w:r>
    </w:p>
    <w:p w14:paraId="29C5FB7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B4CB6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1</w:t>
      </w:r>
    </w:p>
    <w:p w14:paraId="38FF8EA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F0F62D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1</w:t>
      </w:r>
    </w:p>
    <w:p w14:paraId="4C4FE6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051CF3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w:t>
      </w:r>
    </w:p>
    <w:p w14:paraId="4D86822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C3C464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w:t>
      </w:r>
    </w:p>
    <w:p w14:paraId="6F619E8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F0CC2B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3</w:t>
      </w:r>
    </w:p>
    <w:p w14:paraId="7795EC1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D9049B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3</w:t>
      </w:r>
    </w:p>
    <w:p w14:paraId="3368AD0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1C38EB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4</w:t>
      </w:r>
    </w:p>
    <w:p w14:paraId="56469E6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6E38B24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4</w:t>
      </w:r>
    </w:p>
    <w:p w14:paraId="101C69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D0AD1C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5</w:t>
      </w:r>
    </w:p>
    <w:p w14:paraId="131F24B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CD0AE1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5</w:t>
      </w:r>
    </w:p>
    <w:p w14:paraId="5CB37CE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CCA73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6</w:t>
      </w:r>
    </w:p>
    <w:p w14:paraId="2DAB51E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071985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6</w:t>
      </w:r>
    </w:p>
    <w:p w14:paraId="40EDBC1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B547A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7</w:t>
      </w:r>
    </w:p>
    <w:p w14:paraId="72F4B49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0C002B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7</w:t>
      </w:r>
    </w:p>
    <w:p w14:paraId="5134A0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AEF41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77B13BA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54A08E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644539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EC72E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9</w:t>
      </w:r>
    </w:p>
    <w:p w14:paraId="4A5BA40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8B0587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9</w:t>
      </w:r>
    </w:p>
    <w:p w14:paraId="603DADD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9439D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0</w:t>
      </w:r>
    </w:p>
    <w:p w14:paraId="71F843A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C488C8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0</w:t>
      </w:r>
    </w:p>
    <w:p w14:paraId="6644D5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9B655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1</w:t>
      </w:r>
    </w:p>
    <w:p w14:paraId="62FE4B0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0926A1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1</w:t>
      </w:r>
    </w:p>
    <w:p w14:paraId="1BFE01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A96F2F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2</w:t>
      </w:r>
    </w:p>
    <w:p w14:paraId="0BF355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11C631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2</w:t>
      </w:r>
    </w:p>
    <w:p w14:paraId="0911FCF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22340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3</w:t>
      </w:r>
    </w:p>
    <w:p w14:paraId="6D5BA59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FEC0D9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3</w:t>
      </w:r>
    </w:p>
    <w:p w14:paraId="4DD1FFD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C50DE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4</w:t>
      </w:r>
    </w:p>
    <w:p w14:paraId="158431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B5EEBA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4</w:t>
      </w:r>
    </w:p>
    <w:p w14:paraId="538345E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E1C84E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5</w:t>
      </w:r>
    </w:p>
    <w:p w14:paraId="57238C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9D7AA8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5</w:t>
      </w:r>
    </w:p>
    <w:p w14:paraId="31B5B7F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35E433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6</w:t>
      </w:r>
    </w:p>
    <w:p w14:paraId="7244497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0C39A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6</w:t>
      </w:r>
    </w:p>
    <w:p w14:paraId="2B0237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sub</w:t>
      </w:r>
    </w:p>
    <w:p w14:paraId="0F26CBB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E630E6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92CE2E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A09B5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1181D3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0001</w:t>
      </w:r>
    </w:p>
    <w:p w14:paraId="3C9F1C2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F07C4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819CF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0142C5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798F2DB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4D987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283872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8968E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2F06B7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3C589CA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2</w:t>
      </w:r>
    </w:p>
    <w:p w14:paraId="2E7DE73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F1C06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2</w:t>
      </w:r>
    </w:p>
    <w:p w14:paraId="61265E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17F66AD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3</w:t>
      </w:r>
    </w:p>
    <w:p w14:paraId="636D72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78DAF5B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3.0</w:t>
      </w:r>
    </w:p>
    <w:p w14:paraId="03128C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999B5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8DF7C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0A6A05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2362FEF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7DCABF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57BCFE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 +SpecialRight</w:t>
      </w:r>
    </w:p>
    <w:p w14:paraId="087615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3</w:t>
      </w:r>
    </w:p>
    <w:p w14:paraId="35242E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8183A7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4</w:t>
      </w:r>
    </w:p>
    <w:p w14:paraId="6487C4E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7993A9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4</w:t>
      </w:r>
    </w:p>
    <w:p w14:paraId="5C6A866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7DB40B4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5</w:t>
      </w:r>
    </w:p>
    <w:p w14:paraId="7F22143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596E3F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5.0</w:t>
      </w:r>
    </w:p>
    <w:p w14:paraId="75758AB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956B89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EF532E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2FADC56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387A7D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E2D47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3A2690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47133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35DF89C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BB4EE0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6</w:t>
      </w:r>
    </w:p>
    <w:p w14:paraId="471B995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8D69DE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6</w:t>
      </w:r>
    </w:p>
    <w:p w14:paraId="2C74BE6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15BA19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7</w:t>
      </w:r>
    </w:p>
    <w:p w14:paraId="1F794B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0B47264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7.0</w:t>
      </w:r>
    </w:p>
    <w:p w14:paraId="4393DBC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A62B89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850FA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59F870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40C320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2E8BE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4</w:t>
      </w:r>
    </w:p>
    <w:p w14:paraId="55E7647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905E18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4</w:t>
      </w:r>
    </w:p>
    <w:p w14:paraId="61A8D52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505F0F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8</w:t>
      </w:r>
    </w:p>
    <w:p w14:paraId="6FFB00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B40291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8</w:t>
      </w:r>
    </w:p>
    <w:p w14:paraId="3774EEA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1BF48FA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9</w:t>
      </w:r>
    </w:p>
    <w:p w14:paraId="1038C8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6D660D8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39.0</w:t>
      </w:r>
    </w:p>
    <w:p w14:paraId="7F2186D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43F237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53FCCE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BA51A8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7F8827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3B2EB8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5</w:t>
      </w:r>
    </w:p>
    <w:p w14:paraId="22014B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6AD76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5</w:t>
      </w:r>
    </w:p>
    <w:p w14:paraId="67B7644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18F6C1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0</w:t>
      </w:r>
    </w:p>
    <w:p w14:paraId="76315AF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E7C3FB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0</w:t>
      </w:r>
    </w:p>
    <w:p w14:paraId="5FA5A13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702631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1</w:t>
      </w:r>
    </w:p>
    <w:p w14:paraId="0447595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403A5EB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1.0</w:t>
      </w:r>
    </w:p>
    <w:p w14:paraId="1A4FF6E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8C002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91DF8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1DD67B7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84B706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124EA8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6</w:t>
      </w:r>
    </w:p>
    <w:p w14:paraId="50460A3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A02E3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6</w:t>
      </w:r>
    </w:p>
    <w:p w14:paraId="4BE376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70514B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2</w:t>
      </w:r>
    </w:p>
    <w:p w14:paraId="79D3BDD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B26F1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2</w:t>
      </w:r>
    </w:p>
    <w:p w14:paraId="2FFFCA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02F6579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00043</w:t>
      </w:r>
    </w:p>
    <w:p w14:paraId="3F8B2F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5997B3A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3.0</w:t>
      </w:r>
    </w:p>
    <w:p w14:paraId="2BD2E5A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4C214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4A8FA2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19247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73CAC11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45F6F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7</w:t>
      </w:r>
    </w:p>
    <w:p w14:paraId="1C3D708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C12D4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7</w:t>
      </w:r>
    </w:p>
    <w:p w14:paraId="7970A8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72066F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4</w:t>
      </w:r>
    </w:p>
    <w:p w14:paraId="7BF1FE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DB7172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4</w:t>
      </w:r>
    </w:p>
    <w:p w14:paraId="44006B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5F3133E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5</w:t>
      </w:r>
    </w:p>
    <w:p w14:paraId="7DA2133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4DC90C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5.0</w:t>
      </w:r>
    </w:p>
    <w:p w14:paraId="35021D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D3BD19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AE4B0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625AAB5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B6D43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39B577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8</w:t>
      </w:r>
    </w:p>
    <w:p w14:paraId="01B8FE6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31053B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8</w:t>
      </w:r>
    </w:p>
    <w:p w14:paraId="30CEDF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B509F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6</w:t>
      </w:r>
    </w:p>
    <w:p w14:paraId="2EF4F2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6119A1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6</w:t>
      </w:r>
    </w:p>
    <w:p w14:paraId="6C509B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B5A0F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7</w:t>
      </w:r>
    </w:p>
    <w:p w14:paraId="790CD03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7B9D591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7.0</w:t>
      </w:r>
    </w:p>
    <w:p w14:paraId="5E70030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A31E40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7051C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A18044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66690EA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6763137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9</w:t>
      </w:r>
    </w:p>
    <w:p w14:paraId="5EEEF2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FE3C23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9</w:t>
      </w:r>
    </w:p>
    <w:p w14:paraId="2F9F55C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EA9C4C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8</w:t>
      </w:r>
    </w:p>
    <w:p w14:paraId="21EEBCD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ECF66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8</w:t>
      </w:r>
    </w:p>
    <w:p w14:paraId="55ACCF1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1909CC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9</w:t>
      </w:r>
    </w:p>
    <w:p w14:paraId="03DAB9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791153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49.0</w:t>
      </w:r>
    </w:p>
    <w:p w14:paraId="28BF02D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2DBE79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94F5EC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44F395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4FAD5D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8E0F0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7879E1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6C1BC1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1</w:t>
      </w:r>
    </w:p>
    <w:p w14:paraId="0159B8B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6A100FC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0</w:t>
      </w:r>
    </w:p>
    <w:p w14:paraId="053A5A8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AB0B1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0</w:t>
      </w:r>
    </w:p>
    <w:p w14:paraId="57A6E81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3922215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1</w:t>
      </w:r>
    </w:p>
    <w:p w14:paraId="6D657A1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6909B7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1.0</w:t>
      </w:r>
    </w:p>
    <w:p w14:paraId="34DAE9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D45B8D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6D137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235374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3A340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38EA0FC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66CEC4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 =</w:t>
      </w:r>
    </w:p>
    <w:p w14:paraId="1BB18A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52BA13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5D4327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89FD7C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572555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4E49B95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7D581A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7</w:t>
      </w:r>
    </w:p>
    <w:p w14:paraId="37FF1B7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50CD7D7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7</w:t>
      </w:r>
    </w:p>
    <w:p w14:paraId="76534B3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47A83E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8</w:t>
      </w:r>
    </w:p>
    <w:p w14:paraId="1B2240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C0D9E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182162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699B0D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122D3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3008352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45ECDE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2B2C79E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8</w:t>
      </w:r>
    </w:p>
    <w:p w14:paraId="644DC58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16A066E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8</w:t>
      </w:r>
    </w:p>
    <w:p w14:paraId="229853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8CD2B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6</w:t>
      </w:r>
    </w:p>
    <w:p w14:paraId="0211135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641FD0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0002</w:t>
      </w:r>
    </w:p>
    <w:p w14:paraId="3397BE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F69803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D68092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4B341B3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29043B1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25B80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B58C45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771BC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16B04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7194D7D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2</w:t>
      </w:r>
    </w:p>
    <w:p w14:paraId="7629D0B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3D39B6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6A2C95D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B7C51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B4924F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01CC21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2A4EF7F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2</w:t>
      </w:r>
    </w:p>
    <w:p w14:paraId="328AE7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3</w:t>
      </w:r>
    </w:p>
    <w:p w14:paraId="15F1BB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5B431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3</w:t>
      </w:r>
    </w:p>
    <w:p w14:paraId="1CD0D8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130FB34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4</w:t>
      </w:r>
    </w:p>
    <w:p w14:paraId="5C5C498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5B7ECC5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4</w:t>
      </w:r>
    </w:p>
    <w:p w14:paraId="2A71F3D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70A3FE2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5</w:t>
      </w:r>
    </w:p>
    <w:p w14:paraId="5E592A5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hear</w:t>
      </w:r>
    </w:p>
    <w:p w14:paraId="1DB9B98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7910125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89B7A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5.0</w:t>
      </w:r>
    </w:p>
    <w:p w14:paraId="7FC3E2E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8E52B5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ABD481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3A840BE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6CA4DF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4A1D4E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161FB5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6F3A37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4</w:t>
      </w:r>
    </w:p>
    <w:p w14:paraId="4BD3509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4C89A5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ED4AB8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5FC54A4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EBFB01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0AD3D0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AF77BA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34F23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1</w:t>
      </w:r>
    </w:p>
    <w:p w14:paraId="0E131A6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0DE8E73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AFC0F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2F493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BD757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7F3EC19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59539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150000</w:t>
      </w:r>
    </w:p>
    <w:p w14:paraId="68C09C9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4043393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6DF8062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5F1189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3EC63A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9</w:t>
      </w:r>
    </w:p>
    <w:p w14:paraId="55BF7B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2DF8454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09</w:t>
      </w:r>
    </w:p>
    <w:p w14:paraId="2886C6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56CAEB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7</w:t>
      </w:r>
    </w:p>
    <w:p w14:paraId="4576A50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73A6BB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E6153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56C8A2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A14C8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3A5D66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2C3A508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542F06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0</w:t>
      </w:r>
    </w:p>
    <w:p w14:paraId="2B0832D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7492F6D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0</w:t>
      </w:r>
    </w:p>
    <w:p w14:paraId="45153B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AA4E8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5</w:t>
      </w:r>
    </w:p>
    <w:p w14:paraId="037F9C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519EF30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0003</w:t>
      </w:r>
    </w:p>
    <w:p w14:paraId="59DF344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2E6747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E0EFB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FC606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4AE1DB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5AF076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6BCF4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A08679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F7BD7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4D0C6D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6</w:t>
      </w:r>
    </w:p>
    <w:p w14:paraId="70DAF0A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1A4F46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6E575F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28F94BA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7ED774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2AA3B6C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5A72D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6</w:t>
      </w:r>
    </w:p>
    <w:p w14:paraId="5984DA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7</w:t>
      </w:r>
    </w:p>
    <w:p w14:paraId="58C2084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6C5561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7</w:t>
      </w:r>
    </w:p>
    <w:p w14:paraId="7B840A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13944E3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8</w:t>
      </w:r>
    </w:p>
    <w:p w14:paraId="3B8922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700E4C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8</w:t>
      </w:r>
    </w:p>
    <w:p w14:paraId="185686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4A73E52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9</w:t>
      </w:r>
    </w:p>
    <w:p w14:paraId="5B29CE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hear</w:t>
      </w:r>
    </w:p>
    <w:p w14:paraId="6DEA725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number</w:t>
      </w:r>
    </w:p>
    <w:p w14:paraId="5631C6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E9FCEE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59.0</w:t>
      </w:r>
    </w:p>
    <w:p w14:paraId="63D1A85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7D3420C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3DAEA0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105015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B5CB4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5E9637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3D35B6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E66A2F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3</w:t>
      </w:r>
    </w:p>
    <w:p w14:paraId="62868CB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5ED0F7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1BADF0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90BAD7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00AB3D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15A1A0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49E3D2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59CEA5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0</w:t>
      </w:r>
    </w:p>
    <w:p w14:paraId="1FD7F2E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3A8DC71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C1C2C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0FD3C9D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4AF411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061A2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C9DE89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20F1459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307B66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 &lt;=</w:t>
      </w:r>
    </w:p>
    <w:p w14:paraId="39ED739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65796B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7E1699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1</w:t>
      </w:r>
    </w:p>
    <w:p w14:paraId="441181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6E9BF98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1</w:t>
      </w:r>
    </w:p>
    <w:p w14:paraId="70C104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7D8011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5</w:t>
      </w:r>
    </w:p>
    <w:p w14:paraId="74ADC8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49EE38D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30667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37B579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2</w:t>
      </w:r>
    </w:p>
    <w:p w14:paraId="47F0875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7183E1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2</w:t>
      </w:r>
    </w:p>
    <w:p w14:paraId="6B6A0D7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E94911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2</w:t>
      </w:r>
    </w:p>
    <w:p w14:paraId="048ECBA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7527137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7722A19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69EAE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10943E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221FC2F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7865A5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84382D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0</w:t>
      </w:r>
    </w:p>
    <w:p w14:paraId="10FF021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21FF141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51B2FFB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5B07DF6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8122B7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C194A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0143FA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0</w:t>
      </w:r>
    </w:p>
    <w:p w14:paraId="27F1101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1</w:t>
      </w:r>
    </w:p>
    <w:p w14:paraId="6602A2F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0E32989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1</w:t>
      </w:r>
    </w:p>
    <w:p w14:paraId="4614932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1E5DFE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2</w:t>
      </w:r>
    </w:p>
    <w:p w14:paraId="170420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1465E3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2</w:t>
      </w:r>
    </w:p>
    <w:p w14:paraId="23DDA1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0890143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3</w:t>
      </w:r>
    </w:p>
    <w:p w14:paraId="1A631A9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70063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4F16D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10</w:t>
      </w:r>
    </w:p>
    <w:p w14:paraId="0D02017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3.0</w:t>
      </w:r>
    </w:p>
    <w:p w14:paraId="20FE2C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51F4C28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5D6C99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0C00BA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2F77C3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3B64B02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0C5C8A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EAF0F9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11</w:t>
      </w:r>
    </w:p>
    <w:p w14:paraId="7CF545A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87D196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244CEF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44C4192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3205644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13E3D3D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6431B8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7784C36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3B48C4F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71BA333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F4CAB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B653FD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9</w:t>
      </w:r>
    </w:p>
    <w:p w14:paraId="464DD3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2B1CD6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6A22D57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56434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0</w:t>
      </w:r>
    </w:p>
    <w:p w14:paraId="0044151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EEA4F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0DFE7E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75745D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6A1F7F2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55EF08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w:t>
      </w:r>
    </w:p>
    <w:p w14:paraId="363E960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A0E77B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w:t>
      </w:r>
    </w:p>
    <w:p w14:paraId="381373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D526F9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E9095D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4BD0BDE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2212499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29E1D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76E4ED9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77C2DE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01F99B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FC6107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w:t>
      </w:r>
    </w:p>
    <w:p w14:paraId="4C7359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034459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w:t>
      </w:r>
    </w:p>
    <w:p w14:paraId="705F95E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E0711D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6</w:t>
      </w:r>
    </w:p>
    <w:p w14:paraId="1044599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92EED8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6</w:t>
      </w:r>
    </w:p>
    <w:p w14:paraId="085BE3F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8450E8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w:t>
      </w:r>
    </w:p>
    <w:p w14:paraId="1C4A8FA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374FDB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7</w:t>
      </w:r>
    </w:p>
    <w:p w14:paraId="6A3704D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BC27DF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8</w:t>
      </w:r>
    </w:p>
    <w:p w14:paraId="4F66FA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CA583F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8</w:t>
      </w:r>
    </w:p>
    <w:p w14:paraId="34C4E87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117AE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9</w:t>
      </w:r>
    </w:p>
    <w:p w14:paraId="0493C25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3943C2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9</w:t>
      </w:r>
    </w:p>
    <w:p w14:paraId="58D3BB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DC2769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384BC7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E22519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w:t>
      </w:r>
    </w:p>
    <w:p w14:paraId="15A1E91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F774D1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1</w:t>
      </w:r>
    </w:p>
    <w:p w14:paraId="1ED5B81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802FA9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1</w:t>
      </w:r>
    </w:p>
    <w:p w14:paraId="7553E5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E98EC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2</w:t>
      </w:r>
    </w:p>
    <w:p w14:paraId="3BB29B4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DFB43B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2</w:t>
      </w:r>
    </w:p>
    <w:p w14:paraId="3B6280C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CF41BD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3</w:t>
      </w:r>
    </w:p>
    <w:p w14:paraId="4BDC68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19A85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3</w:t>
      </w:r>
    </w:p>
    <w:p w14:paraId="000BE0E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2C049D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w:t>
      </w:r>
    </w:p>
    <w:p w14:paraId="05DEDA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165334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w:t>
      </w:r>
    </w:p>
    <w:p w14:paraId="326E4FA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CF3112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w:t>
      </w:r>
    </w:p>
    <w:p w14:paraId="23E63B0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27302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w:t>
      </w:r>
    </w:p>
    <w:p w14:paraId="2137112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89ADFA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6</w:t>
      </w:r>
    </w:p>
    <w:p w14:paraId="4882467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8D5D2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6</w:t>
      </w:r>
    </w:p>
    <w:p w14:paraId="4E0B2D1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DCE942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w:t>
      </w:r>
    </w:p>
    <w:p w14:paraId="1916046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CB4407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w:t>
      </w:r>
    </w:p>
    <w:p w14:paraId="2A199C3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38A265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w:t>
      </w:r>
    </w:p>
    <w:p w14:paraId="55ECF0C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DDEE09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8</w:t>
      </w:r>
    </w:p>
    <w:p w14:paraId="6A5A947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FFF49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6FB9D8D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7BFD6D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9</w:t>
      </w:r>
    </w:p>
    <w:p w14:paraId="25A2CFC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208CF1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w:t>
      </w:r>
    </w:p>
    <w:p w14:paraId="56FCA29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4F6EFA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0</w:t>
      </w:r>
    </w:p>
    <w:p w14:paraId="005476E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361DC8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1</w:t>
      </w:r>
    </w:p>
    <w:p w14:paraId="1C55D66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40EE77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1</w:t>
      </w:r>
    </w:p>
    <w:p w14:paraId="6AD3777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D9B980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w:t>
      </w:r>
    </w:p>
    <w:p w14:paraId="652519F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B62F4F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2</w:t>
      </w:r>
    </w:p>
    <w:p w14:paraId="7E5DBEA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D686C6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3</w:t>
      </w:r>
    </w:p>
    <w:p w14:paraId="5A1393F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C1F6D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23</w:t>
      </w:r>
    </w:p>
    <w:p w14:paraId="1CB3DA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3AC4378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4</w:t>
      </w:r>
    </w:p>
    <w:p w14:paraId="1492DC1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112DC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4</w:t>
      </w:r>
    </w:p>
    <w:p w14:paraId="2B940CD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9BE9EE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5</w:t>
      </w:r>
    </w:p>
    <w:p w14:paraId="50E2E03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AC108E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5</w:t>
      </w:r>
    </w:p>
    <w:p w14:paraId="4A7E8A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7397771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6</w:t>
      </w:r>
    </w:p>
    <w:p w14:paraId="14C02B4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B48598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6</w:t>
      </w:r>
    </w:p>
    <w:p w14:paraId="119F15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1F0086C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7</w:t>
      </w:r>
    </w:p>
    <w:p w14:paraId="723F8AC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ABB281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7</w:t>
      </w:r>
    </w:p>
    <w:p w14:paraId="48FDDE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E54C1B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2498FAD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1BDB4CF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4724712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5C16B63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9</w:t>
      </w:r>
    </w:p>
    <w:p w14:paraId="6E5876C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2D094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9</w:t>
      </w:r>
    </w:p>
    <w:p w14:paraId="26E7139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9E673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0</w:t>
      </w:r>
    </w:p>
    <w:p w14:paraId="68EF763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5968CF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30</w:t>
      </w:r>
    </w:p>
    <w:p w14:paraId="3BABDFE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4BB8EBB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1</w:t>
      </w:r>
    </w:p>
    <w:p w14:paraId="1037CD0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7C187E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1</w:t>
      </w:r>
    </w:p>
    <w:p w14:paraId="66881E4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EFF91A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2</w:t>
      </w:r>
    </w:p>
    <w:p w14:paraId="7D84263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1BABE5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2</w:t>
      </w:r>
    </w:p>
    <w:p w14:paraId="04249F1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0BF90C6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3</w:t>
      </w:r>
    </w:p>
    <w:p w14:paraId="6C5CADD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A8611A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3</w:t>
      </w:r>
    </w:p>
    <w:p w14:paraId="446134B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6030885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4</w:t>
      </w:r>
    </w:p>
    <w:p w14:paraId="40EBDB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3436E0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4</w:t>
      </w:r>
    </w:p>
    <w:p w14:paraId="3CE14D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A6DA9B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5</w:t>
      </w:r>
    </w:p>
    <w:p w14:paraId="4C155A8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6A3DCC1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5</w:t>
      </w:r>
    </w:p>
    <w:p w14:paraId="5FCBAEA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END_ATTR</w:t>
      </w:r>
    </w:p>
    <w:p w14:paraId="23F71E4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6</w:t>
      </w:r>
    </w:p>
    <w:p w14:paraId="5A51175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73F9D32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6</w:t>
      </w:r>
    </w:p>
    <w:p w14:paraId="52274C6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sub</w:t>
      </w:r>
    </w:p>
    <w:p w14:paraId="48A9CF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1</w:t>
      </w:r>
    </w:p>
    <w:p w14:paraId="3587463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19C851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w:t>
      </w:r>
    </w:p>
    <w:p w14:paraId="0CAB960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2DA78B5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F99920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1183CEF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08A7AAF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2356289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3B5FC31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63CBC622"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B7CE776"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ay</w:t>
      </w:r>
    </w:p>
    <w:p w14:paraId="21C85CE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70004</w:t>
      </w:r>
    </w:p>
    <w:p w14:paraId="1EA1DFB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311483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90CA8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45A8D84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97E8C0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06CE35F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3</w:t>
      </w:r>
    </w:p>
    <w:p w14:paraId="2FF92DB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055B3E9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3</w:t>
      </w:r>
    </w:p>
    <w:p w14:paraId="187CE56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A7A2D6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2</w:t>
      </w:r>
    </w:p>
    <w:p w14:paraId="0C2CF26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lt;=</w:t>
      </w:r>
    </w:p>
    <w:p w14:paraId="335D454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1C3743B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2</w:t>
      </w:r>
    </w:p>
    <w:p w14:paraId="0F2D2FD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4</w:t>
      </w:r>
    </w:p>
    <w:p w14:paraId="539181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F</w:t>
      </w:r>
    </w:p>
    <w:p w14:paraId="101E4A00"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40014</w:t>
      </w:r>
    </w:p>
    <w:p w14:paraId="7509A5F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0E309E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xml:space="preserve">  - 279</w:t>
      </w:r>
    </w:p>
    <w:p w14:paraId="7A3EFB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D4D235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7351566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126CCE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733B65CE"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8BD977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0</w:t>
      </w:r>
    </w:p>
    <w:p w14:paraId="2C6834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34B8B9A5"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4</w:t>
      </w:r>
    </w:p>
    <w:p w14:paraId="2DB6B3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verify</w:t>
      </w:r>
    </w:p>
    <w:p w14:paraId="5516D6C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3</w:t>
      </w:r>
    </w:p>
    <w:p w14:paraId="683B34B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w:t>
      </w:r>
    </w:p>
    <w:p w14:paraId="42630E5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6D2973E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6A51028B"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40DB783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4</w:t>
      </w:r>
    </w:p>
    <w:p w14:paraId="3E9FE17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5</w:t>
      </w:r>
    </w:p>
    <w:p w14:paraId="169AA73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460DE04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5</w:t>
      </w:r>
    </w:p>
    <w:p w14:paraId="1D61712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4</w:t>
      </w:r>
    </w:p>
    <w:p w14:paraId="3E3E1CCA"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6</w:t>
      </w:r>
    </w:p>
    <w:p w14:paraId="6FE33963"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SpecialRight</w:t>
      </w:r>
    </w:p>
    <w:p w14:paraId="7B1D7A2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6</w:t>
      </w:r>
    </w:p>
    <w:p w14:paraId="34E43FA7"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28</w:t>
      </w:r>
    </w:p>
    <w:p w14:paraId="336AAB88"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7</w:t>
      </w:r>
    </w:p>
    <w:p w14:paraId="1E434D49"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lastRenderedPageBreak/>
        <w:t>- - say</w:t>
      </w:r>
    </w:p>
    <w:p w14:paraId="16F8AAEF"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00067.0</w:t>
      </w:r>
    </w:p>
    <w:p w14:paraId="5CC25C4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275A03C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34ECA4C"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w:t>
      </w:r>
    </w:p>
    <w:p w14:paraId="40B38E84"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436F2DAD"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150000</w:t>
      </w:r>
    </w:p>
    <w:p w14:paraId="1B3829E1" w14:textId="77777777"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50001</w:t>
      </w:r>
    </w:p>
    <w:p w14:paraId="54AB6305" w14:textId="3AF5A181"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 goto</w:t>
      </w:r>
    </w:p>
    <w:p w14:paraId="4E029F31" w14:textId="342EF28E" w:rsidR="00353B14" w:rsidRPr="00237335" w:rsidRDefault="00353B14" w:rsidP="00353B14">
      <w:pPr>
        <w:spacing w:after="0"/>
        <w:rPr>
          <w:rFonts w:ascii="Courier New" w:hAnsi="Courier New" w:cs="Courier New"/>
          <w:sz w:val="13"/>
          <w:szCs w:val="16"/>
        </w:rPr>
      </w:pPr>
      <w:r w:rsidRPr="00237335">
        <w:rPr>
          <w:rFonts w:ascii="Courier New" w:hAnsi="Courier New" w:cs="Courier New"/>
          <w:sz w:val="13"/>
          <w:szCs w:val="16"/>
        </w:rPr>
        <w:t xml:space="preserve">  - </w:t>
      </w:r>
    </w:p>
    <w:p w14:paraId="55A1F59D" w14:textId="2C62E79C" w:rsidR="00353B14" w:rsidRPr="00353B14" w:rsidRDefault="00353B14" w:rsidP="00353B14">
      <w:pPr>
        <w:spacing w:after="0"/>
        <w:rPr>
          <w:rFonts w:ascii="Courier New" w:hAnsi="Courier New" w:cs="Courier New"/>
          <w:sz w:val="13"/>
          <w:szCs w:val="16"/>
          <w:lang w:val="es-ES_tradnl"/>
        </w:rPr>
      </w:pPr>
      <w:r w:rsidRPr="00237335">
        <w:rPr>
          <w:rFonts w:ascii="Courier New" w:hAnsi="Courier New" w:cs="Courier New"/>
          <w:sz w:val="13"/>
          <w:szCs w:val="16"/>
        </w:rPr>
        <w:t xml:space="preserve">  </w:t>
      </w:r>
      <w:r w:rsidRPr="00353B14">
        <w:rPr>
          <w:rFonts w:ascii="Courier New" w:hAnsi="Courier New" w:cs="Courier New"/>
          <w:sz w:val="13"/>
          <w:szCs w:val="16"/>
          <w:lang w:val="es-ES_tradnl"/>
        </w:rPr>
        <w:t xml:space="preserve">- </w:t>
      </w:r>
    </w:p>
    <w:p w14:paraId="41586792"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268</w:t>
      </w:r>
    </w:p>
    <w:p w14:paraId="778A1637"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w:t>
      </w:r>
    </w:p>
    <w:p w14:paraId="07833571"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4FA5F476"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150000</w:t>
      </w:r>
    </w:p>
    <w:p w14:paraId="2CA0267D" w14:textId="2AE8E34C"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50001</w:t>
      </w:r>
    </w:p>
    <w:p w14:paraId="16F1582A" w14:textId="6CADEC3A"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w:t>
      </w:r>
    </w:p>
    <w:p w14:paraId="43CFF310"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1BAC824F"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150000</w:t>
      </w:r>
    </w:p>
    <w:p w14:paraId="440FCDD7" w14:textId="30AB543A"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50000</w:t>
      </w:r>
    </w:p>
    <w:p w14:paraId="2D589357"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goto</w:t>
      </w:r>
    </w:p>
    <w:p w14:paraId="3A19291A" w14:textId="2579D97A"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724AA2A2"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344E190A" w14:textId="7812B2DD"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266</w:t>
      </w:r>
    </w:p>
    <w:p w14:paraId="33235599" w14:textId="71209FE0"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 terminate</w:t>
      </w:r>
    </w:p>
    <w:p w14:paraId="6D979490"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6B2B4B2D"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76EFE8B8" w14:textId="77777777" w:rsidR="00353B14" w:rsidRPr="00353B14" w:rsidRDefault="00353B14" w:rsidP="00353B14">
      <w:pPr>
        <w:spacing w:after="0"/>
        <w:rPr>
          <w:rFonts w:ascii="Courier New" w:hAnsi="Courier New" w:cs="Courier New"/>
          <w:sz w:val="13"/>
          <w:szCs w:val="16"/>
          <w:lang w:val="es-ES_tradnl"/>
        </w:rPr>
      </w:pPr>
      <w:r w:rsidRPr="00353B14">
        <w:rPr>
          <w:rFonts w:ascii="Courier New" w:hAnsi="Courier New" w:cs="Courier New"/>
          <w:sz w:val="13"/>
          <w:szCs w:val="16"/>
          <w:lang w:val="es-ES_tradnl"/>
        </w:rPr>
        <w:t xml:space="preserve">  - </w:t>
      </w:r>
    </w:p>
    <w:p w14:paraId="0B96564B" w14:textId="77777777" w:rsidR="00353B14" w:rsidRDefault="00353B14" w:rsidP="00CF34BC">
      <w:pPr>
        <w:rPr>
          <w:rFonts w:ascii="Times New Roman" w:hAnsi="Times New Roman" w:cs="Times New Roman"/>
          <w:lang w:val="es-ES_tradnl"/>
        </w:rPr>
        <w:sectPr w:rsidR="00353B14" w:rsidSect="0064706C">
          <w:type w:val="continuous"/>
          <w:pgSz w:w="12240" w:h="15840"/>
          <w:pgMar w:top="1440" w:right="1440" w:bottom="1440" w:left="1440" w:header="720" w:footer="720" w:gutter="0"/>
          <w:cols w:num="5" w:space="720"/>
          <w:docGrid w:linePitch="360"/>
        </w:sectPr>
      </w:pPr>
    </w:p>
    <w:p w14:paraId="5DBD80CD" w14:textId="29A9C3C4" w:rsidR="00CF34BC" w:rsidRPr="00353B14" w:rsidRDefault="00CF34BC" w:rsidP="00CF34BC">
      <w:pPr>
        <w:rPr>
          <w:rFonts w:ascii="Times New Roman" w:hAnsi="Times New Roman" w:cs="Times New Roman"/>
          <w:lang w:val="es-ES_tradnl"/>
        </w:rPr>
      </w:pPr>
    </w:p>
    <w:p w14:paraId="4177E8E8" w14:textId="70C7F9DC" w:rsidR="00CF34BC" w:rsidRDefault="00353B14" w:rsidP="00CF34BC">
      <w:pPr>
        <w:rPr>
          <w:rFonts w:ascii="Times New Roman" w:hAnsi="Times New Roman" w:cs="Times New Roman"/>
          <w:lang w:val="es-ES_tradnl"/>
        </w:rPr>
      </w:pPr>
      <w:r>
        <w:rPr>
          <w:rFonts w:ascii="Times New Roman" w:hAnsi="Times New Roman" w:cs="Times New Roman"/>
          <w:noProof/>
          <w:lang w:val="es-ES_tradnl" w:eastAsia="es-ES_tradnl"/>
        </w:rPr>
        <w:drawing>
          <wp:anchor distT="0" distB="0" distL="114300" distR="114300" simplePos="0" relativeHeight="251663360" behindDoc="0" locked="0" layoutInCell="1" allowOverlap="1" wp14:anchorId="315844C3" wp14:editId="0BE5A23D">
            <wp:simplePos x="0" y="0"/>
            <wp:positionH relativeFrom="column">
              <wp:posOffset>2796540</wp:posOffset>
            </wp:positionH>
            <wp:positionV relativeFrom="paragraph">
              <wp:posOffset>188595</wp:posOffset>
            </wp:positionV>
            <wp:extent cx="2355850" cy="34315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5-02 at 10.21.28 PM.png"/>
                    <pic:cNvPicPr/>
                  </pic:nvPicPr>
                  <pic:blipFill>
                    <a:blip r:embed="rId44">
                      <a:extLst>
                        <a:ext uri="{28A0092B-C50C-407E-A947-70E740481C1C}">
                          <a14:useLocalDpi xmlns:a14="http://schemas.microsoft.com/office/drawing/2010/main" val="0"/>
                        </a:ext>
                      </a:extLst>
                    </a:blip>
                    <a:stretch>
                      <a:fillRect/>
                    </a:stretch>
                  </pic:blipFill>
                  <pic:spPr>
                    <a:xfrm>
                      <a:off x="0" y="0"/>
                      <a:ext cx="2355850" cy="3431540"/>
                    </a:xfrm>
                    <a:prstGeom prst="rect">
                      <a:avLst/>
                    </a:prstGeom>
                  </pic:spPr>
                </pic:pic>
              </a:graphicData>
            </a:graphic>
            <wp14:sizeRelH relativeFrom="page">
              <wp14:pctWidth>0</wp14:pctWidth>
            </wp14:sizeRelH>
            <wp14:sizeRelV relativeFrom="page">
              <wp14:pctHeight>0</wp14:pctHeight>
            </wp14:sizeRelV>
          </wp:anchor>
        </w:drawing>
      </w:r>
      <w:r w:rsidR="00CF34BC">
        <w:rPr>
          <w:rFonts w:ascii="Times New Roman" w:hAnsi="Times New Roman" w:cs="Times New Roman"/>
          <w:i/>
          <w:lang w:val="es-ES_tradnl"/>
        </w:rPr>
        <w:t>Resultado del programa:</w:t>
      </w:r>
    </w:p>
    <w:p w14:paraId="2179213D" w14:textId="71C90ADE" w:rsidR="00353B14" w:rsidRPr="00353B14" w:rsidRDefault="00353B14" w:rsidP="00CF34BC">
      <w:pPr>
        <w:rPr>
          <w:rFonts w:ascii="Times New Roman" w:hAnsi="Times New Roman" w:cs="Times New Roman"/>
          <w:lang w:val="es-ES_tradnl"/>
        </w:rPr>
      </w:pPr>
      <w:r>
        <w:rPr>
          <w:rFonts w:ascii="Times New Roman" w:hAnsi="Times New Roman" w:cs="Times New Roman"/>
          <w:noProof/>
          <w:lang w:val="es-ES_tradnl" w:eastAsia="es-ES_tradnl"/>
        </w:rPr>
        <w:drawing>
          <wp:anchor distT="0" distB="0" distL="114300" distR="114300" simplePos="0" relativeHeight="251662336" behindDoc="0" locked="0" layoutInCell="1" allowOverlap="1" wp14:anchorId="172A04E0" wp14:editId="038DA4AD">
            <wp:simplePos x="0" y="0"/>
            <wp:positionH relativeFrom="column">
              <wp:posOffset>0</wp:posOffset>
            </wp:positionH>
            <wp:positionV relativeFrom="paragraph">
              <wp:posOffset>2540</wp:posOffset>
            </wp:positionV>
            <wp:extent cx="2554005" cy="3114040"/>
            <wp:effectExtent l="0" t="0" r="1143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2 at 10.21.14 PM.png"/>
                    <pic:cNvPicPr/>
                  </pic:nvPicPr>
                  <pic:blipFill>
                    <a:blip r:embed="rId45">
                      <a:extLst>
                        <a:ext uri="{28A0092B-C50C-407E-A947-70E740481C1C}">
                          <a14:useLocalDpi xmlns:a14="http://schemas.microsoft.com/office/drawing/2010/main" val="0"/>
                        </a:ext>
                      </a:extLst>
                    </a:blip>
                    <a:stretch>
                      <a:fillRect/>
                    </a:stretch>
                  </pic:blipFill>
                  <pic:spPr>
                    <a:xfrm>
                      <a:off x="0" y="0"/>
                      <a:ext cx="2554005" cy="3114040"/>
                    </a:xfrm>
                    <a:prstGeom prst="rect">
                      <a:avLst/>
                    </a:prstGeom>
                  </pic:spPr>
                </pic:pic>
              </a:graphicData>
            </a:graphic>
            <wp14:sizeRelH relativeFrom="page">
              <wp14:pctWidth>0</wp14:pctWidth>
            </wp14:sizeRelH>
            <wp14:sizeRelV relativeFrom="page">
              <wp14:pctHeight>0</wp14:pctHeight>
            </wp14:sizeRelV>
          </wp:anchor>
        </w:drawing>
      </w:r>
    </w:p>
    <w:p w14:paraId="7854BDF4" w14:textId="26AFF8C7" w:rsidR="00CF34BC" w:rsidRPr="00CF34BC" w:rsidRDefault="00CF34BC" w:rsidP="00270595">
      <w:pPr>
        <w:rPr>
          <w:rFonts w:ascii="Times New Roman" w:hAnsi="Times New Roman" w:cs="Times New Roman"/>
          <w:lang w:val="es-ES_tradnl"/>
        </w:rPr>
      </w:pPr>
    </w:p>
    <w:p w14:paraId="34F1F9AC" w14:textId="77777777" w:rsidR="00353B14" w:rsidRDefault="00353B14" w:rsidP="00282C08">
      <w:pPr>
        <w:pStyle w:val="Ttulo1"/>
        <w:rPr>
          <w:rFonts w:ascii="Times New Roman" w:hAnsi="Times New Roman" w:cs="Times New Roman"/>
          <w:color w:val="auto"/>
          <w:lang w:val="es-ES"/>
        </w:rPr>
      </w:pPr>
    </w:p>
    <w:p w14:paraId="4204072A" w14:textId="77777777" w:rsidR="00353B14" w:rsidRDefault="00353B14" w:rsidP="00282C08">
      <w:pPr>
        <w:pStyle w:val="Ttulo1"/>
        <w:rPr>
          <w:rFonts w:ascii="Times New Roman" w:hAnsi="Times New Roman" w:cs="Times New Roman"/>
          <w:color w:val="auto"/>
          <w:lang w:val="es-ES"/>
        </w:rPr>
      </w:pPr>
    </w:p>
    <w:p w14:paraId="2F939B45" w14:textId="77777777" w:rsidR="00353B14" w:rsidRDefault="00353B14" w:rsidP="00282C08">
      <w:pPr>
        <w:pStyle w:val="Ttulo1"/>
        <w:rPr>
          <w:rFonts w:ascii="Times New Roman" w:hAnsi="Times New Roman" w:cs="Times New Roman"/>
          <w:color w:val="auto"/>
          <w:lang w:val="es-ES"/>
        </w:rPr>
      </w:pPr>
    </w:p>
    <w:p w14:paraId="4CB864B5" w14:textId="77777777" w:rsidR="00353B14" w:rsidRDefault="00353B14" w:rsidP="00282C08">
      <w:pPr>
        <w:pStyle w:val="Ttulo1"/>
        <w:rPr>
          <w:rFonts w:ascii="Times New Roman" w:hAnsi="Times New Roman" w:cs="Times New Roman"/>
          <w:color w:val="auto"/>
          <w:lang w:val="es-ES"/>
        </w:rPr>
      </w:pPr>
    </w:p>
    <w:p w14:paraId="58FC47E6" w14:textId="77777777" w:rsidR="00353B14" w:rsidRDefault="00353B14" w:rsidP="00282C08">
      <w:pPr>
        <w:pStyle w:val="Ttulo1"/>
        <w:rPr>
          <w:rFonts w:ascii="Times New Roman" w:hAnsi="Times New Roman" w:cs="Times New Roman"/>
          <w:color w:val="auto"/>
          <w:lang w:val="es-ES"/>
        </w:rPr>
      </w:pPr>
    </w:p>
    <w:p w14:paraId="615F1BB8" w14:textId="77777777" w:rsidR="00353B14" w:rsidRDefault="00353B14" w:rsidP="00282C08">
      <w:pPr>
        <w:pStyle w:val="Ttulo1"/>
        <w:rPr>
          <w:rFonts w:ascii="Times New Roman" w:hAnsi="Times New Roman" w:cs="Times New Roman"/>
          <w:color w:val="auto"/>
          <w:lang w:val="es-ES"/>
        </w:rPr>
      </w:pPr>
    </w:p>
    <w:p w14:paraId="18B74188" w14:textId="77777777" w:rsidR="00353B14" w:rsidRDefault="00353B14" w:rsidP="00282C08">
      <w:pPr>
        <w:pStyle w:val="Ttulo1"/>
        <w:rPr>
          <w:rFonts w:ascii="Times New Roman" w:hAnsi="Times New Roman" w:cs="Times New Roman"/>
          <w:color w:val="auto"/>
          <w:lang w:val="es-ES"/>
        </w:rPr>
      </w:pPr>
    </w:p>
    <w:p w14:paraId="6755839B" w14:textId="77777777" w:rsidR="00353B14" w:rsidRPr="00237335" w:rsidRDefault="00353B14" w:rsidP="00353B14">
      <w:pPr>
        <w:rPr>
          <w:lang w:val="es-ES"/>
        </w:rPr>
      </w:pPr>
    </w:p>
    <w:p w14:paraId="4DC22AA1" w14:textId="0E5975C3" w:rsidR="00024E1A" w:rsidRPr="00067502" w:rsidRDefault="00024E1A" w:rsidP="00024E1A">
      <w:pPr>
        <w:pStyle w:val="Ttulo4"/>
        <w:rPr>
          <w:rFonts w:ascii="Times New Roman" w:hAnsi="Times New Roman" w:cs="Times New Roman"/>
          <w:color w:val="000000" w:themeColor="text1"/>
          <w:lang w:val="es-ES"/>
        </w:rPr>
      </w:pPr>
      <w:r>
        <w:rPr>
          <w:rFonts w:ascii="Times New Roman" w:hAnsi="Times New Roman" w:cs="Times New Roman"/>
          <w:b/>
          <w:color w:val="000000" w:themeColor="text1"/>
          <w:lang w:val="es-ES_tradnl"/>
        </w:rPr>
        <w:t>Prueba #12</w:t>
      </w:r>
      <w:r w:rsidRPr="00067502">
        <w:rPr>
          <w:rFonts w:ascii="Times New Roman" w:hAnsi="Times New Roman" w:cs="Times New Roman"/>
          <w:b/>
          <w:color w:val="000000" w:themeColor="text1"/>
          <w:lang w:val="es-ES_tradnl"/>
        </w:rPr>
        <w:t xml:space="preserve">: </w:t>
      </w:r>
      <w:r w:rsidRPr="00024E1A">
        <w:rPr>
          <w:rFonts w:ascii="Times New Roman" w:hAnsi="Times New Roman" w:cs="Times New Roman"/>
          <w:color w:val="000000" w:themeColor="text1"/>
          <w:lang w:val="es-ES_tradnl"/>
        </w:rPr>
        <w:t xml:space="preserve">Un </w:t>
      </w:r>
      <w:r w:rsidRPr="00024E1A">
        <w:rPr>
          <w:rFonts w:ascii="Times New Roman" w:hAnsi="Times New Roman" w:cs="Times New Roman"/>
          <w:color w:val="000000" w:themeColor="text1"/>
          <w:lang w:val="es-ES"/>
        </w:rPr>
        <w:t>programa con un error de semántica.</w:t>
      </w:r>
    </w:p>
    <w:p w14:paraId="76CB2738" w14:textId="3AC3119A" w:rsidR="00024E1A" w:rsidRDefault="00024E1A" w:rsidP="00353B14">
      <w:pPr>
        <w:rPr>
          <w:rFonts w:ascii="Times New Roman" w:hAnsi="Times New Roman" w:cs="Times New Roman"/>
          <w:i/>
          <w:lang w:val="es-ES_tradnl"/>
        </w:rPr>
      </w:pPr>
      <w:r>
        <w:rPr>
          <w:rFonts w:ascii="Times New Roman" w:hAnsi="Times New Roman" w:cs="Times New Roman"/>
          <w:i/>
          <w:lang w:val="es-ES_tradnl"/>
        </w:rPr>
        <w:t>Código:</w:t>
      </w:r>
    </w:p>
    <w:p w14:paraId="7D91673E" w14:textId="77777777" w:rsidR="00894451" w:rsidRPr="005D6D50" w:rsidRDefault="00894451" w:rsidP="00894451">
      <w:pPr>
        <w:spacing w:after="0"/>
        <w:rPr>
          <w:rFonts w:ascii="Courier New" w:hAnsi="Courier New" w:cs="Courier New"/>
          <w:sz w:val="16"/>
          <w:szCs w:val="16"/>
        </w:rPr>
      </w:pPr>
      <w:r w:rsidRPr="005D6D50">
        <w:rPr>
          <w:rFonts w:ascii="Courier New" w:hAnsi="Courier New" w:cs="Courier New"/>
          <w:sz w:val="16"/>
          <w:szCs w:val="16"/>
        </w:rPr>
        <w:t>habemvs species EjemploObjectivePlox {</w:t>
      </w:r>
    </w:p>
    <w:p w14:paraId="4E329DF9" w14:textId="77777777" w:rsidR="00894451" w:rsidRPr="005D6D50" w:rsidRDefault="00894451" w:rsidP="00894451">
      <w:pPr>
        <w:spacing w:after="0"/>
        <w:rPr>
          <w:rFonts w:ascii="Courier New" w:hAnsi="Courier New" w:cs="Courier New"/>
          <w:sz w:val="16"/>
          <w:szCs w:val="16"/>
        </w:rPr>
      </w:pPr>
      <w:r w:rsidRPr="005D6D50">
        <w:rPr>
          <w:rFonts w:ascii="Courier New" w:hAnsi="Courier New" w:cs="Courier New"/>
          <w:sz w:val="16"/>
          <w:szCs w:val="16"/>
        </w:rPr>
        <w:t xml:space="preserve">    var open number a, b, c;</w:t>
      </w:r>
    </w:p>
    <w:p w14:paraId="06E33B64" w14:textId="77777777" w:rsidR="00894451" w:rsidRPr="00B908BF" w:rsidRDefault="00894451" w:rsidP="00894451">
      <w:pPr>
        <w:spacing w:after="0"/>
        <w:rPr>
          <w:rFonts w:ascii="Courier New" w:hAnsi="Courier New" w:cs="Courier New"/>
          <w:sz w:val="16"/>
          <w:szCs w:val="16"/>
        </w:rPr>
      </w:pPr>
      <w:r w:rsidRPr="005D6D50">
        <w:rPr>
          <w:rFonts w:ascii="Courier New" w:hAnsi="Courier New" w:cs="Courier New"/>
          <w:sz w:val="16"/>
          <w:szCs w:val="16"/>
        </w:rPr>
        <w:t xml:space="preserve">    </w:t>
      </w:r>
      <w:r w:rsidRPr="00B908BF">
        <w:rPr>
          <w:rFonts w:ascii="Courier New" w:hAnsi="Courier New" w:cs="Courier New"/>
          <w:sz w:val="16"/>
          <w:szCs w:val="16"/>
        </w:rPr>
        <w:t xml:space="preserve">funk oblivion </w:t>
      </w:r>
      <w:proofErr w:type="gramStart"/>
      <w:r w:rsidRPr="00B908BF">
        <w:rPr>
          <w:rFonts w:ascii="Courier New" w:hAnsi="Courier New" w:cs="Courier New"/>
          <w:sz w:val="16"/>
          <w:szCs w:val="16"/>
        </w:rPr>
        <w:t>fibonacci(</w:t>
      </w:r>
      <w:proofErr w:type="gramEnd"/>
      <w:r w:rsidRPr="00B908BF">
        <w:rPr>
          <w:rFonts w:ascii="Courier New" w:hAnsi="Courier New" w:cs="Courier New"/>
          <w:sz w:val="16"/>
          <w:szCs w:val="16"/>
        </w:rPr>
        <w:t>) {</w:t>
      </w:r>
    </w:p>
    <w:p w14:paraId="566A2E50" w14:textId="77777777" w:rsidR="00894451" w:rsidRPr="00B908BF" w:rsidRDefault="00894451" w:rsidP="00894451">
      <w:pPr>
        <w:spacing w:after="0"/>
        <w:rPr>
          <w:rFonts w:ascii="Courier New" w:hAnsi="Courier New" w:cs="Courier New"/>
          <w:sz w:val="16"/>
          <w:szCs w:val="16"/>
        </w:rPr>
      </w:pPr>
    </w:p>
    <w:p w14:paraId="427F9BBD" w14:textId="77777777" w:rsidR="00894451" w:rsidRPr="00B908BF" w:rsidRDefault="00894451" w:rsidP="00894451">
      <w:pPr>
        <w:spacing w:after="0"/>
        <w:rPr>
          <w:rFonts w:ascii="Courier New" w:hAnsi="Courier New" w:cs="Courier New"/>
          <w:sz w:val="16"/>
          <w:szCs w:val="16"/>
        </w:rPr>
      </w:pPr>
      <w:r w:rsidRPr="00B908BF">
        <w:rPr>
          <w:rFonts w:ascii="Courier New" w:hAnsi="Courier New" w:cs="Courier New"/>
          <w:sz w:val="16"/>
          <w:szCs w:val="16"/>
        </w:rPr>
        <w:t xml:space="preserve">    }</w:t>
      </w:r>
    </w:p>
    <w:p w14:paraId="348671FC" w14:textId="77777777" w:rsidR="00894451" w:rsidRPr="00B908BF" w:rsidRDefault="00894451" w:rsidP="00894451">
      <w:pPr>
        <w:spacing w:after="0"/>
        <w:rPr>
          <w:rFonts w:ascii="Courier New" w:hAnsi="Courier New" w:cs="Courier New"/>
          <w:sz w:val="16"/>
          <w:szCs w:val="16"/>
        </w:rPr>
      </w:pPr>
    </w:p>
    <w:p w14:paraId="24CF9F99" w14:textId="77777777" w:rsidR="00894451" w:rsidRPr="00B908BF" w:rsidRDefault="00894451" w:rsidP="00894451">
      <w:pPr>
        <w:spacing w:after="0"/>
        <w:rPr>
          <w:rFonts w:ascii="Courier New" w:hAnsi="Courier New" w:cs="Courier New"/>
          <w:sz w:val="16"/>
          <w:szCs w:val="16"/>
        </w:rPr>
      </w:pPr>
      <w:r w:rsidRPr="00B908BF">
        <w:rPr>
          <w:rFonts w:ascii="Courier New" w:hAnsi="Courier New" w:cs="Courier New"/>
          <w:sz w:val="16"/>
          <w:szCs w:val="16"/>
        </w:rPr>
        <w:lastRenderedPageBreak/>
        <w:t xml:space="preserve">    funk number </w:t>
      </w:r>
      <w:proofErr w:type="gramStart"/>
      <w:r w:rsidRPr="00B908BF">
        <w:rPr>
          <w:rFonts w:ascii="Courier New" w:hAnsi="Courier New" w:cs="Courier New"/>
          <w:sz w:val="16"/>
          <w:szCs w:val="16"/>
        </w:rPr>
        <w:t>fibonacci(</w:t>
      </w:r>
      <w:proofErr w:type="gramEnd"/>
      <w:r w:rsidRPr="00B908BF">
        <w:rPr>
          <w:rFonts w:ascii="Courier New" w:hAnsi="Courier New" w:cs="Courier New"/>
          <w:sz w:val="16"/>
          <w:szCs w:val="16"/>
        </w:rPr>
        <w:t>) {</w:t>
      </w:r>
    </w:p>
    <w:p w14:paraId="4C2A7C42" w14:textId="77777777" w:rsidR="00894451" w:rsidRPr="00B908BF" w:rsidRDefault="00894451" w:rsidP="00894451">
      <w:pPr>
        <w:spacing w:after="0"/>
        <w:rPr>
          <w:rFonts w:ascii="Courier New" w:hAnsi="Courier New" w:cs="Courier New"/>
          <w:sz w:val="16"/>
          <w:szCs w:val="16"/>
        </w:rPr>
      </w:pPr>
    </w:p>
    <w:p w14:paraId="14EDDB5A" w14:textId="77777777" w:rsidR="00894451" w:rsidRPr="00B908BF" w:rsidRDefault="00894451" w:rsidP="00894451">
      <w:pPr>
        <w:spacing w:after="0"/>
        <w:rPr>
          <w:rFonts w:ascii="Courier New" w:hAnsi="Courier New" w:cs="Courier New"/>
          <w:sz w:val="16"/>
          <w:szCs w:val="16"/>
        </w:rPr>
      </w:pPr>
      <w:r w:rsidRPr="00B908BF">
        <w:rPr>
          <w:rFonts w:ascii="Courier New" w:hAnsi="Courier New" w:cs="Courier New"/>
          <w:sz w:val="16"/>
          <w:szCs w:val="16"/>
        </w:rPr>
        <w:t xml:space="preserve">    }</w:t>
      </w:r>
    </w:p>
    <w:p w14:paraId="0404CA57" w14:textId="77777777" w:rsidR="00894451" w:rsidRPr="00B908BF" w:rsidRDefault="00894451" w:rsidP="00894451">
      <w:pPr>
        <w:spacing w:after="0"/>
        <w:rPr>
          <w:rFonts w:ascii="Courier New" w:hAnsi="Courier New" w:cs="Courier New"/>
          <w:sz w:val="16"/>
          <w:szCs w:val="16"/>
        </w:rPr>
      </w:pPr>
    </w:p>
    <w:p w14:paraId="46D31963" w14:textId="77777777" w:rsidR="00894451" w:rsidRPr="00894451" w:rsidRDefault="00894451" w:rsidP="00894451">
      <w:pPr>
        <w:spacing w:after="0"/>
        <w:rPr>
          <w:rFonts w:ascii="Courier New" w:hAnsi="Courier New" w:cs="Courier New"/>
          <w:sz w:val="16"/>
          <w:szCs w:val="16"/>
          <w:lang w:val="es-ES_tradnl"/>
        </w:rPr>
      </w:pPr>
      <w:r w:rsidRPr="00B908BF">
        <w:rPr>
          <w:rFonts w:ascii="Courier New" w:hAnsi="Courier New" w:cs="Courier New"/>
          <w:sz w:val="16"/>
          <w:szCs w:val="16"/>
        </w:rPr>
        <w:t xml:space="preserve">    </w:t>
      </w:r>
      <w:r w:rsidRPr="00894451">
        <w:rPr>
          <w:rFonts w:ascii="Courier New" w:hAnsi="Courier New" w:cs="Courier New"/>
          <w:sz w:val="16"/>
          <w:szCs w:val="16"/>
          <w:lang w:val="es-ES_tradnl"/>
        </w:rPr>
        <w:t>funk open oblivion chief() {</w:t>
      </w:r>
    </w:p>
    <w:p w14:paraId="2B81C422"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w:t>
      </w:r>
    </w:p>
    <w:p w14:paraId="2C4E05AC"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say("Introduce el valor de a");</w:t>
      </w:r>
    </w:p>
    <w:p w14:paraId="483C6F9A"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hear(a);</w:t>
      </w:r>
    </w:p>
    <w:p w14:paraId="519231CC" w14:textId="77777777" w:rsidR="00894451" w:rsidRPr="00894451" w:rsidRDefault="00894451" w:rsidP="00894451">
      <w:pPr>
        <w:spacing w:after="0"/>
        <w:rPr>
          <w:rFonts w:ascii="Courier New" w:hAnsi="Courier New" w:cs="Courier New"/>
          <w:sz w:val="16"/>
          <w:szCs w:val="16"/>
          <w:lang w:val="es-ES_tradnl"/>
        </w:rPr>
      </w:pPr>
    </w:p>
    <w:p w14:paraId="708D4A8E"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say("Introduce el valor de b");</w:t>
      </w:r>
    </w:p>
    <w:p w14:paraId="7772158E"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hear(b);</w:t>
      </w:r>
    </w:p>
    <w:p w14:paraId="6EB1DF0C" w14:textId="77777777" w:rsidR="00894451" w:rsidRPr="00894451" w:rsidRDefault="00894451" w:rsidP="00894451">
      <w:pPr>
        <w:spacing w:after="0"/>
        <w:rPr>
          <w:rFonts w:ascii="Courier New" w:hAnsi="Courier New" w:cs="Courier New"/>
          <w:sz w:val="16"/>
          <w:szCs w:val="16"/>
          <w:lang w:val="es-ES_tradnl"/>
        </w:rPr>
      </w:pPr>
    </w:p>
    <w:p w14:paraId="38C6AFF1"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c = a / b;</w:t>
      </w:r>
    </w:p>
    <w:p w14:paraId="39588FA3" w14:textId="77777777" w:rsidR="00894451" w:rsidRPr="00894451" w:rsidRDefault="00894451" w:rsidP="00894451">
      <w:pPr>
        <w:spacing w:after="0"/>
        <w:rPr>
          <w:rFonts w:ascii="Courier New" w:hAnsi="Courier New" w:cs="Courier New"/>
          <w:sz w:val="16"/>
          <w:szCs w:val="16"/>
          <w:lang w:val="es-ES_tradnl"/>
        </w:rPr>
      </w:pPr>
    </w:p>
    <w:p w14:paraId="158B26F3"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say("El resultado de dividir a entre b es: ");</w:t>
      </w:r>
    </w:p>
    <w:p w14:paraId="1661FDBD"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say(c);</w:t>
      </w:r>
    </w:p>
    <w:p w14:paraId="484FFDBF" w14:textId="77777777" w:rsidR="00894451"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 xml:space="preserve">    }</w:t>
      </w:r>
    </w:p>
    <w:p w14:paraId="0B0B8B44" w14:textId="3FC66A2B" w:rsidR="00E3045D" w:rsidRPr="00894451" w:rsidRDefault="00894451" w:rsidP="00894451">
      <w:pPr>
        <w:spacing w:after="0"/>
        <w:rPr>
          <w:rFonts w:ascii="Courier New" w:hAnsi="Courier New" w:cs="Courier New"/>
          <w:sz w:val="16"/>
          <w:szCs w:val="16"/>
          <w:lang w:val="es-ES_tradnl"/>
        </w:rPr>
      </w:pPr>
      <w:r w:rsidRPr="00894451">
        <w:rPr>
          <w:rFonts w:ascii="Courier New" w:hAnsi="Courier New" w:cs="Courier New"/>
          <w:sz w:val="16"/>
          <w:szCs w:val="16"/>
          <w:lang w:val="es-ES_tradnl"/>
        </w:rPr>
        <w:t>}</w:t>
      </w:r>
    </w:p>
    <w:p w14:paraId="0FF0F087" w14:textId="44BAB8B0" w:rsidR="00894451" w:rsidRPr="0091541B" w:rsidRDefault="00024E1A" w:rsidP="00353B14">
      <w:pPr>
        <w:rPr>
          <w:rFonts w:ascii="Times New Roman" w:hAnsi="Times New Roman" w:cs="Times New Roman"/>
          <w:lang w:val="es-ES_tradnl"/>
        </w:rPr>
      </w:pPr>
      <w:r>
        <w:rPr>
          <w:rFonts w:ascii="Times New Roman" w:hAnsi="Times New Roman" w:cs="Times New Roman"/>
          <w:i/>
          <w:lang w:val="es-ES_tradnl"/>
        </w:rPr>
        <w:t xml:space="preserve">Resultado de código intermedio: </w:t>
      </w:r>
      <w:r w:rsidR="0091541B">
        <w:rPr>
          <w:rFonts w:ascii="Times New Roman" w:hAnsi="Times New Roman" w:cs="Times New Roman"/>
          <w:lang w:val="es-ES_tradnl"/>
        </w:rPr>
        <w:t xml:space="preserve">Dado que hay un error semántico no se generan cuádruplos ya que se limpian todas las estructuras. </w:t>
      </w:r>
    </w:p>
    <w:p w14:paraId="1F139C2E" w14:textId="2423A4E3" w:rsidR="00024E1A" w:rsidRDefault="00024E1A" w:rsidP="00353B14">
      <w:pPr>
        <w:rPr>
          <w:rFonts w:ascii="Times New Roman" w:hAnsi="Times New Roman" w:cs="Times New Roman"/>
          <w:lang w:val="es-ES_tradnl"/>
        </w:rPr>
      </w:pPr>
      <w:r>
        <w:rPr>
          <w:rFonts w:ascii="Times New Roman" w:hAnsi="Times New Roman" w:cs="Times New Roman"/>
          <w:i/>
          <w:lang w:val="es-ES_tradnl"/>
        </w:rPr>
        <w:t>Resultado del programa:</w:t>
      </w:r>
      <w:r w:rsidR="00FC274B">
        <w:rPr>
          <w:rFonts w:ascii="Times New Roman" w:hAnsi="Times New Roman" w:cs="Times New Roman"/>
          <w:lang w:val="es-ES_tradnl"/>
        </w:rPr>
        <w:t xml:space="preserve"> </w:t>
      </w:r>
    </w:p>
    <w:p w14:paraId="6395DE16" w14:textId="0ED752E8" w:rsidR="00A92505" w:rsidRPr="00FC274B" w:rsidRDefault="00A92505" w:rsidP="00353B14">
      <w:r>
        <w:rPr>
          <w:noProof/>
          <w:lang w:val="es-ES_tradnl" w:eastAsia="es-ES_tradnl"/>
        </w:rPr>
        <w:drawing>
          <wp:inline distT="0" distB="0" distL="0" distR="0" wp14:anchorId="759457A2" wp14:editId="2B114AC1">
            <wp:extent cx="5080635" cy="3055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5-02 at 11.18.29 PM.png"/>
                    <pic:cNvPicPr/>
                  </pic:nvPicPr>
                  <pic:blipFill>
                    <a:blip r:embed="rId46">
                      <a:extLst>
                        <a:ext uri="{28A0092B-C50C-407E-A947-70E740481C1C}">
                          <a14:useLocalDpi xmlns:a14="http://schemas.microsoft.com/office/drawing/2010/main" val="0"/>
                        </a:ext>
                      </a:extLst>
                    </a:blip>
                    <a:stretch>
                      <a:fillRect/>
                    </a:stretch>
                  </pic:blipFill>
                  <pic:spPr>
                    <a:xfrm>
                      <a:off x="0" y="0"/>
                      <a:ext cx="5182968" cy="311753"/>
                    </a:xfrm>
                    <a:prstGeom prst="rect">
                      <a:avLst/>
                    </a:prstGeom>
                  </pic:spPr>
                </pic:pic>
              </a:graphicData>
            </a:graphic>
          </wp:inline>
        </w:drawing>
      </w:r>
    </w:p>
    <w:p w14:paraId="3F5B9627" w14:textId="3BB59C9C" w:rsidR="00282C08" w:rsidRPr="001603B7" w:rsidRDefault="00282C08" w:rsidP="00282C08">
      <w:pPr>
        <w:pStyle w:val="Ttulo1"/>
        <w:rPr>
          <w:rFonts w:ascii="Times New Roman" w:hAnsi="Times New Roman" w:cs="Times New Roman"/>
          <w:color w:val="auto"/>
          <w:lang w:val="es-ES"/>
        </w:rPr>
      </w:pPr>
      <w:bookmarkStart w:id="36" w:name="_Toc450076897"/>
      <w:r w:rsidRPr="001603B7">
        <w:rPr>
          <w:rFonts w:ascii="Times New Roman" w:hAnsi="Times New Roman" w:cs="Times New Roman"/>
          <w:color w:val="auto"/>
          <w:lang w:val="es-ES"/>
        </w:rPr>
        <w:t>F) Listados documentados del proyecto</w:t>
      </w:r>
      <w:bookmarkEnd w:id="36"/>
    </w:p>
    <w:p w14:paraId="4E70292D" w14:textId="10ABE868" w:rsidR="00A92505" w:rsidRPr="003805E5" w:rsidRDefault="00B908BF" w:rsidP="00A92505">
      <w:pPr>
        <w:rPr>
          <w:rFonts w:ascii="Times New Roman" w:hAnsi="Times New Roman" w:cs="Times New Roman"/>
          <w:lang w:val="es-ES"/>
        </w:rPr>
      </w:pPr>
      <w:r>
        <w:rPr>
          <w:rFonts w:ascii="Times New Roman" w:hAnsi="Times New Roman" w:cs="Times New Roman"/>
          <w:lang w:val="es-ES"/>
        </w:rPr>
        <w:t xml:space="preserve">En esta parte se muestran algunos de los métodos más importantes con sus respectivos comentarios, indicando qué hacen y qué parámetros reciben si es que reciben alguno. </w:t>
      </w:r>
      <w:r w:rsidR="003F467F">
        <w:rPr>
          <w:rFonts w:ascii="Times New Roman" w:hAnsi="Times New Roman" w:cs="Times New Roman"/>
          <w:lang w:val="es-ES"/>
        </w:rPr>
        <w:t xml:space="preserve">Estos se </w:t>
      </w:r>
      <w:r w:rsidR="000B7B97">
        <w:rPr>
          <w:rFonts w:ascii="Times New Roman" w:hAnsi="Times New Roman" w:cs="Times New Roman"/>
          <w:lang w:val="es-ES"/>
        </w:rPr>
        <w:t xml:space="preserve">van poniendo en el orden en el que fueron creados, es decir, primero lo que se hizo en fase de compilación y luego lo que se hizo en la máquina virtual. Cabe mencionar que para la máquina virtual solo se van a poner algunos de los métodos ya que muchos tienen la misma estructura. </w:t>
      </w:r>
      <w:r w:rsidR="003F467F">
        <w:rPr>
          <w:rFonts w:ascii="Times New Roman" w:hAnsi="Times New Roman" w:cs="Times New Roman"/>
          <w:lang w:val="es-ES"/>
        </w:rPr>
        <w:t xml:space="preserve"> </w:t>
      </w:r>
    </w:p>
    <w:p w14:paraId="2AA0A79D" w14:textId="458C91DD" w:rsidR="00D964E4" w:rsidRDefault="00D964E4" w:rsidP="00D964E4">
      <w:pPr>
        <w:pStyle w:val="Ttulo2"/>
        <w:rPr>
          <w:rFonts w:ascii="Times New Roman" w:hAnsi="Times New Roman" w:cs="Times New Roman"/>
          <w:color w:val="000000" w:themeColor="text1"/>
          <w:lang w:val="es-ES"/>
        </w:rPr>
      </w:pPr>
      <w:bookmarkStart w:id="37" w:name="_Toc450076898"/>
      <w:r w:rsidRPr="00D964E4">
        <w:rPr>
          <w:rFonts w:ascii="Times New Roman" w:hAnsi="Times New Roman" w:cs="Times New Roman"/>
          <w:color w:val="000000" w:themeColor="text1"/>
          <w:lang w:val="es-ES"/>
        </w:rPr>
        <w:t>Directorio de procedimientos</w:t>
      </w:r>
      <w:bookmarkEnd w:id="37"/>
      <w:r w:rsidRPr="00D964E4">
        <w:rPr>
          <w:rFonts w:ascii="Times New Roman" w:hAnsi="Times New Roman" w:cs="Times New Roman"/>
          <w:color w:val="000000" w:themeColor="text1"/>
          <w:lang w:val="es-ES"/>
        </w:rPr>
        <w:t xml:space="preserve"> </w:t>
      </w:r>
    </w:p>
    <w:p w14:paraId="1E5F11CA" w14:textId="77777777" w:rsidR="00D964E4" w:rsidRPr="00D964E4" w:rsidRDefault="00D964E4" w:rsidP="00D964E4">
      <w:pPr>
        <w:rPr>
          <w:lang w:val="es-ES"/>
        </w:rPr>
      </w:pPr>
    </w:p>
    <w:p w14:paraId="692E826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que crea una nueva clase en el hash correspondiente.</w:t>
      </w:r>
    </w:p>
    <w:p w14:paraId="384E14C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Parámetros de entrada:</w:t>
      </w:r>
    </w:p>
    <w:p w14:paraId="267F918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species: el nombre de la clase</w:t>
      </w:r>
    </w:p>
    <w:p w14:paraId="06FD9D5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Este método crea la estructura del hash y lo agrega</w:t>
      </w:r>
    </w:p>
    <w:p w14:paraId="4A8AC5A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al dirProc. Se muestra un error si la clase ya existe.</w:t>
      </w:r>
    </w:p>
    <w:p w14:paraId="48CDCC2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newSpecies(species)</w:t>
      </w:r>
    </w:p>
    <w:p w14:paraId="1A1E7D6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speciesBook[species] == nil</w:t>
      </w:r>
    </w:p>
    <w:p w14:paraId="1EBE25A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species] = Hash.new</w:t>
      </w:r>
    </w:p>
    <w:p w14:paraId="7FB7187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species]["methods"] = Hash.new</w:t>
      </w:r>
    </w:p>
    <w:p w14:paraId="2E333C5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species]["variables"] = Hash.new</w:t>
      </w:r>
    </w:p>
    <w:p w14:paraId="7E9DBF3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species]["size"] = </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number" =&gt; 0, "decimal" =&gt; 0, "string" =&gt; 0, "char" =&gt; 0, "logic" =&gt; 0 }</w:t>
      </w:r>
    </w:p>
    <w:p w14:paraId="04BDD8B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ctualSpecies = species</w:t>
      </w:r>
    </w:p>
    <w:p w14:paraId="022F59E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ctualMethod = "species"</w:t>
      </w:r>
    </w:p>
    <w:p w14:paraId="6D994EC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setCounters("global")</w:t>
      </w:r>
    </w:p>
    <w:p w14:paraId="2D6F3FC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1FEE4A8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species '#{species}' is already defined. Error on line: #{$line_number}")</w:t>
      </w:r>
    </w:p>
    <w:p w14:paraId="13ACD37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83A24B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99F9D88" w14:textId="77777777" w:rsidR="00D964E4" w:rsidRPr="00060DBB" w:rsidRDefault="00D964E4" w:rsidP="00D964E4">
      <w:pPr>
        <w:spacing w:after="0"/>
        <w:rPr>
          <w:rFonts w:ascii="Courier New" w:hAnsi="Courier New" w:cs="Courier New"/>
          <w:sz w:val="16"/>
          <w:szCs w:val="16"/>
        </w:rPr>
      </w:pPr>
    </w:p>
    <w:p w14:paraId="1B6B397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implementa la herencia entre clases.</w:t>
      </w:r>
    </w:p>
    <w:p w14:paraId="7B88092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Parámetros de entrada:</w:t>
      </w:r>
    </w:p>
    <w:p w14:paraId="2CD5151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father: El nombre de la clase padre</w:t>
      </w:r>
    </w:p>
    <w:p w14:paraId="0596ABB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 Este método agrega el padre de una clase a la que se encuentra</w:t>
      </w:r>
    </w:p>
    <w:p w14:paraId="004619D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se hereda y muestra un mensaje de error si la clase padre</w:t>
      </w:r>
    </w:p>
    <w:p w14:paraId="1C5B2EB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no se ha creado.</w:t>
      </w:r>
    </w:p>
    <w:p w14:paraId="711B1C5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heirSpecies(father)</w:t>
      </w:r>
    </w:p>
    <w:p w14:paraId="381BD86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speciesBook[father</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 nil</w:t>
      </w:r>
    </w:p>
    <w:p w14:paraId="1F49BF5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father"] = $speciesBook[father]</w:t>
      </w:r>
    </w:p>
    <w:p w14:paraId="6B3D160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magicCounter["global"] = $speciesBook[father]["size"</w:t>
      </w:r>
      <w:proofErr w:type="gramStart"/>
      <w:r w:rsidRPr="00060DBB">
        <w:rPr>
          <w:rFonts w:ascii="Courier New" w:hAnsi="Courier New" w:cs="Courier New"/>
          <w:sz w:val="16"/>
          <w:szCs w:val="16"/>
        </w:rPr>
        <w:t>].clone</w:t>
      </w:r>
      <w:proofErr w:type="gramEnd"/>
    </w:p>
    <w:p w14:paraId="2182428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1D3F6CB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father}' father of species '#{$actualSpecies}' is not defined. Error on line: #{$line_number}")</w:t>
      </w:r>
    </w:p>
    <w:p w14:paraId="2539A3D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F4FF56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98753E1" w14:textId="77777777" w:rsidR="00D964E4" w:rsidRPr="00060DBB" w:rsidRDefault="00D964E4" w:rsidP="00D964E4">
      <w:pPr>
        <w:spacing w:after="0"/>
        <w:rPr>
          <w:rFonts w:ascii="Courier New" w:hAnsi="Courier New" w:cs="Courier New"/>
          <w:sz w:val="16"/>
          <w:szCs w:val="16"/>
        </w:rPr>
      </w:pPr>
    </w:p>
    <w:p w14:paraId="47A9AD3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añade una variable a la tabla de variables para una determinada</w:t>
      </w:r>
    </w:p>
    <w:p w14:paraId="5365EB1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clase.</w:t>
      </w:r>
    </w:p>
    <w:p w14:paraId="07F8DDB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Parámetros de entrada:</w:t>
      </w:r>
    </w:p>
    <w:p w14:paraId="715DD7A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Id: El nombre de la variable</w:t>
      </w:r>
    </w:p>
    <w:p w14:paraId="3827AB7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Este método crea una nueva variable y se añade</w:t>
      </w:r>
    </w:p>
    <w:p w14:paraId="64E8CC5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a la tabla de variables. Tiene múltiples validaciones</w:t>
      </w:r>
    </w:p>
    <w:p w14:paraId="51F3171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en caso de que la clase de la variable que estas creando no existe,</w:t>
      </w:r>
    </w:p>
    <w:p w14:paraId="75C9BB1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o un error si no se define la variable,</w:t>
      </w:r>
    </w:p>
    <w:p w14:paraId="571C986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O si se ha definido previamente.</w:t>
      </w:r>
    </w:p>
    <w:p w14:paraId="7F10C40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newVariable(id)</w:t>
      </w:r>
    </w:p>
    <w:p w14:paraId="413DE58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Method == "species"</w:t>
      </w:r>
    </w:p>
    <w:p w14:paraId="7E9AB4D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unless idDeclaredInSpeciesRecursively($speciesBook[$actualSpecies], id, "variables")</w:t>
      </w:r>
    </w:p>
    <w:p w14:paraId="1017BB2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species '#{$actualType}' is not defined. Error on line: #{$line_number}") unless isValidType($actualType)</w:t>
      </w:r>
    </w:p>
    <w:p w14:paraId="7973792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you cannot have recursive species definitions. Error on line: #{$line_number}") if $actualType == $actualSpecies</w:t>
      </w:r>
    </w:p>
    <w:p w14:paraId="5DFB603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id] = Hash.new</w:t>
      </w:r>
    </w:p>
    <w:p w14:paraId="0FA663C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id]["type"] = $actualType</w:t>
      </w:r>
    </w:p>
    <w:p w14:paraId="7D4E048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id]["scope"] = $actualModifier</w:t>
      </w:r>
    </w:p>
    <w:p w14:paraId="350FD2C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id]["modifiable"] = $isVariable</w:t>
      </w:r>
    </w:p>
    <w:p w14:paraId="3B17121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Type == "number" || $actualType == "decimal" || $actualType == "string" || $actualType == "char" || $actualType == "logic"</w:t>
      </w:r>
    </w:p>
    <w:p w14:paraId="7F1E9DE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id]["location"] = locationGenerator(1, "global", $actualType)</w:t>
      </w:r>
    </w:p>
    <w:p w14:paraId="549B952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size"][$actualType] += 1</w:t>
      </w:r>
    </w:p>
    <w:p w14:paraId="6FB6FAD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59C146D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createAtributtesRecursively(</w:t>
      </w:r>
      <w:proofErr w:type="gramEnd"/>
      <w:r w:rsidRPr="00060DBB">
        <w:rPr>
          <w:rFonts w:ascii="Courier New" w:hAnsi="Courier New" w:cs="Courier New"/>
          <w:sz w:val="16"/>
          <w:szCs w:val="16"/>
        </w:rPr>
        <w:t>id, $speciesBook[$actualType])</w:t>
      </w:r>
    </w:p>
    <w:p w14:paraId="66C6BBE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71248AE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1F199E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variable '#{id}' is already defined. Error on line: #{$line_number}")</w:t>
      </w:r>
    </w:p>
    <w:p w14:paraId="4CAA38F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395833D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7C9D6B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 == nil</w:t>
      </w:r>
    </w:p>
    <w:p w14:paraId="653DE30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species '#{$actualType}' is not defined. Error on line: #{$line_number}") unless isValidType($actualType)</w:t>
      </w:r>
    </w:p>
    <w:p w14:paraId="123B22C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 = Hash.new</w:t>
      </w:r>
    </w:p>
    <w:p w14:paraId="01B26F6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type"] = $actualType</w:t>
      </w:r>
    </w:p>
    <w:p w14:paraId="3568C25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modifiable"] = $isVariable</w:t>
      </w:r>
    </w:p>
    <w:p w14:paraId="0EF39FF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Type == "number" || $actualType == "decimal" || $actualType == "string" || $actualType == "char" || $actualType == "logic"</w:t>
      </w:r>
    </w:p>
    <w:p w14:paraId="334C2E2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location"] = locationGenerator(1, "local", $actualType)</w:t>
      </w:r>
    </w:p>
    <w:p w14:paraId="0C93783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size"][$actualType] += 1</w:t>
      </w:r>
    </w:p>
    <w:p w14:paraId="1076CA7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384208D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58597F7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variable '#{id}' is already defined in method '#{$actualMethod}'. Error on line: #{$line_number}")</w:t>
      </w:r>
    </w:p>
    <w:p w14:paraId="7C7ABE0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0BD92AA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545F1F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ctualVarId = id</w:t>
      </w:r>
    </w:p>
    <w:p w14:paraId="075FFAB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end</w:t>
      </w:r>
    </w:p>
    <w:p w14:paraId="704B0D72" w14:textId="77777777" w:rsidR="00D964E4" w:rsidRDefault="00D964E4" w:rsidP="00D964E4">
      <w:pPr>
        <w:pStyle w:val="Ttulo2"/>
      </w:pPr>
    </w:p>
    <w:p w14:paraId="403A3C90" w14:textId="41EB077B" w:rsidR="00D964E4" w:rsidRPr="00D964E4" w:rsidRDefault="00D964E4" w:rsidP="00D964E4">
      <w:pPr>
        <w:pStyle w:val="Ttulo2"/>
        <w:rPr>
          <w:rFonts w:ascii="Times New Roman" w:hAnsi="Times New Roman" w:cs="Times New Roman"/>
          <w:color w:val="000000" w:themeColor="text1"/>
        </w:rPr>
      </w:pPr>
      <w:bookmarkStart w:id="38" w:name="_Toc450076899"/>
      <w:r w:rsidRPr="00D964E4">
        <w:rPr>
          <w:rFonts w:ascii="Times New Roman" w:hAnsi="Times New Roman" w:cs="Times New Roman"/>
          <w:color w:val="000000" w:themeColor="text1"/>
        </w:rPr>
        <w:t>Arreglos</w:t>
      </w:r>
      <w:bookmarkEnd w:id="38"/>
    </w:p>
    <w:p w14:paraId="15323369" w14:textId="77777777" w:rsidR="00D964E4" w:rsidRDefault="00D964E4" w:rsidP="00D964E4"/>
    <w:p w14:paraId="7BA6553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que crea una nueva matriz. Se recupera la species y el</w:t>
      </w:r>
    </w:p>
    <w:p w14:paraId="371FD89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tipo de la matriz. Se lleva a cabo una validación para ver si está</w:t>
      </w:r>
    </w:p>
    <w:p w14:paraId="5BC559A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 tratando de crear una matriz de objetos (que no es compatible).</w:t>
      </w:r>
    </w:p>
    <w:p w14:paraId="3D0CF6A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newArray(</w:t>
      </w:r>
      <w:proofErr w:type="gramEnd"/>
      <w:r w:rsidRPr="00060DBB">
        <w:rPr>
          <w:rFonts w:ascii="Courier New" w:hAnsi="Courier New" w:cs="Courier New"/>
          <w:sz w:val="16"/>
          <w:szCs w:val="16"/>
        </w:rPr>
        <w:t>)</w:t>
      </w:r>
    </w:p>
    <w:p w14:paraId="355EDA6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Method == "species"</w:t>
      </w:r>
    </w:p>
    <w:p w14:paraId="12ED7FA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Type == "number" || $actualType == "decimal" || $actualType == "string" || $actualType == "char" || $actualType == "logic"</w:t>
      </w:r>
    </w:p>
    <w:p w14:paraId="3C47FD0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 = Array.new</w:t>
      </w:r>
    </w:p>
    <w:p w14:paraId="30C2753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F18AFD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ObjectivePlox currently doesnt support arrays of objects. Error on line: #{$line_number}")</w:t>
      </w:r>
    </w:p>
    <w:p w14:paraId="611F205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0228F49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783BFAC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Type == "number" || $actualType == "decimal" || $actualType == "string" || $actualType == "char" || $actualType == "logic"</w:t>
      </w:r>
    </w:p>
    <w:p w14:paraId="3011824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 = Array.new</w:t>
      </w:r>
    </w:p>
    <w:p w14:paraId="2AC0060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3B34C4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ObjectivePlox currently doesnt support arrays of objects. Error on line: #{$line_number}")</w:t>
      </w:r>
    </w:p>
    <w:p w14:paraId="3080FEB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5FB815D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342B63E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7FA54E1D" w14:textId="77777777" w:rsidR="00D964E4" w:rsidRPr="00060DBB" w:rsidRDefault="00D964E4" w:rsidP="00D964E4">
      <w:pPr>
        <w:spacing w:after="0"/>
        <w:rPr>
          <w:rFonts w:ascii="Courier New" w:hAnsi="Courier New" w:cs="Courier New"/>
          <w:sz w:val="16"/>
          <w:szCs w:val="16"/>
        </w:rPr>
      </w:pPr>
    </w:p>
    <w:p w14:paraId="03B2B8A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agrega una nueva dimension en la declaracion de una matriz.</w:t>
      </w:r>
    </w:p>
    <w:p w14:paraId="7A61C95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Parámetros de entrada:</w:t>
      </w:r>
    </w:p>
    <w:p w14:paraId="1475C1B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infLi: Limite inferior</w:t>
      </w:r>
    </w:p>
    <w:p w14:paraId="0495121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supLi: Limite superior</w:t>
      </w:r>
    </w:p>
    <w:p w14:paraId="65E41EA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Crea un hash con los datos de los limites y la r acumulada hasta el momento</w:t>
      </w:r>
    </w:p>
    <w:p w14:paraId="7B78B0C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y lo agrega a las dimensiones de la variable</w:t>
      </w:r>
    </w:p>
    <w:p w14:paraId="6022A06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newDimension(</w:t>
      </w:r>
      <w:proofErr w:type="gramEnd"/>
      <w:r w:rsidRPr="00060DBB">
        <w:rPr>
          <w:rFonts w:ascii="Courier New" w:hAnsi="Courier New" w:cs="Courier New"/>
          <w:sz w:val="16"/>
          <w:szCs w:val="16"/>
        </w:rPr>
        <w:t>infLi, supLi)</w:t>
      </w:r>
    </w:p>
    <w:p w14:paraId="2B706EA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 = Hash.new</w:t>
      </w:r>
    </w:p>
    <w:p w14:paraId="1351D15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sl"] = </w:t>
      </w:r>
      <w:proofErr w:type="gramStart"/>
      <w:r w:rsidRPr="00060DBB">
        <w:rPr>
          <w:rFonts w:ascii="Courier New" w:hAnsi="Courier New" w:cs="Courier New"/>
          <w:sz w:val="16"/>
          <w:szCs w:val="16"/>
        </w:rPr>
        <w:t>supLi[</w:t>
      </w:r>
      <w:proofErr w:type="gramEnd"/>
      <w:r w:rsidRPr="00060DBB">
        <w:rPr>
          <w:rFonts w:ascii="Courier New" w:hAnsi="Courier New" w:cs="Courier New"/>
          <w:sz w:val="16"/>
          <w:szCs w:val="16"/>
        </w:rPr>
        <w:t>1]</w:t>
      </w:r>
    </w:p>
    <w:p w14:paraId="44D8B3D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il"] = </w:t>
      </w:r>
      <w:proofErr w:type="gramStart"/>
      <w:r w:rsidRPr="00060DBB">
        <w:rPr>
          <w:rFonts w:ascii="Courier New" w:hAnsi="Courier New" w:cs="Courier New"/>
          <w:sz w:val="16"/>
          <w:szCs w:val="16"/>
        </w:rPr>
        <w:t>infLi[</w:t>
      </w:r>
      <w:proofErr w:type="gramEnd"/>
      <w:r w:rsidRPr="00060DBB">
        <w:rPr>
          <w:rFonts w:ascii="Courier New" w:hAnsi="Courier New" w:cs="Courier New"/>
          <w:sz w:val="16"/>
          <w:szCs w:val="16"/>
        </w:rPr>
        <w:t>1]</w:t>
      </w:r>
    </w:p>
    <w:p w14:paraId="4877687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r"] = </w:t>
      </w:r>
      <w:proofErr w:type="gramStart"/>
      <w:r w:rsidRPr="00060DBB">
        <w:rPr>
          <w:rFonts w:ascii="Courier New" w:hAnsi="Courier New" w:cs="Courier New"/>
          <w:sz w:val="16"/>
          <w:szCs w:val="16"/>
        </w:rPr>
        <w:t>supLi[</w:t>
      </w:r>
      <w:proofErr w:type="gramEnd"/>
      <w:r w:rsidRPr="00060DBB">
        <w:rPr>
          <w:rFonts w:ascii="Courier New" w:hAnsi="Courier New" w:cs="Courier New"/>
          <w:sz w:val="16"/>
          <w:szCs w:val="16"/>
        </w:rPr>
        <w:t>1] - infLi[1] + 1</w:t>
      </w:r>
    </w:p>
    <w:p w14:paraId="27F05E2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Method == "species"</w:t>
      </w:r>
    </w:p>
    <w:p w14:paraId="4B58B05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r"] *=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last["r"] if $speciesBook[$actualSpecies]["variables"][$actualVarId]["dimensions"].last != nil</w:t>
      </w:r>
    </w:p>
    <w:p w14:paraId="2472FAD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push(dimension)</w:t>
      </w:r>
    </w:p>
    <w:p w14:paraId="6A0CD04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89F486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imension["r"] *=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last["r"] if $speciesBook[$actualSpecies]["methods"][$actualMethod]["variables"][$actualVarId]["dimensions"].last != nil</w:t>
      </w:r>
    </w:p>
    <w:p w14:paraId="61A86C2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push(dimension)</w:t>
      </w:r>
    </w:p>
    <w:p w14:paraId="1549255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322AAEB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A7E2F40" w14:textId="77777777" w:rsidR="00D964E4" w:rsidRPr="00060DBB" w:rsidRDefault="00D964E4" w:rsidP="00D964E4">
      <w:pPr>
        <w:spacing w:after="0"/>
        <w:rPr>
          <w:rFonts w:ascii="Courier New" w:hAnsi="Courier New" w:cs="Courier New"/>
          <w:sz w:val="16"/>
          <w:szCs w:val="16"/>
        </w:rPr>
      </w:pPr>
    </w:p>
    <w:p w14:paraId="45E772A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saca la dimension </w:t>
      </w:r>
      <w:proofErr w:type="gramStart"/>
      <w:r w:rsidRPr="00060DBB">
        <w:rPr>
          <w:rFonts w:ascii="Courier New" w:hAnsi="Courier New" w:cs="Courier New"/>
          <w:sz w:val="16"/>
          <w:szCs w:val="16"/>
        </w:rPr>
        <w:t>total</w:t>
      </w:r>
      <w:proofErr w:type="gramEnd"/>
      <w:r w:rsidRPr="00060DBB">
        <w:rPr>
          <w:rFonts w:ascii="Courier New" w:hAnsi="Courier New" w:cs="Courier New"/>
          <w:sz w:val="16"/>
          <w:szCs w:val="16"/>
        </w:rPr>
        <w:t xml:space="preserve"> de un array y la k</w:t>
      </w:r>
    </w:p>
    <w:p w14:paraId="5B25762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Segun la formula vuelve a recorrer toda la lista</w:t>
      </w:r>
    </w:p>
    <w:p w14:paraId="4732DD6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de dimesiones para sacar el tamaño total y la k</w:t>
      </w:r>
    </w:p>
    <w:p w14:paraId="0564C8C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defineArray(</w:t>
      </w:r>
      <w:proofErr w:type="gramEnd"/>
      <w:r w:rsidRPr="00060DBB">
        <w:rPr>
          <w:rFonts w:ascii="Courier New" w:hAnsi="Courier New" w:cs="Courier New"/>
          <w:sz w:val="16"/>
          <w:szCs w:val="16"/>
        </w:rPr>
        <w:t>)</w:t>
      </w:r>
    </w:p>
    <w:p w14:paraId="0678618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uma = 0</w:t>
      </w:r>
    </w:p>
    <w:p w14:paraId="53413D1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Method == "species"</w:t>
      </w:r>
    </w:p>
    <w:p w14:paraId="08D1BA8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r =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last["r"]</w:t>
      </w:r>
    </w:p>
    <w:p w14:paraId="70ECB93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totalsize"] = r</w:t>
      </w:r>
    </w:p>
    <w:p w14:paraId="448A17F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locationGenerator(</w:t>
      </w:r>
      <w:proofErr w:type="gramEnd"/>
      <w:r w:rsidRPr="00060DBB">
        <w:rPr>
          <w:rFonts w:ascii="Courier New" w:hAnsi="Courier New" w:cs="Courier New"/>
          <w:sz w:val="16"/>
          <w:szCs w:val="16"/>
        </w:rPr>
        <w:t>r-1, "global", $actualType)</w:t>
      </w:r>
    </w:p>
    <w:p w14:paraId="00C7614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each_with_index do |h, i|</w:t>
      </w:r>
    </w:p>
    <w:p w14:paraId="7BEC0A9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m = r / (h["sl"] - h["il"] + 1)</w:t>
      </w:r>
    </w:p>
    <w:p w14:paraId="295EC08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 = m</w:t>
      </w:r>
    </w:p>
    <w:p w14:paraId="330D150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uma += (h["il"] * m)</w:t>
      </w:r>
    </w:p>
    <w:p w14:paraId="17EC451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i ==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count - 1</w:t>
      </w:r>
    </w:p>
    <w:p w14:paraId="5E229EB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i]["k"] = - suma</w:t>
      </w:r>
    </w:p>
    <w:p w14:paraId="7130219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5E852D1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actualVarId]["dimensions"][i]["m"] = m</w:t>
      </w:r>
    </w:p>
    <w:p w14:paraId="361EBA3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53DAD66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0D60020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373A09B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 =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last["r"]</w:t>
      </w:r>
    </w:p>
    <w:p w14:paraId="4893055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totalsize"] = r</w:t>
      </w:r>
    </w:p>
    <w:p w14:paraId="4B4101B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locationGenerator(</w:t>
      </w:r>
      <w:proofErr w:type="gramEnd"/>
      <w:r w:rsidRPr="00060DBB">
        <w:rPr>
          <w:rFonts w:ascii="Courier New" w:hAnsi="Courier New" w:cs="Courier New"/>
          <w:sz w:val="16"/>
          <w:szCs w:val="16"/>
        </w:rPr>
        <w:t>r-1, "local", $actualType)</w:t>
      </w:r>
    </w:p>
    <w:p w14:paraId="17EAE5C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each_with_index do |h, i|</w:t>
      </w:r>
    </w:p>
    <w:p w14:paraId="297CD9A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m = r / (h["sl"] - h["il"] + 1)</w:t>
      </w:r>
    </w:p>
    <w:p w14:paraId="35B6D2E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 = m</w:t>
      </w:r>
    </w:p>
    <w:p w14:paraId="41C4DB3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uma += (h["il"] * m)</w:t>
      </w:r>
    </w:p>
    <w:p w14:paraId="381A2F1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i ==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count - 1</w:t>
      </w:r>
    </w:p>
    <w:p w14:paraId="5F8D269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i]["k"] = - suma</w:t>
      </w:r>
    </w:p>
    <w:p w14:paraId="450F947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1BFE9A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actualVarId]["dimensions"][i]["m"] = m</w:t>
      </w:r>
    </w:p>
    <w:p w14:paraId="3A749E7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6F0F8E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058A92F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708AC655" w14:textId="3033B7D0"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46496159" w14:textId="77777777" w:rsidR="00D964E4" w:rsidRPr="00060DBB" w:rsidRDefault="00D964E4" w:rsidP="00D964E4">
      <w:pPr>
        <w:spacing w:after="0"/>
        <w:rPr>
          <w:rFonts w:ascii="Courier New" w:hAnsi="Courier New" w:cs="Courier New"/>
          <w:sz w:val="16"/>
          <w:szCs w:val="16"/>
        </w:rPr>
      </w:pPr>
    </w:p>
    <w:p w14:paraId="082A2AF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que valida que genera los cuadruplos necesarios</w:t>
      </w:r>
    </w:p>
    <w:p w14:paraId="54BECDA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para validar el rango de una llamada a un arreglo</w:t>
      </w:r>
    </w:p>
    <w:p w14:paraId="36E5231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y las operaciones necesarias del indexamiento</w:t>
      </w:r>
    </w:p>
    <w:p w14:paraId="0F7F060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newDimensionIndex(index)</w:t>
      </w:r>
    </w:p>
    <w:p w14:paraId="17167BD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 xml:space="preserve">"Semantic error: you can only use numbers to refer a dimension index. Error on line: #{$line_number}") unless </w:t>
      </w:r>
      <w:proofErr w:type="gramStart"/>
      <w:r w:rsidRPr="00060DBB">
        <w:rPr>
          <w:rFonts w:ascii="Courier New" w:hAnsi="Courier New" w:cs="Courier New"/>
          <w:sz w:val="16"/>
          <w:szCs w:val="16"/>
        </w:rPr>
        <w:t>index[</w:t>
      </w:r>
      <w:proofErr w:type="gramEnd"/>
      <w:r w:rsidRPr="00060DBB">
        <w:rPr>
          <w:rFonts w:ascii="Courier New" w:hAnsi="Courier New" w:cs="Courier New"/>
          <w:sz w:val="16"/>
          <w:szCs w:val="16"/>
        </w:rPr>
        <w:t>0] == "number"</w:t>
      </w:r>
    </w:p>
    <w:p w14:paraId="54994C9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rayIndexStack.last["index"] += 1</w:t>
      </w:r>
    </w:p>
    <w:p w14:paraId="181BBE6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wrong nunmber of dimensions, the variable you're accessing has less dimensions. Error on line: #{$line_number}") unless $arrayIndexStack.last["index"] &lt; $arrayIndexStack.last["dimensions"</w:t>
      </w:r>
      <w:proofErr w:type="gramStart"/>
      <w:r w:rsidRPr="00060DBB">
        <w:rPr>
          <w:rFonts w:ascii="Courier New" w:hAnsi="Courier New" w:cs="Courier New"/>
          <w:sz w:val="16"/>
          <w:szCs w:val="16"/>
        </w:rPr>
        <w:t>].count</w:t>
      </w:r>
      <w:proofErr w:type="gramEnd"/>
    </w:p>
    <w:p w14:paraId="7B6554A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l = $arrayIndexStack.last["dimensions</w:t>
      </w:r>
      <w:proofErr w:type="gramStart"/>
      <w:r w:rsidRPr="00060DBB">
        <w:rPr>
          <w:rFonts w:ascii="Courier New" w:hAnsi="Courier New" w:cs="Courier New"/>
          <w:sz w:val="16"/>
          <w:szCs w:val="16"/>
        </w:rPr>
        <w:t>"][</w:t>
      </w:r>
      <w:proofErr w:type="gramEnd"/>
      <w:r w:rsidRPr="00060DBB">
        <w:rPr>
          <w:rFonts w:ascii="Courier New" w:hAnsi="Courier New" w:cs="Courier New"/>
          <w:sz w:val="16"/>
          <w:szCs w:val="16"/>
        </w:rPr>
        <w:t>$arrayIndexStack.last["index"]]["sl"]</w:t>
      </w:r>
    </w:p>
    <w:p w14:paraId="796E856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l = $arrayIndexStack.last["dimensions</w:t>
      </w:r>
      <w:proofErr w:type="gramStart"/>
      <w:r w:rsidRPr="00060DBB">
        <w:rPr>
          <w:rFonts w:ascii="Courier New" w:hAnsi="Courier New" w:cs="Courier New"/>
          <w:sz w:val="16"/>
          <w:szCs w:val="16"/>
        </w:rPr>
        <w:t>"][</w:t>
      </w:r>
      <w:proofErr w:type="gramEnd"/>
      <w:r w:rsidRPr="00060DBB">
        <w:rPr>
          <w:rFonts w:ascii="Courier New" w:hAnsi="Courier New" w:cs="Courier New"/>
          <w:sz w:val="16"/>
          <w:szCs w:val="16"/>
        </w:rPr>
        <w:t>$arrayIndexStack.last["index"]]["il"]</w:t>
      </w:r>
    </w:p>
    <w:p w14:paraId="2001AE4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verify", sl, il, </w:t>
      </w:r>
      <w:proofErr w:type="gramStart"/>
      <w:r w:rsidRPr="00060DBB">
        <w:rPr>
          <w:rFonts w:ascii="Courier New" w:hAnsi="Courier New" w:cs="Courier New"/>
          <w:sz w:val="16"/>
          <w:szCs w:val="16"/>
        </w:rPr>
        <w:t>index[</w:t>
      </w:r>
      <w:proofErr w:type="gramEnd"/>
      <w:r w:rsidRPr="00060DBB">
        <w:rPr>
          <w:rFonts w:ascii="Courier New" w:hAnsi="Courier New" w:cs="Courier New"/>
          <w:sz w:val="16"/>
          <w:szCs w:val="16"/>
        </w:rPr>
        <w:t>1]])</w:t>
      </w:r>
    </w:p>
    <w:p w14:paraId="7B884B4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emp = -1</w:t>
      </w:r>
    </w:p>
    <w:p w14:paraId="36BD19C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rrayIndexStack.last["index"</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 $arrayIndexStack.last["dimensions"].count - 1</w:t>
      </w:r>
    </w:p>
    <w:p w14:paraId="0F9263E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emp = locationGenerator(1,"temporal","number")</w:t>
      </w:r>
    </w:p>
    <w:p w14:paraId="7E1027E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SpecialRight", </w:t>
      </w:r>
      <w:proofErr w:type="gramStart"/>
      <w:r w:rsidRPr="00060DBB">
        <w:rPr>
          <w:rFonts w:ascii="Courier New" w:hAnsi="Courier New" w:cs="Courier New"/>
          <w:sz w:val="16"/>
          <w:szCs w:val="16"/>
        </w:rPr>
        <w:t>index[</w:t>
      </w:r>
      <w:proofErr w:type="gramEnd"/>
      <w:r w:rsidRPr="00060DBB">
        <w:rPr>
          <w:rFonts w:ascii="Courier New" w:hAnsi="Courier New" w:cs="Courier New"/>
          <w:sz w:val="16"/>
          <w:szCs w:val="16"/>
        </w:rPr>
        <w:t>1], $arrayIndexStack.last["dimensions"][$arrayIndexStack.last["index"]]["m"], temp])</w:t>
      </w:r>
    </w:p>
    <w:p w14:paraId="4CD7BA9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rrayIndexStack.last["index"] &gt; 0</w:t>
      </w:r>
    </w:p>
    <w:p w14:paraId="0B1DD51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ux = temp</w:t>
      </w:r>
    </w:p>
    <w:p w14:paraId="1284FA4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emp = locationGenerator(1,"temporal","number")</w:t>
      </w:r>
    </w:p>
    <w:p w14:paraId="128303C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 aux, $arrayIndexStack.last["temporal"], temp])</w:t>
      </w:r>
    </w:p>
    <w:p w14:paraId="473414A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rayIndexStack.last["temporal"] = temp</w:t>
      </w:r>
    </w:p>
    <w:p w14:paraId="34080E3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end</w:t>
      </w:r>
    </w:p>
    <w:p w14:paraId="3416813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if $arrayIndexStack.last["index"] &gt; 0</w:t>
      </w:r>
    </w:p>
    <w:p w14:paraId="5E67F30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emp = locationGenerator(1,"temporal","number")</w:t>
      </w:r>
    </w:p>
    <w:p w14:paraId="54E2F11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 </w:t>
      </w:r>
      <w:proofErr w:type="gramStart"/>
      <w:r w:rsidRPr="00060DBB">
        <w:rPr>
          <w:rFonts w:ascii="Courier New" w:hAnsi="Courier New" w:cs="Courier New"/>
          <w:sz w:val="16"/>
          <w:szCs w:val="16"/>
        </w:rPr>
        <w:t>index[</w:t>
      </w:r>
      <w:proofErr w:type="gramEnd"/>
      <w:r w:rsidRPr="00060DBB">
        <w:rPr>
          <w:rFonts w:ascii="Courier New" w:hAnsi="Courier New" w:cs="Courier New"/>
          <w:sz w:val="16"/>
          <w:szCs w:val="16"/>
        </w:rPr>
        <w:t>1], $arrayIndexStack.last["temporal"], temp])</w:t>
      </w:r>
    </w:p>
    <w:p w14:paraId="2146E26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rayIndexStack.last["temporal"] = temp</w:t>
      </w:r>
    </w:p>
    <w:p w14:paraId="37678ED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1ADF7B4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emp = </w:t>
      </w:r>
      <w:proofErr w:type="gramStart"/>
      <w:r w:rsidRPr="00060DBB">
        <w:rPr>
          <w:rFonts w:ascii="Courier New" w:hAnsi="Courier New" w:cs="Courier New"/>
          <w:sz w:val="16"/>
          <w:szCs w:val="16"/>
        </w:rPr>
        <w:t>index[</w:t>
      </w:r>
      <w:proofErr w:type="gramEnd"/>
      <w:r w:rsidRPr="00060DBB">
        <w:rPr>
          <w:rFonts w:ascii="Courier New" w:hAnsi="Courier New" w:cs="Courier New"/>
          <w:sz w:val="16"/>
          <w:szCs w:val="16"/>
        </w:rPr>
        <w:t>1]</w:t>
      </w:r>
    </w:p>
    <w:p w14:paraId="0A898DA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5A0C8D0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rayIndexStack.last["temporal"] = temp</w:t>
      </w:r>
    </w:p>
    <w:p w14:paraId="5BD9862D" w14:textId="2E8BDA7B"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12D3535" w14:textId="2280D420" w:rsidR="00D964E4" w:rsidRDefault="00D964E4" w:rsidP="00D964E4">
      <w:pPr>
        <w:pStyle w:val="Ttulo2"/>
        <w:rPr>
          <w:rFonts w:ascii="Times New Roman" w:hAnsi="Times New Roman" w:cs="Times New Roman"/>
          <w:color w:val="000000" w:themeColor="text1"/>
        </w:rPr>
      </w:pPr>
      <w:bookmarkStart w:id="39" w:name="_Toc450076900"/>
      <w:r w:rsidRPr="00D964E4">
        <w:rPr>
          <w:rFonts w:ascii="Times New Roman" w:hAnsi="Times New Roman" w:cs="Times New Roman"/>
          <w:color w:val="000000" w:themeColor="text1"/>
        </w:rPr>
        <w:t>Validaciones semánticas de herencia</w:t>
      </w:r>
      <w:bookmarkEnd w:id="39"/>
      <w:r w:rsidRPr="00D964E4">
        <w:rPr>
          <w:rFonts w:ascii="Times New Roman" w:hAnsi="Times New Roman" w:cs="Times New Roman"/>
          <w:color w:val="000000" w:themeColor="text1"/>
        </w:rPr>
        <w:t xml:space="preserve"> </w:t>
      </w:r>
    </w:p>
    <w:p w14:paraId="435686D9" w14:textId="77777777" w:rsidR="00D964E4" w:rsidRDefault="00D964E4" w:rsidP="00D964E4"/>
    <w:p w14:paraId="513FA01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recursivo que regresa si un id está declarado en una</w:t>
      </w:r>
    </w:p>
    <w:p w14:paraId="10EE116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species o en alguno de los padres.</w:t>
      </w:r>
    </w:p>
    <w:p w14:paraId="181ECEA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Parámetros de entrada:</w:t>
      </w:r>
    </w:p>
    <w:p w14:paraId="70EB7B0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species: hash de la species a buscar</w:t>
      </w:r>
    </w:p>
    <w:p w14:paraId="14DC37A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id: un string del id que se está buscando</w:t>
      </w:r>
    </w:p>
    <w:p w14:paraId="5F50CA3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type: el tipo del id que se está buscando</w:t>
      </w:r>
    </w:p>
    <w:p w14:paraId="396AFFD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idDeclaredInSpeciesRecursively(</w:t>
      </w:r>
      <w:proofErr w:type="gramEnd"/>
      <w:r w:rsidRPr="00060DBB">
        <w:rPr>
          <w:rFonts w:ascii="Courier New" w:hAnsi="Courier New" w:cs="Courier New"/>
          <w:sz w:val="16"/>
          <w:szCs w:val="16"/>
        </w:rPr>
        <w:t>species, id, type)</w:t>
      </w:r>
    </w:p>
    <w:p w14:paraId="58E6B79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species[type][id</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 nil # regresa si la variable ya existe</w:t>
      </w:r>
    </w:p>
    <w:p w14:paraId="261E3B2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turn true</w:t>
      </w:r>
    </w:p>
    <w:p w14:paraId="70D0277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if species["father"] == </w:t>
      </w:r>
      <w:proofErr w:type="gramStart"/>
      <w:r w:rsidRPr="00060DBB">
        <w:rPr>
          <w:rFonts w:ascii="Courier New" w:hAnsi="Courier New" w:cs="Courier New"/>
          <w:sz w:val="16"/>
          <w:szCs w:val="16"/>
        </w:rPr>
        <w:t>nil  #</w:t>
      </w:r>
      <w:proofErr w:type="gramEnd"/>
      <w:r w:rsidRPr="00060DBB">
        <w:rPr>
          <w:rFonts w:ascii="Courier New" w:hAnsi="Courier New" w:cs="Courier New"/>
          <w:sz w:val="16"/>
          <w:szCs w:val="16"/>
        </w:rPr>
        <w:t xml:space="preserve"> si la clase no tiene padre</w:t>
      </w:r>
    </w:p>
    <w:p w14:paraId="7C86504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turn false</w:t>
      </w:r>
    </w:p>
    <w:p w14:paraId="47C2840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C50622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turn idDeclaredInSpeciesRecursively(species["father"], id, type) # checa para su padre</w:t>
      </w:r>
    </w:p>
    <w:p w14:paraId="02D248F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98007A6" w14:textId="5844DFB3"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3597C5C" w14:textId="77777777" w:rsidR="00D964E4" w:rsidRDefault="00D964E4" w:rsidP="00D964E4">
      <w:pPr>
        <w:spacing w:after="0"/>
        <w:rPr>
          <w:rFonts w:ascii="Times New Roman" w:hAnsi="Times New Roman" w:cs="Times New Roman"/>
          <w:sz w:val="16"/>
          <w:szCs w:val="16"/>
        </w:rPr>
      </w:pPr>
    </w:p>
    <w:p w14:paraId="3B049C01" w14:textId="7F335193" w:rsidR="00D964E4" w:rsidRPr="00D964E4" w:rsidRDefault="00D964E4" w:rsidP="00D964E4">
      <w:pPr>
        <w:pStyle w:val="Ttulo2"/>
        <w:rPr>
          <w:rFonts w:ascii="Times New Roman" w:hAnsi="Times New Roman" w:cs="Times New Roman"/>
          <w:color w:val="000000" w:themeColor="text1"/>
        </w:rPr>
      </w:pPr>
      <w:bookmarkStart w:id="40" w:name="_Toc450076901"/>
      <w:r w:rsidRPr="00D964E4">
        <w:rPr>
          <w:rFonts w:ascii="Times New Roman" w:hAnsi="Times New Roman" w:cs="Times New Roman"/>
          <w:color w:val="000000" w:themeColor="text1"/>
        </w:rPr>
        <w:t>Funciones</w:t>
      </w:r>
      <w:bookmarkEnd w:id="40"/>
    </w:p>
    <w:p w14:paraId="3AE1B040" w14:textId="77777777" w:rsidR="00D964E4" w:rsidRDefault="00D964E4" w:rsidP="00D964E4"/>
    <w:p w14:paraId="53C0D51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para dar de alta una funcion o método</w:t>
      </w:r>
    </w:p>
    <w:p w14:paraId="27BBEAD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en una species.</w:t>
      </w:r>
    </w:p>
    <w:p w14:paraId="6F2DDE6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Parámetros de entrada:</w:t>
      </w:r>
    </w:p>
    <w:p w14:paraId="4DB9DF2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id: nombre de la funcion</w:t>
      </w:r>
    </w:p>
    <w:p w14:paraId="6EB2847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Este método crea una nueva funcion y se añade</w:t>
      </w:r>
    </w:p>
    <w:p w14:paraId="5190333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a la tabla de variables. Tiene múltiples validaciones</w:t>
      </w:r>
    </w:p>
    <w:p w14:paraId="24091C7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en caso de que la clase de la funcion que estas creando no existe,</w:t>
      </w:r>
    </w:p>
    <w:p w14:paraId="0C9510F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o un error si no se define el tipo de la funcion,</w:t>
      </w:r>
    </w:p>
    <w:p w14:paraId="4DB9900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O si la funcion ya se ha definido previamente.</w:t>
      </w:r>
    </w:p>
    <w:p w14:paraId="62D644E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newMethod(id)</w:t>
      </w:r>
    </w:p>
    <w:p w14:paraId="511DA01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unless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 != nil</w:t>
      </w:r>
    </w:p>
    <w:p w14:paraId="7893743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unless isValidType($actualType) || $actualType == "oblivion"</w:t>
      </w:r>
    </w:p>
    <w:p w14:paraId="4BDE1DF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species '#{$actualType}' is not defined. Error on line: #{$line_number}")</w:t>
      </w:r>
    </w:p>
    <w:p w14:paraId="2331AC8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43B3CE2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 = Hash.new</w:t>
      </w:r>
    </w:p>
    <w:p w14:paraId="63F82FE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type"] = $actualType</w:t>
      </w:r>
    </w:p>
    <w:p w14:paraId="43521E7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scope"] = $actualModifier</w:t>
      </w:r>
    </w:p>
    <w:p w14:paraId="4068610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size"] = { "number" =&gt; 0, "decimal" =&gt; 0, "string" =&gt; 0, "char" =&gt; 0, "logic" =&gt; 0 }</w:t>
      </w:r>
    </w:p>
    <w:p w14:paraId="7F5F052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variables"] = Hash.new</w:t>
      </w:r>
    </w:p>
    <w:p w14:paraId="7B56CC6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argumentList"] = []</w:t>
      </w:r>
    </w:p>
    <w:p w14:paraId="4BEBFCF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id]["begin"] = $quadrupleVector.count()</w:t>
      </w:r>
    </w:p>
    <w:p w14:paraId="37541AB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ctualMethod = id</w:t>
      </w:r>
    </w:p>
    <w:p w14:paraId="3092DFC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setCounters("local")</w:t>
      </w:r>
    </w:p>
    <w:p w14:paraId="0D9F158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B09C62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variable '#{id}' is already defined. Error on line: #{$line_number}")</w:t>
      </w:r>
    </w:p>
    <w:p w14:paraId="310334B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309F79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06C5505" w14:textId="77777777" w:rsidR="00D964E4" w:rsidRPr="00060DBB" w:rsidRDefault="00D964E4" w:rsidP="00D964E4">
      <w:pPr>
        <w:spacing w:after="0"/>
        <w:rPr>
          <w:rFonts w:ascii="Courier New" w:hAnsi="Courier New" w:cs="Courier New"/>
          <w:sz w:val="16"/>
          <w:szCs w:val="16"/>
        </w:rPr>
      </w:pPr>
    </w:p>
    <w:p w14:paraId="2706494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agrega una nuevo argumento a la funcion actual.</w:t>
      </w:r>
    </w:p>
    <w:p w14:paraId="373605E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 Parámetros de entrada:</w:t>
      </w:r>
    </w:p>
    <w:p w14:paraId="2E8E4CD6"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type: tipo de la funcion</w:t>
      </w:r>
    </w:p>
    <w:p w14:paraId="24266B4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id: el id del argumento</w:t>
      </w:r>
    </w:p>
    <w:p w14:paraId="70EDA1A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Da de alta el argumento en la tabla de variables de la funcion</w:t>
      </w:r>
    </w:p>
    <w:p w14:paraId="6760A73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e incrementa el contador de parametros</w:t>
      </w:r>
    </w:p>
    <w:p w14:paraId="01FADCF2"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newArgument(</w:t>
      </w:r>
      <w:proofErr w:type="gramEnd"/>
      <w:r w:rsidRPr="00060DBB">
        <w:rPr>
          <w:rFonts w:ascii="Courier New" w:hAnsi="Courier New" w:cs="Courier New"/>
          <w:sz w:val="16"/>
          <w:szCs w:val="16"/>
        </w:rPr>
        <w:t>type, id)</w:t>
      </w:r>
    </w:p>
    <w:p w14:paraId="0FFAD0B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 == nil</w:t>
      </w:r>
    </w:p>
    <w:p w14:paraId="2426853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unless isValidType(type)</w:t>
      </w:r>
    </w:p>
    <w:p w14:paraId="74D1029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species '#{type}' is not defined. Error on line: #{$line_number}")</w:t>
      </w:r>
    </w:p>
    <w:p w14:paraId="115E425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824B10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 = Hash.new</w:t>
      </w:r>
    </w:p>
    <w:p w14:paraId="62A8C2D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type"] = $actualType</w:t>
      </w:r>
    </w:p>
    <w:p w14:paraId="7F48B09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modifiable"] = $isVariable</w:t>
      </w:r>
    </w:p>
    <w:p w14:paraId="22AC5B7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Type == "number" || $actualType == "decimal" || $actualType == "string" || $actualType == "char" || $actualType == "logic"</w:t>
      </w:r>
    </w:p>
    <w:p w14:paraId="493CC0D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location"] = locationGenerator(1, "local", $actualType)</w:t>
      </w:r>
    </w:p>
    <w:p w14:paraId="3ABDBF5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size"][$actualType] += 1</w:t>
      </w:r>
    </w:p>
    <w:p w14:paraId="1C61FC9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7623149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g = </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location" =&gt; $speciesBook[$actualSpecies]["methods"][$actualMethod]["variables"][id]["location"], "type" =&gt; type }</w:t>
      </w:r>
    </w:p>
    <w:p w14:paraId="3ADA2E3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argumentList"].push(arg)</w:t>
      </w:r>
    </w:p>
    <w:p w14:paraId="5F2AC3F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6AD0DD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argument '#{id}' is already defined in method '#{$actualMethod}'. Error on line: #{$line_number}")</w:t>
      </w:r>
    </w:p>
    <w:p w14:paraId="37F79CA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ECD7BCC" w14:textId="3142C14A"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2C46AAC" w14:textId="77777777" w:rsidR="00D964E4" w:rsidRPr="00060DBB" w:rsidRDefault="00D964E4" w:rsidP="00D964E4">
      <w:pPr>
        <w:spacing w:after="0"/>
        <w:rPr>
          <w:rFonts w:ascii="Courier New" w:hAnsi="Courier New" w:cs="Courier New"/>
          <w:sz w:val="16"/>
          <w:szCs w:val="16"/>
        </w:rPr>
      </w:pPr>
    </w:p>
    <w:p w14:paraId="517DA97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Método que se encarga de mandar todos los atributos</w:t>
      </w:r>
    </w:p>
    <w:p w14:paraId="5CDA139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de la clase correspondiente al iniciar la llamada a una funcion</w:t>
      </w:r>
    </w:p>
    <w:p w14:paraId="352E62E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sendAttributes(</w:t>
      </w:r>
      <w:proofErr w:type="gramEnd"/>
      <w:r w:rsidRPr="00060DBB">
        <w:rPr>
          <w:rFonts w:ascii="Courier New" w:hAnsi="Courier New" w:cs="Courier New"/>
          <w:sz w:val="16"/>
          <w:szCs w:val="16"/>
        </w:rPr>
        <w:t>)</w:t>
      </w:r>
    </w:p>
    <w:p w14:paraId="4F94B94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each do |key, h|</w:t>
      </w:r>
    </w:p>
    <w:p w14:paraId="179449E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okens = </w:t>
      </w:r>
      <w:proofErr w:type="gramStart"/>
      <w:r w:rsidRPr="00060DBB">
        <w:rPr>
          <w:rFonts w:ascii="Courier New" w:hAnsi="Courier New" w:cs="Courier New"/>
          <w:sz w:val="16"/>
          <w:szCs w:val="16"/>
        </w:rPr>
        <w:t>key.split</w:t>
      </w:r>
      <w:proofErr w:type="gramEnd"/>
      <w:r w:rsidRPr="00060DBB">
        <w:rPr>
          <w:rFonts w:ascii="Courier New" w:hAnsi="Courier New" w:cs="Courier New"/>
          <w:sz w:val="16"/>
          <w:szCs w:val="16"/>
        </w:rPr>
        <w:t>(".")</w:t>
      </w:r>
    </w:p>
    <w:p w14:paraId="2EE3375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type = h["type"]</w:t>
      </w:r>
    </w:p>
    <w:p w14:paraId="5DCE24E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sPrimitive = type == "number" || type == "decimal" || type == "char" || type == "string" || type == "logic"</w:t>
      </w:r>
    </w:p>
    <w:p w14:paraId="486B4D4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w:t>
      </w:r>
      <w:proofErr w:type="gramStart"/>
      <w:r w:rsidRPr="00060DBB">
        <w:rPr>
          <w:rFonts w:ascii="Courier New" w:hAnsi="Courier New" w:cs="Courier New"/>
          <w:sz w:val="16"/>
          <w:szCs w:val="16"/>
        </w:rPr>
        <w:t>tokens[</w:t>
      </w:r>
      <w:proofErr w:type="gramEnd"/>
      <w:r w:rsidRPr="00060DBB">
        <w:rPr>
          <w:rFonts w:ascii="Courier New" w:hAnsi="Courier New" w:cs="Courier New"/>
          <w:sz w:val="16"/>
          <w:szCs w:val="16"/>
        </w:rPr>
        <w:t>0] == $actualId &amp;&amp; tokens.count &gt; 1 &amp;&amp; isPrimitive</w:t>
      </w:r>
    </w:p>
    <w:p w14:paraId="5781351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stination = idLocationRecursively($speciesBook[$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variables"][tokens[0]]["type"]], key[key.index(".")+1..-1])</w:t>
      </w:r>
    </w:p>
    <w:p w14:paraId="12DEEDC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 = ["SEND_ATTR", destination, nil, h["location"]]</w:t>
      </w:r>
    </w:p>
    <w:p w14:paraId="0D54C22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quadruple)</w:t>
      </w:r>
    </w:p>
    <w:p w14:paraId="07A8803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h["totalsize"</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 nil</w:t>
      </w:r>
    </w:p>
    <w:p w14:paraId="664AE2F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for index in </w:t>
      </w:r>
      <w:proofErr w:type="gramStart"/>
      <w:r w:rsidRPr="00060DBB">
        <w:rPr>
          <w:rFonts w:ascii="Courier New" w:hAnsi="Courier New" w:cs="Courier New"/>
          <w:sz w:val="16"/>
          <w:szCs w:val="16"/>
        </w:rPr>
        <w:t>1..</w:t>
      </w:r>
      <w:proofErr w:type="gramEnd"/>
      <w:r w:rsidRPr="00060DBB">
        <w:rPr>
          <w:rFonts w:ascii="Courier New" w:hAnsi="Courier New" w:cs="Courier New"/>
          <w:sz w:val="16"/>
          <w:szCs w:val="16"/>
        </w:rPr>
        <w:t>h["totalsize"]-1</w:t>
      </w:r>
    </w:p>
    <w:p w14:paraId="61F11D2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 = ["SEND_ATTR", destination, nil, h["location</w:t>
      </w:r>
      <w:proofErr w:type="gramStart"/>
      <w:r w:rsidRPr="00060DBB">
        <w:rPr>
          <w:rFonts w:ascii="Courier New" w:hAnsi="Courier New" w:cs="Courier New"/>
          <w:sz w:val="16"/>
          <w:szCs w:val="16"/>
        </w:rPr>
        <w:t>"]+</w:t>
      </w:r>
      <w:proofErr w:type="gramEnd"/>
      <w:r w:rsidRPr="00060DBB">
        <w:rPr>
          <w:rFonts w:ascii="Courier New" w:hAnsi="Courier New" w:cs="Courier New"/>
          <w:sz w:val="16"/>
          <w:szCs w:val="16"/>
        </w:rPr>
        <w:t>index]</w:t>
      </w:r>
    </w:p>
    <w:p w14:paraId="79F846B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quadrupleVector.push(quadruple)</w:t>
      </w:r>
    </w:p>
    <w:p w14:paraId="44BCF93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0B1E28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634C920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0B8A5AA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43D12E4" w14:textId="55C573AA"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2F33247" w14:textId="77777777" w:rsidR="00D964E4" w:rsidRPr="00060DBB" w:rsidRDefault="00D964E4" w:rsidP="00D964E4">
      <w:pPr>
        <w:spacing w:after="0"/>
        <w:rPr>
          <w:rFonts w:ascii="Courier New" w:hAnsi="Courier New" w:cs="Courier New"/>
          <w:sz w:val="16"/>
          <w:szCs w:val="16"/>
        </w:rPr>
      </w:pPr>
    </w:p>
    <w:p w14:paraId="1F03743D"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Método que se encarga de validar que una funcion haya sido</w:t>
      </w:r>
    </w:p>
    <w:p w14:paraId="628F0B4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 llamada correctamente</w:t>
      </w:r>
    </w:p>
    <w:p w14:paraId="24B132DC"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validateFunk(</w:t>
      </w:r>
      <w:proofErr w:type="gramEnd"/>
      <w:r w:rsidRPr="00060DBB">
        <w:rPr>
          <w:rFonts w:ascii="Courier New" w:hAnsi="Courier New" w:cs="Courier New"/>
          <w:sz w:val="16"/>
          <w:szCs w:val="16"/>
        </w:rPr>
        <w:t>)</w:t>
      </w:r>
    </w:p>
    <w:p w14:paraId="3CF8EA0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w:t>
      </w:r>
      <w:proofErr w:type="gramStart"/>
      <w:r w:rsidRPr="00060DBB">
        <w:rPr>
          <w:rFonts w:ascii="Courier New" w:hAnsi="Courier New" w:cs="Courier New"/>
          <w:sz w:val="16"/>
          <w:szCs w:val="16"/>
        </w:rPr>
        <w:t>argumentCount !</w:t>
      </w:r>
      <w:proofErr w:type="gramEnd"/>
      <w:r w:rsidRPr="00060DBB">
        <w:rPr>
          <w:rFonts w:ascii="Courier New" w:hAnsi="Courier New" w:cs="Courier New"/>
          <w:sz w:val="16"/>
          <w:szCs w:val="16"/>
        </w:rPr>
        <w:t>= 0</w:t>
      </w:r>
    </w:p>
    <w:p w14:paraId="3435F82A"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gumentCountStack.push($argumentCount)</w:t>
      </w:r>
    </w:p>
    <w:p w14:paraId="157E27E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3CD3E5B"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rgumentCount = 0</w:t>
      </w:r>
    </w:p>
    <w:p w14:paraId="13DDEB73"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funkGlobalContext = false</w:t>
      </w:r>
    </w:p>
    <w:p w14:paraId="439E4BB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actualIdSpecies == nil</w:t>
      </w:r>
    </w:p>
    <w:p w14:paraId="2ACB29AF"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actualIdSpecies = $actualSpecies</w:t>
      </w:r>
    </w:p>
    <w:p w14:paraId="4F0AEAA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funkGlobalContext = true</w:t>
      </w:r>
    </w:p>
    <w:p w14:paraId="70D7E3F9"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lastRenderedPageBreak/>
        <w:t xml:space="preserve">    end</w:t>
      </w:r>
    </w:p>
    <w:p w14:paraId="2551BE3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speciesStack.push($actualIdSpecies)</w:t>
      </w:r>
    </w:p>
    <w:p w14:paraId="4BFB407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dStack.push($actualIdFunk)</w:t>
      </w:r>
    </w:p>
    <w:p w14:paraId="00E3D737"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funkHash = speciesHashOfFunkRecursively($speciesBook[$actualIdSpecies], $actualIdFunk)</w:t>
      </w:r>
    </w:p>
    <w:p w14:paraId="3FC41A3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w:t>
      </w:r>
      <w:proofErr w:type="gramStart"/>
      <w:r w:rsidRPr="00060DBB">
        <w:rPr>
          <w:rFonts w:ascii="Courier New" w:hAnsi="Courier New" w:cs="Courier New"/>
          <w:sz w:val="16"/>
          <w:szCs w:val="16"/>
        </w:rPr>
        <w:t>funkHash !</w:t>
      </w:r>
      <w:proofErr w:type="gramEnd"/>
      <w:r w:rsidRPr="00060DBB">
        <w:rPr>
          <w:rFonts w:ascii="Courier New" w:hAnsi="Courier New" w:cs="Courier New"/>
          <w:sz w:val="16"/>
          <w:szCs w:val="16"/>
        </w:rPr>
        <w:t>= nil</w:t>
      </w:r>
    </w:p>
    <w:p w14:paraId="612F9E6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if funkHash["scope"] || $funkGlobalContext</w:t>
      </w:r>
    </w:p>
    <w:p w14:paraId="7ADBDD14"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return funkHash["type"]</w:t>
      </w:r>
    </w:p>
    <w:p w14:paraId="5FBD5368"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7D35A275"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method #{$actualIdFunk} is not open. Error on line: #{$line_number}")</w:t>
      </w:r>
    </w:p>
    <w:p w14:paraId="0DA64F01"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40318D7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lse</w:t>
      </w:r>
    </w:p>
    <w:p w14:paraId="480BE4BE"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method #{$actualIdFunk} not defined. Error on line: #{$line_number}")</w:t>
      </w:r>
    </w:p>
    <w:p w14:paraId="0B532BD0" w14:textId="77777777"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16DC8864" w14:textId="10C4756D" w:rsidR="00D964E4" w:rsidRPr="00060DBB" w:rsidRDefault="00D964E4" w:rsidP="00D964E4">
      <w:pPr>
        <w:spacing w:after="0"/>
        <w:rPr>
          <w:rFonts w:ascii="Courier New" w:hAnsi="Courier New" w:cs="Courier New"/>
          <w:sz w:val="16"/>
          <w:szCs w:val="16"/>
        </w:rPr>
      </w:pPr>
      <w:r w:rsidRPr="00060DBB">
        <w:rPr>
          <w:rFonts w:ascii="Courier New" w:hAnsi="Courier New" w:cs="Courier New"/>
          <w:sz w:val="16"/>
          <w:szCs w:val="16"/>
        </w:rPr>
        <w:t xml:space="preserve">  end</w:t>
      </w:r>
    </w:p>
    <w:p w14:paraId="2C38FA7F" w14:textId="77777777" w:rsidR="00D964E4" w:rsidRDefault="00D964E4" w:rsidP="00D964E4">
      <w:pPr>
        <w:spacing w:after="0"/>
        <w:rPr>
          <w:rFonts w:ascii="Times New Roman" w:hAnsi="Times New Roman" w:cs="Times New Roman"/>
          <w:sz w:val="16"/>
          <w:szCs w:val="16"/>
        </w:rPr>
      </w:pPr>
    </w:p>
    <w:p w14:paraId="20EEAB70" w14:textId="23BF0337" w:rsidR="00D964E4" w:rsidRDefault="00C70658" w:rsidP="00C70658">
      <w:pPr>
        <w:pStyle w:val="Ttulo2"/>
        <w:rPr>
          <w:rFonts w:ascii="Times New Roman" w:hAnsi="Times New Roman" w:cs="Times New Roman"/>
          <w:color w:val="000000" w:themeColor="text1"/>
        </w:rPr>
      </w:pPr>
      <w:bookmarkStart w:id="41" w:name="_Toc450076902"/>
      <w:r w:rsidRPr="00C70658">
        <w:rPr>
          <w:rFonts w:ascii="Times New Roman" w:hAnsi="Times New Roman" w:cs="Times New Roman"/>
          <w:color w:val="000000" w:themeColor="text1"/>
        </w:rPr>
        <w:t>Constantes, direcciones de memoria y validación del cubo semántico</w:t>
      </w:r>
      <w:bookmarkEnd w:id="41"/>
      <w:r w:rsidRPr="00C70658">
        <w:rPr>
          <w:rFonts w:ascii="Times New Roman" w:hAnsi="Times New Roman" w:cs="Times New Roman"/>
          <w:color w:val="000000" w:themeColor="text1"/>
        </w:rPr>
        <w:t xml:space="preserve"> </w:t>
      </w:r>
    </w:p>
    <w:p w14:paraId="71EB19D6" w14:textId="77777777" w:rsidR="00C70658" w:rsidRDefault="00C70658" w:rsidP="00C70658"/>
    <w:p w14:paraId="27B741DF"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Método que checa los tipos de 2 operandos</w:t>
      </w:r>
    </w:p>
    <w:p w14:paraId="3C66E29A"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 con el cubo semantico.</w:t>
      </w:r>
    </w:p>
    <w:p w14:paraId="520FF893"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expressionResultType(</w:t>
      </w:r>
      <w:proofErr w:type="gramEnd"/>
      <w:r w:rsidRPr="00060DBB">
        <w:rPr>
          <w:rFonts w:ascii="Courier New" w:hAnsi="Courier New" w:cs="Courier New"/>
          <w:sz w:val="16"/>
          <w:szCs w:val="16"/>
        </w:rPr>
        <w:t>operator, leftOp, rightOp)</w:t>
      </w:r>
    </w:p>
    <w:p w14:paraId="49BFF5F2"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if $semanticCube[leftOp][rightOp][operator] == nil</w:t>
      </w:r>
    </w:p>
    <w:p w14:paraId="644B16E2"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type mismatch. Cannot combine type '#{leftOp}' and type '#{rightOp}' with operator '#{operator}'. Error on line: #{$line_number}")</w:t>
      </w:r>
    </w:p>
    <w:p w14:paraId="2FB9D15E"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06A1C0E5"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return $semanticCube[leftOp][rightOp][operator]</w:t>
      </w:r>
    </w:p>
    <w:p w14:paraId="0671B815"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53AFBB85" w14:textId="77777777" w:rsidR="00C70658" w:rsidRPr="00060DBB" w:rsidRDefault="00C70658" w:rsidP="00C70658">
      <w:pPr>
        <w:spacing w:after="0"/>
        <w:rPr>
          <w:rFonts w:ascii="Courier New" w:hAnsi="Courier New" w:cs="Courier New"/>
          <w:sz w:val="16"/>
          <w:szCs w:val="16"/>
        </w:rPr>
      </w:pPr>
    </w:p>
    <w:p w14:paraId="17B9B882"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 Método que da de alta una constante en la</w:t>
      </w:r>
    </w:p>
    <w:p w14:paraId="4AE808E0"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 tabla de constantes</w:t>
      </w:r>
    </w:p>
    <w:p w14:paraId="42A95550"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newConstant(</w:t>
      </w:r>
      <w:proofErr w:type="gramEnd"/>
      <w:r w:rsidRPr="00060DBB">
        <w:rPr>
          <w:rFonts w:ascii="Courier New" w:hAnsi="Courier New" w:cs="Courier New"/>
          <w:sz w:val="16"/>
          <w:szCs w:val="16"/>
        </w:rPr>
        <w:t>type, value)</w:t>
      </w:r>
    </w:p>
    <w:p w14:paraId="753AB307"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if $constantBook[value] == nil</w:t>
      </w:r>
    </w:p>
    <w:p w14:paraId="67F312FE"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constantBook[value] = </w:t>
      </w:r>
      <w:proofErr w:type="gramStart"/>
      <w:r w:rsidRPr="00060DBB">
        <w:rPr>
          <w:rFonts w:ascii="Courier New" w:hAnsi="Courier New" w:cs="Courier New"/>
          <w:sz w:val="16"/>
          <w:szCs w:val="16"/>
        </w:rPr>
        <w:t>locationGenerator(</w:t>
      </w:r>
      <w:proofErr w:type="gramEnd"/>
      <w:r w:rsidRPr="00060DBB">
        <w:rPr>
          <w:rFonts w:ascii="Courier New" w:hAnsi="Courier New" w:cs="Courier New"/>
          <w:sz w:val="16"/>
          <w:szCs w:val="16"/>
        </w:rPr>
        <w:t>1, "constant", type)</w:t>
      </w:r>
    </w:p>
    <w:p w14:paraId="732C996D"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1106CDCE"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return $constantBook[value]</w:t>
      </w:r>
    </w:p>
    <w:p w14:paraId="4D121E31"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4B1D2D25" w14:textId="77777777" w:rsidR="00C70658" w:rsidRPr="00060DBB" w:rsidRDefault="00C70658" w:rsidP="00C70658">
      <w:pPr>
        <w:spacing w:after="0"/>
        <w:rPr>
          <w:rFonts w:ascii="Courier New" w:hAnsi="Courier New" w:cs="Courier New"/>
          <w:sz w:val="16"/>
          <w:szCs w:val="16"/>
        </w:rPr>
      </w:pPr>
    </w:p>
    <w:p w14:paraId="3959BB22" w14:textId="77777777" w:rsidR="00C70658" w:rsidRPr="00060DBB" w:rsidRDefault="00C70658" w:rsidP="00C70658">
      <w:pPr>
        <w:spacing w:after="0"/>
        <w:rPr>
          <w:rFonts w:ascii="Courier New" w:hAnsi="Courier New" w:cs="Courier New"/>
          <w:sz w:val="16"/>
          <w:szCs w:val="16"/>
        </w:rPr>
      </w:pPr>
    </w:p>
    <w:p w14:paraId="426CE743"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 Método que genera direcciones de memoria segun</w:t>
      </w:r>
    </w:p>
    <w:p w14:paraId="66F0BBFF"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 el scope, el tipo y el tamaño de la variable</w:t>
      </w:r>
    </w:p>
    <w:p w14:paraId="3C690A7E"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locationGenerator(</w:t>
      </w:r>
      <w:proofErr w:type="gramEnd"/>
      <w:r w:rsidRPr="00060DBB">
        <w:rPr>
          <w:rFonts w:ascii="Courier New" w:hAnsi="Courier New" w:cs="Courier New"/>
          <w:sz w:val="16"/>
          <w:szCs w:val="16"/>
        </w:rPr>
        <w:t>size, scope, type)</w:t>
      </w:r>
    </w:p>
    <w:p w14:paraId="24C449FC"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if $theMagicNumber - $magicCounter[scope][type] &gt;= size</w:t>
      </w:r>
    </w:p>
    <w:p w14:paraId="19570398"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location = $magicReference[scope][type] * $theMagicNumber + $magicCounter[scope][type]</w:t>
      </w:r>
    </w:p>
    <w:p w14:paraId="3A3196CA"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magicCounter[scope][type] += size</w:t>
      </w:r>
    </w:p>
    <w:p w14:paraId="1B72A28B"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return location</w:t>
      </w:r>
    </w:p>
    <w:p w14:paraId="17D27C33"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lse</w:t>
      </w:r>
    </w:p>
    <w:p w14:paraId="00F371DE"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Compilation error: out of memory for a #{type} variable with the #{scope} scope. While compiling line: #{$line_number}")</w:t>
      </w:r>
    </w:p>
    <w:p w14:paraId="1664141D" w14:textId="77777777"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634B242C" w14:textId="18645470" w:rsidR="00C70658" w:rsidRPr="00060DBB" w:rsidRDefault="00C70658" w:rsidP="00C70658">
      <w:pPr>
        <w:spacing w:after="0"/>
        <w:rPr>
          <w:rFonts w:ascii="Courier New" w:hAnsi="Courier New" w:cs="Courier New"/>
          <w:sz w:val="16"/>
          <w:szCs w:val="16"/>
        </w:rPr>
      </w:pPr>
      <w:r w:rsidRPr="00060DBB">
        <w:rPr>
          <w:rFonts w:ascii="Courier New" w:hAnsi="Courier New" w:cs="Courier New"/>
          <w:sz w:val="16"/>
          <w:szCs w:val="16"/>
        </w:rPr>
        <w:t xml:space="preserve">  end</w:t>
      </w:r>
    </w:p>
    <w:p w14:paraId="33E59575" w14:textId="77777777" w:rsidR="00C70658" w:rsidRDefault="00C70658" w:rsidP="00C70658">
      <w:pPr>
        <w:spacing w:after="0"/>
        <w:rPr>
          <w:rFonts w:ascii="Times New Roman" w:hAnsi="Times New Roman" w:cs="Times New Roman"/>
          <w:sz w:val="16"/>
          <w:szCs w:val="16"/>
        </w:rPr>
      </w:pPr>
    </w:p>
    <w:p w14:paraId="09A387D8" w14:textId="026B4E53" w:rsidR="00C70658" w:rsidRPr="00060DBB" w:rsidRDefault="005D73F7" w:rsidP="005D73F7">
      <w:pPr>
        <w:pStyle w:val="Ttulo2"/>
        <w:rPr>
          <w:rFonts w:ascii="Times New Roman" w:hAnsi="Times New Roman" w:cs="Times New Roman"/>
          <w:color w:val="000000" w:themeColor="text1"/>
        </w:rPr>
      </w:pPr>
      <w:bookmarkStart w:id="42" w:name="_Toc450076903"/>
      <w:r w:rsidRPr="00060DBB">
        <w:rPr>
          <w:rFonts w:ascii="Times New Roman" w:hAnsi="Times New Roman" w:cs="Times New Roman"/>
          <w:color w:val="000000" w:themeColor="text1"/>
        </w:rPr>
        <w:t>Recuperación de valores</w:t>
      </w:r>
      <w:bookmarkEnd w:id="42"/>
    </w:p>
    <w:p w14:paraId="7F628A94" w14:textId="77777777" w:rsidR="005D73F7" w:rsidRDefault="005D73F7" w:rsidP="005D73F7"/>
    <w:p w14:paraId="3F333C5D"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Metódo que regresa la ubicación de una variable en memoria</w:t>
      </w:r>
    </w:p>
    <w:p w14:paraId="2B9F9C12"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 segun su id</w:t>
      </w:r>
    </w:p>
    <w:p w14:paraId="253321AD"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def retrieveIdLocation(id)</w:t>
      </w:r>
    </w:p>
    <w:p w14:paraId="359FBA19"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if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 != nil</w:t>
      </w:r>
    </w:p>
    <w:p w14:paraId="4BB3192A"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location"]</w:t>
      </w:r>
    </w:p>
    <w:p w14:paraId="30D9300F"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if idLocationRecursively($speciesBook[$actualSpecies], id</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 nil</w:t>
      </w:r>
    </w:p>
    <w:p w14:paraId="17157416"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idLocationRecursively($speciesBook[$actualSpecies], id)</w:t>
      </w:r>
    </w:p>
    <w:p w14:paraId="2D133228"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lastRenderedPageBreak/>
        <w:t xml:space="preserve">    else</w:t>
      </w:r>
    </w:p>
    <w:p w14:paraId="5477EAEB"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variable '#{id}' not declared. Error on line: #{$line_number}")</w:t>
      </w:r>
    </w:p>
    <w:p w14:paraId="177C10AA"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0D9814B1"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1E5E6FFE" w14:textId="77777777" w:rsidR="005D73F7" w:rsidRPr="00060DBB" w:rsidRDefault="005D73F7" w:rsidP="005D73F7">
      <w:pPr>
        <w:spacing w:after="0"/>
        <w:rPr>
          <w:rFonts w:ascii="Courier New" w:hAnsi="Courier New" w:cs="Courier New"/>
          <w:sz w:val="16"/>
          <w:szCs w:val="16"/>
        </w:rPr>
      </w:pPr>
    </w:p>
    <w:p w14:paraId="27FB24C3"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 Metódo que regresa el tipo de una variable</w:t>
      </w:r>
    </w:p>
    <w:p w14:paraId="68BE1D3C"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 segun su id</w:t>
      </w:r>
    </w:p>
    <w:p w14:paraId="6074832D"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def retrieveIdType(id)</w:t>
      </w:r>
    </w:p>
    <w:p w14:paraId="70D94344"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if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 != nil</w:t>
      </w:r>
    </w:p>
    <w:p w14:paraId="59F67373"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type"]</w:t>
      </w:r>
    </w:p>
    <w:p w14:paraId="5EB7E468"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if idTypeRecursively($speciesBook[$actualSpecies], id</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 nil</w:t>
      </w:r>
    </w:p>
    <w:p w14:paraId="4FC25D9F"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idTypeRecursively($speciesBook[$actualSpecies], id)</w:t>
      </w:r>
    </w:p>
    <w:p w14:paraId="6E8E6F8E"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e</w:t>
      </w:r>
    </w:p>
    <w:p w14:paraId="695A8FC6"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variable '#{id}' not declared. Error on line: #{$line_number}")</w:t>
      </w:r>
    </w:p>
    <w:p w14:paraId="524A7C11"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0E86698D"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558C03BD" w14:textId="77777777" w:rsidR="005D73F7" w:rsidRPr="00060DBB" w:rsidRDefault="005D73F7" w:rsidP="005D73F7">
      <w:pPr>
        <w:spacing w:after="0"/>
        <w:rPr>
          <w:rFonts w:ascii="Courier New" w:hAnsi="Courier New" w:cs="Courier New"/>
          <w:sz w:val="16"/>
          <w:szCs w:val="16"/>
        </w:rPr>
      </w:pPr>
    </w:p>
    <w:p w14:paraId="7778485E"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 Metódo que regresa el hash con todas las dimensiones</w:t>
      </w:r>
    </w:p>
    <w:p w14:paraId="5C7D2EC4"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 de una varible segun su id</w:t>
      </w:r>
    </w:p>
    <w:p w14:paraId="4977EF57"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def retrieveIdDimensions(id)</w:t>
      </w:r>
    </w:p>
    <w:p w14:paraId="1925CA27"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if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 != nil</w:t>
      </w:r>
    </w:p>
    <w:p w14:paraId="59C90312"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speciesBook[$</w:t>
      </w:r>
      <w:proofErr w:type="gramStart"/>
      <w:r w:rsidRPr="00060DBB">
        <w:rPr>
          <w:rFonts w:ascii="Courier New" w:hAnsi="Courier New" w:cs="Courier New"/>
          <w:sz w:val="16"/>
          <w:szCs w:val="16"/>
        </w:rPr>
        <w:t>actualSpecies][</w:t>
      </w:r>
      <w:proofErr w:type="gramEnd"/>
      <w:r w:rsidRPr="00060DBB">
        <w:rPr>
          <w:rFonts w:ascii="Courier New" w:hAnsi="Courier New" w:cs="Courier New"/>
          <w:sz w:val="16"/>
          <w:szCs w:val="16"/>
        </w:rPr>
        <w:t>"methods"][$actualMethod]["variables"][id]["dimensions"]</w:t>
      </w:r>
    </w:p>
    <w:p w14:paraId="0F87BFA1"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if idDimensionsRecursively($speciesBook[$actualSpecies], id</w:t>
      </w:r>
      <w:proofErr w:type="gramStart"/>
      <w:r w:rsidRPr="00060DBB">
        <w:rPr>
          <w:rFonts w:ascii="Courier New" w:hAnsi="Courier New" w:cs="Courier New"/>
          <w:sz w:val="16"/>
          <w:szCs w:val="16"/>
        </w:rPr>
        <w:t>) !</w:t>
      </w:r>
      <w:proofErr w:type="gramEnd"/>
      <w:r w:rsidRPr="00060DBB">
        <w:rPr>
          <w:rFonts w:ascii="Courier New" w:hAnsi="Courier New" w:cs="Courier New"/>
          <w:sz w:val="16"/>
          <w:szCs w:val="16"/>
        </w:rPr>
        <w:t>= nil</w:t>
      </w:r>
    </w:p>
    <w:p w14:paraId="65CF4127"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return idDimensionsRecursively($speciesBook[$actualSpecies], id)</w:t>
      </w:r>
    </w:p>
    <w:p w14:paraId="5B0361D0"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BCC50F0"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abort(</w:t>
      </w:r>
      <w:proofErr w:type="gramEnd"/>
      <w:r w:rsidRPr="00060DBB">
        <w:rPr>
          <w:rFonts w:ascii="Courier New" w:hAnsi="Courier New" w:cs="Courier New"/>
          <w:sz w:val="16"/>
          <w:szCs w:val="16"/>
        </w:rPr>
        <w:t>"Semantic error: dimensioned variable '#{id}' not declared. Error on line: #{$line_number}")</w:t>
      </w:r>
    </w:p>
    <w:p w14:paraId="5849E200" w14:textId="77777777"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0E9073F1" w14:textId="7983BF45" w:rsidR="005D73F7" w:rsidRPr="00060DBB" w:rsidRDefault="005D73F7" w:rsidP="005D73F7">
      <w:pPr>
        <w:spacing w:after="0"/>
        <w:rPr>
          <w:rFonts w:ascii="Courier New" w:hAnsi="Courier New" w:cs="Courier New"/>
          <w:sz w:val="16"/>
          <w:szCs w:val="16"/>
        </w:rPr>
      </w:pPr>
      <w:r w:rsidRPr="00060DBB">
        <w:rPr>
          <w:rFonts w:ascii="Courier New" w:hAnsi="Courier New" w:cs="Courier New"/>
          <w:sz w:val="16"/>
          <w:szCs w:val="16"/>
        </w:rPr>
        <w:t xml:space="preserve">  end</w:t>
      </w:r>
    </w:p>
    <w:p w14:paraId="4E4DC0C9" w14:textId="77777777" w:rsidR="005D73F7" w:rsidRDefault="005D73F7" w:rsidP="005D73F7">
      <w:pPr>
        <w:spacing w:after="0"/>
        <w:rPr>
          <w:rFonts w:ascii="Times New Roman" w:hAnsi="Times New Roman" w:cs="Times New Roman"/>
          <w:sz w:val="16"/>
          <w:szCs w:val="16"/>
        </w:rPr>
      </w:pPr>
    </w:p>
    <w:p w14:paraId="17E9CFA4" w14:textId="4B34CC4E" w:rsidR="005D73F7" w:rsidRDefault="00060DBB" w:rsidP="00060DBB">
      <w:pPr>
        <w:pStyle w:val="Ttulo2"/>
        <w:rPr>
          <w:rFonts w:ascii="Times New Roman" w:hAnsi="Times New Roman" w:cs="Times New Roman"/>
          <w:color w:val="000000" w:themeColor="text1"/>
        </w:rPr>
      </w:pPr>
      <w:bookmarkStart w:id="43" w:name="_Toc450076904"/>
      <w:r w:rsidRPr="00060DBB">
        <w:rPr>
          <w:rFonts w:ascii="Times New Roman" w:hAnsi="Times New Roman" w:cs="Times New Roman"/>
          <w:color w:val="000000" w:themeColor="text1"/>
        </w:rPr>
        <w:t>Máquina virtual</w:t>
      </w:r>
      <w:bookmarkEnd w:id="43"/>
    </w:p>
    <w:p w14:paraId="438EA8A6" w14:textId="77777777" w:rsidR="00060DBB" w:rsidRDefault="00060DBB" w:rsidP="00060DBB"/>
    <w:p w14:paraId="6A545F7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Class that simulates the memory call stack and stores</w:t>
      </w:r>
    </w:p>
    <w:p w14:paraId="41DF456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parameters and attributes and has a context identifier</w:t>
      </w:r>
    </w:p>
    <w:p w14:paraId="2D764CD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class Memory</w:t>
      </w:r>
    </w:p>
    <w:p w14:paraId="2E6EDEC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ttr_</w:t>
      </w:r>
      <w:proofErr w:type="gramStart"/>
      <w:r w:rsidRPr="00060DBB">
        <w:rPr>
          <w:rFonts w:ascii="Courier New" w:hAnsi="Courier New" w:cs="Courier New"/>
          <w:sz w:val="16"/>
          <w:szCs w:val="16"/>
        </w:rPr>
        <w:t>accessor :params</w:t>
      </w:r>
      <w:proofErr w:type="gramEnd"/>
      <w:r w:rsidRPr="00060DBB">
        <w:rPr>
          <w:rFonts w:ascii="Courier New" w:hAnsi="Courier New" w:cs="Courier New"/>
          <w:sz w:val="16"/>
          <w:szCs w:val="16"/>
        </w:rPr>
        <w:t>, :attributes, :context</w:t>
      </w:r>
    </w:p>
    <w:p w14:paraId="6E661A4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initialize(</w:t>
      </w:r>
      <w:proofErr w:type="gramEnd"/>
      <w:r w:rsidRPr="00060DBB">
        <w:rPr>
          <w:rFonts w:ascii="Courier New" w:hAnsi="Courier New" w:cs="Courier New"/>
          <w:sz w:val="16"/>
          <w:szCs w:val="16"/>
        </w:rPr>
        <w:t>)</w:t>
      </w:r>
    </w:p>
    <w:p w14:paraId="5E0A7A9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arams = Hash.new</w:t>
      </w:r>
    </w:p>
    <w:p w14:paraId="530DF59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ttributes = Hash.new</w:t>
      </w:r>
    </w:p>
    <w:p w14:paraId="599413B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arams["paramsCompleted"] = false</w:t>
      </w:r>
    </w:p>
    <w:p w14:paraId="20C586F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 = -1</w:t>
      </w:r>
    </w:p>
    <w:p w14:paraId="54D659C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3E3F617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end</w:t>
      </w:r>
    </w:p>
    <w:p w14:paraId="208BE0B6" w14:textId="77777777" w:rsidR="00060DBB" w:rsidRPr="00060DBB" w:rsidRDefault="00060DBB" w:rsidP="00060DBB">
      <w:pPr>
        <w:spacing w:after="0"/>
        <w:rPr>
          <w:rFonts w:ascii="Courier New" w:hAnsi="Courier New" w:cs="Courier New"/>
          <w:sz w:val="16"/>
          <w:szCs w:val="16"/>
        </w:rPr>
      </w:pPr>
    </w:p>
    <w:p w14:paraId="313879F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Class that performs the necesary operations</w:t>
      </w:r>
    </w:p>
    <w:p w14:paraId="5EABB60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for execution. AKA Virtual Machine</w:t>
      </w:r>
    </w:p>
    <w:p w14:paraId="7C72CDF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class VirtualMachine</w:t>
      </w:r>
    </w:p>
    <w:p w14:paraId="5B55132A" w14:textId="77777777" w:rsidR="00060DBB" w:rsidRPr="00060DBB" w:rsidRDefault="00060DBB" w:rsidP="00060DBB">
      <w:pPr>
        <w:spacing w:after="0"/>
        <w:rPr>
          <w:rFonts w:ascii="Courier New" w:hAnsi="Courier New" w:cs="Courier New"/>
          <w:sz w:val="16"/>
          <w:szCs w:val="16"/>
        </w:rPr>
      </w:pPr>
    </w:p>
    <w:p w14:paraId="69CD0B3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he following methods, initialize and initialContext are</w:t>
      </w:r>
    </w:p>
    <w:p w14:paraId="7A336E4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he ones that simulate the actual memory.</w:t>
      </w:r>
    </w:p>
    <w:p w14:paraId="221B8AD1" w14:textId="77777777" w:rsidR="00060DBB" w:rsidRPr="00060DBB" w:rsidRDefault="00060DBB" w:rsidP="00060DBB">
      <w:pPr>
        <w:spacing w:after="0"/>
        <w:rPr>
          <w:rFonts w:ascii="Courier New" w:hAnsi="Courier New" w:cs="Courier New"/>
          <w:sz w:val="16"/>
          <w:szCs w:val="16"/>
        </w:rPr>
      </w:pPr>
    </w:p>
    <w:p w14:paraId="15A93DB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initializes all the variables for the</w:t>
      </w:r>
    </w:p>
    <w:p w14:paraId="18B2058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virtual machine class and especially the memory where</w:t>
      </w:r>
    </w:p>
    <w:p w14:paraId="008BCB2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directions and values are going to be stored.</w:t>
      </w:r>
    </w:p>
    <w:p w14:paraId="0DFDD50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initialize(</w:t>
      </w:r>
      <w:proofErr w:type="gramEnd"/>
      <w:r w:rsidRPr="00060DBB">
        <w:rPr>
          <w:rFonts w:ascii="Courier New" w:hAnsi="Courier New" w:cs="Courier New"/>
          <w:sz w:val="16"/>
          <w:szCs w:val="16"/>
        </w:rPr>
        <w:t>)</w:t>
      </w:r>
    </w:p>
    <w:p w14:paraId="5DE29EB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Variable that saves the number of the current Quadruple</w:t>
      </w:r>
    </w:p>
    <w:p w14:paraId="59F100F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0</w:t>
      </w:r>
    </w:p>
    <w:p w14:paraId="0DBF7B7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stantBook = YAML.load_file('</w:t>
      </w:r>
      <w:proofErr w:type="gramStart"/>
      <w:r w:rsidRPr="00060DBB">
        <w:rPr>
          <w:rFonts w:ascii="Courier New" w:hAnsi="Courier New" w:cs="Courier New"/>
          <w:sz w:val="16"/>
          <w:szCs w:val="16"/>
        </w:rPr>
        <w:t>constants.yaml</w:t>
      </w:r>
      <w:proofErr w:type="gramEnd"/>
      <w:r w:rsidRPr="00060DBB">
        <w:rPr>
          <w:rFonts w:ascii="Courier New" w:hAnsi="Courier New" w:cs="Courier New"/>
          <w:sz w:val="16"/>
          <w:szCs w:val="16"/>
        </w:rPr>
        <w:t>')</w:t>
      </w:r>
    </w:p>
    <w:p w14:paraId="05EF8B3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Vector = YAML.load_file('</w:t>
      </w:r>
      <w:proofErr w:type="gramStart"/>
      <w:r w:rsidRPr="00060DBB">
        <w:rPr>
          <w:rFonts w:ascii="Courier New" w:hAnsi="Courier New" w:cs="Courier New"/>
          <w:sz w:val="16"/>
          <w:szCs w:val="16"/>
        </w:rPr>
        <w:t>quadruples.yaml</w:t>
      </w:r>
      <w:proofErr w:type="gramEnd"/>
      <w:r w:rsidRPr="00060DBB">
        <w:rPr>
          <w:rFonts w:ascii="Courier New" w:hAnsi="Courier New" w:cs="Courier New"/>
          <w:sz w:val="16"/>
          <w:szCs w:val="16"/>
        </w:rPr>
        <w:t>')</w:t>
      </w:r>
    </w:p>
    <w:p w14:paraId="51BCD62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 = Array.new</w:t>
      </w:r>
    </w:p>
    <w:p w14:paraId="546FBAA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Pointer = -1</w:t>
      </w:r>
    </w:p>
    <w:p w14:paraId="5D59875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Stack = Array.new</w:t>
      </w:r>
    </w:p>
    <w:p w14:paraId="4EAAF90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Pointer = -1</w:t>
      </w:r>
    </w:p>
    <w:p w14:paraId="1020D0F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lastRenderedPageBreak/>
        <w:t xml:space="preserve">    </w:t>
      </w:r>
      <w:proofErr w:type="gramStart"/>
      <w:r w:rsidRPr="00060DBB">
        <w:rPr>
          <w:rFonts w:ascii="Courier New" w:hAnsi="Courier New" w:cs="Courier New"/>
          <w:sz w:val="16"/>
          <w:szCs w:val="16"/>
        </w:rPr>
        <w:t>initialContext(</w:t>
      </w:r>
      <w:proofErr w:type="gramEnd"/>
      <w:r w:rsidRPr="00060DBB">
        <w:rPr>
          <w:rFonts w:ascii="Courier New" w:hAnsi="Courier New" w:cs="Courier New"/>
          <w:sz w:val="16"/>
          <w:szCs w:val="16"/>
        </w:rPr>
        <w:t>)</w:t>
      </w:r>
    </w:p>
    <w:p w14:paraId="55FCA55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860A545" w14:textId="77777777" w:rsidR="00060DBB" w:rsidRPr="00060DBB" w:rsidRDefault="00060DBB" w:rsidP="00060DBB">
      <w:pPr>
        <w:spacing w:after="0"/>
        <w:rPr>
          <w:rFonts w:ascii="Courier New" w:hAnsi="Courier New" w:cs="Courier New"/>
          <w:sz w:val="16"/>
          <w:szCs w:val="16"/>
        </w:rPr>
      </w:pPr>
    </w:p>
    <w:p w14:paraId="0EB122A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defines the initial context.</w:t>
      </w:r>
    </w:p>
    <w:p w14:paraId="3C8B51A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pushes the context and increases the context</w:t>
      </w:r>
    </w:p>
    <w:p w14:paraId="47C896F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pointer size in case a new context arrives later.</w:t>
      </w:r>
    </w:p>
    <w:p w14:paraId="7553472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his method is called after </w:t>
      </w:r>
      <w:proofErr w:type="gramStart"/>
      <w:r w:rsidRPr="00060DBB">
        <w:rPr>
          <w:rFonts w:ascii="Courier New" w:hAnsi="Courier New" w:cs="Courier New"/>
          <w:sz w:val="16"/>
          <w:szCs w:val="16"/>
        </w:rPr>
        <w:t>initialize(</w:t>
      </w:r>
      <w:proofErr w:type="gramEnd"/>
      <w:r w:rsidRPr="00060DBB">
        <w:rPr>
          <w:rFonts w:ascii="Courier New" w:hAnsi="Courier New" w:cs="Courier New"/>
          <w:sz w:val="16"/>
          <w:szCs w:val="16"/>
        </w:rPr>
        <w:t>) and it helps</w:t>
      </w:r>
    </w:p>
    <w:p w14:paraId="16DDBEC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keep track of the memory used during execution. </w:t>
      </w:r>
    </w:p>
    <w:p w14:paraId="53ED55E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initialContext(</w:t>
      </w:r>
      <w:proofErr w:type="gramEnd"/>
      <w:r w:rsidRPr="00060DBB">
        <w:rPr>
          <w:rFonts w:ascii="Courier New" w:hAnsi="Courier New" w:cs="Courier New"/>
          <w:sz w:val="16"/>
          <w:szCs w:val="16"/>
        </w:rPr>
        <w:t>)</w:t>
      </w:r>
    </w:p>
    <w:p w14:paraId="5306395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 = Hash.new</w:t>
      </w:r>
    </w:p>
    <w:p w14:paraId="30D1B88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stantBook.each do |key, value|</w:t>
      </w:r>
    </w:p>
    <w:p w14:paraId="78A2218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key] = value</w:t>
      </w:r>
    </w:p>
    <w:p w14:paraId="7EEC771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0A1280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isSwapping"] = false</w:t>
      </w:r>
    </w:p>
    <w:p w14:paraId="5189BF2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memory.push</w:t>
      </w:r>
      <w:proofErr w:type="gramEnd"/>
      <w:r w:rsidRPr="00060DBB">
        <w:rPr>
          <w:rFonts w:ascii="Courier New" w:hAnsi="Courier New" w:cs="Courier New"/>
          <w:sz w:val="16"/>
          <w:szCs w:val="16"/>
        </w:rPr>
        <w:t>(context)</w:t>
      </w:r>
    </w:p>
    <w:p w14:paraId="2C772BD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Pointer += 1</w:t>
      </w:r>
    </w:p>
    <w:p w14:paraId="72DA77F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4238AE19" w14:textId="77777777" w:rsidR="00060DBB" w:rsidRPr="00060DBB" w:rsidRDefault="00060DBB" w:rsidP="00060DBB">
      <w:pPr>
        <w:spacing w:after="0"/>
        <w:rPr>
          <w:rFonts w:ascii="Courier New" w:hAnsi="Courier New" w:cs="Courier New"/>
          <w:sz w:val="16"/>
          <w:szCs w:val="16"/>
        </w:rPr>
      </w:pPr>
    </w:p>
    <w:p w14:paraId="137BC2A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creates a new context.</w:t>
      </w:r>
    </w:p>
    <w:p w14:paraId="0DE69A9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initializes all variables and</w:t>
      </w:r>
    </w:p>
    <w:p w14:paraId="62C66A1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stores the context, it retrieves</w:t>
      </w:r>
    </w:p>
    <w:p w14:paraId="70E144F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he returning direction, the returning quadruple</w:t>
      </w:r>
    </w:p>
    <w:p w14:paraId="0D1F38D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and it pushes the context to the memory.</w:t>
      </w:r>
    </w:p>
    <w:p w14:paraId="01D4F8E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newContext(</w:t>
      </w:r>
      <w:proofErr w:type="gramEnd"/>
      <w:r w:rsidRPr="00060DBB">
        <w:rPr>
          <w:rFonts w:ascii="Courier New" w:hAnsi="Courier New" w:cs="Courier New"/>
          <w:sz w:val="16"/>
          <w:szCs w:val="16"/>
        </w:rPr>
        <w:t>)</w:t>
      </w:r>
    </w:p>
    <w:p w14:paraId="625DC3D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 = Hash.new</w:t>
      </w:r>
    </w:p>
    <w:p w14:paraId="422E9D4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stantBook.each do |key, value|</w:t>
      </w:r>
    </w:p>
    <w:p w14:paraId="1154373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key] = value</w:t>
      </w:r>
    </w:p>
    <w:p w14:paraId="66D6CF9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9E767F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isSwapping"] = false</w:t>
      </w:r>
    </w:p>
    <w:p w14:paraId="1D8C55D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 = @</w:t>
      </w:r>
      <w:proofErr w:type="gramStart"/>
      <w:r w:rsidRPr="00060DBB">
        <w:rPr>
          <w:rFonts w:ascii="Courier New" w:hAnsi="Courier New" w:cs="Courier New"/>
          <w:sz w:val="16"/>
          <w:szCs w:val="16"/>
        </w:rPr>
        <w:t>callStack.pop(</w:t>
      </w:r>
      <w:proofErr w:type="gramEnd"/>
      <w:r w:rsidRPr="00060DBB">
        <w:rPr>
          <w:rFonts w:ascii="Courier New" w:hAnsi="Courier New" w:cs="Courier New"/>
          <w:sz w:val="16"/>
          <w:szCs w:val="16"/>
        </w:rPr>
        <w:t>)</w:t>
      </w:r>
    </w:p>
    <w:p w14:paraId="2BC5A3D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Pointer -= 1</w:t>
      </w:r>
    </w:p>
    <w:p w14:paraId="582A882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call.params</w:t>
      </w:r>
      <w:proofErr w:type="gramEnd"/>
      <w:r w:rsidRPr="00060DBB">
        <w:rPr>
          <w:rFonts w:ascii="Courier New" w:hAnsi="Courier New" w:cs="Courier New"/>
          <w:sz w:val="16"/>
          <w:szCs w:val="16"/>
        </w:rPr>
        <w:t>.each do |key, value|</w:t>
      </w:r>
    </w:p>
    <w:p w14:paraId="72B62A5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key] = value</w:t>
      </w:r>
    </w:p>
    <w:p w14:paraId="5183343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31769E9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call.attributes</w:t>
      </w:r>
      <w:proofErr w:type="gramEnd"/>
      <w:r w:rsidRPr="00060DBB">
        <w:rPr>
          <w:rFonts w:ascii="Courier New" w:hAnsi="Courier New" w:cs="Courier New"/>
          <w:sz w:val="16"/>
          <w:szCs w:val="16"/>
        </w:rPr>
        <w:t>.each do |key, h|</w:t>
      </w:r>
    </w:p>
    <w:p w14:paraId="2EAF99D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key] = h["value"]</w:t>
      </w:r>
    </w:p>
    <w:p w14:paraId="21ADBEC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217C7A7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forReturn"] = Marshal.load(Marshal.dump(</w:t>
      </w:r>
      <w:proofErr w:type="gramStart"/>
      <w:r w:rsidRPr="00060DBB">
        <w:rPr>
          <w:rFonts w:ascii="Courier New" w:hAnsi="Courier New" w:cs="Courier New"/>
          <w:sz w:val="16"/>
          <w:szCs w:val="16"/>
        </w:rPr>
        <w:t>call.attributes</w:t>
      </w:r>
      <w:proofErr w:type="gramEnd"/>
      <w:r w:rsidRPr="00060DBB">
        <w:rPr>
          <w:rFonts w:ascii="Courier New" w:hAnsi="Courier New" w:cs="Courier New"/>
          <w:sz w:val="16"/>
          <w:szCs w:val="16"/>
        </w:rPr>
        <w:t>))</w:t>
      </w:r>
    </w:p>
    <w:p w14:paraId="3F72D41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returnDir"] = @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3]</w:t>
      </w:r>
    </w:p>
    <w:p w14:paraId="33402EC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returningQuadruple"] = @quadruplePointer</w:t>
      </w:r>
    </w:p>
    <w:p w14:paraId="40507F9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memory.push</w:t>
      </w:r>
      <w:proofErr w:type="gramEnd"/>
      <w:r w:rsidRPr="00060DBB">
        <w:rPr>
          <w:rFonts w:ascii="Courier New" w:hAnsi="Courier New" w:cs="Courier New"/>
          <w:sz w:val="16"/>
          <w:szCs w:val="16"/>
        </w:rPr>
        <w:t>(context)</w:t>
      </w:r>
    </w:p>
    <w:p w14:paraId="6B3C574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Pointer += 1</w:t>
      </w:r>
    </w:p>
    <w:p w14:paraId="04EDA70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1] - 1</w:t>
      </w:r>
    </w:p>
    <w:p w14:paraId="2C2C5AE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3CA74633" w14:textId="77777777" w:rsidR="00060DBB" w:rsidRPr="00060DBB" w:rsidRDefault="00060DBB" w:rsidP="00060DBB">
      <w:pPr>
        <w:spacing w:after="0"/>
        <w:rPr>
          <w:rFonts w:ascii="Courier New" w:hAnsi="Courier New" w:cs="Courier New"/>
          <w:sz w:val="16"/>
          <w:szCs w:val="16"/>
        </w:rPr>
      </w:pPr>
    </w:p>
    <w:p w14:paraId="783CF1E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performs a change of context</w:t>
      </w:r>
    </w:p>
    <w:p w14:paraId="55195A4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and pushes the last context to the call</w:t>
      </w:r>
    </w:p>
    <w:p w14:paraId="48A8249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stack.</w:t>
      </w:r>
    </w:p>
    <w:p w14:paraId="7590787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newCall(</w:t>
      </w:r>
      <w:proofErr w:type="gramEnd"/>
      <w:r w:rsidRPr="00060DBB">
        <w:rPr>
          <w:rFonts w:ascii="Courier New" w:hAnsi="Courier New" w:cs="Courier New"/>
          <w:sz w:val="16"/>
          <w:szCs w:val="16"/>
        </w:rPr>
        <w:t>)</w:t>
      </w:r>
    </w:p>
    <w:p w14:paraId="42695AB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 = Memory.new</w:t>
      </w:r>
    </w:p>
    <w:p w14:paraId="5ECB272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call.context</w:t>
      </w:r>
      <w:proofErr w:type="gramEnd"/>
      <w:r w:rsidRPr="00060DBB">
        <w:rPr>
          <w:rFonts w:ascii="Courier New" w:hAnsi="Courier New" w:cs="Courier New"/>
          <w:sz w:val="16"/>
          <w:szCs w:val="16"/>
        </w:rPr>
        <w:t xml:space="preserve"> = $contextPointer</w:t>
      </w:r>
    </w:p>
    <w:p w14:paraId="32AAE8B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Stack.push(call)</w:t>
      </w:r>
    </w:p>
    <w:p w14:paraId="61AEF95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llPointer += 1</w:t>
      </w:r>
    </w:p>
    <w:p w14:paraId="109F78C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0E9811F" w14:textId="77777777" w:rsidR="00060DBB" w:rsidRPr="00060DBB" w:rsidRDefault="00060DBB" w:rsidP="00060DBB">
      <w:pPr>
        <w:spacing w:after="0"/>
        <w:rPr>
          <w:rFonts w:ascii="Courier New" w:hAnsi="Courier New" w:cs="Courier New"/>
          <w:sz w:val="16"/>
          <w:szCs w:val="16"/>
        </w:rPr>
      </w:pPr>
    </w:p>
    <w:p w14:paraId="290B74C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returns the value of a variable</w:t>
      </w:r>
    </w:p>
    <w:p w14:paraId="378AD89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given its address in memory.</w:t>
      </w:r>
    </w:p>
    <w:p w14:paraId="64A3255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Entry parameters:</w:t>
      </w:r>
    </w:p>
    <w:p w14:paraId="61DB6AD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dir - The direction to where the variable and value</w:t>
      </w:r>
    </w:p>
    <w:p w14:paraId="399DBE5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are stored in memory</w:t>
      </w:r>
    </w:p>
    <w:p w14:paraId="739B4D4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obtainData(dir)</w:t>
      </w:r>
    </w:p>
    <w:p w14:paraId="27F1199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if (dir.is_</w:t>
      </w:r>
      <w:proofErr w:type="gramStart"/>
      <w:r w:rsidRPr="00060DBB">
        <w:rPr>
          <w:rFonts w:ascii="Courier New" w:hAnsi="Courier New" w:cs="Courier New"/>
          <w:sz w:val="16"/>
          <w:szCs w:val="16"/>
        </w:rPr>
        <w:t>a?(</w:t>
      </w:r>
      <w:proofErr w:type="gramEnd"/>
      <w:r w:rsidRPr="00060DBB">
        <w:rPr>
          <w:rFonts w:ascii="Courier New" w:hAnsi="Courier New" w:cs="Courier New"/>
          <w:sz w:val="16"/>
          <w:szCs w:val="16"/>
        </w:rPr>
        <w:t>Integer))</w:t>
      </w:r>
    </w:p>
    <w:p w14:paraId="676FFD6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return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dir]</w:t>
      </w:r>
    </w:p>
    <w:p w14:paraId="4E58B40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lse</w:t>
      </w:r>
    </w:p>
    <w:p w14:paraId="3BFE599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return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memory[@contextPointer][dir.to_i]]</w:t>
      </w:r>
    </w:p>
    <w:p w14:paraId="27BEC2E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C48E13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lastRenderedPageBreak/>
        <w:t xml:space="preserve">  end</w:t>
      </w:r>
    </w:p>
    <w:p w14:paraId="72F553D2" w14:textId="77777777" w:rsidR="00060DBB" w:rsidRPr="00060DBB" w:rsidRDefault="00060DBB" w:rsidP="00060DBB">
      <w:pPr>
        <w:spacing w:after="0"/>
        <w:rPr>
          <w:rFonts w:ascii="Courier New" w:hAnsi="Courier New" w:cs="Courier New"/>
          <w:sz w:val="16"/>
          <w:szCs w:val="16"/>
        </w:rPr>
      </w:pPr>
    </w:p>
    <w:p w14:paraId="489D92C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stores a direction and value in memory.</w:t>
      </w:r>
    </w:p>
    <w:p w14:paraId="6013CC8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Entry parameters:</w:t>
      </w:r>
    </w:p>
    <w:p w14:paraId="72995B4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dir - The direction to be stored</w:t>
      </w:r>
    </w:p>
    <w:p w14:paraId="004EF07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value - The value to be stored for the direction</w:t>
      </w:r>
    </w:p>
    <w:p w14:paraId="6F6C821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store(</w:t>
      </w:r>
      <w:proofErr w:type="gramEnd"/>
      <w:r w:rsidRPr="00060DBB">
        <w:rPr>
          <w:rFonts w:ascii="Courier New" w:hAnsi="Courier New" w:cs="Courier New"/>
          <w:sz w:val="16"/>
          <w:szCs w:val="16"/>
        </w:rPr>
        <w:t>dir, value)</w:t>
      </w:r>
    </w:p>
    <w:p w14:paraId="30C86DC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if (dir.is_</w:t>
      </w:r>
      <w:proofErr w:type="gramStart"/>
      <w:r w:rsidRPr="00060DBB">
        <w:rPr>
          <w:rFonts w:ascii="Courier New" w:hAnsi="Courier New" w:cs="Courier New"/>
          <w:sz w:val="16"/>
          <w:szCs w:val="16"/>
        </w:rPr>
        <w:t>a?(</w:t>
      </w:r>
      <w:proofErr w:type="gramEnd"/>
      <w:r w:rsidRPr="00060DBB">
        <w:rPr>
          <w:rFonts w:ascii="Courier New" w:hAnsi="Courier New" w:cs="Courier New"/>
          <w:sz w:val="16"/>
          <w:szCs w:val="16"/>
        </w:rPr>
        <w:t>Integer))</w:t>
      </w:r>
    </w:p>
    <w:p w14:paraId="14291C7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dir] = value</w:t>
      </w:r>
    </w:p>
    <w:p w14:paraId="0836475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55BB85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memory[@contextPointer][dir.to_i]] = value</w:t>
      </w:r>
    </w:p>
    <w:p w14:paraId="4ABB8C0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52E8B9C0" w14:textId="17F747F4" w:rsid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645FD49B" w14:textId="77777777" w:rsidR="00060DBB" w:rsidRDefault="00060DBB" w:rsidP="00060DBB">
      <w:pPr>
        <w:spacing w:after="0"/>
        <w:rPr>
          <w:rFonts w:ascii="Courier New" w:hAnsi="Courier New" w:cs="Courier New"/>
          <w:sz w:val="16"/>
          <w:szCs w:val="16"/>
        </w:rPr>
      </w:pPr>
    </w:p>
    <w:p w14:paraId="126ED62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corresponds to the return action.</w:t>
      </w:r>
    </w:p>
    <w:p w14:paraId="411B4BC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gets the direction to which the code needs to</w:t>
      </w:r>
    </w:p>
    <w:p w14:paraId="4F36B31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return after being in a function.</w:t>
      </w:r>
    </w:p>
    <w:p w14:paraId="008129C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returnAction</w:t>
      </w:r>
    </w:p>
    <w:p w14:paraId="762BDE5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ast = @</w:t>
      </w:r>
      <w:proofErr w:type="gramStart"/>
      <w:r w:rsidRPr="00060DBB">
        <w:rPr>
          <w:rFonts w:ascii="Courier New" w:hAnsi="Courier New" w:cs="Courier New"/>
          <w:sz w:val="16"/>
          <w:szCs w:val="16"/>
        </w:rPr>
        <w:t>memory.pop(</w:t>
      </w:r>
      <w:proofErr w:type="gramEnd"/>
      <w:r w:rsidRPr="00060DBB">
        <w:rPr>
          <w:rFonts w:ascii="Courier New" w:hAnsi="Courier New" w:cs="Courier New"/>
          <w:sz w:val="16"/>
          <w:szCs w:val="16"/>
        </w:rPr>
        <w:t>)</w:t>
      </w:r>
    </w:p>
    <w:p w14:paraId="0BFE0B9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ontextPointer -= 1</w:t>
      </w:r>
    </w:p>
    <w:p w14:paraId="2C0FB6F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ast["forReturn"</w:t>
      </w:r>
      <w:proofErr w:type="gramStart"/>
      <w:r w:rsidRPr="00060DBB">
        <w:rPr>
          <w:rFonts w:ascii="Courier New" w:hAnsi="Courier New" w:cs="Courier New"/>
          <w:sz w:val="16"/>
          <w:szCs w:val="16"/>
        </w:rPr>
        <w:t>].each</w:t>
      </w:r>
      <w:proofErr w:type="gramEnd"/>
      <w:r w:rsidRPr="00060DBB">
        <w:rPr>
          <w:rFonts w:ascii="Courier New" w:hAnsi="Courier New" w:cs="Courier New"/>
          <w:sz w:val="16"/>
          <w:szCs w:val="16"/>
        </w:rPr>
        <w:t xml:space="preserve"> do |key, h|</w:t>
      </w:r>
    </w:p>
    <w:p w14:paraId="71EBC98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h["return"]] = past[key]</w:t>
      </w:r>
    </w:p>
    <w:p w14:paraId="7D9FDE3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791BF20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past["returnDir"]] = past[@quadrupleVector[@quadruplePointer][3]]</w:t>
      </w:r>
    </w:p>
    <w:p w14:paraId="402052C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past["returningQuadruple"]</w:t>
      </w:r>
    </w:p>
    <w:p w14:paraId="33156A1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if @callStack.count == 0</w:t>
      </w:r>
    </w:p>
    <w:p w14:paraId="579422F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isSwapping"] = false</w:t>
      </w:r>
    </w:p>
    <w:p w14:paraId="690D339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lsif @callStack[@callPointer</w:t>
      </w:r>
      <w:proofErr w:type="gramStart"/>
      <w:r w:rsidRPr="00060DBB">
        <w:rPr>
          <w:rFonts w:ascii="Courier New" w:hAnsi="Courier New" w:cs="Courier New"/>
          <w:sz w:val="16"/>
          <w:szCs w:val="16"/>
        </w:rPr>
        <w:t>].context</w:t>
      </w:r>
      <w:proofErr w:type="gramEnd"/>
      <w:r w:rsidRPr="00060DBB">
        <w:rPr>
          <w:rFonts w:ascii="Courier New" w:hAnsi="Courier New" w:cs="Courier New"/>
          <w:sz w:val="16"/>
          <w:szCs w:val="16"/>
        </w:rPr>
        <w:t xml:space="preserve"> != @contextPointer</w:t>
      </w:r>
    </w:p>
    <w:p w14:paraId="3A802E7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emory[@</w:t>
      </w:r>
      <w:proofErr w:type="gramStart"/>
      <w:r w:rsidRPr="00060DBB">
        <w:rPr>
          <w:rFonts w:ascii="Courier New" w:hAnsi="Courier New" w:cs="Courier New"/>
          <w:sz w:val="16"/>
          <w:szCs w:val="16"/>
        </w:rPr>
        <w:t>contextPointer][</w:t>
      </w:r>
      <w:proofErr w:type="gramEnd"/>
      <w:r w:rsidRPr="00060DBB">
        <w:rPr>
          <w:rFonts w:ascii="Courier New" w:hAnsi="Courier New" w:cs="Courier New"/>
          <w:sz w:val="16"/>
          <w:szCs w:val="16"/>
        </w:rPr>
        <w:t>"isSwapping"] = false</w:t>
      </w:r>
    </w:p>
    <w:p w14:paraId="6283A7E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6FCD41D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3064287B" w14:textId="77777777" w:rsidR="00060DBB" w:rsidRPr="00060DBB" w:rsidRDefault="00060DBB" w:rsidP="00060DBB">
      <w:pPr>
        <w:spacing w:after="0"/>
        <w:rPr>
          <w:rFonts w:ascii="Courier New" w:hAnsi="Courier New" w:cs="Courier New"/>
          <w:sz w:val="16"/>
          <w:szCs w:val="16"/>
        </w:rPr>
      </w:pPr>
    </w:p>
    <w:p w14:paraId="0D71B9E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executes quadruples with a switch.</w:t>
      </w:r>
    </w:p>
    <w:p w14:paraId="5EF55D6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Entry parameters: The pointer to the current quadruple.</w:t>
      </w:r>
    </w:p>
    <w:p w14:paraId="060D491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obtains the first element of the current quadruple (it's action)</w:t>
      </w:r>
    </w:p>
    <w:p w14:paraId="46BA60F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and it executes the method that corresponds to that action.</w:t>
      </w:r>
    </w:p>
    <w:p w14:paraId="772764A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executeQuadruple(quadruple)</w:t>
      </w:r>
    </w:p>
    <w:p w14:paraId="3D4D7B5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case </w:t>
      </w:r>
      <w:proofErr w:type="gramStart"/>
      <w:r w:rsidRPr="00060DBB">
        <w:rPr>
          <w:rFonts w:ascii="Courier New" w:hAnsi="Courier New" w:cs="Courier New"/>
          <w:sz w:val="16"/>
          <w:szCs w:val="16"/>
        </w:rPr>
        <w:t>quadruple[</w:t>
      </w:r>
      <w:proofErr w:type="gramEnd"/>
      <w:r w:rsidRPr="00060DBB">
        <w:rPr>
          <w:rFonts w:ascii="Courier New" w:hAnsi="Courier New" w:cs="Courier New"/>
          <w:sz w:val="16"/>
          <w:szCs w:val="16"/>
        </w:rPr>
        <w:t>0]</w:t>
      </w:r>
    </w:p>
    <w:p w14:paraId="608096A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4021A39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ddition</w:t>
      </w:r>
    </w:p>
    <w:p w14:paraId="658EE1C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35777E8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subtraction</w:t>
      </w:r>
    </w:p>
    <w:p w14:paraId="443E03F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1A2A1AE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ultiplication</w:t>
      </w:r>
    </w:p>
    <w:p w14:paraId="5C56EE6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0E04C12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ivision</w:t>
      </w:r>
    </w:p>
    <w:p w14:paraId="6771F56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19E0C8F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od</w:t>
      </w:r>
    </w:p>
    <w:p w14:paraId="5F8A5CF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t;"</w:t>
      </w:r>
    </w:p>
    <w:p w14:paraId="5A1D09C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reaterThan</w:t>
      </w:r>
    </w:p>
    <w:p w14:paraId="270E05C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lt;"</w:t>
      </w:r>
    </w:p>
    <w:p w14:paraId="6000198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lessThan</w:t>
      </w:r>
    </w:p>
    <w:p w14:paraId="7EE11EE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t;="</w:t>
      </w:r>
    </w:p>
    <w:p w14:paraId="1D6B2DE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reaterEqualThan</w:t>
      </w:r>
    </w:p>
    <w:p w14:paraId="33CBDFC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lt;="</w:t>
      </w:r>
    </w:p>
    <w:p w14:paraId="2F55141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lessEqualThan</w:t>
      </w:r>
    </w:p>
    <w:p w14:paraId="6DEF6ED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157B534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quality</w:t>
      </w:r>
    </w:p>
    <w:p w14:paraId="3737386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roofErr w:type="gramStart"/>
      <w:r w:rsidRPr="00060DBB">
        <w:rPr>
          <w:rFonts w:ascii="Courier New" w:hAnsi="Courier New" w:cs="Courier New"/>
          <w:sz w:val="16"/>
          <w:szCs w:val="16"/>
        </w:rPr>
        <w:t>"!=</w:t>
      </w:r>
      <w:proofErr w:type="gramEnd"/>
      <w:r w:rsidRPr="00060DBB">
        <w:rPr>
          <w:rFonts w:ascii="Courier New" w:hAnsi="Courier New" w:cs="Courier New"/>
          <w:sz w:val="16"/>
          <w:szCs w:val="16"/>
        </w:rPr>
        <w:t>"</w:t>
      </w:r>
    </w:p>
    <w:p w14:paraId="5C7B2D7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ifferent</w:t>
      </w:r>
    </w:p>
    <w:p w14:paraId="7C8D1A7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4C3CD29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notExp</w:t>
      </w:r>
    </w:p>
    <w:p w14:paraId="5468E89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amp;&amp;"</w:t>
      </w:r>
    </w:p>
    <w:p w14:paraId="57B0BA7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ndExp</w:t>
      </w:r>
    </w:p>
    <w:p w14:paraId="31EEECA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35F9B90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orExp</w:t>
      </w:r>
    </w:p>
    <w:p w14:paraId="483D27A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lastRenderedPageBreak/>
        <w:t xml:space="preserve">    when "="</w:t>
      </w:r>
    </w:p>
    <w:p w14:paraId="6D26014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qual</w:t>
      </w:r>
    </w:p>
    <w:p w14:paraId="660C376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7DB5EA7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dditionAssign</w:t>
      </w:r>
    </w:p>
    <w:p w14:paraId="46F1C49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440F55A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subtractionAssign</w:t>
      </w:r>
    </w:p>
    <w:p w14:paraId="1B56CDF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6C28BA8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ultiplicationAssign</w:t>
      </w:r>
    </w:p>
    <w:p w14:paraId="7188843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1D4419A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ivisionAssign</w:t>
      </w:r>
    </w:p>
    <w:p w14:paraId="5898EB0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7D7CE00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orAssign</w:t>
      </w:r>
    </w:p>
    <w:p w14:paraId="3AAA614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amp;&amp;="</w:t>
      </w:r>
    </w:p>
    <w:p w14:paraId="3561BAD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ndAssign</w:t>
      </w:r>
    </w:p>
    <w:p w14:paraId="0149240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w:t>
      </w:r>
    </w:p>
    <w:p w14:paraId="6DF8895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odAssign</w:t>
      </w:r>
    </w:p>
    <w:p w14:paraId="72B9DC8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negate"</w:t>
      </w:r>
    </w:p>
    <w:p w14:paraId="5F4DC0B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negateExp</w:t>
      </w:r>
    </w:p>
    <w:p w14:paraId="44E81E8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SpecialRight"</w:t>
      </w:r>
    </w:p>
    <w:p w14:paraId="17E8E5C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ddSpecialRight</w:t>
      </w:r>
    </w:p>
    <w:p w14:paraId="5CC40C5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SpecialRight"</w:t>
      </w:r>
    </w:p>
    <w:p w14:paraId="681A218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multSpecialRight</w:t>
      </w:r>
    </w:p>
    <w:p w14:paraId="4D85DDB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verify"</w:t>
      </w:r>
    </w:p>
    <w:p w14:paraId="23967D0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verify</w:t>
      </w:r>
    </w:p>
    <w:p w14:paraId="5F4687E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hear"</w:t>
      </w:r>
    </w:p>
    <w:p w14:paraId="2FD94C8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hearAction</w:t>
      </w:r>
    </w:p>
    <w:p w14:paraId="3E5A21E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say"</w:t>
      </w:r>
    </w:p>
    <w:p w14:paraId="22D25CC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sayAction</w:t>
      </w:r>
    </w:p>
    <w:p w14:paraId="7B3D0B7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oto"</w:t>
      </w:r>
    </w:p>
    <w:p w14:paraId="6FECB1C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otoAction</w:t>
      </w:r>
    </w:p>
    <w:p w14:paraId="666D4DA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otoT"</w:t>
      </w:r>
    </w:p>
    <w:p w14:paraId="0A48CD3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otoTrueAction</w:t>
      </w:r>
    </w:p>
    <w:p w14:paraId="25F5B71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otoF"</w:t>
      </w:r>
    </w:p>
    <w:p w14:paraId="5E7E77E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otoFalseAction</w:t>
      </w:r>
    </w:p>
    <w:p w14:paraId="34C9A9E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param"</w:t>
      </w:r>
    </w:p>
    <w:p w14:paraId="3787375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aramAction</w:t>
      </w:r>
    </w:p>
    <w:p w14:paraId="5961EDB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gosub"</w:t>
      </w:r>
    </w:p>
    <w:p w14:paraId="1CE8CC9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gosubAction</w:t>
      </w:r>
    </w:p>
    <w:p w14:paraId="29FE5BA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SEND_ATTR"</w:t>
      </w:r>
    </w:p>
    <w:p w14:paraId="1E10085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sendAttributeAction</w:t>
      </w:r>
    </w:p>
    <w:p w14:paraId="681CBB2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return"</w:t>
      </w:r>
    </w:p>
    <w:p w14:paraId="3145E22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returnAction</w:t>
      </w:r>
    </w:p>
    <w:p w14:paraId="6101B11B"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Ends the program's execution.</w:t>
      </w:r>
    </w:p>
    <w:p w14:paraId="18F448D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en "terminate"</w:t>
      </w:r>
    </w:p>
    <w:p w14:paraId="6E9AB5B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abort</w:t>
      </w:r>
    </w:p>
    <w:p w14:paraId="40394ED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ndicates that there is no action for the current quadruple.</w:t>
      </w:r>
    </w:p>
    <w:p w14:paraId="7192A4E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lse</w:t>
      </w:r>
    </w:p>
    <w:p w14:paraId="21CE575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uts "falta cuadruplo " + </w:t>
      </w:r>
      <w:proofErr w:type="gramStart"/>
      <w:r w:rsidRPr="00060DBB">
        <w:rPr>
          <w:rFonts w:ascii="Courier New" w:hAnsi="Courier New" w:cs="Courier New"/>
          <w:sz w:val="16"/>
          <w:szCs w:val="16"/>
        </w:rPr>
        <w:t>quadruple[</w:t>
      </w:r>
      <w:proofErr w:type="gramEnd"/>
      <w:r w:rsidRPr="00060DBB">
        <w:rPr>
          <w:rFonts w:ascii="Courier New" w:hAnsi="Courier New" w:cs="Courier New"/>
          <w:sz w:val="16"/>
          <w:szCs w:val="16"/>
        </w:rPr>
        <w:t>0]</w:t>
      </w:r>
    </w:p>
    <w:p w14:paraId="03F886E3"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705B586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7B5A57A1" w14:textId="77777777" w:rsidR="00060DBB" w:rsidRPr="00060DBB" w:rsidRDefault="00060DBB" w:rsidP="00060DBB">
      <w:pPr>
        <w:spacing w:after="0"/>
        <w:rPr>
          <w:rFonts w:ascii="Courier New" w:hAnsi="Courier New" w:cs="Courier New"/>
          <w:sz w:val="16"/>
          <w:szCs w:val="16"/>
        </w:rPr>
      </w:pPr>
    </w:p>
    <w:p w14:paraId="53E0A5F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starts the execution of the program. It shows a message</w:t>
      </w:r>
    </w:p>
    <w:p w14:paraId="6C4BAC8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so the programmer knows he is in the execution. It starts the</w:t>
      </w:r>
    </w:p>
    <w:p w14:paraId="2E27836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execution of the quadruples one by one until the quadruple vector's</w:t>
      </w:r>
    </w:p>
    <w:p w14:paraId="3CE9BD2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otal size is met. The counter increments by 1 to get the next</w:t>
      </w:r>
    </w:p>
    <w:p w14:paraId="6E0A1865"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quadruple.</w:t>
      </w:r>
    </w:p>
    <w:p w14:paraId="1456C05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execution(</w:t>
      </w:r>
      <w:proofErr w:type="gramEnd"/>
      <w:r w:rsidRPr="00060DBB">
        <w:rPr>
          <w:rFonts w:ascii="Courier New" w:hAnsi="Courier New" w:cs="Courier New"/>
          <w:sz w:val="16"/>
          <w:szCs w:val="16"/>
        </w:rPr>
        <w:t>)</w:t>
      </w:r>
    </w:p>
    <w:p w14:paraId="5F1EC2B8"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puts "Executing program...";</w:t>
      </w:r>
    </w:p>
    <w:p w14:paraId="3A20EE4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hile @quadruplePointer &lt; @quadrupleVector.count() do</w:t>
      </w:r>
    </w:p>
    <w:p w14:paraId="1C60EC3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xecuteQuadruple(@quadrupleVector[@quadruplePointer])</w:t>
      </w:r>
    </w:p>
    <w:p w14:paraId="4D51A63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1</w:t>
      </w:r>
    </w:p>
    <w:p w14:paraId="5063197F"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04D604D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4B6C276F" w14:textId="21846E92" w:rsid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end</w:t>
      </w:r>
    </w:p>
    <w:p w14:paraId="70928EEF" w14:textId="77777777" w:rsidR="00060DBB" w:rsidRDefault="00060DBB" w:rsidP="00060DBB">
      <w:pPr>
        <w:spacing w:after="0"/>
        <w:rPr>
          <w:rFonts w:ascii="Courier New" w:hAnsi="Courier New" w:cs="Courier New"/>
          <w:sz w:val="16"/>
          <w:szCs w:val="16"/>
        </w:rPr>
      </w:pPr>
    </w:p>
    <w:p w14:paraId="21AA110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Method that corresponds to the %= action.</w:t>
      </w:r>
    </w:p>
    <w:p w14:paraId="145BE76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lastRenderedPageBreak/>
        <w:t xml:space="preserve">  # It assigns the value of a mod operation to a variable.</w:t>
      </w:r>
    </w:p>
    <w:p w14:paraId="24C9143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retrieves both the variable being assigned and the variable</w:t>
      </w:r>
    </w:p>
    <w:p w14:paraId="5118510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where the value will be assigned and it stores the result in a</w:t>
      </w:r>
    </w:p>
    <w:p w14:paraId="2CE8457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temporary variable in memory.</w:t>
      </w:r>
    </w:p>
    <w:p w14:paraId="65BEBA1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modAssign(</w:t>
      </w:r>
      <w:proofErr w:type="gramEnd"/>
      <w:r w:rsidRPr="00060DBB">
        <w:rPr>
          <w:rFonts w:ascii="Courier New" w:hAnsi="Courier New" w:cs="Courier New"/>
          <w:sz w:val="16"/>
          <w:szCs w:val="16"/>
        </w:rPr>
        <w:t>)</w:t>
      </w:r>
    </w:p>
    <w:p w14:paraId="60F674A6" w14:textId="77777777" w:rsidR="00060DBB" w:rsidRPr="00060DBB" w:rsidRDefault="00060DBB" w:rsidP="00060DBB">
      <w:pPr>
        <w:spacing w:after="0"/>
        <w:rPr>
          <w:rFonts w:ascii="Courier New" w:hAnsi="Courier New" w:cs="Courier New"/>
          <w:sz w:val="16"/>
          <w:szCs w:val="16"/>
        </w:rPr>
      </w:pPr>
    </w:p>
    <w:p w14:paraId="69E5F22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op1 = @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2]</w:t>
      </w:r>
    </w:p>
    <w:p w14:paraId="3587809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res = @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3]</w:t>
      </w:r>
    </w:p>
    <w:p w14:paraId="2A5CB9BC" w14:textId="77777777" w:rsidR="00060DBB" w:rsidRPr="00060DBB" w:rsidRDefault="00060DBB" w:rsidP="00060DBB">
      <w:pPr>
        <w:spacing w:after="0"/>
        <w:rPr>
          <w:rFonts w:ascii="Courier New" w:hAnsi="Courier New" w:cs="Courier New"/>
          <w:sz w:val="16"/>
          <w:szCs w:val="16"/>
        </w:rPr>
      </w:pPr>
    </w:p>
    <w:p w14:paraId="424E207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Get the value from op1 and store it in a temporary variable</w:t>
      </w:r>
    </w:p>
    <w:p w14:paraId="4A402D6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temp = (obtainData(res) % obtainData(op1))</w:t>
      </w:r>
    </w:p>
    <w:p w14:paraId="1B1B9148" w14:textId="77777777" w:rsidR="00060DBB" w:rsidRPr="00060DBB" w:rsidRDefault="00060DBB" w:rsidP="00060DBB">
      <w:pPr>
        <w:spacing w:after="0"/>
        <w:rPr>
          <w:rFonts w:ascii="Courier New" w:hAnsi="Courier New" w:cs="Courier New"/>
          <w:sz w:val="16"/>
          <w:szCs w:val="16"/>
        </w:rPr>
      </w:pPr>
    </w:p>
    <w:p w14:paraId="0BA1331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Store the value of op1 in the @memory address of res</w:t>
      </w:r>
    </w:p>
    <w:p w14:paraId="42322BE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w:t>
      </w:r>
      <w:proofErr w:type="gramStart"/>
      <w:r w:rsidRPr="00060DBB">
        <w:rPr>
          <w:rFonts w:ascii="Courier New" w:hAnsi="Courier New" w:cs="Courier New"/>
          <w:sz w:val="16"/>
          <w:szCs w:val="16"/>
        </w:rPr>
        <w:t>store(</w:t>
      </w:r>
      <w:proofErr w:type="gramEnd"/>
      <w:r w:rsidRPr="00060DBB">
        <w:rPr>
          <w:rFonts w:ascii="Courier New" w:hAnsi="Courier New" w:cs="Courier New"/>
          <w:sz w:val="16"/>
          <w:szCs w:val="16"/>
        </w:rPr>
        <w:t>res, temp)</w:t>
      </w:r>
    </w:p>
    <w:p w14:paraId="19CB5DB7" w14:textId="77777777" w:rsidR="00060DBB" w:rsidRPr="00060DBB" w:rsidRDefault="00060DBB" w:rsidP="00060DBB">
      <w:pPr>
        <w:spacing w:after="0"/>
        <w:rPr>
          <w:rFonts w:ascii="Courier New" w:hAnsi="Courier New" w:cs="Courier New"/>
          <w:sz w:val="16"/>
          <w:szCs w:val="16"/>
        </w:rPr>
      </w:pPr>
    </w:p>
    <w:p w14:paraId="418253FF" w14:textId="29D707AE" w:rsid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68B84FE2" w14:textId="77777777" w:rsidR="00060DBB" w:rsidRDefault="00060DBB" w:rsidP="00060DBB">
      <w:pPr>
        <w:spacing w:after="0"/>
        <w:rPr>
          <w:rFonts w:ascii="Courier New" w:hAnsi="Courier New" w:cs="Courier New"/>
          <w:sz w:val="16"/>
          <w:szCs w:val="16"/>
        </w:rPr>
      </w:pPr>
    </w:p>
    <w:p w14:paraId="7532BFD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Method that corresponds to the goto action.</w:t>
      </w:r>
    </w:p>
    <w:p w14:paraId="36F782E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gets the address of the place you need to</w:t>
      </w:r>
    </w:p>
    <w:p w14:paraId="506607C6"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jump to.</w:t>
      </w:r>
    </w:p>
    <w:p w14:paraId="75451CA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gotoAction(</w:t>
      </w:r>
      <w:proofErr w:type="gramEnd"/>
      <w:r w:rsidRPr="00060DBB">
        <w:rPr>
          <w:rFonts w:ascii="Courier New" w:hAnsi="Courier New" w:cs="Courier New"/>
          <w:sz w:val="16"/>
          <w:szCs w:val="16"/>
        </w:rPr>
        <w:t>)</w:t>
      </w:r>
    </w:p>
    <w:p w14:paraId="776A32AC"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3] - 1</w:t>
      </w:r>
    </w:p>
    <w:p w14:paraId="4026ED3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306827A2" w14:textId="77777777" w:rsidR="00060DBB" w:rsidRPr="00060DBB" w:rsidRDefault="00060DBB" w:rsidP="00060DBB">
      <w:pPr>
        <w:spacing w:after="0"/>
        <w:rPr>
          <w:rFonts w:ascii="Courier New" w:hAnsi="Courier New" w:cs="Courier New"/>
          <w:sz w:val="16"/>
          <w:szCs w:val="16"/>
        </w:rPr>
      </w:pPr>
    </w:p>
    <w:p w14:paraId="26C54FF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corresponds to the gotoT action.</w:t>
      </w:r>
    </w:p>
    <w:p w14:paraId="7A996F9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gets the address of the place you need to go to</w:t>
      </w:r>
    </w:p>
    <w:p w14:paraId="6B5B3B9D"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f the variable value is equal to true.</w:t>
      </w:r>
    </w:p>
    <w:p w14:paraId="260AD9C4"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gotoTrueAction(</w:t>
      </w:r>
      <w:proofErr w:type="gramEnd"/>
      <w:r w:rsidRPr="00060DBB">
        <w:rPr>
          <w:rFonts w:ascii="Courier New" w:hAnsi="Courier New" w:cs="Courier New"/>
          <w:sz w:val="16"/>
          <w:szCs w:val="16"/>
        </w:rPr>
        <w:t>)</w:t>
      </w:r>
    </w:p>
    <w:p w14:paraId="0951050E"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value = obtainData(@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1])</w:t>
      </w:r>
    </w:p>
    <w:p w14:paraId="043B9D3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3] - 1 if value</w:t>
      </w:r>
    </w:p>
    <w:p w14:paraId="7E0A0FA1"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6306817B" w14:textId="77777777" w:rsidR="00060DBB" w:rsidRPr="00060DBB" w:rsidRDefault="00060DBB" w:rsidP="00060DBB">
      <w:pPr>
        <w:spacing w:after="0"/>
        <w:rPr>
          <w:rFonts w:ascii="Courier New" w:hAnsi="Courier New" w:cs="Courier New"/>
          <w:sz w:val="16"/>
          <w:szCs w:val="16"/>
        </w:rPr>
      </w:pPr>
    </w:p>
    <w:p w14:paraId="0BA23E67"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Method that corresponds to the gotoF action.</w:t>
      </w:r>
    </w:p>
    <w:p w14:paraId="6A40AC6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t gets the address of the place you need to go to</w:t>
      </w:r>
    </w:p>
    <w:p w14:paraId="4E2344C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 if the variable value is equal to false.</w:t>
      </w:r>
    </w:p>
    <w:p w14:paraId="3A12AA89"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def </w:t>
      </w:r>
      <w:proofErr w:type="gramStart"/>
      <w:r w:rsidRPr="00060DBB">
        <w:rPr>
          <w:rFonts w:ascii="Courier New" w:hAnsi="Courier New" w:cs="Courier New"/>
          <w:sz w:val="16"/>
          <w:szCs w:val="16"/>
        </w:rPr>
        <w:t>gotoFalseAction(</w:t>
      </w:r>
      <w:proofErr w:type="gramEnd"/>
      <w:r w:rsidRPr="00060DBB">
        <w:rPr>
          <w:rFonts w:ascii="Courier New" w:hAnsi="Courier New" w:cs="Courier New"/>
          <w:sz w:val="16"/>
          <w:szCs w:val="16"/>
        </w:rPr>
        <w:t>)</w:t>
      </w:r>
    </w:p>
    <w:p w14:paraId="7925299A"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value = obtainData(@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1])</w:t>
      </w:r>
    </w:p>
    <w:p w14:paraId="21B9DF00"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quadruplePointer = @quadrupleVector[@</w:t>
      </w:r>
      <w:proofErr w:type="gramStart"/>
      <w:r w:rsidRPr="00060DBB">
        <w:rPr>
          <w:rFonts w:ascii="Courier New" w:hAnsi="Courier New" w:cs="Courier New"/>
          <w:sz w:val="16"/>
          <w:szCs w:val="16"/>
        </w:rPr>
        <w:t>quadruplePointer][</w:t>
      </w:r>
      <w:proofErr w:type="gramEnd"/>
      <w:r w:rsidRPr="00060DBB">
        <w:rPr>
          <w:rFonts w:ascii="Courier New" w:hAnsi="Courier New" w:cs="Courier New"/>
          <w:sz w:val="16"/>
          <w:szCs w:val="16"/>
        </w:rPr>
        <w:t>3] - 1 unless value</w:t>
      </w:r>
    </w:p>
    <w:p w14:paraId="72ACC5C2" w14:textId="77777777" w:rsidR="00060DBB" w:rsidRPr="00060DBB" w:rsidRDefault="00060DBB" w:rsidP="00060DBB">
      <w:pPr>
        <w:spacing w:after="0"/>
        <w:rPr>
          <w:rFonts w:ascii="Courier New" w:hAnsi="Courier New" w:cs="Courier New"/>
          <w:sz w:val="16"/>
          <w:szCs w:val="16"/>
        </w:rPr>
      </w:pPr>
      <w:r w:rsidRPr="00060DBB">
        <w:rPr>
          <w:rFonts w:ascii="Courier New" w:hAnsi="Courier New" w:cs="Courier New"/>
          <w:sz w:val="16"/>
          <w:szCs w:val="16"/>
        </w:rPr>
        <w:t xml:space="preserve">  end</w:t>
      </w:r>
    </w:p>
    <w:p w14:paraId="01DD7EF3" w14:textId="77777777" w:rsidR="00060DBB" w:rsidRPr="00060DBB" w:rsidRDefault="00060DBB" w:rsidP="00060DBB">
      <w:pPr>
        <w:spacing w:after="0"/>
        <w:rPr>
          <w:rFonts w:ascii="Courier New" w:hAnsi="Courier New" w:cs="Courier New"/>
          <w:sz w:val="16"/>
          <w:szCs w:val="16"/>
        </w:rPr>
      </w:pPr>
    </w:p>
    <w:sectPr w:rsidR="00060DBB" w:rsidRPr="00060DBB" w:rsidSect="000C481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B07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64747"/>
    <w:multiLevelType w:val="multilevel"/>
    <w:tmpl w:val="5CE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33C42"/>
    <w:multiLevelType w:val="hybridMultilevel"/>
    <w:tmpl w:val="33C8D2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A06F7D"/>
    <w:multiLevelType w:val="hybridMultilevel"/>
    <w:tmpl w:val="C388D19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EF57B0E"/>
    <w:multiLevelType w:val="hybridMultilevel"/>
    <w:tmpl w:val="304C5E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F55F4B"/>
    <w:multiLevelType w:val="hybridMultilevel"/>
    <w:tmpl w:val="4F200838"/>
    <w:lvl w:ilvl="0" w:tplc="4BF2E1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C543A"/>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13005"/>
    <w:multiLevelType w:val="hybridMultilevel"/>
    <w:tmpl w:val="F0045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EB1178C"/>
    <w:multiLevelType w:val="hybridMultilevel"/>
    <w:tmpl w:val="9342B5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CF6658"/>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E7661"/>
    <w:multiLevelType w:val="hybridMultilevel"/>
    <w:tmpl w:val="CB2E18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FB60E8"/>
    <w:multiLevelType w:val="hybridMultilevel"/>
    <w:tmpl w:val="BBF8B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57D3AE8"/>
    <w:multiLevelType w:val="multilevel"/>
    <w:tmpl w:val="5CE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FC5607"/>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92DF9"/>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03640"/>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5325A"/>
    <w:multiLevelType w:val="hybridMultilevel"/>
    <w:tmpl w:val="C5560F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AC9752E"/>
    <w:multiLevelType w:val="hybridMultilevel"/>
    <w:tmpl w:val="C4707DB4"/>
    <w:lvl w:ilvl="0" w:tplc="0E90FF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A5965"/>
    <w:multiLevelType w:val="hybridMultilevel"/>
    <w:tmpl w:val="A65E17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07426D8"/>
    <w:multiLevelType w:val="hybridMultilevel"/>
    <w:tmpl w:val="D758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12A94"/>
    <w:multiLevelType w:val="hybridMultilevel"/>
    <w:tmpl w:val="5538B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E64D7D"/>
    <w:multiLevelType w:val="hybridMultilevel"/>
    <w:tmpl w:val="E91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E1CEB"/>
    <w:multiLevelType w:val="hybridMultilevel"/>
    <w:tmpl w:val="8CCA98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AAC51A2"/>
    <w:multiLevelType w:val="hybridMultilevel"/>
    <w:tmpl w:val="55948E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EF36C14"/>
    <w:multiLevelType w:val="hybridMultilevel"/>
    <w:tmpl w:val="2D44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D1538"/>
    <w:multiLevelType w:val="hybridMultilevel"/>
    <w:tmpl w:val="5EC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0159D"/>
    <w:multiLevelType w:val="multilevel"/>
    <w:tmpl w:val="5CE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9F2913"/>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6778D"/>
    <w:multiLevelType w:val="hybridMultilevel"/>
    <w:tmpl w:val="5E2050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C7328A1"/>
    <w:multiLevelType w:val="hybridMultilevel"/>
    <w:tmpl w:val="C27E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624EC0"/>
    <w:multiLevelType w:val="multilevel"/>
    <w:tmpl w:val="5CE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9D038A"/>
    <w:multiLevelType w:val="hybridMultilevel"/>
    <w:tmpl w:val="1C540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9"/>
  </w:num>
  <w:num w:numId="4">
    <w:abstractNumId w:val="25"/>
  </w:num>
  <w:num w:numId="5">
    <w:abstractNumId w:val="1"/>
  </w:num>
  <w:num w:numId="6">
    <w:abstractNumId w:val="12"/>
  </w:num>
  <w:num w:numId="7">
    <w:abstractNumId w:val="24"/>
  </w:num>
  <w:num w:numId="8">
    <w:abstractNumId w:val="21"/>
  </w:num>
  <w:num w:numId="9">
    <w:abstractNumId w:val="17"/>
  </w:num>
  <w:num w:numId="10">
    <w:abstractNumId w:val="0"/>
  </w:num>
  <w:num w:numId="11">
    <w:abstractNumId w:val="3"/>
  </w:num>
  <w:num w:numId="12">
    <w:abstractNumId w:val="4"/>
  </w:num>
  <w:num w:numId="13">
    <w:abstractNumId w:val="7"/>
  </w:num>
  <w:num w:numId="14">
    <w:abstractNumId w:val="11"/>
  </w:num>
  <w:num w:numId="15">
    <w:abstractNumId w:val="18"/>
  </w:num>
  <w:num w:numId="16">
    <w:abstractNumId w:val="28"/>
  </w:num>
  <w:num w:numId="17">
    <w:abstractNumId w:val="9"/>
  </w:num>
  <w:num w:numId="18">
    <w:abstractNumId w:val="14"/>
  </w:num>
  <w:num w:numId="19">
    <w:abstractNumId w:val="31"/>
  </w:num>
  <w:num w:numId="20">
    <w:abstractNumId w:val="6"/>
  </w:num>
  <w:num w:numId="21">
    <w:abstractNumId w:val="30"/>
  </w:num>
  <w:num w:numId="22">
    <w:abstractNumId w:val="26"/>
  </w:num>
  <w:num w:numId="23">
    <w:abstractNumId w:val="13"/>
  </w:num>
  <w:num w:numId="24">
    <w:abstractNumId w:val="15"/>
  </w:num>
  <w:num w:numId="25">
    <w:abstractNumId w:val="27"/>
  </w:num>
  <w:num w:numId="26">
    <w:abstractNumId w:val="20"/>
  </w:num>
  <w:num w:numId="27">
    <w:abstractNumId w:val="2"/>
  </w:num>
  <w:num w:numId="28">
    <w:abstractNumId w:val="22"/>
  </w:num>
  <w:num w:numId="29">
    <w:abstractNumId w:val="8"/>
  </w:num>
  <w:num w:numId="30">
    <w:abstractNumId w:val="23"/>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35"/>
    <w:rsid w:val="00010726"/>
    <w:rsid w:val="00010922"/>
    <w:rsid w:val="000121E0"/>
    <w:rsid w:val="00015571"/>
    <w:rsid w:val="000175C4"/>
    <w:rsid w:val="00024E1A"/>
    <w:rsid w:val="000468F2"/>
    <w:rsid w:val="00060DBB"/>
    <w:rsid w:val="00067502"/>
    <w:rsid w:val="00067FD8"/>
    <w:rsid w:val="0007597D"/>
    <w:rsid w:val="00077E45"/>
    <w:rsid w:val="00092D1F"/>
    <w:rsid w:val="000A182F"/>
    <w:rsid w:val="000A21B4"/>
    <w:rsid w:val="000A5B2D"/>
    <w:rsid w:val="000B1836"/>
    <w:rsid w:val="000B7B97"/>
    <w:rsid w:val="000B7EE9"/>
    <w:rsid w:val="000C4817"/>
    <w:rsid w:val="000E02F1"/>
    <w:rsid w:val="000E40B1"/>
    <w:rsid w:val="000F4903"/>
    <w:rsid w:val="00111760"/>
    <w:rsid w:val="0011258C"/>
    <w:rsid w:val="0012352C"/>
    <w:rsid w:val="001442AA"/>
    <w:rsid w:val="0015291A"/>
    <w:rsid w:val="00155A2C"/>
    <w:rsid w:val="001603B7"/>
    <w:rsid w:val="00171E33"/>
    <w:rsid w:val="00174CF2"/>
    <w:rsid w:val="001767F9"/>
    <w:rsid w:val="00176E0B"/>
    <w:rsid w:val="00180CB5"/>
    <w:rsid w:val="00187A2E"/>
    <w:rsid w:val="00191556"/>
    <w:rsid w:val="001A5672"/>
    <w:rsid w:val="001B0D1C"/>
    <w:rsid w:val="001B3999"/>
    <w:rsid w:val="001E4592"/>
    <w:rsid w:val="001F11A7"/>
    <w:rsid w:val="001F2289"/>
    <w:rsid w:val="00206A31"/>
    <w:rsid w:val="00210E9E"/>
    <w:rsid w:val="00233D54"/>
    <w:rsid w:val="00237335"/>
    <w:rsid w:val="0024111F"/>
    <w:rsid w:val="002438E3"/>
    <w:rsid w:val="00270595"/>
    <w:rsid w:val="00282C08"/>
    <w:rsid w:val="002B3C62"/>
    <w:rsid w:val="002B509A"/>
    <w:rsid w:val="002C2B57"/>
    <w:rsid w:val="002C3E9D"/>
    <w:rsid w:val="002C43BB"/>
    <w:rsid w:val="002C4D82"/>
    <w:rsid w:val="002E1CD0"/>
    <w:rsid w:val="002E5A99"/>
    <w:rsid w:val="002E6CF2"/>
    <w:rsid w:val="003023BE"/>
    <w:rsid w:val="003037FC"/>
    <w:rsid w:val="003047FA"/>
    <w:rsid w:val="00317EA1"/>
    <w:rsid w:val="00320961"/>
    <w:rsid w:val="00321DDC"/>
    <w:rsid w:val="0033365B"/>
    <w:rsid w:val="00353B14"/>
    <w:rsid w:val="0035652D"/>
    <w:rsid w:val="00367BFE"/>
    <w:rsid w:val="00371920"/>
    <w:rsid w:val="003805E5"/>
    <w:rsid w:val="0038171E"/>
    <w:rsid w:val="00382E1F"/>
    <w:rsid w:val="003A5255"/>
    <w:rsid w:val="003B27EC"/>
    <w:rsid w:val="003C041E"/>
    <w:rsid w:val="003C0A58"/>
    <w:rsid w:val="003C4C35"/>
    <w:rsid w:val="003C5761"/>
    <w:rsid w:val="003C7A58"/>
    <w:rsid w:val="003E2A91"/>
    <w:rsid w:val="003F467F"/>
    <w:rsid w:val="00403326"/>
    <w:rsid w:val="00407EFA"/>
    <w:rsid w:val="00410512"/>
    <w:rsid w:val="004129BA"/>
    <w:rsid w:val="00420E4C"/>
    <w:rsid w:val="00426EAB"/>
    <w:rsid w:val="004510AD"/>
    <w:rsid w:val="00452229"/>
    <w:rsid w:val="00461FD7"/>
    <w:rsid w:val="004620E9"/>
    <w:rsid w:val="00463665"/>
    <w:rsid w:val="00467526"/>
    <w:rsid w:val="00485106"/>
    <w:rsid w:val="0049149B"/>
    <w:rsid w:val="00494D7F"/>
    <w:rsid w:val="004A457F"/>
    <w:rsid w:val="004B3FCC"/>
    <w:rsid w:val="004C186C"/>
    <w:rsid w:val="004C1F82"/>
    <w:rsid w:val="004C4CE1"/>
    <w:rsid w:val="004D3D98"/>
    <w:rsid w:val="004E65F3"/>
    <w:rsid w:val="004E7095"/>
    <w:rsid w:val="004F719A"/>
    <w:rsid w:val="005004FD"/>
    <w:rsid w:val="00500B9F"/>
    <w:rsid w:val="005052DF"/>
    <w:rsid w:val="00512E7D"/>
    <w:rsid w:val="0051447F"/>
    <w:rsid w:val="00541D8A"/>
    <w:rsid w:val="00560F60"/>
    <w:rsid w:val="00563FBB"/>
    <w:rsid w:val="005651DE"/>
    <w:rsid w:val="005651EF"/>
    <w:rsid w:val="00565349"/>
    <w:rsid w:val="00566D05"/>
    <w:rsid w:val="00572CED"/>
    <w:rsid w:val="00576726"/>
    <w:rsid w:val="00590CD7"/>
    <w:rsid w:val="005A4BBF"/>
    <w:rsid w:val="005B5C53"/>
    <w:rsid w:val="005C4ACF"/>
    <w:rsid w:val="005D6D50"/>
    <w:rsid w:val="005D73F7"/>
    <w:rsid w:val="005E2463"/>
    <w:rsid w:val="005E3293"/>
    <w:rsid w:val="005E49A2"/>
    <w:rsid w:val="005F182F"/>
    <w:rsid w:val="005F4F35"/>
    <w:rsid w:val="006013B0"/>
    <w:rsid w:val="006166CA"/>
    <w:rsid w:val="00622407"/>
    <w:rsid w:val="00622609"/>
    <w:rsid w:val="00622C68"/>
    <w:rsid w:val="00623B91"/>
    <w:rsid w:val="0063015B"/>
    <w:rsid w:val="0063106C"/>
    <w:rsid w:val="006441E4"/>
    <w:rsid w:val="0064706C"/>
    <w:rsid w:val="0065734B"/>
    <w:rsid w:val="00660D3F"/>
    <w:rsid w:val="0066398A"/>
    <w:rsid w:val="00670AB4"/>
    <w:rsid w:val="00674EB6"/>
    <w:rsid w:val="00681961"/>
    <w:rsid w:val="006855D0"/>
    <w:rsid w:val="006A2700"/>
    <w:rsid w:val="006A550D"/>
    <w:rsid w:val="006B0565"/>
    <w:rsid w:val="006C4633"/>
    <w:rsid w:val="006C5A93"/>
    <w:rsid w:val="006C6790"/>
    <w:rsid w:val="006D524D"/>
    <w:rsid w:val="006F173B"/>
    <w:rsid w:val="006F3C4B"/>
    <w:rsid w:val="007038DB"/>
    <w:rsid w:val="0070446F"/>
    <w:rsid w:val="00706808"/>
    <w:rsid w:val="00743F2B"/>
    <w:rsid w:val="00745666"/>
    <w:rsid w:val="00763D82"/>
    <w:rsid w:val="007653E2"/>
    <w:rsid w:val="00766A81"/>
    <w:rsid w:val="00777489"/>
    <w:rsid w:val="00797413"/>
    <w:rsid w:val="007A06D1"/>
    <w:rsid w:val="007B1DC0"/>
    <w:rsid w:val="007B3772"/>
    <w:rsid w:val="007B4271"/>
    <w:rsid w:val="007D6EA4"/>
    <w:rsid w:val="007E36FB"/>
    <w:rsid w:val="00810A36"/>
    <w:rsid w:val="00830CDB"/>
    <w:rsid w:val="00840693"/>
    <w:rsid w:val="00845B9E"/>
    <w:rsid w:val="0085185F"/>
    <w:rsid w:val="008839C9"/>
    <w:rsid w:val="008856D6"/>
    <w:rsid w:val="0088678E"/>
    <w:rsid w:val="00894451"/>
    <w:rsid w:val="008A1431"/>
    <w:rsid w:val="008A4637"/>
    <w:rsid w:val="008A5689"/>
    <w:rsid w:val="008A5F1B"/>
    <w:rsid w:val="008A6ACA"/>
    <w:rsid w:val="008B0FB6"/>
    <w:rsid w:val="008B62FD"/>
    <w:rsid w:val="008B71A0"/>
    <w:rsid w:val="008C02A4"/>
    <w:rsid w:val="008C7B04"/>
    <w:rsid w:val="008D06C1"/>
    <w:rsid w:val="008D1A81"/>
    <w:rsid w:val="008E531F"/>
    <w:rsid w:val="008F2F17"/>
    <w:rsid w:val="00900A9B"/>
    <w:rsid w:val="00901DE2"/>
    <w:rsid w:val="009070B4"/>
    <w:rsid w:val="00907E28"/>
    <w:rsid w:val="00912FD9"/>
    <w:rsid w:val="0091528E"/>
    <w:rsid w:val="0091541B"/>
    <w:rsid w:val="009171EB"/>
    <w:rsid w:val="00926953"/>
    <w:rsid w:val="009350D2"/>
    <w:rsid w:val="00940707"/>
    <w:rsid w:val="00941897"/>
    <w:rsid w:val="00942A12"/>
    <w:rsid w:val="0094606C"/>
    <w:rsid w:val="00965684"/>
    <w:rsid w:val="00965FAF"/>
    <w:rsid w:val="00967D05"/>
    <w:rsid w:val="009704B6"/>
    <w:rsid w:val="00970B68"/>
    <w:rsid w:val="009727DB"/>
    <w:rsid w:val="00974273"/>
    <w:rsid w:val="00976F13"/>
    <w:rsid w:val="00977DEF"/>
    <w:rsid w:val="009812A5"/>
    <w:rsid w:val="009812C6"/>
    <w:rsid w:val="009C7FBE"/>
    <w:rsid w:val="009D7625"/>
    <w:rsid w:val="009F12EB"/>
    <w:rsid w:val="009F3035"/>
    <w:rsid w:val="009F5D07"/>
    <w:rsid w:val="009F79A9"/>
    <w:rsid w:val="00A07AD3"/>
    <w:rsid w:val="00A21875"/>
    <w:rsid w:val="00A22536"/>
    <w:rsid w:val="00A25A44"/>
    <w:rsid w:val="00A358E7"/>
    <w:rsid w:val="00A370DF"/>
    <w:rsid w:val="00A3741C"/>
    <w:rsid w:val="00A40151"/>
    <w:rsid w:val="00A4538B"/>
    <w:rsid w:val="00A74E70"/>
    <w:rsid w:val="00A923C7"/>
    <w:rsid w:val="00A92505"/>
    <w:rsid w:val="00A92AAA"/>
    <w:rsid w:val="00A955CB"/>
    <w:rsid w:val="00AA3125"/>
    <w:rsid w:val="00AB4862"/>
    <w:rsid w:val="00AC0F4C"/>
    <w:rsid w:val="00AC7D7A"/>
    <w:rsid w:val="00AD3E1F"/>
    <w:rsid w:val="00AD4C1E"/>
    <w:rsid w:val="00AD4D82"/>
    <w:rsid w:val="00AD7C20"/>
    <w:rsid w:val="00AE1663"/>
    <w:rsid w:val="00AE606E"/>
    <w:rsid w:val="00AE6E84"/>
    <w:rsid w:val="00B0029D"/>
    <w:rsid w:val="00B24ED1"/>
    <w:rsid w:val="00B35059"/>
    <w:rsid w:val="00B36868"/>
    <w:rsid w:val="00B47AFE"/>
    <w:rsid w:val="00B81644"/>
    <w:rsid w:val="00B908BF"/>
    <w:rsid w:val="00B94DD1"/>
    <w:rsid w:val="00BA4082"/>
    <w:rsid w:val="00BB6CF6"/>
    <w:rsid w:val="00BC25D0"/>
    <w:rsid w:val="00BC5BE5"/>
    <w:rsid w:val="00BD02B5"/>
    <w:rsid w:val="00BD0F78"/>
    <w:rsid w:val="00BD7739"/>
    <w:rsid w:val="00BE6DE7"/>
    <w:rsid w:val="00C04168"/>
    <w:rsid w:val="00C14A80"/>
    <w:rsid w:val="00C21E8A"/>
    <w:rsid w:val="00C2501A"/>
    <w:rsid w:val="00C30BEA"/>
    <w:rsid w:val="00C31AF2"/>
    <w:rsid w:val="00C46698"/>
    <w:rsid w:val="00C6222F"/>
    <w:rsid w:val="00C70658"/>
    <w:rsid w:val="00C70AEF"/>
    <w:rsid w:val="00C81061"/>
    <w:rsid w:val="00CA3516"/>
    <w:rsid w:val="00CA452D"/>
    <w:rsid w:val="00CA7427"/>
    <w:rsid w:val="00CD3D8C"/>
    <w:rsid w:val="00CD55B7"/>
    <w:rsid w:val="00CF34BC"/>
    <w:rsid w:val="00CF3E34"/>
    <w:rsid w:val="00CF426B"/>
    <w:rsid w:val="00CF6DC6"/>
    <w:rsid w:val="00D2696B"/>
    <w:rsid w:val="00D270B3"/>
    <w:rsid w:val="00D57765"/>
    <w:rsid w:val="00D675C4"/>
    <w:rsid w:val="00D743EB"/>
    <w:rsid w:val="00D9229F"/>
    <w:rsid w:val="00D964E4"/>
    <w:rsid w:val="00DA4A79"/>
    <w:rsid w:val="00DB6379"/>
    <w:rsid w:val="00DC229F"/>
    <w:rsid w:val="00DC50C6"/>
    <w:rsid w:val="00DD1646"/>
    <w:rsid w:val="00DD3A94"/>
    <w:rsid w:val="00DD7B37"/>
    <w:rsid w:val="00DE50DF"/>
    <w:rsid w:val="00DF124D"/>
    <w:rsid w:val="00E01214"/>
    <w:rsid w:val="00E100EC"/>
    <w:rsid w:val="00E1762E"/>
    <w:rsid w:val="00E24BC1"/>
    <w:rsid w:val="00E2624C"/>
    <w:rsid w:val="00E3045D"/>
    <w:rsid w:val="00E41E98"/>
    <w:rsid w:val="00E422A3"/>
    <w:rsid w:val="00E441C5"/>
    <w:rsid w:val="00E5209D"/>
    <w:rsid w:val="00E53FE0"/>
    <w:rsid w:val="00E54098"/>
    <w:rsid w:val="00E6552C"/>
    <w:rsid w:val="00E735B5"/>
    <w:rsid w:val="00E737C7"/>
    <w:rsid w:val="00E9147E"/>
    <w:rsid w:val="00E926B4"/>
    <w:rsid w:val="00EA5EAB"/>
    <w:rsid w:val="00EA777D"/>
    <w:rsid w:val="00EB499F"/>
    <w:rsid w:val="00EB79E6"/>
    <w:rsid w:val="00EC7168"/>
    <w:rsid w:val="00ED4E40"/>
    <w:rsid w:val="00ED7C42"/>
    <w:rsid w:val="00EF3F0E"/>
    <w:rsid w:val="00F0006F"/>
    <w:rsid w:val="00F023BA"/>
    <w:rsid w:val="00F12100"/>
    <w:rsid w:val="00F1643C"/>
    <w:rsid w:val="00F16F0E"/>
    <w:rsid w:val="00F21810"/>
    <w:rsid w:val="00F410C1"/>
    <w:rsid w:val="00F57D74"/>
    <w:rsid w:val="00F61189"/>
    <w:rsid w:val="00F72AF9"/>
    <w:rsid w:val="00F74A06"/>
    <w:rsid w:val="00F7584F"/>
    <w:rsid w:val="00F76C1B"/>
    <w:rsid w:val="00F84833"/>
    <w:rsid w:val="00FA1ABF"/>
    <w:rsid w:val="00FA5AD0"/>
    <w:rsid w:val="00FB5680"/>
    <w:rsid w:val="00FB6966"/>
    <w:rsid w:val="00FC1F48"/>
    <w:rsid w:val="00FC274B"/>
    <w:rsid w:val="00FC58A4"/>
    <w:rsid w:val="00FC7192"/>
    <w:rsid w:val="00FD610D"/>
    <w:rsid w:val="00FE1E99"/>
    <w:rsid w:val="00FF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69FB"/>
  <w15:chartTrackingRefBased/>
  <w15:docId w15:val="{53E2F325-B14B-4A3F-9373-C764D1EC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EF"/>
  </w:style>
  <w:style w:type="paragraph" w:styleId="Ttulo1">
    <w:name w:val="heading 1"/>
    <w:basedOn w:val="Normal"/>
    <w:next w:val="Normal"/>
    <w:link w:val="Ttulo1Car"/>
    <w:uiPriority w:val="9"/>
    <w:qFormat/>
    <w:rsid w:val="00A37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374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D4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D4C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741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3741C"/>
    <w:pPr>
      <w:outlineLvl w:val="9"/>
    </w:pPr>
  </w:style>
  <w:style w:type="character" w:customStyle="1" w:styleId="Ttulo2Car">
    <w:name w:val="Título 2 Car"/>
    <w:basedOn w:val="Fuentedeprrafopredeter"/>
    <w:link w:val="Ttulo2"/>
    <w:uiPriority w:val="9"/>
    <w:rsid w:val="00A3741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4C1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D4C1E"/>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2C43BB"/>
    <w:pPr>
      <w:spacing w:after="100"/>
    </w:pPr>
  </w:style>
  <w:style w:type="paragraph" w:styleId="TDC2">
    <w:name w:val="toc 2"/>
    <w:basedOn w:val="Normal"/>
    <w:next w:val="Normal"/>
    <w:autoRedefine/>
    <w:uiPriority w:val="39"/>
    <w:unhideWhenUsed/>
    <w:rsid w:val="002C43BB"/>
    <w:pPr>
      <w:spacing w:after="100"/>
      <w:ind w:left="220"/>
    </w:pPr>
  </w:style>
  <w:style w:type="paragraph" w:styleId="TDC3">
    <w:name w:val="toc 3"/>
    <w:basedOn w:val="Normal"/>
    <w:next w:val="Normal"/>
    <w:autoRedefine/>
    <w:uiPriority w:val="39"/>
    <w:unhideWhenUsed/>
    <w:rsid w:val="002C43BB"/>
    <w:pPr>
      <w:spacing w:after="100"/>
      <w:ind w:left="440"/>
    </w:pPr>
  </w:style>
  <w:style w:type="character" w:styleId="Hipervnculo">
    <w:name w:val="Hyperlink"/>
    <w:basedOn w:val="Fuentedeprrafopredeter"/>
    <w:uiPriority w:val="99"/>
    <w:unhideWhenUsed/>
    <w:rsid w:val="002C43BB"/>
    <w:rPr>
      <w:color w:val="0563C1" w:themeColor="hyperlink"/>
      <w:u w:val="single"/>
    </w:rPr>
  </w:style>
  <w:style w:type="paragraph" w:styleId="Prrafodelista">
    <w:name w:val="List Paragraph"/>
    <w:basedOn w:val="Normal"/>
    <w:uiPriority w:val="34"/>
    <w:qFormat/>
    <w:rsid w:val="00E2624C"/>
    <w:pPr>
      <w:ind w:left="720"/>
      <w:contextualSpacing/>
    </w:pPr>
  </w:style>
  <w:style w:type="paragraph" w:styleId="NormalWeb">
    <w:name w:val="Normal (Web)"/>
    <w:basedOn w:val="Normal"/>
    <w:uiPriority w:val="99"/>
    <w:semiHidden/>
    <w:unhideWhenUsed/>
    <w:rsid w:val="00A4015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410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5">
    <w:name w:val="Grid Table 1 Light Accent 5"/>
    <w:basedOn w:val="Tablanormal"/>
    <w:uiPriority w:val="46"/>
    <w:rsid w:val="0041051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1051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41051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5767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
    <w:name w:val="Grid Table 1 Light"/>
    <w:basedOn w:val="Tablanormal"/>
    <w:uiPriority w:val="46"/>
    <w:rsid w:val="0057672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5oscura-nfasis3">
    <w:name w:val="Grid Table 5 Dark Accent 3"/>
    <w:basedOn w:val="Tablanormal"/>
    <w:uiPriority w:val="50"/>
    <w:rsid w:val="009F5D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65107">
      <w:bodyDiv w:val="1"/>
      <w:marLeft w:val="0"/>
      <w:marRight w:val="0"/>
      <w:marTop w:val="0"/>
      <w:marBottom w:val="0"/>
      <w:divBdr>
        <w:top w:val="none" w:sz="0" w:space="0" w:color="auto"/>
        <w:left w:val="none" w:sz="0" w:space="0" w:color="auto"/>
        <w:bottom w:val="none" w:sz="0" w:space="0" w:color="auto"/>
        <w:right w:val="none" w:sz="0" w:space="0" w:color="auto"/>
      </w:divBdr>
      <w:divsChild>
        <w:div w:id="500320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A0C6-5A72-A540-8FE6-BE1928C5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57</Pages>
  <Words>19540</Words>
  <Characters>90865</Characters>
  <Application>Microsoft Macintosh Word</Application>
  <DocSecurity>0</DocSecurity>
  <Lines>6057</Lines>
  <Paragraphs>5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dc:creator>
  <cp:keywords/>
  <dc:description/>
  <cp:lastModifiedBy>Raúl Axel Suárez Martínez</cp:lastModifiedBy>
  <cp:revision>298</cp:revision>
  <dcterms:created xsi:type="dcterms:W3CDTF">2016-04-27T20:04:00Z</dcterms:created>
  <dcterms:modified xsi:type="dcterms:W3CDTF">2016-05-04T03:56:00Z</dcterms:modified>
</cp:coreProperties>
</file>